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50DE" w14:textId="77777777" w:rsidR="001F5D54" w:rsidRDefault="001F5D54" w:rsidP="001F5D54">
      <w:pPr>
        <w:spacing w:after="0" w:line="256" w:lineRule="auto"/>
        <w:ind w:left="0" w:firstLine="0"/>
        <w:rPr>
          <w:rFonts w:ascii="Calibri" w:eastAsia="Calibri" w:hAnsi="Calibri" w:cs="Calibri"/>
        </w:rPr>
      </w:pPr>
    </w:p>
    <w:p w14:paraId="56FF25F2" w14:textId="778A8899" w:rsidR="001F5D54" w:rsidRDefault="001F5D54" w:rsidP="001F5D54">
      <w:pPr>
        <w:spacing w:after="9" w:line="256" w:lineRule="auto"/>
        <w:ind w:left="-4" w:firstLine="0"/>
      </w:pPr>
      <w:r>
        <w:rPr>
          <w:noProof/>
        </w:rPr>
        <w:drawing>
          <wp:inline distT="0" distB="0" distL="0" distR="0" wp14:anchorId="084B4009" wp14:editId="486F793A">
            <wp:extent cx="5730240" cy="1752600"/>
            <wp:effectExtent l="0" t="0" r="3810" b="0"/>
            <wp:docPr id="6624" name="Picture 66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 name="Picture 6624"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1752600"/>
                    </a:xfrm>
                    <a:prstGeom prst="rect">
                      <a:avLst/>
                    </a:prstGeom>
                    <a:noFill/>
                    <a:ln>
                      <a:noFill/>
                    </a:ln>
                  </pic:spPr>
                </pic:pic>
              </a:graphicData>
            </a:graphic>
          </wp:inline>
        </w:drawing>
      </w:r>
    </w:p>
    <w:p w14:paraId="155F91D4" w14:textId="77777777" w:rsidR="001F5D54" w:rsidRDefault="001F5D54" w:rsidP="001F5D54">
      <w:pPr>
        <w:spacing w:after="205" w:line="256" w:lineRule="auto"/>
        <w:ind w:left="0" w:firstLine="0"/>
      </w:pPr>
      <w:r>
        <w:rPr>
          <w:rFonts w:ascii="Times New Roman" w:eastAsia="Times New Roman" w:hAnsi="Times New Roman" w:cs="Times New Roman"/>
          <w:sz w:val="24"/>
        </w:rPr>
        <w:t xml:space="preserve"> </w:t>
      </w:r>
    </w:p>
    <w:p w14:paraId="0E6A2E7C" w14:textId="33ADDD66" w:rsidR="001F5D54" w:rsidRDefault="001F5D54" w:rsidP="001F5D54">
      <w:pPr>
        <w:spacing w:after="329" w:line="256" w:lineRule="auto"/>
        <w:ind w:left="2880" w:firstLine="10"/>
      </w:pPr>
      <w:r>
        <w:rPr>
          <w:b/>
          <w:sz w:val="48"/>
        </w:rPr>
        <w:t>Project Report</w:t>
      </w:r>
    </w:p>
    <w:p w14:paraId="1A8614EE" w14:textId="77777777" w:rsidR="001F5D54" w:rsidRPr="001F5D54" w:rsidRDefault="001F5D54" w:rsidP="001F5D54">
      <w:pPr>
        <w:spacing w:after="215" w:line="256" w:lineRule="auto"/>
        <w:ind w:left="2170" w:firstLine="0"/>
        <w:rPr>
          <w:b/>
          <w:sz w:val="30"/>
          <w:szCs w:val="30"/>
        </w:rPr>
      </w:pPr>
      <w:r w:rsidRPr="001F5D54">
        <w:rPr>
          <w:b/>
          <w:sz w:val="30"/>
          <w:szCs w:val="30"/>
        </w:rPr>
        <w:t xml:space="preserve">Introduction to Software Engineering </w:t>
      </w:r>
      <w:r w:rsidRPr="001F5D54">
        <w:rPr>
          <w:rFonts w:ascii="Times New Roman" w:eastAsia="Times New Roman" w:hAnsi="Times New Roman" w:cs="Times New Roman"/>
          <w:b/>
          <w:sz w:val="32"/>
          <w:szCs w:val="30"/>
        </w:rPr>
        <w:t xml:space="preserve"> </w:t>
      </w:r>
    </w:p>
    <w:p w14:paraId="24DDA5AF" w14:textId="77777777" w:rsidR="001F5D54" w:rsidRPr="001F5D54" w:rsidRDefault="001F5D54" w:rsidP="001F5D54">
      <w:pPr>
        <w:spacing w:after="231" w:line="256" w:lineRule="auto"/>
        <w:ind w:left="0" w:right="80" w:firstLine="0"/>
        <w:jc w:val="center"/>
        <w:rPr>
          <w:b/>
          <w:sz w:val="32"/>
          <w:szCs w:val="32"/>
        </w:rPr>
      </w:pPr>
      <w:r w:rsidRPr="001F5D54">
        <w:rPr>
          <w:b/>
          <w:sz w:val="32"/>
          <w:szCs w:val="32"/>
        </w:rPr>
        <w:t>Fall 2022</w:t>
      </w:r>
      <w:r w:rsidRPr="001F5D54">
        <w:rPr>
          <w:rFonts w:ascii="Times New Roman" w:eastAsia="Times New Roman" w:hAnsi="Times New Roman" w:cs="Times New Roman"/>
          <w:b/>
          <w:sz w:val="34"/>
          <w:szCs w:val="32"/>
        </w:rPr>
        <w:t xml:space="preserve"> </w:t>
      </w:r>
    </w:p>
    <w:p w14:paraId="6629FF64" w14:textId="77777777" w:rsidR="001F5D54" w:rsidRDefault="001F5D54" w:rsidP="001F5D54">
      <w:pPr>
        <w:spacing w:after="0" w:line="424" w:lineRule="auto"/>
        <w:ind w:left="4397" w:right="4420" w:firstLine="0"/>
      </w:pPr>
      <w:r>
        <w:rPr>
          <w:b/>
        </w:rPr>
        <w:t xml:space="preserve"> </w:t>
      </w:r>
      <w:r>
        <w:rPr>
          <w:rFonts w:ascii="Times New Roman" w:eastAsia="Times New Roman" w:hAnsi="Times New Roman" w:cs="Times New Roman"/>
          <w:sz w:val="24"/>
        </w:rPr>
        <w:t xml:space="preserve"> </w:t>
      </w:r>
      <w:r>
        <w:rPr>
          <w:b/>
        </w:rPr>
        <w:t xml:space="preserve">   </w:t>
      </w:r>
      <w:r>
        <w:rPr>
          <w:rFonts w:ascii="Times New Roman" w:eastAsia="Times New Roman" w:hAnsi="Times New Roman" w:cs="Times New Roman"/>
          <w:sz w:val="24"/>
        </w:rPr>
        <w:t xml:space="preserve"> </w:t>
      </w:r>
    </w:p>
    <w:p w14:paraId="743790D7" w14:textId="53CDD596" w:rsidR="001F5D54" w:rsidRPr="00F02227" w:rsidRDefault="001F5D54" w:rsidP="001F5D54">
      <w:pPr>
        <w:spacing w:after="215" w:line="256" w:lineRule="auto"/>
        <w:ind w:left="-5"/>
        <w:rPr>
          <w:sz w:val="32"/>
          <w:szCs w:val="32"/>
        </w:rPr>
      </w:pPr>
      <w:r w:rsidRPr="00F02227">
        <w:rPr>
          <w:b/>
          <w:sz w:val="32"/>
          <w:szCs w:val="32"/>
        </w:rPr>
        <w:t xml:space="preserve">Group </w:t>
      </w:r>
      <w:r w:rsidR="00F02227">
        <w:rPr>
          <w:b/>
          <w:sz w:val="32"/>
          <w:szCs w:val="32"/>
        </w:rPr>
        <w:t>M</w:t>
      </w:r>
      <w:r w:rsidRPr="00F02227">
        <w:rPr>
          <w:b/>
          <w:sz w:val="32"/>
          <w:szCs w:val="32"/>
        </w:rPr>
        <w:t>embers:</w:t>
      </w:r>
      <w:r w:rsidRPr="00F02227">
        <w:rPr>
          <w:rFonts w:ascii="Times New Roman" w:eastAsia="Times New Roman" w:hAnsi="Times New Roman" w:cs="Times New Roman"/>
          <w:sz w:val="34"/>
          <w:szCs w:val="32"/>
        </w:rPr>
        <w:t xml:space="preserve"> </w:t>
      </w:r>
    </w:p>
    <w:p w14:paraId="12BC8F6E" w14:textId="0D1E997A" w:rsidR="001F5D54" w:rsidRPr="001F5D54" w:rsidRDefault="001F5D54" w:rsidP="001F5D54">
      <w:pPr>
        <w:spacing w:after="218" w:line="256" w:lineRule="auto"/>
        <w:ind w:left="1435"/>
        <w:rPr>
          <w:sz w:val="28"/>
          <w:szCs w:val="28"/>
        </w:rPr>
      </w:pPr>
      <w:proofErr w:type="spellStart"/>
      <w:r w:rsidRPr="001F5D54">
        <w:rPr>
          <w:sz w:val="28"/>
          <w:szCs w:val="28"/>
        </w:rPr>
        <w:t>Wasayef</w:t>
      </w:r>
      <w:proofErr w:type="spellEnd"/>
      <w:r w:rsidRPr="001F5D54">
        <w:rPr>
          <w:sz w:val="28"/>
          <w:szCs w:val="28"/>
        </w:rPr>
        <w:t xml:space="preserve"> </w:t>
      </w:r>
      <w:proofErr w:type="spellStart"/>
      <w:r w:rsidRPr="001F5D54">
        <w:rPr>
          <w:sz w:val="28"/>
          <w:szCs w:val="28"/>
        </w:rPr>
        <w:t>Ashtairy</w:t>
      </w:r>
      <w:proofErr w:type="spellEnd"/>
      <w:r w:rsidRPr="001F5D54">
        <w:rPr>
          <w:sz w:val="28"/>
          <w:szCs w:val="28"/>
        </w:rPr>
        <w:t xml:space="preserve">      </w:t>
      </w:r>
      <w:r w:rsidR="00F02227">
        <w:rPr>
          <w:sz w:val="28"/>
          <w:szCs w:val="28"/>
        </w:rPr>
        <w:t xml:space="preserve">  </w:t>
      </w:r>
      <w:r w:rsidRPr="001F5D54">
        <w:rPr>
          <w:sz w:val="28"/>
          <w:szCs w:val="28"/>
        </w:rPr>
        <w:t xml:space="preserve"> 100053668</w:t>
      </w:r>
      <w:r w:rsidRPr="001F5D54">
        <w:rPr>
          <w:rFonts w:ascii="Times New Roman" w:eastAsia="Times New Roman" w:hAnsi="Times New Roman" w:cs="Times New Roman"/>
          <w:sz w:val="30"/>
          <w:szCs w:val="28"/>
        </w:rPr>
        <w:t xml:space="preserve"> </w:t>
      </w:r>
    </w:p>
    <w:p w14:paraId="66D7243C" w14:textId="69F286D4" w:rsidR="001F5D54" w:rsidRPr="001F5D54" w:rsidRDefault="001F5D54" w:rsidP="001F5D54">
      <w:pPr>
        <w:spacing w:after="218" w:line="256" w:lineRule="auto"/>
        <w:ind w:left="1435"/>
        <w:rPr>
          <w:sz w:val="28"/>
          <w:szCs w:val="28"/>
        </w:rPr>
      </w:pPr>
      <w:r w:rsidRPr="001F5D54">
        <w:rPr>
          <w:sz w:val="28"/>
          <w:szCs w:val="28"/>
        </w:rPr>
        <w:t xml:space="preserve">Natnael Takele            </w:t>
      </w:r>
      <w:r w:rsidR="00F02227">
        <w:rPr>
          <w:sz w:val="28"/>
          <w:szCs w:val="28"/>
        </w:rPr>
        <w:t xml:space="preserve"> </w:t>
      </w:r>
      <w:r w:rsidRPr="001F5D54">
        <w:rPr>
          <w:sz w:val="28"/>
          <w:szCs w:val="28"/>
        </w:rPr>
        <w:t>100058082</w:t>
      </w:r>
      <w:r w:rsidRPr="001F5D54">
        <w:rPr>
          <w:rFonts w:ascii="Times New Roman" w:eastAsia="Times New Roman" w:hAnsi="Times New Roman" w:cs="Times New Roman"/>
          <w:sz w:val="30"/>
          <w:szCs w:val="28"/>
        </w:rPr>
        <w:t xml:space="preserve"> </w:t>
      </w:r>
    </w:p>
    <w:p w14:paraId="1A22753D" w14:textId="77777777" w:rsidR="001F5D54" w:rsidRPr="001F5D54" w:rsidRDefault="001F5D54" w:rsidP="001F5D54">
      <w:pPr>
        <w:spacing w:after="218" w:line="256" w:lineRule="auto"/>
        <w:ind w:left="1435"/>
        <w:rPr>
          <w:sz w:val="28"/>
          <w:szCs w:val="28"/>
        </w:rPr>
      </w:pPr>
      <w:r w:rsidRPr="001F5D54">
        <w:rPr>
          <w:sz w:val="28"/>
          <w:szCs w:val="28"/>
        </w:rPr>
        <w:t>Noah Yohannes           100053689</w:t>
      </w:r>
      <w:r w:rsidRPr="001F5D54">
        <w:rPr>
          <w:rFonts w:ascii="Times New Roman" w:eastAsia="Times New Roman" w:hAnsi="Times New Roman" w:cs="Times New Roman"/>
          <w:sz w:val="30"/>
          <w:szCs w:val="28"/>
        </w:rPr>
        <w:t xml:space="preserve"> </w:t>
      </w:r>
    </w:p>
    <w:p w14:paraId="21553430" w14:textId="6E61469B" w:rsidR="001F5D54" w:rsidRPr="001F5D54" w:rsidRDefault="001F5D54" w:rsidP="001F5D54">
      <w:pPr>
        <w:spacing w:after="218" w:line="256" w:lineRule="auto"/>
        <w:ind w:left="1435"/>
        <w:rPr>
          <w:sz w:val="28"/>
          <w:szCs w:val="28"/>
        </w:rPr>
      </w:pPr>
      <w:r w:rsidRPr="001F5D54">
        <w:rPr>
          <w:sz w:val="28"/>
          <w:szCs w:val="28"/>
        </w:rPr>
        <w:t xml:space="preserve">Ahmed Fadhel   </w:t>
      </w:r>
      <w:r w:rsidRPr="001F5D54">
        <w:rPr>
          <w:sz w:val="28"/>
          <w:szCs w:val="28"/>
        </w:rPr>
        <w:tab/>
      </w:r>
      <w:r w:rsidR="00F02227">
        <w:rPr>
          <w:sz w:val="28"/>
          <w:szCs w:val="28"/>
        </w:rPr>
        <w:tab/>
      </w:r>
      <w:r w:rsidRPr="001F5D54">
        <w:rPr>
          <w:sz w:val="28"/>
          <w:szCs w:val="28"/>
        </w:rPr>
        <w:t xml:space="preserve">100058802 </w:t>
      </w:r>
    </w:p>
    <w:p w14:paraId="5CBFECA7" w14:textId="77777777" w:rsidR="001F5D54" w:rsidRPr="001F5D54" w:rsidRDefault="001F5D54" w:rsidP="001F5D54">
      <w:pPr>
        <w:spacing w:after="213" w:line="256" w:lineRule="auto"/>
        <w:ind w:left="1440" w:firstLine="0"/>
        <w:rPr>
          <w:sz w:val="28"/>
          <w:szCs w:val="28"/>
        </w:rPr>
      </w:pPr>
      <w:r w:rsidRPr="001F5D54">
        <w:rPr>
          <w:sz w:val="28"/>
          <w:szCs w:val="28"/>
        </w:rPr>
        <w:t xml:space="preserve"> </w:t>
      </w:r>
    </w:p>
    <w:p w14:paraId="49E6ACFE" w14:textId="77777777" w:rsidR="001F5D54" w:rsidRPr="001F5D54" w:rsidRDefault="001F5D54" w:rsidP="001F5D54">
      <w:pPr>
        <w:spacing w:after="218" w:line="256" w:lineRule="auto"/>
        <w:rPr>
          <w:sz w:val="28"/>
          <w:szCs w:val="28"/>
        </w:rPr>
      </w:pPr>
      <w:r w:rsidRPr="001F5D54">
        <w:rPr>
          <w:b/>
          <w:sz w:val="28"/>
          <w:szCs w:val="28"/>
        </w:rPr>
        <w:t xml:space="preserve">Instructor: </w:t>
      </w:r>
      <w:r w:rsidRPr="001F5D54">
        <w:rPr>
          <w:sz w:val="28"/>
          <w:szCs w:val="28"/>
        </w:rPr>
        <w:t xml:space="preserve">Dr Davor </w:t>
      </w:r>
      <w:proofErr w:type="spellStart"/>
      <w:r w:rsidRPr="001F5D54">
        <w:rPr>
          <w:sz w:val="28"/>
          <w:szCs w:val="28"/>
        </w:rPr>
        <w:t>Svetinovic</w:t>
      </w:r>
      <w:proofErr w:type="spellEnd"/>
      <w:r w:rsidRPr="001F5D54">
        <w:rPr>
          <w:sz w:val="28"/>
          <w:szCs w:val="28"/>
        </w:rPr>
        <w:t xml:space="preserve"> </w:t>
      </w:r>
    </w:p>
    <w:p w14:paraId="31875C73" w14:textId="6DC83E23" w:rsidR="001F5D54" w:rsidRDefault="001F5D54" w:rsidP="001F5D54">
      <w:pPr>
        <w:spacing w:after="179" w:line="256" w:lineRule="auto"/>
        <w:ind w:left="-5"/>
        <w:rPr>
          <w:b/>
          <w:sz w:val="28"/>
          <w:szCs w:val="28"/>
        </w:rPr>
      </w:pPr>
      <w:r w:rsidRPr="001F5D54">
        <w:rPr>
          <w:b/>
          <w:sz w:val="28"/>
          <w:szCs w:val="28"/>
        </w:rPr>
        <w:t>Submi</w:t>
      </w:r>
      <w:r w:rsidR="00F02227">
        <w:rPr>
          <w:b/>
          <w:sz w:val="28"/>
          <w:szCs w:val="28"/>
        </w:rPr>
        <w:t>tted</w:t>
      </w:r>
      <w:r w:rsidRPr="001F5D54">
        <w:rPr>
          <w:b/>
          <w:sz w:val="28"/>
          <w:szCs w:val="28"/>
        </w:rPr>
        <w:t xml:space="preserve"> </w:t>
      </w:r>
      <w:r w:rsidR="00F02227">
        <w:rPr>
          <w:b/>
          <w:sz w:val="28"/>
          <w:szCs w:val="28"/>
        </w:rPr>
        <w:t>D</w:t>
      </w:r>
      <w:r w:rsidRPr="001F5D54">
        <w:rPr>
          <w:b/>
          <w:sz w:val="28"/>
          <w:szCs w:val="28"/>
        </w:rPr>
        <w:t xml:space="preserve">ate: </w:t>
      </w:r>
      <w:r w:rsidRPr="001F5D54">
        <w:rPr>
          <w:sz w:val="28"/>
          <w:szCs w:val="28"/>
        </w:rPr>
        <w:t>09/12/2022</w:t>
      </w:r>
      <w:r w:rsidRPr="001F5D54">
        <w:rPr>
          <w:b/>
          <w:sz w:val="28"/>
          <w:szCs w:val="28"/>
        </w:rPr>
        <w:t xml:space="preserve"> </w:t>
      </w:r>
    </w:p>
    <w:p w14:paraId="3604A54C" w14:textId="6B4633B1" w:rsidR="00886584" w:rsidRDefault="00886584" w:rsidP="001F5D54">
      <w:pPr>
        <w:spacing w:after="179" w:line="256" w:lineRule="auto"/>
        <w:ind w:left="-5"/>
        <w:rPr>
          <w:sz w:val="28"/>
          <w:szCs w:val="28"/>
        </w:rPr>
      </w:pPr>
    </w:p>
    <w:p w14:paraId="7F39FA65" w14:textId="6E47E083" w:rsidR="00886584" w:rsidRDefault="00886584" w:rsidP="001F5D54">
      <w:pPr>
        <w:spacing w:after="179" w:line="256" w:lineRule="auto"/>
        <w:ind w:left="-5"/>
        <w:rPr>
          <w:sz w:val="28"/>
          <w:szCs w:val="28"/>
        </w:rPr>
      </w:pPr>
    </w:p>
    <w:p w14:paraId="567CEA1D" w14:textId="112E435D" w:rsidR="00886584" w:rsidRDefault="00886584" w:rsidP="001F5D54">
      <w:pPr>
        <w:spacing w:after="179" w:line="256" w:lineRule="auto"/>
        <w:ind w:left="-5"/>
        <w:rPr>
          <w:sz w:val="28"/>
          <w:szCs w:val="28"/>
        </w:rPr>
      </w:pPr>
    </w:p>
    <w:p w14:paraId="36DAFEAF" w14:textId="0A694663" w:rsidR="00886584" w:rsidRDefault="00886584" w:rsidP="001F5D54">
      <w:pPr>
        <w:spacing w:after="179" w:line="256" w:lineRule="auto"/>
        <w:ind w:left="-5"/>
        <w:rPr>
          <w:sz w:val="28"/>
          <w:szCs w:val="28"/>
        </w:rPr>
      </w:pPr>
    </w:p>
    <w:sdt>
      <w:sdtPr>
        <w:rPr>
          <w:rFonts w:ascii="Arial" w:eastAsia="Arial" w:hAnsi="Arial" w:cs="Arial"/>
          <w:bCs/>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073047430"/>
        <w:docPartObj>
          <w:docPartGallery w:val="Table of Contents"/>
          <w:docPartUnique/>
        </w:docPartObj>
      </w:sdtPr>
      <w:sdtEndPr>
        <w:rPr>
          <w:b/>
          <w:noProof/>
          <w:color w:val="000000"/>
          <w:sz w:val="22"/>
          <w:szCs w:val="22"/>
          <w14:shadow w14:blurRad="0" w14:dist="0" w14:dir="0" w14:sx="0" w14:sy="0" w14:kx="0" w14:ky="0" w14:algn="none">
            <w14:srgbClr w14:val="000000"/>
          </w14:shadow>
          <w14:textOutline w14:w="0" w14:cap="rnd" w14:cmpd="sng" w14:algn="ctr">
            <w14:noFill/>
            <w14:prstDash w14:val="solid"/>
            <w14:bevel/>
          </w14:textOutline>
        </w:rPr>
      </w:sdtEndPr>
      <w:sdtContent>
        <w:p w14:paraId="30F419C8" w14:textId="67AC3808" w:rsidR="00886584" w:rsidRPr="00886584" w:rsidRDefault="00886584">
          <w:pPr>
            <w:pStyle w:val="TOCHeading"/>
            <w:rPr>
              <w:bCs/>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6584">
            <w:rPr>
              <w:bCs/>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p>
        <w:p w14:paraId="59857663" w14:textId="6BD471C5" w:rsidR="00472C7A" w:rsidRDefault="00886584">
          <w:pPr>
            <w:pStyle w:val="TOC1"/>
            <w:tabs>
              <w:tab w:val="right" w:leader="dot" w:pos="9350"/>
            </w:tabs>
            <w:rPr>
              <w:rFonts w:asciiTheme="minorHAnsi" w:eastAsiaTheme="minorEastAsia" w:hAnsiTheme="minorHAnsi" w:cstheme="minorBidi"/>
              <w:noProof/>
              <w:color w:val="auto"/>
              <w:lang w:val="en-AE" w:eastAsia="en-AE"/>
            </w:rPr>
          </w:pPr>
          <w:r>
            <w:fldChar w:fldCharType="begin"/>
          </w:r>
          <w:r>
            <w:instrText xml:space="preserve"> TOC \o "1-3" \h \z \u </w:instrText>
          </w:r>
          <w:r>
            <w:fldChar w:fldCharType="separate"/>
          </w:r>
          <w:hyperlink w:anchor="_Toc121510794" w:history="1">
            <w:r w:rsidR="00472C7A" w:rsidRPr="008F3E7C">
              <w:rPr>
                <w:rStyle w:val="Hyperlink"/>
                <w:rFonts w:asciiTheme="majorBidi" w:hAnsiTheme="majorBidi"/>
                <w:b/>
                <w:bCs/>
                <w:noProof/>
              </w:rPr>
              <w:t>Abstract</w:t>
            </w:r>
            <w:r w:rsidR="00472C7A">
              <w:rPr>
                <w:noProof/>
                <w:webHidden/>
              </w:rPr>
              <w:tab/>
            </w:r>
            <w:r w:rsidR="00472C7A">
              <w:rPr>
                <w:noProof/>
                <w:webHidden/>
              </w:rPr>
              <w:fldChar w:fldCharType="begin"/>
            </w:r>
            <w:r w:rsidR="00472C7A">
              <w:rPr>
                <w:noProof/>
                <w:webHidden/>
              </w:rPr>
              <w:instrText xml:space="preserve"> PAGEREF _Toc121510794 \h </w:instrText>
            </w:r>
            <w:r w:rsidR="00472C7A">
              <w:rPr>
                <w:noProof/>
                <w:webHidden/>
              </w:rPr>
            </w:r>
            <w:r w:rsidR="00472C7A">
              <w:rPr>
                <w:noProof/>
                <w:webHidden/>
              </w:rPr>
              <w:fldChar w:fldCharType="separate"/>
            </w:r>
            <w:r w:rsidR="00C96576">
              <w:rPr>
                <w:noProof/>
                <w:webHidden/>
              </w:rPr>
              <w:t>1</w:t>
            </w:r>
            <w:r w:rsidR="00472C7A">
              <w:rPr>
                <w:noProof/>
                <w:webHidden/>
              </w:rPr>
              <w:fldChar w:fldCharType="end"/>
            </w:r>
          </w:hyperlink>
        </w:p>
        <w:p w14:paraId="701B9256" w14:textId="5F9FD6A9" w:rsidR="00472C7A" w:rsidRDefault="00000000">
          <w:pPr>
            <w:pStyle w:val="TOC1"/>
            <w:tabs>
              <w:tab w:val="right" w:leader="dot" w:pos="9350"/>
            </w:tabs>
            <w:rPr>
              <w:rFonts w:asciiTheme="minorHAnsi" w:eastAsiaTheme="minorEastAsia" w:hAnsiTheme="minorHAnsi" w:cstheme="minorBidi"/>
              <w:noProof/>
              <w:color w:val="auto"/>
              <w:lang w:val="en-AE" w:eastAsia="en-AE"/>
            </w:rPr>
          </w:pPr>
          <w:hyperlink w:anchor="_Toc121510795" w:history="1">
            <w:r w:rsidR="00472C7A" w:rsidRPr="008F3E7C">
              <w:rPr>
                <w:rStyle w:val="Hyperlink"/>
                <w:rFonts w:asciiTheme="majorBidi" w:hAnsiTheme="majorBidi"/>
                <w:b/>
                <w:bCs/>
                <w:noProof/>
              </w:rPr>
              <w:t>Feasibility Study</w:t>
            </w:r>
            <w:r w:rsidR="00472C7A">
              <w:rPr>
                <w:noProof/>
                <w:webHidden/>
              </w:rPr>
              <w:tab/>
            </w:r>
            <w:r w:rsidR="00472C7A">
              <w:rPr>
                <w:noProof/>
                <w:webHidden/>
              </w:rPr>
              <w:fldChar w:fldCharType="begin"/>
            </w:r>
            <w:r w:rsidR="00472C7A">
              <w:rPr>
                <w:noProof/>
                <w:webHidden/>
              </w:rPr>
              <w:instrText xml:space="preserve"> PAGEREF _Toc121510795 \h </w:instrText>
            </w:r>
            <w:r w:rsidR="00472C7A">
              <w:rPr>
                <w:noProof/>
                <w:webHidden/>
              </w:rPr>
            </w:r>
            <w:r w:rsidR="00472C7A">
              <w:rPr>
                <w:noProof/>
                <w:webHidden/>
              </w:rPr>
              <w:fldChar w:fldCharType="separate"/>
            </w:r>
            <w:r w:rsidR="00C96576">
              <w:rPr>
                <w:noProof/>
                <w:webHidden/>
              </w:rPr>
              <w:t>1</w:t>
            </w:r>
            <w:r w:rsidR="00472C7A">
              <w:rPr>
                <w:noProof/>
                <w:webHidden/>
              </w:rPr>
              <w:fldChar w:fldCharType="end"/>
            </w:r>
          </w:hyperlink>
        </w:p>
        <w:p w14:paraId="6CC9D1A5" w14:textId="669A1ADE" w:rsidR="00472C7A" w:rsidRDefault="00000000">
          <w:pPr>
            <w:pStyle w:val="TOC2"/>
            <w:tabs>
              <w:tab w:val="right" w:leader="dot" w:pos="9350"/>
            </w:tabs>
            <w:rPr>
              <w:rFonts w:asciiTheme="minorHAnsi" w:eastAsiaTheme="minorEastAsia" w:hAnsiTheme="minorHAnsi" w:cstheme="minorBidi"/>
              <w:noProof/>
              <w:color w:val="auto"/>
              <w:lang w:val="en-AE" w:eastAsia="en-AE"/>
            </w:rPr>
          </w:pPr>
          <w:hyperlink w:anchor="_Toc121510796" w:history="1">
            <w:r w:rsidR="00472C7A" w:rsidRPr="008F3E7C">
              <w:rPr>
                <w:rStyle w:val="Hyperlink"/>
                <w:noProof/>
              </w:rPr>
              <w:t>Benefits</w:t>
            </w:r>
            <w:r w:rsidR="00472C7A">
              <w:rPr>
                <w:noProof/>
                <w:webHidden/>
              </w:rPr>
              <w:tab/>
            </w:r>
            <w:r w:rsidR="00472C7A">
              <w:rPr>
                <w:noProof/>
                <w:webHidden/>
              </w:rPr>
              <w:fldChar w:fldCharType="begin"/>
            </w:r>
            <w:r w:rsidR="00472C7A">
              <w:rPr>
                <w:noProof/>
                <w:webHidden/>
              </w:rPr>
              <w:instrText xml:space="preserve"> PAGEREF _Toc121510796 \h </w:instrText>
            </w:r>
            <w:r w:rsidR="00472C7A">
              <w:rPr>
                <w:noProof/>
                <w:webHidden/>
              </w:rPr>
            </w:r>
            <w:r w:rsidR="00472C7A">
              <w:rPr>
                <w:noProof/>
                <w:webHidden/>
              </w:rPr>
              <w:fldChar w:fldCharType="separate"/>
            </w:r>
            <w:r w:rsidR="00C96576">
              <w:rPr>
                <w:noProof/>
                <w:webHidden/>
              </w:rPr>
              <w:t>1</w:t>
            </w:r>
            <w:r w:rsidR="00472C7A">
              <w:rPr>
                <w:noProof/>
                <w:webHidden/>
              </w:rPr>
              <w:fldChar w:fldCharType="end"/>
            </w:r>
          </w:hyperlink>
        </w:p>
        <w:p w14:paraId="157C9012" w14:textId="0E3FB4AE" w:rsidR="00472C7A" w:rsidRDefault="00000000">
          <w:pPr>
            <w:pStyle w:val="TOC2"/>
            <w:tabs>
              <w:tab w:val="right" w:leader="dot" w:pos="9350"/>
            </w:tabs>
            <w:rPr>
              <w:rFonts w:asciiTheme="minorHAnsi" w:eastAsiaTheme="minorEastAsia" w:hAnsiTheme="minorHAnsi" w:cstheme="minorBidi"/>
              <w:noProof/>
              <w:color w:val="auto"/>
              <w:lang w:val="en-AE" w:eastAsia="en-AE"/>
            </w:rPr>
          </w:pPr>
          <w:hyperlink w:anchor="_Toc121510797" w:history="1">
            <w:r w:rsidR="00472C7A" w:rsidRPr="008F3E7C">
              <w:rPr>
                <w:rStyle w:val="Hyperlink"/>
                <w:noProof/>
              </w:rPr>
              <w:t>Technical Feasibility</w:t>
            </w:r>
            <w:r w:rsidR="00472C7A">
              <w:rPr>
                <w:noProof/>
                <w:webHidden/>
              </w:rPr>
              <w:tab/>
            </w:r>
            <w:r w:rsidR="00472C7A">
              <w:rPr>
                <w:noProof/>
                <w:webHidden/>
              </w:rPr>
              <w:fldChar w:fldCharType="begin"/>
            </w:r>
            <w:r w:rsidR="00472C7A">
              <w:rPr>
                <w:noProof/>
                <w:webHidden/>
              </w:rPr>
              <w:instrText xml:space="preserve"> PAGEREF _Toc121510797 \h </w:instrText>
            </w:r>
            <w:r w:rsidR="00472C7A">
              <w:rPr>
                <w:noProof/>
                <w:webHidden/>
              </w:rPr>
            </w:r>
            <w:r w:rsidR="00472C7A">
              <w:rPr>
                <w:noProof/>
                <w:webHidden/>
              </w:rPr>
              <w:fldChar w:fldCharType="separate"/>
            </w:r>
            <w:r w:rsidR="00C96576">
              <w:rPr>
                <w:noProof/>
                <w:webHidden/>
              </w:rPr>
              <w:t>2</w:t>
            </w:r>
            <w:r w:rsidR="00472C7A">
              <w:rPr>
                <w:noProof/>
                <w:webHidden/>
              </w:rPr>
              <w:fldChar w:fldCharType="end"/>
            </w:r>
          </w:hyperlink>
        </w:p>
        <w:p w14:paraId="66AFB005" w14:textId="3D921339" w:rsidR="00472C7A" w:rsidRDefault="00000000">
          <w:pPr>
            <w:pStyle w:val="TOC2"/>
            <w:tabs>
              <w:tab w:val="right" w:leader="dot" w:pos="9350"/>
            </w:tabs>
            <w:rPr>
              <w:rFonts w:asciiTheme="minorHAnsi" w:eastAsiaTheme="minorEastAsia" w:hAnsiTheme="minorHAnsi" w:cstheme="minorBidi"/>
              <w:noProof/>
              <w:color w:val="auto"/>
              <w:lang w:val="en-AE" w:eastAsia="en-AE"/>
            </w:rPr>
          </w:pPr>
          <w:hyperlink w:anchor="_Toc121510798" w:history="1">
            <w:r w:rsidR="00472C7A" w:rsidRPr="008F3E7C">
              <w:rPr>
                <w:rStyle w:val="Hyperlink"/>
                <w:noProof/>
              </w:rPr>
              <w:t>Resources and Outline</w:t>
            </w:r>
            <w:r w:rsidR="00472C7A">
              <w:rPr>
                <w:noProof/>
                <w:webHidden/>
              </w:rPr>
              <w:tab/>
            </w:r>
            <w:r w:rsidR="00472C7A">
              <w:rPr>
                <w:noProof/>
                <w:webHidden/>
              </w:rPr>
              <w:fldChar w:fldCharType="begin"/>
            </w:r>
            <w:r w:rsidR="00472C7A">
              <w:rPr>
                <w:noProof/>
                <w:webHidden/>
              </w:rPr>
              <w:instrText xml:space="preserve"> PAGEREF _Toc121510798 \h </w:instrText>
            </w:r>
            <w:r w:rsidR="00472C7A">
              <w:rPr>
                <w:noProof/>
                <w:webHidden/>
              </w:rPr>
            </w:r>
            <w:r w:rsidR="00472C7A">
              <w:rPr>
                <w:noProof/>
                <w:webHidden/>
              </w:rPr>
              <w:fldChar w:fldCharType="separate"/>
            </w:r>
            <w:r w:rsidR="00C96576">
              <w:rPr>
                <w:noProof/>
                <w:webHidden/>
              </w:rPr>
              <w:t>2</w:t>
            </w:r>
            <w:r w:rsidR="00472C7A">
              <w:rPr>
                <w:noProof/>
                <w:webHidden/>
              </w:rPr>
              <w:fldChar w:fldCharType="end"/>
            </w:r>
          </w:hyperlink>
        </w:p>
        <w:p w14:paraId="7D009378" w14:textId="798B81A5" w:rsidR="00472C7A" w:rsidRDefault="00000000">
          <w:pPr>
            <w:pStyle w:val="TOC2"/>
            <w:tabs>
              <w:tab w:val="right" w:leader="dot" w:pos="9350"/>
            </w:tabs>
            <w:rPr>
              <w:rFonts w:asciiTheme="minorHAnsi" w:eastAsiaTheme="minorEastAsia" w:hAnsiTheme="minorHAnsi" w:cstheme="minorBidi"/>
              <w:noProof/>
              <w:color w:val="auto"/>
              <w:lang w:val="en-AE" w:eastAsia="en-AE"/>
            </w:rPr>
          </w:pPr>
          <w:hyperlink w:anchor="_Toc121510799" w:history="1">
            <w:r w:rsidR="00472C7A" w:rsidRPr="008F3E7C">
              <w:rPr>
                <w:rStyle w:val="Hyperlink"/>
                <w:noProof/>
              </w:rPr>
              <w:t>Alternatives &amp; Risks</w:t>
            </w:r>
            <w:r w:rsidR="00472C7A">
              <w:rPr>
                <w:noProof/>
                <w:webHidden/>
              </w:rPr>
              <w:tab/>
            </w:r>
            <w:r w:rsidR="00472C7A">
              <w:rPr>
                <w:noProof/>
                <w:webHidden/>
              </w:rPr>
              <w:fldChar w:fldCharType="begin"/>
            </w:r>
            <w:r w:rsidR="00472C7A">
              <w:rPr>
                <w:noProof/>
                <w:webHidden/>
              </w:rPr>
              <w:instrText xml:space="preserve"> PAGEREF _Toc121510799 \h </w:instrText>
            </w:r>
            <w:r w:rsidR="00472C7A">
              <w:rPr>
                <w:noProof/>
                <w:webHidden/>
              </w:rPr>
            </w:r>
            <w:r w:rsidR="00472C7A">
              <w:rPr>
                <w:noProof/>
                <w:webHidden/>
              </w:rPr>
              <w:fldChar w:fldCharType="separate"/>
            </w:r>
            <w:r w:rsidR="00C96576">
              <w:rPr>
                <w:noProof/>
                <w:webHidden/>
              </w:rPr>
              <w:t>3</w:t>
            </w:r>
            <w:r w:rsidR="00472C7A">
              <w:rPr>
                <w:noProof/>
                <w:webHidden/>
              </w:rPr>
              <w:fldChar w:fldCharType="end"/>
            </w:r>
          </w:hyperlink>
        </w:p>
        <w:p w14:paraId="1A2652C4" w14:textId="397682D0" w:rsidR="00472C7A" w:rsidRDefault="00000000">
          <w:pPr>
            <w:pStyle w:val="TOC1"/>
            <w:tabs>
              <w:tab w:val="right" w:leader="dot" w:pos="9350"/>
            </w:tabs>
            <w:rPr>
              <w:rFonts w:asciiTheme="minorHAnsi" w:eastAsiaTheme="minorEastAsia" w:hAnsiTheme="minorHAnsi" w:cstheme="minorBidi"/>
              <w:noProof/>
              <w:color w:val="auto"/>
              <w:lang w:val="en-AE" w:eastAsia="en-AE"/>
            </w:rPr>
          </w:pPr>
          <w:hyperlink w:anchor="_Toc121510800" w:history="1">
            <w:r w:rsidR="00472C7A" w:rsidRPr="008F3E7C">
              <w:rPr>
                <w:rStyle w:val="Hyperlink"/>
                <w:rFonts w:ascii="Times New Roman" w:eastAsia="Times New Roman" w:hAnsi="Times New Roman" w:cs="Times New Roman"/>
                <w:b/>
                <w:bCs/>
                <w:noProof/>
              </w:rPr>
              <w:t>Requirements Phase</w:t>
            </w:r>
            <w:r w:rsidR="00472C7A">
              <w:rPr>
                <w:noProof/>
                <w:webHidden/>
              </w:rPr>
              <w:tab/>
            </w:r>
            <w:r w:rsidR="00472C7A">
              <w:rPr>
                <w:noProof/>
                <w:webHidden/>
              </w:rPr>
              <w:fldChar w:fldCharType="begin"/>
            </w:r>
            <w:r w:rsidR="00472C7A">
              <w:rPr>
                <w:noProof/>
                <w:webHidden/>
              </w:rPr>
              <w:instrText xml:space="preserve"> PAGEREF _Toc121510800 \h </w:instrText>
            </w:r>
            <w:r w:rsidR="00472C7A">
              <w:rPr>
                <w:noProof/>
                <w:webHidden/>
              </w:rPr>
            </w:r>
            <w:r w:rsidR="00472C7A">
              <w:rPr>
                <w:noProof/>
                <w:webHidden/>
              </w:rPr>
              <w:fldChar w:fldCharType="separate"/>
            </w:r>
            <w:r w:rsidR="00C96576">
              <w:rPr>
                <w:noProof/>
                <w:webHidden/>
              </w:rPr>
              <w:t>3</w:t>
            </w:r>
            <w:r w:rsidR="00472C7A">
              <w:rPr>
                <w:noProof/>
                <w:webHidden/>
              </w:rPr>
              <w:fldChar w:fldCharType="end"/>
            </w:r>
          </w:hyperlink>
        </w:p>
        <w:p w14:paraId="4B41D988" w14:textId="1B1DB844" w:rsidR="00472C7A" w:rsidRDefault="00000000">
          <w:pPr>
            <w:pStyle w:val="TOC2"/>
            <w:tabs>
              <w:tab w:val="right" w:leader="dot" w:pos="9350"/>
            </w:tabs>
            <w:rPr>
              <w:rFonts w:asciiTheme="minorHAnsi" w:eastAsiaTheme="minorEastAsia" w:hAnsiTheme="minorHAnsi" w:cstheme="minorBidi"/>
              <w:noProof/>
              <w:color w:val="auto"/>
              <w:lang w:val="en-AE" w:eastAsia="en-AE"/>
            </w:rPr>
          </w:pPr>
          <w:hyperlink w:anchor="_Toc121510801" w:history="1">
            <w:r w:rsidR="00472C7A" w:rsidRPr="008F3E7C">
              <w:rPr>
                <w:rStyle w:val="Hyperlink"/>
                <w:rFonts w:asciiTheme="minorBidi" w:hAnsiTheme="minorBidi"/>
                <w:noProof/>
              </w:rPr>
              <w:t>Use-cases</w:t>
            </w:r>
            <w:r w:rsidR="00472C7A">
              <w:rPr>
                <w:noProof/>
                <w:webHidden/>
              </w:rPr>
              <w:tab/>
            </w:r>
            <w:r w:rsidR="00472C7A">
              <w:rPr>
                <w:noProof/>
                <w:webHidden/>
              </w:rPr>
              <w:fldChar w:fldCharType="begin"/>
            </w:r>
            <w:r w:rsidR="00472C7A">
              <w:rPr>
                <w:noProof/>
                <w:webHidden/>
              </w:rPr>
              <w:instrText xml:space="preserve"> PAGEREF _Toc121510801 \h </w:instrText>
            </w:r>
            <w:r w:rsidR="00472C7A">
              <w:rPr>
                <w:noProof/>
                <w:webHidden/>
              </w:rPr>
            </w:r>
            <w:r w:rsidR="00472C7A">
              <w:rPr>
                <w:noProof/>
                <w:webHidden/>
              </w:rPr>
              <w:fldChar w:fldCharType="separate"/>
            </w:r>
            <w:r w:rsidR="00C96576">
              <w:rPr>
                <w:noProof/>
                <w:webHidden/>
              </w:rPr>
              <w:t>5</w:t>
            </w:r>
            <w:r w:rsidR="00472C7A">
              <w:rPr>
                <w:noProof/>
                <w:webHidden/>
              </w:rPr>
              <w:fldChar w:fldCharType="end"/>
            </w:r>
          </w:hyperlink>
        </w:p>
        <w:p w14:paraId="38431651" w14:textId="5FB410FB" w:rsidR="00472C7A" w:rsidRDefault="00000000">
          <w:pPr>
            <w:pStyle w:val="TOC2"/>
            <w:tabs>
              <w:tab w:val="right" w:leader="dot" w:pos="9350"/>
            </w:tabs>
            <w:rPr>
              <w:rFonts w:asciiTheme="minorHAnsi" w:eastAsiaTheme="minorEastAsia" w:hAnsiTheme="minorHAnsi" w:cstheme="minorBidi"/>
              <w:noProof/>
              <w:color w:val="auto"/>
              <w:lang w:val="en-AE" w:eastAsia="en-AE"/>
            </w:rPr>
          </w:pPr>
          <w:hyperlink w:anchor="_Toc121510802" w:history="1">
            <w:r w:rsidR="00472C7A" w:rsidRPr="008F3E7C">
              <w:rPr>
                <w:rStyle w:val="Hyperlink"/>
                <w:rFonts w:asciiTheme="minorBidi" w:hAnsiTheme="minorBidi"/>
                <w:noProof/>
              </w:rPr>
              <w:t>Use-case Diagram</w:t>
            </w:r>
            <w:r w:rsidR="00472C7A">
              <w:rPr>
                <w:noProof/>
                <w:webHidden/>
              </w:rPr>
              <w:tab/>
            </w:r>
            <w:r w:rsidR="00472C7A">
              <w:rPr>
                <w:noProof/>
                <w:webHidden/>
              </w:rPr>
              <w:fldChar w:fldCharType="begin"/>
            </w:r>
            <w:r w:rsidR="00472C7A">
              <w:rPr>
                <w:noProof/>
                <w:webHidden/>
              </w:rPr>
              <w:instrText xml:space="preserve"> PAGEREF _Toc121510802 \h </w:instrText>
            </w:r>
            <w:r w:rsidR="00472C7A">
              <w:rPr>
                <w:noProof/>
                <w:webHidden/>
              </w:rPr>
            </w:r>
            <w:r w:rsidR="00472C7A">
              <w:rPr>
                <w:noProof/>
                <w:webHidden/>
              </w:rPr>
              <w:fldChar w:fldCharType="separate"/>
            </w:r>
            <w:r w:rsidR="00C96576">
              <w:rPr>
                <w:noProof/>
                <w:webHidden/>
              </w:rPr>
              <w:t>6</w:t>
            </w:r>
            <w:r w:rsidR="00472C7A">
              <w:rPr>
                <w:noProof/>
                <w:webHidden/>
              </w:rPr>
              <w:fldChar w:fldCharType="end"/>
            </w:r>
          </w:hyperlink>
        </w:p>
        <w:p w14:paraId="00BBE816" w14:textId="7DF885F4" w:rsidR="00472C7A" w:rsidRDefault="00000000">
          <w:pPr>
            <w:pStyle w:val="TOC1"/>
            <w:tabs>
              <w:tab w:val="right" w:leader="dot" w:pos="9350"/>
            </w:tabs>
            <w:rPr>
              <w:rFonts w:asciiTheme="minorHAnsi" w:eastAsiaTheme="minorEastAsia" w:hAnsiTheme="minorHAnsi" w:cstheme="minorBidi"/>
              <w:noProof/>
              <w:color w:val="auto"/>
              <w:lang w:val="en-AE" w:eastAsia="en-AE"/>
            </w:rPr>
          </w:pPr>
          <w:hyperlink w:anchor="_Toc121510803" w:history="1">
            <w:r w:rsidR="00472C7A" w:rsidRPr="008F3E7C">
              <w:rPr>
                <w:rStyle w:val="Hyperlink"/>
                <w:rFonts w:asciiTheme="majorBidi" w:hAnsiTheme="majorBidi"/>
                <w:b/>
                <w:bCs/>
                <w:noProof/>
              </w:rPr>
              <w:t>Design phase</w:t>
            </w:r>
            <w:r w:rsidR="00472C7A">
              <w:rPr>
                <w:noProof/>
                <w:webHidden/>
              </w:rPr>
              <w:tab/>
            </w:r>
            <w:r w:rsidR="00472C7A">
              <w:rPr>
                <w:noProof/>
                <w:webHidden/>
              </w:rPr>
              <w:fldChar w:fldCharType="begin"/>
            </w:r>
            <w:r w:rsidR="00472C7A">
              <w:rPr>
                <w:noProof/>
                <w:webHidden/>
              </w:rPr>
              <w:instrText xml:space="preserve"> PAGEREF _Toc121510803 \h </w:instrText>
            </w:r>
            <w:r w:rsidR="00472C7A">
              <w:rPr>
                <w:noProof/>
                <w:webHidden/>
              </w:rPr>
            </w:r>
            <w:r w:rsidR="00472C7A">
              <w:rPr>
                <w:noProof/>
                <w:webHidden/>
              </w:rPr>
              <w:fldChar w:fldCharType="separate"/>
            </w:r>
            <w:r w:rsidR="00C96576">
              <w:rPr>
                <w:noProof/>
                <w:webHidden/>
              </w:rPr>
              <w:t>12</w:t>
            </w:r>
            <w:r w:rsidR="00472C7A">
              <w:rPr>
                <w:noProof/>
                <w:webHidden/>
              </w:rPr>
              <w:fldChar w:fldCharType="end"/>
            </w:r>
          </w:hyperlink>
        </w:p>
        <w:p w14:paraId="43C3527C" w14:textId="7261C9EC" w:rsidR="00472C7A" w:rsidRDefault="00000000">
          <w:pPr>
            <w:pStyle w:val="TOC1"/>
            <w:tabs>
              <w:tab w:val="right" w:leader="dot" w:pos="9350"/>
            </w:tabs>
            <w:rPr>
              <w:rFonts w:asciiTheme="minorHAnsi" w:eastAsiaTheme="minorEastAsia" w:hAnsiTheme="minorHAnsi" w:cstheme="minorBidi"/>
              <w:noProof/>
              <w:color w:val="auto"/>
              <w:lang w:val="en-AE" w:eastAsia="en-AE"/>
            </w:rPr>
          </w:pPr>
          <w:hyperlink w:anchor="_Toc121510804" w:history="1">
            <w:r w:rsidR="00472C7A" w:rsidRPr="008F3E7C">
              <w:rPr>
                <w:rStyle w:val="Hyperlink"/>
                <w:rFonts w:asciiTheme="majorBidi" w:hAnsiTheme="majorBidi"/>
                <w:b/>
                <w:bCs/>
                <w:noProof/>
              </w:rPr>
              <w:t>Software Demo</w:t>
            </w:r>
            <w:r w:rsidR="00472C7A">
              <w:rPr>
                <w:noProof/>
                <w:webHidden/>
              </w:rPr>
              <w:tab/>
            </w:r>
            <w:r w:rsidR="00472C7A">
              <w:rPr>
                <w:noProof/>
                <w:webHidden/>
              </w:rPr>
              <w:fldChar w:fldCharType="begin"/>
            </w:r>
            <w:r w:rsidR="00472C7A">
              <w:rPr>
                <w:noProof/>
                <w:webHidden/>
              </w:rPr>
              <w:instrText xml:space="preserve"> PAGEREF _Toc121510804 \h </w:instrText>
            </w:r>
            <w:r w:rsidR="00472C7A">
              <w:rPr>
                <w:noProof/>
                <w:webHidden/>
              </w:rPr>
            </w:r>
            <w:r w:rsidR="00472C7A">
              <w:rPr>
                <w:noProof/>
                <w:webHidden/>
              </w:rPr>
              <w:fldChar w:fldCharType="separate"/>
            </w:r>
            <w:r w:rsidR="00C96576">
              <w:rPr>
                <w:noProof/>
                <w:webHidden/>
              </w:rPr>
              <w:t>18</w:t>
            </w:r>
            <w:r w:rsidR="00472C7A">
              <w:rPr>
                <w:noProof/>
                <w:webHidden/>
              </w:rPr>
              <w:fldChar w:fldCharType="end"/>
            </w:r>
          </w:hyperlink>
        </w:p>
        <w:p w14:paraId="37402542" w14:textId="20D641B3" w:rsidR="00472C7A" w:rsidRDefault="00000000">
          <w:pPr>
            <w:pStyle w:val="TOC2"/>
            <w:tabs>
              <w:tab w:val="right" w:leader="dot" w:pos="9350"/>
            </w:tabs>
            <w:rPr>
              <w:rFonts w:asciiTheme="minorHAnsi" w:eastAsiaTheme="minorEastAsia" w:hAnsiTheme="minorHAnsi" w:cstheme="minorBidi"/>
              <w:noProof/>
              <w:color w:val="auto"/>
              <w:lang w:val="en-AE" w:eastAsia="en-AE"/>
            </w:rPr>
          </w:pPr>
          <w:hyperlink w:anchor="_Toc121510805" w:history="1">
            <w:r w:rsidR="00472C7A" w:rsidRPr="008F3E7C">
              <w:rPr>
                <w:rStyle w:val="Hyperlink"/>
                <w:noProof/>
              </w:rPr>
              <w:t>Demo for Desktop App</w:t>
            </w:r>
            <w:r w:rsidR="00472C7A">
              <w:rPr>
                <w:noProof/>
                <w:webHidden/>
              </w:rPr>
              <w:tab/>
            </w:r>
            <w:r w:rsidR="00472C7A">
              <w:rPr>
                <w:noProof/>
                <w:webHidden/>
              </w:rPr>
              <w:fldChar w:fldCharType="begin"/>
            </w:r>
            <w:r w:rsidR="00472C7A">
              <w:rPr>
                <w:noProof/>
                <w:webHidden/>
              </w:rPr>
              <w:instrText xml:space="preserve"> PAGEREF _Toc121510805 \h </w:instrText>
            </w:r>
            <w:r w:rsidR="00472C7A">
              <w:rPr>
                <w:noProof/>
                <w:webHidden/>
              </w:rPr>
            </w:r>
            <w:r w:rsidR="00472C7A">
              <w:rPr>
                <w:noProof/>
                <w:webHidden/>
              </w:rPr>
              <w:fldChar w:fldCharType="separate"/>
            </w:r>
            <w:r w:rsidR="00C96576">
              <w:rPr>
                <w:noProof/>
                <w:webHidden/>
              </w:rPr>
              <w:t>18</w:t>
            </w:r>
            <w:r w:rsidR="00472C7A">
              <w:rPr>
                <w:noProof/>
                <w:webHidden/>
              </w:rPr>
              <w:fldChar w:fldCharType="end"/>
            </w:r>
          </w:hyperlink>
        </w:p>
        <w:p w14:paraId="32E21B7C" w14:textId="4BB57C1D" w:rsidR="00472C7A" w:rsidRDefault="00000000">
          <w:pPr>
            <w:pStyle w:val="TOC2"/>
            <w:tabs>
              <w:tab w:val="right" w:leader="dot" w:pos="9350"/>
            </w:tabs>
            <w:rPr>
              <w:rFonts w:asciiTheme="minorHAnsi" w:eastAsiaTheme="minorEastAsia" w:hAnsiTheme="minorHAnsi" w:cstheme="minorBidi"/>
              <w:noProof/>
              <w:color w:val="auto"/>
              <w:lang w:val="en-AE" w:eastAsia="en-AE"/>
            </w:rPr>
          </w:pPr>
          <w:hyperlink w:anchor="_Toc121510806" w:history="1">
            <w:r w:rsidR="00472C7A" w:rsidRPr="008F3E7C">
              <w:rPr>
                <w:rStyle w:val="Hyperlink"/>
                <w:noProof/>
              </w:rPr>
              <w:t>Demo for Android</w:t>
            </w:r>
            <w:r w:rsidR="00472C7A">
              <w:rPr>
                <w:noProof/>
                <w:webHidden/>
              </w:rPr>
              <w:tab/>
            </w:r>
            <w:r w:rsidR="00472C7A">
              <w:rPr>
                <w:noProof/>
                <w:webHidden/>
              </w:rPr>
              <w:fldChar w:fldCharType="begin"/>
            </w:r>
            <w:r w:rsidR="00472C7A">
              <w:rPr>
                <w:noProof/>
                <w:webHidden/>
              </w:rPr>
              <w:instrText xml:space="preserve"> PAGEREF _Toc121510806 \h </w:instrText>
            </w:r>
            <w:r w:rsidR="00472C7A">
              <w:rPr>
                <w:noProof/>
                <w:webHidden/>
              </w:rPr>
            </w:r>
            <w:r w:rsidR="00472C7A">
              <w:rPr>
                <w:noProof/>
                <w:webHidden/>
              </w:rPr>
              <w:fldChar w:fldCharType="separate"/>
            </w:r>
            <w:r w:rsidR="00C96576">
              <w:rPr>
                <w:noProof/>
                <w:webHidden/>
              </w:rPr>
              <w:t>22</w:t>
            </w:r>
            <w:r w:rsidR="00472C7A">
              <w:rPr>
                <w:noProof/>
                <w:webHidden/>
              </w:rPr>
              <w:fldChar w:fldCharType="end"/>
            </w:r>
          </w:hyperlink>
        </w:p>
        <w:p w14:paraId="27453AF7" w14:textId="6EB42759" w:rsidR="00472C7A" w:rsidRDefault="00000000">
          <w:pPr>
            <w:pStyle w:val="TOC1"/>
            <w:tabs>
              <w:tab w:val="right" w:leader="dot" w:pos="9350"/>
            </w:tabs>
            <w:rPr>
              <w:rFonts w:asciiTheme="minorHAnsi" w:eastAsiaTheme="minorEastAsia" w:hAnsiTheme="minorHAnsi" w:cstheme="minorBidi"/>
              <w:noProof/>
              <w:color w:val="auto"/>
              <w:lang w:val="en-AE" w:eastAsia="en-AE"/>
            </w:rPr>
          </w:pPr>
          <w:hyperlink w:anchor="_Toc121510807" w:history="1">
            <w:r w:rsidR="00472C7A" w:rsidRPr="008F3E7C">
              <w:rPr>
                <w:rStyle w:val="Hyperlink"/>
                <w:rFonts w:ascii="Times New Roman" w:hAnsi="Times New Roman" w:cs="Times New Roman"/>
                <w:noProof/>
              </w:rPr>
              <w:t>Conclusion</w:t>
            </w:r>
            <w:r w:rsidR="00472C7A">
              <w:rPr>
                <w:noProof/>
                <w:webHidden/>
              </w:rPr>
              <w:tab/>
            </w:r>
            <w:r w:rsidR="00472C7A">
              <w:rPr>
                <w:noProof/>
                <w:webHidden/>
              </w:rPr>
              <w:fldChar w:fldCharType="begin"/>
            </w:r>
            <w:r w:rsidR="00472C7A">
              <w:rPr>
                <w:noProof/>
                <w:webHidden/>
              </w:rPr>
              <w:instrText xml:space="preserve"> PAGEREF _Toc121510807 \h </w:instrText>
            </w:r>
            <w:r w:rsidR="00472C7A">
              <w:rPr>
                <w:noProof/>
                <w:webHidden/>
              </w:rPr>
            </w:r>
            <w:r w:rsidR="00472C7A">
              <w:rPr>
                <w:noProof/>
                <w:webHidden/>
              </w:rPr>
              <w:fldChar w:fldCharType="separate"/>
            </w:r>
            <w:r w:rsidR="00C96576">
              <w:rPr>
                <w:noProof/>
                <w:webHidden/>
              </w:rPr>
              <w:t>26</w:t>
            </w:r>
            <w:r w:rsidR="00472C7A">
              <w:rPr>
                <w:noProof/>
                <w:webHidden/>
              </w:rPr>
              <w:fldChar w:fldCharType="end"/>
            </w:r>
          </w:hyperlink>
        </w:p>
        <w:p w14:paraId="25F3E42F" w14:textId="5F896F8D" w:rsidR="00472C7A" w:rsidRDefault="00000000">
          <w:pPr>
            <w:pStyle w:val="TOC1"/>
            <w:tabs>
              <w:tab w:val="right" w:leader="dot" w:pos="9350"/>
            </w:tabs>
            <w:rPr>
              <w:rFonts w:asciiTheme="minorHAnsi" w:eastAsiaTheme="minorEastAsia" w:hAnsiTheme="minorHAnsi" w:cstheme="minorBidi"/>
              <w:noProof/>
              <w:color w:val="auto"/>
              <w:lang w:val="en-AE" w:eastAsia="en-AE"/>
            </w:rPr>
          </w:pPr>
          <w:hyperlink w:anchor="_Toc121510808" w:history="1">
            <w:r w:rsidR="00472C7A" w:rsidRPr="008F3E7C">
              <w:rPr>
                <w:rStyle w:val="Hyperlink"/>
                <w:rFonts w:asciiTheme="majorBidi" w:hAnsiTheme="majorBidi"/>
                <w:noProof/>
              </w:rPr>
              <w:t>Appendix</w:t>
            </w:r>
            <w:r w:rsidR="00472C7A">
              <w:rPr>
                <w:noProof/>
                <w:webHidden/>
              </w:rPr>
              <w:tab/>
            </w:r>
            <w:r w:rsidR="00472C7A">
              <w:rPr>
                <w:noProof/>
                <w:webHidden/>
              </w:rPr>
              <w:fldChar w:fldCharType="begin"/>
            </w:r>
            <w:r w:rsidR="00472C7A">
              <w:rPr>
                <w:noProof/>
                <w:webHidden/>
              </w:rPr>
              <w:instrText xml:space="preserve"> PAGEREF _Toc121510808 \h </w:instrText>
            </w:r>
            <w:r w:rsidR="00472C7A">
              <w:rPr>
                <w:noProof/>
                <w:webHidden/>
              </w:rPr>
            </w:r>
            <w:r w:rsidR="00472C7A">
              <w:rPr>
                <w:noProof/>
                <w:webHidden/>
              </w:rPr>
              <w:fldChar w:fldCharType="separate"/>
            </w:r>
            <w:r w:rsidR="00C96576">
              <w:rPr>
                <w:noProof/>
                <w:webHidden/>
              </w:rPr>
              <w:t>27</w:t>
            </w:r>
            <w:r w:rsidR="00472C7A">
              <w:rPr>
                <w:noProof/>
                <w:webHidden/>
              </w:rPr>
              <w:fldChar w:fldCharType="end"/>
            </w:r>
          </w:hyperlink>
        </w:p>
        <w:p w14:paraId="1885995F" w14:textId="4D0027EC" w:rsidR="00472C7A" w:rsidRDefault="00000000">
          <w:pPr>
            <w:pStyle w:val="TOC2"/>
            <w:tabs>
              <w:tab w:val="right" w:leader="dot" w:pos="9350"/>
            </w:tabs>
            <w:rPr>
              <w:rFonts w:asciiTheme="minorHAnsi" w:eastAsiaTheme="minorEastAsia" w:hAnsiTheme="minorHAnsi" w:cstheme="minorBidi"/>
              <w:noProof/>
              <w:color w:val="auto"/>
              <w:lang w:val="en-AE" w:eastAsia="en-AE"/>
            </w:rPr>
          </w:pPr>
          <w:hyperlink w:anchor="_Toc121510809" w:history="1">
            <w:r w:rsidR="00472C7A" w:rsidRPr="008F3E7C">
              <w:rPr>
                <w:rStyle w:val="Hyperlink"/>
                <w:noProof/>
              </w:rPr>
              <w:t>PlantUML code used in Visual Studio Code</w:t>
            </w:r>
            <w:r w:rsidR="00472C7A">
              <w:rPr>
                <w:noProof/>
                <w:webHidden/>
              </w:rPr>
              <w:tab/>
            </w:r>
            <w:r w:rsidR="00472C7A">
              <w:rPr>
                <w:noProof/>
                <w:webHidden/>
              </w:rPr>
              <w:fldChar w:fldCharType="begin"/>
            </w:r>
            <w:r w:rsidR="00472C7A">
              <w:rPr>
                <w:noProof/>
                <w:webHidden/>
              </w:rPr>
              <w:instrText xml:space="preserve"> PAGEREF _Toc121510809 \h </w:instrText>
            </w:r>
            <w:r w:rsidR="00472C7A">
              <w:rPr>
                <w:noProof/>
                <w:webHidden/>
              </w:rPr>
            </w:r>
            <w:r w:rsidR="00472C7A">
              <w:rPr>
                <w:noProof/>
                <w:webHidden/>
              </w:rPr>
              <w:fldChar w:fldCharType="separate"/>
            </w:r>
            <w:r w:rsidR="00C96576">
              <w:rPr>
                <w:noProof/>
                <w:webHidden/>
              </w:rPr>
              <w:t>27</w:t>
            </w:r>
            <w:r w:rsidR="00472C7A">
              <w:rPr>
                <w:noProof/>
                <w:webHidden/>
              </w:rPr>
              <w:fldChar w:fldCharType="end"/>
            </w:r>
          </w:hyperlink>
        </w:p>
        <w:p w14:paraId="1F8DD703" w14:textId="58599120" w:rsidR="00886584" w:rsidRDefault="00886584">
          <w:r>
            <w:rPr>
              <w:b/>
              <w:bCs/>
              <w:noProof/>
            </w:rPr>
            <w:fldChar w:fldCharType="end"/>
          </w:r>
        </w:p>
      </w:sdtContent>
    </w:sdt>
    <w:p w14:paraId="03BDEA08" w14:textId="77777777" w:rsidR="00886584" w:rsidRPr="001F5D54" w:rsidRDefault="00886584" w:rsidP="001F5D54">
      <w:pPr>
        <w:spacing w:after="179" w:line="256" w:lineRule="auto"/>
        <w:ind w:left="-5"/>
        <w:rPr>
          <w:sz w:val="28"/>
          <w:szCs w:val="28"/>
        </w:rPr>
      </w:pPr>
    </w:p>
    <w:p w14:paraId="78103FC9" w14:textId="79D43377" w:rsidR="001F5D54" w:rsidRDefault="001F5D54" w:rsidP="001F5D54">
      <w:pPr>
        <w:spacing w:after="177" w:line="256" w:lineRule="auto"/>
        <w:ind w:left="-5"/>
        <w:rPr>
          <w:b/>
          <w:sz w:val="32"/>
        </w:rPr>
      </w:pPr>
    </w:p>
    <w:p w14:paraId="5CC743DB" w14:textId="63830A7D" w:rsidR="001F5D54" w:rsidRDefault="001F5D54" w:rsidP="001F5D54">
      <w:pPr>
        <w:spacing w:after="177" w:line="256" w:lineRule="auto"/>
        <w:ind w:left="-5"/>
        <w:rPr>
          <w:b/>
          <w:sz w:val="32"/>
        </w:rPr>
      </w:pPr>
    </w:p>
    <w:p w14:paraId="353646C3" w14:textId="322EA8CA" w:rsidR="001F5D54" w:rsidRDefault="001F5D54" w:rsidP="001F5D54">
      <w:pPr>
        <w:spacing w:after="177" w:line="256" w:lineRule="auto"/>
        <w:ind w:left="-5"/>
        <w:rPr>
          <w:b/>
          <w:sz w:val="32"/>
        </w:rPr>
      </w:pPr>
    </w:p>
    <w:p w14:paraId="430E25A6" w14:textId="6ED0F374" w:rsidR="00886584" w:rsidRDefault="00886584" w:rsidP="001F5D54">
      <w:pPr>
        <w:spacing w:after="177" w:line="256" w:lineRule="auto"/>
        <w:ind w:left="-5"/>
        <w:rPr>
          <w:b/>
          <w:sz w:val="32"/>
        </w:rPr>
      </w:pPr>
    </w:p>
    <w:p w14:paraId="6118987B" w14:textId="079EA3E4" w:rsidR="00886584" w:rsidRDefault="00886584" w:rsidP="001F5D54">
      <w:pPr>
        <w:spacing w:after="177" w:line="256" w:lineRule="auto"/>
        <w:ind w:left="-5"/>
        <w:rPr>
          <w:b/>
          <w:sz w:val="32"/>
        </w:rPr>
      </w:pPr>
    </w:p>
    <w:p w14:paraId="6C02294F" w14:textId="29F7A07B" w:rsidR="00886584" w:rsidRDefault="00886584" w:rsidP="001F5D54">
      <w:pPr>
        <w:spacing w:after="177" w:line="256" w:lineRule="auto"/>
        <w:ind w:left="-5"/>
        <w:rPr>
          <w:b/>
          <w:sz w:val="32"/>
        </w:rPr>
      </w:pPr>
    </w:p>
    <w:p w14:paraId="1BD44E00" w14:textId="3AC11C22" w:rsidR="00886584" w:rsidRDefault="00886584" w:rsidP="001F5D54">
      <w:pPr>
        <w:spacing w:after="177" w:line="256" w:lineRule="auto"/>
        <w:ind w:left="-5"/>
        <w:rPr>
          <w:b/>
          <w:sz w:val="32"/>
        </w:rPr>
      </w:pPr>
    </w:p>
    <w:p w14:paraId="1D611ECB" w14:textId="31E70E70" w:rsidR="00886584" w:rsidRDefault="00886584" w:rsidP="001F5D54">
      <w:pPr>
        <w:spacing w:after="177" w:line="256" w:lineRule="auto"/>
        <w:ind w:left="-5"/>
        <w:rPr>
          <w:b/>
          <w:sz w:val="32"/>
        </w:rPr>
      </w:pPr>
    </w:p>
    <w:p w14:paraId="0821BD7A" w14:textId="116E9C2F" w:rsidR="00886584" w:rsidRDefault="00886584" w:rsidP="001F5D54">
      <w:pPr>
        <w:spacing w:after="177" w:line="256" w:lineRule="auto"/>
        <w:ind w:left="-5"/>
        <w:rPr>
          <w:b/>
          <w:sz w:val="32"/>
        </w:rPr>
      </w:pPr>
    </w:p>
    <w:p w14:paraId="5B6A66A7" w14:textId="77777777" w:rsidR="00886584" w:rsidRDefault="00886584" w:rsidP="001F5D54">
      <w:pPr>
        <w:spacing w:after="177" w:line="256" w:lineRule="auto"/>
        <w:ind w:left="-5"/>
        <w:rPr>
          <w:b/>
          <w:sz w:val="32"/>
        </w:rPr>
      </w:pPr>
    </w:p>
    <w:p w14:paraId="5FDAEFAE" w14:textId="77777777" w:rsidR="00886584" w:rsidRDefault="00886584" w:rsidP="00886584">
      <w:pPr>
        <w:spacing w:after="177" w:line="256" w:lineRule="auto"/>
        <w:ind w:left="0" w:firstLine="0"/>
        <w:rPr>
          <w:b/>
          <w:sz w:val="32"/>
        </w:rPr>
        <w:sectPr w:rsidR="00886584" w:rsidSect="00886584">
          <w:footerReference w:type="default" r:id="rId9"/>
          <w:pgSz w:w="12240" w:h="15840"/>
          <w:pgMar w:top="1440" w:right="1440" w:bottom="1440" w:left="1440" w:header="720" w:footer="720" w:gutter="0"/>
          <w:pgNumType w:start="1"/>
          <w:cols w:space="720"/>
          <w:docGrid w:linePitch="360"/>
        </w:sectPr>
      </w:pPr>
    </w:p>
    <w:p w14:paraId="47DFCD7E" w14:textId="6FDB29D2" w:rsidR="001F5D54" w:rsidRDefault="001F5D54" w:rsidP="00886584">
      <w:pPr>
        <w:spacing w:after="177" w:line="256" w:lineRule="auto"/>
        <w:ind w:left="0" w:firstLine="0"/>
        <w:rPr>
          <w:b/>
          <w:sz w:val="32"/>
        </w:rPr>
      </w:pPr>
    </w:p>
    <w:p w14:paraId="280BF6FD" w14:textId="18DD3C0B" w:rsidR="00C2210E" w:rsidRPr="00C2210E" w:rsidRDefault="001F5D54" w:rsidP="00C2210E">
      <w:pPr>
        <w:pStyle w:val="Heading1"/>
        <w:rPr>
          <w:rFonts w:ascii="Arial" w:eastAsia="Arial" w:hAnsi="Arial" w:cs="Arial"/>
          <w:b/>
          <w:bCs/>
          <w:color w:val="000000"/>
          <w:szCs w:val="22"/>
        </w:rPr>
      </w:pPr>
      <w:bookmarkStart w:id="0" w:name="_Toc121510794"/>
      <w:r w:rsidRPr="0076393B">
        <w:rPr>
          <w:rFonts w:asciiTheme="majorBidi" w:hAnsiTheme="majorBidi"/>
          <w:b/>
          <w:bCs/>
          <w:sz w:val="40"/>
          <w:szCs w:val="40"/>
        </w:rPr>
        <w:t>Abstract</w:t>
      </w:r>
      <w:bookmarkEnd w:id="0"/>
      <w:r w:rsidRPr="0076393B">
        <w:rPr>
          <w:rFonts w:ascii="Arial" w:eastAsia="Arial" w:hAnsi="Arial" w:cs="Arial"/>
          <w:b/>
          <w:bCs/>
          <w:color w:val="000000"/>
          <w:szCs w:val="22"/>
        </w:rPr>
        <w:t xml:space="preserve"> </w:t>
      </w:r>
    </w:p>
    <w:p w14:paraId="53EDC72C" w14:textId="0C2BBE5E" w:rsidR="00C2210E" w:rsidRPr="00C2210E" w:rsidRDefault="00C2210E" w:rsidP="00C2210E">
      <w:pPr>
        <w:spacing w:after="177" w:line="256" w:lineRule="auto"/>
        <w:ind w:left="-5"/>
        <w:rPr>
          <w:bCs/>
          <w:sz w:val="24"/>
          <w:szCs w:val="14"/>
        </w:rPr>
      </w:pPr>
      <w:r w:rsidRPr="00C2210E">
        <w:rPr>
          <w:bCs/>
          <w:sz w:val="24"/>
          <w:szCs w:val="14"/>
        </w:rPr>
        <w:tab/>
        <w:t>The main objective of this project is to help parents monitor their children at work. It records the temperature of the kid(s) and notifies the parents on the condition that said temperature exceeds a specific degree or alerts them of mealtime. Only the parents are allowed access to the system with pre-registered credentials as a safety protocol.</w:t>
      </w:r>
    </w:p>
    <w:p w14:paraId="3EFD388D" w14:textId="4B69E746" w:rsidR="001F5D54" w:rsidRPr="00C2210E" w:rsidRDefault="00C2210E" w:rsidP="00C2210E">
      <w:pPr>
        <w:spacing w:after="177" w:line="256" w:lineRule="auto"/>
        <w:ind w:left="-5"/>
        <w:rPr>
          <w:bCs/>
          <w:sz w:val="24"/>
          <w:szCs w:val="14"/>
        </w:rPr>
      </w:pPr>
      <w:r w:rsidRPr="00C2210E">
        <w:rPr>
          <w:bCs/>
          <w:sz w:val="24"/>
          <w:szCs w:val="14"/>
        </w:rPr>
        <w:tab/>
        <w:t>The tools and resources used for the project are a programming IDE, a live camera, GitHub, and Stack overflow. We barely paid anything, except for an Apple Membership, to make our app downloadable on their devices.</w:t>
      </w:r>
      <w:r>
        <w:rPr>
          <w:bCs/>
          <w:sz w:val="24"/>
          <w:szCs w:val="14"/>
        </w:rPr>
        <w:t xml:space="preserve"> </w:t>
      </w:r>
      <w:r w:rsidRPr="00C2210E">
        <w:rPr>
          <w:bCs/>
          <w:sz w:val="24"/>
          <w:szCs w:val="14"/>
        </w:rPr>
        <w:t>The project works as intended. We've noticed no flow after multiple tests</w:t>
      </w:r>
      <w:r w:rsidRPr="00C2210E">
        <w:rPr>
          <w:b/>
          <w:sz w:val="32"/>
        </w:rPr>
        <w:t>.</w:t>
      </w:r>
    </w:p>
    <w:p w14:paraId="010AA6C3" w14:textId="18D32A73" w:rsidR="001F5D54" w:rsidRPr="0076393B" w:rsidRDefault="001F5D54" w:rsidP="00F7715A">
      <w:pPr>
        <w:pStyle w:val="Heading1"/>
        <w:rPr>
          <w:rFonts w:asciiTheme="majorBidi" w:hAnsiTheme="majorBidi"/>
          <w:b/>
          <w:bCs/>
          <w:sz w:val="40"/>
          <w:szCs w:val="40"/>
        </w:rPr>
      </w:pPr>
      <w:bookmarkStart w:id="1" w:name="_Toc121510795"/>
      <w:r w:rsidRPr="0076393B">
        <w:rPr>
          <w:rFonts w:asciiTheme="majorBidi" w:hAnsiTheme="majorBidi"/>
          <w:b/>
          <w:bCs/>
          <w:sz w:val="40"/>
          <w:szCs w:val="40"/>
        </w:rPr>
        <w:t>Feasibility Study</w:t>
      </w:r>
      <w:bookmarkEnd w:id="1"/>
      <w:r w:rsidRPr="0076393B">
        <w:rPr>
          <w:rFonts w:asciiTheme="majorBidi" w:hAnsiTheme="majorBidi"/>
          <w:b/>
          <w:bCs/>
          <w:sz w:val="40"/>
          <w:szCs w:val="40"/>
        </w:rPr>
        <w:t xml:space="preserve"> </w:t>
      </w:r>
    </w:p>
    <w:p w14:paraId="1EA22D5F" w14:textId="2B76A0FC" w:rsidR="001F5D54" w:rsidRPr="00F7715A" w:rsidRDefault="001F5D54" w:rsidP="00F7715A">
      <w:pPr>
        <w:spacing w:after="365"/>
        <w:ind w:left="-5"/>
        <w:rPr>
          <w:sz w:val="24"/>
          <w:szCs w:val="24"/>
        </w:rPr>
      </w:pPr>
      <w:r w:rsidRPr="00F7715A">
        <w:rPr>
          <w:sz w:val="24"/>
          <w:szCs w:val="24"/>
        </w:rPr>
        <w:t xml:space="preserve">The project intended to be built is a child monitoring system. The project clients are parents who will keep an eye on and monitor their child’s well-being from a remote location through this system. The system we are designing is a software system that meets the demands of the parents. </w:t>
      </w:r>
      <w:r w:rsidRPr="00F7715A">
        <w:rPr>
          <w:rFonts w:ascii="Times New Roman" w:eastAsia="Times New Roman" w:hAnsi="Times New Roman" w:cs="Times New Roman"/>
          <w:b/>
          <w:sz w:val="50"/>
          <w:szCs w:val="24"/>
        </w:rPr>
        <w:t xml:space="preserve"> </w:t>
      </w:r>
    </w:p>
    <w:p w14:paraId="52793BC0" w14:textId="77777777" w:rsidR="001F5D54" w:rsidRDefault="001F5D54" w:rsidP="001F5D54">
      <w:pPr>
        <w:spacing w:after="158" w:line="256" w:lineRule="auto"/>
        <w:ind w:left="-5"/>
      </w:pPr>
      <w:r>
        <w:rPr>
          <w:b/>
          <w:sz w:val="28"/>
        </w:rPr>
        <w:t>Scope</w:t>
      </w:r>
      <w:r>
        <w:rPr>
          <w:sz w:val="28"/>
        </w:rPr>
        <w:t xml:space="preserve">: </w:t>
      </w:r>
      <w:r>
        <w:rPr>
          <w:rFonts w:ascii="Times New Roman" w:eastAsia="Times New Roman" w:hAnsi="Times New Roman" w:cs="Times New Roman"/>
          <w:sz w:val="24"/>
        </w:rPr>
        <w:t xml:space="preserve"> </w:t>
      </w:r>
    </w:p>
    <w:p w14:paraId="0FF60AD9" w14:textId="4A401E31" w:rsidR="001F5D54" w:rsidRDefault="001F5D54" w:rsidP="001F5D54">
      <w:pPr>
        <w:spacing w:after="236" w:line="240" w:lineRule="auto"/>
        <w:ind w:left="-5"/>
      </w:pPr>
      <w:r>
        <w:rPr>
          <w:sz w:val="24"/>
        </w:rPr>
        <w:t xml:space="preserve">The project will be built on the assumption that the camera is to be installed by the parents.  The child monitoring system covers the baby’s room and is controlled by the parents. It does not interact with the nanny of the baby, nor does it monitor the baby outside his room. The system provides functionalities such as receiving a real time video from the monitoring camera, using sensor data to monitor the body temperature of the baby and notify parents if the baby is crying. The remote monitoring system is dependent on the feed from the camera video and sensors in the camera. Additionally, the system will maintain the privacy of the video feed obtained.  </w:t>
      </w:r>
      <w:r>
        <w:rPr>
          <w:rFonts w:ascii="Times New Roman" w:eastAsia="Times New Roman" w:hAnsi="Times New Roman" w:cs="Times New Roman"/>
          <w:sz w:val="24"/>
        </w:rPr>
        <w:t xml:space="preserve"> </w:t>
      </w:r>
    </w:p>
    <w:p w14:paraId="6D0ACEFE" w14:textId="77777777" w:rsidR="001F5D54" w:rsidRDefault="001F5D54" w:rsidP="001F5D54">
      <w:pPr>
        <w:spacing w:after="236" w:line="240" w:lineRule="auto"/>
        <w:ind w:left="-5"/>
      </w:pPr>
      <w:r>
        <w:rPr>
          <w:sz w:val="24"/>
        </w:rPr>
        <w:t xml:space="preserve">The project will use a small timeframe and minimized budget that guarantees delivery of the required qualities. Therefore, the expertise scope of the project is bound to the parents and the system engineers. Mouza being a lawyer could guide the developers on the quality of the privacy guidelines. </w:t>
      </w:r>
    </w:p>
    <w:p w14:paraId="52B3CDE6" w14:textId="77777777" w:rsidR="001F5D54" w:rsidRDefault="001F5D54" w:rsidP="001F5D54">
      <w:pPr>
        <w:spacing w:after="256" w:line="256" w:lineRule="auto"/>
        <w:ind w:left="0" w:firstLine="0"/>
      </w:pPr>
      <w:r>
        <w:rPr>
          <w:rFonts w:ascii="Times New Roman" w:eastAsia="Times New Roman" w:hAnsi="Times New Roman" w:cs="Times New Roman"/>
          <w:sz w:val="24"/>
        </w:rPr>
        <w:t xml:space="preserve"> </w:t>
      </w:r>
    </w:p>
    <w:p w14:paraId="56EED27C" w14:textId="77777777" w:rsidR="001F5D54" w:rsidRDefault="001F5D54" w:rsidP="001F5D54">
      <w:pPr>
        <w:pStyle w:val="Heading2"/>
        <w:ind w:left="-5" w:right="0"/>
      </w:pPr>
      <w:bookmarkStart w:id="2" w:name="_Toc121510796"/>
      <w:r>
        <w:t>Benefits</w:t>
      </w:r>
      <w:bookmarkEnd w:id="2"/>
      <w:r>
        <w:rPr>
          <w:rFonts w:ascii="Times New Roman" w:eastAsia="Times New Roman" w:hAnsi="Times New Roman" w:cs="Times New Roman"/>
          <w:b w:val="0"/>
          <w:sz w:val="24"/>
        </w:rPr>
        <w:t xml:space="preserve"> </w:t>
      </w:r>
    </w:p>
    <w:p w14:paraId="230DC866" w14:textId="77777777" w:rsidR="001F5D54" w:rsidRPr="00F7715A" w:rsidRDefault="001F5D54" w:rsidP="001F5D54">
      <w:pPr>
        <w:spacing w:after="233"/>
        <w:ind w:left="-5"/>
        <w:rPr>
          <w:sz w:val="24"/>
          <w:szCs w:val="24"/>
        </w:rPr>
      </w:pPr>
      <w:r w:rsidRPr="00F7715A">
        <w:rPr>
          <w:sz w:val="24"/>
          <w:szCs w:val="24"/>
        </w:rPr>
        <w:t xml:space="preserve">The principal benefit of the system is that it allows the parents to easily monitor their child. Hence, it saves time and effort. The system is flexible and easy to use. That is, the clients may run the system through their devices using the remote monitoring system. This is simple since the system and the devices are integrated, which offers smooth functionality. Additionally, the system employs alert notifications to inform the parents about the condition of their child, such as the timing of the next meal, or other </w:t>
      </w:r>
      <w:r w:rsidRPr="00F7715A">
        <w:rPr>
          <w:sz w:val="24"/>
          <w:szCs w:val="24"/>
        </w:rPr>
        <w:lastRenderedPageBreak/>
        <w:t xml:space="preserve">alerts such as their child’s body temperature. Furthermore, our system is a multi-device program that can be operated on various devices, which means that both parents may access the system and monitor their child with total confidence and trust. The system prevents incidents from occurring or, at the very least, ensures the health and well-being of the child. </w:t>
      </w:r>
    </w:p>
    <w:p w14:paraId="62CDB35D" w14:textId="77777777" w:rsidR="001F5D54" w:rsidRPr="00F7715A" w:rsidRDefault="001F5D54" w:rsidP="001F5D54">
      <w:pPr>
        <w:spacing w:after="218" w:line="256" w:lineRule="auto"/>
        <w:ind w:left="0" w:firstLine="0"/>
        <w:rPr>
          <w:sz w:val="24"/>
          <w:szCs w:val="24"/>
        </w:rPr>
      </w:pPr>
      <w:r w:rsidRPr="00F7715A">
        <w:rPr>
          <w:sz w:val="24"/>
          <w:szCs w:val="24"/>
        </w:rPr>
        <w:t xml:space="preserve"> </w:t>
      </w:r>
    </w:p>
    <w:p w14:paraId="0866ED7A" w14:textId="77777777" w:rsidR="001F5D54" w:rsidRPr="00F7715A" w:rsidRDefault="001F5D54" w:rsidP="001F5D54">
      <w:pPr>
        <w:spacing w:after="237" w:line="256" w:lineRule="auto"/>
        <w:ind w:left="0" w:firstLine="0"/>
        <w:rPr>
          <w:sz w:val="24"/>
          <w:szCs w:val="24"/>
        </w:rPr>
      </w:pPr>
      <w:r w:rsidRPr="00F7715A">
        <w:rPr>
          <w:sz w:val="24"/>
          <w:szCs w:val="24"/>
        </w:rPr>
        <w:t xml:space="preserve"> </w:t>
      </w:r>
    </w:p>
    <w:p w14:paraId="6FB10A01" w14:textId="77777777" w:rsidR="001F5D54" w:rsidRPr="00F7715A" w:rsidRDefault="001F5D54" w:rsidP="001F5D54">
      <w:pPr>
        <w:spacing w:after="216" w:line="256" w:lineRule="auto"/>
        <w:ind w:left="0" w:firstLine="0"/>
        <w:rPr>
          <w:sz w:val="24"/>
          <w:szCs w:val="24"/>
        </w:rPr>
      </w:pPr>
      <w:r w:rsidRPr="00F7715A">
        <w:rPr>
          <w:rFonts w:ascii="Times New Roman" w:eastAsia="Times New Roman" w:hAnsi="Times New Roman" w:cs="Times New Roman"/>
          <w:sz w:val="26"/>
          <w:szCs w:val="24"/>
        </w:rPr>
        <w:t xml:space="preserve"> </w:t>
      </w:r>
    </w:p>
    <w:p w14:paraId="75D9BA67" w14:textId="77777777" w:rsidR="001F5D54" w:rsidRPr="00F7715A" w:rsidRDefault="001F5D54" w:rsidP="001F5D54">
      <w:pPr>
        <w:spacing w:after="216" w:line="256" w:lineRule="auto"/>
        <w:ind w:left="0" w:firstLine="0"/>
        <w:rPr>
          <w:sz w:val="24"/>
          <w:szCs w:val="24"/>
        </w:rPr>
      </w:pPr>
      <w:r w:rsidRPr="00F7715A">
        <w:rPr>
          <w:rFonts w:ascii="Times New Roman" w:eastAsia="Times New Roman" w:hAnsi="Times New Roman" w:cs="Times New Roman"/>
          <w:sz w:val="26"/>
          <w:szCs w:val="24"/>
        </w:rPr>
        <w:t xml:space="preserve"> </w:t>
      </w:r>
    </w:p>
    <w:p w14:paraId="3CD0ECF1" w14:textId="77777777" w:rsidR="001F5D54" w:rsidRDefault="001F5D54" w:rsidP="001F5D54">
      <w:pPr>
        <w:spacing w:after="0" w:line="256" w:lineRule="auto"/>
        <w:ind w:left="0" w:firstLine="0"/>
      </w:pPr>
      <w:r>
        <w:rPr>
          <w:rFonts w:ascii="Times New Roman" w:eastAsia="Times New Roman" w:hAnsi="Times New Roman" w:cs="Times New Roman"/>
          <w:sz w:val="24"/>
        </w:rPr>
        <w:t xml:space="preserve"> </w:t>
      </w:r>
    </w:p>
    <w:p w14:paraId="361EA634" w14:textId="77777777" w:rsidR="001F5D54" w:rsidRDefault="001F5D54" w:rsidP="001F5D54">
      <w:pPr>
        <w:pStyle w:val="Heading2"/>
        <w:ind w:left="-5" w:right="0"/>
      </w:pPr>
      <w:bookmarkStart w:id="3" w:name="_Toc121510797"/>
      <w:r>
        <w:t>Technical Feasibility</w:t>
      </w:r>
      <w:bookmarkEnd w:id="3"/>
      <w:r>
        <w:rPr>
          <w:rFonts w:ascii="Times New Roman" w:eastAsia="Times New Roman" w:hAnsi="Times New Roman" w:cs="Times New Roman"/>
          <w:b w:val="0"/>
          <w:sz w:val="24"/>
        </w:rPr>
        <w:t xml:space="preserve"> </w:t>
      </w:r>
    </w:p>
    <w:p w14:paraId="50DAEBC3" w14:textId="77777777" w:rsidR="001F5D54" w:rsidRPr="00F7715A" w:rsidRDefault="001F5D54" w:rsidP="001F5D54">
      <w:pPr>
        <w:spacing w:after="250"/>
        <w:ind w:left="-5"/>
        <w:rPr>
          <w:sz w:val="24"/>
          <w:szCs w:val="24"/>
        </w:rPr>
      </w:pPr>
      <w:r w:rsidRPr="00F7715A">
        <w:rPr>
          <w:sz w:val="24"/>
          <w:szCs w:val="24"/>
        </w:rPr>
        <w:t xml:space="preserve">We will follow the reuse-oriented approach because we can reuse certain previously developed monitoring systems, such as the camera and other sensors in the system, with some additional adjustments based on the client's demands. Moreover, this approach results in a quick delivery technique with little cost and risk.  </w:t>
      </w:r>
    </w:p>
    <w:p w14:paraId="79936DA1" w14:textId="77777777" w:rsidR="001F5D54" w:rsidRDefault="001F5D54" w:rsidP="001F5D54">
      <w:pPr>
        <w:spacing w:after="255" w:line="256" w:lineRule="auto"/>
        <w:ind w:left="0" w:firstLine="0"/>
      </w:pPr>
      <w:r>
        <w:rPr>
          <w:rFonts w:ascii="Times New Roman" w:eastAsia="Times New Roman" w:hAnsi="Times New Roman" w:cs="Times New Roman"/>
          <w:sz w:val="24"/>
        </w:rPr>
        <w:t xml:space="preserve"> </w:t>
      </w:r>
    </w:p>
    <w:p w14:paraId="27E1B8DE" w14:textId="77777777" w:rsidR="001F5D54" w:rsidRDefault="001F5D54" w:rsidP="001F5D54">
      <w:pPr>
        <w:pStyle w:val="Heading2"/>
        <w:ind w:left="-5" w:right="0"/>
      </w:pPr>
      <w:bookmarkStart w:id="4" w:name="_Toc121510798"/>
      <w:r>
        <w:t>Resources and Outline</w:t>
      </w:r>
      <w:bookmarkEnd w:id="4"/>
      <w:r>
        <w:rPr>
          <w:rFonts w:ascii="Times New Roman" w:eastAsia="Times New Roman" w:hAnsi="Times New Roman" w:cs="Times New Roman"/>
          <w:b w:val="0"/>
          <w:sz w:val="24"/>
        </w:rPr>
        <w:t xml:space="preserve"> </w:t>
      </w:r>
    </w:p>
    <w:p w14:paraId="197DEE66" w14:textId="77777777" w:rsidR="001F5D54" w:rsidRPr="00F7715A" w:rsidRDefault="001F5D54" w:rsidP="001F5D54">
      <w:pPr>
        <w:spacing w:after="213"/>
        <w:ind w:left="-5"/>
        <w:rPr>
          <w:sz w:val="24"/>
          <w:szCs w:val="24"/>
        </w:rPr>
      </w:pPr>
      <w:r w:rsidRPr="00F7715A">
        <w:rPr>
          <w:sz w:val="24"/>
          <w:szCs w:val="24"/>
        </w:rPr>
        <w:t xml:space="preserve">The project will use Git version control through the GitHub hosting service to manage the project development and enhance collaboration among team members. Locally, the project will use the git bash application in Visual Studio Code to interact with the changes made to the project to GitHub. For the system design and implementation, we will use Java programming language and Eclipse IDE. </w:t>
      </w:r>
      <w:r w:rsidRPr="00F7715A">
        <w:rPr>
          <w:rFonts w:ascii="Times New Roman" w:eastAsia="Times New Roman" w:hAnsi="Times New Roman" w:cs="Times New Roman"/>
          <w:sz w:val="26"/>
          <w:szCs w:val="24"/>
        </w:rPr>
        <w:t xml:space="preserve"> </w:t>
      </w:r>
    </w:p>
    <w:p w14:paraId="0F2F790D" w14:textId="77777777" w:rsidR="001F5D54" w:rsidRPr="00F7715A" w:rsidRDefault="001F5D54" w:rsidP="001F5D54">
      <w:pPr>
        <w:spacing w:after="214"/>
        <w:ind w:left="-5"/>
        <w:rPr>
          <w:sz w:val="24"/>
          <w:szCs w:val="24"/>
        </w:rPr>
      </w:pPr>
      <w:r w:rsidRPr="00F7715A">
        <w:rPr>
          <w:sz w:val="24"/>
          <w:szCs w:val="24"/>
        </w:rPr>
        <w:t>A human resource of system developers is required to build this system. Besides, the financial cost of the project is mainly invested in system engineers who design and implement the system.</w:t>
      </w:r>
      <w:r w:rsidRPr="00F7715A">
        <w:rPr>
          <w:rFonts w:ascii="Times New Roman" w:eastAsia="Times New Roman" w:hAnsi="Times New Roman" w:cs="Times New Roman"/>
          <w:sz w:val="26"/>
          <w:szCs w:val="24"/>
        </w:rPr>
        <w:t xml:space="preserve"> </w:t>
      </w:r>
    </w:p>
    <w:p w14:paraId="2B43B1D4" w14:textId="77777777" w:rsidR="001F5D54" w:rsidRPr="00F7715A" w:rsidRDefault="001F5D54" w:rsidP="001F5D54">
      <w:pPr>
        <w:spacing w:after="229"/>
        <w:ind w:left="-5"/>
        <w:rPr>
          <w:sz w:val="24"/>
          <w:szCs w:val="24"/>
        </w:rPr>
      </w:pPr>
      <w:r w:rsidRPr="00F7715A">
        <w:rPr>
          <w:sz w:val="24"/>
          <w:szCs w:val="24"/>
        </w:rPr>
        <w:t>The project has four primary phases. The first phase delivers the feasibility study followed by the requirements document. Once the requirements are clearly defined, the project will move into the design phase. Finally, the proposed design will be implemented to produce a prototype of the system.</w:t>
      </w:r>
      <w:r w:rsidRPr="00F7715A">
        <w:rPr>
          <w:rFonts w:ascii="Times New Roman" w:eastAsia="Times New Roman" w:hAnsi="Times New Roman" w:cs="Times New Roman"/>
          <w:sz w:val="26"/>
          <w:szCs w:val="24"/>
        </w:rPr>
        <w:t xml:space="preserve"> </w:t>
      </w:r>
    </w:p>
    <w:p w14:paraId="5F09DE24" w14:textId="77777777" w:rsidR="001F5D54" w:rsidRPr="00F7715A" w:rsidRDefault="001F5D54" w:rsidP="001F5D54">
      <w:pPr>
        <w:spacing w:after="11"/>
        <w:ind w:left="-5"/>
        <w:rPr>
          <w:sz w:val="24"/>
          <w:szCs w:val="24"/>
        </w:rPr>
      </w:pPr>
      <w:r w:rsidRPr="00F7715A">
        <w:rPr>
          <w:sz w:val="24"/>
          <w:szCs w:val="24"/>
        </w:rPr>
        <w:t>Table 1. Tentative Timeline</w:t>
      </w:r>
      <w:r w:rsidRPr="00F7715A">
        <w:rPr>
          <w:rFonts w:ascii="Times New Roman" w:eastAsia="Times New Roman" w:hAnsi="Times New Roman" w:cs="Times New Roman"/>
          <w:sz w:val="26"/>
          <w:szCs w:val="24"/>
        </w:rPr>
        <w:t xml:space="preserve"> </w:t>
      </w:r>
    </w:p>
    <w:tbl>
      <w:tblPr>
        <w:tblStyle w:val="TableGrid"/>
        <w:tblW w:w="9009" w:type="dxa"/>
        <w:tblInd w:w="10" w:type="dxa"/>
        <w:tblCellMar>
          <w:left w:w="98" w:type="dxa"/>
          <w:right w:w="115" w:type="dxa"/>
        </w:tblCellMar>
        <w:tblLook w:val="04A0" w:firstRow="1" w:lastRow="0" w:firstColumn="1" w:lastColumn="0" w:noHBand="0" w:noVBand="1"/>
      </w:tblPr>
      <w:tblGrid>
        <w:gridCol w:w="1674"/>
        <w:gridCol w:w="2650"/>
        <w:gridCol w:w="1572"/>
        <w:gridCol w:w="3113"/>
      </w:tblGrid>
      <w:tr w:rsidR="001F5D54" w:rsidRPr="00F7715A" w14:paraId="4B804EDF" w14:textId="77777777" w:rsidTr="001F5D54">
        <w:trPr>
          <w:trHeight w:val="728"/>
        </w:trPr>
        <w:tc>
          <w:tcPr>
            <w:tcW w:w="1673" w:type="dxa"/>
            <w:tcBorders>
              <w:top w:val="single" w:sz="8" w:space="0" w:color="000000"/>
              <w:left w:val="single" w:sz="8" w:space="0" w:color="000000"/>
              <w:bottom w:val="single" w:sz="8" w:space="0" w:color="000000"/>
              <w:right w:val="single" w:sz="8" w:space="0" w:color="000000"/>
            </w:tcBorders>
            <w:vAlign w:val="center"/>
            <w:hideMark/>
          </w:tcPr>
          <w:p w14:paraId="189BF9E6" w14:textId="77777777" w:rsidR="001F5D54" w:rsidRPr="00F7715A" w:rsidRDefault="001F5D54">
            <w:pPr>
              <w:spacing w:after="0" w:line="256" w:lineRule="auto"/>
              <w:ind w:left="2" w:firstLine="0"/>
              <w:rPr>
                <w:sz w:val="24"/>
                <w:szCs w:val="24"/>
              </w:rPr>
            </w:pPr>
            <w:r w:rsidRPr="00F7715A">
              <w:rPr>
                <w:sz w:val="24"/>
                <w:szCs w:val="24"/>
              </w:rPr>
              <w:t>Feasibility Report</w:t>
            </w:r>
            <w:r w:rsidRPr="00F7715A">
              <w:rPr>
                <w:rFonts w:ascii="Times New Roman" w:eastAsia="Times New Roman" w:hAnsi="Times New Roman" w:cs="Times New Roman"/>
                <w:sz w:val="26"/>
                <w:szCs w:val="24"/>
              </w:rPr>
              <w:t xml:space="preserve"> </w:t>
            </w:r>
          </w:p>
        </w:tc>
        <w:tc>
          <w:tcPr>
            <w:tcW w:w="2650" w:type="dxa"/>
            <w:tcBorders>
              <w:top w:val="single" w:sz="8" w:space="0" w:color="000000"/>
              <w:left w:val="single" w:sz="8" w:space="0" w:color="000000"/>
              <w:bottom w:val="single" w:sz="8" w:space="0" w:color="000000"/>
              <w:right w:val="single" w:sz="8" w:space="0" w:color="000000"/>
            </w:tcBorders>
            <w:vAlign w:val="center"/>
            <w:hideMark/>
          </w:tcPr>
          <w:p w14:paraId="32CEB8D5" w14:textId="77777777" w:rsidR="001F5D54" w:rsidRPr="00F7715A" w:rsidRDefault="001F5D54">
            <w:pPr>
              <w:spacing w:after="0" w:line="256" w:lineRule="auto"/>
              <w:ind w:left="2" w:firstLine="0"/>
              <w:rPr>
                <w:sz w:val="24"/>
                <w:szCs w:val="24"/>
              </w:rPr>
            </w:pPr>
            <w:r w:rsidRPr="00F7715A">
              <w:rPr>
                <w:sz w:val="24"/>
                <w:szCs w:val="24"/>
              </w:rPr>
              <w:t>Requirements and Specification</w:t>
            </w:r>
            <w:r w:rsidRPr="00F7715A">
              <w:rPr>
                <w:rFonts w:ascii="Times New Roman" w:eastAsia="Times New Roman" w:hAnsi="Times New Roman" w:cs="Times New Roman"/>
                <w:sz w:val="26"/>
                <w:szCs w:val="24"/>
              </w:rPr>
              <w:t xml:space="preserve"> </w:t>
            </w:r>
          </w:p>
        </w:tc>
        <w:tc>
          <w:tcPr>
            <w:tcW w:w="1572" w:type="dxa"/>
            <w:tcBorders>
              <w:top w:val="single" w:sz="8" w:space="0" w:color="000000"/>
              <w:left w:val="single" w:sz="8" w:space="0" w:color="000000"/>
              <w:bottom w:val="single" w:sz="8" w:space="0" w:color="000000"/>
              <w:right w:val="single" w:sz="8" w:space="0" w:color="000000"/>
            </w:tcBorders>
            <w:vAlign w:val="center"/>
            <w:hideMark/>
          </w:tcPr>
          <w:p w14:paraId="3F9599C6" w14:textId="77777777" w:rsidR="001F5D54" w:rsidRPr="00F7715A" w:rsidRDefault="001F5D54">
            <w:pPr>
              <w:spacing w:after="0" w:line="256" w:lineRule="auto"/>
              <w:ind w:left="0" w:firstLine="0"/>
              <w:rPr>
                <w:sz w:val="24"/>
                <w:szCs w:val="24"/>
              </w:rPr>
            </w:pPr>
            <w:r w:rsidRPr="00F7715A">
              <w:rPr>
                <w:sz w:val="24"/>
                <w:szCs w:val="24"/>
              </w:rPr>
              <w:t xml:space="preserve">System Design </w:t>
            </w:r>
            <w:r w:rsidRPr="00F7715A">
              <w:rPr>
                <w:rFonts w:ascii="Times New Roman" w:eastAsia="Times New Roman" w:hAnsi="Times New Roman" w:cs="Times New Roman"/>
                <w:sz w:val="26"/>
                <w:szCs w:val="24"/>
              </w:rPr>
              <w:t xml:space="preserve"> </w:t>
            </w:r>
          </w:p>
        </w:tc>
        <w:tc>
          <w:tcPr>
            <w:tcW w:w="3113" w:type="dxa"/>
            <w:tcBorders>
              <w:top w:val="single" w:sz="8" w:space="0" w:color="000000"/>
              <w:left w:val="single" w:sz="8" w:space="0" w:color="000000"/>
              <w:bottom w:val="single" w:sz="8" w:space="0" w:color="000000"/>
              <w:right w:val="single" w:sz="8" w:space="0" w:color="000000"/>
            </w:tcBorders>
            <w:vAlign w:val="center"/>
            <w:hideMark/>
          </w:tcPr>
          <w:p w14:paraId="693904F6" w14:textId="77777777" w:rsidR="001F5D54" w:rsidRPr="00F7715A" w:rsidRDefault="001F5D54">
            <w:pPr>
              <w:spacing w:after="0" w:line="256" w:lineRule="auto"/>
              <w:ind w:left="2" w:firstLine="0"/>
              <w:rPr>
                <w:sz w:val="24"/>
                <w:szCs w:val="24"/>
              </w:rPr>
            </w:pPr>
            <w:r w:rsidRPr="00F7715A">
              <w:rPr>
                <w:sz w:val="24"/>
                <w:szCs w:val="24"/>
              </w:rPr>
              <w:t>Prototype implementation and Delivery</w:t>
            </w:r>
            <w:r w:rsidRPr="00F7715A">
              <w:rPr>
                <w:rFonts w:ascii="Times New Roman" w:eastAsia="Times New Roman" w:hAnsi="Times New Roman" w:cs="Times New Roman"/>
                <w:sz w:val="26"/>
                <w:szCs w:val="24"/>
              </w:rPr>
              <w:t xml:space="preserve"> </w:t>
            </w:r>
          </w:p>
        </w:tc>
      </w:tr>
      <w:tr w:rsidR="001F5D54" w:rsidRPr="00F7715A" w14:paraId="53E94889" w14:textId="77777777" w:rsidTr="001F5D54">
        <w:trPr>
          <w:trHeight w:val="473"/>
        </w:trPr>
        <w:tc>
          <w:tcPr>
            <w:tcW w:w="1673" w:type="dxa"/>
            <w:tcBorders>
              <w:top w:val="single" w:sz="8" w:space="0" w:color="000000"/>
              <w:left w:val="single" w:sz="8" w:space="0" w:color="000000"/>
              <w:bottom w:val="single" w:sz="8" w:space="0" w:color="000000"/>
              <w:right w:val="single" w:sz="8" w:space="0" w:color="000000"/>
            </w:tcBorders>
            <w:vAlign w:val="center"/>
            <w:hideMark/>
          </w:tcPr>
          <w:p w14:paraId="145EA45F" w14:textId="77777777" w:rsidR="001F5D54" w:rsidRPr="00F7715A" w:rsidRDefault="001F5D54">
            <w:pPr>
              <w:spacing w:after="0" w:line="256" w:lineRule="auto"/>
              <w:ind w:left="2" w:firstLine="0"/>
              <w:rPr>
                <w:sz w:val="24"/>
                <w:szCs w:val="24"/>
              </w:rPr>
            </w:pPr>
            <w:r w:rsidRPr="00F7715A">
              <w:rPr>
                <w:sz w:val="24"/>
                <w:szCs w:val="24"/>
              </w:rPr>
              <w:t>04/11/2022</w:t>
            </w:r>
            <w:r w:rsidRPr="00F7715A">
              <w:rPr>
                <w:rFonts w:ascii="Times New Roman" w:eastAsia="Times New Roman" w:hAnsi="Times New Roman" w:cs="Times New Roman"/>
                <w:sz w:val="26"/>
                <w:szCs w:val="24"/>
              </w:rPr>
              <w:t xml:space="preserve"> </w:t>
            </w:r>
          </w:p>
        </w:tc>
        <w:tc>
          <w:tcPr>
            <w:tcW w:w="2650" w:type="dxa"/>
            <w:tcBorders>
              <w:top w:val="single" w:sz="8" w:space="0" w:color="000000"/>
              <w:left w:val="single" w:sz="8" w:space="0" w:color="000000"/>
              <w:bottom w:val="single" w:sz="8" w:space="0" w:color="000000"/>
              <w:right w:val="single" w:sz="8" w:space="0" w:color="000000"/>
            </w:tcBorders>
            <w:vAlign w:val="center"/>
            <w:hideMark/>
          </w:tcPr>
          <w:p w14:paraId="0DD47E72" w14:textId="77777777" w:rsidR="001F5D54" w:rsidRPr="00F7715A" w:rsidRDefault="001F5D54">
            <w:pPr>
              <w:spacing w:after="0" w:line="256" w:lineRule="auto"/>
              <w:ind w:left="2" w:firstLine="0"/>
              <w:rPr>
                <w:sz w:val="24"/>
                <w:szCs w:val="24"/>
              </w:rPr>
            </w:pPr>
            <w:r w:rsidRPr="00F7715A">
              <w:rPr>
                <w:sz w:val="24"/>
                <w:szCs w:val="24"/>
              </w:rPr>
              <w:t>11/11/2022</w:t>
            </w:r>
            <w:r w:rsidRPr="00F7715A">
              <w:rPr>
                <w:rFonts w:ascii="Times New Roman" w:eastAsia="Times New Roman" w:hAnsi="Times New Roman" w:cs="Times New Roman"/>
                <w:sz w:val="26"/>
                <w:szCs w:val="24"/>
              </w:rPr>
              <w:t xml:space="preserve"> </w:t>
            </w:r>
          </w:p>
        </w:tc>
        <w:tc>
          <w:tcPr>
            <w:tcW w:w="1572" w:type="dxa"/>
            <w:tcBorders>
              <w:top w:val="single" w:sz="8" w:space="0" w:color="000000"/>
              <w:left w:val="single" w:sz="8" w:space="0" w:color="000000"/>
              <w:bottom w:val="single" w:sz="8" w:space="0" w:color="000000"/>
              <w:right w:val="single" w:sz="8" w:space="0" w:color="000000"/>
            </w:tcBorders>
            <w:vAlign w:val="center"/>
            <w:hideMark/>
          </w:tcPr>
          <w:p w14:paraId="2C039C27" w14:textId="77777777" w:rsidR="001F5D54" w:rsidRPr="00F7715A" w:rsidRDefault="001F5D54">
            <w:pPr>
              <w:spacing w:after="0" w:line="256" w:lineRule="auto"/>
              <w:ind w:left="0" w:firstLine="0"/>
              <w:rPr>
                <w:sz w:val="24"/>
                <w:szCs w:val="24"/>
              </w:rPr>
            </w:pPr>
            <w:r w:rsidRPr="00F7715A">
              <w:rPr>
                <w:sz w:val="24"/>
                <w:szCs w:val="24"/>
              </w:rPr>
              <w:t>20/11/2022</w:t>
            </w:r>
            <w:r w:rsidRPr="00F7715A">
              <w:rPr>
                <w:rFonts w:ascii="Times New Roman" w:eastAsia="Times New Roman" w:hAnsi="Times New Roman" w:cs="Times New Roman"/>
                <w:sz w:val="26"/>
                <w:szCs w:val="24"/>
              </w:rPr>
              <w:t xml:space="preserve"> </w:t>
            </w:r>
          </w:p>
        </w:tc>
        <w:tc>
          <w:tcPr>
            <w:tcW w:w="3113" w:type="dxa"/>
            <w:tcBorders>
              <w:top w:val="single" w:sz="8" w:space="0" w:color="000000"/>
              <w:left w:val="single" w:sz="8" w:space="0" w:color="000000"/>
              <w:bottom w:val="single" w:sz="8" w:space="0" w:color="000000"/>
              <w:right w:val="single" w:sz="8" w:space="0" w:color="000000"/>
            </w:tcBorders>
            <w:vAlign w:val="center"/>
            <w:hideMark/>
          </w:tcPr>
          <w:p w14:paraId="218A5B9D" w14:textId="091A10C3" w:rsidR="001F5D54" w:rsidRPr="00F7715A" w:rsidRDefault="001F5D54">
            <w:pPr>
              <w:spacing w:after="0" w:line="256" w:lineRule="auto"/>
              <w:ind w:left="2" w:firstLine="0"/>
              <w:rPr>
                <w:sz w:val="24"/>
                <w:szCs w:val="24"/>
              </w:rPr>
            </w:pPr>
            <w:r w:rsidRPr="00F7715A">
              <w:rPr>
                <w:sz w:val="24"/>
                <w:szCs w:val="24"/>
              </w:rPr>
              <w:t>0</w:t>
            </w:r>
            <w:r w:rsidR="00670D86">
              <w:rPr>
                <w:sz w:val="24"/>
                <w:szCs w:val="24"/>
              </w:rPr>
              <w:t>9</w:t>
            </w:r>
            <w:r w:rsidRPr="00F7715A">
              <w:rPr>
                <w:sz w:val="24"/>
                <w:szCs w:val="24"/>
              </w:rPr>
              <w:t>/12/2022</w:t>
            </w:r>
            <w:r w:rsidRPr="00F7715A">
              <w:rPr>
                <w:rFonts w:ascii="Times New Roman" w:eastAsia="Times New Roman" w:hAnsi="Times New Roman" w:cs="Times New Roman"/>
                <w:sz w:val="26"/>
                <w:szCs w:val="24"/>
              </w:rPr>
              <w:t xml:space="preserve"> </w:t>
            </w:r>
          </w:p>
        </w:tc>
      </w:tr>
    </w:tbl>
    <w:p w14:paraId="379099F2" w14:textId="77777777" w:rsidR="001F5D54" w:rsidRDefault="001F5D54" w:rsidP="001F5D54">
      <w:pPr>
        <w:spacing w:after="214" w:line="256" w:lineRule="auto"/>
        <w:ind w:left="0" w:firstLine="0"/>
      </w:pPr>
      <w:r>
        <w:rPr>
          <w:b/>
          <w:sz w:val="28"/>
        </w:rPr>
        <w:t xml:space="preserve"> </w:t>
      </w:r>
    </w:p>
    <w:p w14:paraId="416E9B27" w14:textId="77777777" w:rsidR="001F5D54" w:rsidRDefault="001F5D54" w:rsidP="001F5D54">
      <w:pPr>
        <w:pStyle w:val="Heading2"/>
        <w:ind w:left="-5" w:right="0"/>
      </w:pPr>
      <w:bookmarkStart w:id="5" w:name="_Toc121510799"/>
      <w:r>
        <w:lastRenderedPageBreak/>
        <w:t>Alternatives &amp; Risks</w:t>
      </w:r>
      <w:bookmarkEnd w:id="5"/>
      <w:r>
        <w:rPr>
          <w:rFonts w:ascii="Times New Roman" w:eastAsia="Times New Roman" w:hAnsi="Times New Roman" w:cs="Times New Roman"/>
          <w:b w:val="0"/>
          <w:sz w:val="24"/>
        </w:rPr>
        <w:t xml:space="preserve"> </w:t>
      </w:r>
    </w:p>
    <w:p w14:paraId="4B42F086" w14:textId="77777777" w:rsidR="001F5D54" w:rsidRPr="00F7715A" w:rsidRDefault="001F5D54" w:rsidP="001F5D54">
      <w:pPr>
        <w:spacing w:after="231"/>
        <w:ind w:left="-5"/>
        <w:rPr>
          <w:sz w:val="24"/>
          <w:szCs w:val="24"/>
        </w:rPr>
      </w:pPr>
      <w:r w:rsidRPr="00F7715A">
        <w:rPr>
          <w:sz w:val="24"/>
          <w:szCs w:val="24"/>
        </w:rPr>
        <w:t xml:space="preserve">The major risks are lacking the ability to complete the project before the deadline, and potential security breaches by third parties. Other risks are the sensors providing inaccurate readings and the unavailability of an internet connection. The former results in unnecessary notifications, disturbing the parents, and the latter renders the whole system non-functional. Some customers might not be satisfied with the product. The alternatives are to work on an already existing system by adding or deleting features and hiring experienced programmers from outside the group.  </w:t>
      </w:r>
    </w:p>
    <w:p w14:paraId="3E56E408" w14:textId="43AD3D6F" w:rsidR="001F5D54" w:rsidRDefault="001F5D54" w:rsidP="001F5D54">
      <w:pPr>
        <w:spacing w:after="0" w:line="256" w:lineRule="auto"/>
        <w:ind w:left="0" w:firstLine="0"/>
      </w:pPr>
    </w:p>
    <w:p w14:paraId="2676DA27" w14:textId="77777777" w:rsidR="001F5D54" w:rsidRDefault="001F5D54" w:rsidP="001F5D54">
      <w:pPr>
        <w:spacing w:after="0" w:line="256" w:lineRule="auto"/>
        <w:ind w:left="0" w:firstLine="0"/>
      </w:pPr>
      <w:r>
        <w:rPr>
          <w:rFonts w:ascii="Times New Roman" w:eastAsia="Times New Roman" w:hAnsi="Times New Roman" w:cs="Times New Roman"/>
          <w:sz w:val="24"/>
        </w:rPr>
        <w:t xml:space="preserve"> </w:t>
      </w:r>
    </w:p>
    <w:p w14:paraId="389BDC71" w14:textId="77777777" w:rsidR="001F5D54" w:rsidRDefault="001F5D54" w:rsidP="001F5D54">
      <w:pPr>
        <w:spacing w:after="0" w:line="256" w:lineRule="auto"/>
        <w:ind w:left="0" w:firstLine="0"/>
      </w:pPr>
      <w:r>
        <w:rPr>
          <w:rFonts w:ascii="Times New Roman" w:eastAsia="Times New Roman" w:hAnsi="Times New Roman" w:cs="Times New Roman"/>
          <w:sz w:val="24"/>
        </w:rPr>
        <w:t xml:space="preserve"> </w:t>
      </w:r>
    </w:p>
    <w:p w14:paraId="02FD28AD" w14:textId="13E83D09" w:rsidR="001F5D54" w:rsidRPr="00886584" w:rsidRDefault="00F7715A" w:rsidP="001F5D54">
      <w:pPr>
        <w:pStyle w:val="Heading1"/>
        <w:spacing w:after="68"/>
        <w:ind w:left="-5"/>
        <w:rPr>
          <w:rFonts w:ascii="Times New Roman" w:eastAsia="Times New Roman" w:hAnsi="Times New Roman" w:cs="Times New Roman"/>
          <w:b/>
          <w:bCs/>
          <w:color w:val="4472C4"/>
          <w:sz w:val="48"/>
          <w:szCs w:val="48"/>
        </w:rPr>
      </w:pPr>
      <w:bookmarkStart w:id="6" w:name="_Toc121510800"/>
      <w:r w:rsidRPr="00886584">
        <w:rPr>
          <w:rFonts w:ascii="Times New Roman" w:eastAsia="Times New Roman" w:hAnsi="Times New Roman" w:cs="Times New Roman"/>
          <w:b/>
          <w:bCs/>
          <w:sz w:val="40"/>
          <w:szCs w:val="48"/>
        </w:rPr>
        <w:t>Requirements Phase</w:t>
      </w:r>
      <w:bookmarkEnd w:id="6"/>
    </w:p>
    <w:p w14:paraId="450E1B83" w14:textId="43824114" w:rsidR="001F5D54" w:rsidRPr="00F7715A" w:rsidRDefault="001F5D54" w:rsidP="001F5D54">
      <w:pPr>
        <w:spacing w:after="0"/>
        <w:ind w:right="40"/>
        <w:rPr>
          <w:sz w:val="24"/>
          <w:szCs w:val="24"/>
        </w:rPr>
      </w:pPr>
      <w:r w:rsidRPr="00F7715A">
        <w:rPr>
          <w:color w:val="0E101A"/>
          <w:sz w:val="24"/>
          <w:szCs w:val="24"/>
        </w:rPr>
        <w:t xml:space="preserve">This paper presents the second phase of the child monitoring system, the requirements of this project. First, the user requirements are presented followed by the system requirements, both functional and non-functional requirements. Furthermore, the domain requirements are presented. A detailed use-case analysis is also presented to specify the </w:t>
      </w:r>
      <w:r w:rsidR="00F7715A" w:rsidRPr="00F7715A">
        <w:rPr>
          <w:color w:val="0E101A"/>
          <w:sz w:val="24"/>
          <w:szCs w:val="24"/>
        </w:rPr>
        <w:t>behavior</w:t>
      </w:r>
      <w:r w:rsidRPr="00F7715A">
        <w:rPr>
          <w:color w:val="0E101A"/>
          <w:sz w:val="24"/>
          <w:szCs w:val="24"/>
        </w:rPr>
        <w:t xml:space="preserve"> of the child monitoring system. Data dictionary and requirement table sections are also presented.  </w:t>
      </w:r>
    </w:p>
    <w:p w14:paraId="49423FF1" w14:textId="77777777" w:rsidR="001F5D54" w:rsidRDefault="001F5D54" w:rsidP="001F5D54">
      <w:pPr>
        <w:spacing w:after="194" w:line="256" w:lineRule="auto"/>
        <w:ind w:left="0" w:firstLine="0"/>
      </w:pPr>
      <w:r>
        <w:rPr>
          <w:color w:val="0E101A"/>
        </w:rPr>
        <w:t xml:space="preserve"> </w:t>
      </w:r>
    </w:p>
    <w:p w14:paraId="0D9BD8BF" w14:textId="77777777" w:rsidR="001F5D54" w:rsidRPr="00F7715A" w:rsidRDefault="001F5D54" w:rsidP="00F7715A">
      <w:pPr>
        <w:rPr>
          <w:b/>
          <w:bCs/>
          <w:sz w:val="28"/>
          <w:szCs w:val="28"/>
        </w:rPr>
      </w:pPr>
      <w:bookmarkStart w:id="7" w:name="_Toc12531"/>
      <w:r w:rsidRPr="00F7715A">
        <w:rPr>
          <w:b/>
          <w:bCs/>
          <w:sz w:val="28"/>
          <w:szCs w:val="28"/>
        </w:rPr>
        <w:t xml:space="preserve">User Requirements </w:t>
      </w:r>
      <w:bookmarkEnd w:id="7"/>
    </w:p>
    <w:p w14:paraId="2ED6C2D9" w14:textId="77777777" w:rsidR="001F5D54" w:rsidRPr="00F7715A" w:rsidRDefault="001F5D54" w:rsidP="001F5D54">
      <w:pPr>
        <w:spacing w:after="19" w:line="256" w:lineRule="auto"/>
        <w:ind w:left="0" w:firstLine="0"/>
        <w:rPr>
          <w:sz w:val="24"/>
          <w:szCs w:val="24"/>
        </w:rPr>
      </w:pPr>
      <w:r w:rsidRPr="00F7715A">
        <w:rPr>
          <w:rFonts w:ascii="Times New Roman" w:eastAsia="Times New Roman" w:hAnsi="Times New Roman" w:cs="Times New Roman"/>
          <w:color w:val="0E101A"/>
          <w:sz w:val="26"/>
          <w:szCs w:val="24"/>
        </w:rPr>
        <w:t xml:space="preserve"> </w:t>
      </w:r>
    </w:p>
    <w:p w14:paraId="7FFDBFCB" w14:textId="77777777" w:rsidR="001F5D54" w:rsidRPr="00F7715A" w:rsidRDefault="001F5D54" w:rsidP="001F5D54">
      <w:pPr>
        <w:spacing w:after="0"/>
        <w:ind w:right="40"/>
        <w:rPr>
          <w:sz w:val="24"/>
          <w:szCs w:val="24"/>
        </w:rPr>
      </w:pPr>
      <w:r w:rsidRPr="00F7715A">
        <w:rPr>
          <w:color w:val="0E101A"/>
          <w:sz w:val="24"/>
          <w:szCs w:val="24"/>
        </w:rPr>
        <w:t xml:space="preserve">The user requirements are requirements written for the users of this project, that is the parents. Those requirements are described below. </w:t>
      </w:r>
    </w:p>
    <w:p w14:paraId="44B3BB18" w14:textId="77777777" w:rsidR="001F5D54" w:rsidRPr="00F7715A" w:rsidRDefault="001F5D54" w:rsidP="001F5D54">
      <w:pPr>
        <w:spacing w:after="16" w:line="256" w:lineRule="auto"/>
        <w:ind w:left="0" w:firstLine="0"/>
        <w:rPr>
          <w:sz w:val="24"/>
          <w:szCs w:val="24"/>
        </w:rPr>
      </w:pPr>
      <w:r w:rsidRPr="00F7715A">
        <w:rPr>
          <w:color w:val="0E101A"/>
          <w:sz w:val="24"/>
          <w:szCs w:val="24"/>
        </w:rPr>
        <w:t xml:space="preserve"> </w:t>
      </w:r>
    </w:p>
    <w:p w14:paraId="3E1D545F" w14:textId="77777777" w:rsidR="001F5D54" w:rsidRPr="00F7715A" w:rsidRDefault="001F5D54" w:rsidP="001F5D54">
      <w:pPr>
        <w:numPr>
          <w:ilvl w:val="0"/>
          <w:numId w:val="1"/>
        </w:numPr>
        <w:spacing w:after="31"/>
        <w:ind w:right="40" w:hanging="360"/>
        <w:rPr>
          <w:sz w:val="24"/>
          <w:szCs w:val="24"/>
        </w:rPr>
      </w:pPr>
      <w:r w:rsidRPr="00F7715A">
        <w:rPr>
          <w:color w:val="0E101A"/>
          <w:sz w:val="24"/>
          <w:szCs w:val="24"/>
        </w:rPr>
        <w:t xml:space="preserve">The system must provide means to monitor the child’s temperature and send notifications if abnormal temperature readings were obtained.  </w:t>
      </w:r>
    </w:p>
    <w:p w14:paraId="063A9363" w14:textId="08C71CE4" w:rsidR="001F5D54" w:rsidRPr="00F7715A" w:rsidRDefault="001F5D54" w:rsidP="001F5D54">
      <w:pPr>
        <w:numPr>
          <w:ilvl w:val="0"/>
          <w:numId w:val="1"/>
        </w:numPr>
        <w:spacing w:after="31"/>
        <w:ind w:right="40" w:hanging="360"/>
        <w:rPr>
          <w:sz w:val="24"/>
          <w:szCs w:val="24"/>
        </w:rPr>
      </w:pPr>
      <w:r w:rsidRPr="00F7715A">
        <w:rPr>
          <w:color w:val="0E101A"/>
          <w:sz w:val="24"/>
          <w:szCs w:val="24"/>
        </w:rPr>
        <w:t>Parents must have the option to view the live video feed on their devices</w:t>
      </w:r>
      <w:r w:rsidR="00670D86">
        <w:rPr>
          <w:color w:val="0E101A"/>
          <w:sz w:val="24"/>
          <w:szCs w:val="24"/>
        </w:rPr>
        <w:t>.</w:t>
      </w:r>
    </w:p>
    <w:p w14:paraId="1034EC66" w14:textId="77777777" w:rsidR="001F5D54" w:rsidRPr="00F7715A" w:rsidRDefault="001F5D54" w:rsidP="001F5D54">
      <w:pPr>
        <w:numPr>
          <w:ilvl w:val="0"/>
          <w:numId w:val="1"/>
        </w:numPr>
        <w:spacing w:after="31"/>
        <w:ind w:right="40" w:hanging="360"/>
        <w:rPr>
          <w:sz w:val="24"/>
          <w:szCs w:val="24"/>
        </w:rPr>
      </w:pPr>
      <w:r w:rsidRPr="00F7715A">
        <w:rPr>
          <w:color w:val="0E101A"/>
          <w:sz w:val="24"/>
          <w:szCs w:val="24"/>
        </w:rPr>
        <w:t xml:space="preserve">The system must provide and follow security measure and protocols to ensure the family’s privacy and safety from malicious parties. </w:t>
      </w:r>
    </w:p>
    <w:p w14:paraId="595DB7B4" w14:textId="3C088420" w:rsidR="001F5D54" w:rsidRPr="00F7715A" w:rsidRDefault="001F5D54" w:rsidP="001F5D54">
      <w:pPr>
        <w:numPr>
          <w:ilvl w:val="0"/>
          <w:numId w:val="1"/>
        </w:numPr>
        <w:spacing w:after="0" w:line="256" w:lineRule="auto"/>
        <w:ind w:right="40" w:hanging="360"/>
        <w:rPr>
          <w:sz w:val="24"/>
          <w:szCs w:val="24"/>
        </w:rPr>
      </w:pPr>
      <w:r w:rsidRPr="00F7715A">
        <w:rPr>
          <w:color w:val="0E101A"/>
          <w:sz w:val="24"/>
          <w:szCs w:val="24"/>
        </w:rPr>
        <w:t xml:space="preserve">Facility should be provided for the parents to </w:t>
      </w:r>
      <w:r w:rsidR="00670D86">
        <w:rPr>
          <w:color w:val="0E101A"/>
          <w:sz w:val="24"/>
          <w:szCs w:val="24"/>
        </w:rPr>
        <w:t>receive a notification of</w:t>
      </w:r>
      <w:r w:rsidRPr="00F7715A">
        <w:rPr>
          <w:color w:val="0E101A"/>
          <w:sz w:val="24"/>
          <w:szCs w:val="24"/>
        </w:rPr>
        <w:t xml:space="preserve"> the baby’s mealtime. </w:t>
      </w:r>
    </w:p>
    <w:p w14:paraId="7B5D6C7F" w14:textId="77777777" w:rsidR="001F5D54" w:rsidRDefault="001F5D54" w:rsidP="001F5D54">
      <w:pPr>
        <w:spacing w:after="0" w:line="256" w:lineRule="auto"/>
        <w:ind w:left="0" w:firstLine="0"/>
      </w:pPr>
      <w:r>
        <w:rPr>
          <w:sz w:val="24"/>
        </w:rPr>
        <w:t xml:space="preserve"> </w:t>
      </w:r>
    </w:p>
    <w:p w14:paraId="4A184ADC" w14:textId="77777777" w:rsidR="001F5D54" w:rsidRDefault="001F5D54" w:rsidP="001F5D54">
      <w:pPr>
        <w:spacing w:after="238" w:line="256" w:lineRule="auto"/>
        <w:ind w:left="0" w:firstLine="0"/>
      </w:pPr>
      <w:r>
        <w:rPr>
          <w:sz w:val="24"/>
        </w:rPr>
        <w:t xml:space="preserve"> </w:t>
      </w:r>
    </w:p>
    <w:p w14:paraId="20FCA42E" w14:textId="77777777" w:rsidR="001F5D54" w:rsidRPr="00F7715A" w:rsidRDefault="001F5D54" w:rsidP="00F7715A">
      <w:pPr>
        <w:rPr>
          <w:b/>
          <w:bCs/>
          <w:sz w:val="28"/>
          <w:szCs w:val="28"/>
        </w:rPr>
      </w:pPr>
      <w:bookmarkStart w:id="8" w:name="_Toc12532"/>
      <w:r w:rsidRPr="00F7715A">
        <w:rPr>
          <w:b/>
          <w:bCs/>
          <w:sz w:val="28"/>
          <w:szCs w:val="28"/>
        </w:rPr>
        <w:t xml:space="preserve">System requirements: Functional Requirements </w:t>
      </w:r>
      <w:bookmarkEnd w:id="8"/>
    </w:p>
    <w:p w14:paraId="17332C6A" w14:textId="77777777" w:rsidR="001F5D54" w:rsidRDefault="001F5D54" w:rsidP="001F5D54">
      <w:pPr>
        <w:spacing w:after="15" w:line="256" w:lineRule="auto"/>
        <w:ind w:left="0" w:firstLine="0"/>
      </w:pPr>
      <w:r>
        <w:rPr>
          <w:color w:val="1F3763"/>
          <w:sz w:val="24"/>
        </w:rPr>
        <w:t xml:space="preserve"> </w:t>
      </w:r>
    </w:p>
    <w:p w14:paraId="213B9EB9" w14:textId="77777777" w:rsidR="001F5D54" w:rsidRPr="00F7715A" w:rsidRDefault="001F5D54" w:rsidP="001F5D54">
      <w:pPr>
        <w:spacing w:after="0"/>
        <w:ind w:right="73"/>
        <w:rPr>
          <w:sz w:val="24"/>
          <w:szCs w:val="24"/>
        </w:rPr>
      </w:pPr>
      <w:r w:rsidRPr="00F7715A">
        <w:rPr>
          <w:sz w:val="24"/>
          <w:szCs w:val="24"/>
        </w:rPr>
        <w:t xml:space="preserve">System requirements are requirements that set out a detailed description of the system’s functions, services, and operational constraints. The system requirements are described below. </w:t>
      </w:r>
    </w:p>
    <w:p w14:paraId="0744EC3D" w14:textId="77777777" w:rsidR="001F5D54" w:rsidRPr="00F7715A" w:rsidRDefault="001F5D54" w:rsidP="001F5D54">
      <w:pPr>
        <w:spacing w:after="14" w:line="256" w:lineRule="auto"/>
        <w:ind w:left="0" w:firstLine="0"/>
        <w:rPr>
          <w:sz w:val="24"/>
          <w:szCs w:val="24"/>
        </w:rPr>
      </w:pPr>
      <w:r w:rsidRPr="00F7715A">
        <w:rPr>
          <w:sz w:val="24"/>
          <w:szCs w:val="24"/>
        </w:rPr>
        <w:lastRenderedPageBreak/>
        <w:t xml:space="preserve"> </w:t>
      </w:r>
    </w:p>
    <w:p w14:paraId="7A278925" w14:textId="1ACAE2C3" w:rsidR="001F5D54" w:rsidRPr="00F7715A" w:rsidRDefault="001F5D54" w:rsidP="001F5D54">
      <w:pPr>
        <w:numPr>
          <w:ilvl w:val="0"/>
          <w:numId w:val="2"/>
        </w:numPr>
        <w:spacing w:after="33"/>
        <w:ind w:right="73" w:hanging="360"/>
        <w:rPr>
          <w:sz w:val="24"/>
          <w:szCs w:val="24"/>
        </w:rPr>
      </w:pPr>
      <w:r w:rsidRPr="00F7715A">
        <w:rPr>
          <w:sz w:val="24"/>
          <w:szCs w:val="24"/>
        </w:rPr>
        <w:t xml:space="preserve">System should display live streaming on the screens of remote devices, with the user having complete access to that stream and being able to see it from the camera at any time </w:t>
      </w:r>
    </w:p>
    <w:p w14:paraId="59C537FE" w14:textId="77777777" w:rsidR="001F5D54" w:rsidRPr="00F7715A" w:rsidRDefault="001F5D54" w:rsidP="001F5D54">
      <w:pPr>
        <w:numPr>
          <w:ilvl w:val="0"/>
          <w:numId w:val="2"/>
        </w:numPr>
        <w:spacing w:after="46" w:line="237" w:lineRule="auto"/>
        <w:ind w:right="73" w:hanging="360"/>
        <w:rPr>
          <w:sz w:val="24"/>
          <w:szCs w:val="24"/>
        </w:rPr>
      </w:pPr>
      <w:r w:rsidRPr="00F7715A">
        <w:rPr>
          <w:sz w:val="24"/>
          <w:szCs w:val="24"/>
        </w:rPr>
        <w:t xml:space="preserve">Notifications received and shown on mobile devices are linked to the system placed on these devices, which alerts parents if their baby's temperature rises beyond 37 degrees, which is considered normal for kid </w:t>
      </w:r>
    </w:p>
    <w:p w14:paraId="1181780C" w14:textId="4141DEF4" w:rsidR="001F5D54" w:rsidRPr="00670D86" w:rsidRDefault="001F5D54" w:rsidP="00670D86">
      <w:pPr>
        <w:numPr>
          <w:ilvl w:val="0"/>
          <w:numId w:val="2"/>
        </w:numPr>
        <w:spacing w:after="31"/>
        <w:ind w:right="73" w:hanging="360"/>
        <w:rPr>
          <w:sz w:val="24"/>
          <w:szCs w:val="24"/>
        </w:rPr>
      </w:pPr>
      <w:r w:rsidRPr="00F7715A">
        <w:rPr>
          <w:sz w:val="24"/>
          <w:szCs w:val="24"/>
        </w:rPr>
        <w:t xml:space="preserve">Depending on the seriousness of the notice, a notification can produce a sound and display as a warning if the child's temperature rises to the danger range of </w:t>
      </w:r>
      <w:r w:rsidR="00670D86">
        <w:rPr>
          <w:sz w:val="24"/>
          <w:szCs w:val="24"/>
        </w:rPr>
        <w:t>above 37.5 degrees or below 36.5 degrees.</w:t>
      </w:r>
      <w:r w:rsidRPr="00670D86">
        <w:rPr>
          <w:sz w:val="24"/>
          <w:szCs w:val="24"/>
        </w:rPr>
        <w:t xml:space="preserve"> </w:t>
      </w:r>
    </w:p>
    <w:p w14:paraId="2EE72027" w14:textId="77777777" w:rsidR="001F5D54" w:rsidRDefault="001F5D54" w:rsidP="001F5D54">
      <w:pPr>
        <w:spacing w:after="153" w:line="256" w:lineRule="auto"/>
        <w:ind w:left="0" w:firstLine="0"/>
      </w:pPr>
      <w:r>
        <w:rPr>
          <w:sz w:val="24"/>
        </w:rPr>
        <w:t xml:space="preserve"> </w:t>
      </w:r>
    </w:p>
    <w:p w14:paraId="73C9500E" w14:textId="77777777" w:rsidR="001F5D54" w:rsidRDefault="001F5D54" w:rsidP="001F5D54">
      <w:pPr>
        <w:spacing w:after="134" w:line="256" w:lineRule="auto"/>
        <w:ind w:left="0" w:firstLine="0"/>
      </w:pPr>
      <w:r>
        <w:t xml:space="preserve"> </w:t>
      </w:r>
    </w:p>
    <w:p w14:paraId="0D112BC4" w14:textId="77777777" w:rsidR="001F5D54" w:rsidRDefault="001F5D54" w:rsidP="001F5D54">
      <w:pPr>
        <w:spacing w:after="362" w:line="256" w:lineRule="auto"/>
        <w:ind w:left="0" w:firstLine="0"/>
      </w:pPr>
      <w:r>
        <w:t xml:space="preserve"> </w:t>
      </w:r>
    </w:p>
    <w:p w14:paraId="0FB77C05" w14:textId="2E969605" w:rsidR="00F7715A" w:rsidRPr="00F7715A" w:rsidRDefault="00F7715A" w:rsidP="00F7715A">
      <w:pPr>
        <w:rPr>
          <w:b/>
          <w:bCs/>
          <w:sz w:val="28"/>
          <w:szCs w:val="28"/>
        </w:rPr>
      </w:pPr>
      <w:r w:rsidRPr="00F7715A">
        <w:rPr>
          <w:b/>
          <w:bCs/>
          <w:sz w:val="28"/>
          <w:szCs w:val="28"/>
        </w:rPr>
        <w:t xml:space="preserve">System requirements: Non-Functional Requirements </w:t>
      </w:r>
    </w:p>
    <w:p w14:paraId="3B13405E" w14:textId="77777777" w:rsidR="001F5D54" w:rsidRDefault="001F5D54" w:rsidP="001F5D54">
      <w:pPr>
        <w:spacing w:after="15" w:line="256" w:lineRule="auto"/>
        <w:ind w:left="0" w:firstLine="0"/>
      </w:pPr>
      <w:r>
        <w:rPr>
          <w:sz w:val="24"/>
        </w:rPr>
        <w:t xml:space="preserve"> </w:t>
      </w:r>
    </w:p>
    <w:p w14:paraId="6C9930BC" w14:textId="77777777" w:rsidR="001F5D54" w:rsidRPr="00F7715A" w:rsidRDefault="001F5D54" w:rsidP="001F5D54">
      <w:pPr>
        <w:spacing w:after="0"/>
        <w:ind w:right="73"/>
        <w:rPr>
          <w:sz w:val="24"/>
          <w:szCs w:val="24"/>
        </w:rPr>
      </w:pPr>
      <w:r w:rsidRPr="00F7715A">
        <w:rPr>
          <w:sz w:val="24"/>
          <w:szCs w:val="24"/>
        </w:rPr>
        <w:t xml:space="preserve">The project gives high attention to meeting the non-functional requirements to meet the client’s expectation. The non-functional requirements listed below are considered critical to create an effective product. Hence, these requirements are quantified to make them easily verifiable in the prototyping phase. </w:t>
      </w:r>
    </w:p>
    <w:p w14:paraId="4BEF8D4A" w14:textId="77777777" w:rsidR="001F5D54" w:rsidRPr="00F7715A" w:rsidRDefault="001F5D54" w:rsidP="001F5D54">
      <w:pPr>
        <w:spacing w:after="101" w:line="256" w:lineRule="auto"/>
        <w:ind w:left="0" w:firstLine="0"/>
        <w:rPr>
          <w:sz w:val="24"/>
          <w:szCs w:val="24"/>
        </w:rPr>
      </w:pPr>
      <w:r w:rsidRPr="00F7715A">
        <w:rPr>
          <w:sz w:val="24"/>
          <w:szCs w:val="24"/>
        </w:rPr>
        <w:t xml:space="preserve"> </w:t>
      </w:r>
    </w:p>
    <w:p w14:paraId="400C266D" w14:textId="77777777" w:rsidR="001F5D54" w:rsidRPr="00F7715A" w:rsidRDefault="001F5D54" w:rsidP="001F5D54">
      <w:pPr>
        <w:numPr>
          <w:ilvl w:val="0"/>
          <w:numId w:val="3"/>
        </w:numPr>
        <w:spacing w:after="31"/>
        <w:ind w:right="73" w:hanging="360"/>
        <w:rPr>
          <w:sz w:val="24"/>
          <w:szCs w:val="24"/>
        </w:rPr>
      </w:pPr>
      <w:r w:rsidRPr="00F7715A">
        <w:rPr>
          <w:sz w:val="24"/>
          <w:szCs w:val="24"/>
        </w:rPr>
        <w:t xml:space="preserve">The system shall maintain the privacy of the information with an authentication system. </w:t>
      </w:r>
    </w:p>
    <w:p w14:paraId="2D2AF592" w14:textId="3D298044" w:rsidR="001F5D54" w:rsidRPr="00F7715A" w:rsidRDefault="001F5D54" w:rsidP="001F5D54">
      <w:pPr>
        <w:numPr>
          <w:ilvl w:val="0"/>
          <w:numId w:val="3"/>
        </w:numPr>
        <w:spacing w:after="28"/>
        <w:ind w:right="73" w:hanging="360"/>
        <w:rPr>
          <w:sz w:val="24"/>
          <w:szCs w:val="24"/>
        </w:rPr>
      </w:pPr>
      <w:r w:rsidRPr="00F7715A">
        <w:rPr>
          <w:sz w:val="24"/>
          <w:szCs w:val="24"/>
        </w:rPr>
        <w:t xml:space="preserve">The system must be accessed only from two accounts, </w:t>
      </w:r>
      <w:r w:rsidR="00670D86">
        <w:rPr>
          <w:sz w:val="24"/>
          <w:szCs w:val="24"/>
        </w:rPr>
        <w:t>parents’ account</w:t>
      </w:r>
      <w:r w:rsidRPr="00F7715A">
        <w:rPr>
          <w:sz w:val="24"/>
          <w:szCs w:val="24"/>
        </w:rPr>
        <w:t xml:space="preserve">.  </w:t>
      </w:r>
    </w:p>
    <w:p w14:paraId="641BB0F0" w14:textId="77777777" w:rsidR="001F5D54" w:rsidRPr="00F7715A" w:rsidRDefault="001F5D54" w:rsidP="001F5D54">
      <w:pPr>
        <w:numPr>
          <w:ilvl w:val="0"/>
          <w:numId w:val="3"/>
        </w:numPr>
        <w:spacing w:after="33"/>
        <w:ind w:right="73" w:hanging="360"/>
        <w:rPr>
          <w:sz w:val="24"/>
          <w:szCs w:val="24"/>
        </w:rPr>
      </w:pPr>
      <w:r w:rsidRPr="00F7715A">
        <w:rPr>
          <w:sz w:val="24"/>
          <w:szCs w:val="24"/>
        </w:rPr>
        <w:t xml:space="preserve">The system requires a minimum of 3mbps to send clear audio and video feed. </w:t>
      </w:r>
    </w:p>
    <w:p w14:paraId="155FCB4B" w14:textId="77777777" w:rsidR="001F5D54" w:rsidRPr="00F7715A" w:rsidRDefault="001F5D54" w:rsidP="001F5D54">
      <w:pPr>
        <w:numPr>
          <w:ilvl w:val="0"/>
          <w:numId w:val="3"/>
        </w:numPr>
        <w:spacing w:after="31"/>
        <w:ind w:right="73" w:hanging="360"/>
        <w:rPr>
          <w:sz w:val="24"/>
          <w:szCs w:val="24"/>
        </w:rPr>
      </w:pPr>
      <w:r w:rsidRPr="00F7715A">
        <w:rPr>
          <w:sz w:val="24"/>
          <w:szCs w:val="24"/>
        </w:rPr>
        <w:t xml:space="preserve">The system shall not be late by more than 10 seconds to send notifications to the parents.  </w:t>
      </w:r>
    </w:p>
    <w:p w14:paraId="1706C980" w14:textId="77777777" w:rsidR="001F5D54" w:rsidRPr="00F7715A" w:rsidRDefault="001F5D54" w:rsidP="001F5D54">
      <w:pPr>
        <w:numPr>
          <w:ilvl w:val="0"/>
          <w:numId w:val="3"/>
        </w:numPr>
        <w:spacing w:after="28"/>
        <w:ind w:right="73" w:hanging="360"/>
        <w:rPr>
          <w:sz w:val="24"/>
          <w:szCs w:val="24"/>
        </w:rPr>
      </w:pPr>
      <w:r w:rsidRPr="00F7715A">
        <w:rPr>
          <w:sz w:val="24"/>
          <w:szCs w:val="24"/>
        </w:rPr>
        <w:t xml:space="preserve">The system should not crash more than once in a month. </w:t>
      </w:r>
    </w:p>
    <w:p w14:paraId="7A6CF163" w14:textId="77777777" w:rsidR="001F5D54" w:rsidRPr="00F7715A" w:rsidRDefault="001F5D54" w:rsidP="001F5D54">
      <w:pPr>
        <w:numPr>
          <w:ilvl w:val="0"/>
          <w:numId w:val="3"/>
        </w:numPr>
        <w:spacing w:after="26"/>
        <w:ind w:right="73" w:hanging="360"/>
        <w:rPr>
          <w:sz w:val="24"/>
          <w:szCs w:val="24"/>
        </w:rPr>
      </w:pPr>
      <w:r w:rsidRPr="00F7715A">
        <w:rPr>
          <w:sz w:val="24"/>
          <w:szCs w:val="24"/>
        </w:rPr>
        <w:t xml:space="preserve">The system should boot in in a time less than 10 seconds. </w:t>
      </w:r>
    </w:p>
    <w:p w14:paraId="40756484" w14:textId="77777777" w:rsidR="001F5D54" w:rsidRPr="00F7715A" w:rsidRDefault="001F5D54" w:rsidP="001F5D54">
      <w:pPr>
        <w:numPr>
          <w:ilvl w:val="0"/>
          <w:numId w:val="3"/>
        </w:numPr>
        <w:spacing w:after="12"/>
        <w:ind w:right="73" w:hanging="360"/>
        <w:rPr>
          <w:sz w:val="24"/>
          <w:szCs w:val="24"/>
        </w:rPr>
      </w:pPr>
      <w:r w:rsidRPr="00F7715A">
        <w:rPr>
          <w:sz w:val="24"/>
          <w:szCs w:val="24"/>
        </w:rPr>
        <w:t xml:space="preserve">The user should be able to use the system with 30-minutes of training. </w:t>
      </w:r>
    </w:p>
    <w:p w14:paraId="729DF80A" w14:textId="77777777" w:rsidR="001F5D54" w:rsidRDefault="001F5D54" w:rsidP="001F5D54">
      <w:pPr>
        <w:spacing w:after="0" w:line="256" w:lineRule="auto"/>
        <w:ind w:left="720" w:firstLine="0"/>
      </w:pPr>
      <w:r>
        <w:t xml:space="preserve"> </w:t>
      </w:r>
    </w:p>
    <w:p w14:paraId="31417A8A" w14:textId="77777777" w:rsidR="001F5D54" w:rsidRDefault="001F5D54" w:rsidP="001F5D54">
      <w:pPr>
        <w:spacing w:after="50" w:line="256" w:lineRule="auto"/>
        <w:ind w:left="0" w:firstLine="0"/>
      </w:pPr>
      <w:r>
        <w:rPr>
          <w:i/>
          <w:sz w:val="24"/>
        </w:rPr>
        <w:t xml:space="preserve"> </w:t>
      </w:r>
    </w:p>
    <w:p w14:paraId="3806D0FB" w14:textId="77777777" w:rsidR="001F5D54" w:rsidRDefault="001F5D54" w:rsidP="001F5D54">
      <w:pPr>
        <w:spacing w:after="0" w:line="256" w:lineRule="auto"/>
        <w:ind w:left="0" w:firstLine="0"/>
      </w:pPr>
      <w:r>
        <w:rPr>
          <w:rFonts w:ascii="Times New Roman" w:eastAsia="Times New Roman" w:hAnsi="Times New Roman" w:cs="Times New Roman"/>
          <w:b/>
          <w:sz w:val="32"/>
        </w:rPr>
        <w:t xml:space="preserve"> </w:t>
      </w:r>
    </w:p>
    <w:p w14:paraId="788C06A5" w14:textId="77777777" w:rsidR="001F5D54" w:rsidRDefault="001F5D54" w:rsidP="001F5D54">
      <w:pPr>
        <w:spacing w:after="0" w:line="256" w:lineRule="auto"/>
        <w:ind w:left="0" w:firstLine="0"/>
      </w:pPr>
      <w:r>
        <w:rPr>
          <w:rFonts w:ascii="Times New Roman" w:eastAsia="Times New Roman" w:hAnsi="Times New Roman" w:cs="Times New Roman"/>
          <w:b/>
          <w:sz w:val="32"/>
        </w:rPr>
        <w:t xml:space="preserve"> </w:t>
      </w:r>
    </w:p>
    <w:p w14:paraId="2EE7E380" w14:textId="77777777" w:rsidR="001F5D54" w:rsidRDefault="001F5D54" w:rsidP="001F5D54">
      <w:pPr>
        <w:spacing w:after="0" w:line="256" w:lineRule="auto"/>
        <w:ind w:left="0" w:firstLine="0"/>
      </w:pPr>
      <w:r>
        <w:rPr>
          <w:rFonts w:ascii="Times New Roman" w:eastAsia="Times New Roman" w:hAnsi="Times New Roman" w:cs="Times New Roman"/>
          <w:b/>
          <w:sz w:val="32"/>
        </w:rPr>
        <w:t xml:space="preserve"> </w:t>
      </w:r>
    </w:p>
    <w:p w14:paraId="110F6D36" w14:textId="77777777" w:rsidR="001F5D54" w:rsidRDefault="001F5D54" w:rsidP="001F5D54">
      <w:pPr>
        <w:spacing w:after="0" w:line="256" w:lineRule="auto"/>
        <w:ind w:left="0" w:firstLine="0"/>
      </w:pPr>
      <w:r>
        <w:rPr>
          <w:rFonts w:ascii="Times New Roman" w:eastAsia="Times New Roman" w:hAnsi="Times New Roman" w:cs="Times New Roman"/>
          <w:b/>
          <w:sz w:val="32"/>
        </w:rPr>
        <w:t xml:space="preserve"> </w:t>
      </w:r>
    </w:p>
    <w:p w14:paraId="17DD5D94" w14:textId="77777777" w:rsidR="001F5D54" w:rsidRDefault="001F5D54" w:rsidP="001F5D54">
      <w:pPr>
        <w:spacing w:after="0" w:line="256" w:lineRule="auto"/>
        <w:ind w:left="0" w:firstLine="0"/>
      </w:pPr>
      <w:r>
        <w:rPr>
          <w:rFonts w:ascii="Times New Roman" w:eastAsia="Times New Roman" w:hAnsi="Times New Roman" w:cs="Times New Roman"/>
          <w:b/>
          <w:sz w:val="32"/>
        </w:rPr>
        <w:t xml:space="preserve"> </w:t>
      </w:r>
    </w:p>
    <w:p w14:paraId="225BA9A5" w14:textId="7A55295D" w:rsidR="001F5D54" w:rsidRDefault="001F5D54" w:rsidP="001F5D54">
      <w:pPr>
        <w:spacing w:after="0" w:line="256" w:lineRule="auto"/>
        <w:ind w:left="0" w:firstLine="0"/>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3020DDE8" w14:textId="77777777" w:rsidR="00C2210E" w:rsidRDefault="00C2210E" w:rsidP="001F5D54">
      <w:pPr>
        <w:spacing w:after="0" w:line="256" w:lineRule="auto"/>
        <w:ind w:left="0" w:firstLine="0"/>
      </w:pPr>
    </w:p>
    <w:p w14:paraId="3187DF3B" w14:textId="77777777" w:rsidR="001F5D54" w:rsidRDefault="001F5D54" w:rsidP="001F5D54">
      <w:pPr>
        <w:spacing w:after="0" w:line="256" w:lineRule="auto"/>
        <w:ind w:left="0" w:firstLine="0"/>
      </w:pPr>
      <w:r>
        <w:rPr>
          <w:rFonts w:ascii="Times New Roman" w:eastAsia="Times New Roman" w:hAnsi="Times New Roman" w:cs="Times New Roman"/>
          <w:b/>
          <w:sz w:val="32"/>
        </w:rPr>
        <w:t xml:space="preserve"> </w:t>
      </w:r>
    </w:p>
    <w:p w14:paraId="3DAF7D30" w14:textId="1712FB81" w:rsidR="001F5D54" w:rsidRPr="00670D86" w:rsidRDefault="001F5D54" w:rsidP="00670D86">
      <w:pPr>
        <w:rPr>
          <w:rFonts w:asciiTheme="majorBidi" w:hAnsiTheme="majorBidi" w:cstheme="majorBidi"/>
          <w:b/>
          <w:bCs/>
          <w:sz w:val="28"/>
          <w:szCs w:val="28"/>
        </w:rPr>
      </w:pPr>
      <w:bookmarkStart w:id="9" w:name="_Toc12534"/>
      <w:r w:rsidRPr="00F7715A">
        <w:rPr>
          <w:rFonts w:asciiTheme="majorBidi" w:hAnsiTheme="majorBidi" w:cstheme="majorBidi"/>
          <w:b/>
          <w:bCs/>
          <w:sz w:val="28"/>
          <w:szCs w:val="28"/>
        </w:rPr>
        <w:lastRenderedPageBreak/>
        <w:t xml:space="preserve">Domain requirements: </w:t>
      </w:r>
      <w:bookmarkEnd w:id="9"/>
      <w:r>
        <w:rPr>
          <w:b/>
          <w:sz w:val="58"/>
        </w:rPr>
        <w:t xml:space="preserve">  </w:t>
      </w:r>
    </w:p>
    <w:p w14:paraId="1040F827" w14:textId="5A8AFFBD" w:rsidR="001F5D54" w:rsidRPr="00F7715A" w:rsidRDefault="001F5D54" w:rsidP="00670D86">
      <w:pPr>
        <w:spacing w:after="0"/>
        <w:ind w:right="1300"/>
        <w:rPr>
          <w:sz w:val="24"/>
          <w:szCs w:val="24"/>
        </w:rPr>
      </w:pPr>
      <w:r w:rsidRPr="00F7715A">
        <w:rPr>
          <w:sz w:val="24"/>
          <w:szCs w:val="24"/>
        </w:rPr>
        <w:t>Requirements that come from the application domain of the system and that reflect characteristics of that domain</w:t>
      </w:r>
      <w:r w:rsidR="00670D86">
        <w:rPr>
          <w:sz w:val="24"/>
          <w:szCs w:val="24"/>
        </w:rPr>
        <w:t>. T</w:t>
      </w:r>
      <w:r w:rsidRPr="00F7715A">
        <w:rPr>
          <w:sz w:val="24"/>
          <w:szCs w:val="24"/>
        </w:rPr>
        <w:t xml:space="preserve">he domain requirements are obtained from the application domain of the baby's monitoring system and represent the features that are characteristic of the baby monitoring system. The domain requirements are presented below.  </w:t>
      </w:r>
    </w:p>
    <w:p w14:paraId="277CA884" w14:textId="77777777" w:rsidR="001F5D54" w:rsidRPr="00F7715A" w:rsidRDefault="001F5D54" w:rsidP="001F5D54">
      <w:pPr>
        <w:spacing w:after="16" w:line="256" w:lineRule="auto"/>
        <w:ind w:left="0" w:firstLine="0"/>
        <w:rPr>
          <w:sz w:val="24"/>
          <w:szCs w:val="24"/>
        </w:rPr>
      </w:pPr>
      <w:r w:rsidRPr="00F7715A">
        <w:rPr>
          <w:sz w:val="24"/>
          <w:szCs w:val="24"/>
        </w:rPr>
        <w:t xml:space="preserve"> </w:t>
      </w:r>
    </w:p>
    <w:p w14:paraId="74599A34" w14:textId="77777777" w:rsidR="001F5D54" w:rsidRPr="00F7715A" w:rsidRDefault="001F5D54" w:rsidP="001F5D54">
      <w:pPr>
        <w:numPr>
          <w:ilvl w:val="0"/>
          <w:numId w:val="4"/>
        </w:numPr>
        <w:spacing w:after="31"/>
        <w:ind w:right="73" w:hanging="360"/>
        <w:rPr>
          <w:sz w:val="24"/>
          <w:szCs w:val="24"/>
        </w:rPr>
      </w:pPr>
      <w:r w:rsidRPr="00F7715A">
        <w:rPr>
          <w:sz w:val="24"/>
          <w:szCs w:val="24"/>
        </w:rPr>
        <w:t xml:space="preserve">The system monitors only the baby’s room where the camera is installed or otherwise the system will be useless.  </w:t>
      </w:r>
    </w:p>
    <w:p w14:paraId="2C7DBD52" w14:textId="0C30311B" w:rsidR="001F5D54" w:rsidRPr="00F7715A" w:rsidRDefault="001F5D54" w:rsidP="001F5D54">
      <w:pPr>
        <w:numPr>
          <w:ilvl w:val="0"/>
          <w:numId w:val="4"/>
        </w:numPr>
        <w:spacing w:after="0"/>
        <w:ind w:right="73" w:hanging="360"/>
        <w:rPr>
          <w:sz w:val="24"/>
          <w:szCs w:val="24"/>
        </w:rPr>
      </w:pPr>
      <w:r w:rsidRPr="00F7715A">
        <w:rPr>
          <w:sz w:val="24"/>
          <w:szCs w:val="24"/>
        </w:rPr>
        <w:t xml:space="preserve">The system must follow all national privacy regulations because the rights of the user (the data subject) are protected by privacy laws </w:t>
      </w:r>
      <w:r w:rsidR="00670D86" w:rsidRPr="00F7715A">
        <w:rPr>
          <w:sz w:val="24"/>
          <w:szCs w:val="24"/>
        </w:rPr>
        <w:t>regarding</w:t>
      </w:r>
      <w:r w:rsidRPr="00F7715A">
        <w:rPr>
          <w:sz w:val="24"/>
          <w:szCs w:val="24"/>
        </w:rPr>
        <w:t xml:space="preserve"> the fair and legal acquisition and use of their private details by organizations. </w:t>
      </w:r>
    </w:p>
    <w:p w14:paraId="6ED4B326" w14:textId="77777777" w:rsidR="001F5D54" w:rsidRPr="00F7715A" w:rsidRDefault="001F5D54" w:rsidP="001F5D54">
      <w:pPr>
        <w:spacing w:after="589"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 </w:t>
      </w:r>
    </w:p>
    <w:p w14:paraId="70E9BA21" w14:textId="77777777" w:rsidR="001F5D54" w:rsidRPr="00F7715A" w:rsidRDefault="001F5D54" w:rsidP="00F7715A">
      <w:pPr>
        <w:rPr>
          <w:b/>
          <w:bCs/>
          <w:sz w:val="28"/>
          <w:szCs w:val="28"/>
        </w:rPr>
      </w:pPr>
      <w:bookmarkStart w:id="10" w:name="_Toc12535"/>
      <w:r w:rsidRPr="00F7715A">
        <w:rPr>
          <w:b/>
          <w:bCs/>
          <w:sz w:val="28"/>
          <w:szCs w:val="28"/>
        </w:rPr>
        <w:t xml:space="preserve">Use Case Analysis </w:t>
      </w:r>
      <w:bookmarkEnd w:id="10"/>
    </w:p>
    <w:p w14:paraId="5196719C" w14:textId="1F083D19" w:rsidR="001F5D54" w:rsidRPr="00F7715A" w:rsidRDefault="001F5D54" w:rsidP="001F5D54">
      <w:pPr>
        <w:spacing w:after="0"/>
        <w:ind w:right="73"/>
        <w:rPr>
          <w:rFonts w:asciiTheme="minorBidi" w:hAnsiTheme="minorBidi" w:cstheme="minorBidi"/>
          <w:sz w:val="24"/>
          <w:szCs w:val="24"/>
        </w:rPr>
      </w:pPr>
      <w:r w:rsidRPr="00F7715A">
        <w:rPr>
          <w:rFonts w:asciiTheme="minorBidi" w:hAnsiTheme="minorBidi" w:cstheme="minorBidi"/>
          <w:sz w:val="24"/>
          <w:szCs w:val="24"/>
        </w:rPr>
        <w:t xml:space="preserve">The use-case analysis presented below defines the </w:t>
      </w:r>
      <w:r w:rsidR="00F7715A" w:rsidRPr="00F7715A">
        <w:rPr>
          <w:rFonts w:asciiTheme="minorBidi" w:hAnsiTheme="minorBidi" w:cstheme="minorBidi"/>
          <w:sz w:val="24"/>
          <w:szCs w:val="24"/>
        </w:rPr>
        <w:t>behavior</w:t>
      </w:r>
      <w:r w:rsidRPr="00F7715A">
        <w:rPr>
          <w:rFonts w:asciiTheme="minorBidi" w:hAnsiTheme="minorBidi" w:cstheme="minorBidi"/>
          <w:sz w:val="24"/>
          <w:szCs w:val="24"/>
        </w:rPr>
        <w:t xml:space="preserve"> of the child monitoring system. </w:t>
      </w:r>
    </w:p>
    <w:p w14:paraId="13913DA0" w14:textId="77777777" w:rsidR="001F5D54" w:rsidRPr="00F7715A" w:rsidRDefault="001F5D54" w:rsidP="001F5D54">
      <w:pPr>
        <w:spacing w:after="12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 </w:t>
      </w:r>
    </w:p>
    <w:p w14:paraId="45F5CF55" w14:textId="77777777" w:rsidR="001F5D54" w:rsidRPr="00F7715A" w:rsidRDefault="001F5D54" w:rsidP="001F5D54">
      <w:pPr>
        <w:spacing w:after="12"/>
        <w:ind w:right="73"/>
        <w:rPr>
          <w:rFonts w:asciiTheme="minorBidi" w:hAnsiTheme="minorBidi" w:cstheme="minorBidi"/>
          <w:sz w:val="24"/>
          <w:szCs w:val="24"/>
        </w:rPr>
      </w:pPr>
      <w:r w:rsidRPr="00F7715A">
        <w:rPr>
          <w:rFonts w:asciiTheme="minorBidi" w:hAnsiTheme="minorBidi" w:cstheme="minorBidi"/>
          <w:b/>
          <w:bCs/>
          <w:i/>
          <w:sz w:val="24"/>
          <w:szCs w:val="24"/>
        </w:rPr>
        <w:t>Actors</w:t>
      </w:r>
      <w:r w:rsidRPr="00F7715A">
        <w:rPr>
          <w:rFonts w:asciiTheme="minorBidi" w:hAnsiTheme="minorBidi" w:cstheme="minorBidi"/>
          <w:i/>
          <w:sz w:val="24"/>
          <w:szCs w:val="24"/>
        </w:rPr>
        <w:t xml:space="preserve">: </w:t>
      </w:r>
      <w:r w:rsidRPr="00F7715A">
        <w:rPr>
          <w:rFonts w:asciiTheme="minorBidi" w:hAnsiTheme="minorBidi" w:cstheme="minorBidi"/>
          <w:sz w:val="24"/>
          <w:szCs w:val="24"/>
        </w:rPr>
        <w:t xml:space="preserve">There are two groups of actors for our system. </w:t>
      </w:r>
    </w:p>
    <w:p w14:paraId="021FD02A" w14:textId="77777777" w:rsidR="001F5D54" w:rsidRPr="00F7715A" w:rsidRDefault="001F5D54" w:rsidP="001F5D54">
      <w:pPr>
        <w:spacing w:after="15"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 </w:t>
      </w:r>
    </w:p>
    <w:p w14:paraId="19819E65" w14:textId="77777777" w:rsidR="001F5D54" w:rsidRPr="00F7715A" w:rsidRDefault="001F5D54" w:rsidP="001F5D54">
      <w:pPr>
        <w:spacing w:after="30" w:line="256" w:lineRule="auto"/>
        <w:ind w:left="-5"/>
        <w:rPr>
          <w:rFonts w:asciiTheme="minorBidi" w:hAnsiTheme="minorBidi" w:cstheme="minorBidi"/>
          <w:b/>
          <w:bCs/>
          <w:sz w:val="24"/>
          <w:szCs w:val="24"/>
        </w:rPr>
      </w:pPr>
      <w:r w:rsidRPr="00F7715A">
        <w:rPr>
          <w:rFonts w:asciiTheme="minorBidi" w:hAnsiTheme="minorBidi" w:cstheme="minorBidi"/>
          <w:b/>
          <w:bCs/>
          <w:i/>
          <w:sz w:val="24"/>
          <w:szCs w:val="24"/>
        </w:rPr>
        <w:t xml:space="preserve">Primary actors:  </w:t>
      </w:r>
    </w:p>
    <w:p w14:paraId="1CA658F2" w14:textId="77777777" w:rsidR="001F5D54" w:rsidRPr="00F7715A" w:rsidRDefault="001F5D54" w:rsidP="001F5D54">
      <w:pPr>
        <w:numPr>
          <w:ilvl w:val="0"/>
          <w:numId w:val="5"/>
        </w:numPr>
        <w:spacing w:after="62"/>
        <w:ind w:right="73" w:hanging="360"/>
        <w:rPr>
          <w:rFonts w:asciiTheme="minorBidi" w:hAnsiTheme="minorBidi" w:cstheme="minorBidi"/>
          <w:sz w:val="24"/>
          <w:szCs w:val="24"/>
        </w:rPr>
      </w:pPr>
      <w:r w:rsidRPr="00F7715A">
        <w:rPr>
          <w:rFonts w:asciiTheme="minorBidi" w:hAnsiTheme="minorBidi" w:cstheme="minorBidi"/>
          <w:sz w:val="24"/>
          <w:szCs w:val="24"/>
        </w:rPr>
        <w:t xml:space="preserve">The parents  </w:t>
      </w:r>
    </w:p>
    <w:p w14:paraId="34AEF4A3" w14:textId="77777777" w:rsidR="001F5D54" w:rsidRPr="00F7715A" w:rsidRDefault="001F5D54" w:rsidP="001F5D54">
      <w:pPr>
        <w:numPr>
          <w:ilvl w:val="0"/>
          <w:numId w:val="5"/>
        </w:numPr>
        <w:spacing w:after="12"/>
        <w:ind w:right="73" w:hanging="360"/>
        <w:rPr>
          <w:rFonts w:asciiTheme="minorBidi" w:hAnsiTheme="minorBidi" w:cstheme="minorBidi"/>
          <w:sz w:val="24"/>
          <w:szCs w:val="24"/>
        </w:rPr>
      </w:pPr>
      <w:r w:rsidRPr="00F7715A">
        <w:rPr>
          <w:rFonts w:asciiTheme="minorBidi" w:hAnsiTheme="minorBidi" w:cstheme="minorBidi"/>
          <w:sz w:val="24"/>
          <w:szCs w:val="24"/>
        </w:rPr>
        <w:t xml:space="preserve">The monitoring software(system) </w:t>
      </w:r>
    </w:p>
    <w:p w14:paraId="36EBD7F3" w14:textId="77777777" w:rsidR="001F5D54" w:rsidRPr="00F7715A" w:rsidRDefault="001F5D54" w:rsidP="001F5D54">
      <w:pPr>
        <w:spacing w:after="19" w:line="256" w:lineRule="auto"/>
        <w:ind w:left="720" w:firstLine="0"/>
        <w:rPr>
          <w:rFonts w:asciiTheme="minorBidi" w:hAnsiTheme="minorBidi" w:cstheme="minorBidi"/>
          <w:sz w:val="24"/>
          <w:szCs w:val="24"/>
        </w:rPr>
      </w:pPr>
      <w:r w:rsidRPr="00F7715A">
        <w:rPr>
          <w:rFonts w:asciiTheme="minorBidi" w:hAnsiTheme="minorBidi" w:cstheme="minorBidi"/>
          <w:sz w:val="24"/>
          <w:szCs w:val="24"/>
        </w:rPr>
        <w:t xml:space="preserve"> </w:t>
      </w:r>
    </w:p>
    <w:p w14:paraId="10C84ABD" w14:textId="77777777" w:rsidR="001F5D54" w:rsidRPr="00F7715A" w:rsidRDefault="001F5D54" w:rsidP="001F5D54">
      <w:pPr>
        <w:spacing w:after="30" w:line="256" w:lineRule="auto"/>
        <w:ind w:left="-5"/>
        <w:rPr>
          <w:rFonts w:asciiTheme="minorBidi" w:hAnsiTheme="minorBidi" w:cstheme="minorBidi"/>
          <w:sz w:val="24"/>
          <w:szCs w:val="24"/>
        </w:rPr>
      </w:pPr>
      <w:r w:rsidRPr="00F7715A">
        <w:rPr>
          <w:rFonts w:asciiTheme="minorBidi" w:hAnsiTheme="minorBidi" w:cstheme="minorBidi"/>
          <w:b/>
          <w:bCs/>
          <w:i/>
          <w:sz w:val="24"/>
          <w:szCs w:val="24"/>
        </w:rPr>
        <w:t>Secondary</w:t>
      </w:r>
      <w:r w:rsidRPr="00F7715A">
        <w:rPr>
          <w:rFonts w:asciiTheme="minorBidi" w:hAnsiTheme="minorBidi" w:cstheme="minorBidi"/>
          <w:i/>
          <w:sz w:val="24"/>
          <w:szCs w:val="24"/>
        </w:rPr>
        <w:t xml:space="preserve"> </w:t>
      </w:r>
      <w:r w:rsidRPr="00F7715A">
        <w:rPr>
          <w:rFonts w:asciiTheme="minorBidi" w:hAnsiTheme="minorBidi" w:cstheme="minorBidi"/>
          <w:b/>
          <w:bCs/>
          <w:i/>
          <w:sz w:val="24"/>
          <w:szCs w:val="24"/>
        </w:rPr>
        <w:t>actor</w:t>
      </w:r>
      <w:r w:rsidRPr="00F7715A">
        <w:rPr>
          <w:rFonts w:asciiTheme="minorBidi" w:hAnsiTheme="minorBidi" w:cstheme="minorBidi"/>
          <w:i/>
          <w:sz w:val="24"/>
          <w:szCs w:val="24"/>
        </w:rPr>
        <w:t xml:space="preserve">: </w:t>
      </w:r>
    </w:p>
    <w:p w14:paraId="6EE7F6BF" w14:textId="77777777" w:rsidR="001F5D54" w:rsidRPr="00F7715A" w:rsidRDefault="001F5D54" w:rsidP="001F5D54">
      <w:pPr>
        <w:numPr>
          <w:ilvl w:val="0"/>
          <w:numId w:val="5"/>
        </w:numPr>
        <w:spacing w:after="12"/>
        <w:ind w:right="73" w:hanging="360"/>
        <w:rPr>
          <w:rFonts w:asciiTheme="minorBidi" w:hAnsiTheme="minorBidi" w:cstheme="minorBidi"/>
          <w:sz w:val="24"/>
          <w:szCs w:val="24"/>
        </w:rPr>
      </w:pPr>
      <w:r w:rsidRPr="00F7715A">
        <w:rPr>
          <w:rFonts w:asciiTheme="minorBidi" w:hAnsiTheme="minorBidi" w:cstheme="minorBidi"/>
          <w:sz w:val="24"/>
          <w:szCs w:val="24"/>
        </w:rPr>
        <w:t xml:space="preserve">The camera system </w:t>
      </w:r>
    </w:p>
    <w:p w14:paraId="53F1DF2B" w14:textId="77777777" w:rsidR="001F5D54" w:rsidRPr="00F7715A" w:rsidRDefault="001F5D54" w:rsidP="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 </w:t>
      </w:r>
    </w:p>
    <w:p w14:paraId="010B501D" w14:textId="77777777" w:rsidR="001F5D54" w:rsidRPr="00F7715A" w:rsidRDefault="001F5D54" w:rsidP="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 </w:t>
      </w:r>
    </w:p>
    <w:p w14:paraId="2A0D13B2" w14:textId="77777777" w:rsidR="001F5D54" w:rsidRPr="00F7715A" w:rsidRDefault="001F5D54" w:rsidP="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 </w:t>
      </w:r>
    </w:p>
    <w:p w14:paraId="52B95F1E" w14:textId="77777777" w:rsidR="001F5D54" w:rsidRPr="00F7715A" w:rsidRDefault="001F5D54" w:rsidP="001F5D54">
      <w:pPr>
        <w:pStyle w:val="Heading2"/>
        <w:ind w:left="-5"/>
        <w:rPr>
          <w:rFonts w:asciiTheme="minorBidi" w:hAnsiTheme="minorBidi" w:cstheme="minorBidi"/>
          <w:szCs w:val="28"/>
        </w:rPr>
      </w:pPr>
      <w:bookmarkStart w:id="11" w:name="_Toc121510801"/>
      <w:bookmarkStart w:id="12" w:name="_Toc12536"/>
      <w:r w:rsidRPr="00F7715A">
        <w:rPr>
          <w:rFonts w:asciiTheme="minorBidi" w:hAnsiTheme="minorBidi" w:cstheme="minorBidi"/>
          <w:szCs w:val="28"/>
        </w:rPr>
        <w:t>Use-cases</w:t>
      </w:r>
      <w:bookmarkEnd w:id="11"/>
      <w:r w:rsidRPr="00F7715A">
        <w:rPr>
          <w:rFonts w:asciiTheme="minorBidi" w:hAnsiTheme="minorBidi" w:cstheme="minorBidi"/>
          <w:szCs w:val="28"/>
        </w:rPr>
        <w:t xml:space="preserve"> </w:t>
      </w:r>
      <w:bookmarkEnd w:id="12"/>
    </w:p>
    <w:p w14:paraId="2C82E3DE" w14:textId="77777777" w:rsidR="001F5D54" w:rsidRPr="00F7715A" w:rsidRDefault="001F5D54" w:rsidP="001F5D54">
      <w:pPr>
        <w:spacing w:after="76"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 </w:t>
      </w:r>
    </w:p>
    <w:p w14:paraId="346C9544" w14:textId="77777777" w:rsidR="001F5D54" w:rsidRPr="00F7715A" w:rsidRDefault="001F5D54" w:rsidP="001F5D54">
      <w:pPr>
        <w:numPr>
          <w:ilvl w:val="0"/>
          <w:numId w:val="6"/>
        </w:numPr>
        <w:spacing w:after="63"/>
        <w:ind w:right="73" w:hanging="360"/>
        <w:rPr>
          <w:rFonts w:asciiTheme="minorBidi" w:hAnsiTheme="minorBidi" w:cstheme="minorBidi"/>
          <w:sz w:val="24"/>
          <w:szCs w:val="24"/>
        </w:rPr>
      </w:pPr>
      <w:r w:rsidRPr="00F7715A">
        <w:rPr>
          <w:rFonts w:asciiTheme="minorBidi" w:hAnsiTheme="minorBidi" w:cstheme="minorBidi"/>
          <w:sz w:val="24"/>
          <w:szCs w:val="24"/>
        </w:rPr>
        <w:t xml:space="preserve">Login  </w:t>
      </w:r>
    </w:p>
    <w:p w14:paraId="44A70E78" w14:textId="77777777" w:rsidR="001F5D54" w:rsidRPr="00F7715A" w:rsidRDefault="001F5D54" w:rsidP="001F5D54">
      <w:pPr>
        <w:numPr>
          <w:ilvl w:val="0"/>
          <w:numId w:val="6"/>
        </w:numPr>
        <w:spacing w:after="61"/>
        <w:ind w:right="73" w:hanging="360"/>
        <w:rPr>
          <w:rFonts w:asciiTheme="minorBidi" w:hAnsiTheme="minorBidi" w:cstheme="minorBidi"/>
          <w:sz w:val="24"/>
          <w:szCs w:val="24"/>
        </w:rPr>
      </w:pPr>
      <w:r w:rsidRPr="00F7715A">
        <w:rPr>
          <w:rFonts w:asciiTheme="minorBidi" w:hAnsiTheme="minorBidi" w:cstheme="minorBidi"/>
          <w:sz w:val="24"/>
          <w:szCs w:val="24"/>
        </w:rPr>
        <w:t xml:space="preserve">Open live feed </w:t>
      </w:r>
    </w:p>
    <w:p w14:paraId="3937DE6F" w14:textId="77777777" w:rsidR="001F5D54" w:rsidRPr="00F7715A" w:rsidRDefault="001F5D54" w:rsidP="001F5D54">
      <w:pPr>
        <w:numPr>
          <w:ilvl w:val="0"/>
          <w:numId w:val="6"/>
        </w:numPr>
        <w:spacing w:after="112"/>
        <w:ind w:right="73" w:hanging="360"/>
        <w:rPr>
          <w:rFonts w:asciiTheme="minorBidi" w:hAnsiTheme="minorBidi" w:cstheme="minorBidi"/>
          <w:sz w:val="24"/>
          <w:szCs w:val="24"/>
        </w:rPr>
      </w:pPr>
      <w:r w:rsidRPr="00F7715A">
        <w:rPr>
          <w:rFonts w:asciiTheme="minorBidi" w:hAnsiTheme="minorBidi" w:cstheme="minorBidi"/>
          <w:sz w:val="24"/>
          <w:szCs w:val="24"/>
        </w:rPr>
        <w:t xml:space="preserve">Send notifications </w:t>
      </w:r>
    </w:p>
    <w:p w14:paraId="2F5D1EA5" w14:textId="77EDD057" w:rsidR="001F5D54" w:rsidRDefault="001F5D54" w:rsidP="001F5D54">
      <w:pPr>
        <w:spacing w:after="3" w:line="256" w:lineRule="auto"/>
        <w:ind w:left="0" w:firstLine="0"/>
        <w:rPr>
          <w:rFonts w:asciiTheme="minorBidi" w:eastAsia="Times New Roman" w:hAnsiTheme="minorBidi" w:cstheme="minorBidi"/>
          <w:b/>
          <w:color w:val="2F5496"/>
          <w:sz w:val="24"/>
          <w:szCs w:val="24"/>
        </w:rPr>
      </w:pPr>
      <w:r w:rsidRPr="00F7715A">
        <w:rPr>
          <w:rFonts w:asciiTheme="minorBidi" w:eastAsia="Times New Roman" w:hAnsiTheme="minorBidi" w:cstheme="minorBidi"/>
          <w:b/>
          <w:color w:val="2F5496"/>
          <w:sz w:val="24"/>
          <w:szCs w:val="24"/>
        </w:rPr>
        <w:t xml:space="preserve"> </w:t>
      </w:r>
    </w:p>
    <w:p w14:paraId="795E893F" w14:textId="3AC4289A" w:rsidR="00C2210E" w:rsidRDefault="00C2210E" w:rsidP="001F5D54">
      <w:pPr>
        <w:spacing w:after="3" w:line="256" w:lineRule="auto"/>
        <w:ind w:left="0" w:firstLine="0"/>
        <w:rPr>
          <w:rFonts w:asciiTheme="minorBidi" w:eastAsia="Times New Roman" w:hAnsiTheme="minorBidi" w:cstheme="minorBidi"/>
          <w:b/>
          <w:color w:val="2F5496"/>
          <w:sz w:val="24"/>
          <w:szCs w:val="24"/>
        </w:rPr>
      </w:pPr>
    </w:p>
    <w:p w14:paraId="12567962" w14:textId="77777777" w:rsidR="00C2210E" w:rsidRPr="00F7715A" w:rsidRDefault="00C2210E" w:rsidP="001F5D54">
      <w:pPr>
        <w:spacing w:after="3" w:line="256" w:lineRule="auto"/>
        <w:ind w:left="0" w:firstLine="0"/>
        <w:rPr>
          <w:rFonts w:asciiTheme="minorBidi" w:hAnsiTheme="minorBidi" w:cstheme="minorBidi"/>
          <w:sz w:val="24"/>
          <w:szCs w:val="24"/>
        </w:rPr>
      </w:pPr>
    </w:p>
    <w:p w14:paraId="226D5D03" w14:textId="77777777" w:rsidR="001F5D54" w:rsidRPr="00F7715A" w:rsidRDefault="001F5D54" w:rsidP="001F5D54">
      <w:pPr>
        <w:pStyle w:val="Heading2"/>
        <w:ind w:left="-5"/>
        <w:rPr>
          <w:rFonts w:asciiTheme="minorBidi" w:hAnsiTheme="minorBidi" w:cstheme="minorBidi"/>
          <w:szCs w:val="28"/>
        </w:rPr>
      </w:pPr>
      <w:bookmarkStart w:id="13" w:name="_Toc121510802"/>
      <w:bookmarkStart w:id="14" w:name="_Toc12537"/>
      <w:r w:rsidRPr="00F7715A">
        <w:rPr>
          <w:rFonts w:asciiTheme="minorBidi" w:hAnsiTheme="minorBidi" w:cstheme="minorBidi"/>
          <w:szCs w:val="28"/>
        </w:rPr>
        <w:lastRenderedPageBreak/>
        <w:t>Use-case Diagram</w:t>
      </w:r>
      <w:bookmarkEnd w:id="13"/>
      <w:r w:rsidRPr="00F7715A">
        <w:rPr>
          <w:rFonts w:asciiTheme="minorBidi" w:hAnsiTheme="minorBidi" w:cstheme="minorBidi"/>
          <w:szCs w:val="28"/>
        </w:rPr>
        <w:t xml:space="preserve"> </w:t>
      </w:r>
      <w:bookmarkEnd w:id="14"/>
    </w:p>
    <w:p w14:paraId="5895F0FD" w14:textId="77777777" w:rsidR="001F5D54" w:rsidRPr="00F7715A" w:rsidRDefault="001F5D54" w:rsidP="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 </w:t>
      </w:r>
    </w:p>
    <w:p w14:paraId="0B4AFCE5" w14:textId="77777777" w:rsidR="001F5D54" w:rsidRPr="00F7715A" w:rsidRDefault="001F5D54" w:rsidP="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 </w:t>
      </w:r>
    </w:p>
    <w:p w14:paraId="56D48EA5" w14:textId="77777777" w:rsidR="001F5D54" w:rsidRPr="00F7715A" w:rsidRDefault="001F5D54" w:rsidP="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 </w:t>
      </w:r>
    </w:p>
    <w:p w14:paraId="33712549" w14:textId="77777777" w:rsidR="001F5D54" w:rsidRPr="00F7715A" w:rsidRDefault="001F5D54" w:rsidP="001F5D54">
      <w:pPr>
        <w:spacing w:after="32"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 </w:t>
      </w:r>
    </w:p>
    <w:p w14:paraId="331B4840" w14:textId="1A2B604F" w:rsidR="001F5D54" w:rsidRPr="00F7715A" w:rsidRDefault="005A5862" w:rsidP="00886584">
      <w:pPr>
        <w:spacing w:after="83" w:line="256" w:lineRule="auto"/>
        <w:ind w:left="0" w:firstLine="0"/>
        <w:jc w:val="right"/>
        <w:rPr>
          <w:rFonts w:asciiTheme="minorBidi" w:hAnsiTheme="minorBidi" w:cstheme="minorBidi"/>
          <w:sz w:val="24"/>
          <w:szCs w:val="24"/>
        </w:rPr>
      </w:pPr>
      <w:r w:rsidRPr="005A5862">
        <w:rPr>
          <w:rFonts w:asciiTheme="minorBidi" w:eastAsia="Times New Roman" w:hAnsiTheme="minorBidi" w:cstheme="minorBidi"/>
          <w:b/>
          <w:noProof/>
          <w:color w:val="4472C4"/>
          <w:sz w:val="24"/>
          <w:szCs w:val="24"/>
        </w:rPr>
        <w:drawing>
          <wp:inline distT="0" distB="0" distL="0" distR="0" wp14:anchorId="58B1851E" wp14:editId="391BA9C4">
            <wp:extent cx="5943600" cy="453580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0"/>
                    <a:stretch>
                      <a:fillRect/>
                    </a:stretch>
                  </pic:blipFill>
                  <pic:spPr>
                    <a:xfrm>
                      <a:off x="0" y="0"/>
                      <a:ext cx="5943600" cy="4535805"/>
                    </a:xfrm>
                    <a:prstGeom prst="rect">
                      <a:avLst/>
                    </a:prstGeom>
                  </pic:spPr>
                </pic:pic>
              </a:graphicData>
            </a:graphic>
          </wp:inline>
        </w:drawing>
      </w:r>
      <w:r w:rsidR="001F5D54" w:rsidRPr="00F7715A">
        <w:rPr>
          <w:rFonts w:asciiTheme="minorBidi" w:eastAsia="Times New Roman" w:hAnsiTheme="minorBidi" w:cstheme="minorBidi"/>
          <w:b/>
          <w:color w:val="4472C4"/>
          <w:sz w:val="24"/>
          <w:szCs w:val="24"/>
        </w:rPr>
        <w:t xml:space="preserve"> </w:t>
      </w:r>
    </w:p>
    <w:p w14:paraId="38AF9678" w14:textId="77777777" w:rsidR="001F5D54" w:rsidRPr="00F7715A" w:rsidRDefault="001F5D54" w:rsidP="001F5D54">
      <w:pPr>
        <w:spacing w:after="153" w:line="256" w:lineRule="auto"/>
        <w:ind w:left="0" w:firstLine="0"/>
        <w:rPr>
          <w:rFonts w:asciiTheme="minorBidi" w:hAnsiTheme="minorBidi" w:cstheme="minorBidi"/>
          <w:b/>
          <w:bCs/>
          <w:sz w:val="24"/>
          <w:szCs w:val="24"/>
        </w:rPr>
      </w:pPr>
      <w:r w:rsidRPr="00F7715A">
        <w:rPr>
          <w:rFonts w:asciiTheme="minorBidi" w:eastAsia="Times New Roman" w:hAnsiTheme="minorBidi" w:cstheme="minorBidi"/>
          <w:b/>
          <w:color w:val="4472C4"/>
          <w:sz w:val="24"/>
          <w:szCs w:val="24"/>
        </w:rPr>
        <w:t xml:space="preserve"> </w:t>
      </w:r>
    </w:p>
    <w:p w14:paraId="432C3D8E" w14:textId="77777777" w:rsidR="001F5D54" w:rsidRPr="00F7715A" w:rsidRDefault="001F5D54" w:rsidP="00F7715A">
      <w:pPr>
        <w:rPr>
          <w:b/>
          <w:bCs/>
          <w:sz w:val="24"/>
          <w:szCs w:val="24"/>
        </w:rPr>
      </w:pPr>
      <w:r w:rsidRPr="00F7715A">
        <w:rPr>
          <w:b/>
          <w:bCs/>
          <w:sz w:val="24"/>
          <w:szCs w:val="24"/>
        </w:rPr>
        <w:t xml:space="preserve">Use Case 1: </w:t>
      </w:r>
    </w:p>
    <w:p w14:paraId="134240C3" w14:textId="77777777" w:rsidR="001F5D54" w:rsidRPr="00F7715A" w:rsidRDefault="001F5D54" w:rsidP="001F5D54">
      <w:pPr>
        <w:numPr>
          <w:ilvl w:val="0"/>
          <w:numId w:val="7"/>
        </w:numPr>
        <w:spacing w:after="12"/>
        <w:ind w:right="73" w:hanging="439"/>
        <w:rPr>
          <w:rFonts w:asciiTheme="minorBidi" w:hAnsiTheme="minorBidi" w:cstheme="minorBidi"/>
          <w:sz w:val="24"/>
          <w:szCs w:val="24"/>
        </w:rPr>
      </w:pPr>
      <w:r w:rsidRPr="00F7715A">
        <w:rPr>
          <w:rFonts w:asciiTheme="minorBidi" w:eastAsia="Times New Roman" w:hAnsiTheme="minorBidi" w:cstheme="minorBidi"/>
          <w:b/>
          <w:i/>
          <w:sz w:val="24"/>
          <w:szCs w:val="24"/>
          <w:vertAlign w:val="superscript"/>
        </w:rPr>
        <w:t>Name</w:t>
      </w:r>
      <w:r w:rsidRPr="00F7715A">
        <w:rPr>
          <w:rFonts w:asciiTheme="minorBidi" w:eastAsia="Times New Roman" w:hAnsiTheme="minorBidi" w:cstheme="minorBidi"/>
          <w:b/>
          <w:i/>
          <w:sz w:val="24"/>
          <w:szCs w:val="24"/>
        </w:rPr>
        <w:t>:</w:t>
      </w:r>
      <w:r w:rsidRPr="00F7715A">
        <w:rPr>
          <w:rFonts w:asciiTheme="minorBidi" w:eastAsia="Cambria" w:hAnsiTheme="minorBidi" w:cstheme="minorBidi"/>
          <w:sz w:val="24"/>
          <w:szCs w:val="24"/>
        </w:rPr>
        <w:t xml:space="preserve"> </w:t>
      </w:r>
      <w:r w:rsidRPr="00F7715A">
        <w:rPr>
          <w:rFonts w:asciiTheme="minorBidi" w:hAnsiTheme="minorBidi" w:cstheme="minorBidi"/>
          <w:sz w:val="24"/>
          <w:szCs w:val="24"/>
        </w:rPr>
        <w:t>Login to the system</w:t>
      </w:r>
      <w:r w:rsidRPr="00F7715A">
        <w:rPr>
          <w:rFonts w:asciiTheme="minorBidi" w:eastAsia="Cambria" w:hAnsiTheme="minorBidi" w:cstheme="minorBidi"/>
          <w:sz w:val="24"/>
          <w:szCs w:val="24"/>
        </w:rPr>
        <w:t xml:space="preserve"> </w:t>
      </w:r>
      <w:r w:rsidRPr="00F7715A">
        <w:rPr>
          <w:rFonts w:asciiTheme="minorBidi" w:eastAsia="Times New Roman" w:hAnsiTheme="minorBidi" w:cstheme="minorBidi"/>
          <w:sz w:val="24"/>
          <w:szCs w:val="24"/>
        </w:rPr>
        <w:t xml:space="preserve"> </w:t>
      </w:r>
    </w:p>
    <w:p w14:paraId="6FBB39F3" w14:textId="77777777" w:rsidR="001F5D54" w:rsidRPr="00F7715A" w:rsidRDefault="001F5D54" w:rsidP="001F5D54">
      <w:pPr>
        <w:numPr>
          <w:ilvl w:val="0"/>
          <w:numId w:val="7"/>
        </w:numPr>
        <w:spacing w:after="58"/>
        <w:ind w:right="73" w:hanging="439"/>
        <w:rPr>
          <w:rFonts w:asciiTheme="minorBidi" w:hAnsiTheme="minorBidi" w:cstheme="minorBidi"/>
          <w:sz w:val="24"/>
          <w:szCs w:val="24"/>
        </w:rPr>
      </w:pPr>
      <w:r w:rsidRPr="00F7715A">
        <w:rPr>
          <w:rFonts w:asciiTheme="minorBidi" w:eastAsia="Times New Roman" w:hAnsiTheme="minorBidi" w:cstheme="minorBidi"/>
          <w:b/>
          <w:i/>
          <w:sz w:val="24"/>
          <w:szCs w:val="24"/>
        </w:rPr>
        <w:t>Description:</w:t>
      </w:r>
      <w:r w:rsidRPr="00F7715A">
        <w:rPr>
          <w:rFonts w:asciiTheme="minorBidi" w:eastAsia="Cambria" w:hAnsiTheme="minorBidi" w:cstheme="minorBidi"/>
          <w:sz w:val="24"/>
          <w:szCs w:val="24"/>
        </w:rPr>
        <w:t xml:space="preserve"> </w:t>
      </w:r>
      <w:r w:rsidRPr="00F7715A">
        <w:rPr>
          <w:rFonts w:asciiTheme="minorBidi" w:hAnsiTheme="minorBidi" w:cstheme="minorBidi"/>
          <w:sz w:val="24"/>
          <w:szCs w:val="24"/>
        </w:rPr>
        <w:t xml:space="preserve">The login/register use case is realized in this use case. The user must first choose whether they are a first-time user or have an account. Second, if the user already has an account, it will open in a matter of seconds. If not, a registration form will ask the user to provide a username and password. Finally, the screen will display the live stream. </w:t>
      </w:r>
    </w:p>
    <w:p w14:paraId="7CAB198F" w14:textId="77777777" w:rsidR="001F5D54" w:rsidRPr="00F7715A" w:rsidRDefault="001F5D54" w:rsidP="001F5D54">
      <w:pPr>
        <w:numPr>
          <w:ilvl w:val="0"/>
          <w:numId w:val="7"/>
        </w:numPr>
        <w:spacing w:after="252"/>
        <w:ind w:right="73" w:hanging="439"/>
        <w:rPr>
          <w:rFonts w:asciiTheme="minorBidi" w:hAnsiTheme="minorBidi" w:cstheme="minorBidi"/>
          <w:sz w:val="24"/>
          <w:szCs w:val="24"/>
        </w:rPr>
      </w:pPr>
      <w:r w:rsidRPr="00F7715A">
        <w:rPr>
          <w:rFonts w:asciiTheme="minorBidi" w:eastAsia="Times New Roman" w:hAnsiTheme="minorBidi" w:cstheme="minorBidi"/>
          <w:b/>
          <w:i/>
          <w:sz w:val="24"/>
          <w:szCs w:val="24"/>
        </w:rPr>
        <w:t>Actors:</w:t>
      </w:r>
      <w:r w:rsidRPr="00F7715A">
        <w:rPr>
          <w:rFonts w:asciiTheme="minorBidi" w:eastAsia="Cambria" w:hAnsiTheme="minorBidi" w:cstheme="minorBidi"/>
          <w:sz w:val="24"/>
          <w:szCs w:val="24"/>
        </w:rPr>
        <w:t xml:space="preserve">  </w:t>
      </w:r>
      <w:r w:rsidRPr="00F7715A">
        <w:rPr>
          <w:rFonts w:asciiTheme="minorBidi" w:hAnsiTheme="minorBidi" w:cstheme="minorBidi"/>
          <w:sz w:val="24"/>
          <w:szCs w:val="24"/>
        </w:rPr>
        <w:t>User (Parents), system</w:t>
      </w:r>
      <w:r w:rsidRPr="00F7715A">
        <w:rPr>
          <w:rFonts w:asciiTheme="minorBidi" w:eastAsia="Times New Roman" w:hAnsiTheme="minorBidi" w:cstheme="minorBidi"/>
          <w:sz w:val="24"/>
          <w:szCs w:val="24"/>
        </w:rPr>
        <w:t xml:space="preserve"> </w:t>
      </w:r>
      <w:r w:rsidRPr="00F7715A">
        <w:rPr>
          <w:rFonts w:asciiTheme="minorBidi" w:eastAsia="Cambria" w:hAnsiTheme="minorBidi" w:cstheme="minorBidi"/>
          <w:color w:val="FC8435"/>
          <w:sz w:val="24"/>
          <w:szCs w:val="24"/>
        </w:rPr>
        <w:t>-</w:t>
      </w:r>
      <w:r w:rsidRPr="00F7715A">
        <w:rPr>
          <w:rFonts w:asciiTheme="minorBidi" w:hAnsiTheme="minorBidi" w:cstheme="minorBidi"/>
          <w:color w:val="FC8435"/>
          <w:sz w:val="24"/>
          <w:szCs w:val="24"/>
        </w:rPr>
        <w:t xml:space="preserve"> </w:t>
      </w:r>
      <w:r w:rsidRPr="00F7715A">
        <w:rPr>
          <w:rFonts w:asciiTheme="minorBidi" w:eastAsia="Times New Roman" w:hAnsiTheme="minorBidi" w:cstheme="minorBidi"/>
          <w:b/>
          <w:i/>
          <w:sz w:val="24"/>
          <w:szCs w:val="24"/>
        </w:rPr>
        <w:t>Pre-Conditions:</w:t>
      </w:r>
      <w:r w:rsidRPr="00F7715A">
        <w:rPr>
          <w:rFonts w:asciiTheme="minorBidi" w:eastAsia="Cambria" w:hAnsiTheme="minorBidi" w:cstheme="minorBidi"/>
          <w:sz w:val="24"/>
          <w:szCs w:val="24"/>
        </w:rPr>
        <w:t xml:space="preserve"> </w:t>
      </w:r>
      <w:r w:rsidRPr="00F7715A">
        <w:rPr>
          <w:rFonts w:asciiTheme="minorBidi" w:hAnsiTheme="minorBidi" w:cstheme="minorBidi"/>
          <w:sz w:val="24"/>
          <w:szCs w:val="24"/>
        </w:rPr>
        <w:t xml:space="preserve">User is logged </w:t>
      </w:r>
      <w:proofErr w:type="gramStart"/>
      <w:r w:rsidRPr="00F7715A">
        <w:rPr>
          <w:rFonts w:asciiTheme="minorBidi" w:hAnsiTheme="minorBidi" w:cstheme="minorBidi"/>
          <w:sz w:val="24"/>
          <w:szCs w:val="24"/>
        </w:rPr>
        <w:t xml:space="preserve">in  </w:t>
      </w:r>
      <w:r w:rsidRPr="00F7715A">
        <w:rPr>
          <w:rFonts w:asciiTheme="minorBidi" w:eastAsia="Cambria" w:hAnsiTheme="minorBidi" w:cstheme="minorBidi"/>
          <w:color w:val="FC8435"/>
          <w:sz w:val="24"/>
          <w:szCs w:val="24"/>
        </w:rPr>
        <w:t>-</w:t>
      </w:r>
      <w:proofErr w:type="gramEnd"/>
      <w:r w:rsidRPr="00F7715A">
        <w:rPr>
          <w:rFonts w:asciiTheme="minorBidi" w:hAnsiTheme="minorBidi" w:cstheme="minorBidi"/>
          <w:color w:val="FC8435"/>
          <w:sz w:val="24"/>
          <w:szCs w:val="24"/>
        </w:rPr>
        <w:t xml:space="preserve"> </w:t>
      </w:r>
      <w:r w:rsidRPr="00F7715A">
        <w:rPr>
          <w:rFonts w:asciiTheme="minorBidi" w:eastAsia="Times New Roman" w:hAnsiTheme="minorBidi" w:cstheme="minorBidi"/>
          <w:b/>
          <w:i/>
          <w:sz w:val="24"/>
          <w:szCs w:val="24"/>
        </w:rPr>
        <w:t xml:space="preserve">Post-Conditions:  </w:t>
      </w:r>
    </w:p>
    <w:p w14:paraId="4B006D92" w14:textId="77777777" w:rsidR="001F5D54" w:rsidRPr="00F7715A" w:rsidRDefault="001F5D54" w:rsidP="001F5D54">
      <w:pPr>
        <w:ind w:left="1450" w:right="73"/>
        <w:rPr>
          <w:rFonts w:asciiTheme="minorBidi" w:hAnsiTheme="minorBidi" w:cstheme="minorBidi"/>
          <w:sz w:val="24"/>
          <w:szCs w:val="24"/>
        </w:rPr>
      </w:pPr>
      <w:r w:rsidRPr="00F7715A">
        <w:rPr>
          <w:rFonts w:asciiTheme="minorBidi" w:hAnsiTheme="minorBidi" w:cstheme="minorBidi"/>
          <w:sz w:val="24"/>
          <w:szCs w:val="24"/>
        </w:rPr>
        <w:t xml:space="preserve">The system has successfully registered the user. </w:t>
      </w:r>
    </w:p>
    <w:p w14:paraId="6A786629" w14:textId="77777777" w:rsidR="001F5D54" w:rsidRPr="00F7715A" w:rsidRDefault="001F5D54" w:rsidP="001F5D54">
      <w:pPr>
        <w:ind w:left="730" w:right="73"/>
        <w:rPr>
          <w:rFonts w:asciiTheme="minorBidi" w:hAnsiTheme="minorBidi" w:cstheme="minorBidi"/>
          <w:sz w:val="24"/>
          <w:szCs w:val="24"/>
        </w:rPr>
      </w:pPr>
      <w:r w:rsidRPr="00F7715A">
        <w:rPr>
          <w:rFonts w:asciiTheme="minorBidi" w:hAnsiTheme="minorBidi" w:cstheme="minorBidi"/>
          <w:sz w:val="24"/>
          <w:szCs w:val="24"/>
        </w:rPr>
        <w:lastRenderedPageBreak/>
        <w:t xml:space="preserve">            The user has access to the system's functionality. </w:t>
      </w:r>
    </w:p>
    <w:p w14:paraId="27F410DB" w14:textId="77777777" w:rsidR="001F5D54" w:rsidRPr="00F7715A" w:rsidRDefault="001F5D54" w:rsidP="001F5D54">
      <w:pPr>
        <w:numPr>
          <w:ilvl w:val="0"/>
          <w:numId w:val="7"/>
        </w:numPr>
        <w:spacing w:after="234" w:line="256" w:lineRule="auto"/>
        <w:ind w:right="73" w:hanging="439"/>
        <w:rPr>
          <w:rFonts w:asciiTheme="minorBidi" w:hAnsiTheme="minorBidi" w:cstheme="minorBidi"/>
          <w:sz w:val="24"/>
          <w:szCs w:val="24"/>
        </w:rPr>
      </w:pPr>
      <w:r w:rsidRPr="00F7715A">
        <w:rPr>
          <w:rFonts w:asciiTheme="minorBidi" w:eastAsia="Times New Roman" w:hAnsiTheme="minorBidi" w:cstheme="minorBidi"/>
          <w:b/>
          <w:i/>
          <w:sz w:val="24"/>
          <w:szCs w:val="24"/>
        </w:rPr>
        <w:t xml:space="preserve">Successful path:  </w:t>
      </w:r>
    </w:p>
    <w:p w14:paraId="593772DB" w14:textId="77777777" w:rsidR="001F5D54" w:rsidRPr="00F7715A" w:rsidRDefault="001F5D54" w:rsidP="001F5D54">
      <w:pPr>
        <w:numPr>
          <w:ilvl w:val="1"/>
          <w:numId w:val="7"/>
        </w:numPr>
        <w:spacing w:after="266"/>
        <w:ind w:right="73" w:hanging="290"/>
        <w:rPr>
          <w:rFonts w:asciiTheme="minorBidi" w:hAnsiTheme="minorBidi" w:cstheme="minorBidi"/>
          <w:sz w:val="24"/>
          <w:szCs w:val="24"/>
        </w:rPr>
      </w:pPr>
      <w:r w:rsidRPr="00F7715A">
        <w:rPr>
          <w:rFonts w:asciiTheme="minorBidi" w:hAnsiTheme="minorBidi" w:cstheme="minorBidi"/>
          <w:sz w:val="24"/>
          <w:szCs w:val="24"/>
        </w:rPr>
        <w:t xml:space="preserve">If the user is new, it requests user to be registered.  </w:t>
      </w:r>
    </w:p>
    <w:p w14:paraId="3F3E1878" w14:textId="77777777" w:rsidR="001F5D54" w:rsidRPr="00F7715A" w:rsidRDefault="001F5D54" w:rsidP="001F5D54">
      <w:pPr>
        <w:numPr>
          <w:ilvl w:val="1"/>
          <w:numId w:val="7"/>
        </w:numPr>
        <w:spacing w:after="266"/>
        <w:ind w:right="73" w:hanging="290"/>
        <w:rPr>
          <w:rFonts w:asciiTheme="minorBidi" w:hAnsiTheme="minorBidi" w:cstheme="minorBidi"/>
          <w:sz w:val="24"/>
          <w:szCs w:val="24"/>
        </w:rPr>
      </w:pPr>
      <w:r w:rsidRPr="00F7715A">
        <w:rPr>
          <w:rFonts w:asciiTheme="minorBidi" w:hAnsiTheme="minorBidi" w:cstheme="minorBidi"/>
          <w:sz w:val="24"/>
          <w:szCs w:val="24"/>
        </w:rPr>
        <w:t xml:space="preserve">The system requests the user's personal information. </w:t>
      </w:r>
    </w:p>
    <w:p w14:paraId="4C3D966C" w14:textId="77777777" w:rsidR="001F5D54" w:rsidRPr="00F7715A" w:rsidRDefault="001F5D54" w:rsidP="001F5D54">
      <w:pPr>
        <w:numPr>
          <w:ilvl w:val="1"/>
          <w:numId w:val="7"/>
        </w:numPr>
        <w:spacing w:after="266"/>
        <w:ind w:right="73" w:hanging="290"/>
        <w:rPr>
          <w:rFonts w:asciiTheme="minorBidi" w:hAnsiTheme="minorBidi" w:cstheme="minorBidi"/>
          <w:sz w:val="24"/>
          <w:szCs w:val="24"/>
        </w:rPr>
      </w:pPr>
      <w:r w:rsidRPr="00F7715A">
        <w:rPr>
          <w:rFonts w:asciiTheme="minorBidi" w:hAnsiTheme="minorBidi" w:cstheme="minorBidi"/>
          <w:sz w:val="24"/>
          <w:szCs w:val="24"/>
        </w:rPr>
        <w:t xml:space="preserve">The user provides personal information, including the desired credentials (username/password), and submits the registration process. </w:t>
      </w:r>
    </w:p>
    <w:p w14:paraId="71C09D79" w14:textId="77777777" w:rsidR="001F5D54" w:rsidRPr="00F7715A" w:rsidRDefault="001F5D54" w:rsidP="001F5D54">
      <w:pPr>
        <w:numPr>
          <w:ilvl w:val="1"/>
          <w:numId w:val="7"/>
        </w:numPr>
        <w:spacing w:after="266"/>
        <w:ind w:right="73" w:hanging="290"/>
        <w:rPr>
          <w:rFonts w:asciiTheme="minorBidi" w:hAnsiTheme="minorBidi" w:cstheme="minorBidi"/>
          <w:sz w:val="24"/>
          <w:szCs w:val="24"/>
        </w:rPr>
      </w:pPr>
      <w:r w:rsidRPr="00F7715A">
        <w:rPr>
          <w:rFonts w:asciiTheme="minorBidi" w:hAnsiTheme="minorBidi" w:cstheme="minorBidi"/>
          <w:sz w:val="24"/>
          <w:szCs w:val="24"/>
        </w:rPr>
        <w:t xml:space="preserve">The system distinguishes between various users and stores them in the system database accordingly, and registration is successful. </w:t>
      </w:r>
    </w:p>
    <w:p w14:paraId="05662EE9" w14:textId="77777777" w:rsidR="001F5D54" w:rsidRPr="00F7715A" w:rsidRDefault="001F5D54" w:rsidP="001F5D54">
      <w:pPr>
        <w:numPr>
          <w:ilvl w:val="0"/>
          <w:numId w:val="7"/>
        </w:numPr>
        <w:spacing w:after="234" w:line="256" w:lineRule="auto"/>
        <w:ind w:right="73" w:hanging="439"/>
        <w:rPr>
          <w:rFonts w:asciiTheme="minorBidi" w:hAnsiTheme="minorBidi" w:cstheme="minorBidi"/>
          <w:sz w:val="24"/>
          <w:szCs w:val="24"/>
        </w:rPr>
      </w:pPr>
      <w:r w:rsidRPr="00F7715A">
        <w:rPr>
          <w:rFonts w:asciiTheme="minorBidi" w:eastAsia="Times New Roman" w:hAnsiTheme="minorBidi" w:cstheme="minorBidi"/>
          <w:b/>
          <w:i/>
          <w:sz w:val="24"/>
          <w:szCs w:val="24"/>
        </w:rPr>
        <w:t xml:space="preserve">Alternative path:  </w:t>
      </w:r>
    </w:p>
    <w:p w14:paraId="3C224F2D" w14:textId="77777777" w:rsidR="001F5D54" w:rsidRPr="00F7715A" w:rsidRDefault="001F5D54" w:rsidP="001F5D54">
      <w:pPr>
        <w:numPr>
          <w:ilvl w:val="0"/>
          <w:numId w:val="7"/>
        </w:numPr>
        <w:spacing w:after="266"/>
        <w:ind w:right="73" w:hanging="439"/>
        <w:rPr>
          <w:rFonts w:asciiTheme="minorBidi" w:hAnsiTheme="minorBidi" w:cstheme="minorBidi"/>
          <w:sz w:val="24"/>
          <w:szCs w:val="24"/>
        </w:rPr>
      </w:pPr>
      <w:r w:rsidRPr="00F7715A">
        <w:rPr>
          <w:rFonts w:asciiTheme="minorBidi" w:hAnsiTheme="minorBidi" w:cstheme="minorBidi"/>
          <w:sz w:val="24"/>
          <w:szCs w:val="24"/>
        </w:rPr>
        <w:t xml:space="preserve">Invalid Username/Password  </w:t>
      </w:r>
    </w:p>
    <w:p w14:paraId="0B444379" w14:textId="77777777" w:rsidR="001F5D54" w:rsidRPr="00F7715A" w:rsidRDefault="001F5D54" w:rsidP="001F5D54">
      <w:pPr>
        <w:ind w:left="730" w:right="73"/>
        <w:rPr>
          <w:rFonts w:asciiTheme="minorBidi" w:hAnsiTheme="minorBidi" w:cstheme="minorBidi"/>
          <w:sz w:val="24"/>
          <w:szCs w:val="24"/>
        </w:rPr>
      </w:pPr>
      <w:r w:rsidRPr="00F7715A">
        <w:rPr>
          <w:rFonts w:asciiTheme="minorBidi" w:hAnsiTheme="minorBidi" w:cstheme="minorBidi"/>
          <w:sz w:val="24"/>
          <w:szCs w:val="24"/>
        </w:rPr>
        <w:t xml:space="preserve">If the system cannot discover the name or the password during the basic flow, an error message is presented. When there are more than two people registered, the system displays an error indicating that the number of users has exceeded the limit. The actor has the option of entering a new name or password, or cancelling the procedure, at which time the use case closes. </w:t>
      </w:r>
    </w:p>
    <w:p w14:paraId="54DD2F6E" w14:textId="77777777" w:rsidR="001F5D54" w:rsidRPr="00F7715A" w:rsidRDefault="001F5D54" w:rsidP="001F5D54">
      <w:pPr>
        <w:spacing w:after="308" w:line="256" w:lineRule="auto"/>
        <w:ind w:left="720" w:firstLine="0"/>
        <w:rPr>
          <w:rFonts w:asciiTheme="minorBidi" w:hAnsiTheme="minorBidi" w:cstheme="minorBidi"/>
          <w:sz w:val="24"/>
          <w:szCs w:val="24"/>
        </w:rPr>
      </w:pPr>
      <w:r w:rsidRPr="00F7715A">
        <w:rPr>
          <w:rFonts w:asciiTheme="minorBidi" w:hAnsiTheme="minorBidi" w:cstheme="minorBidi"/>
          <w:sz w:val="24"/>
          <w:szCs w:val="24"/>
        </w:rPr>
        <w:t xml:space="preserve"> </w:t>
      </w:r>
    </w:p>
    <w:p w14:paraId="44716AD3" w14:textId="77777777" w:rsidR="001F5D54" w:rsidRPr="00F7715A" w:rsidRDefault="001F5D54" w:rsidP="001F5D54">
      <w:pPr>
        <w:numPr>
          <w:ilvl w:val="0"/>
          <w:numId w:val="7"/>
        </w:numPr>
        <w:spacing w:after="319"/>
        <w:ind w:right="73" w:hanging="439"/>
        <w:rPr>
          <w:rFonts w:asciiTheme="minorBidi" w:hAnsiTheme="minorBidi" w:cstheme="minorBidi"/>
          <w:sz w:val="24"/>
          <w:szCs w:val="24"/>
        </w:rPr>
      </w:pPr>
      <w:r w:rsidRPr="00F7715A">
        <w:rPr>
          <w:rFonts w:asciiTheme="minorBidi" w:eastAsia="Times New Roman" w:hAnsiTheme="minorBidi" w:cstheme="minorBidi"/>
          <w:b/>
          <w:i/>
          <w:sz w:val="24"/>
          <w:szCs w:val="24"/>
        </w:rPr>
        <w:t>Exceptions:</w:t>
      </w:r>
      <w:r w:rsidRPr="00F7715A">
        <w:rPr>
          <w:rFonts w:asciiTheme="minorBidi" w:eastAsia="Cambria" w:hAnsiTheme="minorBidi" w:cstheme="minorBidi"/>
          <w:sz w:val="24"/>
          <w:szCs w:val="24"/>
        </w:rPr>
        <w:t xml:space="preserve"> </w:t>
      </w:r>
      <w:r w:rsidRPr="00F7715A">
        <w:rPr>
          <w:rFonts w:asciiTheme="minorBidi" w:hAnsiTheme="minorBidi" w:cstheme="minorBidi"/>
          <w:sz w:val="24"/>
          <w:szCs w:val="24"/>
        </w:rPr>
        <w:t>No or very slow internet connection.</w:t>
      </w:r>
      <w:r w:rsidRPr="00F7715A">
        <w:rPr>
          <w:rFonts w:asciiTheme="minorBidi" w:eastAsia="Times New Roman" w:hAnsiTheme="minorBidi" w:cstheme="minorBidi"/>
          <w:sz w:val="24"/>
          <w:szCs w:val="24"/>
        </w:rPr>
        <w:t xml:space="preserve"> </w:t>
      </w:r>
      <w:r w:rsidRPr="00F7715A">
        <w:rPr>
          <w:rFonts w:asciiTheme="minorBidi" w:eastAsia="Cambria" w:hAnsiTheme="minorBidi" w:cstheme="minorBidi"/>
          <w:color w:val="FC8435"/>
          <w:sz w:val="24"/>
          <w:szCs w:val="24"/>
        </w:rPr>
        <w:t>-</w:t>
      </w:r>
      <w:r w:rsidRPr="00F7715A">
        <w:rPr>
          <w:rFonts w:asciiTheme="minorBidi" w:hAnsiTheme="minorBidi" w:cstheme="minorBidi"/>
          <w:color w:val="FC8435"/>
          <w:sz w:val="24"/>
          <w:szCs w:val="24"/>
        </w:rPr>
        <w:t xml:space="preserve"> </w:t>
      </w:r>
      <w:r w:rsidRPr="00F7715A">
        <w:rPr>
          <w:rFonts w:asciiTheme="minorBidi" w:eastAsia="Times New Roman" w:hAnsiTheme="minorBidi" w:cstheme="minorBidi"/>
          <w:b/>
          <w:i/>
          <w:sz w:val="24"/>
          <w:szCs w:val="24"/>
        </w:rPr>
        <w:t xml:space="preserve">Rules:   </w:t>
      </w:r>
    </w:p>
    <w:p w14:paraId="4E1BEEA7" w14:textId="77777777" w:rsidR="001F5D54" w:rsidRPr="00F7715A" w:rsidRDefault="001F5D54" w:rsidP="001F5D54">
      <w:pPr>
        <w:spacing w:after="180"/>
        <w:ind w:left="730" w:right="73"/>
        <w:rPr>
          <w:rFonts w:asciiTheme="minorBidi" w:hAnsiTheme="minorBidi" w:cstheme="minorBidi"/>
          <w:sz w:val="24"/>
          <w:szCs w:val="24"/>
        </w:rPr>
      </w:pPr>
      <w:r w:rsidRPr="00F7715A">
        <w:rPr>
          <w:rFonts w:asciiTheme="minorBidi" w:hAnsiTheme="minorBidi" w:cstheme="minorBidi"/>
          <w:sz w:val="24"/>
          <w:szCs w:val="24"/>
        </w:rPr>
        <w:t>No more than 2 users can register in the system</w:t>
      </w:r>
      <w:r w:rsidRPr="00F7715A">
        <w:rPr>
          <w:rFonts w:asciiTheme="minorBidi" w:eastAsia="Cambria" w:hAnsiTheme="minorBidi" w:cstheme="minorBidi"/>
          <w:sz w:val="24"/>
          <w:szCs w:val="24"/>
        </w:rPr>
        <w:t xml:space="preserve">  </w:t>
      </w:r>
    </w:p>
    <w:p w14:paraId="209F59E2" w14:textId="77777777" w:rsidR="001F5D54" w:rsidRPr="00F7715A" w:rsidRDefault="001F5D54" w:rsidP="001F5D54">
      <w:pPr>
        <w:spacing w:after="335"/>
        <w:ind w:left="730" w:right="73"/>
        <w:rPr>
          <w:rFonts w:asciiTheme="minorBidi" w:hAnsiTheme="minorBidi" w:cstheme="minorBidi"/>
          <w:sz w:val="24"/>
          <w:szCs w:val="24"/>
        </w:rPr>
      </w:pPr>
      <w:r w:rsidRPr="00F7715A">
        <w:rPr>
          <w:rFonts w:asciiTheme="minorBidi" w:hAnsiTheme="minorBidi" w:cstheme="minorBidi"/>
          <w:sz w:val="24"/>
          <w:szCs w:val="24"/>
        </w:rPr>
        <w:t xml:space="preserve">Username must be different than the password </w:t>
      </w:r>
    </w:p>
    <w:p w14:paraId="1C47E515" w14:textId="77777777" w:rsidR="001F5D54" w:rsidRPr="00F7715A" w:rsidRDefault="001F5D54" w:rsidP="001F5D54">
      <w:pPr>
        <w:spacing w:after="130" w:line="256" w:lineRule="auto"/>
        <w:ind w:left="0" w:firstLine="0"/>
        <w:rPr>
          <w:rFonts w:asciiTheme="minorBidi" w:hAnsiTheme="minorBidi" w:cstheme="minorBidi"/>
          <w:sz w:val="24"/>
          <w:szCs w:val="24"/>
        </w:rPr>
      </w:pPr>
      <w:r w:rsidRPr="00F7715A">
        <w:rPr>
          <w:rFonts w:asciiTheme="minorBidi" w:eastAsia="Times New Roman" w:hAnsiTheme="minorBidi" w:cstheme="minorBidi"/>
          <w:b/>
          <w:sz w:val="24"/>
          <w:szCs w:val="24"/>
        </w:rPr>
        <w:t xml:space="preserve"> </w:t>
      </w:r>
    </w:p>
    <w:p w14:paraId="2670E53A" w14:textId="442C226A" w:rsidR="001F5D54" w:rsidRPr="00F7715A" w:rsidRDefault="001F5D54" w:rsidP="005A5862">
      <w:pPr>
        <w:ind w:left="0" w:firstLine="0"/>
        <w:rPr>
          <w:b/>
          <w:bCs/>
          <w:sz w:val="24"/>
          <w:szCs w:val="24"/>
        </w:rPr>
      </w:pPr>
      <w:r w:rsidRPr="00F7715A">
        <w:rPr>
          <w:b/>
          <w:bCs/>
          <w:sz w:val="24"/>
          <w:szCs w:val="24"/>
        </w:rPr>
        <w:t xml:space="preserve">Use case </w:t>
      </w:r>
      <w:r w:rsidR="005A5862">
        <w:rPr>
          <w:b/>
          <w:bCs/>
          <w:sz w:val="24"/>
          <w:szCs w:val="24"/>
        </w:rPr>
        <w:t>2:</w:t>
      </w:r>
    </w:p>
    <w:p w14:paraId="5416B7B6" w14:textId="57650A4E" w:rsidR="001F5D54" w:rsidRPr="00F7715A" w:rsidRDefault="001F5D54" w:rsidP="001F5D54">
      <w:pPr>
        <w:numPr>
          <w:ilvl w:val="0"/>
          <w:numId w:val="7"/>
        </w:numPr>
        <w:spacing w:after="21"/>
        <w:ind w:right="73" w:hanging="439"/>
        <w:rPr>
          <w:rFonts w:asciiTheme="minorBidi" w:hAnsiTheme="minorBidi" w:cstheme="minorBidi"/>
          <w:sz w:val="24"/>
          <w:szCs w:val="24"/>
        </w:rPr>
      </w:pPr>
      <w:r w:rsidRPr="00F7715A">
        <w:rPr>
          <w:rFonts w:asciiTheme="minorBidi" w:eastAsia="Cambria" w:hAnsiTheme="minorBidi" w:cstheme="minorBidi"/>
          <w:b/>
          <w:i/>
          <w:sz w:val="24"/>
          <w:szCs w:val="24"/>
        </w:rPr>
        <w:t>Name</w:t>
      </w:r>
      <w:r w:rsidRPr="00F7715A">
        <w:rPr>
          <w:rFonts w:asciiTheme="minorBidi" w:eastAsia="Cambria" w:hAnsiTheme="minorBidi" w:cstheme="minorBidi"/>
          <w:sz w:val="24"/>
          <w:szCs w:val="24"/>
        </w:rPr>
        <w:t xml:space="preserve">: </w:t>
      </w:r>
      <w:r w:rsidR="005A5862" w:rsidRPr="00F7715A">
        <w:rPr>
          <w:rFonts w:asciiTheme="minorBidi" w:hAnsiTheme="minorBidi" w:cstheme="minorBidi"/>
          <w:sz w:val="24"/>
          <w:szCs w:val="24"/>
        </w:rPr>
        <w:t>Open Live-Feed</w:t>
      </w:r>
      <w:r w:rsidR="005A5862" w:rsidRPr="00F7715A">
        <w:rPr>
          <w:rFonts w:asciiTheme="minorBidi" w:eastAsia="Cambria" w:hAnsiTheme="minorBidi" w:cstheme="minorBidi"/>
          <w:sz w:val="24"/>
          <w:szCs w:val="24"/>
        </w:rPr>
        <w:t xml:space="preserve"> </w:t>
      </w:r>
      <w:r w:rsidR="005A5862" w:rsidRPr="00F7715A">
        <w:rPr>
          <w:rFonts w:asciiTheme="minorBidi" w:eastAsia="Times New Roman" w:hAnsiTheme="minorBidi" w:cstheme="minorBidi"/>
          <w:sz w:val="24"/>
          <w:szCs w:val="24"/>
        </w:rPr>
        <w:t xml:space="preserve"> </w:t>
      </w:r>
    </w:p>
    <w:p w14:paraId="0692B290" w14:textId="77777777" w:rsidR="001F5D54" w:rsidRPr="00F7715A" w:rsidRDefault="001F5D54" w:rsidP="001F5D54">
      <w:pPr>
        <w:numPr>
          <w:ilvl w:val="0"/>
          <w:numId w:val="7"/>
        </w:numPr>
        <w:spacing w:after="64"/>
        <w:ind w:right="73" w:hanging="439"/>
        <w:rPr>
          <w:rFonts w:asciiTheme="minorBidi" w:hAnsiTheme="minorBidi" w:cstheme="minorBidi"/>
          <w:sz w:val="24"/>
          <w:szCs w:val="24"/>
        </w:rPr>
      </w:pPr>
      <w:r w:rsidRPr="00F7715A">
        <w:rPr>
          <w:rFonts w:asciiTheme="minorBidi" w:eastAsia="Cambria" w:hAnsiTheme="minorBidi" w:cstheme="minorBidi"/>
          <w:b/>
          <w:i/>
          <w:sz w:val="24"/>
          <w:szCs w:val="24"/>
        </w:rPr>
        <w:t>Description</w:t>
      </w:r>
      <w:r w:rsidRPr="00F7715A">
        <w:rPr>
          <w:rFonts w:asciiTheme="minorBidi" w:hAnsiTheme="minorBidi" w:cstheme="minorBidi"/>
          <w:sz w:val="24"/>
          <w:szCs w:val="24"/>
        </w:rPr>
        <w:t xml:space="preserve">: The monitoring system will fetch the video and audio data from the remote camera system and display it on the screen. First, the parents select open feed. If the camera system in the child’s room is connected to the monitoring software, the video will be displayed on the screen. </w:t>
      </w:r>
    </w:p>
    <w:p w14:paraId="44D8F1F0" w14:textId="77777777" w:rsidR="001F5D54" w:rsidRPr="00F7715A" w:rsidRDefault="001F5D54" w:rsidP="001F5D54">
      <w:pPr>
        <w:numPr>
          <w:ilvl w:val="0"/>
          <w:numId w:val="7"/>
        </w:numPr>
        <w:spacing w:after="39"/>
        <w:ind w:right="73" w:hanging="439"/>
        <w:rPr>
          <w:rFonts w:asciiTheme="minorBidi" w:hAnsiTheme="minorBidi" w:cstheme="minorBidi"/>
          <w:sz w:val="24"/>
          <w:szCs w:val="24"/>
        </w:rPr>
      </w:pPr>
      <w:r w:rsidRPr="00F7715A">
        <w:rPr>
          <w:rFonts w:asciiTheme="minorBidi" w:eastAsia="Cambria" w:hAnsiTheme="minorBidi" w:cstheme="minorBidi"/>
          <w:b/>
          <w:i/>
          <w:sz w:val="24"/>
          <w:szCs w:val="24"/>
        </w:rPr>
        <w:t>Actors</w:t>
      </w:r>
      <w:r w:rsidRPr="00F7715A">
        <w:rPr>
          <w:rFonts w:asciiTheme="minorBidi" w:eastAsia="Cambria" w:hAnsiTheme="minorBidi" w:cstheme="minorBidi"/>
          <w:sz w:val="24"/>
          <w:szCs w:val="24"/>
        </w:rPr>
        <w:t xml:space="preserve">: </w:t>
      </w:r>
      <w:r w:rsidRPr="00F7715A">
        <w:rPr>
          <w:rFonts w:asciiTheme="minorBidi" w:hAnsiTheme="minorBidi" w:cstheme="minorBidi"/>
          <w:sz w:val="24"/>
          <w:szCs w:val="24"/>
        </w:rPr>
        <w:t xml:space="preserve">User (Parents), The monitoring system, The camera system </w:t>
      </w:r>
    </w:p>
    <w:p w14:paraId="51C663CC" w14:textId="77777777" w:rsidR="001F5D54" w:rsidRPr="00F7715A" w:rsidRDefault="001F5D54" w:rsidP="001F5D54">
      <w:pPr>
        <w:numPr>
          <w:ilvl w:val="0"/>
          <w:numId w:val="7"/>
        </w:numPr>
        <w:spacing w:after="12"/>
        <w:ind w:right="73" w:hanging="439"/>
        <w:rPr>
          <w:rFonts w:asciiTheme="minorBidi" w:hAnsiTheme="minorBidi" w:cstheme="minorBidi"/>
          <w:sz w:val="24"/>
          <w:szCs w:val="24"/>
        </w:rPr>
      </w:pPr>
      <w:r w:rsidRPr="00F7715A">
        <w:rPr>
          <w:rFonts w:asciiTheme="minorBidi" w:eastAsia="Cambria" w:hAnsiTheme="minorBidi" w:cstheme="minorBidi"/>
          <w:b/>
          <w:i/>
          <w:sz w:val="24"/>
          <w:szCs w:val="24"/>
        </w:rPr>
        <w:t>Pre-Condition</w:t>
      </w:r>
      <w:r w:rsidRPr="00F7715A">
        <w:rPr>
          <w:rFonts w:asciiTheme="minorBidi" w:eastAsia="Cambria" w:hAnsiTheme="minorBidi" w:cstheme="minorBidi"/>
          <w:sz w:val="24"/>
          <w:szCs w:val="24"/>
        </w:rPr>
        <w:t xml:space="preserve">: </w:t>
      </w:r>
      <w:r w:rsidRPr="00F7715A">
        <w:rPr>
          <w:rFonts w:asciiTheme="minorBidi" w:hAnsiTheme="minorBidi" w:cstheme="minorBidi"/>
          <w:sz w:val="24"/>
          <w:szCs w:val="24"/>
        </w:rPr>
        <w:t>at least one parent is logged in</w:t>
      </w:r>
      <w:r w:rsidRPr="00F7715A">
        <w:rPr>
          <w:rFonts w:asciiTheme="minorBidi" w:eastAsia="Cambria" w:hAnsiTheme="minorBidi" w:cstheme="minorBidi"/>
          <w:sz w:val="24"/>
          <w:szCs w:val="24"/>
        </w:rPr>
        <w:t xml:space="preserve">  </w:t>
      </w:r>
    </w:p>
    <w:p w14:paraId="45FC8E55" w14:textId="77777777" w:rsidR="005A5862" w:rsidRPr="005A5862" w:rsidRDefault="001F5D54" w:rsidP="001F5D54">
      <w:pPr>
        <w:numPr>
          <w:ilvl w:val="0"/>
          <w:numId w:val="7"/>
        </w:numPr>
        <w:spacing w:after="227"/>
        <w:ind w:right="73" w:hanging="439"/>
        <w:rPr>
          <w:rFonts w:asciiTheme="minorBidi" w:hAnsiTheme="minorBidi" w:cstheme="minorBidi"/>
          <w:sz w:val="24"/>
          <w:szCs w:val="24"/>
        </w:rPr>
      </w:pPr>
      <w:r w:rsidRPr="00F7715A">
        <w:rPr>
          <w:rFonts w:asciiTheme="minorBidi" w:eastAsia="Cambria" w:hAnsiTheme="minorBidi" w:cstheme="minorBidi"/>
          <w:b/>
          <w:i/>
          <w:sz w:val="24"/>
          <w:szCs w:val="24"/>
        </w:rPr>
        <w:t>Post</w:t>
      </w:r>
      <w:r w:rsidRPr="00F7715A">
        <w:rPr>
          <w:rFonts w:asciiTheme="minorBidi" w:eastAsia="Cambria" w:hAnsiTheme="minorBidi" w:cstheme="minorBidi"/>
          <w:sz w:val="24"/>
          <w:szCs w:val="24"/>
        </w:rPr>
        <w:t>-</w:t>
      </w:r>
      <w:r w:rsidRPr="00F7715A">
        <w:rPr>
          <w:rFonts w:asciiTheme="minorBidi" w:eastAsia="Cambria" w:hAnsiTheme="minorBidi" w:cstheme="minorBidi"/>
          <w:b/>
          <w:i/>
          <w:sz w:val="24"/>
          <w:szCs w:val="24"/>
        </w:rPr>
        <w:t>Condition</w:t>
      </w:r>
      <w:r w:rsidRPr="00F7715A">
        <w:rPr>
          <w:rFonts w:asciiTheme="minorBidi" w:eastAsia="Cambria" w:hAnsiTheme="minorBidi" w:cstheme="minorBidi"/>
          <w:sz w:val="24"/>
          <w:szCs w:val="24"/>
        </w:rPr>
        <w:t xml:space="preserve">: </w:t>
      </w:r>
      <w:r w:rsidRPr="00F7715A">
        <w:rPr>
          <w:rFonts w:asciiTheme="minorBidi" w:hAnsiTheme="minorBidi" w:cstheme="minorBidi"/>
          <w:sz w:val="24"/>
          <w:szCs w:val="24"/>
        </w:rPr>
        <w:t>parents can see the live video feed</w:t>
      </w:r>
      <w:r w:rsidRPr="00F7715A">
        <w:rPr>
          <w:rFonts w:asciiTheme="minorBidi" w:eastAsia="Cambria" w:hAnsiTheme="minorBidi" w:cstheme="minorBidi"/>
          <w:sz w:val="24"/>
          <w:szCs w:val="24"/>
        </w:rPr>
        <w:t xml:space="preserve"> </w:t>
      </w:r>
    </w:p>
    <w:p w14:paraId="42EF5A42" w14:textId="5A49382A" w:rsidR="001F5D54" w:rsidRPr="00F7715A" w:rsidRDefault="001F5D54" w:rsidP="005A5862">
      <w:pPr>
        <w:spacing w:after="227"/>
        <w:ind w:left="345" w:right="73" w:firstLine="0"/>
        <w:rPr>
          <w:rFonts w:asciiTheme="minorBidi" w:hAnsiTheme="minorBidi" w:cstheme="minorBidi"/>
          <w:sz w:val="24"/>
          <w:szCs w:val="24"/>
        </w:rPr>
      </w:pPr>
      <w:r w:rsidRPr="00F7715A">
        <w:rPr>
          <w:rFonts w:asciiTheme="minorBidi" w:eastAsia="Cambria" w:hAnsiTheme="minorBidi" w:cstheme="minorBidi"/>
          <w:color w:val="FC8435"/>
          <w:sz w:val="24"/>
          <w:szCs w:val="24"/>
        </w:rPr>
        <w:t>-</w:t>
      </w:r>
      <w:r w:rsidRPr="00F7715A">
        <w:rPr>
          <w:rFonts w:asciiTheme="minorBidi" w:hAnsiTheme="minorBidi" w:cstheme="minorBidi"/>
          <w:color w:val="FC8435"/>
          <w:sz w:val="24"/>
          <w:szCs w:val="24"/>
        </w:rPr>
        <w:t xml:space="preserve"> </w:t>
      </w:r>
      <w:r w:rsidRPr="00F7715A">
        <w:rPr>
          <w:rFonts w:asciiTheme="minorBidi" w:eastAsia="Cambria" w:hAnsiTheme="minorBidi" w:cstheme="minorBidi"/>
          <w:b/>
          <w:i/>
          <w:sz w:val="24"/>
          <w:szCs w:val="24"/>
        </w:rPr>
        <w:t>Successful</w:t>
      </w:r>
      <w:r w:rsidRPr="00F7715A">
        <w:rPr>
          <w:rFonts w:asciiTheme="minorBidi" w:eastAsia="Cambria" w:hAnsiTheme="minorBidi" w:cstheme="minorBidi"/>
          <w:sz w:val="24"/>
          <w:szCs w:val="24"/>
        </w:rPr>
        <w:t xml:space="preserve"> </w:t>
      </w:r>
      <w:r w:rsidRPr="00F7715A">
        <w:rPr>
          <w:rFonts w:asciiTheme="minorBidi" w:eastAsia="Cambria" w:hAnsiTheme="minorBidi" w:cstheme="minorBidi"/>
          <w:b/>
          <w:i/>
          <w:sz w:val="24"/>
          <w:szCs w:val="24"/>
        </w:rPr>
        <w:t>path</w:t>
      </w:r>
      <w:r w:rsidRPr="00F7715A">
        <w:rPr>
          <w:rFonts w:asciiTheme="minorBidi" w:eastAsia="Cambria" w:hAnsiTheme="minorBidi" w:cstheme="minorBidi"/>
          <w:sz w:val="24"/>
          <w:szCs w:val="24"/>
        </w:rPr>
        <w:t xml:space="preserve">: </w:t>
      </w:r>
    </w:p>
    <w:p w14:paraId="736664F3" w14:textId="77777777" w:rsidR="001F5D54" w:rsidRPr="00F7715A" w:rsidRDefault="001F5D54" w:rsidP="001F5D54">
      <w:pPr>
        <w:numPr>
          <w:ilvl w:val="0"/>
          <w:numId w:val="9"/>
        </w:numPr>
        <w:spacing w:after="266"/>
        <w:ind w:right="73" w:hanging="277"/>
        <w:rPr>
          <w:rFonts w:asciiTheme="minorBidi" w:hAnsiTheme="minorBidi" w:cstheme="minorBidi"/>
          <w:sz w:val="24"/>
          <w:szCs w:val="24"/>
        </w:rPr>
      </w:pPr>
      <w:r w:rsidRPr="00F7715A">
        <w:rPr>
          <w:rFonts w:asciiTheme="minorBidi" w:hAnsiTheme="minorBidi" w:cstheme="minorBidi"/>
          <w:sz w:val="24"/>
          <w:szCs w:val="24"/>
        </w:rPr>
        <w:lastRenderedPageBreak/>
        <w:t xml:space="preserve">Parents Login request </w:t>
      </w:r>
    </w:p>
    <w:p w14:paraId="3A3BA95A" w14:textId="77777777" w:rsidR="001F5D54" w:rsidRPr="00F7715A" w:rsidRDefault="001F5D54" w:rsidP="001F5D54">
      <w:pPr>
        <w:numPr>
          <w:ilvl w:val="0"/>
          <w:numId w:val="9"/>
        </w:numPr>
        <w:spacing w:after="266"/>
        <w:ind w:right="73" w:hanging="277"/>
        <w:rPr>
          <w:rFonts w:asciiTheme="minorBidi" w:hAnsiTheme="minorBidi" w:cstheme="minorBidi"/>
          <w:sz w:val="24"/>
          <w:szCs w:val="24"/>
        </w:rPr>
      </w:pPr>
      <w:r w:rsidRPr="00F7715A">
        <w:rPr>
          <w:rFonts w:asciiTheme="minorBidi" w:hAnsiTheme="minorBidi" w:cstheme="minorBidi"/>
          <w:sz w:val="24"/>
          <w:szCs w:val="24"/>
        </w:rPr>
        <w:t xml:space="preserve">Monitoring software displays available options to parents </w:t>
      </w:r>
    </w:p>
    <w:p w14:paraId="1DDCAAE7" w14:textId="77777777" w:rsidR="001F5D54" w:rsidRPr="00F7715A" w:rsidRDefault="001F5D54" w:rsidP="001F5D54">
      <w:pPr>
        <w:numPr>
          <w:ilvl w:val="0"/>
          <w:numId w:val="9"/>
        </w:numPr>
        <w:spacing w:after="266"/>
        <w:ind w:right="73" w:hanging="277"/>
        <w:rPr>
          <w:rFonts w:asciiTheme="minorBidi" w:hAnsiTheme="minorBidi" w:cstheme="minorBidi"/>
          <w:sz w:val="24"/>
          <w:szCs w:val="24"/>
        </w:rPr>
      </w:pPr>
      <w:r w:rsidRPr="00F7715A">
        <w:rPr>
          <w:rFonts w:asciiTheme="minorBidi" w:hAnsiTheme="minorBidi" w:cstheme="minorBidi"/>
          <w:sz w:val="24"/>
          <w:szCs w:val="24"/>
        </w:rPr>
        <w:t xml:space="preserve">Parents choose open live feed </w:t>
      </w:r>
    </w:p>
    <w:p w14:paraId="35952527" w14:textId="77777777" w:rsidR="001F5D54" w:rsidRPr="00F7715A" w:rsidRDefault="001F5D54" w:rsidP="001F5D54">
      <w:pPr>
        <w:numPr>
          <w:ilvl w:val="0"/>
          <w:numId w:val="9"/>
        </w:numPr>
        <w:spacing w:after="266"/>
        <w:ind w:right="73" w:hanging="277"/>
        <w:rPr>
          <w:rFonts w:asciiTheme="minorBidi" w:hAnsiTheme="minorBidi" w:cstheme="minorBidi"/>
          <w:sz w:val="24"/>
          <w:szCs w:val="24"/>
        </w:rPr>
      </w:pPr>
      <w:r w:rsidRPr="00F7715A">
        <w:rPr>
          <w:rFonts w:asciiTheme="minorBidi" w:hAnsiTheme="minorBidi" w:cstheme="minorBidi"/>
          <w:sz w:val="24"/>
          <w:szCs w:val="24"/>
        </w:rPr>
        <w:t xml:space="preserve">the system opens the data from the camera system </w:t>
      </w:r>
    </w:p>
    <w:p w14:paraId="35BF1CB7" w14:textId="77777777" w:rsidR="001F5D54" w:rsidRPr="00F7715A" w:rsidRDefault="001F5D54" w:rsidP="001F5D54">
      <w:pPr>
        <w:numPr>
          <w:ilvl w:val="0"/>
          <w:numId w:val="9"/>
        </w:numPr>
        <w:spacing w:after="309"/>
        <w:ind w:right="73" w:hanging="277"/>
        <w:rPr>
          <w:rFonts w:asciiTheme="minorBidi" w:hAnsiTheme="minorBidi" w:cstheme="minorBidi"/>
          <w:sz w:val="24"/>
          <w:szCs w:val="24"/>
        </w:rPr>
      </w:pPr>
      <w:r w:rsidRPr="00F7715A">
        <w:rPr>
          <w:rFonts w:asciiTheme="minorBidi" w:hAnsiTheme="minorBidi" w:cstheme="minorBidi"/>
          <w:sz w:val="24"/>
          <w:szCs w:val="24"/>
        </w:rPr>
        <w:t xml:space="preserve">Parents can now see the real-time feed </w:t>
      </w:r>
    </w:p>
    <w:p w14:paraId="7FBD6042" w14:textId="77777777" w:rsidR="001F5D54" w:rsidRPr="00F7715A" w:rsidRDefault="001F5D54" w:rsidP="001F5D54">
      <w:pPr>
        <w:numPr>
          <w:ilvl w:val="0"/>
          <w:numId w:val="10"/>
        </w:numPr>
        <w:spacing w:after="281" w:line="256" w:lineRule="auto"/>
        <w:ind w:hanging="360"/>
        <w:rPr>
          <w:rFonts w:asciiTheme="minorBidi" w:hAnsiTheme="minorBidi" w:cstheme="minorBidi"/>
          <w:sz w:val="24"/>
          <w:szCs w:val="24"/>
        </w:rPr>
      </w:pPr>
      <w:r w:rsidRPr="00F7715A">
        <w:rPr>
          <w:rFonts w:asciiTheme="minorBidi" w:eastAsia="Cambria" w:hAnsiTheme="minorBidi" w:cstheme="minorBidi"/>
          <w:b/>
          <w:i/>
          <w:sz w:val="24"/>
          <w:szCs w:val="24"/>
        </w:rPr>
        <w:t>Alternative</w:t>
      </w:r>
      <w:r w:rsidRPr="00F7715A">
        <w:rPr>
          <w:rFonts w:asciiTheme="minorBidi" w:eastAsia="Cambria" w:hAnsiTheme="minorBidi" w:cstheme="minorBidi"/>
          <w:sz w:val="24"/>
          <w:szCs w:val="24"/>
        </w:rPr>
        <w:t xml:space="preserve"> </w:t>
      </w:r>
      <w:r w:rsidRPr="00F7715A">
        <w:rPr>
          <w:rFonts w:asciiTheme="minorBidi" w:eastAsia="Cambria" w:hAnsiTheme="minorBidi" w:cstheme="minorBidi"/>
          <w:b/>
          <w:i/>
          <w:sz w:val="24"/>
          <w:szCs w:val="24"/>
        </w:rPr>
        <w:t>path</w:t>
      </w:r>
      <w:r w:rsidRPr="00F7715A">
        <w:rPr>
          <w:rFonts w:asciiTheme="minorBidi" w:eastAsia="Cambria" w:hAnsiTheme="minorBidi" w:cstheme="minorBidi"/>
          <w:sz w:val="24"/>
          <w:szCs w:val="24"/>
        </w:rPr>
        <w:t>:</w:t>
      </w:r>
      <w:r w:rsidRPr="00F7715A">
        <w:rPr>
          <w:rFonts w:asciiTheme="minorBidi" w:hAnsiTheme="minorBidi" w:cstheme="minorBidi"/>
          <w:sz w:val="24"/>
          <w:szCs w:val="24"/>
        </w:rPr>
        <w:t xml:space="preserve"> </w:t>
      </w:r>
    </w:p>
    <w:p w14:paraId="1F22C4A1" w14:textId="77777777" w:rsidR="001F5D54" w:rsidRPr="00F7715A" w:rsidRDefault="001F5D54" w:rsidP="001F5D54">
      <w:pPr>
        <w:numPr>
          <w:ilvl w:val="1"/>
          <w:numId w:val="10"/>
        </w:numPr>
        <w:spacing w:after="232"/>
        <w:ind w:right="73" w:hanging="314"/>
        <w:rPr>
          <w:rFonts w:asciiTheme="minorBidi" w:hAnsiTheme="minorBidi" w:cstheme="minorBidi"/>
          <w:sz w:val="24"/>
          <w:szCs w:val="24"/>
        </w:rPr>
      </w:pPr>
      <w:r w:rsidRPr="00F7715A">
        <w:rPr>
          <w:rFonts w:asciiTheme="minorBidi" w:hAnsiTheme="minorBidi" w:cstheme="minorBidi"/>
          <w:sz w:val="24"/>
          <w:szCs w:val="24"/>
        </w:rPr>
        <w:t xml:space="preserve">Error message will be displayed for invalid credentials following step 1  </w:t>
      </w:r>
    </w:p>
    <w:p w14:paraId="13DE29AF" w14:textId="77777777" w:rsidR="001F5D54" w:rsidRPr="00F7715A" w:rsidRDefault="001F5D54" w:rsidP="001F5D54">
      <w:pPr>
        <w:numPr>
          <w:ilvl w:val="1"/>
          <w:numId w:val="10"/>
        </w:numPr>
        <w:spacing w:after="314"/>
        <w:ind w:right="73" w:hanging="314"/>
        <w:rPr>
          <w:rFonts w:asciiTheme="minorBidi" w:hAnsiTheme="minorBidi" w:cstheme="minorBidi"/>
          <w:sz w:val="24"/>
          <w:szCs w:val="24"/>
        </w:rPr>
      </w:pPr>
      <w:r w:rsidRPr="00F7715A">
        <w:rPr>
          <w:rFonts w:asciiTheme="minorBidi" w:hAnsiTheme="minorBidi" w:cstheme="minorBidi"/>
          <w:sz w:val="24"/>
          <w:szCs w:val="24"/>
        </w:rPr>
        <w:t xml:space="preserve">Data such as video, audio, not available from the camera system following step 3  </w:t>
      </w:r>
    </w:p>
    <w:p w14:paraId="4CF1E635" w14:textId="77777777" w:rsidR="001F5D54" w:rsidRPr="00F7715A" w:rsidRDefault="001F5D54" w:rsidP="001F5D54">
      <w:pPr>
        <w:numPr>
          <w:ilvl w:val="0"/>
          <w:numId w:val="10"/>
        </w:numPr>
        <w:spacing w:after="211" w:line="256" w:lineRule="auto"/>
        <w:ind w:hanging="360"/>
        <w:rPr>
          <w:rFonts w:asciiTheme="minorBidi" w:hAnsiTheme="minorBidi" w:cstheme="minorBidi"/>
          <w:sz w:val="24"/>
          <w:szCs w:val="24"/>
        </w:rPr>
      </w:pPr>
      <w:r w:rsidRPr="00F7715A">
        <w:rPr>
          <w:rFonts w:asciiTheme="minorBidi" w:eastAsia="Cambria" w:hAnsiTheme="minorBidi" w:cstheme="minorBidi"/>
          <w:b/>
          <w:i/>
          <w:sz w:val="24"/>
          <w:szCs w:val="24"/>
        </w:rPr>
        <w:t xml:space="preserve">Exceptions </w:t>
      </w:r>
    </w:p>
    <w:p w14:paraId="77194B9A" w14:textId="7FD83DA1" w:rsidR="001F5D54" w:rsidRPr="00F7715A" w:rsidRDefault="001F5D54" w:rsidP="001F5D54">
      <w:pPr>
        <w:numPr>
          <w:ilvl w:val="1"/>
          <w:numId w:val="10"/>
        </w:numPr>
        <w:spacing w:after="310"/>
        <w:ind w:right="73" w:hanging="314"/>
        <w:rPr>
          <w:rFonts w:asciiTheme="minorBidi" w:hAnsiTheme="minorBidi" w:cstheme="minorBidi"/>
          <w:sz w:val="24"/>
          <w:szCs w:val="24"/>
        </w:rPr>
      </w:pPr>
      <w:r w:rsidRPr="00F7715A">
        <w:rPr>
          <w:rFonts w:asciiTheme="minorBidi" w:hAnsiTheme="minorBidi" w:cstheme="minorBidi"/>
          <w:sz w:val="24"/>
          <w:szCs w:val="24"/>
        </w:rPr>
        <w:t>No feed from the camera system. The system is disconnected</w:t>
      </w:r>
      <w:r w:rsidR="005A5862">
        <w:rPr>
          <w:rFonts w:asciiTheme="minorBidi" w:hAnsiTheme="minorBidi" w:cstheme="minorBidi"/>
          <w:sz w:val="24"/>
          <w:szCs w:val="24"/>
        </w:rPr>
        <w:t>.</w:t>
      </w:r>
    </w:p>
    <w:p w14:paraId="207656AC" w14:textId="19B2EB8F" w:rsidR="001F5D54" w:rsidRPr="005A5862" w:rsidRDefault="001F5D54" w:rsidP="005A5862">
      <w:pPr>
        <w:ind w:firstLine="710"/>
        <w:rPr>
          <w:b/>
          <w:i/>
        </w:rPr>
      </w:pPr>
      <w:r w:rsidRPr="005A5862">
        <w:rPr>
          <w:b/>
          <w:i/>
          <w:color w:val="FC8435"/>
        </w:rPr>
        <w:t xml:space="preserve">- </w:t>
      </w:r>
      <w:r w:rsidRPr="005A5862">
        <w:rPr>
          <w:b/>
          <w:i/>
        </w:rPr>
        <w:t xml:space="preserve">Rules </w:t>
      </w:r>
    </w:p>
    <w:p w14:paraId="76E7C48C" w14:textId="77777777" w:rsidR="001F5D54" w:rsidRPr="00F7715A" w:rsidRDefault="001F5D54" w:rsidP="001F5D54">
      <w:pPr>
        <w:ind w:left="730" w:right="73"/>
        <w:rPr>
          <w:rFonts w:asciiTheme="minorBidi" w:hAnsiTheme="minorBidi" w:cstheme="minorBidi"/>
          <w:sz w:val="24"/>
          <w:szCs w:val="24"/>
        </w:rPr>
      </w:pPr>
      <w:r w:rsidRPr="00F7715A">
        <w:rPr>
          <w:rFonts w:asciiTheme="minorBidi" w:hAnsiTheme="minorBidi" w:cstheme="minorBidi"/>
          <w:sz w:val="24"/>
          <w:szCs w:val="24"/>
        </w:rPr>
        <w:t xml:space="preserve">System needs to be active all the time </w:t>
      </w:r>
    </w:p>
    <w:p w14:paraId="346C1450" w14:textId="77777777" w:rsidR="001F5D54" w:rsidRPr="00F7715A" w:rsidRDefault="001F5D54" w:rsidP="001F5D54">
      <w:pPr>
        <w:spacing w:after="245" w:line="256" w:lineRule="auto"/>
        <w:ind w:left="0" w:firstLine="0"/>
        <w:rPr>
          <w:rFonts w:asciiTheme="minorBidi" w:hAnsiTheme="minorBidi" w:cstheme="minorBidi"/>
          <w:sz w:val="24"/>
          <w:szCs w:val="24"/>
        </w:rPr>
      </w:pPr>
      <w:r w:rsidRPr="00F7715A">
        <w:rPr>
          <w:rFonts w:asciiTheme="minorBidi" w:eastAsia="Cambria" w:hAnsiTheme="minorBidi" w:cstheme="minorBidi"/>
          <w:color w:val="4472C4"/>
          <w:sz w:val="24"/>
          <w:szCs w:val="24"/>
        </w:rPr>
        <w:t xml:space="preserve"> </w:t>
      </w:r>
    </w:p>
    <w:p w14:paraId="315418CE" w14:textId="77777777" w:rsidR="001F5D54" w:rsidRPr="00F7715A" w:rsidRDefault="001F5D54" w:rsidP="001F5D54">
      <w:pPr>
        <w:spacing w:after="218" w:line="256" w:lineRule="auto"/>
        <w:ind w:left="0" w:firstLine="0"/>
        <w:rPr>
          <w:rFonts w:asciiTheme="minorBidi" w:hAnsiTheme="minorBidi" w:cstheme="minorBidi"/>
          <w:sz w:val="24"/>
          <w:szCs w:val="24"/>
        </w:rPr>
      </w:pPr>
      <w:r w:rsidRPr="00F7715A">
        <w:rPr>
          <w:rFonts w:asciiTheme="minorBidi" w:eastAsia="Cambria" w:hAnsiTheme="minorBidi" w:cstheme="minorBidi"/>
          <w:color w:val="4472C4"/>
          <w:sz w:val="24"/>
          <w:szCs w:val="24"/>
        </w:rPr>
        <w:t xml:space="preserve"> </w:t>
      </w:r>
    </w:p>
    <w:p w14:paraId="02486537" w14:textId="695744F9" w:rsidR="001F5D54" w:rsidRPr="00F7715A" w:rsidRDefault="001F5D54" w:rsidP="00F7715A">
      <w:pPr>
        <w:rPr>
          <w:b/>
          <w:bCs/>
          <w:sz w:val="24"/>
          <w:szCs w:val="24"/>
        </w:rPr>
      </w:pPr>
      <w:r w:rsidRPr="00F7715A">
        <w:rPr>
          <w:b/>
          <w:bCs/>
          <w:sz w:val="24"/>
          <w:szCs w:val="24"/>
        </w:rPr>
        <w:t xml:space="preserve">Use Case </w:t>
      </w:r>
      <w:r w:rsidR="005A5862">
        <w:rPr>
          <w:b/>
          <w:bCs/>
          <w:sz w:val="24"/>
          <w:szCs w:val="24"/>
        </w:rPr>
        <w:t>3</w:t>
      </w:r>
      <w:r w:rsidRPr="00F7715A">
        <w:rPr>
          <w:b/>
          <w:bCs/>
          <w:sz w:val="24"/>
          <w:szCs w:val="24"/>
        </w:rPr>
        <w:t xml:space="preserve">:  </w:t>
      </w:r>
    </w:p>
    <w:p w14:paraId="2E5FA24F" w14:textId="77777777" w:rsidR="001F5D54" w:rsidRPr="00F7715A" w:rsidRDefault="001F5D54" w:rsidP="001F5D54">
      <w:pPr>
        <w:numPr>
          <w:ilvl w:val="0"/>
          <w:numId w:val="11"/>
        </w:numPr>
        <w:spacing w:after="44"/>
        <w:ind w:right="73" w:hanging="439"/>
        <w:rPr>
          <w:rFonts w:asciiTheme="minorBidi" w:hAnsiTheme="minorBidi" w:cstheme="minorBidi"/>
          <w:sz w:val="24"/>
          <w:szCs w:val="24"/>
        </w:rPr>
      </w:pPr>
      <w:r w:rsidRPr="00F7715A">
        <w:rPr>
          <w:rFonts w:asciiTheme="minorBidi" w:eastAsia="Times New Roman" w:hAnsiTheme="minorBidi" w:cstheme="minorBidi"/>
          <w:b/>
          <w:i/>
          <w:sz w:val="24"/>
          <w:szCs w:val="24"/>
        </w:rPr>
        <w:t>Name:</w:t>
      </w:r>
      <w:r w:rsidRPr="00F7715A">
        <w:rPr>
          <w:rFonts w:asciiTheme="minorBidi" w:eastAsia="Cambria" w:hAnsiTheme="minorBidi" w:cstheme="minorBidi"/>
          <w:sz w:val="24"/>
          <w:szCs w:val="24"/>
        </w:rPr>
        <w:t xml:space="preserve"> </w:t>
      </w:r>
      <w:r w:rsidRPr="00F7715A">
        <w:rPr>
          <w:rFonts w:asciiTheme="minorBidi" w:hAnsiTheme="minorBidi" w:cstheme="minorBidi"/>
          <w:sz w:val="24"/>
          <w:szCs w:val="24"/>
        </w:rPr>
        <w:t xml:space="preserve">Notification </w:t>
      </w:r>
      <w:r w:rsidRPr="00F7715A">
        <w:rPr>
          <w:rFonts w:asciiTheme="minorBidi" w:eastAsia="Times New Roman" w:hAnsiTheme="minorBidi" w:cstheme="minorBidi"/>
          <w:sz w:val="24"/>
          <w:szCs w:val="24"/>
        </w:rPr>
        <w:t xml:space="preserve"> </w:t>
      </w:r>
    </w:p>
    <w:p w14:paraId="25E27470" w14:textId="7AD13421" w:rsidR="001F5D54" w:rsidRPr="00F7715A" w:rsidRDefault="001F5D54" w:rsidP="001F5D54">
      <w:pPr>
        <w:numPr>
          <w:ilvl w:val="0"/>
          <w:numId w:val="11"/>
        </w:numPr>
        <w:spacing w:after="65"/>
        <w:ind w:right="73" w:hanging="439"/>
        <w:rPr>
          <w:rFonts w:asciiTheme="minorBidi" w:hAnsiTheme="minorBidi" w:cstheme="minorBidi"/>
          <w:sz w:val="24"/>
          <w:szCs w:val="24"/>
        </w:rPr>
      </w:pPr>
      <w:r w:rsidRPr="00F7715A">
        <w:rPr>
          <w:rFonts w:asciiTheme="minorBidi" w:eastAsia="Times New Roman" w:hAnsiTheme="minorBidi" w:cstheme="minorBidi"/>
          <w:b/>
          <w:i/>
          <w:sz w:val="24"/>
          <w:szCs w:val="24"/>
        </w:rPr>
        <w:t>Description:</w:t>
      </w:r>
      <w:r w:rsidRPr="00F7715A">
        <w:rPr>
          <w:rFonts w:asciiTheme="minorBidi" w:eastAsia="Cambria" w:hAnsiTheme="minorBidi" w:cstheme="minorBidi"/>
          <w:sz w:val="24"/>
          <w:szCs w:val="24"/>
        </w:rPr>
        <w:t xml:space="preserve"> </w:t>
      </w:r>
      <w:r w:rsidRPr="00F7715A">
        <w:rPr>
          <w:rFonts w:asciiTheme="minorBidi" w:hAnsiTheme="minorBidi" w:cstheme="minorBidi"/>
          <w:sz w:val="24"/>
          <w:szCs w:val="24"/>
        </w:rPr>
        <w:t xml:space="preserve">The notification use case is </w:t>
      </w:r>
      <w:r w:rsidR="005A5862">
        <w:rPr>
          <w:rFonts w:asciiTheme="minorBidi" w:hAnsiTheme="minorBidi" w:cstheme="minorBidi"/>
          <w:sz w:val="24"/>
          <w:szCs w:val="24"/>
        </w:rPr>
        <w:t>implemented</w:t>
      </w:r>
      <w:r w:rsidRPr="00F7715A">
        <w:rPr>
          <w:rFonts w:asciiTheme="minorBidi" w:hAnsiTheme="minorBidi" w:cstheme="minorBidi"/>
          <w:sz w:val="24"/>
          <w:szCs w:val="24"/>
        </w:rPr>
        <w:t xml:space="preserve"> in this use case. The system receives live temperature recording as an input from the baby’s room. Out of the ordinary temperature levels are sensed by the system and immediately the system sends notification to the parents. Moreover, when the baby’s mealtime approaches the system notifies the parents. </w:t>
      </w:r>
      <w:r w:rsidR="005A5862">
        <w:rPr>
          <w:rFonts w:asciiTheme="minorBidi" w:hAnsiTheme="minorBidi" w:cstheme="minorBidi"/>
          <w:sz w:val="24"/>
          <w:szCs w:val="24"/>
        </w:rPr>
        <w:t>This functionality is integrated with the sensors in the camera system.</w:t>
      </w:r>
    </w:p>
    <w:p w14:paraId="7B99BEF5" w14:textId="77777777" w:rsidR="001F5D54" w:rsidRPr="00F7715A" w:rsidRDefault="001F5D54" w:rsidP="001F5D54">
      <w:pPr>
        <w:numPr>
          <w:ilvl w:val="0"/>
          <w:numId w:val="11"/>
        </w:numPr>
        <w:spacing w:after="12"/>
        <w:ind w:right="73" w:hanging="439"/>
        <w:rPr>
          <w:rFonts w:asciiTheme="minorBidi" w:hAnsiTheme="minorBidi" w:cstheme="minorBidi"/>
          <w:sz w:val="24"/>
          <w:szCs w:val="24"/>
        </w:rPr>
      </w:pPr>
      <w:r w:rsidRPr="00F7715A">
        <w:rPr>
          <w:rFonts w:asciiTheme="minorBidi" w:eastAsia="Times New Roman" w:hAnsiTheme="minorBidi" w:cstheme="minorBidi"/>
          <w:b/>
          <w:i/>
          <w:sz w:val="24"/>
          <w:szCs w:val="24"/>
        </w:rPr>
        <w:t>Actors:</w:t>
      </w:r>
      <w:r w:rsidRPr="00F7715A">
        <w:rPr>
          <w:rFonts w:asciiTheme="minorBidi" w:eastAsia="Cambria" w:hAnsiTheme="minorBidi" w:cstheme="minorBidi"/>
          <w:sz w:val="24"/>
          <w:szCs w:val="24"/>
        </w:rPr>
        <w:t xml:space="preserve">  </w:t>
      </w:r>
      <w:r w:rsidRPr="00F7715A">
        <w:rPr>
          <w:rFonts w:asciiTheme="minorBidi" w:hAnsiTheme="minorBidi" w:cstheme="minorBidi"/>
          <w:sz w:val="24"/>
          <w:szCs w:val="24"/>
        </w:rPr>
        <w:t>User, System</w:t>
      </w:r>
      <w:r w:rsidRPr="00F7715A">
        <w:rPr>
          <w:rFonts w:asciiTheme="minorBidi" w:eastAsia="Times New Roman" w:hAnsiTheme="minorBidi" w:cstheme="minorBidi"/>
          <w:sz w:val="24"/>
          <w:szCs w:val="24"/>
        </w:rPr>
        <w:t xml:space="preserve"> </w:t>
      </w:r>
    </w:p>
    <w:p w14:paraId="543FA7C7" w14:textId="3F76B734" w:rsidR="001F5D54" w:rsidRPr="00F7715A" w:rsidRDefault="001F5D54" w:rsidP="001F5D54">
      <w:pPr>
        <w:numPr>
          <w:ilvl w:val="0"/>
          <w:numId w:val="11"/>
        </w:numPr>
        <w:spacing w:after="12"/>
        <w:ind w:right="73" w:hanging="439"/>
        <w:rPr>
          <w:rFonts w:asciiTheme="minorBidi" w:hAnsiTheme="minorBidi" w:cstheme="minorBidi"/>
          <w:sz w:val="24"/>
          <w:szCs w:val="24"/>
        </w:rPr>
      </w:pPr>
      <w:r w:rsidRPr="00F7715A">
        <w:rPr>
          <w:rFonts w:asciiTheme="minorBidi" w:eastAsia="Times New Roman" w:hAnsiTheme="minorBidi" w:cstheme="minorBidi"/>
          <w:b/>
          <w:i/>
          <w:sz w:val="24"/>
          <w:szCs w:val="24"/>
        </w:rPr>
        <w:t>Pre-Conditions:</w:t>
      </w:r>
      <w:r w:rsidRPr="00F7715A">
        <w:rPr>
          <w:rFonts w:asciiTheme="minorBidi" w:eastAsia="Cambria" w:hAnsiTheme="minorBidi" w:cstheme="minorBidi"/>
          <w:sz w:val="24"/>
          <w:szCs w:val="24"/>
        </w:rPr>
        <w:t xml:space="preserve"> </w:t>
      </w:r>
      <w:r w:rsidRPr="00F7715A">
        <w:rPr>
          <w:rFonts w:asciiTheme="minorBidi" w:hAnsiTheme="minorBidi" w:cstheme="minorBidi"/>
          <w:sz w:val="24"/>
          <w:szCs w:val="24"/>
        </w:rPr>
        <w:t>User is logged in</w:t>
      </w:r>
      <w:r w:rsidR="005A5862">
        <w:rPr>
          <w:rFonts w:asciiTheme="minorBidi" w:hAnsiTheme="minorBidi" w:cstheme="minorBidi"/>
          <w:sz w:val="24"/>
          <w:szCs w:val="24"/>
        </w:rPr>
        <w:t>.</w:t>
      </w:r>
      <w:r w:rsidRPr="00F7715A">
        <w:rPr>
          <w:rFonts w:asciiTheme="minorBidi" w:hAnsiTheme="minorBidi" w:cstheme="minorBidi"/>
          <w:sz w:val="24"/>
          <w:szCs w:val="24"/>
        </w:rPr>
        <w:t xml:space="preserve"> </w:t>
      </w:r>
    </w:p>
    <w:p w14:paraId="291450FD" w14:textId="77777777" w:rsidR="001F5D54" w:rsidRPr="00F7715A" w:rsidRDefault="001F5D54" w:rsidP="001F5D54">
      <w:pPr>
        <w:numPr>
          <w:ilvl w:val="0"/>
          <w:numId w:val="11"/>
        </w:numPr>
        <w:spacing w:after="27"/>
        <w:ind w:right="73" w:hanging="439"/>
        <w:rPr>
          <w:rFonts w:asciiTheme="minorBidi" w:hAnsiTheme="minorBidi" w:cstheme="minorBidi"/>
          <w:sz w:val="24"/>
          <w:szCs w:val="24"/>
        </w:rPr>
      </w:pPr>
      <w:r w:rsidRPr="00F7715A">
        <w:rPr>
          <w:rFonts w:asciiTheme="minorBidi" w:eastAsia="Times New Roman" w:hAnsiTheme="minorBidi" w:cstheme="minorBidi"/>
          <w:b/>
          <w:i/>
          <w:sz w:val="24"/>
          <w:szCs w:val="24"/>
        </w:rPr>
        <w:t xml:space="preserve">Post-Conditions: </w:t>
      </w:r>
      <w:r w:rsidRPr="00F7715A">
        <w:rPr>
          <w:rFonts w:asciiTheme="minorBidi" w:hAnsiTheme="minorBidi" w:cstheme="minorBidi"/>
          <w:sz w:val="24"/>
          <w:szCs w:val="24"/>
        </w:rPr>
        <w:t xml:space="preserve">System successfully sends notification to the parents. </w:t>
      </w:r>
      <w:r w:rsidRPr="00F7715A">
        <w:rPr>
          <w:rFonts w:asciiTheme="minorBidi" w:eastAsia="Times New Roman" w:hAnsiTheme="minorBidi" w:cstheme="minorBidi"/>
          <w:b/>
          <w:i/>
          <w:sz w:val="24"/>
          <w:szCs w:val="24"/>
        </w:rPr>
        <w:t xml:space="preserve"> </w:t>
      </w:r>
    </w:p>
    <w:p w14:paraId="0B73CFA2" w14:textId="77777777" w:rsidR="001F5D54" w:rsidRPr="00F7715A" w:rsidRDefault="001F5D54" w:rsidP="001F5D54">
      <w:pPr>
        <w:numPr>
          <w:ilvl w:val="0"/>
          <w:numId w:val="11"/>
        </w:numPr>
        <w:spacing w:after="197" w:line="256" w:lineRule="auto"/>
        <w:ind w:right="73" w:hanging="439"/>
        <w:rPr>
          <w:rFonts w:asciiTheme="minorBidi" w:hAnsiTheme="minorBidi" w:cstheme="minorBidi"/>
          <w:sz w:val="24"/>
          <w:szCs w:val="24"/>
        </w:rPr>
      </w:pPr>
      <w:r w:rsidRPr="00F7715A">
        <w:rPr>
          <w:rFonts w:asciiTheme="minorBidi" w:eastAsia="Times New Roman" w:hAnsiTheme="minorBidi" w:cstheme="minorBidi"/>
          <w:b/>
          <w:i/>
          <w:sz w:val="24"/>
          <w:szCs w:val="24"/>
        </w:rPr>
        <w:t xml:space="preserve">Successful path:  </w:t>
      </w:r>
    </w:p>
    <w:p w14:paraId="74F12588" w14:textId="77777777" w:rsidR="001F5D54" w:rsidRPr="00F7715A" w:rsidRDefault="001F5D54" w:rsidP="001F5D54">
      <w:pPr>
        <w:numPr>
          <w:ilvl w:val="1"/>
          <w:numId w:val="11"/>
        </w:numPr>
        <w:spacing w:after="266"/>
        <w:ind w:right="73" w:firstLine="360"/>
        <w:rPr>
          <w:rFonts w:asciiTheme="minorBidi" w:hAnsiTheme="minorBidi" w:cstheme="minorBidi"/>
          <w:sz w:val="24"/>
          <w:szCs w:val="24"/>
        </w:rPr>
      </w:pPr>
      <w:r w:rsidRPr="00F7715A">
        <w:rPr>
          <w:rFonts w:asciiTheme="minorBidi" w:hAnsiTheme="minorBidi" w:cstheme="minorBidi"/>
          <w:sz w:val="24"/>
          <w:szCs w:val="24"/>
        </w:rPr>
        <w:t xml:space="preserve">The system receives temperature reading from the camera as an input </w:t>
      </w:r>
    </w:p>
    <w:p w14:paraId="6239CEA3" w14:textId="77777777" w:rsidR="001F5D54" w:rsidRPr="00F7715A" w:rsidRDefault="001F5D54" w:rsidP="001F5D54">
      <w:pPr>
        <w:numPr>
          <w:ilvl w:val="1"/>
          <w:numId w:val="11"/>
        </w:numPr>
        <w:spacing w:after="266"/>
        <w:ind w:right="73" w:firstLine="360"/>
        <w:rPr>
          <w:rFonts w:asciiTheme="minorBidi" w:hAnsiTheme="minorBidi" w:cstheme="minorBidi"/>
          <w:sz w:val="24"/>
          <w:szCs w:val="24"/>
        </w:rPr>
      </w:pPr>
      <w:r w:rsidRPr="00F7715A">
        <w:rPr>
          <w:rFonts w:asciiTheme="minorBidi" w:hAnsiTheme="minorBidi" w:cstheme="minorBidi"/>
          <w:sz w:val="24"/>
          <w:szCs w:val="24"/>
        </w:rPr>
        <w:lastRenderedPageBreak/>
        <w:t xml:space="preserve">The system decides if the temperature reading is out of the range of healthy child’s temperature reading.  </w:t>
      </w:r>
    </w:p>
    <w:p w14:paraId="5EB92359" w14:textId="77777777" w:rsidR="001F5D54" w:rsidRPr="00F7715A" w:rsidRDefault="001F5D54" w:rsidP="001F5D54">
      <w:pPr>
        <w:numPr>
          <w:ilvl w:val="1"/>
          <w:numId w:val="11"/>
        </w:numPr>
        <w:spacing w:after="266"/>
        <w:ind w:right="73" w:firstLine="360"/>
        <w:rPr>
          <w:rFonts w:asciiTheme="minorBidi" w:hAnsiTheme="minorBidi" w:cstheme="minorBidi"/>
          <w:sz w:val="24"/>
          <w:szCs w:val="24"/>
        </w:rPr>
      </w:pPr>
      <w:r w:rsidRPr="00F7715A">
        <w:rPr>
          <w:rFonts w:asciiTheme="minorBidi" w:hAnsiTheme="minorBidi" w:cstheme="minorBidi"/>
          <w:sz w:val="24"/>
          <w:szCs w:val="24"/>
        </w:rPr>
        <w:t xml:space="preserve">The system sends notification to the parents. </w:t>
      </w:r>
    </w:p>
    <w:p w14:paraId="7F8DE8E4" w14:textId="77777777" w:rsidR="001F5D54" w:rsidRPr="00F7715A" w:rsidRDefault="001F5D54" w:rsidP="001F5D54">
      <w:pPr>
        <w:numPr>
          <w:ilvl w:val="1"/>
          <w:numId w:val="11"/>
        </w:numPr>
        <w:spacing w:after="266"/>
        <w:ind w:right="73" w:firstLine="360"/>
        <w:rPr>
          <w:rFonts w:asciiTheme="minorBidi" w:hAnsiTheme="minorBidi" w:cstheme="minorBidi"/>
          <w:sz w:val="24"/>
          <w:szCs w:val="24"/>
        </w:rPr>
      </w:pPr>
      <w:r w:rsidRPr="00F7715A">
        <w:rPr>
          <w:rFonts w:asciiTheme="minorBidi" w:hAnsiTheme="minorBidi" w:cstheme="minorBidi"/>
          <w:sz w:val="24"/>
          <w:szCs w:val="24"/>
        </w:rPr>
        <w:t xml:space="preserve">The system keeps track of time. </w:t>
      </w:r>
    </w:p>
    <w:p w14:paraId="022C71B0" w14:textId="77777777" w:rsidR="001F5D54" w:rsidRPr="00F7715A" w:rsidRDefault="001F5D54" w:rsidP="001F5D54">
      <w:pPr>
        <w:numPr>
          <w:ilvl w:val="1"/>
          <w:numId w:val="11"/>
        </w:numPr>
        <w:spacing w:after="317" w:line="237" w:lineRule="auto"/>
        <w:ind w:right="73" w:firstLine="360"/>
        <w:rPr>
          <w:rFonts w:asciiTheme="minorBidi" w:hAnsiTheme="minorBidi" w:cstheme="minorBidi"/>
          <w:sz w:val="24"/>
          <w:szCs w:val="24"/>
        </w:rPr>
      </w:pPr>
      <w:r w:rsidRPr="00F7715A">
        <w:rPr>
          <w:rFonts w:asciiTheme="minorBidi" w:hAnsiTheme="minorBidi" w:cstheme="minorBidi"/>
          <w:sz w:val="24"/>
          <w:szCs w:val="24"/>
        </w:rPr>
        <w:t xml:space="preserve">It sends notifications/reminders to the parents indicating it’s the baby’s mealtime, according to time intervals set by the parents while configuring the system.  </w:t>
      </w:r>
    </w:p>
    <w:p w14:paraId="7E120DFA" w14:textId="77777777" w:rsidR="001F5D54" w:rsidRPr="00F7715A" w:rsidRDefault="001F5D54" w:rsidP="001F5D54">
      <w:pPr>
        <w:numPr>
          <w:ilvl w:val="0"/>
          <w:numId w:val="11"/>
        </w:numPr>
        <w:spacing w:after="197" w:line="256" w:lineRule="auto"/>
        <w:ind w:right="73" w:hanging="439"/>
        <w:rPr>
          <w:rFonts w:asciiTheme="minorBidi" w:hAnsiTheme="minorBidi" w:cstheme="minorBidi"/>
          <w:sz w:val="24"/>
          <w:szCs w:val="24"/>
        </w:rPr>
      </w:pPr>
      <w:r w:rsidRPr="00F7715A">
        <w:rPr>
          <w:rFonts w:asciiTheme="minorBidi" w:eastAsia="Times New Roman" w:hAnsiTheme="minorBidi" w:cstheme="minorBidi"/>
          <w:b/>
          <w:i/>
          <w:sz w:val="24"/>
          <w:szCs w:val="24"/>
        </w:rPr>
        <w:t xml:space="preserve">Alternative path: </w:t>
      </w:r>
      <w:r w:rsidRPr="00F7715A">
        <w:rPr>
          <w:rFonts w:asciiTheme="minorBidi" w:hAnsiTheme="minorBidi" w:cstheme="minorBidi"/>
          <w:sz w:val="24"/>
          <w:szCs w:val="24"/>
          <w:vertAlign w:val="subscript"/>
        </w:rPr>
        <w:t xml:space="preserve"> </w:t>
      </w:r>
    </w:p>
    <w:p w14:paraId="15AF3400" w14:textId="77777777" w:rsidR="001F5D54" w:rsidRPr="00F7715A" w:rsidRDefault="001F5D54" w:rsidP="001F5D54">
      <w:pPr>
        <w:spacing w:after="432"/>
        <w:ind w:left="730" w:right="73"/>
        <w:rPr>
          <w:rFonts w:asciiTheme="minorBidi" w:hAnsiTheme="minorBidi" w:cstheme="minorBidi"/>
          <w:sz w:val="24"/>
          <w:szCs w:val="24"/>
        </w:rPr>
      </w:pPr>
      <w:r w:rsidRPr="00F7715A">
        <w:rPr>
          <w:rFonts w:asciiTheme="minorBidi" w:hAnsiTheme="minorBidi" w:cstheme="minorBidi"/>
          <w:sz w:val="24"/>
          <w:szCs w:val="24"/>
        </w:rPr>
        <w:t xml:space="preserve">If the system doesn’t detect a temperature recording that is not out of the ordinary, it will only provide the temperature reading in the notification section. </w:t>
      </w:r>
    </w:p>
    <w:p w14:paraId="5893DCF0" w14:textId="61BE6D08" w:rsidR="001F5D54" w:rsidRPr="005A5862" w:rsidRDefault="001F5D54" w:rsidP="005A5862">
      <w:pPr>
        <w:numPr>
          <w:ilvl w:val="0"/>
          <w:numId w:val="11"/>
        </w:numPr>
        <w:spacing w:after="266"/>
        <w:ind w:right="73" w:hanging="439"/>
        <w:rPr>
          <w:rFonts w:asciiTheme="minorBidi" w:hAnsiTheme="minorBidi" w:cstheme="minorBidi"/>
          <w:sz w:val="24"/>
          <w:szCs w:val="24"/>
        </w:rPr>
      </w:pPr>
      <w:r w:rsidRPr="00F7715A">
        <w:rPr>
          <w:rFonts w:asciiTheme="minorBidi" w:eastAsia="Times New Roman" w:hAnsiTheme="minorBidi" w:cstheme="minorBidi"/>
          <w:b/>
          <w:i/>
          <w:sz w:val="24"/>
          <w:szCs w:val="24"/>
        </w:rPr>
        <w:t>Exceptions:</w:t>
      </w:r>
      <w:r w:rsidRPr="00F7715A">
        <w:rPr>
          <w:rFonts w:asciiTheme="minorBidi" w:eastAsia="Cambria" w:hAnsiTheme="minorBidi" w:cstheme="minorBidi"/>
          <w:sz w:val="24"/>
          <w:szCs w:val="24"/>
        </w:rPr>
        <w:t xml:space="preserve"> </w:t>
      </w:r>
      <w:r w:rsidRPr="00F7715A">
        <w:rPr>
          <w:rFonts w:asciiTheme="minorBidi" w:hAnsiTheme="minorBidi" w:cstheme="minorBidi"/>
          <w:sz w:val="24"/>
          <w:szCs w:val="24"/>
        </w:rPr>
        <w:t xml:space="preserve">Without an internet connection the system will not be able to send a notification to the parents. </w:t>
      </w:r>
    </w:p>
    <w:p w14:paraId="3B8FC26C" w14:textId="77777777" w:rsidR="001F5D54" w:rsidRPr="00F7715A" w:rsidRDefault="001F5D54" w:rsidP="001F5D54">
      <w:pPr>
        <w:numPr>
          <w:ilvl w:val="0"/>
          <w:numId w:val="11"/>
        </w:numPr>
        <w:spacing w:after="197" w:line="256" w:lineRule="auto"/>
        <w:ind w:right="73" w:hanging="439"/>
        <w:rPr>
          <w:rFonts w:asciiTheme="minorBidi" w:hAnsiTheme="minorBidi" w:cstheme="minorBidi"/>
          <w:sz w:val="24"/>
          <w:szCs w:val="24"/>
        </w:rPr>
      </w:pPr>
      <w:r w:rsidRPr="00F7715A">
        <w:rPr>
          <w:rFonts w:asciiTheme="minorBidi" w:eastAsia="Times New Roman" w:hAnsiTheme="minorBidi" w:cstheme="minorBidi"/>
          <w:b/>
          <w:i/>
          <w:sz w:val="24"/>
          <w:szCs w:val="24"/>
        </w:rPr>
        <w:t xml:space="preserve">Rules: </w:t>
      </w:r>
      <w:r w:rsidRPr="00F7715A">
        <w:rPr>
          <w:rFonts w:asciiTheme="minorBidi" w:hAnsiTheme="minorBidi" w:cstheme="minorBidi"/>
          <w:sz w:val="24"/>
          <w:szCs w:val="24"/>
          <w:vertAlign w:val="subscript"/>
        </w:rPr>
        <w:t xml:space="preserve"> </w:t>
      </w:r>
    </w:p>
    <w:p w14:paraId="15227DE8" w14:textId="77777777" w:rsidR="001F5D54" w:rsidRPr="00F7715A" w:rsidRDefault="001F5D54" w:rsidP="001F5D54">
      <w:pPr>
        <w:ind w:left="730" w:right="73"/>
        <w:rPr>
          <w:rFonts w:asciiTheme="minorBidi" w:hAnsiTheme="minorBidi" w:cstheme="minorBidi"/>
          <w:sz w:val="24"/>
          <w:szCs w:val="24"/>
        </w:rPr>
      </w:pPr>
      <w:r w:rsidRPr="00F7715A">
        <w:rPr>
          <w:rFonts w:asciiTheme="minorBidi" w:hAnsiTheme="minorBidi" w:cstheme="minorBidi"/>
          <w:sz w:val="24"/>
          <w:szCs w:val="24"/>
        </w:rPr>
        <w:t xml:space="preserve">There must be a constant temperature recording input to the system. Thus, there must be a strong internet connection. </w:t>
      </w:r>
    </w:p>
    <w:p w14:paraId="6744EA7F" w14:textId="6169B614" w:rsidR="001F5D54" w:rsidRDefault="001F5D54" w:rsidP="001F5D54">
      <w:pPr>
        <w:spacing w:after="498"/>
        <w:ind w:left="730" w:right="73"/>
        <w:rPr>
          <w:rFonts w:asciiTheme="minorBidi" w:hAnsiTheme="minorBidi" w:cstheme="minorBidi"/>
          <w:sz w:val="24"/>
          <w:szCs w:val="24"/>
        </w:rPr>
      </w:pPr>
      <w:r w:rsidRPr="00F7715A">
        <w:rPr>
          <w:rFonts w:asciiTheme="minorBidi" w:hAnsiTheme="minorBidi" w:cstheme="minorBidi"/>
          <w:sz w:val="24"/>
          <w:szCs w:val="24"/>
        </w:rPr>
        <w:t xml:space="preserve">The baby mealtimes must be already set by the parents.  </w:t>
      </w:r>
    </w:p>
    <w:p w14:paraId="2F7B05DE" w14:textId="1D9CDF01" w:rsidR="005A5862" w:rsidRDefault="005A5862" w:rsidP="001F5D54">
      <w:pPr>
        <w:spacing w:after="498"/>
        <w:ind w:left="730" w:right="73"/>
        <w:rPr>
          <w:rFonts w:asciiTheme="minorBidi" w:hAnsiTheme="minorBidi" w:cstheme="minorBidi"/>
          <w:sz w:val="24"/>
          <w:szCs w:val="24"/>
        </w:rPr>
      </w:pPr>
    </w:p>
    <w:p w14:paraId="2623FC89" w14:textId="25B60992" w:rsidR="005A5862" w:rsidRDefault="005A5862" w:rsidP="001F5D54">
      <w:pPr>
        <w:spacing w:after="498"/>
        <w:ind w:left="730" w:right="73"/>
        <w:rPr>
          <w:rFonts w:asciiTheme="minorBidi" w:hAnsiTheme="minorBidi" w:cstheme="minorBidi"/>
          <w:sz w:val="24"/>
          <w:szCs w:val="24"/>
        </w:rPr>
      </w:pPr>
    </w:p>
    <w:p w14:paraId="5399F862" w14:textId="0D1A7545" w:rsidR="005A5862" w:rsidRDefault="005A5862" w:rsidP="001F5D54">
      <w:pPr>
        <w:spacing w:after="498"/>
        <w:ind w:left="730" w:right="73"/>
        <w:rPr>
          <w:rFonts w:asciiTheme="minorBidi" w:hAnsiTheme="minorBidi" w:cstheme="minorBidi"/>
          <w:sz w:val="24"/>
          <w:szCs w:val="24"/>
        </w:rPr>
      </w:pPr>
    </w:p>
    <w:p w14:paraId="4B117EE1" w14:textId="793D5B05" w:rsidR="00886584" w:rsidRDefault="00886584" w:rsidP="001F5D54">
      <w:pPr>
        <w:spacing w:after="498"/>
        <w:ind w:left="730" w:right="73"/>
        <w:rPr>
          <w:rFonts w:asciiTheme="minorBidi" w:hAnsiTheme="minorBidi" w:cstheme="minorBidi"/>
          <w:sz w:val="24"/>
          <w:szCs w:val="24"/>
        </w:rPr>
      </w:pPr>
    </w:p>
    <w:p w14:paraId="41D9D47D" w14:textId="5CB99B0C" w:rsidR="00886584" w:rsidRDefault="00886584" w:rsidP="001F5D54">
      <w:pPr>
        <w:spacing w:after="498"/>
        <w:ind w:left="730" w:right="73"/>
        <w:rPr>
          <w:rFonts w:asciiTheme="minorBidi" w:hAnsiTheme="minorBidi" w:cstheme="minorBidi"/>
          <w:sz w:val="24"/>
          <w:szCs w:val="24"/>
        </w:rPr>
      </w:pPr>
    </w:p>
    <w:p w14:paraId="2506155A" w14:textId="5CDC9A42" w:rsidR="005A5862" w:rsidRDefault="005A5862" w:rsidP="001F5D54">
      <w:pPr>
        <w:spacing w:after="498"/>
        <w:ind w:left="730" w:right="73"/>
        <w:rPr>
          <w:rFonts w:asciiTheme="minorBidi" w:hAnsiTheme="minorBidi" w:cstheme="minorBidi"/>
          <w:sz w:val="24"/>
          <w:szCs w:val="24"/>
        </w:rPr>
      </w:pPr>
    </w:p>
    <w:p w14:paraId="1616B883" w14:textId="77777777" w:rsidR="00C2210E" w:rsidRPr="00F7715A" w:rsidRDefault="00C2210E" w:rsidP="001F5D54">
      <w:pPr>
        <w:spacing w:after="498"/>
        <w:ind w:left="730" w:right="73"/>
        <w:rPr>
          <w:rFonts w:asciiTheme="minorBidi" w:hAnsiTheme="minorBidi" w:cstheme="minorBidi"/>
          <w:sz w:val="24"/>
          <w:szCs w:val="24"/>
        </w:rPr>
      </w:pPr>
    </w:p>
    <w:p w14:paraId="59E4F356" w14:textId="77777777" w:rsidR="001F5D54" w:rsidRPr="00F7715A" w:rsidRDefault="001F5D54" w:rsidP="0076393B">
      <w:bookmarkStart w:id="15" w:name="_Toc12538"/>
      <w:r w:rsidRPr="0076393B">
        <w:rPr>
          <w:b/>
          <w:bCs/>
          <w:sz w:val="24"/>
          <w:szCs w:val="24"/>
        </w:rPr>
        <w:lastRenderedPageBreak/>
        <w:t>Data</w:t>
      </w:r>
      <w:r w:rsidRPr="0076393B">
        <w:rPr>
          <w:sz w:val="24"/>
          <w:szCs w:val="24"/>
        </w:rPr>
        <w:t xml:space="preserve"> </w:t>
      </w:r>
      <w:r w:rsidRPr="0076393B">
        <w:rPr>
          <w:b/>
          <w:bCs/>
          <w:sz w:val="24"/>
          <w:szCs w:val="24"/>
        </w:rPr>
        <w:t>Dictionary</w:t>
      </w:r>
      <w:r w:rsidRPr="0076393B">
        <w:rPr>
          <w:sz w:val="18"/>
          <w:szCs w:val="18"/>
        </w:rPr>
        <w:t xml:space="preserve"> </w:t>
      </w:r>
      <w:bookmarkEnd w:id="15"/>
    </w:p>
    <w:p w14:paraId="3F5804FB" w14:textId="77777777" w:rsidR="001F5D54" w:rsidRPr="00F7715A" w:rsidRDefault="001F5D54" w:rsidP="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 </w:t>
      </w:r>
    </w:p>
    <w:tbl>
      <w:tblPr>
        <w:tblStyle w:val="TableGrid"/>
        <w:tblW w:w="9717" w:type="dxa"/>
        <w:tblInd w:w="5" w:type="dxa"/>
        <w:tblCellMar>
          <w:top w:w="53" w:type="dxa"/>
          <w:left w:w="106" w:type="dxa"/>
          <w:right w:w="104" w:type="dxa"/>
        </w:tblCellMar>
        <w:tblLook w:val="04A0" w:firstRow="1" w:lastRow="0" w:firstColumn="1" w:lastColumn="0" w:noHBand="0" w:noVBand="1"/>
      </w:tblPr>
      <w:tblGrid>
        <w:gridCol w:w="1886"/>
        <w:gridCol w:w="4770"/>
        <w:gridCol w:w="1532"/>
        <w:gridCol w:w="1529"/>
      </w:tblGrid>
      <w:tr w:rsidR="001F5D54" w:rsidRPr="00F7715A" w14:paraId="24E84B53" w14:textId="77777777" w:rsidTr="001F5D54">
        <w:trPr>
          <w:trHeight w:val="722"/>
        </w:trPr>
        <w:tc>
          <w:tcPr>
            <w:tcW w:w="1886" w:type="dxa"/>
            <w:tcBorders>
              <w:top w:val="single" w:sz="4" w:space="0" w:color="000000"/>
              <w:left w:val="single" w:sz="4" w:space="0" w:color="000000"/>
              <w:bottom w:val="single" w:sz="4" w:space="0" w:color="000000"/>
              <w:right w:val="single" w:sz="4" w:space="0" w:color="000000"/>
            </w:tcBorders>
            <w:hideMark/>
          </w:tcPr>
          <w:p w14:paraId="2EC3E9C0" w14:textId="77777777" w:rsidR="001F5D54" w:rsidRPr="00F7715A" w:rsidRDefault="001F5D54">
            <w:pPr>
              <w:spacing w:after="0" w:line="256" w:lineRule="auto"/>
              <w:ind w:left="2" w:firstLine="0"/>
              <w:rPr>
                <w:rFonts w:asciiTheme="minorBidi" w:hAnsiTheme="minorBidi" w:cstheme="minorBidi"/>
                <w:sz w:val="24"/>
                <w:szCs w:val="24"/>
              </w:rPr>
            </w:pPr>
            <w:r w:rsidRPr="00F7715A">
              <w:rPr>
                <w:rFonts w:asciiTheme="minorBidi" w:hAnsiTheme="minorBidi" w:cstheme="minorBidi"/>
                <w:sz w:val="24"/>
                <w:szCs w:val="24"/>
              </w:rPr>
              <w:t xml:space="preserve">Name  </w:t>
            </w:r>
          </w:p>
        </w:tc>
        <w:tc>
          <w:tcPr>
            <w:tcW w:w="4770" w:type="dxa"/>
            <w:tcBorders>
              <w:top w:val="single" w:sz="4" w:space="0" w:color="000000"/>
              <w:left w:val="single" w:sz="4" w:space="0" w:color="000000"/>
              <w:bottom w:val="single" w:sz="4" w:space="0" w:color="000000"/>
              <w:right w:val="single" w:sz="4" w:space="0" w:color="000000"/>
            </w:tcBorders>
            <w:hideMark/>
          </w:tcPr>
          <w:p w14:paraId="2CEB390D"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Description </w:t>
            </w:r>
          </w:p>
        </w:tc>
        <w:tc>
          <w:tcPr>
            <w:tcW w:w="1532" w:type="dxa"/>
            <w:tcBorders>
              <w:top w:val="single" w:sz="4" w:space="0" w:color="000000"/>
              <w:left w:val="single" w:sz="4" w:space="0" w:color="000000"/>
              <w:bottom w:val="single" w:sz="4" w:space="0" w:color="000000"/>
              <w:right w:val="single" w:sz="4" w:space="0" w:color="000000"/>
            </w:tcBorders>
            <w:hideMark/>
          </w:tcPr>
          <w:p w14:paraId="56F87A71" w14:textId="77777777" w:rsidR="001F5D54" w:rsidRPr="00F7715A" w:rsidRDefault="001F5D54">
            <w:pPr>
              <w:spacing w:after="0" w:line="256" w:lineRule="auto"/>
              <w:ind w:left="2" w:firstLine="0"/>
              <w:rPr>
                <w:rFonts w:asciiTheme="minorBidi" w:hAnsiTheme="minorBidi" w:cstheme="minorBidi"/>
                <w:sz w:val="24"/>
                <w:szCs w:val="24"/>
              </w:rPr>
            </w:pPr>
            <w:r w:rsidRPr="00F7715A">
              <w:rPr>
                <w:rFonts w:asciiTheme="minorBidi" w:hAnsiTheme="minorBidi" w:cstheme="minorBidi"/>
                <w:sz w:val="24"/>
                <w:szCs w:val="24"/>
              </w:rPr>
              <w:t xml:space="preserve">Type </w:t>
            </w:r>
          </w:p>
        </w:tc>
        <w:tc>
          <w:tcPr>
            <w:tcW w:w="1529" w:type="dxa"/>
            <w:tcBorders>
              <w:top w:val="single" w:sz="4" w:space="0" w:color="000000"/>
              <w:left w:val="single" w:sz="4" w:space="0" w:color="000000"/>
              <w:bottom w:val="single" w:sz="4" w:space="0" w:color="000000"/>
              <w:right w:val="single" w:sz="4" w:space="0" w:color="000000"/>
            </w:tcBorders>
            <w:hideMark/>
          </w:tcPr>
          <w:p w14:paraId="157E2F46"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Date </w:t>
            </w:r>
          </w:p>
        </w:tc>
      </w:tr>
      <w:tr w:rsidR="001F5D54" w:rsidRPr="00F7715A" w14:paraId="310516B2" w14:textId="77777777" w:rsidTr="001F5D54">
        <w:trPr>
          <w:trHeight w:val="888"/>
        </w:trPr>
        <w:tc>
          <w:tcPr>
            <w:tcW w:w="1886" w:type="dxa"/>
            <w:tcBorders>
              <w:top w:val="single" w:sz="4" w:space="0" w:color="000000"/>
              <w:left w:val="single" w:sz="4" w:space="0" w:color="000000"/>
              <w:bottom w:val="single" w:sz="4" w:space="0" w:color="000000"/>
              <w:right w:val="single" w:sz="4" w:space="0" w:color="000000"/>
            </w:tcBorders>
            <w:hideMark/>
          </w:tcPr>
          <w:p w14:paraId="7E9E8025" w14:textId="77777777" w:rsidR="001F5D54" w:rsidRPr="00F7715A" w:rsidRDefault="001F5D54">
            <w:pPr>
              <w:spacing w:after="0" w:line="256" w:lineRule="auto"/>
              <w:ind w:left="2" w:firstLine="0"/>
              <w:rPr>
                <w:rFonts w:asciiTheme="minorBidi" w:hAnsiTheme="minorBidi" w:cstheme="minorBidi"/>
                <w:sz w:val="24"/>
                <w:szCs w:val="24"/>
              </w:rPr>
            </w:pPr>
            <w:r w:rsidRPr="00F7715A">
              <w:rPr>
                <w:rFonts w:asciiTheme="minorBidi" w:hAnsiTheme="minorBidi" w:cstheme="minorBidi"/>
                <w:sz w:val="24"/>
                <w:szCs w:val="24"/>
              </w:rPr>
              <w:t xml:space="preserve">Users </w:t>
            </w:r>
          </w:p>
        </w:tc>
        <w:tc>
          <w:tcPr>
            <w:tcW w:w="4770" w:type="dxa"/>
            <w:tcBorders>
              <w:top w:val="single" w:sz="4" w:space="0" w:color="000000"/>
              <w:left w:val="single" w:sz="4" w:space="0" w:color="000000"/>
              <w:bottom w:val="single" w:sz="4" w:space="0" w:color="000000"/>
              <w:right w:val="single" w:sz="4" w:space="0" w:color="000000"/>
            </w:tcBorders>
            <w:hideMark/>
          </w:tcPr>
          <w:p w14:paraId="21A71935" w14:textId="77777777" w:rsidR="001F5D54" w:rsidRPr="00F7715A" w:rsidRDefault="001F5D54">
            <w:pPr>
              <w:spacing w:after="0" w:line="240"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the names of the users with a login account who will use the system </w:t>
            </w:r>
          </w:p>
          <w:p w14:paraId="227ED335"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 </w:t>
            </w:r>
          </w:p>
        </w:tc>
        <w:tc>
          <w:tcPr>
            <w:tcW w:w="1532" w:type="dxa"/>
            <w:tcBorders>
              <w:top w:val="single" w:sz="4" w:space="0" w:color="000000"/>
              <w:left w:val="single" w:sz="4" w:space="0" w:color="000000"/>
              <w:bottom w:val="single" w:sz="4" w:space="0" w:color="000000"/>
              <w:right w:val="single" w:sz="4" w:space="0" w:color="000000"/>
            </w:tcBorders>
            <w:hideMark/>
          </w:tcPr>
          <w:p w14:paraId="767960A2" w14:textId="77777777" w:rsidR="001F5D54" w:rsidRPr="00F7715A" w:rsidRDefault="001F5D54">
            <w:pPr>
              <w:spacing w:after="0" w:line="256" w:lineRule="auto"/>
              <w:ind w:left="2" w:firstLine="0"/>
              <w:rPr>
                <w:rFonts w:asciiTheme="minorBidi" w:hAnsiTheme="minorBidi" w:cstheme="minorBidi"/>
                <w:sz w:val="24"/>
                <w:szCs w:val="24"/>
              </w:rPr>
            </w:pPr>
            <w:r w:rsidRPr="00F7715A">
              <w:rPr>
                <w:rFonts w:asciiTheme="minorBidi" w:hAnsiTheme="minorBidi" w:cstheme="minorBidi"/>
                <w:sz w:val="24"/>
                <w:szCs w:val="24"/>
              </w:rPr>
              <w:t xml:space="preserve">Entity </w:t>
            </w:r>
          </w:p>
          <w:p w14:paraId="297D1286" w14:textId="77777777" w:rsidR="001F5D54" w:rsidRPr="00F7715A" w:rsidRDefault="001F5D54">
            <w:pPr>
              <w:spacing w:after="0" w:line="256" w:lineRule="auto"/>
              <w:ind w:left="2" w:firstLine="0"/>
              <w:rPr>
                <w:rFonts w:asciiTheme="minorBidi" w:hAnsiTheme="minorBidi" w:cstheme="minorBidi"/>
                <w:sz w:val="24"/>
                <w:szCs w:val="24"/>
              </w:rPr>
            </w:pPr>
            <w:r w:rsidRPr="00F7715A">
              <w:rPr>
                <w:rFonts w:asciiTheme="minorBidi" w:hAnsiTheme="minorBidi" w:cstheme="minorBidi"/>
                <w:sz w:val="24"/>
                <w:szCs w:val="24"/>
              </w:rPr>
              <w:t xml:space="preserve"> </w:t>
            </w:r>
          </w:p>
        </w:tc>
        <w:tc>
          <w:tcPr>
            <w:tcW w:w="1529" w:type="dxa"/>
            <w:tcBorders>
              <w:top w:val="single" w:sz="4" w:space="0" w:color="000000"/>
              <w:left w:val="single" w:sz="4" w:space="0" w:color="000000"/>
              <w:bottom w:val="single" w:sz="4" w:space="0" w:color="000000"/>
              <w:right w:val="single" w:sz="4" w:space="0" w:color="000000"/>
            </w:tcBorders>
            <w:hideMark/>
          </w:tcPr>
          <w:p w14:paraId="3E3C7945"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10.11.2022 </w:t>
            </w:r>
          </w:p>
        </w:tc>
      </w:tr>
      <w:tr w:rsidR="001F5D54" w:rsidRPr="00F7715A" w14:paraId="0FED1241" w14:textId="77777777" w:rsidTr="001F5D54">
        <w:trPr>
          <w:trHeight w:val="890"/>
        </w:trPr>
        <w:tc>
          <w:tcPr>
            <w:tcW w:w="1886" w:type="dxa"/>
            <w:tcBorders>
              <w:top w:val="single" w:sz="4" w:space="0" w:color="000000"/>
              <w:left w:val="single" w:sz="4" w:space="0" w:color="000000"/>
              <w:bottom w:val="single" w:sz="4" w:space="0" w:color="000000"/>
              <w:right w:val="single" w:sz="4" w:space="0" w:color="000000"/>
            </w:tcBorders>
            <w:hideMark/>
          </w:tcPr>
          <w:p w14:paraId="2B448135" w14:textId="77777777" w:rsidR="001F5D54" w:rsidRPr="00F7715A" w:rsidRDefault="001F5D54">
            <w:pPr>
              <w:spacing w:after="0" w:line="256" w:lineRule="auto"/>
              <w:ind w:left="2" w:firstLine="0"/>
              <w:rPr>
                <w:rFonts w:asciiTheme="minorBidi" w:hAnsiTheme="minorBidi" w:cstheme="minorBidi"/>
                <w:sz w:val="24"/>
                <w:szCs w:val="24"/>
              </w:rPr>
            </w:pPr>
            <w:r w:rsidRPr="00F7715A">
              <w:rPr>
                <w:rFonts w:asciiTheme="minorBidi" w:hAnsiTheme="minorBidi" w:cstheme="minorBidi"/>
                <w:sz w:val="24"/>
                <w:szCs w:val="24"/>
              </w:rPr>
              <w:t xml:space="preserve">System engineer </w:t>
            </w:r>
          </w:p>
        </w:tc>
        <w:tc>
          <w:tcPr>
            <w:tcW w:w="4770" w:type="dxa"/>
            <w:tcBorders>
              <w:top w:val="single" w:sz="4" w:space="0" w:color="000000"/>
              <w:left w:val="single" w:sz="4" w:space="0" w:color="000000"/>
              <w:bottom w:val="single" w:sz="4" w:space="0" w:color="000000"/>
              <w:right w:val="single" w:sz="4" w:space="0" w:color="000000"/>
            </w:tcBorders>
            <w:hideMark/>
          </w:tcPr>
          <w:p w14:paraId="7E1DA039" w14:textId="77777777" w:rsidR="001F5D54" w:rsidRPr="00F7715A" w:rsidRDefault="001F5D54">
            <w:pPr>
              <w:spacing w:after="2" w:line="240"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the person that develops and maintains the system </w:t>
            </w:r>
          </w:p>
          <w:p w14:paraId="51989FF8"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 </w:t>
            </w:r>
          </w:p>
        </w:tc>
        <w:tc>
          <w:tcPr>
            <w:tcW w:w="1532" w:type="dxa"/>
            <w:tcBorders>
              <w:top w:val="single" w:sz="4" w:space="0" w:color="000000"/>
              <w:left w:val="single" w:sz="4" w:space="0" w:color="000000"/>
              <w:bottom w:val="single" w:sz="4" w:space="0" w:color="000000"/>
              <w:right w:val="single" w:sz="4" w:space="0" w:color="000000"/>
            </w:tcBorders>
            <w:hideMark/>
          </w:tcPr>
          <w:p w14:paraId="673DD145" w14:textId="77777777" w:rsidR="001F5D54" w:rsidRPr="00F7715A" w:rsidRDefault="001F5D54">
            <w:pPr>
              <w:spacing w:after="0" w:line="256" w:lineRule="auto"/>
              <w:ind w:left="2" w:firstLine="0"/>
              <w:rPr>
                <w:rFonts w:asciiTheme="minorBidi" w:hAnsiTheme="minorBidi" w:cstheme="minorBidi"/>
                <w:sz w:val="24"/>
                <w:szCs w:val="24"/>
              </w:rPr>
            </w:pPr>
            <w:r w:rsidRPr="00F7715A">
              <w:rPr>
                <w:rFonts w:asciiTheme="minorBidi" w:hAnsiTheme="minorBidi" w:cstheme="minorBidi"/>
                <w:sz w:val="24"/>
                <w:szCs w:val="24"/>
              </w:rPr>
              <w:t xml:space="preserve">Entity </w:t>
            </w:r>
          </w:p>
          <w:p w14:paraId="49923EA6" w14:textId="77777777" w:rsidR="001F5D54" w:rsidRPr="00F7715A" w:rsidRDefault="001F5D54">
            <w:pPr>
              <w:spacing w:after="0" w:line="256" w:lineRule="auto"/>
              <w:ind w:left="2" w:firstLine="0"/>
              <w:rPr>
                <w:rFonts w:asciiTheme="minorBidi" w:hAnsiTheme="minorBidi" w:cstheme="minorBidi"/>
                <w:sz w:val="24"/>
                <w:szCs w:val="24"/>
              </w:rPr>
            </w:pPr>
            <w:r w:rsidRPr="00F7715A">
              <w:rPr>
                <w:rFonts w:asciiTheme="minorBidi" w:hAnsiTheme="minorBidi" w:cstheme="minorBidi"/>
                <w:sz w:val="24"/>
                <w:szCs w:val="24"/>
              </w:rPr>
              <w:t xml:space="preserve"> </w:t>
            </w:r>
          </w:p>
        </w:tc>
        <w:tc>
          <w:tcPr>
            <w:tcW w:w="1529" w:type="dxa"/>
            <w:tcBorders>
              <w:top w:val="single" w:sz="4" w:space="0" w:color="000000"/>
              <w:left w:val="single" w:sz="4" w:space="0" w:color="000000"/>
              <w:bottom w:val="single" w:sz="4" w:space="0" w:color="000000"/>
              <w:right w:val="single" w:sz="4" w:space="0" w:color="000000"/>
            </w:tcBorders>
            <w:hideMark/>
          </w:tcPr>
          <w:p w14:paraId="0A7A4671"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10.11.2022 </w:t>
            </w:r>
          </w:p>
        </w:tc>
      </w:tr>
      <w:tr w:rsidR="001F5D54" w:rsidRPr="00F7715A" w14:paraId="7164BAB5" w14:textId="77777777" w:rsidTr="001F5D54">
        <w:trPr>
          <w:trHeight w:val="888"/>
        </w:trPr>
        <w:tc>
          <w:tcPr>
            <w:tcW w:w="1886" w:type="dxa"/>
            <w:tcBorders>
              <w:top w:val="single" w:sz="4" w:space="0" w:color="000000"/>
              <w:left w:val="single" w:sz="4" w:space="0" w:color="000000"/>
              <w:bottom w:val="single" w:sz="4" w:space="0" w:color="000000"/>
              <w:right w:val="single" w:sz="4" w:space="0" w:color="000000"/>
            </w:tcBorders>
            <w:hideMark/>
          </w:tcPr>
          <w:p w14:paraId="14E1F9BE" w14:textId="77777777" w:rsidR="001F5D54" w:rsidRPr="00F7715A" w:rsidRDefault="001F5D54">
            <w:pPr>
              <w:spacing w:after="0" w:line="256" w:lineRule="auto"/>
              <w:ind w:left="2" w:firstLine="0"/>
              <w:rPr>
                <w:rFonts w:asciiTheme="minorBidi" w:hAnsiTheme="minorBidi" w:cstheme="minorBidi"/>
                <w:sz w:val="24"/>
                <w:szCs w:val="24"/>
              </w:rPr>
            </w:pPr>
            <w:r w:rsidRPr="00F7715A">
              <w:rPr>
                <w:rFonts w:asciiTheme="minorBidi" w:hAnsiTheme="minorBidi" w:cstheme="minorBidi"/>
                <w:sz w:val="24"/>
                <w:szCs w:val="24"/>
              </w:rPr>
              <w:t xml:space="preserve">camera </w:t>
            </w:r>
          </w:p>
        </w:tc>
        <w:tc>
          <w:tcPr>
            <w:tcW w:w="4770" w:type="dxa"/>
            <w:tcBorders>
              <w:top w:val="single" w:sz="4" w:space="0" w:color="000000"/>
              <w:left w:val="single" w:sz="4" w:space="0" w:color="000000"/>
              <w:bottom w:val="single" w:sz="4" w:space="0" w:color="000000"/>
              <w:right w:val="single" w:sz="4" w:space="0" w:color="000000"/>
            </w:tcBorders>
            <w:hideMark/>
          </w:tcPr>
          <w:p w14:paraId="3C36B55B"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A device setup </w:t>
            </w:r>
          </w:p>
          <w:p w14:paraId="19D83AE7"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system up in the child’s room </w:t>
            </w:r>
          </w:p>
          <w:p w14:paraId="17587767"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 </w:t>
            </w:r>
          </w:p>
        </w:tc>
        <w:tc>
          <w:tcPr>
            <w:tcW w:w="1532" w:type="dxa"/>
            <w:tcBorders>
              <w:top w:val="single" w:sz="4" w:space="0" w:color="000000"/>
              <w:left w:val="single" w:sz="4" w:space="0" w:color="000000"/>
              <w:bottom w:val="single" w:sz="4" w:space="0" w:color="000000"/>
              <w:right w:val="single" w:sz="4" w:space="0" w:color="000000"/>
            </w:tcBorders>
            <w:hideMark/>
          </w:tcPr>
          <w:p w14:paraId="37E968D6" w14:textId="77777777" w:rsidR="001F5D54" w:rsidRPr="00F7715A" w:rsidRDefault="001F5D54">
            <w:pPr>
              <w:spacing w:after="0" w:line="256" w:lineRule="auto"/>
              <w:ind w:left="2" w:firstLine="0"/>
              <w:rPr>
                <w:rFonts w:asciiTheme="minorBidi" w:hAnsiTheme="minorBidi" w:cstheme="minorBidi"/>
                <w:sz w:val="24"/>
                <w:szCs w:val="24"/>
              </w:rPr>
            </w:pPr>
            <w:r w:rsidRPr="00F7715A">
              <w:rPr>
                <w:rFonts w:asciiTheme="minorBidi" w:hAnsiTheme="minorBidi" w:cstheme="minorBidi"/>
                <w:sz w:val="24"/>
                <w:szCs w:val="24"/>
              </w:rPr>
              <w:t xml:space="preserve">Entity  </w:t>
            </w:r>
          </w:p>
        </w:tc>
        <w:tc>
          <w:tcPr>
            <w:tcW w:w="1529" w:type="dxa"/>
            <w:tcBorders>
              <w:top w:val="single" w:sz="4" w:space="0" w:color="000000"/>
              <w:left w:val="single" w:sz="4" w:space="0" w:color="000000"/>
              <w:bottom w:val="single" w:sz="4" w:space="0" w:color="000000"/>
              <w:right w:val="single" w:sz="4" w:space="0" w:color="000000"/>
            </w:tcBorders>
            <w:hideMark/>
          </w:tcPr>
          <w:p w14:paraId="106798FC"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10.11.2022 </w:t>
            </w:r>
          </w:p>
        </w:tc>
      </w:tr>
      <w:tr w:rsidR="001F5D54" w:rsidRPr="00F7715A" w14:paraId="6917CB5E" w14:textId="77777777" w:rsidTr="001F5D54">
        <w:trPr>
          <w:trHeight w:val="722"/>
        </w:trPr>
        <w:tc>
          <w:tcPr>
            <w:tcW w:w="1886" w:type="dxa"/>
            <w:tcBorders>
              <w:top w:val="single" w:sz="4" w:space="0" w:color="000000"/>
              <w:left w:val="single" w:sz="4" w:space="0" w:color="000000"/>
              <w:bottom w:val="single" w:sz="4" w:space="0" w:color="000000"/>
              <w:right w:val="single" w:sz="4" w:space="0" w:color="000000"/>
            </w:tcBorders>
            <w:hideMark/>
          </w:tcPr>
          <w:p w14:paraId="405BB6AD" w14:textId="77777777" w:rsidR="001F5D54" w:rsidRPr="00F7715A" w:rsidRDefault="001F5D54">
            <w:pPr>
              <w:spacing w:after="0" w:line="256" w:lineRule="auto"/>
              <w:ind w:left="2" w:firstLine="0"/>
              <w:rPr>
                <w:rFonts w:asciiTheme="minorBidi" w:hAnsiTheme="minorBidi" w:cstheme="minorBidi"/>
                <w:sz w:val="24"/>
                <w:szCs w:val="24"/>
              </w:rPr>
            </w:pPr>
            <w:r w:rsidRPr="00F7715A">
              <w:rPr>
                <w:rFonts w:asciiTheme="minorBidi" w:hAnsiTheme="minorBidi" w:cstheme="minorBidi"/>
                <w:sz w:val="24"/>
                <w:szCs w:val="24"/>
              </w:rPr>
              <w:t xml:space="preserve">Alert system </w:t>
            </w:r>
          </w:p>
        </w:tc>
        <w:tc>
          <w:tcPr>
            <w:tcW w:w="4770" w:type="dxa"/>
            <w:tcBorders>
              <w:top w:val="single" w:sz="4" w:space="0" w:color="000000"/>
              <w:left w:val="single" w:sz="4" w:space="0" w:color="000000"/>
              <w:bottom w:val="single" w:sz="4" w:space="0" w:color="000000"/>
              <w:right w:val="single" w:sz="4" w:space="0" w:color="000000"/>
            </w:tcBorders>
            <w:hideMark/>
          </w:tcPr>
          <w:p w14:paraId="197BEDAE"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A way of displaying notification on screen </w:t>
            </w:r>
          </w:p>
        </w:tc>
        <w:tc>
          <w:tcPr>
            <w:tcW w:w="1532" w:type="dxa"/>
            <w:tcBorders>
              <w:top w:val="single" w:sz="4" w:space="0" w:color="000000"/>
              <w:left w:val="single" w:sz="4" w:space="0" w:color="000000"/>
              <w:bottom w:val="single" w:sz="4" w:space="0" w:color="000000"/>
              <w:right w:val="single" w:sz="4" w:space="0" w:color="000000"/>
            </w:tcBorders>
            <w:hideMark/>
          </w:tcPr>
          <w:p w14:paraId="4259F617" w14:textId="77777777" w:rsidR="001F5D54" w:rsidRPr="00F7715A" w:rsidRDefault="001F5D54">
            <w:pPr>
              <w:spacing w:after="0" w:line="256" w:lineRule="auto"/>
              <w:ind w:left="2" w:firstLine="0"/>
              <w:rPr>
                <w:rFonts w:asciiTheme="minorBidi" w:hAnsiTheme="minorBidi" w:cstheme="minorBidi"/>
                <w:sz w:val="24"/>
                <w:szCs w:val="24"/>
              </w:rPr>
            </w:pPr>
            <w:r w:rsidRPr="00F7715A">
              <w:rPr>
                <w:rFonts w:asciiTheme="minorBidi" w:hAnsiTheme="minorBidi" w:cstheme="minorBidi"/>
                <w:sz w:val="24"/>
                <w:szCs w:val="24"/>
              </w:rPr>
              <w:t xml:space="preserve">Attribute </w:t>
            </w:r>
          </w:p>
        </w:tc>
        <w:tc>
          <w:tcPr>
            <w:tcW w:w="1529" w:type="dxa"/>
            <w:tcBorders>
              <w:top w:val="single" w:sz="4" w:space="0" w:color="000000"/>
              <w:left w:val="single" w:sz="4" w:space="0" w:color="000000"/>
              <w:bottom w:val="single" w:sz="4" w:space="0" w:color="000000"/>
              <w:right w:val="single" w:sz="4" w:space="0" w:color="000000"/>
            </w:tcBorders>
            <w:hideMark/>
          </w:tcPr>
          <w:p w14:paraId="1042ADF2"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10.11.2022 </w:t>
            </w:r>
          </w:p>
        </w:tc>
      </w:tr>
      <w:tr w:rsidR="001F5D54" w:rsidRPr="00F7715A" w14:paraId="3AA5DA5A" w14:textId="77777777" w:rsidTr="001F5D54">
        <w:trPr>
          <w:trHeight w:val="725"/>
        </w:trPr>
        <w:tc>
          <w:tcPr>
            <w:tcW w:w="1886" w:type="dxa"/>
            <w:tcBorders>
              <w:top w:val="single" w:sz="4" w:space="0" w:color="000000"/>
              <w:left w:val="single" w:sz="4" w:space="0" w:color="000000"/>
              <w:bottom w:val="single" w:sz="4" w:space="0" w:color="000000"/>
              <w:right w:val="single" w:sz="4" w:space="0" w:color="000000"/>
            </w:tcBorders>
            <w:hideMark/>
          </w:tcPr>
          <w:p w14:paraId="50E1C6AA" w14:textId="77777777" w:rsidR="001F5D54" w:rsidRPr="00F7715A" w:rsidRDefault="001F5D54">
            <w:pPr>
              <w:spacing w:after="0" w:line="256" w:lineRule="auto"/>
              <w:ind w:left="2" w:firstLine="0"/>
              <w:rPr>
                <w:rFonts w:asciiTheme="minorBidi" w:hAnsiTheme="minorBidi" w:cstheme="minorBidi"/>
                <w:sz w:val="24"/>
                <w:szCs w:val="24"/>
              </w:rPr>
            </w:pPr>
            <w:r w:rsidRPr="00F7715A">
              <w:rPr>
                <w:rFonts w:asciiTheme="minorBidi" w:hAnsiTheme="minorBidi" w:cstheme="minorBidi"/>
                <w:sz w:val="24"/>
                <w:szCs w:val="24"/>
              </w:rPr>
              <w:t xml:space="preserve">Data storage </w:t>
            </w:r>
          </w:p>
        </w:tc>
        <w:tc>
          <w:tcPr>
            <w:tcW w:w="4770" w:type="dxa"/>
            <w:tcBorders>
              <w:top w:val="single" w:sz="4" w:space="0" w:color="000000"/>
              <w:left w:val="single" w:sz="4" w:space="0" w:color="000000"/>
              <w:bottom w:val="single" w:sz="4" w:space="0" w:color="000000"/>
              <w:right w:val="single" w:sz="4" w:space="0" w:color="000000"/>
            </w:tcBorders>
            <w:hideMark/>
          </w:tcPr>
          <w:p w14:paraId="008F48B8"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 A way to keep older recordings of the child’s room </w:t>
            </w:r>
          </w:p>
        </w:tc>
        <w:tc>
          <w:tcPr>
            <w:tcW w:w="1532" w:type="dxa"/>
            <w:tcBorders>
              <w:top w:val="single" w:sz="4" w:space="0" w:color="000000"/>
              <w:left w:val="single" w:sz="4" w:space="0" w:color="000000"/>
              <w:bottom w:val="single" w:sz="4" w:space="0" w:color="000000"/>
              <w:right w:val="single" w:sz="4" w:space="0" w:color="000000"/>
            </w:tcBorders>
            <w:hideMark/>
          </w:tcPr>
          <w:p w14:paraId="13E56FF9" w14:textId="77777777" w:rsidR="001F5D54" w:rsidRPr="00F7715A" w:rsidRDefault="001F5D54">
            <w:pPr>
              <w:spacing w:after="0" w:line="256" w:lineRule="auto"/>
              <w:ind w:left="2" w:firstLine="0"/>
              <w:rPr>
                <w:rFonts w:asciiTheme="minorBidi" w:hAnsiTheme="minorBidi" w:cstheme="minorBidi"/>
                <w:sz w:val="24"/>
                <w:szCs w:val="24"/>
              </w:rPr>
            </w:pPr>
            <w:r w:rsidRPr="00F7715A">
              <w:rPr>
                <w:rFonts w:asciiTheme="minorBidi" w:hAnsiTheme="minorBidi" w:cstheme="minorBidi"/>
                <w:sz w:val="24"/>
                <w:szCs w:val="24"/>
              </w:rPr>
              <w:t xml:space="preserve">Attribute </w:t>
            </w:r>
          </w:p>
        </w:tc>
        <w:tc>
          <w:tcPr>
            <w:tcW w:w="1529" w:type="dxa"/>
            <w:tcBorders>
              <w:top w:val="single" w:sz="4" w:space="0" w:color="000000"/>
              <w:left w:val="single" w:sz="4" w:space="0" w:color="000000"/>
              <w:bottom w:val="single" w:sz="4" w:space="0" w:color="000000"/>
              <w:right w:val="single" w:sz="4" w:space="0" w:color="000000"/>
            </w:tcBorders>
            <w:hideMark/>
          </w:tcPr>
          <w:p w14:paraId="64054E9D"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10.11.2022 </w:t>
            </w:r>
          </w:p>
        </w:tc>
      </w:tr>
    </w:tbl>
    <w:p w14:paraId="07B693DA" w14:textId="77777777" w:rsidR="001F5D54" w:rsidRPr="00F7715A" w:rsidRDefault="001F5D54" w:rsidP="001F5D54">
      <w:pPr>
        <w:spacing w:after="0" w:line="256" w:lineRule="auto"/>
        <w:ind w:left="0" w:firstLine="0"/>
        <w:rPr>
          <w:rFonts w:asciiTheme="minorBidi" w:eastAsia="Calibri" w:hAnsiTheme="minorBidi" w:cstheme="minorBidi"/>
          <w:sz w:val="24"/>
          <w:szCs w:val="24"/>
        </w:rPr>
      </w:pPr>
      <w:r w:rsidRPr="00F7715A">
        <w:rPr>
          <w:rFonts w:asciiTheme="minorBidi" w:hAnsiTheme="minorBidi" w:cstheme="minorBidi"/>
          <w:sz w:val="24"/>
          <w:szCs w:val="24"/>
        </w:rPr>
        <w:t xml:space="preserve"> </w:t>
      </w:r>
    </w:p>
    <w:p w14:paraId="0252CDEB" w14:textId="77777777" w:rsidR="001F5D54" w:rsidRPr="00F7715A" w:rsidRDefault="001F5D54" w:rsidP="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 </w:t>
      </w:r>
    </w:p>
    <w:p w14:paraId="3DB25AEE" w14:textId="77777777" w:rsidR="001F5D54" w:rsidRPr="00F7715A" w:rsidRDefault="001F5D54" w:rsidP="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 </w:t>
      </w:r>
    </w:p>
    <w:p w14:paraId="05F806E9" w14:textId="177FA268" w:rsidR="001F5D54" w:rsidRDefault="001F5D54" w:rsidP="005A5862">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 </w:t>
      </w:r>
    </w:p>
    <w:p w14:paraId="16862642" w14:textId="3376677A" w:rsidR="005A5862" w:rsidRDefault="005A5862" w:rsidP="005A5862">
      <w:pPr>
        <w:spacing w:after="0" w:line="256" w:lineRule="auto"/>
        <w:ind w:left="0" w:firstLine="0"/>
        <w:rPr>
          <w:rFonts w:asciiTheme="minorBidi" w:hAnsiTheme="minorBidi" w:cstheme="minorBidi"/>
          <w:sz w:val="24"/>
          <w:szCs w:val="24"/>
        </w:rPr>
      </w:pPr>
    </w:p>
    <w:p w14:paraId="606C8152" w14:textId="3DAA0400" w:rsidR="005A5862" w:rsidRDefault="005A5862" w:rsidP="005A5862">
      <w:pPr>
        <w:spacing w:after="0" w:line="256" w:lineRule="auto"/>
        <w:ind w:left="0" w:firstLine="0"/>
        <w:rPr>
          <w:rFonts w:asciiTheme="minorBidi" w:hAnsiTheme="minorBidi" w:cstheme="minorBidi"/>
          <w:sz w:val="24"/>
          <w:szCs w:val="24"/>
        </w:rPr>
      </w:pPr>
    </w:p>
    <w:p w14:paraId="3E684C57" w14:textId="4245855D" w:rsidR="005A5862" w:rsidRDefault="005A5862" w:rsidP="005A5862">
      <w:pPr>
        <w:spacing w:after="0" w:line="256" w:lineRule="auto"/>
        <w:ind w:left="0" w:firstLine="0"/>
        <w:rPr>
          <w:rFonts w:asciiTheme="minorBidi" w:hAnsiTheme="minorBidi" w:cstheme="minorBidi"/>
          <w:sz w:val="24"/>
          <w:szCs w:val="24"/>
        </w:rPr>
      </w:pPr>
    </w:p>
    <w:p w14:paraId="001A1FE0" w14:textId="054574BF" w:rsidR="005A5862" w:rsidRDefault="005A5862" w:rsidP="005A5862">
      <w:pPr>
        <w:spacing w:after="0" w:line="256" w:lineRule="auto"/>
        <w:ind w:left="0" w:firstLine="0"/>
        <w:rPr>
          <w:rFonts w:asciiTheme="minorBidi" w:hAnsiTheme="minorBidi" w:cstheme="minorBidi"/>
          <w:sz w:val="24"/>
          <w:szCs w:val="24"/>
        </w:rPr>
      </w:pPr>
    </w:p>
    <w:p w14:paraId="549C88D9" w14:textId="143ABD4B" w:rsidR="005A5862" w:rsidRDefault="005A5862" w:rsidP="005A5862">
      <w:pPr>
        <w:spacing w:after="0" w:line="256" w:lineRule="auto"/>
        <w:ind w:left="0" w:firstLine="0"/>
        <w:rPr>
          <w:rFonts w:asciiTheme="minorBidi" w:hAnsiTheme="minorBidi" w:cstheme="minorBidi"/>
          <w:sz w:val="24"/>
          <w:szCs w:val="24"/>
        </w:rPr>
      </w:pPr>
    </w:p>
    <w:p w14:paraId="2C7CAC61" w14:textId="45EDDFAD" w:rsidR="005A5862" w:rsidRDefault="005A5862" w:rsidP="005A5862">
      <w:pPr>
        <w:spacing w:after="0" w:line="256" w:lineRule="auto"/>
        <w:ind w:left="0" w:firstLine="0"/>
        <w:rPr>
          <w:rFonts w:asciiTheme="minorBidi" w:hAnsiTheme="minorBidi" w:cstheme="minorBidi"/>
          <w:sz w:val="24"/>
          <w:szCs w:val="24"/>
        </w:rPr>
      </w:pPr>
    </w:p>
    <w:p w14:paraId="51AAD2E7" w14:textId="2169C6B4" w:rsidR="005A5862" w:rsidRDefault="005A5862" w:rsidP="005A5862">
      <w:pPr>
        <w:spacing w:after="0" w:line="256" w:lineRule="auto"/>
        <w:ind w:left="0" w:firstLine="0"/>
        <w:rPr>
          <w:rFonts w:asciiTheme="minorBidi" w:hAnsiTheme="minorBidi" w:cstheme="minorBidi"/>
          <w:sz w:val="24"/>
          <w:szCs w:val="24"/>
        </w:rPr>
      </w:pPr>
    </w:p>
    <w:p w14:paraId="71F8B89C" w14:textId="6DCF34FA" w:rsidR="005A5862" w:rsidRDefault="005A5862" w:rsidP="005A5862">
      <w:pPr>
        <w:spacing w:after="0" w:line="256" w:lineRule="auto"/>
        <w:ind w:left="0" w:firstLine="0"/>
        <w:rPr>
          <w:rFonts w:asciiTheme="minorBidi" w:hAnsiTheme="minorBidi" w:cstheme="minorBidi"/>
          <w:sz w:val="24"/>
          <w:szCs w:val="24"/>
        </w:rPr>
      </w:pPr>
    </w:p>
    <w:p w14:paraId="413041D9" w14:textId="735AF261" w:rsidR="005A5862" w:rsidRDefault="005A5862" w:rsidP="005A5862">
      <w:pPr>
        <w:spacing w:after="0" w:line="256" w:lineRule="auto"/>
        <w:ind w:left="0" w:firstLine="0"/>
        <w:rPr>
          <w:rFonts w:asciiTheme="minorBidi" w:hAnsiTheme="minorBidi" w:cstheme="minorBidi"/>
          <w:sz w:val="24"/>
          <w:szCs w:val="24"/>
        </w:rPr>
      </w:pPr>
    </w:p>
    <w:p w14:paraId="03115732" w14:textId="4B4AD8A1" w:rsidR="005A5862" w:rsidRDefault="005A5862" w:rsidP="005A5862">
      <w:pPr>
        <w:spacing w:after="0" w:line="256" w:lineRule="auto"/>
        <w:ind w:left="0" w:firstLine="0"/>
        <w:rPr>
          <w:rFonts w:asciiTheme="minorBidi" w:hAnsiTheme="minorBidi" w:cstheme="minorBidi"/>
          <w:sz w:val="24"/>
          <w:szCs w:val="24"/>
        </w:rPr>
      </w:pPr>
    </w:p>
    <w:p w14:paraId="11656C90" w14:textId="7B029325" w:rsidR="005A5862" w:rsidRDefault="005A5862" w:rsidP="005A5862">
      <w:pPr>
        <w:spacing w:after="0" w:line="256" w:lineRule="auto"/>
        <w:ind w:left="0" w:firstLine="0"/>
        <w:rPr>
          <w:rFonts w:asciiTheme="minorBidi" w:hAnsiTheme="minorBidi" w:cstheme="minorBidi"/>
          <w:sz w:val="24"/>
          <w:szCs w:val="24"/>
        </w:rPr>
      </w:pPr>
    </w:p>
    <w:p w14:paraId="2CD3F38B" w14:textId="5A32F423" w:rsidR="005A5862" w:rsidRDefault="005A5862" w:rsidP="005A5862">
      <w:pPr>
        <w:spacing w:after="0" w:line="256" w:lineRule="auto"/>
        <w:ind w:left="0" w:firstLine="0"/>
        <w:rPr>
          <w:rFonts w:asciiTheme="minorBidi" w:hAnsiTheme="minorBidi" w:cstheme="minorBidi"/>
          <w:sz w:val="24"/>
          <w:szCs w:val="24"/>
        </w:rPr>
      </w:pPr>
    </w:p>
    <w:p w14:paraId="6FCCB7FB" w14:textId="1BBB0D26" w:rsidR="005A5862" w:rsidRDefault="005A5862" w:rsidP="005A5862">
      <w:pPr>
        <w:spacing w:after="0" w:line="256" w:lineRule="auto"/>
        <w:ind w:left="0" w:firstLine="0"/>
        <w:rPr>
          <w:rFonts w:asciiTheme="minorBidi" w:hAnsiTheme="minorBidi" w:cstheme="minorBidi"/>
          <w:sz w:val="24"/>
          <w:szCs w:val="24"/>
        </w:rPr>
      </w:pPr>
    </w:p>
    <w:p w14:paraId="71F4331C" w14:textId="40599DE0" w:rsidR="005A5862" w:rsidRDefault="005A5862" w:rsidP="005A5862">
      <w:pPr>
        <w:spacing w:after="0" w:line="256" w:lineRule="auto"/>
        <w:ind w:left="0" w:firstLine="0"/>
        <w:rPr>
          <w:rFonts w:asciiTheme="minorBidi" w:hAnsiTheme="minorBidi" w:cstheme="minorBidi"/>
          <w:sz w:val="24"/>
          <w:szCs w:val="24"/>
        </w:rPr>
      </w:pPr>
    </w:p>
    <w:p w14:paraId="490A7902" w14:textId="31D12B60" w:rsidR="005A5862" w:rsidRDefault="005A5862" w:rsidP="005A5862">
      <w:pPr>
        <w:spacing w:after="0" w:line="256" w:lineRule="auto"/>
        <w:ind w:left="0" w:firstLine="0"/>
        <w:rPr>
          <w:rFonts w:asciiTheme="minorBidi" w:hAnsiTheme="minorBidi" w:cstheme="minorBidi"/>
          <w:sz w:val="24"/>
          <w:szCs w:val="24"/>
        </w:rPr>
      </w:pPr>
    </w:p>
    <w:p w14:paraId="4079E00F" w14:textId="1E9585A7" w:rsidR="005A5862" w:rsidRDefault="005A5862" w:rsidP="005A5862">
      <w:pPr>
        <w:spacing w:after="0" w:line="256" w:lineRule="auto"/>
        <w:ind w:left="0" w:firstLine="0"/>
        <w:rPr>
          <w:rFonts w:asciiTheme="minorBidi" w:hAnsiTheme="minorBidi" w:cstheme="minorBidi"/>
          <w:sz w:val="24"/>
          <w:szCs w:val="24"/>
        </w:rPr>
      </w:pPr>
    </w:p>
    <w:p w14:paraId="69352837" w14:textId="3754A9F0" w:rsidR="005A5862" w:rsidRDefault="005A5862" w:rsidP="005A5862">
      <w:pPr>
        <w:spacing w:after="0" w:line="256" w:lineRule="auto"/>
        <w:ind w:left="0" w:firstLine="0"/>
        <w:rPr>
          <w:rFonts w:asciiTheme="minorBidi" w:hAnsiTheme="minorBidi" w:cstheme="minorBidi"/>
          <w:sz w:val="24"/>
          <w:szCs w:val="24"/>
        </w:rPr>
      </w:pPr>
    </w:p>
    <w:p w14:paraId="46081B80" w14:textId="4013E9FF" w:rsidR="005A5862" w:rsidRDefault="005A5862" w:rsidP="005A5862">
      <w:pPr>
        <w:spacing w:after="0" w:line="256" w:lineRule="auto"/>
        <w:ind w:left="0" w:firstLine="0"/>
        <w:rPr>
          <w:rFonts w:asciiTheme="minorBidi" w:hAnsiTheme="minorBidi" w:cstheme="minorBidi"/>
          <w:sz w:val="24"/>
          <w:szCs w:val="24"/>
        </w:rPr>
      </w:pPr>
    </w:p>
    <w:p w14:paraId="5704B613" w14:textId="6AC9D9F5" w:rsidR="005A5862" w:rsidRDefault="005A5862" w:rsidP="005A5862">
      <w:pPr>
        <w:spacing w:after="0" w:line="256" w:lineRule="auto"/>
        <w:ind w:left="0" w:firstLine="0"/>
        <w:rPr>
          <w:rFonts w:asciiTheme="minorBidi" w:hAnsiTheme="minorBidi" w:cstheme="minorBidi"/>
          <w:sz w:val="24"/>
          <w:szCs w:val="24"/>
        </w:rPr>
      </w:pPr>
    </w:p>
    <w:p w14:paraId="5CBB6AC9" w14:textId="77777777" w:rsidR="005A5862" w:rsidRPr="00F7715A" w:rsidRDefault="005A5862" w:rsidP="005A5862">
      <w:pPr>
        <w:spacing w:after="0" w:line="256" w:lineRule="auto"/>
        <w:ind w:left="0" w:firstLine="0"/>
        <w:rPr>
          <w:rFonts w:asciiTheme="minorBidi" w:hAnsiTheme="minorBidi" w:cstheme="minorBidi"/>
          <w:sz w:val="24"/>
          <w:szCs w:val="24"/>
        </w:rPr>
      </w:pPr>
    </w:p>
    <w:p w14:paraId="172DBD83" w14:textId="77777777" w:rsidR="001F5D54" w:rsidRPr="0076393B" w:rsidRDefault="001F5D54" w:rsidP="0076393B">
      <w:pPr>
        <w:rPr>
          <w:b/>
          <w:bCs/>
          <w:sz w:val="24"/>
          <w:szCs w:val="24"/>
        </w:rPr>
      </w:pPr>
      <w:r w:rsidRPr="0076393B">
        <w:rPr>
          <w:b/>
          <w:bCs/>
          <w:sz w:val="24"/>
          <w:szCs w:val="24"/>
        </w:rPr>
        <w:lastRenderedPageBreak/>
        <w:t xml:space="preserve">Requirements table </w:t>
      </w:r>
    </w:p>
    <w:p w14:paraId="50CC0C27" w14:textId="77777777" w:rsidR="001F5D54" w:rsidRPr="00F7715A" w:rsidRDefault="001F5D54" w:rsidP="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 </w:t>
      </w:r>
    </w:p>
    <w:p w14:paraId="3EFB0B89" w14:textId="77777777" w:rsidR="001F5D54" w:rsidRPr="00F7715A" w:rsidRDefault="001F5D54" w:rsidP="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 </w:t>
      </w:r>
    </w:p>
    <w:tbl>
      <w:tblPr>
        <w:tblStyle w:val="TableGrid"/>
        <w:tblW w:w="9352" w:type="dxa"/>
        <w:tblInd w:w="5" w:type="dxa"/>
        <w:tblCellMar>
          <w:top w:w="53" w:type="dxa"/>
          <w:left w:w="108" w:type="dxa"/>
          <w:right w:w="86" w:type="dxa"/>
        </w:tblCellMar>
        <w:tblLook w:val="04A0" w:firstRow="1" w:lastRow="0" w:firstColumn="1" w:lastColumn="0" w:noHBand="0" w:noVBand="1"/>
      </w:tblPr>
      <w:tblGrid>
        <w:gridCol w:w="658"/>
        <w:gridCol w:w="1231"/>
        <w:gridCol w:w="2501"/>
        <w:gridCol w:w="2987"/>
        <w:gridCol w:w="1975"/>
      </w:tblGrid>
      <w:tr w:rsidR="001F5D54" w:rsidRPr="00F7715A" w14:paraId="2471C928" w14:textId="77777777" w:rsidTr="001F5D54">
        <w:trPr>
          <w:trHeight w:val="302"/>
        </w:trPr>
        <w:tc>
          <w:tcPr>
            <w:tcW w:w="4390" w:type="dxa"/>
            <w:gridSpan w:val="3"/>
            <w:tcBorders>
              <w:top w:val="single" w:sz="4" w:space="0" w:color="000000"/>
              <w:left w:val="single" w:sz="4" w:space="0" w:color="000000"/>
              <w:bottom w:val="single" w:sz="4" w:space="0" w:color="000000"/>
              <w:right w:val="nil"/>
            </w:tcBorders>
            <w:hideMark/>
          </w:tcPr>
          <w:p w14:paraId="3FF658AB"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Baby Monitoring System Requirements </w:t>
            </w:r>
          </w:p>
        </w:tc>
        <w:tc>
          <w:tcPr>
            <w:tcW w:w="2987" w:type="dxa"/>
            <w:tcBorders>
              <w:top w:val="single" w:sz="4" w:space="0" w:color="000000"/>
              <w:left w:val="nil"/>
              <w:bottom w:val="single" w:sz="4" w:space="0" w:color="000000"/>
              <w:right w:val="nil"/>
            </w:tcBorders>
          </w:tcPr>
          <w:p w14:paraId="68B4600D" w14:textId="77777777" w:rsidR="001F5D54" w:rsidRPr="00F7715A" w:rsidRDefault="001F5D54">
            <w:pPr>
              <w:spacing w:after="160" w:line="256" w:lineRule="auto"/>
              <w:ind w:left="0" w:firstLine="0"/>
              <w:rPr>
                <w:rFonts w:asciiTheme="minorBidi" w:hAnsiTheme="minorBidi" w:cstheme="minorBidi"/>
                <w:sz w:val="24"/>
                <w:szCs w:val="24"/>
              </w:rPr>
            </w:pPr>
          </w:p>
        </w:tc>
        <w:tc>
          <w:tcPr>
            <w:tcW w:w="1975" w:type="dxa"/>
            <w:tcBorders>
              <w:top w:val="single" w:sz="4" w:space="0" w:color="000000"/>
              <w:left w:val="nil"/>
              <w:bottom w:val="single" w:sz="4" w:space="0" w:color="000000"/>
              <w:right w:val="single" w:sz="4" w:space="0" w:color="000000"/>
            </w:tcBorders>
          </w:tcPr>
          <w:p w14:paraId="6AD5BAF2" w14:textId="77777777" w:rsidR="001F5D54" w:rsidRPr="00F7715A" w:rsidRDefault="001F5D54">
            <w:pPr>
              <w:spacing w:after="160" w:line="256" w:lineRule="auto"/>
              <w:ind w:left="0" w:firstLine="0"/>
              <w:rPr>
                <w:rFonts w:asciiTheme="minorBidi" w:hAnsiTheme="minorBidi" w:cstheme="minorBidi"/>
                <w:sz w:val="24"/>
                <w:szCs w:val="24"/>
              </w:rPr>
            </w:pPr>
          </w:p>
        </w:tc>
      </w:tr>
      <w:tr w:rsidR="001F5D54" w:rsidRPr="00F7715A" w14:paraId="42460AA7" w14:textId="77777777" w:rsidTr="001F5D54">
        <w:trPr>
          <w:trHeight w:val="305"/>
        </w:trPr>
        <w:tc>
          <w:tcPr>
            <w:tcW w:w="658" w:type="dxa"/>
            <w:tcBorders>
              <w:top w:val="single" w:sz="4" w:space="0" w:color="000000"/>
              <w:left w:val="single" w:sz="4" w:space="0" w:color="000000"/>
              <w:bottom w:val="single" w:sz="4" w:space="0" w:color="000000"/>
              <w:right w:val="single" w:sz="4" w:space="0" w:color="000000"/>
            </w:tcBorders>
            <w:hideMark/>
          </w:tcPr>
          <w:p w14:paraId="3C3EC518"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 </w:t>
            </w:r>
          </w:p>
        </w:tc>
        <w:tc>
          <w:tcPr>
            <w:tcW w:w="1231" w:type="dxa"/>
            <w:tcBorders>
              <w:top w:val="single" w:sz="4" w:space="0" w:color="000000"/>
              <w:left w:val="single" w:sz="4" w:space="0" w:color="000000"/>
              <w:bottom w:val="single" w:sz="4" w:space="0" w:color="000000"/>
              <w:right w:val="single" w:sz="4" w:space="0" w:color="000000"/>
            </w:tcBorders>
            <w:hideMark/>
          </w:tcPr>
          <w:p w14:paraId="4F1C0116"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Id  </w:t>
            </w:r>
          </w:p>
        </w:tc>
        <w:tc>
          <w:tcPr>
            <w:tcW w:w="2501" w:type="dxa"/>
            <w:tcBorders>
              <w:top w:val="single" w:sz="4" w:space="0" w:color="000000"/>
              <w:left w:val="single" w:sz="4" w:space="0" w:color="000000"/>
              <w:bottom w:val="single" w:sz="4" w:space="0" w:color="000000"/>
              <w:right w:val="single" w:sz="4" w:space="0" w:color="000000"/>
            </w:tcBorders>
            <w:hideMark/>
          </w:tcPr>
          <w:p w14:paraId="00627AE5"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Name  </w:t>
            </w:r>
          </w:p>
        </w:tc>
        <w:tc>
          <w:tcPr>
            <w:tcW w:w="2987" w:type="dxa"/>
            <w:tcBorders>
              <w:top w:val="single" w:sz="4" w:space="0" w:color="000000"/>
              <w:left w:val="single" w:sz="4" w:space="0" w:color="000000"/>
              <w:bottom w:val="single" w:sz="4" w:space="0" w:color="000000"/>
              <w:right w:val="single" w:sz="4" w:space="0" w:color="000000"/>
            </w:tcBorders>
            <w:hideMark/>
          </w:tcPr>
          <w:p w14:paraId="5D1144C2"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Text  </w:t>
            </w:r>
          </w:p>
        </w:tc>
        <w:tc>
          <w:tcPr>
            <w:tcW w:w="1975" w:type="dxa"/>
            <w:tcBorders>
              <w:top w:val="single" w:sz="4" w:space="0" w:color="000000"/>
              <w:left w:val="single" w:sz="4" w:space="0" w:color="000000"/>
              <w:bottom w:val="single" w:sz="4" w:space="0" w:color="000000"/>
              <w:right w:val="single" w:sz="4" w:space="0" w:color="000000"/>
            </w:tcBorders>
            <w:hideMark/>
          </w:tcPr>
          <w:p w14:paraId="7A87AEB3"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Satisfied By </w:t>
            </w:r>
          </w:p>
        </w:tc>
      </w:tr>
      <w:tr w:rsidR="001F5D54" w:rsidRPr="00F7715A" w14:paraId="6E9ED71C" w14:textId="77777777" w:rsidTr="001F5D54">
        <w:trPr>
          <w:trHeight w:val="2060"/>
        </w:trPr>
        <w:tc>
          <w:tcPr>
            <w:tcW w:w="658" w:type="dxa"/>
            <w:tcBorders>
              <w:top w:val="single" w:sz="4" w:space="0" w:color="000000"/>
              <w:left w:val="single" w:sz="4" w:space="0" w:color="000000"/>
              <w:bottom w:val="single" w:sz="4" w:space="0" w:color="000000"/>
              <w:right w:val="single" w:sz="4" w:space="0" w:color="000000"/>
            </w:tcBorders>
            <w:hideMark/>
          </w:tcPr>
          <w:p w14:paraId="14138BCD"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1 </w:t>
            </w:r>
          </w:p>
        </w:tc>
        <w:tc>
          <w:tcPr>
            <w:tcW w:w="1231" w:type="dxa"/>
            <w:tcBorders>
              <w:top w:val="single" w:sz="4" w:space="0" w:color="000000"/>
              <w:left w:val="single" w:sz="4" w:space="0" w:color="000000"/>
              <w:bottom w:val="single" w:sz="4" w:space="0" w:color="000000"/>
              <w:right w:val="single" w:sz="4" w:space="0" w:color="000000"/>
            </w:tcBorders>
            <w:hideMark/>
          </w:tcPr>
          <w:p w14:paraId="4CE6F6DD"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S0.0 </w:t>
            </w:r>
          </w:p>
        </w:tc>
        <w:tc>
          <w:tcPr>
            <w:tcW w:w="2501" w:type="dxa"/>
            <w:tcBorders>
              <w:top w:val="single" w:sz="4" w:space="0" w:color="000000"/>
              <w:left w:val="single" w:sz="4" w:space="0" w:color="000000"/>
              <w:bottom w:val="single" w:sz="4" w:space="0" w:color="000000"/>
              <w:right w:val="single" w:sz="4" w:space="0" w:color="000000"/>
            </w:tcBorders>
            <w:hideMark/>
          </w:tcPr>
          <w:p w14:paraId="53994963"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Original Statement </w:t>
            </w:r>
          </w:p>
        </w:tc>
        <w:tc>
          <w:tcPr>
            <w:tcW w:w="2987" w:type="dxa"/>
            <w:tcBorders>
              <w:top w:val="single" w:sz="4" w:space="0" w:color="000000"/>
              <w:left w:val="single" w:sz="4" w:space="0" w:color="000000"/>
              <w:bottom w:val="single" w:sz="4" w:space="0" w:color="000000"/>
              <w:right w:val="single" w:sz="4" w:space="0" w:color="000000"/>
            </w:tcBorders>
            <w:hideMark/>
          </w:tcPr>
          <w:p w14:paraId="3AA13148" w14:textId="77777777" w:rsidR="001F5D54" w:rsidRPr="00F7715A" w:rsidRDefault="001F5D54" w:rsidP="005A4E4D">
            <w:pPr>
              <w:numPr>
                <w:ilvl w:val="0"/>
                <w:numId w:val="12"/>
              </w:numPr>
              <w:spacing w:after="0" w:line="240" w:lineRule="auto"/>
              <w:rPr>
                <w:rFonts w:asciiTheme="minorBidi" w:hAnsiTheme="minorBidi" w:cstheme="minorBidi"/>
                <w:sz w:val="24"/>
                <w:szCs w:val="24"/>
              </w:rPr>
            </w:pPr>
            <w:r w:rsidRPr="00F7715A">
              <w:rPr>
                <w:rFonts w:asciiTheme="minorBidi" w:hAnsiTheme="minorBidi" w:cstheme="minorBidi"/>
                <w:sz w:val="24"/>
                <w:szCs w:val="24"/>
              </w:rPr>
              <w:t xml:space="preserve">A Client login/register to the baby monitoring system - System receives video feed.  </w:t>
            </w:r>
          </w:p>
          <w:p w14:paraId="54EC7A96" w14:textId="77777777" w:rsidR="001F5D54" w:rsidRPr="00F7715A" w:rsidRDefault="001F5D54" w:rsidP="005A4E4D">
            <w:pPr>
              <w:numPr>
                <w:ilvl w:val="0"/>
                <w:numId w:val="12"/>
              </w:numPr>
              <w:spacing w:after="0" w:line="256" w:lineRule="auto"/>
              <w:rPr>
                <w:rFonts w:asciiTheme="minorBidi" w:hAnsiTheme="minorBidi" w:cstheme="minorBidi"/>
                <w:sz w:val="24"/>
                <w:szCs w:val="24"/>
              </w:rPr>
            </w:pPr>
            <w:r w:rsidRPr="00F7715A">
              <w:rPr>
                <w:rFonts w:asciiTheme="minorBidi" w:hAnsiTheme="minorBidi" w:cstheme="minorBidi"/>
                <w:sz w:val="24"/>
                <w:szCs w:val="24"/>
              </w:rPr>
              <w:t xml:space="preserve">User opens video feed </w:t>
            </w:r>
          </w:p>
          <w:p w14:paraId="0F27A7C2" w14:textId="77777777" w:rsidR="001F5D54" w:rsidRPr="00F7715A" w:rsidRDefault="001F5D54" w:rsidP="005A4E4D">
            <w:pPr>
              <w:numPr>
                <w:ilvl w:val="0"/>
                <w:numId w:val="12"/>
              </w:numPr>
              <w:spacing w:after="0" w:line="256" w:lineRule="auto"/>
              <w:rPr>
                <w:rFonts w:asciiTheme="minorBidi" w:hAnsiTheme="minorBidi" w:cstheme="minorBidi"/>
                <w:sz w:val="24"/>
                <w:szCs w:val="24"/>
              </w:rPr>
            </w:pPr>
            <w:r w:rsidRPr="00F7715A">
              <w:rPr>
                <w:rFonts w:asciiTheme="minorBidi" w:hAnsiTheme="minorBidi" w:cstheme="minorBidi"/>
                <w:sz w:val="24"/>
                <w:szCs w:val="24"/>
              </w:rPr>
              <w:t xml:space="preserve">Display video on screen </w:t>
            </w:r>
          </w:p>
          <w:p w14:paraId="7F5B7A17" w14:textId="77777777" w:rsidR="001F5D54" w:rsidRPr="00F7715A" w:rsidRDefault="001F5D54" w:rsidP="005A4E4D">
            <w:pPr>
              <w:numPr>
                <w:ilvl w:val="0"/>
                <w:numId w:val="12"/>
              </w:numPr>
              <w:spacing w:after="0" w:line="256" w:lineRule="auto"/>
              <w:rPr>
                <w:rFonts w:asciiTheme="minorBidi" w:hAnsiTheme="minorBidi" w:cstheme="minorBidi"/>
                <w:sz w:val="24"/>
                <w:szCs w:val="24"/>
              </w:rPr>
            </w:pPr>
            <w:r w:rsidRPr="00F7715A">
              <w:rPr>
                <w:rFonts w:asciiTheme="minorBidi" w:hAnsiTheme="minorBidi" w:cstheme="minorBidi"/>
                <w:sz w:val="24"/>
                <w:szCs w:val="24"/>
              </w:rPr>
              <w:t xml:space="preserve">System sends notification  </w:t>
            </w:r>
          </w:p>
        </w:tc>
        <w:tc>
          <w:tcPr>
            <w:tcW w:w="1975" w:type="dxa"/>
            <w:tcBorders>
              <w:top w:val="single" w:sz="4" w:space="0" w:color="000000"/>
              <w:left w:val="single" w:sz="4" w:space="0" w:color="000000"/>
              <w:bottom w:val="single" w:sz="4" w:space="0" w:color="000000"/>
              <w:right w:val="single" w:sz="4" w:space="0" w:color="000000"/>
            </w:tcBorders>
            <w:hideMark/>
          </w:tcPr>
          <w:p w14:paraId="7367C288"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 </w:t>
            </w:r>
          </w:p>
        </w:tc>
      </w:tr>
      <w:tr w:rsidR="001F5D54" w:rsidRPr="00F7715A" w14:paraId="688BD0E0" w14:textId="77777777" w:rsidTr="001F5D54">
        <w:trPr>
          <w:trHeight w:val="598"/>
        </w:trPr>
        <w:tc>
          <w:tcPr>
            <w:tcW w:w="658" w:type="dxa"/>
            <w:tcBorders>
              <w:top w:val="single" w:sz="4" w:space="0" w:color="000000"/>
              <w:left w:val="single" w:sz="4" w:space="0" w:color="000000"/>
              <w:bottom w:val="single" w:sz="4" w:space="0" w:color="000000"/>
              <w:right w:val="single" w:sz="4" w:space="0" w:color="000000"/>
            </w:tcBorders>
            <w:hideMark/>
          </w:tcPr>
          <w:p w14:paraId="5EAF492D"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2 </w:t>
            </w:r>
          </w:p>
        </w:tc>
        <w:tc>
          <w:tcPr>
            <w:tcW w:w="1231" w:type="dxa"/>
            <w:tcBorders>
              <w:top w:val="single" w:sz="4" w:space="0" w:color="000000"/>
              <w:left w:val="single" w:sz="4" w:space="0" w:color="000000"/>
              <w:bottom w:val="single" w:sz="4" w:space="0" w:color="000000"/>
              <w:right w:val="single" w:sz="4" w:space="0" w:color="000000"/>
            </w:tcBorders>
            <w:hideMark/>
          </w:tcPr>
          <w:p w14:paraId="059734DE"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S1.0 </w:t>
            </w:r>
          </w:p>
        </w:tc>
        <w:tc>
          <w:tcPr>
            <w:tcW w:w="2501" w:type="dxa"/>
            <w:tcBorders>
              <w:top w:val="single" w:sz="4" w:space="0" w:color="000000"/>
              <w:left w:val="single" w:sz="4" w:space="0" w:color="000000"/>
              <w:bottom w:val="single" w:sz="4" w:space="0" w:color="000000"/>
              <w:right w:val="single" w:sz="4" w:space="0" w:color="000000"/>
            </w:tcBorders>
            <w:hideMark/>
          </w:tcPr>
          <w:p w14:paraId="14D3E33F"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User </w:t>
            </w:r>
          </w:p>
          <w:p w14:paraId="1FC19D03"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registration/logging </w:t>
            </w:r>
          </w:p>
        </w:tc>
        <w:tc>
          <w:tcPr>
            <w:tcW w:w="2987" w:type="dxa"/>
            <w:tcBorders>
              <w:top w:val="single" w:sz="4" w:space="0" w:color="000000"/>
              <w:left w:val="single" w:sz="4" w:space="0" w:color="000000"/>
              <w:bottom w:val="single" w:sz="4" w:space="0" w:color="000000"/>
              <w:right w:val="single" w:sz="4" w:space="0" w:color="000000"/>
            </w:tcBorders>
            <w:hideMark/>
          </w:tcPr>
          <w:p w14:paraId="61B14D9C"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User registration/logging in is performed by the system </w:t>
            </w:r>
          </w:p>
        </w:tc>
        <w:tc>
          <w:tcPr>
            <w:tcW w:w="1975" w:type="dxa"/>
            <w:tcBorders>
              <w:top w:val="single" w:sz="4" w:space="0" w:color="000000"/>
              <w:left w:val="single" w:sz="4" w:space="0" w:color="000000"/>
              <w:bottom w:val="single" w:sz="4" w:space="0" w:color="000000"/>
              <w:right w:val="single" w:sz="4" w:space="0" w:color="000000"/>
            </w:tcBorders>
            <w:hideMark/>
          </w:tcPr>
          <w:p w14:paraId="69FB4B7C"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System </w:t>
            </w:r>
          </w:p>
        </w:tc>
      </w:tr>
      <w:tr w:rsidR="001F5D54" w:rsidRPr="00F7715A" w14:paraId="1EB3C4E6" w14:textId="77777777" w:rsidTr="001F5D54">
        <w:trPr>
          <w:trHeight w:val="595"/>
        </w:trPr>
        <w:tc>
          <w:tcPr>
            <w:tcW w:w="658" w:type="dxa"/>
            <w:tcBorders>
              <w:top w:val="single" w:sz="4" w:space="0" w:color="000000"/>
              <w:left w:val="single" w:sz="4" w:space="0" w:color="000000"/>
              <w:bottom w:val="single" w:sz="4" w:space="0" w:color="000000"/>
              <w:right w:val="single" w:sz="4" w:space="0" w:color="000000"/>
            </w:tcBorders>
            <w:hideMark/>
          </w:tcPr>
          <w:p w14:paraId="56D912BE"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3 </w:t>
            </w:r>
          </w:p>
        </w:tc>
        <w:tc>
          <w:tcPr>
            <w:tcW w:w="1231" w:type="dxa"/>
            <w:tcBorders>
              <w:top w:val="single" w:sz="4" w:space="0" w:color="000000"/>
              <w:left w:val="single" w:sz="4" w:space="0" w:color="000000"/>
              <w:bottom w:val="single" w:sz="4" w:space="0" w:color="000000"/>
              <w:right w:val="single" w:sz="4" w:space="0" w:color="000000"/>
            </w:tcBorders>
            <w:hideMark/>
          </w:tcPr>
          <w:p w14:paraId="60B0D60B"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S2.0 </w:t>
            </w:r>
          </w:p>
        </w:tc>
        <w:tc>
          <w:tcPr>
            <w:tcW w:w="2501" w:type="dxa"/>
            <w:tcBorders>
              <w:top w:val="single" w:sz="4" w:space="0" w:color="000000"/>
              <w:left w:val="single" w:sz="4" w:space="0" w:color="000000"/>
              <w:bottom w:val="single" w:sz="4" w:space="0" w:color="000000"/>
              <w:right w:val="single" w:sz="4" w:space="0" w:color="000000"/>
            </w:tcBorders>
            <w:hideMark/>
          </w:tcPr>
          <w:p w14:paraId="7B1047B9"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Live video feed </w:t>
            </w:r>
          </w:p>
        </w:tc>
        <w:tc>
          <w:tcPr>
            <w:tcW w:w="2987" w:type="dxa"/>
            <w:tcBorders>
              <w:top w:val="single" w:sz="4" w:space="0" w:color="000000"/>
              <w:left w:val="single" w:sz="4" w:space="0" w:color="000000"/>
              <w:bottom w:val="single" w:sz="4" w:space="0" w:color="000000"/>
              <w:right w:val="single" w:sz="4" w:space="0" w:color="000000"/>
            </w:tcBorders>
            <w:hideMark/>
          </w:tcPr>
          <w:p w14:paraId="3A9C7B58"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Video is recorded by the cameras </w:t>
            </w:r>
          </w:p>
        </w:tc>
        <w:tc>
          <w:tcPr>
            <w:tcW w:w="1975" w:type="dxa"/>
            <w:tcBorders>
              <w:top w:val="single" w:sz="4" w:space="0" w:color="000000"/>
              <w:left w:val="single" w:sz="4" w:space="0" w:color="000000"/>
              <w:bottom w:val="single" w:sz="4" w:space="0" w:color="000000"/>
              <w:right w:val="single" w:sz="4" w:space="0" w:color="000000"/>
            </w:tcBorders>
            <w:hideMark/>
          </w:tcPr>
          <w:p w14:paraId="2034B19E"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System cameras </w:t>
            </w:r>
          </w:p>
          <w:p w14:paraId="208EBB4A"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 </w:t>
            </w:r>
          </w:p>
        </w:tc>
      </w:tr>
      <w:tr w:rsidR="001F5D54" w:rsidRPr="00F7715A" w14:paraId="5C948A09" w14:textId="77777777" w:rsidTr="001F5D54">
        <w:trPr>
          <w:trHeight w:val="595"/>
        </w:trPr>
        <w:tc>
          <w:tcPr>
            <w:tcW w:w="658" w:type="dxa"/>
            <w:tcBorders>
              <w:top w:val="single" w:sz="4" w:space="0" w:color="000000"/>
              <w:left w:val="single" w:sz="4" w:space="0" w:color="000000"/>
              <w:bottom w:val="single" w:sz="4" w:space="0" w:color="000000"/>
              <w:right w:val="single" w:sz="4" w:space="0" w:color="000000"/>
            </w:tcBorders>
            <w:hideMark/>
          </w:tcPr>
          <w:p w14:paraId="71957C2D"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4 </w:t>
            </w:r>
          </w:p>
        </w:tc>
        <w:tc>
          <w:tcPr>
            <w:tcW w:w="1231" w:type="dxa"/>
            <w:tcBorders>
              <w:top w:val="single" w:sz="4" w:space="0" w:color="000000"/>
              <w:left w:val="single" w:sz="4" w:space="0" w:color="000000"/>
              <w:bottom w:val="single" w:sz="4" w:space="0" w:color="000000"/>
              <w:right w:val="single" w:sz="4" w:space="0" w:color="000000"/>
            </w:tcBorders>
            <w:hideMark/>
          </w:tcPr>
          <w:p w14:paraId="0EC9B546"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S3.0 </w:t>
            </w:r>
          </w:p>
        </w:tc>
        <w:tc>
          <w:tcPr>
            <w:tcW w:w="2501" w:type="dxa"/>
            <w:tcBorders>
              <w:top w:val="single" w:sz="4" w:space="0" w:color="000000"/>
              <w:left w:val="single" w:sz="4" w:space="0" w:color="000000"/>
              <w:bottom w:val="single" w:sz="4" w:space="0" w:color="000000"/>
              <w:right w:val="single" w:sz="4" w:space="0" w:color="000000"/>
            </w:tcBorders>
            <w:hideMark/>
          </w:tcPr>
          <w:p w14:paraId="6B3BF9B2" w14:textId="77777777" w:rsidR="001F5D54" w:rsidRPr="00F7715A" w:rsidRDefault="001F5D54">
            <w:pPr>
              <w:spacing w:after="0" w:line="256" w:lineRule="auto"/>
              <w:ind w:left="0" w:right="10" w:firstLine="0"/>
              <w:rPr>
                <w:rFonts w:asciiTheme="minorBidi" w:hAnsiTheme="minorBidi" w:cstheme="minorBidi"/>
                <w:sz w:val="24"/>
                <w:szCs w:val="24"/>
              </w:rPr>
            </w:pPr>
            <w:r w:rsidRPr="00F7715A">
              <w:rPr>
                <w:rFonts w:asciiTheme="minorBidi" w:hAnsiTheme="minorBidi" w:cstheme="minorBidi"/>
                <w:sz w:val="24"/>
                <w:szCs w:val="24"/>
              </w:rPr>
              <w:t xml:space="preserve">Display video on screen </w:t>
            </w:r>
          </w:p>
        </w:tc>
        <w:tc>
          <w:tcPr>
            <w:tcW w:w="2987" w:type="dxa"/>
            <w:tcBorders>
              <w:top w:val="single" w:sz="4" w:space="0" w:color="000000"/>
              <w:left w:val="single" w:sz="4" w:space="0" w:color="000000"/>
              <w:bottom w:val="single" w:sz="4" w:space="0" w:color="000000"/>
              <w:right w:val="single" w:sz="4" w:space="0" w:color="000000"/>
            </w:tcBorders>
            <w:hideMark/>
          </w:tcPr>
          <w:p w14:paraId="76E71580"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System displays video screen </w:t>
            </w:r>
          </w:p>
        </w:tc>
        <w:tc>
          <w:tcPr>
            <w:tcW w:w="1975" w:type="dxa"/>
            <w:tcBorders>
              <w:top w:val="single" w:sz="4" w:space="0" w:color="000000"/>
              <w:left w:val="single" w:sz="4" w:space="0" w:color="000000"/>
              <w:bottom w:val="single" w:sz="4" w:space="0" w:color="000000"/>
              <w:right w:val="single" w:sz="4" w:space="0" w:color="000000"/>
            </w:tcBorders>
            <w:hideMark/>
          </w:tcPr>
          <w:p w14:paraId="1A30C8D0"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System, client’s devices </w:t>
            </w:r>
          </w:p>
        </w:tc>
      </w:tr>
      <w:tr w:rsidR="001F5D54" w:rsidRPr="00F7715A" w14:paraId="3F7F3E45" w14:textId="77777777" w:rsidTr="001F5D54">
        <w:trPr>
          <w:trHeight w:val="598"/>
        </w:trPr>
        <w:tc>
          <w:tcPr>
            <w:tcW w:w="658" w:type="dxa"/>
            <w:tcBorders>
              <w:top w:val="single" w:sz="4" w:space="0" w:color="000000"/>
              <w:left w:val="single" w:sz="4" w:space="0" w:color="000000"/>
              <w:bottom w:val="single" w:sz="4" w:space="0" w:color="000000"/>
              <w:right w:val="single" w:sz="4" w:space="0" w:color="000000"/>
            </w:tcBorders>
            <w:hideMark/>
          </w:tcPr>
          <w:p w14:paraId="49805722"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5 </w:t>
            </w:r>
          </w:p>
        </w:tc>
        <w:tc>
          <w:tcPr>
            <w:tcW w:w="1231" w:type="dxa"/>
            <w:tcBorders>
              <w:top w:val="single" w:sz="4" w:space="0" w:color="000000"/>
              <w:left w:val="single" w:sz="4" w:space="0" w:color="000000"/>
              <w:bottom w:val="single" w:sz="4" w:space="0" w:color="000000"/>
              <w:right w:val="single" w:sz="4" w:space="0" w:color="000000"/>
            </w:tcBorders>
            <w:hideMark/>
          </w:tcPr>
          <w:p w14:paraId="5B9B815A"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S4.0 </w:t>
            </w:r>
          </w:p>
        </w:tc>
        <w:tc>
          <w:tcPr>
            <w:tcW w:w="2501" w:type="dxa"/>
            <w:tcBorders>
              <w:top w:val="single" w:sz="4" w:space="0" w:color="000000"/>
              <w:left w:val="single" w:sz="4" w:space="0" w:color="000000"/>
              <w:bottom w:val="single" w:sz="4" w:space="0" w:color="000000"/>
              <w:right w:val="single" w:sz="4" w:space="0" w:color="000000"/>
            </w:tcBorders>
            <w:hideMark/>
          </w:tcPr>
          <w:p w14:paraId="77BE36E7"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Cameras sense temperature </w:t>
            </w:r>
          </w:p>
        </w:tc>
        <w:tc>
          <w:tcPr>
            <w:tcW w:w="2987" w:type="dxa"/>
            <w:tcBorders>
              <w:top w:val="single" w:sz="4" w:space="0" w:color="000000"/>
              <w:left w:val="single" w:sz="4" w:space="0" w:color="000000"/>
              <w:bottom w:val="single" w:sz="4" w:space="0" w:color="000000"/>
              <w:right w:val="single" w:sz="4" w:space="0" w:color="000000"/>
            </w:tcBorders>
            <w:hideMark/>
          </w:tcPr>
          <w:p w14:paraId="574D3A9F"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System cameras senses temperature </w:t>
            </w:r>
          </w:p>
        </w:tc>
        <w:tc>
          <w:tcPr>
            <w:tcW w:w="1975" w:type="dxa"/>
            <w:tcBorders>
              <w:top w:val="single" w:sz="4" w:space="0" w:color="000000"/>
              <w:left w:val="single" w:sz="4" w:space="0" w:color="000000"/>
              <w:bottom w:val="single" w:sz="4" w:space="0" w:color="000000"/>
              <w:right w:val="single" w:sz="4" w:space="0" w:color="000000"/>
            </w:tcBorders>
            <w:hideMark/>
          </w:tcPr>
          <w:p w14:paraId="48CEC598"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System cameras </w:t>
            </w:r>
          </w:p>
        </w:tc>
      </w:tr>
      <w:tr w:rsidR="001F5D54" w:rsidRPr="00F7715A" w14:paraId="7A32F5C7" w14:textId="77777777" w:rsidTr="001F5D54">
        <w:trPr>
          <w:trHeight w:val="596"/>
        </w:trPr>
        <w:tc>
          <w:tcPr>
            <w:tcW w:w="658" w:type="dxa"/>
            <w:tcBorders>
              <w:top w:val="single" w:sz="4" w:space="0" w:color="000000"/>
              <w:left w:val="single" w:sz="4" w:space="0" w:color="000000"/>
              <w:bottom w:val="single" w:sz="4" w:space="0" w:color="000000"/>
              <w:right w:val="single" w:sz="4" w:space="0" w:color="000000"/>
            </w:tcBorders>
            <w:hideMark/>
          </w:tcPr>
          <w:p w14:paraId="0F84C60B"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5 </w:t>
            </w:r>
          </w:p>
        </w:tc>
        <w:tc>
          <w:tcPr>
            <w:tcW w:w="1231" w:type="dxa"/>
            <w:tcBorders>
              <w:top w:val="single" w:sz="4" w:space="0" w:color="000000"/>
              <w:left w:val="single" w:sz="4" w:space="0" w:color="000000"/>
              <w:bottom w:val="single" w:sz="4" w:space="0" w:color="000000"/>
              <w:right w:val="single" w:sz="4" w:space="0" w:color="000000"/>
            </w:tcBorders>
            <w:hideMark/>
          </w:tcPr>
          <w:p w14:paraId="73AE59D4"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S5.0 </w:t>
            </w:r>
          </w:p>
        </w:tc>
        <w:tc>
          <w:tcPr>
            <w:tcW w:w="2501" w:type="dxa"/>
            <w:tcBorders>
              <w:top w:val="single" w:sz="4" w:space="0" w:color="000000"/>
              <w:left w:val="single" w:sz="4" w:space="0" w:color="000000"/>
              <w:bottom w:val="single" w:sz="4" w:space="0" w:color="000000"/>
              <w:right w:val="single" w:sz="4" w:space="0" w:color="000000"/>
            </w:tcBorders>
            <w:hideMark/>
          </w:tcPr>
          <w:p w14:paraId="02B8FEF3"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Notification </w:t>
            </w:r>
          </w:p>
        </w:tc>
        <w:tc>
          <w:tcPr>
            <w:tcW w:w="2987" w:type="dxa"/>
            <w:tcBorders>
              <w:top w:val="single" w:sz="4" w:space="0" w:color="000000"/>
              <w:left w:val="single" w:sz="4" w:space="0" w:color="000000"/>
              <w:bottom w:val="single" w:sz="4" w:space="0" w:color="000000"/>
              <w:right w:val="single" w:sz="4" w:space="0" w:color="000000"/>
            </w:tcBorders>
            <w:hideMark/>
          </w:tcPr>
          <w:p w14:paraId="0E19572B"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The system sends notification </w:t>
            </w:r>
          </w:p>
        </w:tc>
        <w:tc>
          <w:tcPr>
            <w:tcW w:w="1975" w:type="dxa"/>
            <w:tcBorders>
              <w:top w:val="single" w:sz="4" w:space="0" w:color="000000"/>
              <w:left w:val="single" w:sz="4" w:space="0" w:color="000000"/>
              <w:bottom w:val="single" w:sz="4" w:space="0" w:color="000000"/>
              <w:right w:val="single" w:sz="4" w:space="0" w:color="000000"/>
            </w:tcBorders>
            <w:hideMark/>
          </w:tcPr>
          <w:p w14:paraId="7D31CA83" w14:textId="77777777" w:rsidR="001F5D54" w:rsidRPr="00F7715A" w:rsidRDefault="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System </w:t>
            </w:r>
          </w:p>
        </w:tc>
      </w:tr>
    </w:tbl>
    <w:p w14:paraId="100BCC9B" w14:textId="77777777" w:rsidR="001F5D54" w:rsidRPr="00F7715A" w:rsidRDefault="001F5D54" w:rsidP="001F5D54">
      <w:pPr>
        <w:spacing w:after="0" w:line="256" w:lineRule="auto"/>
        <w:ind w:left="0" w:firstLine="0"/>
        <w:rPr>
          <w:rFonts w:asciiTheme="minorBidi" w:eastAsia="Calibri" w:hAnsiTheme="minorBidi" w:cstheme="minorBidi"/>
          <w:sz w:val="24"/>
          <w:szCs w:val="24"/>
        </w:rPr>
      </w:pPr>
      <w:r w:rsidRPr="00F7715A">
        <w:rPr>
          <w:rFonts w:asciiTheme="minorBidi" w:hAnsiTheme="minorBidi" w:cstheme="minorBidi"/>
          <w:sz w:val="24"/>
          <w:szCs w:val="24"/>
        </w:rPr>
        <w:t xml:space="preserve"> </w:t>
      </w:r>
    </w:p>
    <w:p w14:paraId="2FB50CC8" w14:textId="77777777" w:rsidR="001F5D54" w:rsidRPr="00F7715A" w:rsidRDefault="001F5D54" w:rsidP="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 </w:t>
      </w:r>
    </w:p>
    <w:p w14:paraId="4FB83085" w14:textId="77777777" w:rsidR="001F5D54" w:rsidRPr="00F7715A" w:rsidRDefault="001F5D54" w:rsidP="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 </w:t>
      </w:r>
    </w:p>
    <w:p w14:paraId="682A2C51" w14:textId="77777777" w:rsidR="001F5D54" w:rsidRPr="00F7715A" w:rsidRDefault="001F5D54" w:rsidP="001F5D54">
      <w:pPr>
        <w:spacing w:after="0" w:line="256" w:lineRule="auto"/>
        <w:ind w:left="0" w:firstLine="0"/>
        <w:rPr>
          <w:rFonts w:asciiTheme="minorBidi" w:hAnsiTheme="minorBidi" w:cstheme="minorBidi"/>
          <w:sz w:val="24"/>
          <w:szCs w:val="24"/>
        </w:rPr>
      </w:pPr>
      <w:r w:rsidRPr="00F7715A">
        <w:rPr>
          <w:rFonts w:asciiTheme="minorBidi" w:hAnsiTheme="minorBidi" w:cstheme="minorBidi"/>
          <w:sz w:val="24"/>
          <w:szCs w:val="24"/>
        </w:rPr>
        <w:t xml:space="preserve"> </w:t>
      </w:r>
    </w:p>
    <w:p w14:paraId="4E649F76" w14:textId="68D2D18E" w:rsidR="001F5D54" w:rsidRPr="00F7715A" w:rsidRDefault="001F5D54" w:rsidP="001F5D54">
      <w:pPr>
        <w:spacing w:after="0" w:line="256" w:lineRule="auto"/>
        <w:ind w:left="0" w:firstLine="0"/>
        <w:rPr>
          <w:rFonts w:asciiTheme="minorBidi" w:hAnsiTheme="minorBidi" w:cstheme="minorBidi"/>
          <w:sz w:val="24"/>
          <w:szCs w:val="24"/>
        </w:rPr>
      </w:pPr>
    </w:p>
    <w:p w14:paraId="0546457E" w14:textId="77777777" w:rsidR="001F5D54" w:rsidRPr="00F7715A" w:rsidRDefault="001F5D54" w:rsidP="001F5D54">
      <w:pPr>
        <w:spacing w:after="0" w:line="256" w:lineRule="auto"/>
        <w:ind w:left="0" w:firstLine="0"/>
        <w:rPr>
          <w:rFonts w:asciiTheme="minorBidi" w:hAnsiTheme="minorBidi" w:cstheme="minorBidi"/>
          <w:sz w:val="24"/>
          <w:szCs w:val="24"/>
        </w:rPr>
      </w:pPr>
      <w:r w:rsidRPr="00F7715A">
        <w:rPr>
          <w:rFonts w:asciiTheme="minorBidi" w:eastAsia="Times New Roman" w:hAnsiTheme="minorBidi" w:cstheme="minorBidi"/>
          <w:sz w:val="24"/>
          <w:szCs w:val="24"/>
        </w:rPr>
        <w:t xml:space="preserve"> </w:t>
      </w:r>
    </w:p>
    <w:p w14:paraId="73E49B28" w14:textId="77777777" w:rsidR="001F5D54" w:rsidRPr="00F7715A" w:rsidRDefault="001F5D54" w:rsidP="001F5D54">
      <w:pPr>
        <w:spacing w:after="0" w:line="256" w:lineRule="auto"/>
        <w:ind w:left="0" w:firstLine="0"/>
        <w:rPr>
          <w:rFonts w:asciiTheme="minorBidi" w:hAnsiTheme="minorBidi" w:cstheme="minorBidi"/>
          <w:sz w:val="24"/>
          <w:szCs w:val="24"/>
        </w:rPr>
      </w:pPr>
      <w:r w:rsidRPr="00F7715A">
        <w:rPr>
          <w:rFonts w:asciiTheme="minorBidi" w:eastAsia="Times New Roman" w:hAnsiTheme="minorBidi" w:cstheme="minorBidi"/>
          <w:sz w:val="24"/>
          <w:szCs w:val="24"/>
        </w:rPr>
        <w:t xml:space="preserve"> </w:t>
      </w:r>
    </w:p>
    <w:p w14:paraId="0887689E" w14:textId="1CFC98AF" w:rsidR="001F5D54" w:rsidRDefault="001F5D54" w:rsidP="001F5D54">
      <w:pPr>
        <w:spacing w:after="408" w:line="256" w:lineRule="auto"/>
        <w:ind w:left="77" w:firstLine="0"/>
        <w:rPr>
          <w:rFonts w:asciiTheme="minorBidi" w:eastAsia="Times New Roman" w:hAnsiTheme="minorBidi" w:cstheme="minorBidi"/>
          <w:sz w:val="24"/>
          <w:szCs w:val="24"/>
        </w:rPr>
      </w:pPr>
      <w:r w:rsidRPr="00F7715A">
        <w:rPr>
          <w:rFonts w:asciiTheme="minorBidi" w:eastAsia="Times New Roman" w:hAnsiTheme="minorBidi" w:cstheme="minorBidi"/>
          <w:sz w:val="24"/>
          <w:szCs w:val="24"/>
        </w:rPr>
        <w:t xml:space="preserve"> </w:t>
      </w:r>
    </w:p>
    <w:p w14:paraId="217A2820" w14:textId="77777777" w:rsidR="005A5862" w:rsidRPr="00F7715A" w:rsidRDefault="005A5862" w:rsidP="001F5D54">
      <w:pPr>
        <w:spacing w:after="408" w:line="256" w:lineRule="auto"/>
        <w:ind w:left="77" w:firstLine="0"/>
        <w:rPr>
          <w:rFonts w:asciiTheme="minorBidi" w:eastAsia="Calibri" w:hAnsiTheme="minorBidi" w:cstheme="minorBidi"/>
          <w:sz w:val="24"/>
          <w:szCs w:val="24"/>
        </w:rPr>
      </w:pPr>
    </w:p>
    <w:p w14:paraId="4DC5249A" w14:textId="66621017" w:rsidR="001F5D54" w:rsidRDefault="0076393B" w:rsidP="0076393B">
      <w:pPr>
        <w:pStyle w:val="Heading1"/>
        <w:rPr>
          <w:rFonts w:asciiTheme="majorBidi" w:hAnsiTheme="majorBidi"/>
          <w:b/>
          <w:bCs/>
          <w:sz w:val="40"/>
          <w:szCs w:val="40"/>
        </w:rPr>
      </w:pPr>
      <w:bookmarkStart w:id="16" w:name="_Toc121510803"/>
      <w:r w:rsidRPr="0076393B">
        <w:rPr>
          <w:rFonts w:asciiTheme="majorBidi" w:hAnsiTheme="majorBidi"/>
          <w:b/>
          <w:bCs/>
          <w:sz w:val="40"/>
          <w:szCs w:val="40"/>
        </w:rPr>
        <w:lastRenderedPageBreak/>
        <w:t>Design phase</w:t>
      </w:r>
      <w:bookmarkEnd w:id="16"/>
    </w:p>
    <w:p w14:paraId="5B103299" w14:textId="77777777" w:rsidR="005A5862" w:rsidRPr="005A5862" w:rsidRDefault="005A5862" w:rsidP="005A5862"/>
    <w:p w14:paraId="1F1A126C" w14:textId="77777777" w:rsidR="001F5D54" w:rsidRPr="0076393B" w:rsidRDefault="001F5D54" w:rsidP="0076393B">
      <w:pPr>
        <w:rPr>
          <w:b/>
          <w:bCs/>
          <w:sz w:val="24"/>
          <w:szCs w:val="24"/>
        </w:rPr>
      </w:pPr>
      <w:bookmarkStart w:id="17" w:name="_Toc7642"/>
      <w:r w:rsidRPr="0076393B">
        <w:rPr>
          <w:b/>
          <w:bCs/>
          <w:sz w:val="24"/>
          <w:szCs w:val="24"/>
        </w:rPr>
        <w:t xml:space="preserve">UML class diagram </w:t>
      </w:r>
      <w:bookmarkEnd w:id="17"/>
    </w:p>
    <w:p w14:paraId="464170FB" w14:textId="77777777" w:rsidR="001F5D54" w:rsidRPr="00F7715A" w:rsidRDefault="001F5D54" w:rsidP="001F5D54">
      <w:pPr>
        <w:spacing w:after="0" w:line="256" w:lineRule="auto"/>
        <w:ind w:left="77" w:firstLine="0"/>
        <w:rPr>
          <w:rFonts w:asciiTheme="minorBidi" w:hAnsiTheme="minorBidi" w:cstheme="minorBidi"/>
          <w:sz w:val="24"/>
          <w:szCs w:val="24"/>
        </w:rPr>
      </w:pPr>
      <w:r w:rsidRPr="00F7715A">
        <w:rPr>
          <w:rFonts w:asciiTheme="minorBidi" w:hAnsiTheme="minorBidi" w:cstheme="minorBidi"/>
          <w:sz w:val="24"/>
          <w:szCs w:val="24"/>
        </w:rPr>
        <w:t xml:space="preserve"> </w:t>
      </w:r>
    </w:p>
    <w:p w14:paraId="57982C6B" w14:textId="3859F3B4" w:rsidR="001F5D54" w:rsidRPr="00F7715A" w:rsidRDefault="001F5D54" w:rsidP="001F5D54">
      <w:pPr>
        <w:spacing w:after="230"/>
        <w:rPr>
          <w:rFonts w:asciiTheme="minorBidi" w:hAnsiTheme="minorBidi" w:cstheme="minorBidi"/>
          <w:sz w:val="24"/>
          <w:szCs w:val="24"/>
        </w:rPr>
      </w:pPr>
      <w:r w:rsidRPr="00F7715A">
        <w:rPr>
          <w:rFonts w:asciiTheme="minorBidi" w:hAnsiTheme="minorBidi" w:cstheme="minorBidi"/>
          <w:sz w:val="24"/>
          <w:szCs w:val="24"/>
        </w:rPr>
        <w:t xml:space="preserve">The structure of the baby well-being monitoring system can be modelled using the UML class diagram. The </w:t>
      </w:r>
      <w:r w:rsidR="0076393B" w:rsidRPr="00F7715A">
        <w:rPr>
          <w:rFonts w:asciiTheme="minorBidi" w:hAnsiTheme="minorBidi" w:cstheme="minorBidi"/>
          <w:sz w:val="24"/>
          <w:szCs w:val="24"/>
        </w:rPr>
        <w:t>behavior</w:t>
      </w:r>
      <w:r w:rsidRPr="00F7715A">
        <w:rPr>
          <w:rFonts w:asciiTheme="minorBidi" w:hAnsiTheme="minorBidi" w:cstheme="minorBidi"/>
          <w:sz w:val="24"/>
          <w:szCs w:val="24"/>
        </w:rPr>
        <w:t xml:space="preserve"> of the system was studied. Then the classes, attributes, operations of the system, and the relationship between the classes were identified. These characteristics and relationships of the system are presented in the UML class diagram, which was obtained using VS code with </w:t>
      </w:r>
      <w:proofErr w:type="spellStart"/>
      <w:r w:rsidRPr="00F7715A">
        <w:rPr>
          <w:rFonts w:asciiTheme="minorBidi" w:hAnsiTheme="minorBidi" w:cstheme="minorBidi"/>
          <w:sz w:val="24"/>
          <w:szCs w:val="24"/>
        </w:rPr>
        <w:t>PlantUML</w:t>
      </w:r>
      <w:proofErr w:type="spellEnd"/>
      <w:r w:rsidRPr="00F7715A">
        <w:rPr>
          <w:rFonts w:asciiTheme="minorBidi" w:hAnsiTheme="minorBidi" w:cstheme="minorBidi"/>
          <w:sz w:val="24"/>
          <w:szCs w:val="24"/>
        </w:rPr>
        <w:t xml:space="preserve"> extension.  </w:t>
      </w:r>
    </w:p>
    <w:p w14:paraId="03ECD98B" w14:textId="77777777" w:rsidR="001F5D54" w:rsidRPr="00F7715A" w:rsidRDefault="001F5D54" w:rsidP="001F5D54">
      <w:pPr>
        <w:spacing w:after="0" w:line="256" w:lineRule="auto"/>
        <w:ind w:left="77" w:right="2929" w:firstLine="0"/>
        <w:rPr>
          <w:rFonts w:asciiTheme="minorBidi" w:hAnsiTheme="minorBidi" w:cstheme="minorBidi"/>
          <w:sz w:val="24"/>
          <w:szCs w:val="24"/>
        </w:rPr>
      </w:pPr>
      <w:r w:rsidRPr="00F7715A">
        <w:rPr>
          <w:rFonts w:asciiTheme="minorBidi" w:eastAsia="Times New Roman" w:hAnsiTheme="minorBidi" w:cstheme="minorBidi"/>
          <w:b/>
          <w:color w:val="C00000"/>
          <w:sz w:val="24"/>
          <w:szCs w:val="24"/>
        </w:rPr>
        <w:t xml:space="preserve"> </w:t>
      </w:r>
    </w:p>
    <w:p w14:paraId="306266B7" w14:textId="2FB1808E" w:rsidR="001F5D54" w:rsidRPr="00F7715A" w:rsidRDefault="001F5D54" w:rsidP="001F5D54">
      <w:pPr>
        <w:spacing w:after="16" w:line="256" w:lineRule="auto"/>
        <w:ind w:left="914" w:firstLine="0"/>
        <w:rPr>
          <w:rFonts w:asciiTheme="minorBidi" w:hAnsiTheme="minorBidi" w:cstheme="minorBidi"/>
          <w:sz w:val="24"/>
          <w:szCs w:val="24"/>
        </w:rPr>
      </w:pPr>
      <w:r w:rsidRPr="00F7715A">
        <w:rPr>
          <w:rFonts w:asciiTheme="minorBidi" w:hAnsiTheme="minorBidi" w:cstheme="minorBidi"/>
          <w:noProof/>
          <w:sz w:val="24"/>
          <w:szCs w:val="24"/>
        </w:rPr>
        <w:drawing>
          <wp:inline distT="0" distB="0" distL="0" distR="0" wp14:anchorId="12BCCA37" wp14:editId="37C22FD3">
            <wp:extent cx="3550920" cy="47701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0920" cy="4770120"/>
                    </a:xfrm>
                    <a:prstGeom prst="rect">
                      <a:avLst/>
                    </a:prstGeom>
                    <a:noFill/>
                    <a:ln>
                      <a:noFill/>
                    </a:ln>
                  </pic:spPr>
                </pic:pic>
              </a:graphicData>
            </a:graphic>
          </wp:inline>
        </w:drawing>
      </w:r>
    </w:p>
    <w:p w14:paraId="4A0B3D51" w14:textId="77777777" w:rsidR="001F5D54" w:rsidRPr="00F7715A" w:rsidRDefault="001F5D54" w:rsidP="001F5D54">
      <w:pPr>
        <w:spacing w:after="0" w:line="256" w:lineRule="auto"/>
        <w:ind w:left="77" w:firstLine="0"/>
        <w:rPr>
          <w:rFonts w:asciiTheme="minorBidi" w:hAnsiTheme="minorBidi" w:cstheme="minorBidi"/>
          <w:sz w:val="24"/>
          <w:szCs w:val="24"/>
        </w:rPr>
      </w:pPr>
      <w:r w:rsidRPr="00F7715A">
        <w:rPr>
          <w:rFonts w:asciiTheme="minorBidi" w:eastAsia="Times New Roman" w:hAnsiTheme="minorBidi" w:cstheme="minorBidi"/>
          <w:b/>
          <w:sz w:val="24"/>
          <w:szCs w:val="24"/>
        </w:rPr>
        <w:t xml:space="preserve"> </w:t>
      </w:r>
    </w:p>
    <w:p w14:paraId="2C3C272A" w14:textId="77777777" w:rsidR="001F5D54" w:rsidRPr="00F7715A" w:rsidRDefault="001F5D54" w:rsidP="001F5D54">
      <w:pPr>
        <w:spacing w:after="0" w:line="256" w:lineRule="auto"/>
        <w:ind w:left="77" w:firstLine="0"/>
        <w:rPr>
          <w:rFonts w:asciiTheme="minorBidi" w:hAnsiTheme="minorBidi" w:cstheme="minorBidi"/>
          <w:sz w:val="24"/>
          <w:szCs w:val="24"/>
        </w:rPr>
      </w:pPr>
      <w:r w:rsidRPr="00F7715A">
        <w:rPr>
          <w:rFonts w:asciiTheme="minorBidi" w:hAnsiTheme="minorBidi" w:cstheme="minorBidi"/>
          <w:color w:val="2F5496"/>
          <w:sz w:val="24"/>
          <w:szCs w:val="24"/>
        </w:rPr>
        <w:t xml:space="preserve"> </w:t>
      </w:r>
    </w:p>
    <w:p w14:paraId="1AB74ED3" w14:textId="77777777" w:rsidR="001F5D54" w:rsidRPr="00F7715A" w:rsidRDefault="001F5D54" w:rsidP="001F5D54">
      <w:pPr>
        <w:spacing w:after="0" w:line="256" w:lineRule="auto"/>
        <w:ind w:left="77" w:firstLine="0"/>
        <w:rPr>
          <w:rFonts w:asciiTheme="minorBidi" w:hAnsiTheme="minorBidi" w:cstheme="minorBidi"/>
          <w:sz w:val="24"/>
          <w:szCs w:val="24"/>
        </w:rPr>
      </w:pPr>
      <w:r w:rsidRPr="00F7715A">
        <w:rPr>
          <w:rFonts w:asciiTheme="minorBidi" w:hAnsiTheme="minorBidi" w:cstheme="minorBidi"/>
          <w:sz w:val="24"/>
          <w:szCs w:val="24"/>
        </w:rPr>
        <w:t xml:space="preserve"> </w:t>
      </w:r>
    </w:p>
    <w:p w14:paraId="0557C2F5" w14:textId="77777777" w:rsidR="001F5D54" w:rsidRPr="00F7715A" w:rsidRDefault="001F5D54" w:rsidP="001F5D54">
      <w:pPr>
        <w:spacing w:after="408" w:line="256" w:lineRule="auto"/>
        <w:ind w:left="77" w:firstLine="0"/>
        <w:rPr>
          <w:rFonts w:asciiTheme="minorBidi" w:hAnsiTheme="minorBidi" w:cstheme="minorBidi"/>
          <w:sz w:val="24"/>
          <w:szCs w:val="24"/>
        </w:rPr>
      </w:pPr>
      <w:r w:rsidRPr="00F7715A">
        <w:rPr>
          <w:rFonts w:asciiTheme="minorBidi" w:hAnsiTheme="minorBidi" w:cstheme="minorBidi"/>
          <w:sz w:val="24"/>
          <w:szCs w:val="24"/>
        </w:rPr>
        <w:t xml:space="preserve"> </w:t>
      </w:r>
    </w:p>
    <w:p w14:paraId="09D74772" w14:textId="77777777" w:rsidR="005A5862" w:rsidRDefault="005A5862" w:rsidP="0076393B">
      <w:pPr>
        <w:rPr>
          <w:b/>
          <w:bCs/>
          <w:sz w:val="26"/>
          <w:szCs w:val="26"/>
        </w:rPr>
      </w:pPr>
      <w:bookmarkStart w:id="18" w:name="_Toc7643"/>
    </w:p>
    <w:p w14:paraId="12DEDD5D" w14:textId="1771F52C" w:rsidR="001F5D54" w:rsidRPr="0076393B" w:rsidRDefault="001F5D54" w:rsidP="0076393B">
      <w:pPr>
        <w:rPr>
          <w:b/>
          <w:bCs/>
          <w:sz w:val="26"/>
          <w:szCs w:val="26"/>
        </w:rPr>
      </w:pPr>
      <w:r w:rsidRPr="0076393B">
        <w:rPr>
          <w:b/>
          <w:bCs/>
          <w:sz w:val="26"/>
          <w:szCs w:val="26"/>
        </w:rPr>
        <w:lastRenderedPageBreak/>
        <w:t xml:space="preserve">Sequence Diagrams </w:t>
      </w:r>
      <w:bookmarkEnd w:id="18"/>
    </w:p>
    <w:p w14:paraId="0ADF00A5" w14:textId="77777777" w:rsidR="001F5D54" w:rsidRPr="00F7715A" w:rsidRDefault="001F5D54" w:rsidP="001F5D54">
      <w:pPr>
        <w:spacing w:after="0" w:line="256" w:lineRule="auto"/>
        <w:ind w:left="77" w:firstLine="0"/>
        <w:rPr>
          <w:rFonts w:asciiTheme="minorBidi" w:hAnsiTheme="minorBidi" w:cstheme="minorBidi"/>
          <w:sz w:val="24"/>
          <w:szCs w:val="24"/>
        </w:rPr>
      </w:pPr>
      <w:r w:rsidRPr="00F7715A">
        <w:rPr>
          <w:rFonts w:asciiTheme="minorBidi" w:hAnsiTheme="minorBidi" w:cstheme="minorBidi"/>
          <w:sz w:val="24"/>
          <w:szCs w:val="24"/>
        </w:rPr>
        <w:t xml:space="preserve"> </w:t>
      </w:r>
    </w:p>
    <w:p w14:paraId="282874D6" w14:textId="4EAF5D28" w:rsidR="001F5D54" w:rsidRPr="00F7715A" w:rsidRDefault="001F5D54" w:rsidP="001F5D54">
      <w:pPr>
        <w:rPr>
          <w:rFonts w:asciiTheme="minorBidi" w:hAnsiTheme="minorBidi" w:cstheme="minorBidi"/>
          <w:sz w:val="24"/>
          <w:szCs w:val="24"/>
        </w:rPr>
      </w:pPr>
      <w:r w:rsidRPr="00F7715A">
        <w:rPr>
          <w:rFonts w:asciiTheme="minorBidi" w:hAnsiTheme="minorBidi" w:cstheme="minorBidi"/>
          <w:sz w:val="24"/>
          <w:szCs w:val="24"/>
        </w:rPr>
        <w:t xml:space="preserve">After grouping use cases to functional subsystems, a sequence diagram was developed for every use case. This helped to define the subsystems’ interfaces. The sequence diagrams of the four use-cases of the baby well-being monitoring system are presented below:  </w:t>
      </w:r>
    </w:p>
    <w:p w14:paraId="331706BE" w14:textId="77777777" w:rsidR="001F5D54" w:rsidRPr="00F7715A" w:rsidRDefault="001F5D54" w:rsidP="001F5D54">
      <w:pPr>
        <w:spacing w:after="15" w:line="256" w:lineRule="auto"/>
        <w:ind w:left="77" w:firstLine="0"/>
        <w:rPr>
          <w:rFonts w:asciiTheme="minorBidi" w:hAnsiTheme="minorBidi" w:cstheme="minorBidi"/>
          <w:sz w:val="24"/>
          <w:szCs w:val="24"/>
        </w:rPr>
      </w:pPr>
      <w:r w:rsidRPr="00F7715A">
        <w:rPr>
          <w:rFonts w:asciiTheme="minorBidi" w:hAnsiTheme="minorBidi" w:cstheme="minorBidi"/>
          <w:sz w:val="24"/>
          <w:szCs w:val="24"/>
        </w:rPr>
        <w:t xml:space="preserve"> </w:t>
      </w:r>
    </w:p>
    <w:p w14:paraId="156A6810" w14:textId="77777777" w:rsidR="001F5D54" w:rsidRPr="0076393B" w:rsidRDefault="001F5D54" w:rsidP="0076393B">
      <w:pPr>
        <w:rPr>
          <w:b/>
          <w:bCs/>
          <w:sz w:val="24"/>
          <w:szCs w:val="24"/>
        </w:rPr>
      </w:pPr>
      <w:r w:rsidRPr="0076393B">
        <w:rPr>
          <w:b/>
          <w:bCs/>
          <w:sz w:val="24"/>
          <w:szCs w:val="24"/>
        </w:rPr>
        <w:t xml:space="preserve">Use case 1: Login to the system  </w:t>
      </w:r>
    </w:p>
    <w:p w14:paraId="2E26FAC4" w14:textId="77777777" w:rsidR="001F5D54" w:rsidRPr="00F7715A" w:rsidRDefault="001F5D54" w:rsidP="001F5D54">
      <w:pPr>
        <w:numPr>
          <w:ilvl w:val="0"/>
          <w:numId w:val="13"/>
        </w:numPr>
        <w:spacing w:after="5" w:line="249" w:lineRule="auto"/>
        <w:ind w:hanging="360"/>
        <w:rPr>
          <w:rFonts w:asciiTheme="minorBidi" w:hAnsiTheme="minorBidi" w:cstheme="minorBidi"/>
          <w:sz w:val="24"/>
          <w:szCs w:val="24"/>
        </w:rPr>
      </w:pPr>
      <w:r w:rsidRPr="00F7715A">
        <w:rPr>
          <w:rFonts w:asciiTheme="minorBidi" w:hAnsiTheme="minorBidi" w:cstheme="minorBidi"/>
          <w:sz w:val="24"/>
          <w:szCs w:val="24"/>
        </w:rPr>
        <w:t xml:space="preserve">The parents provide their username and password  </w:t>
      </w:r>
    </w:p>
    <w:p w14:paraId="286EF996" w14:textId="77777777" w:rsidR="001F5D54" w:rsidRPr="00F7715A" w:rsidRDefault="001F5D54" w:rsidP="001F5D54">
      <w:pPr>
        <w:numPr>
          <w:ilvl w:val="0"/>
          <w:numId w:val="13"/>
        </w:numPr>
        <w:spacing w:after="5" w:line="249" w:lineRule="auto"/>
        <w:ind w:hanging="360"/>
        <w:rPr>
          <w:rFonts w:asciiTheme="minorBidi" w:hAnsiTheme="minorBidi" w:cstheme="minorBidi"/>
          <w:sz w:val="24"/>
          <w:szCs w:val="24"/>
        </w:rPr>
      </w:pPr>
      <w:r w:rsidRPr="00F7715A">
        <w:rPr>
          <w:rFonts w:asciiTheme="minorBidi" w:hAnsiTheme="minorBidi" w:cstheme="minorBidi"/>
          <w:sz w:val="24"/>
          <w:szCs w:val="24"/>
        </w:rPr>
        <w:t xml:space="preserve">The parents click on the Login option  </w:t>
      </w:r>
    </w:p>
    <w:p w14:paraId="4469B4CD" w14:textId="77777777" w:rsidR="001F5D54" w:rsidRPr="00F7715A" w:rsidRDefault="001F5D54" w:rsidP="001F5D54">
      <w:pPr>
        <w:numPr>
          <w:ilvl w:val="0"/>
          <w:numId w:val="13"/>
        </w:numPr>
        <w:spacing w:after="5" w:line="249" w:lineRule="auto"/>
        <w:ind w:hanging="360"/>
        <w:rPr>
          <w:rFonts w:asciiTheme="minorBidi" w:hAnsiTheme="minorBidi" w:cstheme="minorBidi"/>
          <w:sz w:val="24"/>
          <w:szCs w:val="24"/>
        </w:rPr>
      </w:pPr>
      <w:r w:rsidRPr="00F7715A">
        <w:rPr>
          <w:rFonts w:asciiTheme="minorBidi" w:hAnsiTheme="minorBidi" w:cstheme="minorBidi"/>
          <w:sz w:val="24"/>
          <w:szCs w:val="24"/>
        </w:rPr>
        <w:t xml:space="preserve">The system validates the entered credentials </w:t>
      </w:r>
    </w:p>
    <w:p w14:paraId="2649F6FD" w14:textId="77777777" w:rsidR="001F5D54" w:rsidRPr="00F7715A" w:rsidRDefault="001F5D54" w:rsidP="001F5D54">
      <w:pPr>
        <w:numPr>
          <w:ilvl w:val="0"/>
          <w:numId w:val="13"/>
        </w:numPr>
        <w:spacing w:after="5" w:line="249" w:lineRule="auto"/>
        <w:ind w:hanging="360"/>
        <w:rPr>
          <w:rFonts w:asciiTheme="minorBidi" w:hAnsiTheme="minorBidi" w:cstheme="minorBidi"/>
          <w:sz w:val="24"/>
          <w:szCs w:val="24"/>
        </w:rPr>
      </w:pPr>
      <w:r w:rsidRPr="00F7715A">
        <w:rPr>
          <w:rFonts w:asciiTheme="minorBidi" w:hAnsiTheme="minorBidi" w:cstheme="minorBidi"/>
          <w:sz w:val="24"/>
          <w:szCs w:val="24"/>
        </w:rPr>
        <w:t xml:space="preserve">The System directs the parents to the home page  </w:t>
      </w:r>
    </w:p>
    <w:p w14:paraId="7E950B91" w14:textId="77777777" w:rsidR="001F5D54" w:rsidRPr="00F7715A" w:rsidRDefault="001F5D54" w:rsidP="001F5D54">
      <w:pPr>
        <w:spacing w:after="0" w:line="256" w:lineRule="auto"/>
        <w:ind w:left="77" w:firstLine="0"/>
        <w:rPr>
          <w:rFonts w:asciiTheme="minorBidi" w:hAnsiTheme="minorBidi" w:cstheme="minorBidi"/>
          <w:sz w:val="24"/>
          <w:szCs w:val="24"/>
        </w:rPr>
      </w:pPr>
      <w:r w:rsidRPr="00F7715A">
        <w:rPr>
          <w:rFonts w:asciiTheme="minorBidi" w:hAnsiTheme="minorBidi" w:cstheme="minorBidi"/>
          <w:sz w:val="24"/>
          <w:szCs w:val="24"/>
        </w:rPr>
        <w:t xml:space="preserve"> </w:t>
      </w:r>
    </w:p>
    <w:p w14:paraId="3FAC5D23" w14:textId="245D3A53" w:rsidR="001F5D54" w:rsidRPr="00F7715A" w:rsidRDefault="001F5D54" w:rsidP="00E54ABC">
      <w:pPr>
        <w:spacing w:after="83" w:line="256" w:lineRule="auto"/>
        <w:ind w:left="76" w:firstLine="0"/>
        <w:rPr>
          <w:rFonts w:asciiTheme="minorBidi" w:hAnsiTheme="minorBidi" w:cstheme="minorBidi"/>
          <w:sz w:val="24"/>
          <w:szCs w:val="24"/>
        </w:rPr>
      </w:pPr>
      <w:r w:rsidRPr="00F7715A">
        <w:rPr>
          <w:rFonts w:asciiTheme="minorBidi" w:hAnsiTheme="minorBidi" w:cstheme="minorBidi"/>
          <w:noProof/>
          <w:sz w:val="24"/>
          <w:szCs w:val="24"/>
        </w:rPr>
        <mc:AlternateContent>
          <mc:Choice Requires="wpg">
            <w:drawing>
              <wp:inline distT="0" distB="0" distL="0" distR="0" wp14:anchorId="003FF57E" wp14:editId="454AB7A9">
                <wp:extent cx="4239895" cy="1949450"/>
                <wp:effectExtent l="0" t="0" r="8255" b="3175"/>
                <wp:docPr id="6066" name="Group 6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9895" cy="1949450"/>
                          <a:chOff x="0" y="0"/>
                          <a:chExt cx="42398" cy="19493"/>
                        </a:xfrm>
                      </wpg:grpSpPr>
                      <wps:wsp>
                        <wps:cNvPr id="6067" name="Rectangle 261"/>
                        <wps:cNvSpPr>
                          <a:spLocks noChangeArrowheads="1"/>
                        </wps:cNvSpPr>
                        <wps:spPr bwMode="auto">
                          <a:xfrm>
                            <a:off x="7820" y="128"/>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BBEB9"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s:wsp>
                        <wps:cNvPr id="6068" name="Rectangle 262"/>
                        <wps:cNvSpPr>
                          <a:spLocks noChangeArrowheads="1"/>
                        </wps:cNvSpPr>
                        <wps:spPr bwMode="auto">
                          <a:xfrm>
                            <a:off x="7820" y="1987"/>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9CB4A"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s:wsp>
                        <wps:cNvPr id="6069" name="Rectangle 263"/>
                        <wps:cNvSpPr>
                          <a:spLocks noChangeArrowheads="1"/>
                        </wps:cNvSpPr>
                        <wps:spPr bwMode="auto">
                          <a:xfrm>
                            <a:off x="7820" y="3846"/>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950A1"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s:wsp>
                        <wps:cNvPr id="6070" name="Rectangle 264"/>
                        <wps:cNvSpPr>
                          <a:spLocks noChangeArrowheads="1"/>
                        </wps:cNvSpPr>
                        <wps:spPr bwMode="auto">
                          <a:xfrm>
                            <a:off x="7820" y="5706"/>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2C4D0"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s:wsp>
                        <wps:cNvPr id="6071" name="Rectangle 265"/>
                        <wps:cNvSpPr>
                          <a:spLocks noChangeArrowheads="1"/>
                        </wps:cNvSpPr>
                        <wps:spPr bwMode="auto">
                          <a:xfrm>
                            <a:off x="7820" y="7567"/>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499D6"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s:wsp>
                        <wps:cNvPr id="6072" name="Rectangle 266"/>
                        <wps:cNvSpPr>
                          <a:spLocks noChangeArrowheads="1"/>
                        </wps:cNvSpPr>
                        <wps:spPr bwMode="auto">
                          <a:xfrm>
                            <a:off x="7820" y="9427"/>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FBCBC"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6073" name="Picture 2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533"/>
                            <a:ext cx="6667" cy="87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74" name="Picture 2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3623" y="0"/>
                            <a:ext cx="8775" cy="10604"/>
                          </a:xfrm>
                          <a:prstGeom prst="rect">
                            <a:avLst/>
                          </a:prstGeom>
                          <a:noFill/>
                          <a:extLst>
                            <a:ext uri="{909E8E84-426E-40DD-AFC4-6F175D3DCCD1}">
                              <a14:hiddenFill xmlns:a14="http://schemas.microsoft.com/office/drawing/2010/main">
                                <a:solidFill>
                                  <a:srgbClr val="FFFFFF"/>
                                </a:solidFill>
                              </a14:hiddenFill>
                            </a:ext>
                          </a:extLst>
                        </pic:spPr>
                      </pic:pic>
                      <wps:wsp>
                        <wps:cNvPr id="6075" name="Shape 300"/>
                        <wps:cNvSpPr>
                          <a:spLocks/>
                        </wps:cNvSpPr>
                        <wps:spPr bwMode="auto">
                          <a:xfrm>
                            <a:off x="2755" y="11104"/>
                            <a:ext cx="191" cy="8097"/>
                          </a:xfrm>
                          <a:custGeom>
                            <a:avLst/>
                            <a:gdLst>
                              <a:gd name="T0" fmla="*/ 19050 w 19050"/>
                              <a:gd name="T1" fmla="*/ 0 h 809625"/>
                              <a:gd name="T2" fmla="*/ 0 w 19050"/>
                              <a:gd name="T3" fmla="*/ 809625 h 809625"/>
                              <a:gd name="T4" fmla="*/ 0 w 19050"/>
                              <a:gd name="T5" fmla="*/ 0 h 809625"/>
                              <a:gd name="T6" fmla="*/ 19050 w 19050"/>
                              <a:gd name="T7" fmla="*/ 809625 h 809625"/>
                            </a:gdLst>
                            <a:ahLst/>
                            <a:cxnLst>
                              <a:cxn ang="0">
                                <a:pos x="T0" y="T1"/>
                              </a:cxn>
                              <a:cxn ang="0">
                                <a:pos x="T2" y="T3"/>
                              </a:cxn>
                            </a:cxnLst>
                            <a:rect l="T4" t="T5" r="T6" b="T7"/>
                            <a:pathLst>
                              <a:path w="19050" h="809625">
                                <a:moveTo>
                                  <a:pt x="19050" y="0"/>
                                </a:moveTo>
                                <a:lnTo>
                                  <a:pt x="0" y="809625"/>
                                </a:lnTo>
                              </a:path>
                            </a:pathLst>
                          </a:custGeom>
                          <a:noFill/>
                          <a:ln w="9525">
                            <a:solidFill>
                              <a:srgbClr val="4472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6" name="Shape 301"/>
                        <wps:cNvSpPr>
                          <a:spLocks/>
                        </wps:cNvSpPr>
                        <wps:spPr bwMode="auto">
                          <a:xfrm>
                            <a:off x="36569" y="10730"/>
                            <a:ext cx="0" cy="8763"/>
                          </a:xfrm>
                          <a:custGeom>
                            <a:avLst/>
                            <a:gdLst>
                              <a:gd name="T0" fmla="*/ 0 h 876300"/>
                              <a:gd name="T1" fmla="*/ 876300 h 876300"/>
                              <a:gd name="T2" fmla="*/ 0 h 876300"/>
                              <a:gd name="T3" fmla="*/ 876300 h 876300"/>
                            </a:gdLst>
                            <a:ahLst/>
                            <a:cxnLst>
                              <a:cxn ang="0">
                                <a:pos x="0" y="T0"/>
                              </a:cxn>
                              <a:cxn ang="0">
                                <a:pos x="0" y="T1"/>
                              </a:cxn>
                            </a:cxnLst>
                            <a:rect l="0" t="T2" r="0" b="T3"/>
                            <a:pathLst>
                              <a:path h="876300">
                                <a:moveTo>
                                  <a:pt x="0" y="0"/>
                                </a:moveTo>
                                <a:lnTo>
                                  <a:pt x="0" y="876300"/>
                                </a:lnTo>
                              </a:path>
                            </a:pathLst>
                          </a:custGeom>
                          <a:noFill/>
                          <a:ln w="9525">
                            <a:solidFill>
                              <a:srgbClr val="4472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7" name="Shape 302"/>
                        <wps:cNvSpPr>
                          <a:spLocks/>
                        </wps:cNvSpPr>
                        <wps:spPr bwMode="auto">
                          <a:xfrm>
                            <a:off x="5372" y="11365"/>
                            <a:ext cx="26701" cy="762"/>
                          </a:xfrm>
                          <a:custGeom>
                            <a:avLst/>
                            <a:gdLst>
                              <a:gd name="T0" fmla="*/ 2593975 w 2670175"/>
                              <a:gd name="T1" fmla="*/ 0 h 76200"/>
                              <a:gd name="T2" fmla="*/ 2670175 w 2670175"/>
                              <a:gd name="T3" fmla="*/ 38100 h 76200"/>
                              <a:gd name="T4" fmla="*/ 2593975 w 2670175"/>
                              <a:gd name="T5" fmla="*/ 76200 h 76200"/>
                              <a:gd name="T6" fmla="*/ 2593975 w 2670175"/>
                              <a:gd name="T7" fmla="*/ 46101 h 76200"/>
                              <a:gd name="T8" fmla="*/ 0 w 2670175"/>
                              <a:gd name="T9" fmla="*/ 46101 h 76200"/>
                              <a:gd name="T10" fmla="*/ 0 w 2670175"/>
                              <a:gd name="T11" fmla="*/ 30226 h 76200"/>
                              <a:gd name="T12" fmla="*/ 2593975 w 2670175"/>
                              <a:gd name="T13" fmla="*/ 30226 h 76200"/>
                              <a:gd name="T14" fmla="*/ 2593975 w 2670175"/>
                              <a:gd name="T15" fmla="*/ 0 h 76200"/>
                              <a:gd name="T16" fmla="*/ 0 w 2670175"/>
                              <a:gd name="T17" fmla="*/ 0 h 76200"/>
                              <a:gd name="T18" fmla="*/ 2670175 w 26701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670175" h="76200">
                                <a:moveTo>
                                  <a:pt x="2593975" y="0"/>
                                </a:moveTo>
                                <a:lnTo>
                                  <a:pt x="2670175" y="38100"/>
                                </a:lnTo>
                                <a:lnTo>
                                  <a:pt x="2593975" y="76200"/>
                                </a:lnTo>
                                <a:lnTo>
                                  <a:pt x="2593975" y="46101"/>
                                </a:lnTo>
                                <a:lnTo>
                                  <a:pt x="0" y="46101"/>
                                </a:lnTo>
                                <a:lnTo>
                                  <a:pt x="0" y="30226"/>
                                </a:lnTo>
                                <a:lnTo>
                                  <a:pt x="2593975" y="30226"/>
                                </a:lnTo>
                                <a:lnTo>
                                  <a:pt x="2593975" y="0"/>
                                </a:ln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78" name="Shape 303"/>
                        <wps:cNvSpPr>
                          <a:spLocks/>
                        </wps:cNvSpPr>
                        <wps:spPr bwMode="auto">
                          <a:xfrm>
                            <a:off x="5048" y="16995"/>
                            <a:ext cx="26695" cy="762"/>
                          </a:xfrm>
                          <a:custGeom>
                            <a:avLst/>
                            <a:gdLst>
                              <a:gd name="T0" fmla="*/ 76200 w 2669540"/>
                              <a:gd name="T1" fmla="*/ 0 h 76200"/>
                              <a:gd name="T2" fmla="*/ 76200 w 2669540"/>
                              <a:gd name="T3" fmla="*/ 30226 h 76200"/>
                              <a:gd name="T4" fmla="*/ 2669540 w 2669540"/>
                              <a:gd name="T5" fmla="*/ 30226 h 76200"/>
                              <a:gd name="T6" fmla="*/ 2669540 w 2669540"/>
                              <a:gd name="T7" fmla="*/ 46101 h 76200"/>
                              <a:gd name="T8" fmla="*/ 76200 w 2669540"/>
                              <a:gd name="T9" fmla="*/ 46101 h 76200"/>
                              <a:gd name="T10" fmla="*/ 76200 w 2669540"/>
                              <a:gd name="T11" fmla="*/ 76200 h 76200"/>
                              <a:gd name="T12" fmla="*/ 0 w 2669540"/>
                              <a:gd name="T13" fmla="*/ 38100 h 76200"/>
                              <a:gd name="T14" fmla="*/ 76200 w 2669540"/>
                              <a:gd name="T15" fmla="*/ 0 h 76200"/>
                              <a:gd name="T16" fmla="*/ 0 w 2669540"/>
                              <a:gd name="T17" fmla="*/ 0 h 76200"/>
                              <a:gd name="T18" fmla="*/ 2669540 w 266954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669540" h="76200">
                                <a:moveTo>
                                  <a:pt x="76200" y="0"/>
                                </a:moveTo>
                                <a:lnTo>
                                  <a:pt x="76200" y="30226"/>
                                </a:lnTo>
                                <a:lnTo>
                                  <a:pt x="2669540" y="30226"/>
                                </a:lnTo>
                                <a:lnTo>
                                  <a:pt x="2669540" y="46101"/>
                                </a:lnTo>
                                <a:lnTo>
                                  <a:pt x="76200" y="46101"/>
                                </a:lnTo>
                                <a:lnTo>
                                  <a:pt x="76200" y="76200"/>
                                </a:lnTo>
                                <a:lnTo>
                                  <a:pt x="0" y="38100"/>
                                </a:lnTo>
                                <a:lnTo>
                                  <a:pt x="76200" y="0"/>
                                </a:ln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79" name="Rectangle 304"/>
                        <wps:cNvSpPr>
                          <a:spLocks noChangeArrowheads="1"/>
                        </wps:cNvSpPr>
                        <wps:spPr bwMode="auto">
                          <a:xfrm>
                            <a:off x="8765" y="9914"/>
                            <a:ext cx="1399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62913" w14:textId="77777777" w:rsidR="001F5D54" w:rsidRDefault="001F5D54" w:rsidP="001F5D54">
                              <w:pPr>
                                <w:spacing w:after="160" w:line="256" w:lineRule="auto"/>
                                <w:ind w:left="0" w:firstLine="0"/>
                              </w:pPr>
                              <w:r>
                                <w:t>Enter credentials</w:t>
                              </w:r>
                            </w:p>
                          </w:txbxContent>
                        </wps:txbx>
                        <wps:bodyPr rot="0" vert="horz" wrap="square" lIns="0" tIns="0" rIns="0" bIns="0" anchor="t" anchorCtr="0" upright="1">
                          <a:noAutofit/>
                        </wps:bodyPr>
                      </wps:wsp>
                      <wps:wsp>
                        <wps:cNvPr id="6592" name="Rectangle 305"/>
                        <wps:cNvSpPr>
                          <a:spLocks noChangeArrowheads="1"/>
                        </wps:cNvSpPr>
                        <wps:spPr bwMode="auto">
                          <a:xfrm>
                            <a:off x="19284" y="9914"/>
                            <a:ext cx="459"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0F4F5"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s:wsp>
                        <wps:cNvPr id="6593" name="Rectangle 306"/>
                        <wps:cNvSpPr>
                          <a:spLocks noChangeArrowheads="1"/>
                        </wps:cNvSpPr>
                        <wps:spPr bwMode="auto">
                          <a:xfrm>
                            <a:off x="9908" y="14776"/>
                            <a:ext cx="14420"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3AA62" w14:textId="77777777" w:rsidR="001F5D54" w:rsidRDefault="001F5D54" w:rsidP="001F5D54">
                              <w:pPr>
                                <w:spacing w:after="160" w:line="256" w:lineRule="auto"/>
                                <w:ind w:left="0" w:firstLine="0"/>
                              </w:pPr>
                              <w:r>
                                <w:t>Verify credentials</w:t>
                              </w:r>
                            </w:p>
                          </w:txbxContent>
                        </wps:txbx>
                        <wps:bodyPr rot="0" vert="horz" wrap="square" lIns="0" tIns="0" rIns="0" bIns="0" anchor="t" anchorCtr="0" upright="1">
                          <a:noAutofit/>
                        </wps:bodyPr>
                      </wps:wsp>
                      <wps:wsp>
                        <wps:cNvPr id="6594" name="Rectangle 307"/>
                        <wps:cNvSpPr>
                          <a:spLocks noChangeArrowheads="1"/>
                        </wps:cNvSpPr>
                        <wps:spPr bwMode="auto">
                          <a:xfrm>
                            <a:off x="20747" y="14776"/>
                            <a:ext cx="459"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320F2"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g:wgp>
                  </a:graphicData>
                </a:graphic>
              </wp:inline>
            </w:drawing>
          </mc:Choice>
          <mc:Fallback>
            <w:pict>
              <v:group w14:anchorId="003FF57E" id="Group 6066" o:spid="_x0000_s1026" style="width:333.85pt;height:153.5pt;mso-position-horizontal-relative:char;mso-position-vertical-relative:line" coordsize="42398,19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">
                <v:rect id="Rectangle 261" o:spid="_x0000_s1027" style="position:absolute;left:7820;top:12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" filled="f" stroked="f">
                  <v:textbox inset="0,0,0,0">
                    <w:txbxContent>
                      <w:p w14:paraId="072BBEB9" w14:textId="77777777" w:rsidR="001F5D54" w:rsidRDefault="001F5D54" w:rsidP="001F5D54">
                        <w:pPr>
                          <w:spacing w:after="160" w:line="256" w:lineRule="auto"/>
                          <w:ind w:left="0" w:firstLine="0"/>
                        </w:pPr>
                        <w:r>
                          <w:t xml:space="preserve"> </w:t>
                        </w:r>
                      </w:p>
                    </w:txbxContent>
                  </v:textbox>
                </v:rect>
                <v:rect id="Rectangle 262" o:spid="_x0000_s1028" style="position:absolute;left:7820;top:198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" filled="f" stroked="f">
                  <v:textbox inset="0,0,0,0">
                    <w:txbxContent>
                      <w:p w14:paraId="2859CB4A" w14:textId="77777777" w:rsidR="001F5D54" w:rsidRDefault="001F5D54" w:rsidP="001F5D54">
                        <w:pPr>
                          <w:spacing w:after="160" w:line="256" w:lineRule="auto"/>
                          <w:ind w:left="0" w:firstLine="0"/>
                        </w:pPr>
                        <w:r>
                          <w:t xml:space="preserve"> </w:t>
                        </w:r>
                      </w:p>
                    </w:txbxContent>
                  </v:textbox>
                </v:rect>
                <v:rect id="Rectangle 263" o:spid="_x0000_s1029" style="position:absolute;left:7820;top:384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" filled="f" stroked="f">
                  <v:textbox inset="0,0,0,0">
                    <w:txbxContent>
                      <w:p w14:paraId="6D3950A1" w14:textId="77777777" w:rsidR="001F5D54" w:rsidRDefault="001F5D54" w:rsidP="001F5D54">
                        <w:pPr>
                          <w:spacing w:after="160" w:line="256" w:lineRule="auto"/>
                          <w:ind w:left="0" w:firstLine="0"/>
                        </w:pPr>
                        <w:r>
                          <w:t xml:space="preserve"> </w:t>
                        </w:r>
                      </w:p>
                    </w:txbxContent>
                  </v:textbox>
                </v:rect>
                <v:rect id="Rectangle 264" o:spid="_x0000_s1030" style="position:absolute;left:7820;top:570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" filled="f" stroked="f">
                  <v:textbox inset="0,0,0,0">
                    <w:txbxContent>
                      <w:p w14:paraId="39F2C4D0" w14:textId="77777777" w:rsidR="001F5D54" w:rsidRDefault="001F5D54" w:rsidP="001F5D54">
                        <w:pPr>
                          <w:spacing w:after="160" w:line="256" w:lineRule="auto"/>
                          <w:ind w:left="0" w:firstLine="0"/>
                        </w:pPr>
                        <w:r>
                          <w:t xml:space="preserve"> </w:t>
                        </w:r>
                      </w:p>
                    </w:txbxContent>
                  </v:textbox>
                </v:rect>
                <v:rect id="Rectangle 265" o:spid="_x0000_s1031" style="position:absolute;left:7820;top:756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" filled="f" stroked="f">
                  <v:textbox inset="0,0,0,0">
                    <w:txbxContent>
                      <w:p w14:paraId="78D499D6" w14:textId="77777777" w:rsidR="001F5D54" w:rsidRDefault="001F5D54" w:rsidP="001F5D54">
                        <w:pPr>
                          <w:spacing w:after="160" w:line="256" w:lineRule="auto"/>
                          <w:ind w:left="0" w:firstLine="0"/>
                        </w:pPr>
                        <w:r>
                          <w:t xml:space="preserve"> </w:t>
                        </w:r>
                      </w:p>
                    </w:txbxContent>
                  </v:textbox>
                </v:rect>
                <v:rect id="Rectangle 266" o:spid="_x0000_s1032" style="position:absolute;left:7820;top:942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OOD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SNh/B8E56AnD8AAAD//wMAUEsBAi0AFAAGAAgAAAAhANvh9svuAAAAhQEAABMAAAAAAAAA&#10;AAAAAAAAAAAAAFtDb250ZW50X1R5cGVzXS54bWxQSwECLQAUAAYACAAAACEAWvQsW78AAAAVAQAA&#10;CwAAAAAAAAAAAAAAAAAfAQAAX3JlbHMvLnJlbHNQSwECLQAUAAYACAAAACEAdDzjg8YAAADdAAAA&#10;DwAAAAAAAAAAAAAAAAAHAgAAZHJzL2Rvd25yZXYueG1sUEsFBgAAAAADAAMAtwAAAPoCAAAAAA==&#10;" filled="f" stroked="f">
                  <v:textbox inset="0,0,0,0">
                    <w:txbxContent>
                      <w:p w14:paraId="268FBCBC" w14:textId="77777777" w:rsidR="001F5D54" w:rsidRDefault="001F5D54" w:rsidP="001F5D54">
                        <w:pPr>
                          <w:spacing w:after="160" w:line="256"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33" type="#_x0000_t75" style="position:absolute;top:533;width:6667;height:8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">
                  <v:imagedata r:id="rId14" o:title=""/>
                </v:shape>
                <v:shape id="Picture 299" o:spid="_x0000_s1034" type="#_x0000_t75" style="position:absolute;left:33623;width:8775;height:10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">
                  <v:imagedata r:id="rId15" o:title=""/>
                </v:shape>
                <v:shape id="Shape 300" o:spid="_x0000_s1035" style="position:absolute;left:2755;top:11104;width:191;height:8097;visibility:visible;mso-wrap-style:square;v-text-anchor:top" coordsize="1905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" path="m19050,l,809625e" filled="f" strokecolor="#4472c4">
                  <v:path arrowok="t" o:connecttype="custom" o:connectlocs="191,0;0,8097" o:connectangles="0,0" textboxrect="0,0,19050,809625"/>
                </v:shape>
                <v:shape id="Shape 301" o:spid="_x0000_s1036" style="position:absolute;left:36569;top:10730;width:0;height:8763;visibility:visible;mso-wrap-style:square;v-text-anchor:top" coordsize="0,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" path="m,l,876300e" filled="f" strokecolor="#4472c4">
                  <v:path arrowok="t" o:connecttype="custom" o:connectlocs="0,0;0,8763" o:connectangles="0,0" textboxrect="0,0,0,876300"/>
                </v:shape>
                <v:shape id="Shape 302" o:spid="_x0000_s1037" style="position:absolute;left:5372;top:11365;width:26701;height:762;visibility:visible;mso-wrap-style:square;v-text-anchor:top" coordsize="26701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" path="m2593975,r76200,38100l2593975,76200r,-30099l,46101,,30226r2593975,l2593975,xe" fillcolor="#4472c4" stroked="f" strokeweight="0">
                  <v:stroke miterlimit="83231f" joinstyle="miter"/>
                  <v:path arrowok="t" o:connecttype="custom" o:connectlocs="25939,0;26701,381;25939,762;25939,461;0,461;0,302;25939,302;25939,0" o:connectangles="0,0,0,0,0,0,0,0" textboxrect="0,0,2670175,76200"/>
                </v:shape>
                <v:shape id="Shape 303" o:spid="_x0000_s1038" style="position:absolute;left:5048;top:16995;width:26695;height:762;visibility:visible;mso-wrap-style:square;v-text-anchor:top" coordsize="26695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" path="m76200,r,30226l2669540,30226r,15875l76200,46101r,30099l,38100,76200,xe" fillcolor="#4472c4" stroked="f" strokeweight="0">
                  <v:stroke miterlimit="83231f" joinstyle="miter"/>
                  <v:path arrowok="t" o:connecttype="custom" o:connectlocs="762,0;762,302;26695,302;26695,461;762,461;762,762;0,381;762,0" o:connectangles="0,0,0,0,0,0,0,0" textboxrect="0,0,2669540,76200"/>
                </v:shape>
                <v:rect id="Rectangle 304" o:spid="_x0000_s1039" style="position:absolute;left:8765;top:9914;width:1399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" filled="f" stroked="f">
                  <v:textbox inset="0,0,0,0">
                    <w:txbxContent>
                      <w:p w14:paraId="34762913" w14:textId="77777777" w:rsidR="001F5D54" w:rsidRDefault="001F5D54" w:rsidP="001F5D54">
                        <w:pPr>
                          <w:spacing w:after="160" w:line="256" w:lineRule="auto"/>
                          <w:ind w:left="0" w:firstLine="0"/>
                        </w:pPr>
                        <w:r>
                          <w:t>Enter credentials</w:t>
                        </w:r>
                      </w:p>
                    </w:txbxContent>
                  </v:textbox>
                </v:rect>
                <v:rect id="Rectangle 305" o:spid="_x0000_s1040" style="position:absolute;left:19284;top:9914;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b9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" filled="f" stroked="f">
                  <v:textbox inset="0,0,0,0">
                    <w:txbxContent>
                      <w:p w14:paraId="4700F4F5" w14:textId="77777777" w:rsidR="001F5D54" w:rsidRDefault="001F5D54" w:rsidP="001F5D54">
                        <w:pPr>
                          <w:spacing w:after="160" w:line="256" w:lineRule="auto"/>
                          <w:ind w:left="0" w:firstLine="0"/>
                        </w:pPr>
                        <w:r>
                          <w:t xml:space="preserve"> </w:t>
                        </w:r>
                      </w:p>
                    </w:txbxContent>
                  </v:textbox>
                </v:rect>
                <v:rect id="Rectangle 306" o:spid="_x0000_s1041" style="position:absolute;left:9908;top:14776;width:1442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" filled="f" stroked="f">
                  <v:textbox inset="0,0,0,0">
                    <w:txbxContent>
                      <w:p w14:paraId="5583AA62" w14:textId="77777777" w:rsidR="001F5D54" w:rsidRDefault="001F5D54" w:rsidP="001F5D54">
                        <w:pPr>
                          <w:spacing w:after="160" w:line="256" w:lineRule="auto"/>
                          <w:ind w:left="0" w:firstLine="0"/>
                        </w:pPr>
                        <w:r>
                          <w:t>Verify credentials</w:t>
                        </w:r>
                      </w:p>
                    </w:txbxContent>
                  </v:textbox>
                </v:rect>
                <v:rect id="Rectangle 307" o:spid="_x0000_s1042" style="position:absolute;left:20747;top:14776;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" filled="f" stroked="f">
                  <v:textbox inset="0,0,0,0">
                    <w:txbxContent>
                      <w:p w14:paraId="3C0320F2" w14:textId="77777777" w:rsidR="001F5D54" w:rsidRDefault="001F5D54" w:rsidP="001F5D54">
                        <w:pPr>
                          <w:spacing w:after="160" w:line="256" w:lineRule="auto"/>
                          <w:ind w:left="0" w:firstLine="0"/>
                        </w:pPr>
                        <w:r>
                          <w:t xml:space="preserve"> </w:t>
                        </w:r>
                      </w:p>
                    </w:txbxContent>
                  </v:textbox>
                </v:rect>
                <w10:anchorlock/>
              </v:group>
            </w:pict>
          </mc:Fallback>
        </mc:AlternateContent>
      </w:r>
    </w:p>
    <w:p w14:paraId="527DE812" w14:textId="77777777" w:rsidR="001F5D54" w:rsidRPr="00F7715A" w:rsidRDefault="001F5D54" w:rsidP="001F5D54">
      <w:pPr>
        <w:spacing w:after="0" w:line="256" w:lineRule="auto"/>
        <w:ind w:left="77" w:firstLine="0"/>
        <w:rPr>
          <w:rFonts w:asciiTheme="minorBidi" w:hAnsiTheme="minorBidi" w:cstheme="minorBidi"/>
          <w:sz w:val="24"/>
          <w:szCs w:val="24"/>
        </w:rPr>
      </w:pPr>
      <w:r w:rsidRPr="00F7715A">
        <w:rPr>
          <w:rFonts w:asciiTheme="minorBidi" w:hAnsiTheme="minorBidi" w:cstheme="minorBidi"/>
          <w:color w:val="002060"/>
          <w:sz w:val="24"/>
          <w:szCs w:val="24"/>
        </w:rPr>
        <w:t xml:space="preserve"> </w:t>
      </w:r>
    </w:p>
    <w:p w14:paraId="433CEB02" w14:textId="77777777" w:rsidR="001F5D54" w:rsidRPr="0076393B" w:rsidRDefault="001F5D54" w:rsidP="0076393B">
      <w:pPr>
        <w:rPr>
          <w:b/>
          <w:bCs/>
          <w:sz w:val="24"/>
          <w:szCs w:val="24"/>
        </w:rPr>
      </w:pPr>
      <w:r w:rsidRPr="0076393B">
        <w:rPr>
          <w:b/>
          <w:bCs/>
          <w:sz w:val="24"/>
          <w:szCs w:val="24"/>
        </w:rPr>
        <w:t xml:space="preserve">Use case 2: Open live feed  </w:t>
      </w:r>
    </w:p>
    <w:p w14:paraId="131077DB" w14:textId="77777777" w:rsidR="001F5D54" w:rsidRPr="00F7715A" w:rsidRDefault="001F5D54" w:rsidP="001F5D54">
      <w:pPr>
        <w:numPr>
          <w:ilvl w:val="0"/>
          <w:numId w:val="14"/>
        </w:numPr>
        <w:spacing w:after="5" w:line="249" w:lineRule="auto"/>
        <w:ind w:hanging="360"/>
        <w:rPr>
          <w:rFonts w:asciiTheme="minorBidi" w:hAnsiTheme="minorBidi" w:cstheme="minorBidi"/>
          <w:sz w:val="24"/>
          <w:szCs w:val="24"/>
        </w:rPr>
      </w:pPr>
      <w:r w:rsidRPr="00F7715A">
        <w:rPr>
          <w:rFonts w:asciiTheme="minorBidi" w:hAnsiTheme="minorBidi" w:cstheme="minorBidi"/>
          <w:sz w:val="24"/>
          <w:szCs w:val="24"/>
        </w:rPr>
        <w:t xml:space="preserve">The parents click on the option to open live feed from the main page  </w:t>
      </w:r>
    </w:p>
    <w:p w14:paraId="79D2D503" w14:textId="77777777" w:rsidR="001F5D54" w:rsidRPr="00F7715A" w:rsidRDefault="001F5D54" w:rsidP="001F5D54">
      <w:pPr>
        <w:numPr>
          <w:ilvl w:val="0"/>
          <w:numId w:val="14"/>
        </w:numPr>
        <w:spacing w:after="5" w:line="249" w:lineRule="auto"/>
        <w:ind w:hanging="360"/>
        <w:rPr>
          <w:rFonts w:asciiTheme="minorBidi" w:hAnsiTheme="minorBidi" w:cstheme="minorBidi"/>
          <w:sz w:val="24"/>
          <w:szCs w:val="24"/>
        </w:rPr>
      </w:pPr>
      <w:r w:rsidRPr="00F7715A">
        <w:rPr>
          <w:rFonts w:asciiTheme="minorBidi" w:hAnsiTheme="minorBidi" w:cstheme="minorBidi"/>
          <w:sz w:val="24"/>
          <w:szCs w:val="24"/>
        </w:rPr>
        <w:t xml:space="preserve">The system displays the video feed  </w:t>
      </w:r>
    </w:p>
    <w:p w14:paraId="2842C6BB" w14:textId="77777777" w:rsidR="001F5D54" w:rsidRPr="00F7715A" w:rsidRDefault="001F5D54" w:rsidP="001F5D54">
      <w:pPr>
        <w:spacing w:after="0" w:line="256" w:lineRule="auto"/>
        <w:ind w:left="77" w:firstLine="0"/>
        <w:rPr>
          <w:rFonts w:asciiTheme="minorBidi" w:hAnsiTheme="minorBidi" w:cstheme="minorBidi"/>
          <w:sz w:val="24"/>
          <w:szCs w:val="24"/>
        </w:rPr>
      </w:pPr>
      <w:r w:rsidRPr="00F7715A">
        <w:rPr>
          <w:rFonts w:asciiTheme="minorBidi" w:hAnsiTheme="minorBidi" w:cstheme="minorBidi"/>
          <w:sz w:val="24"/>
          <w:szCs w:val="24"/>
        </w:rPr>
        <w:t xml:space="preserve"> </w:t>
      </w:r>
    </w:p>
    <w:p w14:paraId="24CECA7A" w14:textId="584545F9" w:rsidR="001F5D54" w:rsidRPr="00F7715A" w:rsidRDefault="001F5D54" w:rsidP="001F5D54">
      <w:pPr>
        <w:spacing w:after="0" w:line="256" w:lineRule="auto"/>
        <w:ind w:left="-10" w:firstLine="0"/>
        <w:rPr>
          <w:rFonts w:asciiTheme="minorBidi" w:hAnsiTheme="minorBidi" w:cstheme="minorBidi"/>
          <w:sz w:val="24"/>
          <w:szCs w:val="24"/>
        </w:rPr>
      </w:pPr>
      <w:r w:rsidRPr="00F7715A">
        <w:rPr>
          <w:rFonts w:asciiTheme="minorBidi" w:hAnsiTheme="minorBidi" w:cstheme="minorBidi"/>
          <w:noProof/>
          <w:sz w:val="24"/>
          <w:szCs w:val="24"/>
        </w:rPr>
        <mc:AlternateContent>
          <mc:Choice Requires="wpg">
            <w:drawing>
              <wp:inline distT="0" distB="0" distL="0" distR="0" wp14:anchorId="30B9961A" wp14:editId="74180358">
                <wp:extent cx="4241800" cy="1965325"/>
                <wp:effectExtent l="0" t="0" r="6350" b="6350"/>
                <wp:docPr id="6052" name="Group 6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0" cy="1965325"/>
                          <a:chOff x="0" y="0"/>
                          <a:chExt cx="42418" cy="19651"/>
                        </a:xfrm>
                      </wpg:grpSpPr>
                      <wps:wsp>
                        <wps:cNvPr id="6053" name="Rectangle 285"/>
                        <wps:cNvSpPr>
                          <a:spLocks noChangeArrowheads="1"/>
                        </wps:cNvSpPr>
                        <wps:spPr bwMode="auto">
                          <a:xfrm>
                            <a:off x="7117" y="1428"/>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08D12"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s:wsp>
                        <wps:cNvPr id="6054" name="Rectangle 286"/>
                        <wps:cNvSpPr>
                          <a:spLocks noChangeArrowheads="1"/>
                        </wps:cNvSpPr>
                        <wps:spPr bwMode="auto">
                          <a:xfrm>
                            <a:off x="7117" y="3288"/>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4FC5A"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s:wsp>
                        <wps:cNvPr id="6055" name="Rectangle 287"/>
                        <wps:cNvSpPr>
                          <a:spLocks noChangeArrowheads="1"/>
                        </wps:cNvSpPr>
                        <wps:spPr bwMode="auto">
                          <a:xfrm>
                            <a:off x="7117" y="5147"/>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D0060"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s:wsp>
                        <wps:cNvPr id="6056" name="Rectangle 288"/>
                        <wps:cNvSpPr>
                          <a:spLocks noChangeArrowheads="1"/>
                        </wps:cNvSpPr>
                        <wps:spPr bwMode="auto">
                          <a:xfrm>
                            <a:off x="7117" y="7006"/>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D5C00"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s:wsp>
                        <wps:cNvPr id="6057" name="Rectangle 289"/>
                        <wps:cNvSpPr>
                          <a:spLocks noChangeArrowheads="1"/>
                        </wps:cNvSpPr>
                        <wps:spPr bwMode="auto">
                          <a:xfrm>
                            <a:off x="7117" y="10155"/>
                            <a:ext cx="749" cy="3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32731" w14:textId="77777777" w:rsidR="001F5D54" w:rsidRDefault="001F5D54" w:rsidP="001F5D54">
                              <w:pPr>
                                <w:spacing w:after="160" w:line="256" w:lineRule="auto"/>
                                <w:ind w:left="0" w:firstLine="0"/>
                              </w:pPr>
                              <w:r>
                                <w:rPr>
                                  <w:color w:val="365F91"/>
                                  <w:sz w:val="32"/>
                                </w:rPr>
                                <w:t xml:space="preserve"> </w:t>
                              </w:r>
                            </w:p>
                          </w:txbxContent>
                        </wps:txbx>
                        <wps:bodyPr rot="0" vert="horz" wrap="square" lIns="0" tIns="0" rIns="0" bIns="0" anchor="t" anchorCtr="0" upright="1">
                          <a:noAutofit/>
                        </wps:bodyPr>
                      </wps:wsp>
                      <pic:pic xmlns:pic="http://schemas.openxmlformats.org/drawingml/2006/picture">
                        <pic:nvPicPr>
                          <pic:cNvPr id="6058" name="Picture 2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276"/>
                            <a:ext cx="5943" cy="87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59" name="Picture 2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3642" y="0"/>
                            <a:ext cx="8776" cy="10604"/>
                          </a:xfrm>
                          <a:prstGeom prst="rect">
                            <a:avLst/>
                          </a:prstGeom>
                          <a:noFill/>
                          <a:extLst>
                            <a:ext uri="{909E8E84-426E-40DD-AFC4-6F175D3DCCD1}">
                              <a14:hiddenFill xmlns:a14="http://schemas.microsoft.com/office/drawing/2010/main">
                                <a:solidFill>
                                  <a:srgbClr val="FFFFFF"/>
                                </a:solidFill>
                              </a14:hiddenFill>
                            </a:ext>
                          </a:extLst>
                        </pic:spPr>
                      </pic:pic>
                      <wps:wsp>
                        <wps:cNvPr id="6060" name="Shape 295"/>
                        <wps:cNvSpPr>
                          <a:spLocks/>
                        </wps:cNvSpPr>
                        <wps:spPr bwMode="auto">
                          <a:xfrm>
                            <a:off x="6654" y="12660"/>
                            <a:ext cx="26702" cy="762"/>
                          </a:xfrm>
                          <a:custGeom>
                            <a:avLst/>
                            <a:gdLst>
                              <a:gd name="T0" fmla="*/ 2593975 w 2670175"/>
                              <a:gd name="T1" fmla="*/ 0 h 76200"/>
                              <a:gd name="T2" fmla="*/ 2670175 w 2670175"/>
                              <a:gd name="T3" fmla="*/ 38100 h 76200"/>
                              <a:gd name="T4" fmla="*/ 2593975 w 2670175"/>
                              <a:gd name="T5" fmla="*/ 76200 h 76200"/>
                              <a:gd name="T6" fmla="*/ 2593975 w 2670175"/>
                              <a:gd name="T7" fmla="*/ 46038 h 76200"/>
                              <a:gd name="T8" fmla="*/ 0 w 2670175"/>
                              <a:gd name="T9" fmla="*/ 46038 h 76200"/>
                              <a:gd name="T10" fmla="*/ 0 w 2670175"/>
                              <a:gd name="T11" fmla="*/ 30163 h 76200"/>
                              <a:gd name="T12" fmla="*/ 2593975 w 2670175"/>
                              <a:gd name="T13" fmla="*/ 30163 h 76200"/>
                              <a:gd name="T14" fmla="*/ 2593975 w 2670175"/>
                              <a:gd name="T15" fmla="*/ 0 h 76200"/>
                              <a:gd name="T16" fmla="*/ 0 w 2670175"/>
                              <a:gd name="T17" fmla="*/ 0 h 76200"/>
                              <a:gd name="T18" fmla="*/ 2670175 w 26701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670175" h="76200">
                                <a:moveTo>
                                  <a:pt x="2593975" y="0"/>
                                </a:moveTo>
                                <a:lnTo>
                                  <a:pt x="2670175" y="38100"/>
                                </a:lnTo>
                                <a:lnTo>
                                  <a:pt x="2593975" y="76200"/>
                                </a:lnTo>
                                <a:lnTo>
                                  <a:pt x="2593975" y="46038"/>
                                </a:lnTo>
                                <a:lnTo>
                                  <a:pt x="0" y="46038"/>
                                </a:lnTo>
                                <a:lnTo>
                                  <a:pt x="0" y="30163"/>
                                </a:lnTo>
                                <a:lnTo>
                                  <a:pt x="2593975" y="30163"/>
                                </a:lnTo>
                                <a:lnTo>
                                  <a:pt x="2593975" y="0"/>
                                </a:ln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62" name="Shape 308"/>
                        <wps:cNvSpPr>
                          <a:spLocks/>
                        </wps:cNvSpPr>
                        <wps:spPr bwMode="auto">
                          <a:xfrm>
                            <a:off x="3213" y="10888"/>
                            <a:ext cx="95" cy="8668"/>
                          </a:xfrm>
                          <a:custGeom>
                            <a:avLst/>
                            <a:gdLst>
                              <a:gd name="T0" fmla="*/ 9525 w 9525"/>
                              <a:gd name="T1" fmla="*/ 0 h 866737"/>
                              <a:gd name="T2" fmla="*/ 0 w 9525"/>
                              <a:gd name="T3" fmla="*/ 866737 h 866737"/>
                              <a:gd name="T4" fmla="*/ 0 w 9525"/>
                              <a:gd name="T5" fmla="*/ 0 h 866737"/>
                              <a:gd name="T6" fmla="*/ 9525 w 9525"/>
                              <a:gd name="T7" fmla="*/ 866737 h 866737"/>
                            </a:gdLst>
                            <a:ahLst/>
                            <a:cxnLst>
                              <a:cxn ang="0">
                                <a:pos x="T0" y="T1"/>
                              </a:cxn>
                              <a:cxn ang="0">
                                <a:pos x="T2" y="T3"/>
                              </a:cxn>
                            </a:cxnLst>
                            <a:rect l="T4" t="T5" r="T6" b="T7"/>
                            <a:pathLst>
                              <a:path w="9525" h="866737">
                                <a:moveTo>
                                  <a:pt x="9525" y="0"/>
                                </a:moveTo>
                                <a:lnTo>
                                  <a:pt x="0" y="866737"/>
                                </a:lnTo>
                              </a:path>
                            </a:pathLst>
                          </a:custGeom>
                          <a:noFill/>
                          <a:ln w="9525">
                            <a:solidFill>
                              <a:srgbClr val="4472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3" name="Shape 309"/>
                        <wps:cNvSpPr>
                          <a:spLocks/>
                        </wps:cNvSpPr>
                        <wps:spPr bwMode="auto">
                          <a:xfrm>
                            <a:off x="37026" y="11555"/>
                            <a:ext cx="191" cy="8096"/>
                          </a:xfrm>
                          <a:custGeom>
                            <a:avLst/>
                            <a:gdLst>
                              <a:gd name="T0" fmla="*/ 19050 w 19050"/>
                              <a:gd name="T1" fmla="*/ 0 h 809625"/>
                              <a:gd name="T2" fmla="*/ 0 w 19050"/>
                              <a:gd name="T3" fmla="*/ 809625 h 809625"/>
                              <a:gd name="T4" fmla="*/ 0 w 19050"/>
                              <a:gd name="T5" fmla="*/ 0 h 809625"/>
                              <a:gd name="T6" fmla="*/ 19050 w 19050"/>
                              <a:gd name="T7" fmla="*/ 809625 h 809625"/>
                            </a:gdLst>
                            <a:ahLst/>
                            <a:cxnLst>
                              <a:cxn ang="0">
                                <a:pos x="T0" y="T1"/>
                              </a:cxn>
                              <a:cxn ang="0">
                                <a:pos x="T2" y="T3"/>
                              </a:cxn>
                            </a:cxnLst>
                            <a:rect l="T4" t="T5" r="T6" b="T7"/>
                            <a:pathLst>
                              <a:path w="19050" h="809625">
                                <a:moveTo>
                                  <a:pt x="19050" y="0"/>
                                </a:moveTo>
                                <a:lnTo>
                                  <a:pt x="0" y="809625"/>
                                </a:lnTo>
                              </a:path>
                            </a:pathLst>
                          </a:custGeom>
                          <a:noFill/>
                          <a:ln w="9525">
                            <a:solidFill>
                              <a:srgbClr val="4472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4" name="Rectangle 310"/>
                        <wps:cNvSpPr>
                          <a:spLocks noChangeArrowheads="1"/>
                        </wps:cNvSpPr>
                        <wps:spPr bwMode="auto">
                          <a:xfrm>
                            <a:off x="12054" y="10739"/>
                            <a:ext cx="12407"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07D55" w14:textId="77777777" w:rsidR="001F5D54" w:rsidRDefault="001F5D54" w:rsidP="001F5D54">
                              <w:pPr>
                                <w:spacing w:after="160" w:line="256" w:lineRule="auto"/>
                                <w:ind w:left="0" w:firstLine="0"/>
                              </w:pPr>
                              <w:r>
                                <w:t xml:space="preserve">Open live feed </w:t>
                              </w:r>
                            </w:p>
                          </w:txbxContent>
                        </wps:txbx>
                        <wps:bodyPr rot="0" vert="horz" wrap="square" lIns="0" tIns="0" rIns="0" bIns="0" anchor="t" anchorCtr="0" upright="1">
                          <a:noAutofit/>
                        </wps:bodyPr>
                      </wps:wsp>
                      <wps:wsp>
                        <wps:cNvPr id="6065" name="Rectangle 311"/>
                        <wps:cNvSpPr>
                          <a:spLocks noChangeArrowheads="1"/>
                        </wps:cNvSpPr>
                        <wps:spPr bwMode="auto">
                          <a:xfrm>
                            <a:off x="21385" y="10739"/>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26A1C"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g:wgp>
                  </a:graphicData>
                </a:graphic>
              </wp:inline>
            </w:drawing>
          </mc:Choice>
          <mc:Fallback>
            <w:pict>
              <v:group w14:anchorId="30B9961A" id="Group 6052" o:spid="_x0000_s1043" style="width:334pt;height:154.75pt;mso-position-horizontal-relative:char;mso-position-vertical-relative:line" coordsize="42418,19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">
                <v:rect id="Rectangle 285" o:spid="_x0000_s1044" style="position:absolute;left:7117;top:142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" filled="f" stroked="f">
                  <v:textbox inset="0,0,0,0">
                    <w:txbxContent>
                      <w:p w14:paraId="10108D12" w14:textId="77777777" w:rsidR="001F5D54" w:rsidRDefault="001F5D54" w:rsidP="001F5D54">
                        <w:pPr>
                          <w:spacing w:after="160" w:line="256" w:lineRule="auto"/>
                          <w:ind w:left="0" w:firstLine="0"/>
                        </w:pPr>
                        <w:r>
                          <w:t xml:space="preserve"> </w:t>
                        </w:r>
                      </w:p>
                    </w:txbxContent>
                  </v:textbox>
                </v:rect>
                <v:rect id="Rectangle 286" o:spid="_x0000_s1045" style="position:absolute;left:7117;top:328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" filled="f" stroked="f">
                  <v:textbox inset="0,0,0,0">
                    <w:txbxContent>
                      <w:p w14:paraId="3FA4FC5A" w14:textId="77777777" w:rsidR="001F5D54" w:rsidRDefault="001F5D54" w:rsidP="001F5D54">
                        <w:pPr>
                          <w:spacing w:after="160" w:line="256" w:lineRule="auto"/>
                          <w:ind w:left="0" w:firstLine="0"/>
                        </w:pPr>
                        <w:r>
                          <w:t xml:space="preserve"> </w:t>
                        </w:r>
                      </w:p>
                    </w:txbxContent>
                  </v:textbox>
                </v:rect>
                <v:rect id="Rectangle 287" o:spid="_x0000_s1046" style="position:absolute;left:7117;top:514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" filled="f" stroked="f">
                  <v:textbox inset="0,0,0,0">
                    <w:txbxContent>
                      <w:p w14:paraId="25ED0060" w14:textId="77777777" w:rsidR="001F5D54" w:rsidRDefault="001F5D54" w:rsidP="001F5D54">
                        <w:pPr>
                          <w:spacing w:after="160" w:line="256" w:lineRule="auto"/>
                          <w:ind w:left="0" w:firstLine="0"/>
                        </w:pPr>
                        <w:r>
                          <w:t xml:space="preserve"> </w:t>
                        </w:r>
                      </w:p>
                    </w:txbxContent>
                  </v:textbox>
                </v:rect>
                <v:rect id="Rectangle 288" o:spid="_x0000_s1047" style="position:absolute;left:7117;top:700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" filled="f" stroked="f">
                  <v:textbox inset="0,0,0,0">
                    <w:txbxContent>
                      <w:p w14:paraId="3D7D5C00" w14:textId="77777777" w:rsidR="001F5D54" w:rsidRDefault="001F5D54" w:rsidP="001F5D54">
                        <w:pPr>
                          <w:spacing w:after="160" w:line="256" w:lineRule="auto"/>
                          <w:ind w:left="0" w:firstLine="0"/>
                        </w:pPr>
                        <w:r>
                          <w:t xml:space="preserve"> </w:t>
                        </w:r>
                      </w:p>
                    </w:txbxContent>
                  </v:textbox>
                </v:rect>
                <v:rect id="Rectangle 289" o:spid="_x0000_s1048" style="position:absolute;left:7117;top:10155;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" filled="f" stroked="f">
                  <v:textbox inset="0,0,0,0">
                    <w:txbxContent>
                      <w:p w14:paraId="4E532731" w14:textId="77777777" w:rsidR="001F5D54" w:rsidRDefault="001F5D54" w:rsidP="001F5D54">
                        <w:pPr>
                          <w:spacing w:after="160" w:line="256" w:lineRule="auto"/>
                          <w:ind w:left="0" w:firstLine="0"/>
                        </w:pPr>
                        <w:r>
                          <w:rPr>
                            <w:color w:val="365F91"/>
                            <w:sz w:val="32"/>
                          </w:rPr>
                          <w:t xml:space="preserve"> </w:t>
                        </w:r>
                      </w:p>
                    </w:txbxContent>
                  </v:textbox>
                </v:rect>
                <v:shape id="Picture 291" o:spid="_x0000_s1049" type="#_x0000_t75" style="position:absolute;top:1276;width:5943;height:8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">
                  <v:imagedata r:id="rId14" o:title=""/>
                </v:shape>
                <v:shape id="Picture 293" o:spid="_x0000_s1050" type="#_x0000_t75" style="position:absolute;left:33642;width:8776;height:10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">
                  <v:imagedata r:id="rId15" o:title=""/>
                </v:shape>
                <v:shape id="Shape 295" o:spid="_x0000_s1051" style="position:absolute;left:6654;top:12660;width:26702;height:762;visibility:visible;mso-wrap-style:square;v-text-anchor:top" coordsize="26701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" path="m2593975,r76200,38100l2593975,76200r,-30162l,46038,,30163r2593975,l2593975,xe" fillcolor="#4472c4" stroked="f" strokeweight="0">
                  <v:stroke miterlimit="83231f" joinstyle="miter"/>
                  <v:path arrowok="t" o:connecttype="custom" o:connectlocs="25940,0;26702,381;25940,762;25940,460;0,460;0,302;25940,302;25940,0" o:connectangles="0,0,0,0,0,0,0,0" textboxrect="0,0,2670175,76200"/>
                </v:shape>
                <v:shape id="Shape 308" o:spid="_x0000_s1052" style="position:absolute;left:3213;top:10888;width:95;height:8668;visibility:visible;mso-wrap-style:square;v-text-anchor:top" coordsize="9525,86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" path="m9525,l,866737e" filled="f" strokecolor="#4472c4">
                  <v:path arrowok="t" o:connecttype="custom" o:connectlocs="95,0;0,8668" o:connectangles="0,0" textboxrect="0,0,9525,866737"/>
                </v:shape>
                <v:shape id="Shape 309" o:spid="_x0000_s1053" style="position:absolute;left:37026;top:11555;width:191;height:8096;visibility:visible;mso-wrap-style:square;v-text-anchor:top" coordsize="1905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" path="m19050,l,809625e" filled="f" strokecolor="#4472c4">
                  <v:path arrowok="t" o:connecttype="custom" o:connectlocs="191,0;0,8096" o:connectangles="0,0" textboxrect="0,0,19050,809625"/>
                </v:shape>
                <v:rect id="Rectangle 310" o:spid="_x0000_s1054" style="position:absolute;left:12054;top:10739;width:1240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" filled="f" stroked="f">
                  <v:textbox inset="0,0,0,0">
                    <w:txbxContent>
                      <w:p w14:paraId="6E907D55" w14:textId="77777777" w:rsidR="001F5D54" w:rsidRDefault="001F5D54" w:rsidP="001F5D54">
                        <w:pPr>
                          <w:spacing w:after="160" w:line="256" w:lineRule="auto"/>
                          <w:ind w:left="0" w:firstLine="0"/>
                        </w:pPr>
                        <w:r>
                          <w:t xml:space="preserve">Open live feed </w:t>
                        </w:r>
                      </w:p>
                    </w:txbxContent>
                  </v:textbox>
                </v:rect>
                <v:rect id="Rectangle 311" o:spid="_x0000_s1055" style="position:absolute;left:21385;top:1073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" filled="f" stroked="f">
                  <v:textbox inset="0,0,0,0">
                    <w:txbxContent>
                      <w:p w14:paraId="01026A1C" w14:textId="77777777" w:rsidR="001F5D54" w:rsidRDefault="001F5D54" w:rsidP="001F5D54">
                        <w:pPr>
                          <w:spacing w:after="160" w:line="256" w:lineRule="auto"/>
                          <w:ind w:left="0" w:firstLine="0"/>
                        </w:pPr>
                        <w:r>
                          <w:t xml:space="preserve"> </w:t>
                        </w:r>
                      </w:p>
                    </w:txbxContent>
                  </v:textbox>
                </v:rect>
                <w10:anchorlock/>
              </v:group>
            </w:pict>
          </mc:Fallback>
        </mc:AlternateContent>
      </w:r>
      <w:r w:rsidRPr="00F7715A">
        <w:rPr>
          <w:rFonts w:asciiTheme="minorBidi" w:hAnsiTheme="minorBidi" w:cstheme="minorBidi"/>
          <w:sz w:val="24"/>
          <w:szCs w:val="24"/>
        </w:rPr>
        <w:t xml:space="preserve"> </w:t>
      </w:r>
    </w:p>
    <w:p w14:paraId="2C3A7C4B" w14:textId="77777777" w:rsidR="001F5D54" w:rsidRPr="00F7715A" w:rsidRDefault="001F5D54" w:rsidP="001F5D54">
      <w:pPr>
        <w:spacing w:after="0" w:line="256" w:lineRule="auto"/>
        <w:ind w:left="77" w:firstLine="0"/>
        <w:rPr>
          <w:rFonts w:asciiTheme="minorBidi" w:hAnsiTheme="minorBidi" w:cstheme="minorBidi"/>
          <w:sz w:val="24"/>
          <w:szCs w:val="24"/>
        </w:rPr>
      </w:pPr>
      <w:r w:rsidRPr="00F7715A">
        <w:rPr>
          <w:rFonts w:asciiTheme="minorBidi" w:hAnsiTheme="minorBidi" w:cstheme="minorBidi"/>
          <w:color w:val="365F91"/>
          <w:sz w:val="24"/>
          <w:szCs w:val="24"/>
        </w:rPr>
        <w:t xml:space="preserve"> </w:t>
      </w:r>
    </w:p>
    <w:p w14:paraId="5ABF1825" w14:textId="77777777" w:rsidR="001F5D54" w:rsidRPr="00F7715A" w:rsidRDefault="001F5D54" w:rsidP="001F5D54">
      <w:pPr>
        <w:spacing w:after="56"/>
        <w:ind w:left="1961"/>
        <w:rPr>
          <w:rFonts w:asciiTheme="minorBidi" w:hAnsiTheme="minorBidi" w:cstheme="minorBidi"/>
          <w:sz w:val="24"/>
          <w:szCs w:val="24"/>
        </w:rPr>
      </w:pPr>
      <w:r w:rsidRPr="00F7715A">
        <w:rPr>
          <w:rFonts w:asciiTheme="minorBidi" w:hAnsiTheme="minorBidi" w:cstheme="minorBidi"/>
          <w:sz w:val="24"/>
          <w:szCs w:val="24"/>
        </w:rPr>
        <w:t xml:space="preserve">Display Live feed  </w:t>
      </w:r>
    </w:p>
    <w:p w14:paraId="700E278B" w14:textId="5965B212" w:rsidR="001F5D54" w:rsidRPr="00F7715A" w:rsidRDefault="001F5D54" w:rsidP="001F5D54">
      <w:pPr>
        <w:tabs>
          <w:tab w:val="center" w:pos="3049"/>
        </w:tabs>
        <w:spacing w:after="224" w:line="256" w:lineRule="auto"/>
        <w:ind w:left="0" w:firstLine="0"/>
        <w:rPr>
          <w:rFonts w:asciiTheme="minorBidi" w:hAnsiTheme="minorBidi" w:cstheme="minorBidi"/>
          <w:sz w:val="24"/>
          <w:szCs w:val="24"/>
        </w:rPr>
      </w:pPr>
      <w:r w:rsidRPr="00F7715A">
        <w:rPr>
          <w:rFonts w:asciiTheme="minorBidi" w:hAnsiTheme="minorBidi" w:cstheme="minorBidi"/>
          <w:color w:val="365F91"/>
          <w:sz w:val="24"/>
          <w:szCs w:val="24"/>
        </w:rPr>
        <w:t xml:space="preserve"> </w:t>
      </w:r>
      <w:r w:rsidRPr="00F7715A">
        <w:rPr>
          <w:rFonts w:asciiTheme="minorBidi" w:hAnsiTheme="minorBidi" w:cstheme="minorBidi"/>
          <w:color w:val="365F91"/>
          <w:sz w:val="24"/>
          <w:szCs w:val="24"/>
        </w:rPr>
        <w:tab/>
      </w:r>
      <w:r w:rsidRPr="00F7715A">
        <w:rPr>
          <w:rFonts w:asciiTheme="minorBidi" w:eastAsia="Calibri" w:hAnsiTheme="minorBidi" w:cstheme="minorBidi"/>
          <w:noProof/>
          <w:sz w:val="24"/>
          <w:szCs w:val="24"/>
        </w:rPr>
        <mc:AlternateContent>
          <mc:Choice Requires="wpg">
            <w:drawing>
              <wp:inline distT="0" distB="0" distL="0" distR="0" wp14:anchorId="5AC0272E" wp14:editId="6E129186">
                <wp:extent cx="2669540" cy="76200"/>
                <wp:effectExtent l="0" t="0" r="0" b="0"/>
                <wp:docPr id="6050" name="Group 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9540" cy="76200"/>
                          <a:chOff x="0" y="0"/>
                          <a:chExt cx="26695" cy="762"/>
                        </a:xfrm>
                      </wpg:grpSpPr>
                      <wps:wsp>
                        <wps:cNvPr id="6051" name="Shape 406"/>
                        <wps:cNvSpPr>
                          <a:spLocks/>
                        </wps:cNvSpPr>
                        <wps:spPr bwMode="auto">
                          <a:xfrm>
                            <a:off x="0" y="0"/>
                            <a:ext cx="26695" cy="762"/>
                          </a:xfrm>
                          <a:custGeom>
                            <a:avLst/>
                            <a:gdLst>
                              <a:gd name="T0" fmla="*/ 76200 w 2669540"/>
                              <a:gd name="T1" fmla="*/ 0 h 76200"/>
                              <a:gd name="T2" fmla="*/ 76200 w 2669540"/>
                              <a:gd name="T3" fmla="*/ 30099 h 76200"/>
                              <a:gd name="T4" fmla="*/ 2669540 w 2669540"/>
                              <a:gd name="T5" fmla="*/ 30099 h 76200"/>
                              <a:gd name="T6" fmla="*/ 2669540 w 2669540"/>
                              <a:gd name="T7" fmla="*/ 45974 h 76200"/>
                              <a:gd name="T8" fmla="*/ 76200 w 2669540"/>
                              <a:gd name="T9" fmla="*/ 45974 h 76200"/>
                              <a:gd name="T10" fmla="*/ 76200 w 2669540"/>
                              <a:gd name="T11" fmla="*/ 76200 h 76200"/>
                              <a:gd name="T12" fmla="*/ 0 w 2669540"/>
                              <a:gd name="T13" fmla="*/ 38100 h 76200"/>
                              <a:gd name="T14" fmla="*/ 76200 w 2669540"/>
                              <a:gd name="T15" fmla="*/ 0 h 76200"/>
                              <a:gd name="T16" fmla="*/ 0 w 2669540"/>
                              <a:gd name="T17" fmla="*/ 0 h 76200"/>
                              <a:gd name="T18" fmla="*/ 2669540 w 266954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669540" h="76200">
                                <a:moveTo>
                                  <a:pt x="76200" y="0"/>
                                </a:moveTo>
                                <a:lnTo>
                                  <a:pt x="76200" y="30099"/>
                                </a:lnTo>
                                <a:lnTo>
                                  <a:pt x="2669540" y="30099"/>
                                </a:lnTo>
                                <a:lnTo>
                                  <a:pt x="2669540" y="45974"/>
                                </a:lnTo>
                                <a:lnTo>
                                  <a:pt x="76200" y="45974"/>
                                </a:lnTo>
                                <a:lnTo>
                                  <a:pt x="76200" y="76200"/>
                                </a:lnTo>
                                <a:lnTo>
                                  <a:pt x="0" y="38100"/>
                                </a:lnTo>
                                <a:lnTo>
                                  <a:pt x="76200" y="0"/>
                                </a:ln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30D94E6" id="Group 6050" o:spid="_x0000_s1026" style="width:210.2pt;height:6pt;mso-position-horizontal-relative:char;mso-position-vertical-relative:line" coordsize="2669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">
                <v:shape id="Shape 406" o:spid="_x0000_s1027" style="position:absolute;width:26695;height:762;visibility:visible;mso-wrap-style:square;v-text-anchor:top" coordsize="26695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" path="m76200,r,30099l2669540,30099r,15875l76200,45974r,30226l,38100,76200,xe" fillcolor="#4472c4" stroked="f" strokeweight="0">
                  <v:stroke miterlimit="83231f" joinstyle="miter"/>
                  <v:path arrowok="t" o:connecttype="custom" o:connectlocs="762,0;762,301;26695,301;26695,460;762,460;762,762;0,381;762,0" o:connectangles="0,0,0,0,0,0,0,0" textboxrect="0,0,2669540,76200"/>
                </v:shape>
                <w10:anchorlock/>
              </v:group>
            </w:pict>
          </mc:Fallback>
        </mc:AlternateContent>
      </w:r>
    </w:p>
    <w:p w14:paraId="6A0FF31C" w14:textId="77777777" w:rsidR="001F5D54" w:rsidRPr="00F7715A" w:rsidRDefault="001F5D54" w:rsidP="001F5D54">
      <w:pPr>
        <w:spacing w:after="178" w:line="256" w:lineRule="auto"/>
        <w:ind w:left="77" w:firstLine="0"/>
        <w:rPr>
          <w:rFonts w:asciiTheme="minorBidi" w:hAnsiTheme="minorBidi" w:cstheme="minorBidi"/>
          <w:sz w:val="24"/>
          <w:szCs w:val="24"/>
        </w:rPr>
      </w:pPr>
      <w:r w:rsidRPr="00F7715A">
        <w:rPr>
          <w:rFonts w:asciiTheme="minorBidi" w:hAnsiTheme="minorBidi" w:cstheme="minorBidi"/>
          <w:color w:val="365F91"/>
          <w:sz w:val="24"/>
          <w:szCs w:val="24"/>
        </w:rPr>
        <w:lastRenderedPageBreak/>
        <w:t xml:space="preserve"> </w:t>
      </w:r>
    </w:p>
    <w:p w14:paraId="00EE5D81" w14:textId="77777777" w:rsidR="001F5D54" w:rsidRPr="0076393B" w:rsidRDefault="001F5D54" w:rsidP="0076393B">
      <w:pPr>
        <w:rPr>
          <w:b/>
          <w:bCs/>
          <w:sz w:val="24"/>
          <w:szCs w:val="24"/>
        </w:rPr>
      </w:pPr>
      <w:r w:rsidRPr="0076393B">
        <w:rPr>
          <w:b/>
          <w:bCs/>
          <w:sz w:val="24"/>
          <w:szCs w:val="24"/>
        </w:rPr>
        <w:t xml:space="preserve">Use case 3: Show Notifications  </w:t>
      </w:r>
    </w:p>
    <w:p w14:paraId="5385D9A8" w14:textId="77777777" w:rsidR="001F5D54" w:rsidRPr="00F7715A" w:rsidRDefault="001F5D54" w:rsidP="00E54ABC">
      <w:r w:rsidRPr="00F7715A">
        <w:t xml:space="preserve">1. The system sends notification in case of abnormal child’s body temperature 2. The system sends alerts of the baby’s mealtime to the parents  </w:t>
      </w:r>
    </w:p>
    <w:p w14:paraId="50FBD9EC" w14:textId="77777777" w:rsidR="001F5D54" w:rsidRPr="00F7715A" w:rsidRDefault="001F5D54" w:rsidP="00CF23FA">
      <w:pPr>
        <w:spacing w:after="1148" w:line="256" w:lineRule="auto"/>
        <w:ind w:left="2130" w:right="2281" w:firstLine="0"/>
        <w:rPr>
          <w:rFonts w:asciiTheme="minorBidi" w:hAnsiTheme="minorBidi" w:cstheme="minorBidi"/>
          <w:sz w:val="24"/>
          <w:szCs w:val="24"/>
        </w:rPr>
      </w:pPr>
      <w:r w:rsidRPr="00F7715A">
        <w:rPr>
          <w:rFonts w:asciiTheme="minorBidi" w:hAnsiTheme="minorBidi" w:cstheme="minorBidi"/>
          <w:sz w:val="24"/>
          <w:szCs w:val="24"/>
        </w:rPr>
        <w:t xml:space="preserve"> </w:t>
      </w:r>
    </w:p>
    <w:p w14:paraId="68E41A82" w14:textId="77777777" w:rsidR="001F5D54" w:rsidRPr="00F7715A" w:rsidRDefault="001F5D54" w:rsidP="00CF23FA">
      <w:pPr>
        <w:spacing w:after="0" w:line="256" w:lineRule="auto"/>
        <w:ind w:left="2129" w:right="2281" w:firstLine="0"/>
        <w:rPr>
          <w:rFonts w:asciiTheme="minorBidi" w:hAnsiTheme="minorBidi" w:cstheme="minorBidi"/>
          <w:sz w:val="24"/>
          <w:szCs w:val="24"/>
        </w:rPr>
      </w:pPr>
      <w:r w:rsidRPr="00F7715A">
        <w:rPr>
          <w:rFonts w:asciiTheme="minorBidi" w:hAnsiTheme="minorBidi" w:cstheme="minorBidi"/>
          <w:sz w:val="24"/>
          <w:szCs w:val="24"/>
        </w:rPr>
        <w:t xml:space="preserve"> </w:t>
      </w:r>
    </w:p>
    <w:p w14:paraId="11D9DD06" w14:textId="77777777" w:rsidR="001F5D54" w:rsidRPr="00F7715A" w:rsidRDefault="001F5D54" w:rsidP="00CF23FA">
      <w:pPr>
        <w:spacing w:after="488" w:line="256" w:lineRule="auto"/>
        <w:ind w:left="2129" w:right="2281" w:firstLine="0"/>
        <w:rPr>
          <w:rFonts w:asciiTheme="minorBidi" w:hAnsiTheme="minorBidi" w:cstheme="minorBidi"/>
          <w:sz w:val="24"/>
          <w:szCs w:val="24"/>
        </w:rPr>
      </w:pPr>
      <w:r w:rsidRPr="00F7715A">
        <w:rPr>
          <w:rFonts w:asciiTheme="minorBidi" w:hAnsiTheme="minorBidi" w:cstheme="minorBidi"/>
          <w:sz w:val="24"/>
          <w:szCs w:val="24"/>
        </w:rPr>
        <w:t xml:space="preserve"> </w:t>
      </w:r>
    </w:p>
    <w:p w14:paraId="4E1E3A8C" w14:textId="77777777" w:rsidR="00E54ABC" w:rsidRDefault="001F5D54" w:rsidP="00CF23FA">
      <w:pPr>
        <w:spacing w:after="148"/>
        <w:ind w:left="2485" w:right="2281"/>
        <w:rPr>
          <w:rFonts w:asciiTheme="minorBidi" w:hAnsiTheme="minorBidi" w:cstheme="minorBidi"/>
          <w:sz w:val="24"/>
          <w:szCs w:val="24"/>
        </w:rPr>
      </w:pPr>
      <w:r w:rsidRPr="00F7715A">
        <w:rPr>
          <w:rFonts w:asciiTheme="minorBidi" w:hAnsiTheme="minorBidi" w:cstheme="minorBidi"/>
          <w:noProof/>
          <w:sz w:val="24"/>
          <w:szCs w:val="24"/>
        </w:rPr>
        <mc:AlternateContent>
          <mc:Choice Requires="wpg">
            <w:drawing>
              <wp:anchor distT="0" distB="0" distL="114300" distR="114300" simplePos="0" relativeHeight="251639808" behindDoc="0" locked="0" layoutInCell="1" allowOverlap="1" wp14:anchorId="18ABFFBB" wp14:editId="3ABADF2D">
                <wp:simplePos x="0" y="0"/>
                <wp:positionH relativeFrom="column">
                  <wp:posOffset>3511550</wp:posOffset>
                </wp:positionH>
                <wp:positionV relativeFrom="paragraph">
                  <wp:posOffset>-1473835</wp:posOffset>
                </wp:positionV>
                <wp:extent cx="1026795" cy="1995170"/>
                <wp:effectExtent l="0" t="0" r="0" b="24130"/>
                <wp:wrapSquare wrapText="bothSides"/>
                <wp:docPr id="6611" name="Group 6611"/>
                <wp:cNvGraphicFramePr/>
                <a:graphic xmlns:a="http://schemas.openxmlformats.org/drawingml/2006/main">
                  <a:graphicData uri="http://schemas.microsoft.com/office/word/2010/wordprocessingGroup">
                    <wpg:wgp>
                      <wpg:cNvGrpSpPr/>
                      <wpg:grpSpPr>
                        <a:xfrm>
                          <a:off x="0" y="0"/>
                          <a:ext cx="1026160" cy="1994535"/>
                          <a:chOff x="0" y="0"/>
                          <a:chExt cx="1038059" cy="1995043"/>
                        </a:xfrm>
                      </wpg:grpSpPr>
                      <wps:wsp>
                        <wps:cNvPr id="6044" name="Rectangle 6044"/>
                        <wps:cNvSpPr/>
                        <wps:spPr>
                          <a:xfrm>
                            <a:off x="992251" y="33274"/>
                            <a:ext cx="45808" cy="206453"/>
                          </a:xfrm>
                          <a:prstGeom prst="rect">
                            <a:avLst/>
                          </a:prstGeom>
                          <a:ln>
                            <a:noFill/>
                          </a:ln>
                        </wps:spPr>
                        <wps:txbx>
                          <w:txbxContent>
                            <w:p w14:paraId="1993D252" w14:textId="77777777" w:rsidR="001F5D54" w:rsidRDefault="001F5D54" w:rsidP="001F5D54">
                              <w:pPr>
                                <w:spacing w:after="160" w:line="256" w:lineRule="auto"/>
                                <w:ind w:left="0" w:firstLine="0"/>
                              </w:pPr>
                              <w:r>
                                <w:t xml:space="preserve"> </w:t>
                              </w:r>
                            </w:p>
                          </w:txbxContent>
                        </wps:txbx>
                        <wps:bodyPr vert="horz" lIns="0" tIns="0" rIns="0" bIns="0" rtlCol="0">
                          <a:noAutofit/>
                        </wps:bodyPr>
                      </wps:wsp>
                      <wps:wsp>
                        <wps:cNvPr id="6045" name="Rectangle 6045"/>
                        <wps:cNvSpPr/>
                        <wps:spPr>
                          <a:xfrm>
                            <a:off x="992251" y="219583"/>
                            <a:ext cx="45808" cy="206453"/>
                          </a:xfrm>
                          <a:prstGeom prst="rect">
                            <a:avLst/>
                          </a:prstGeom>
                          <a:ln>
                            <a:noFill/>
                          </a:ln>
                        </wps:spPr>
                        <wps:txbx>
                          <w:txbxContent>
                            <w:p w14:paraId="0DE40C9A" w14:textId="77777777" w:rsidR="001F5D54" w:rsidRDefault="001F5D54" w:rsidP="001F5D54">
                              <w:pPr>
                                <w:spacing w:after="160" w:line="256" w:lineRule="auto"/>
                                <w:ind w:left="0" w:firstLine="0"/>
                              </w:pPr>
                              <w:r>
                                <w:t xml:space="preserve"> </w:t>
                              </w:r>
                            </w:p>
                          </w:txbxContent>
                        </wps:txbx>
                        <wps:bodyPr vert="horz" lIns="0" tIns="0" rIns="0" bIns="0" rtlCol="0">
                          <a:noAutofit/>
                        </wps:bodyPr>
                      </wps:wsp>
                      <wps:wsp>
                        <wps:cNvPr id="6046" name="Rectangle 6046"/>
                        <wps:cNvSpPr/>
                        <wps:spPr>
                          <a:xfrm>
                            <a:off x="992251" y="405511"/>
                            <a:ext cx="45808" cy="206453"/>
                          </a:xfrm>
                          <a:prstGeom prst="rect">
                            <a:avLst/>
                          </a:prstGeom>
                          <a:ln>
                            <a:noFill/>
                          </a:ln>
                        </wps:spPr>
                        <wps:txbx>
                          <w:txbxContent>
                            <w:p w14:paraId="0189A126" w14:textId="77777777" w:rsidR="001F5D54" w:rsidRDefault="001F5D54" w:rsidP="001F5D54">
                              <w:pPr>
                                <w:spacing w:after="160" w:line="256" w:lineRule="auto"/>
                                <w:ind w:left="0" w:firstLine="0"/>
                              </w:pPr>
                              <w:r>
                                <w:t xml:space="preserve"> </w:t>
                              </w:r>
                            </w:p>
                          </w:txbxContent>
                        </wps:txbx>
                        <wps:bodyPr vert="horz" lIns="0" tIns="0" rIns="0" bIns="0" rtlCol="0">
                          <a:noAutofit/>
                        </wps:bodyPr>
                      </wps:wsp>
                      <wps:wsp>
                        <wps:cNvPr id="6047" name="Rectangle 6047"/>
                        <wps:cNvSpPr/>
                        <wps:spPr>
                          <a:xfrm>
                            <a:off x="992251" y="591440"/>
                            <a:ext cx="45808" cy="206453"/>
                          </a:xfrm>
                          <a:prstGeom prst="rect">
                            <a:avLst/>
                          </a:prstGeom>
                          <a:ln>
                            <a:noFill/>
                          </a:ln>
                        </wps:spPr>
                        <wps:txbx>
                          <w:txbxContent>
                            <w:p w14:paraId="1C297BE6" w14:textId="77777777" w:rsidR="001F5D54" w:rsidRDefault="001F5D54" w:rsidP="001F5D54">
                              <w:pPr>
                                <w:spacing w:after="160" w:line="256" w:lineRule="auto"/>
                                <w:ind w:left="0" w:firstLine="0"/>
                              </w:pPr>
                              <w:r>
                                <w:t xml:space="preserve"> </w:t>
                              </w:r>
                            </w:p>
                          </w:txbxContent>
                        </wps:txbx>
                        <wps:bodyPr vert="horz" lIns="0" tIns="0" rIns="0" bIns="0" rtlCol="0">
                          <a:noAutofit/>
                        </wps:bodyPr>
                      </wps:wsp>
                      <pic:pic xmlns:pic="http://schemas.openxmlformats.org/drawingml/2006/picture">
                        <pic:nvPicPr>
                          <pic:cNvPr id="6048" name="Picture 6048"/>
                          <pic:cNvPicPr/>
                        </pic:nvPicPr>
                        <pic:blipFill>
                          <a:blip r:embed="rId13"/>
                          <a:stretch>
                            <a:fillRect/>
                          </a:stretch>
                        </pic:blipFill>
                        <pic:spPr>
                          <a:xfrm>
                            <a:off x="0" y="0"/>
                            <a:ext cx="877570" cy="1060450"/>
                          </a:xfrm>
                          <a:prstGeom prst="rect">
                            <a:avLst/>
                          </a:prstGeom>
                        </pic:spPr>
                      </pic:pic>
                      <wps:wsp>
                        <wps:cNvPr id="6049" name="Shape 410"/>
                        <wps:cNvSpPr/>
                        <wps:spPr>
                          <a:xfrm>
                            <a:off x="432435" y="1128268"/>
                            <a:ext cx="9525" cy="866775"/>
                          </a:xfrm>
                          <a:custGeom>
                            <a:avLst/>
                            <a:gdLst/>
                            <a:ahLst/>
                            <a:cxnLst/>
                            <a:rect l="0" t="0" r="0" b="0"/>
                            <a:pathLst>
                              <a:path w="9525" h="866775">
                                <a:moveTo>
                                  <a:pt x="9525" y="0"/>
                                </a:moveTo>
                                <a:lnTo>
                                  <a:pt x="0" y="866775"/>
                                </a:lnTo>
                              </a:path>
                            </a:pathLst>
                          </a:custGeom>
                          <a:ln w="9525" cap="flat">
                            <a:custDash>
                              <a:ds d="300000" sp="225000"/>
                            </a:custDash>
                            <a:round/>
                          </a:ln>
                        </wps:spPr>
                        <wps:style>
                          <a:lnRef idx="1">
                            <a:srgbClr val="4472C4"/>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8ABFFBB" id="Group 6611" o:spid="_x0000_s1056" style="position:absolute;left:0;text-align:left;margin-left:276.5pt;margin-top:-116.05pt;width:80.85pt;height:157.1pt;z-index:251639808;mso-position-horizontal-relative:text;mso-position-vertical-relative:text" coordsize="10380,19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">
                <v:rect id="Rectangle 6044" o:spid="_x0000_s1057" style="position:absolute;left:9922;top:33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" filled="f" stroked="f">
                  <v:textbox inset="0,0,0,0">
                    <w:txbxContent>
                      <w:p w14:paraId="1993D252" w14:textId="77777777" w:rsidR="001F5D54" w:rsidRDefault="001F5D54" w:rsidP="001F5D54">
                        <w:pPr>
                          <w:spacing w:after="160" w:line="256" w:lineRule="auto"/>
                          <w:ind w:left="0" w:firstLine="0"/>
                        </w:pPr>
                        <w:r>
                          <w:t xml:space="preserve"> </w:t>
                        </w:r>
                      </w:p>
                    </w:txbxContent>
                  </v:textbox>
                </v:rect>
                <v:rect id="Rectangle 6045" o:spid="_x0000_s1058" style="position:absolute;left:9922;top:219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" filled="f" stroked="f">
                  <v:textbox inset="0,0,0,0">
                    <w:txbxContent>
                      <w:p w14:paraId="0DE40C9A" w14:textId="77777777" w:rsidR="001F5D54" w:rsidRDefault="001F5D54" w:rsidP="001F5D54">
                        <w:pPr>
                          <w:spacing w:after="160" w:line="256" w:lineRule="auto"/>
                          <w:ind w:left="0" w:firstLine="0"/>
                        </w:pPr>
                        <w:r>
                          <w:t xml:space="preserve"> </w:t>
                        </w:r>
                      </w:p>
                    </w:txbxContent>
                  </v:textbox>
                </v:rect>
                <v:rect id="Rectangle 6046" o:spid="_x0000_s1059" style="position:absolute;left:9922;top:405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" filled="f" stroked="f">
                  <v:textbox inset="0,0,0,0">
                    <w:txbxContent>
                      <w:p w14:paraId="0189A126" w14:textId="77777777" w:rsidR="001F5D54" w:rsidRDefault="001F5D54" w:rsidP="001F5D54">
                        <w:pPr>
                          <w:spacing w:after="160" w:line="256" w:lineRule="auto"/>
                          <w:ind w:left="0" w:firstLine="0"/>
                        </w:pPr>
                        <w:r>
                          <w:t xml:space="preserve"> </w:t>
                        </w:r>
                      </w:p>
                    </w:txbxContent>
                  </v:textbox>
                </v:rect>
                <v:rect id="Rectangle 6047" o:spid="_x0000_s1060" style="position:absolute;left:9922;top:591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" filled="f" stroked="f">
                  <v:textbox inset="0,0,0,0">
                    <w:txbxContent>
                      <w:p w14:paraId="1C297BE6" w14:textId="77777777" w:rsidR="001F5D54" w:rsidRDefault="001F5D54" w:rsidP="001F5D54">
                        <w:pPr>
                          <w:spacing w:after="160" w:line="256" w:lineRule="auto"/>
                          <w:ind w:left="0" w:firstLine="0"/>
                        </w:pPr>
                        <w:r>
                          <w:t xml:space="preserve"> </w:t>
                        </w:r>
                      </w:p>
                    </w:txbxContent>
                  </v:textbox>
                </v:rect>
                <v:shape id="Picture 6048" o:spid="_x0000_s1061" type="#_x0000_t75" style="position:absolute;width:8775;height:10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">
                  <v:imagedata r:id="rId15" o:title=""/>
                </v:shape>
                <v:shape id="Shape 410" o:spid="_x0000_s1062" style="position:absolute;left:4324;top:11282;width:95;height:8668;visibility:visible;mso-wrap-style:square;v-text-anchor:top" coordsize="9525,8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" path="m9525,l,866775e" filled="f" strokecolor="#4472c4">
                  <v:path arrowok="t" textboxrect="0,0,9525,866775"/>
                </v:shape>
                <w10:wrap type="square"/>
              </v:group>
            </w:pict>
          </mc:Fallback>
        </mc:AlternateContent>
      </w:r>
      <w:r w:rsidRPr="00F7715A">
        <w:rPr>
          <w:rFonts w:asciiTheme="minorBidi" w:hAnsiTheme="minorBidi" w:cstheme="minorBidi"/>
          <w:noProof/>
          <w:sz w:val="24"/>
          <w:szCs w:val="24"/>
        </w:rPr>
        <mc:AlternateContent>
          <mc:Choice Requires="wpg">
            <w:drawing>
              <wp:anchor distT="0" distB="0" distL="114300" distR="114300" simplePos="0" relativeHeight="251640832" behindDoc="0" locked="0" layoutInCell="1" allowOverlap="1" wp14:anchorId="197E719E" wp14:editId="2DB6C67F">
                <wp:simplePos x="0" y="0"/>
                <wp:positionH relativeFrom="column">
                  <wp:posOffset>48260</wp:posOffset>
                </wp:positionH>
                <wp:positionV relativeFrom="paragraph">
                  <wp:posOffset>-1289685</wp:posOffset>
                </wp:positionV>
                <wp:extent cx="594360" cy="1863725"/>
                <wp:effectExtent l="0" t="0" r="0" b="0"/>
                <wp:wrapSquare wrapText="bothSides"/>
                <wp:docPr id="6610" name="Group 6610"/>
                <wp:cNvGraphicFramePr/>
                <a:graphic xmlns:a="http://schemas.openxmlformats.org/drawingml/2006/main">
                  <a:graphicData uri="http://schemas.microsoft.com/office/word/2010/wordprocessingGroup">
                    <wpg:wgp>
                      <wpg:cNvGrpSpPr/>
                      <wpg:grpSpPr>
                        <a:xfrm>
                          <a:off x="0" y="0"/>
                          <a:ext cx="594360" cy="1863725"/>
                          <a:chOff x="0" y="0"/>
                          <a:chExt cx="594360" cy="1915238"/>
                        </a:xfrm>
                      </wpg:grpSpPr>
                      <wps:wsp>
                        <wps:cNvPr id="6037" name="Rectangle 6037"/>
                        <wps:cNvSpPr/>
                        <wps:spPr>
                          <a:xfrm>
                            <a:off x="305" y="965073"/>
                            <a:ext cx="45808" cy="206453"/>
                          </a:xfrm>
                          <a:prstGeom prst="rect">
                            <a:avLst/>
                          </a:prstGeom>
                          <a:ln>
                            <a:noFill/>
                          </a:ln>
                        </wps:spPr>
                        <wps:txbx>
                          <w:txbxContent>
                            <w:p w14:paraId="7E701570" w14:textId="77777777" w:rsidR="001F5D54" w:rsidRDefault="001F5D54" w:rsidP="001F5D54">
                              <w:pPr>
                                <w:spacing w:after="160" w:line="256" w:lineRule="auto"/>
                                <w:ind w:left="0" w:firstLine="0"/>
                              </w:pPr>
                              <w:r>
                                <w:t xml:space="preserve"> </w:t>
                              </w:r>
                            </w:p>
                          </w:txbxContent>
                        </wps:txbx>
                        <wps:bodyPr vert="horz" lIns="0" tIns="0" rIns="0" bIns="0" rtlCol="0">
                          <a:noAutofit/>
                        </wps:bodyPr>
                      </wps:wsp>
                      <wps:wsp>
                        <wps:cNvPr id="6038" name="Rectangle 6038"/>
                        <wps:cNvSpPr/>
                        <wps:spPr>
                          <a:xfrm>
                            <a:off x="305" y="1151001"/>
                            <a:ext cx="45808" cy="206453"/>
                          </a:xfrm>
                          <a:prstGeom prst="rect">
                            <a:avLst/>
                          </a:prstGeom>
                          <a:ln>
                            <a:noFill/>
                          </a:ln>
                        </wps:spPr>
                        <wps:txbx>
                          <w:txbxContent>
                            <w:p w14:paraId="12AD9082" w14:textId="77777777" w:rsidR="001F5D54" w:rsidRDefault="001F5D54" w:rsidP="001F5D54">
                              <w:pPr>
                                <w:spacing w:after="160" w:line="256" w:lineRule="auto"/>
                                <w:ind w:left="0" w:firstLine="0"/>
                              </w:pPr>
                              <w:r>
                                <w:t xml:space="preserve"> </w:t>
                              </w:r>
                            </w:p>
                          </w:txbxContent>
                        </wps:txbx>
                        <wps:bodyPr vert="horz" lIns="0" tIns="0" rIns="0" bIns="0" rtlCol="0">
                          <a:noAutofit/>
                        </wps:bodyPr>
                      </wps:wsp>
                      <wps:wsp>
                        <wps:cNvPr id="6039" name="Rectangle 6039"/>
                        <wps:cNvSpPr/>
                        <wps:spPr>
                          <a:xfrm>
                            <a:off x="305" y="1336929"/>
                            <a:ext cx="45808" cy="206453"/>
                          </a:xfrm>
                          <a:prstGeom prst="rect">
                            <a:avLst/>
                          </a:prstGeom>
                          <a:ln>
                            <a:noFill/>
                          </a:ln>
                        </wps:spPr>
                        <wps:txbx>
                          <w:txbxContent>
                            <w:p w14:paraId="7A3431B5" w14:textId="77777777" w:rsidR="001F5D54" w:rsidRDefault="001F5D54" w:rsidP="001F5D54">
                              <w:pPr>
                                <w:spacing w:after="160" w:line="256" w:lineRule="auto"/>
                                <w:ind w:left="0" w:firstLine="0"/>
                              </w:pPr>
                              <w:r>
                                <w:t xml:space="preserve"> </w:t>
                              </w:r>
                            </w:p>
                          </w:txbxContent>
                        </wps:txbx>
                        <wps:bodyPr vert="horz" lIns="0" tIns="0" rIns="0" bIns="0" rtlCol="0">
                          <a:noAutofit/>
                        </wps:bodyPr>
                      </wps:wsp>
                      <wps:wsp>
                        <wps:cNvPr id="6040" name="Rectangle 6040"/>
                        <wps:cNvSpPr/>
                        <wps:spPr>
                          <a:xfrm>
                            <a:off x="305" y="1522857"/>
                            <a:ext cx="45808" cy="206453"/>
                          </a:xfrm>
                          <a:prstGeom prst="rect">
                            <a:avLst/>
                          </a:prstGeom>
                          <a:ln>
                            <a:noFill/>
                          </a:ln>
                        </wps:spPr>
                        <wps:txbx>
                          <w:txbxContent>
                            <w:p w14:paraId="74CBC419" w14:textId="77777777" w:rsidR="001F5D54" w:rsidRDefault="001F5D54" w:rsidP="001F5D54">
                              <w:pPr>
                                <w:spacing w:after="160" w:line="256" w:lineRule="auto"/>
                                <w:ind w:left="0" w:firstLine="0"/>
                              </w:pPr>
                              <w:r>
                                <w:t xml:space="preserve"> </w:t>
                              </w:r>
                            </w:p>
                          </w:txbxContent>
                        </wps:txbx>
                        <wps:bodyPr vert="horz" lIns="0" tIns="0" rIns="0" bIns="0" rtlCol="0">
                          <a:noAutofit/>
                        </wps:bodyPr>
                      </wps:wsp>
                      <wps:wsp>
                        <wps:cNvPr id="6041" name="Rectangle 6041"/>
                        <wps:cNvSpPr/>
                        <wps:spPr>
                          <a:xfrm>
                            <a:off x="305" y="1708785"/>
                            <a:ext cx="45808" cy="206453"/>
                          </a:xfrm>
                          <a:prstGeom prst="rect">
                            <a:avLst/>
                          </a:prstGeom>
                          <a:ln>
                            <a:noFill/>
                          </a:ln>
                        </wps:spPr>
                        <wps:txbx>
                          <w:txbxContent>
                            <w:p w14:paraId="4CBF2343" w14:textId="77777777" w:rsidR="001F5D54" w:rsidRDefault="001F5D54" w:rsidP="001F5D54">
                              <w:pPr>
                                <w:spacing w:after="160" w:line="256" w:lineRule="auto"/>
                                <w:ind w:left="0" w:firstLine="0"/>
                              </w:pPr>
                              <w:r>
                                <w:t xml:space="preserve"> </w:t>
                              </w:r>
                            </w:p>
                          </w:txbxContent>
                        </wps:txbx>
                        <wps:bodyPr vert="horz" lIns="0" tIns="0" rIns="0" bIns="0" rtlCol="0">
                          <a:noAutofit/>
                        </wps:bodyPr>
                      </wps:wsp>
                      <pic:pic xmlns:pic="http://schemas.openxmlformats.org/drawingml/2006/picture">
                        <pic:nvPicPr>
                          <pic:cNvPr id="6042" name="Picture 6042"/>
                          <pic:cNvPicPr/>
                        </pic:nvPicPr>
                        <pic:blipFill>
                          <a:blip r:embed="rId12"/>
                          <a:stretch>
                            <a:fillRect/>
                          </a:stretch>
                        </pic:blipFill>
                        <pic:spPr>
                          <a:xfrm>
                            <a:off x="0" y="0"/>
                            <a:ext cx="594360" cy="876935"/>
                          </a:xfrm>
                          <a:prstGeom prst="rect">
                            <a:avLst/>
                          </a:prstGeom>
                        </pic:spPr>
                      </pic:pic>
                      <wps:wsp>
                        <wps:cNvPr id="6043" name="Shape 409"/>
                        <wps:cNvSpPr/>
                        <wps:spPr>
                          <a:xfrm>
                            <a:off x="295275" y="938403"/>
                            <a:ext cx="9525" cy="866775"/>
                          </a:xfrm>
                          <a:custGeom>
                            <a:avLst/>
                            <a:gdLst/>
                            <a:ahLst/>
                            <a:cxnLst/>
                            <a:rect l="0" t="0" r="0" b="0"/>
                            <a:pathLst>
                              <a:path w="9525" h="866775">
                                <a:moveTo>
                                  <a:pt x="9525" y="0"/>
                                </a:moveTo>
                                <a:lnTo>
                                  <a:pt x="0" y="866775"/>
                                </a:lnTo>
                              </a:path>
                            </a:pathLst>
                          </a:custGeom>
                          <a:ln w="9525" cap="flat">
                            <a:custDash>
                              <a:ds d="300000" sp="225000"/>
                            </a:custDash>
                            <a:round/>
                          </a:ln>
                        </wps:spPr>
                        <wps:style>
                          <a:lnRef idx="1">
                            <a:srgbClr val="4472C4"/>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97E719E" id="Group 6610" o:spid="_x0000_s1063" style="position:absolute;left:0;text-align:left;margin-left:3.8pt;margin-top:-101.55pt;width:46.8pt;height:146.75pt;z-index:251640832;mso-position-horizontal-relative:text;mso-position-vertical-relative:text" coordsize="5943,19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">
                <v:rect id="Rectangle 6037" o:spid="_x0000_s1064" style="position:absolute;left:3;top:965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" filled="f" stroked="f">
                  <v:textbox inset="0,0,0,0">
                    <w:txbxContent>
                      <w:p w14:paraId="7E701570" w14:textId="77777777" w:rsidR="001F5D54" w:rsidRDefault="001F5D54" w:rsidP="001F5D54">
                        <w:pPr>
                          <w:spacing w:after="160" w:line="256" w:lineRule="auto"/>
                          <w:ind w:left="0" w:firstLine="0"/>
                        </w:pPr>
                        <w:r>
                          <w:t xml:space="preserve"> </w:t>
                        </w:r>
                      </w:p>
                    </w:txbxContent>
                  </v:textbox>
                </v:rect>
                <v:rect id="Rectangle 6038" o:spid="_x0000_s1065" style="position:absolute;left:3;top:1151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" filled="f" stroked="f">
                  <v:textbox inset="0,0,0,0">
                    <w:txbxContent>
                      <w:p w14:paraId="12AD9082" w14:textId="77777777" w:rsidR="001F5D54" w:rsidRDefault="001F5D54" w:rsidP="001F5D54">
                        <w:pPr>
                          <w:spacing w:after="160" w:line="256" w:lineRule="auto"/>
                          <w:ind w:left="0" w:firstLine="0"/>
                        </w:pPr>
                        <w:r>
                          <w:t xml:space="preserve"> </w:t>
                        </w:r>
                      </w:p>
                    </w:txbxContent>
                  </v:textbox>
                </v:rect>
                <v:rect id="Rectangle 6039" o:spid="_x0000_s1066" style="position:absolute;left:3;top:1336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" filled="f" stroked="f">
                  <v:textbox inset="0,0,0,0">
                    <w:txbxContent>
                      <w:p w14:paraId="7A3431B5" w14:textId="77777777" w:rsidR="001F5D54" w:rsidRDefault="001F5D54" w:rsidP="001F5D54">
                        <w:pPr>
                          <w:spacing w:after="160" w:line="256" w:lineRule="auto"/>
                          <w:ind w:left="0" w:firstLine="0"/>
                        </w:pPr>
                        <w:r>
                          <w:t xml:space="preserve"> </w:t>
                        </w:r>
                      </w:p>
                    </w:txbxContent>
                  </v:textbox>
                </v:rect>
                <v:rect id="Rectangle 6040" o:spid="_x0000_s1067" style="position:absolute;left:3;top:1522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" filled="f" stroked="f">
                  <v:textbox inset="0,0,0,0">
                    <w:txbxContent>
                      <w:p w14:paraId="74CBC419" w14:textId="77777777" w:rsidR="001F5D54" w:rsidRDefault="001F5D54" w:rsidP="001F5D54">
                        <w:pPr>
                          <w:spacing w:after="160" w:line="256" w:lineRule="auto"/>
                          <w:ind w:left="0" w:firstLine="0"/>
                        </w:pPr>
                        <w:r>
                          <w:t xml:space="preserve"> </w:t>
                        </w:r>
                      </w:p>
                    </w:txbxContent>
                  </v:textbox>
                </v:rect>
                <v:rect id="Rectangle 6041" o:spid="_x0000_s1068" style="position:absolute;left:3;top:1708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" filled="f" stroked="f">
                  <v:textbox inset="0,0,0,0">
                    <w:txbxContent>
                      <w:p w14:paraId="4CBF2343" w14:textId="77777777" w:rsidR="001F5D54" w:rsidRDefault="001F5D54" w:rsidP="001F5D54">
                        <w:pPr>
                          <w:spacing w:after="160" w:line="256" w:lineRule="auto"/>
                          <w:ind w:left="0" w:firstLine="0"/>
                        </w:pPr>
                        <w:r>
                          <w:t xml:space="preserve"> </w:t>
                        </w:r>
                      </w:p>
                    </w:txbxContent>
                  </v:textbox>
                </v:rect>
                <v:shape id="Picture 6042" o:spid="_x0000_s1069" type="#_x0000_t75" style="position:absolute;width:5943;height:8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">
                  <v:imagedata r:id="rId14" o:title=""/>
                </v:shape>
                <v:shape id="Shape 409" o:spid="_x0000_s1070" style="position:absolute;left:2952;top:9384;width:96;height:8667;visibility:visible;mso-wrap-style:square;v-text-anchor:top" coordsize="9525,8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" path="m9525,l,866775e" filled="f" strokecolor="#4472c4">
                  <v:path arrowok="t" textboxrect="0,0,9525,866775"/>
                </v:shape>
                <w10:wrap type="square"/>
              </v:group>
            </w:pict>
          </mc:Fallback>
        </mc:AlternateContent>
      </w:r>
      <w:r w:rsidRPr="00F7715A">
        <w:rPr>
          <w:rFonts w:asciiTheme="minorBidi" w:hAnsiTheme="minorBidi" w:cstheme="minorBidi"/>
          <w:noProof/>
          <w:sz w:val="24"/>
          <w:szCs w:val="24"/>
        </w:rPr>
        <mc:AlternateContent>
          <mc:Choice Requires="wpg">
            <w:drawing>
              <wp:anchor distT="0" distB="0" distL="114300" distR="114300" simplePos="0" relativeHeight="251641856" behindDoc="0" locked="0" layoutInCell="1" allowOverlap="1" wp14:anchorId="22D97538" wp14:editId="564904ED">
                <wp:simplePos x="0" y="0"/>
                <wp:positionH relativeFrom="column">
                  <wp:posOffset>793750</wp:posOffset>
                </wp:positionH>
                <wp:positionV relativeFrom="paragraph">
                  <wp:posOffset>243205</wp:posOffset>
                </wp:positionV>
                <wp:extent cx="2669540" cy="76200"/>
                <wp:effectExtent l="0" t="0" r="0" b="0"/>
                <wp:wrapSquare wrapText="bothSides"/>
                <wp:docPr id="6612" name="Group 6612"/>
                <wp:cNvGraphicFramePr/>
                <a:graphic xmlns:a="http://schemas.openxmlformats.org/drawingml/2006/main">
                  <a:graphicData uri="http://schemas.microsoft.com/office/word/2010/wordprocessingGroup">
                    <wpg:wgp>
                      <wpg:cNvGrpSpPr/>
                      <wpg:grpSpPr>
                        <a:xfrm>
                          <a:off x="0" y="0"/>
                          <a:ext cx="2669540" cy="76200"/>
                          <a:chOff x="0" y="0"/>
                          <a:chExt cx="2669540" cy="76200"/>
                        </a:xfrm>
                      </wpg:grpSpPr>
                      <wps:wsp>
                        <wps:cNvPr id="6036" name="Shape 387"/>
                        <wps:cNvSpPr/>
                        <wps:spPr>
                          <a:xfrm>
                            <a:off x="0" y="0"/>
                            <a:ext cx="2669540" cy="76200"/>
                          </a:xfrm>
                          <a:custGeom>
                            <a:avLst/>
                            <a:gdLst/>
                            <a:ahLst/>
                            <a:cxnLst/>
                            <a:rect l="0" t="0" r="0" b="0"/>
                            <a:pathLst>
                              <a:path w="2669540" h="76200">
                                <a:moveTo>
                                  <a:pt x="76200" y="0"/>
                                </a:moveTo>
                                <a:lnTo>
                                  <a:pt x="76200" y="30099"/>
                                </a:lnTo>
                                <a:lnTo>
                                  <a:pt x="2669540" y="30099"/>
                                </a:lnTo>
                                <a:lnTo>
                                  <a:pt x="2669540" y="45974"/>
                                </a:lnTo>
                                <a:lnTo>
                                  <a:pt x="76200" y="45974"/>
                                </a:lnTo>
                                <a:lnTo>
                                  <a:pt x="76200" y="76200"/>
                                </a:lnTo>
                                <a:lnTo>
                                  <a:pt x="0" y="38100"/>
                                </a:lnTo>
                                <a:lnTo>
                                  <a:pt x="7620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9C1188C" id="Group 6612" o:spid="_x0000_s1026" style="position:absolute;margin-left:62.5pt;margin-top:19.15pt;width:210.2pt;height:6pt;z-index:251658240" coordsize="2669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">
                <v:shape id="Shape 387" o:spid="_x0000_s1027" style="position:absolute;width:26695;height:762;visibility:visible;mso-wrap-style:square;v-text-anchor:top" coordsize="26695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" path="m76200,r,30099l2669540,30099r,15875l76200,45974r,30226l,38100,76200,xe" fillcolor="#4472c4" stroked="f" strokeweight="0">
                  <v:stroke miterlimit="83231f" joinstyle="miter"/>
                  <v:path arrowok="t" textboxrect="0,0,2669540,76200"/>
                </v:shape>
                <w10:wrap type="square"/>
              </v:group>
            </w:pict>
          </mc:Fallback>
        </mc:AlternateContent>
      </w:r>
      <w:r w:rsidRPr="00F7715A">
        <w:rPr>
          <w:rFonts w:asciiTheme="minorBidi" w:hAnsiTheme="minorBidi" w:cstheme="minorBidi"/>
          <w:sz w:val="24"/>
          <w:szCs w:val="24"/>
        </w:rPr>
        <w:t xml:space="preserve">send notifications </w:t>
      </w:r>
      <w:bookmarkStart w:id="19" w:name="_Toc7644"/>
    </w:p>
    <w:p w14:paraId="66E1E4EF" w14:textId="77777777" w:rsidR="00E54ABC" w:rsidRDefault="00E54ABC" w:rsidP="00E54ABC">
      <w:pPr>
        <w:spacing w:after="148"/>
        <w:ind w:left="432" w:right="2281"/>
        <w:rPr>
          <w:rFonts w:asciiTheme="minorBidi" w:hAnsiTheme="minorBidi" w:cstheme="minorBidi"/>
          <w:sz w:val="24"/>
          <w:szCs w:val="24"/>
        </w:rPr>
      </w:pPr>
    </w:p>
    <w:p w14:paraId="4D988A1E" w14:textId="77777777" w:rsidR="00E54ABC" w:rsidRDefault="00E54ABC" w:rsidP="00E54ABC">
      <w:pPr>
        <w:spacing w:after="148"/>
        <w:ind w:left="432" w:right="2281"/>
        <w:rPr>
          <w:rFonts w:asciiTheme="minorBidi" w:hAnsiTheme="minorBidi" w:cstheme="minorBidi"/>
          <w:sz w:val="24"/>
          <w:szCs w:val="24"/>
        </w:rPr>
      </w:pPr>
    </w:p>
    <w:p w14:paraId="04015847" w14:textId="77777777" w:rsidR="00E54ABC" w:rsidRDefault="00E54ABC" w:rsidP="00E54ABC">
      <w:pPr>
        <w:spacing w:after="148"/>
        <w:ind w:left="432" w:right="2281"/>
        <w:rPr>
          <w:rFonts w:asciiTheme="minorBidi" w:hAnsiTheme="minorBidi" w:cstheme="minorBidi"/>
          <w:sz w:val="24"/>
          <w:szCs w:val="24"/>
        </w:rPr>
      </w:pPr>
    </w:p>
    <w:p w14:paraId="330F9830" w14:textId="6FF7799C" w:rsidR="001F5D54" w:rsidRPr="00E54ABC" w:rsidRDefault="001F5D54" w:rsidP="00E54ABC">
      <w:pPr>
        <w:rPr>
          <w:b/>
          <w:bCs/>
          <w:sz w:val="26"/>
          <w:szCs w:val="26"/>
        </w:rPr>
      </w:pPr>
      <w:r w:rsidRPr="00E54ABC">
        <w:rPr>
          <w:b/>
          <w:bCs/>
          <w:sz w:val="26"/>
          <w:szCs w:val="26"/>
        </w:rPr>
        <w:t xml:space="preserve">State Diagrams </w:t>
      </w:r>
      <w:bookmarkEnd w:id="19"/>
    </w:p>
    <w:p w14:paraId="784E327D" w14:textId="77777777" w:rsidR="001F5D54" w:rsidRPr="00F7715A" w:rsidRDefault="001F5D54" w:rsidP="001F5D54">
      <w:pPr>
        <w:spacing w:after="310"/>
        <w:rPr>
          <w:rFonts w:asciiTheme="minorBidi" w:hAnsiTheme="minorBidi" w:cstheme="minorBidi"/>
          <w:sz w:val="24"/>
          <w:szCs w:val="24"/>
        </w:rPr>
      </w:pPr>
      <w:r w:rsidRPr="00F7715A">
        <w:rPr>
          <w:rFonts w:asciiTheme="minorBidi" w:hAnsiTheme="minorBidi" w:cstheme="minorBidi"/>
          <w:sz w:val="24"/>
          <w:szCs w:val="24"/>
        </w:rPr>
        <w:t xml:space="preserve">Since use case 1, log in to the system, logically precedes the other two use cases, we have started building the state diagram by analyzing use case 1.  </w:t>
      </w:r>
    </w:p>
    <w:p w14:paraId="6AF3E96E" w14:textId="77777777" w:rsidR="001F5D54" w:rsidRPr="0076393B" w:rsidRDefault="001F5D54" w:rsidP="0076393B">
      <w:r w:rsidRPr="0076393B">
        <w:t xml:space="preserve">Use case 1: Login to the system  </w:t>
      </w:r>
    </w:p>
    <w:p w14:paraId="2A4F2343" w14:textId="77777777" w:rsidR="001F5D54" w:rsidRPr="00F7715A" w:rsidRDefault="001F5D54" w:rsidP="001F5D54">
      <w:pPr>
        <w:numPr>
          <w:ilvl w:val="0"/>
          <w:numId w:val="15"/>
        </w:numPr>
        <w:spacing w:after="5" w:line="249" w:lineRule="auto"/>
        <w:ind w:hanging="360"/>
        <w:rPr>
          <w:rFonts w:asciiTheme="minorBidi" w:hAnsiTheme="minorBidi" w:cstheme="minorBidi"/>
          <w:sz w:val="24"/>
          <w:szCs w:val="24"/>
        </w:rPr>
      </w:pPr>
      <w:r w:rsidRPr="00F7715A">
        <w:rPr>
          <w:rFonts w:asciiTheme="minorBidi" w:hAnsiTheme="minorBidi" w:cstheme="minorBidi"/>
          <w:sz w:val="24"/>
          <w:szCs w:val="24"/>
        </w:rPr>
        <w:t xml:space="preserve">The parents provide their username and password  </w:t>
      </w:r>
    </w:p>
    <w:p w14:paraId="39089662" w14:textId="77777777" w:rsidR="001F5D54" w:rsidRPr="00F7715A" w:rsidRDefault="001F5D54" w:rsidP="001F5D54">
      <w:pPr>
        <w:numPr>
          <w:ilvl w:val="0"/>
          <w:numId w:val="15"/>
        </w:numPr>
        <w:spacing w:after="5" w:line="249" w:lineRule="auto"/>
        <w:ind w:hanging="360"/>
        <w:rPr>
          <w:rFonts w:asciiTheme="minorBidi" w:hAnsiTheme="minorBidi" w:cstheme="minorBidi"/>
          <w:sz w:val="24"/>
          <w:szCs w:val="24"/>
        </w:rPr>
      </w:pPr>
      <w:r w:rsidRPr="00F7715A">
        <w:rPr>
          <w:rFonts w:asciiTheme="minorBidi" w:hAnsiTheme="minorBidi" w:cstheme="minorBidi"/>
          <w:sz w:val="24"/>
          <w:szCs w:val="24"/>
        </w:rPr>
        <w:t xml:space="preserve">The parents click on the Login option  </w:t>
      </w:r>
    </w:p>
    <w:p w14:paraId="197E0DAA" w14:textId="77777777" w:rsidR="001F5D54" w:rsidRPr="00F7715A" w:rsidRDefault="001F5D54" w:rsidP="001F5D54">
      <w:pPr>
        <w:numPr>
          <w:ilvl w:val="0"/>
          <w:numId w:val="15"/>
        </w:numPr>
        <w:spacing w:after="5" w:line="249" w:lineRule="auto"/>
        <w:ind w:hanging="360"/>
        <w:rPr>
          <w:rFonts w:asciiTheme="minorBidi" w:hAnsiTheme="minorBidi" w:cstheme="minorBidi"/>
          <w:sz w:val="24"/>
          <w:szCs w:val="24"/>
        </w:rPr>
      </w:pPr>
      <w:r w:rsidRPr="00F7715A">
        <w:rPr>
          <w:rFonts w:asciiTheme="minorBidi" w:hAnsiTheme="minorBidi" w:cstheme="minorBidi"/>
          <w:sz w:val="24"/>
          <w:szCs w:val="24"/>
        </w:rPr>
        <w:t xml:space="preserve">The system validates the entered credentials </w:t>
      </w:r>
    </w:p>
    <w:p w14:paraId="13DEE0FE" w14:textId="77777777" w:rsidR="001F5D54" w:rsidRPr="00F7715A" w:rsidRDefault="001F5D54" w:rsidP="001F5D54">
      <w:pPr>
        <w:numPr>
          <w:ilvl w:val="0"/>
          <w:numId w:val="15"/>
        </w:numPr>
        <w:spacing w:after="164" w:line="249" w:lineRule="auto"/>
        <w:ind w:hanging="360"/>
        <w:rPr>
          <w:rFonts w:asciiTheme="minorBidi" w:hAnsiTheme="minorBidi" w:cstheme="minorBidi"/>
          <w:sz w:val="24"/>
          <w:szCs w:val="24"/>
        </w:rPr>
      </w:pPr>
      <w:r w:rsidRPr="00F7715A">
        <w:rPr>
          <w:rFonts w:asciiTheme="minorBidi" w:hAnsiTheme="minorBidi" w:cstheme="minorBidi"/>
          <w:sz w:val="24"/>
          <w:szCs w:val="24"/>
        </w:rPr>
        <w:t xml:space="preserve">The System directs the parents to the home page  </w:t>
      </w:r>
    </w:p>
    <w:p w14:paraId="23D5A251" w14:textId="77777777" w:rsidR="00E54ABC" w:rsidRDefault="00E54ABC" w:rsidP="001F5D54">
      <w:pPr>
        <w:ind w:left="332"/>
        <w:rPr>
          <w:rFonts w:asciiTheme="minorBidi" w:hAnsiTheme="minorBidi" w:cstheme="minorBidi"/>
          <w:sz w:val="24"/>
          <w:szCs w:val="24"/>
        </w:rPr>
      </w:pPr>
    </w:p>
    <w:p w14:paraId="5D63532C" w14:textId="77777777" w:rsidR="00E54ABC" w:rsidRDefault="00E54ABC" w:rsidP="001F5D54">
      <w:pPr>
        <w:ind w:left="332"/>
        <w:rPr>
          <w:rFonts w:asciiTheme="minorBidi" w:hAnsiTheme="minorBidi" w:cstheme="minorBidi"/>
          <w:sz w:val="24"/>
          <w:szCs w:val="24"/>
        </w:rPr>
      </w:pPr>
    </w:p>
    <w:p w14:paraId="6C283B93" w14:textId="77777777" w:rsidR="00E54ABC" w:rsidRDefault="00E54ABC" w:rsidP="001F5D54">
      <w:pPr>
        <w:ind w:left="332"/>
        <w:rPr>
          <w:rFonts w:asciiTheme="minorBidi" w:hAnsiTheme="minorBidi" w:cstheme="minorBidi"/>
          <w:sz w:val="24"/>
          <w:szCs w:val="24"/>
        </w:rPr>
      </w:pPr>
    </w:p>
    <w:p w14:paraId="4D0475F4" w14:textId="77777777" w:rsidR="00E54ABC" w:rsidRDefault="00E54ABC" w:rsidP="001F5D54">
      <w:pPr>
        <w:ind w:left="332"/>
        <w:rPr>
          <w:rFonts w:asciiTheme="minorBidi" w:hAnsiTheme="minorBidi" w:cstheme="minorBidi"/>
          <w:sz w:val="24"/>
          <w:szCs w:val="24"/>
        </w:rPr>
      </w:pPr>
    </w:p>
    <w:p w14:paraId="5FFD3BDD" w14:textId="77777777" w:rsidR="00E54ABC" w:rsidRDefault="00E54ABC" w:rsidP="001F5D54">
      <w:pPr>
        <w:ind w:left="332"/>
        <w:rPr>
          <w:rFonts w:asciiTheme="minorBidi" w:hAnsiTheme="minorBidi" w:cstheme="minorBidi"/>
          <w:sz w:val="24"/>
          <w:szCs w:val="24"/>
        </w:rPr>
      </w:pPr>
    </w:p>
    <w:p w14:paraId="2578627B" w14:textId="77777777" w:rsidR="00E54ABC" w:rsidRDefault="00E54ABC" w:rsidP="001F5D54">
      <w:pPr>
        <w:ind w:left="332"/>
        <w:rPr>
          <w:rFonts w:asciiTheme="minorBidi" w:hAnsiTheme="minorBidi" w:cstheme="minorBidi"/>
          <w:sz w:val="24"/>
          <w:szCs w:val="24"/>
        </w:rPr>
      </w:pPr>
    </w:p>
    <w:p w14:paraId="7F305859" w14:textId="77777777" w:rsidR="00E54ABC" w:rsidRDefault="00E54ABC" w:rsidP="001F5D54">
      <w:pPr>
        <w:ind w:left="332"/>
        <w:rPr>
          <w:rFonts w:asciiTheme="minorBidi" w:hAnsiTheme="minorBidi" w:cstheme="minorBidi"/>
          <w:sz w:val="24"/>
          <w:szCs w:val="24"/>
        </w:rPr>
      </w:pPr>
    </w:p>
    <w:p w14:paraId="0F86B06C" w14:textId="77777777" w:rsidR="00E54ABC" w:rsidRDefault="00E54ABC" w:rsidP="001F5D54">
      <w:pPr>
        <w:ind w:left="332"/>
        <w:rPr>
          <w:rFonts w:asciiTheme="minorBidi" w:hAnsiTheme="minorBidi" w:cstheme="minorBidi"/>
          <w:sz w:val="24"/>
          <w:szCs w:val="24"/>
        </w:rPr>
      </w:pPr>
    </w:p>
    <w:p w14:paraId="3115C871" w14:textId="77777777" w:rsidR="00E54ABC" w:rsidRDefault="00E54ABC" w:rsidP="001F5D54">
      <w:pPr>
        <w:ind w:left="332"/>
        <w:rPr>
          <w:rFonts w:asciiTheme="minorBidi" w:hAnsiTheme="minorBidi" w:cstheme="minorBidi"/>
          <w:sz w:val="24"/>
          <w:szCs w:val="24"/>
        </w:rPr>
      </w:pPr>
    </w:p>
    <w:p w14:paraId="3710F0E6" w14:textId="77777777" w:rsidR="00E54ABC" w:rsidRDefault="00E54ABC" w:rsidP="001F5D54">
      <w:pPr>
        <w:ind w:left="332"/>
        <w:rPr>
          <w:rFonts w:asciiTheme="minorBidi" w:hAnsiTheme="minorBidi" w:cstheme="minorBidi"/>
          <w:sz w:val="24"/>
          <w:szCs w:val="24"/>
        </w:rPr>
      </w:pPr>
    </w:p>
    <w:p w14:paraId="4CBDE929" w14:textId="77777777" w:rsidR="00E54ABC" w:rsidRDefault="00E54ABC" w:rsidP="001F5D54">
      <w:pPr>
        <w:ind w:left="332"/>
        <w:rPr>
          <w:rFonts w:asciiTheme="minorBidi" w:hAnsiTheme="minorBidi" w:cstheme="minorBidi"/>
          <w:sz w:val="24"/>
          <w:szCs w:val="24"/>
        </w:rPr>
      </w:pPr>
    </w:p>
    <w:p w14:paraId="686A2685" w14:textId="2CA69A4B" w:rsidR="001F5D54" w:rsidRPr="00F7715A" w:rsidRDefault="001F5D54" w:rsidP="00CF23FA">
      <w:pPr>
        <w:ind w:left="2170"/>
        <w:rPr>
          <w:rFonts w:asciiTheme="minorBidi" w:hAnsiTheme="minorBidi" w:cstheme="minorBidi"/>
          <w:sz w:val="24"/>
          <w:szCs w:val="24"/>
        </w:rPr>
      </w:pPr>
      <w:r w:rsidRPr="00F7715A">
        <w:rPr>
          <w:rFonts w:asciiTheme="minorBidi" w:hAnsiTheme="minorBidi" w:cstheme="minorBidi"/>
          <w:sz w:val="24"/>
          <w:szCs w:val="24"/>
        </w:rPr>
        <w:lastRenderedPageBreak/>
        <w:t xml:space="preserve">Start </w:t>
      </w:r>
      <w:r w:rsidRPr="00F7715A">
        <w:rPr>
          <w:rFonts w:asciiTheme="minorBidi" w:hAnsiTheme="minorBidi" w:cstheme="minorBidi"/>
          <w:sz w:val="24"/>
          <w:szCs w:val="24"/>
          <w:vertAlign w:val="superscript"/>
        </w:rPr>
        <w:t xml:space="preserve"> </w:t>
      </w:r>
    </w:p>
    <w:p w14:paraId="4B54A9A3" w14:textId="0F6C84CD" w:rsidR="001F5D54" w:rsidRPr="00F7715A" w:rsidRDefault="00CF23FA" w:rsidP="00CF23FA">
      <w:pPr>
        <w:spacing w:after="0" w:line="256" w:lineRule="auto"/>
        <w:ind w:left="1120" w:firstLine="320"/>
        <w:rPr>
          <w:rFonts w:asciiTheme="minorBidi" w:hAnsiTheme="minorBidi" w:cstheme="minorBidi"/>
          <w:sz w:val="24"/>
          <w:szCs w:val="24"/>
        </w:rPr>
      </w:pPr>
      <w:r w:rsidRPr="00F7715A">
        <w:rPr>
          <w:rFonts w:asciiTheme="minorBidi" w:hAnsiTheme="minorBidi" w:cstheme="minorBidi"/>
          <w:noProof/>
          <w:sz w:val="24"/>
          <w:szCs w:val="24"/>
        </w:rPr>
        <mc:AlternateContent>
          <mc:Choice Requires="wpg">
            <w:drawing>
              <wp:anchor distT="0" distB="0" distL="114300" distR="114300" simplePos="0" relativeHeight="251642880" behindDoc="1" locked="0" layoutInCell="1" allowOverlap="1" wp14:anchorId="49BEBB09" wp14:editId="444DA86E">
                <wp:simplePos x="0" y="0"/>
                <wp:positionH relativeFrom="column">
                  <wp:posOffset>1588308</wp:posOffset>
                </wp:positionH>
                <wp:positionV relativeFrom="paragraph">
                  <wp:posOffset>2345402</wp:posOffset>
                </wp:positionV>
                <wp:extent cx="2806700" cy="786130"/>
                <wp:effectExtent l="0" t="0" r="12700" b="13970"/>
                <wp:wrapNone/>
                <wp:docPr id="6061" name="Group 6061"/>
                <wp:cNvGraphicFramePr/>
                <a:graphic xmlns:a="http://schemas.openxmlformats.org/drawingml/2006/main">
                  <a:graphicData uri="http://schemas.microsoft.com/office/word/2010/wordprocessingGroup">
                    <wpg:wgp>
                      <wpg:cNvGrpSpPr/>
                      <wpg:grpSpPr>
                        <a:xfrm>
                          <a:off x="0" y="0"/>
                          <a:ext cx="2806700" cy="786130"/>
                          <a:chOff x="0" y="0"/>
                          <a:chExt cx="2806700" cy="786130"/>
                        </a:xfrm>
                      </wpg:grpSpPr>
                      <wps:wsp>
                        <wps:cNvPr id="119" name="Shape 459"/>
                        <wps:cNvSpPr/>
                        <wps:spPr>
                          <a:xfrm>
                            <a:off x="1069340" y="0"/>
                            <a:ext cx="1737360" cy="786130"/>
                          </a:xfrm>
                          <a:custGeom>
                            <a:avLst/>
                            <a:gdLst/>
                            <a:ahLst/>
                            <a:cxnLst/>
                            <a:rect l="0" t="0" r="0" b="0"/>
                            <a:pathLst>
                              <a:path w="1737360" h="786130">
                                <a:moveTo>
                                  <a:pt x="0" y="130937"/>
                                </a:moveTo>
                                <a:cubicBezTo>
                                  <a:pt x="0" y="58674"/>
                                  <a:pt x="58674" y="0"/>
                                  <a:pt x="131064" y="0"/>
                                </a:cubicBezTo>
                                <a:lnTo>
                                  <a:pt x="1606296" y="0"/>
                                </a:lnTo>
                                <a:cubicBezTo>
                                  <a:pt x="1678686" y="0"/>
                                  <a:pt x="1737360" y="58674"/>
                                  <a:pt x="1737360" y="130937"/>
                                </a:cubicBezTo>
                                <a:lnTo>
                                  <a:pt x="1737360" y="655066"/>
                                </a:lnTo>
                                <a:cubicBezTo>
                                  <a:pt x="1737360" y="727456"/>
                                  <a:pt x="1678686" y="786130"/>
                                  <a:pt x="1606296" y="786130"/>
                                </a:cubicBezTo>
                                <a:lnTo>
                                  <a:pt x="131064" y="786130"/>
                                </a:lnTo>
                                <a:cubicBezTo>
                                  <a:pt x="58674" y="786130"/>
                                  <a:pt x="0" y="727456"/>
                                  <a:pt x="0" y="655066"/>
                                </a:cubicBezTo>
                                <a:close/>
                              </a:path>
                            </a:pathLst>
                          </a:custGeom>
                          <a:ln w="19050" cap="flat">
                            <a:miter lim="127000"/>
                          </a:ln>
                        </wps:spPr>
                        <wps:style>
                          <a:lnRef idx="1">
                            <a:srgbClr val="4472C4"/>
                          </a:lnRef>
                          <a:fillRef idx="0">
                            <a:srgbClr val="000000">
                              <a:alpha val="0"/>
                            </a:srgbClr>
                          </a:fillRef>
                          <a:effectRef idx="0">
                            <a:scrgbClr r="0" g="0" b="0"/>
                          </a:effectRef>
                          <a:fontRef idx="none"/>
                        </wps:style>
                        <wps:bodyPr/>
                      </wps:wsp>
                      <wps:wsp>
                        <wps:cNvPr id="120" name="Shape 462"/>
                        <wps:cNvSpPr/>
                        <wps:spPr>
                          <a:xfrm>
                            <a:off x="0" y="205105"/>
                            <a:ext cx="1073150" cy="0"/>
                          </a:xfrm>
                          <a:custGeom>
                            <a:avLst/>
                            <a:gdLst/>
                            <a:ahLst/>
                            <a:cxnLst/>
                            <a:rect l="0" t="0" r="0" b="0"/>
                            <a:pathLst>
                              <a:path w="1073150">
                                <a:moveTo>
                                  <a:pt x="1073150" y="0"/>
                                </a:moveTo>
                                <a:lnTo>
                                  <a:pt x="0" y="0"/>
                                </a:lnTo>
                              </a:path>
                            </a:pathLst>
                          </a:custGeom>
                          <a:ln w="15875" cap="flat">
                            <a:miter lim="127000"/>
                          </a:ln>
                        </wps:spPr>
                        <wps:style>
                          <a:lnRef idx="1">
                            <a:srgbClr val="4472C4"/>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9069A26" id="Group 6061" o:spid="_x0000_s1026" style="position:absolute;margin-left:125.05pt;margin-top:184.7pt;width:221pt;height:61.9pt;z-index:-251658240" coordsize="28067,7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">
                <v:shape id="Shape 459" o:spid="_x0000_s1027" style="position:absolute;left:10693;width:17374;height:7861;visibility:visible;mso-wrap-style:square;v-text-anchor:top" coordsize="1737360,78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" path="m,130937c,58674,58674,,131064,l1606296,v72390,,131064,58674,131064,130937l1737360,655066v,72390,-58674,131064,-131064,131064l131064,786130c58674,786130,,727456,,655066l,130937xe" filled="f" strokecolor="#4472c4" strokeweight="1.5pt">
                  <v:stroke miterlimit="83231f" joinstyle="miter"/>
                  <v:path arrowok="t" textboxrect="0,0,1737360,786130"/>
                </v:shape>
                <v:shape id="Shape 462" o:spid="_x0000_s1028" style="position:absolute;top:2051;width:10731;height:0;visibility:visible;mso-wrap-style:square;v-text-anchor:top" coordsize="1073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" path="m1073150,l,e" filled="f" strokecolor="#4472c4" strokeweight="1.25pt">
                  <v:stroke miterlimit="83231f" joinstyle="miter"/>
                  <v:path arrowok="t" textboxrect="0,0,1073150,0"/>
                </v:shape>
              </v:group>
            </w:pict>
          </mc:Fallback>
        </mc:AlternateContent>
      </w:r>
      <w:r w:rsidR="001F5D54" w:rsidRPr="00F7715A">
        <w:rPr>
          <w:rFonts w:asciiTheme="minorBidi" w:hAnsiTheme="minorBidi" w:cstheme="minorBidi"/>
          <w:noProof/>
          <w:sz w:val="24"/>
          <w:szCs w:val="24"/>
        </w:rPr>
        <mc:AlternateContent>
          <mc:Choice Requires="wpg">
            <w:drawing>
              <wp:inline distT="0" distB="0" distL="0" distR="0" wp14:anchorId="0B72AF60" wp14:editId="3FDD3F3C">
                <wp:extent cx="3744595" cy="2600960"/>
                <wp:effectExtent l="0" t="0" r="332105" b="8890"/>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4595" cy="2600960"/>
                          <a:chOff x="0" y="0"/>
                          <a:chExt cx="37447" cy="26008"/>
                        </a:xfrm>
                      </wpg:grpSpPr>
                      <wps:wsp>
                        <wps:cNvPr id="122" name="Rectangle 372"/>
                        <wps:cNvSpPr>
                          <a:spLocks noChangeArrowheads="1"/>
                        </wps:cNvSpPr>
                        <wps:spPr bwMode="auto">
                          <a:xfrm>
                            <a:off x="5047" y="0"/>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39156"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s:wsp>
                        <wps:cNvPr id="123" name="Rectangle 373"/>
                        <wps:cNvSpPr>
                          <a:spLocks noChangeArrowheads="1"/>
                        </wps:cNvSpPr>
                        <wps:spPr bwMode="auto">
                          <a:xfrm>
                            <a:off x="5047" y="1859"/>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2C2ED"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s:wsp>
                        <wps:cNvPr id="124" name="Rectangle 374"/>
                        <wps:cNvSpPr>
                          <a:spLocks noChangeArrowheads="1"/>
                        </wps:cNvSpPr>
                        <wps:spPr bwMode="auto">
                          <a:xfrm>
                            <a:off x="5047" y="3733"/>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7E916"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s:wsp>
                        <wps:cNvPr id="125" name="Rectangle 375"/>
                        <wps:cNvSpPr>
                          <a:spLocks noChangeArrowheads="1"/>
                        </wps:cNvSpPr>
                        <wps:spPr bwMode="auto">
                          <a:xfrm>
                            <a:off x="5047" y="5593"/>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5CD43"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s:wsp>
                        <wps:cNvPr id="126" name="Rectangle 376"/>
                        <wps:cNvSpPr>
                          <a:spLocks noChangeArrowheads="1"/>
                        </wps:cNvSpPr>
                        <wps:spPr bwMode="auto">
                          <a:xfrm>
                            <a:off x="5047" y="7452"/>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717B3"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s:wsp>
                        <wps:cNvPr id="127" name="Rectangle 377"/>
                        <wps:cNvSpPr>
                          <a:spLocks noChangeArrowheads="1"/>
                        </wps:cNvSpPr>
                        <wps:spPr bwMode="auto">
                          <a:xfrm>
                            <a:off x="5047" y="9311"/>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A1760"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s:wsp>
                        <wps:cNvPr id="6016" name="Rectangle 378"/>
                        <wps:cNvSpPr>
                          <a:spLocks noChangeArrowheads="1"/>
                        </wps:cNvSpPr>
                        <wps:spPr bwMode="auto">
                          <a:xfrm>
                            <a:off x="5047" y="11170"/>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ADE2E"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s:wsp>
                        <wps:cNvPr id="6017" name="Rectangle 379"/>
                        <wps:cNvSpPr>
                          <a:spLocks noChangeArrowheads="1"/>
                        </wps:cNvSpPr>
                        <wps:spPr bwMode="auto">
                          <a:xfrm>
                            <a:off x="5047" y="13030"/>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606A4"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s:wsp>
                        <wps:cNvPr id="6018" name="Rectangle 380"/>
                        <wps:cNvSpPr>
                          <a:spLocks noChangeArrowheads="1"/>
                        </wps:cNvSpPr>
                        <wps:spPr bwMode="auto">
                          <a:xfrm>
                            <a:off x="5047" y="14888"/>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EFAC2"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s:wsp>
                        <wps:cNvPr id="6019" name="Rectangle 381"/>
                        <wps:cNvSpPr>
                          <a:spLocks noChangeArrowheads="1"/>
                        </wps:cNvSpPr>
                        <wps:spPr bwMode="auto">
                          <a:xfrm>
                            <a:off x="5047" y="16748"/>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51D5A"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s:wsp>
                        <wps:cNvPr id="6020" name="Shape 388"/>
                        <wps:cNvSpPr>
                          <a:spLocks/>
                        </wps:cNvSpPr>
                        <wps:spPr bwMode="auto">
                          <a:xfrm>
                            <a:off x="6231" y="685"/>
                            <a:ext cx="2191" cy="2191"/>
                          </a:xfrm>
                          <a:custGeom>
                            <a:avLst/>
                            <a:gdLst>
                              <a:gd name="T0" fmla="*/ 109538 w 219075"/>
                              <a:gd name="T1" fmla="*/ 0 h 219075"/>
                              <a:gd name="T2" fmla="*/ 170040 w 219075"/>
                              <a:gd name="T3" fmla="*/ 0 h 219075"/>
                              <a:gd name="T4" fmla="*/ 219075 w 219075"/>
                              <a:gd name="T5" fmla="*/ 49022 h 219075"/>
                              <a:gd name="T6" fmla="*/ 219075 w 219075"/>
                              <a:gd name="T7" fmla="*/ 109474 h 219075"/>
                              <a:gd name="T8" fmla="*/ 219075 w 219075"/>
                              <a:gd name="T9" fmla="*/ 170052 h 219075"/>
                              <a:gd name="T10" fmla="*/ 170040 w 219075"/>
                              <a:gd name="T11" fmla="*/ 219075 h 219075"/>
                              <a:gd name="T12" fmla="*/ 109538 w 219075"/>
                              <a:gd name="T13" fmla="*/ 219075 h 219075"/>
                              <a:gd name="T14" fmla="*/ 49047 w 219075"/>
                              <a:gd name="T15" fmla="*/ 219075 h 219075"/>
                              <a:gd name="T16" fmla="*/ 0 w 219075"/>
                              <a:gd name="T17" fmla="*/ 170052 h 219075"/>
                              <a:gd name="T18" fmla="*/ 0 w 219075"/>
                              <a:gd name="T19" fmla="*/ 109474 h 219075"/>
                              <a:gd name="T20" fmla="*/ 0 w 219075"/>
                              <a:gd name="T21" fmla="*/ 49022 h 219075"/>
                              <a:gd name="T22" fmla="*/ 49047 w 219075"/>
                              <a:gd name="T23" fmla="*/ 0 h 219075"/>
                              <a:gd name="T24" fmla="*/ 109538 w 219075"/>
                              <a:gd name="T25" fmla="*/ 0 h 219075"/>
                              <a:gd name="T26" fmla="*/ 0 w 219075"/>
                              <a:gd name="T27" fmla="*/ 0 h 219075"/>
                              <a:gd name="T28" fmla="*/ 219075 w 219075"/>
                              <a:gd name="T29" fmla="*/ 219075 h 219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19075" h="219075">
                                <a:moveTo>
                                  <a:pt x="109538" y="0"/>
                                </a:moveTo>
                                <a:cubicBezTo>
                                  <a:pt x="170040" y="0"/>
                                  <a:pt x="219075" y="49022"/>
                                  <a:pt x="219075" y="109474"/>
                                </a:cubicBezTo>
                                <a:cubicBezTo>
                                  <a:pt x="219075" y="170052"/>
                                  <a:pt x="170040" y="219075"/>
                                  <a:pt x="109538" y="219075"/>
                                </a:cubicBezTo>
                                <a:cubicBezTo>
                                  <a:pt x="49047" y="219075"/>
                                  <a:pt x="0" y="170052"/>
                                  <a:pt x="0" y="109474"/>
                                </a:cubicBezTo>
                                <a:cubicBezTo>
                                  <a:pt x="0" y="49022"/>
                                  <a:pt x="49047" y="0"/>
                                  <a:pt x="109538" y="0"/>
                                </a:cubicBez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21" name="Shape 389"/>
                        <wps:cNvSpPr>
                          <a:spLocks/>
                        </wps:cNvSpPr>
                        <wps:spPr bwMode="auto">
                          <a:xfrm>
                            <a:off x="6231" y="685"/>
                            <a:ext cx="2191" cy="2191"/>
                          </a:xfrm>
                          <a:custGeom>
                            <a:avLst/>
                            <a:gdLst>
                              <a:gd name="T0" fmla="*/ 0 w 219075"/>
                              <a:gd name="T1" fmla="*/ 109474 h 219075"/>
                              <a:gd name="T2" fmla="*/ 0 w 219075"/>
                              <a:gd name="T3" fmla="*/ 49022 h 219075"/>
                              <a:gd name="T4" fmla="*/ 49047 w 219075"/>
                              <a:gd name="T5" fmla="*/ 0 h 219075"/>
                              <a:gd name="T6" fmla="*/ 109538 w 219075"/>
                              <a:gd name="T7" fmla="*/ 0 h 219075"/>
                              <a:gd name="T8" fmla="*/ 170040 w 219075"/>
                              <a:gd name="T9" fmla="*/ 0 h 219075"/>
                              <a:gd name="T10" fmla="*/ 219075 w 219075"/>
                              <a:gd name="T11" fmla="*/ 49022 h 219075"/>
                              <a:gd name="T12" fmla="*/ 219075 w 219075"/>
                              <a:gd name="T13" fmla="*/ 109474 h 219075"/>
                              <a:gd name="T14" fmla="*/ 219075 w 219075"/>
                              <a:gd name="T15" fmla="*/ 170052 h 219075"/>
                              <a:gd name="T16" fmla="*/ 170040 w 219075"/>
                              <a:gd name="T17" fmla="*/ 219075 h 219075"/>
                              <a:gd name="T18" fmla="*/ 109538 w 219075"/>
                              <a:gd name="T19" fmla="*/ 219075 h 219075"/>
                              <a:gd name="T20" fmla="*/ 49047 w 219075"/>
                              <a:gd name="T21" fmla="*/ 219075 h 219075"/>
                              <a:gd name="T22" fmla="*/ 0 w 219075"/>
                              <a:gd name="T23" fmla="*/ 170052 h 219075"/>
                              <a:gd name="T24" fmla="*/ 0 w 219075"/>
                              <a:gd name="T25" fmla="*/ 109474 h 219075"/>
                              <a:gd name="T26" fmla="*/ 0 w 219075"/>
                              <a:gd name="T27" fmla="*/ 0 h 219075"/>
                              <a:gd name="T28" fmla="*/ 219075 w 219075"/>
                              <a:gd name="T29" fmla="*/ 219075 h 219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19075" h="219075">
                                <a:moveTo>
                                  <a:pt x="0" y="109474"/>
                                </a:moveTo>
                                <a:cubicBezTo>
                                  <a:pt x="0" y="49022"/>
                                  <a:pt x="49047" y="0"/>
                                  <a:pt x="109538" y="0"/>
                                </a:cubicBezTo>
                                <a:cubicBezTo>
                                  <a:pt x="170040" y="0"/>
                                  <a:pt x="219075" y="49022"/>
                                  <a:pt x="219075" y="109474"/>
                                </a:cubicBezTo>
                                <a:cubicBezTo>
                                  <a:pt x="219075" y="170052"/>
                                  <a:pt x="170040" y="219075"/>
                                  <a:pt x="109538" y="219075"/>
                                </a:cubicBezTo>
                                <a:cubicBezTo>
                                  <a:pt x="49047" y="219075"/>
                                  <a:pt x="0" y="170052"/>
                                  <a:pt x="0" y="109474"/>
                                </a:cubicBezTo>
                                <a:close/>
                              </a:path>
                            </a:pathLst>
                          </a:custGeom>
                          <a:noFill/>
                          <a:ln w="12700">
                            <a:solidFill>
                              <a:srgbClr val="2F528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2" name="Shape 390"/>
                        <wps:cNvSpPr>
                          <a:spLocks/>
                        </wps:cNvSpPr>
                        <wps:spPr bwMode="auto">
                          <a:xfrm>
                            <a:off x="7284" y="1619"/>
                            <a:ext cx="10371" cy="5918"/>
                          </a:xfrm>
                          <a:custGeom>
                            <a:avLst/>
                            <a:gdLst>
                              <a:gd name="T0" fmla="*/ 7823 w 1037057"/>
                              <a:gd name="T1" fmla="*/ 0 h 591820"/>
                              <a:gd name="T2" fmla="*/ 974677 w 1037057"/>
                              <a:gd name="T3" fmla="*/ 547326 h 591820"/>
                              <a:gd name="T4" fmla="*/ 989559 w 1037057"/>
                              <a:gd name="T5" fmla="*/ 521081 h 591820"/>
                              <a:gd name="T6" fmla="*/ 1037057 w 1037057"/>
                              <a:gd name="T7" fmla="*/ 591820 h 591820"/>
                              <a:gd name="T8" fmla="*/ 951967 w 1037057"/>
                              <a:gd name="T9" fmla="*/ 587375 h 591820"/>
                              <a:gd name="T10" fmla="*/ 966821 w 1037057"/>
                              <a:gd name="T11" fmla="*/ 561178 h 591820"/>
                              <a:gd name="T12" fmla="*/ 0 w 1037057"/>
                              <a:gd name="T13" fmla="*/ 13843 h 591820"/>
                              <a:gd name="T14" fmla="*/ 7823 w 1037057"/>
                              <a:gd name="T15" fmla="*/ 0 h 591820"/>
                              <a:gd name="T16" fmla="*/ 0 w 1037057"/>
                              <a:gd name="T17" fmla="*/ 0 h 591820"/>
                              <a:gd name="T18" fmla="*/ 1037057 w 1037057"/>
                              <a:gd name="T19" fmla="*/ 591820 h 59182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37057" h="591820">
                                <a:moveTo>
                                  <a:pt x="7823" y="0"/>
                                </a:moveTo>
                                <a:lnTo>
                                  <a:pt x="974677" y="547326"/>
                                </a:lnTo>
                                <a:lnTo>
                                  <a:pt x="989559" y="521081"/>
                                </a:lnTo>
                                <a:lnTo>
                                  <a:pt x="1037057" y="591820"/>
                                </a:lnTo>
                                <a:lnTo>
                                  <a:pt x="951967" y="587375"/>
                                </a:lnTo>
                                <a:lnTo>
                                  <a:pt x="966821" y="561178"/>
                                </a:lnTo>
                                <a:lnTo>
                                  <a:pt x="0" y="13843"/>
                                </a:lnTo>
                                <a:lnTo>
                                  <a:pt x="7823" y="0"/>
                                </a:ln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23" name="Shape 391"/>
                        <wps:cNvSpPr>
                          <a:spLocks/>
                        </wps:cNvSpPr>
                        <wps:spPr bwMode="auto">
                          <a:xfrm>
                            <a:off x="17655" y="5256"/>
                            <a:ext cx="17374" cy="7861"/>
                          </a:xfrm>
                          <a:custGeom>
                            <a:avLst/>
                            <a:gdLst>
                              <a:gd name="T0" fmla="*/ 0 w 1737360"/>
                              <a:gd name="T1" fmla="*/ 131064 h 786130"/>
                              <a:gd name="T2" fmla="*/ 131064 w 1737360"/>
                              <a:gd name="T3" fmla="*/ 0 h 786130"/>
                              <a:gd name="T4" fmla="*/ 1606296 w 1737360"/>
                              <a:gd name="T5" fmla="*/ 0 h 786130"/>
                              <a:gd name="T6" fmla="*/ 1737360 w 1737360"/>
                              <a:gd name="T7" fmla="*/ 131064 h 786130"/>
                              <a:gd name="T8" fmla="*/ 1737360 w 1737360"/>
                              <a:gd name="T9" fmla="*/ 655193 h 786130"/>
                              <a:gd name="T10" fmla="*/ 1606296 w 1737360"/>
                              <a:gd name="T11" fmla="*/ 786130 h 786130"/>
                              <a:gd name="T12" fmla="*/ 131064 w 1737360"/>
                              <a:gd name="T13" fmla="*/ 786130 h 786130"/>
                              <a:gd name="T14" fmla="*/ 0 w 1737360"/>
                              <a:gd name="T15" fmla="*/ 655193 h 786130"/>
                              <a:gd name="T16" fmla="*/ 0 w 1737360"/>
                              <a:gd name="T17" fmla="*/ 131064 h 786130"/>
                              <a:gd name="T18" fmla="*/ 0 w 1737360"/>
                              <a:gd name="T19" fmla="*/ 0 h 786130"/>
                              <a:gd name="T20" fmla="*/ 1737360 w 1737360"/>
                              <a:gd name="T21" fmla="*/ 786130 h 786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37360" h="786130">
                                <a:moveTo>
                                  <a:pt x="0" y="131064"/>
                                </a:moveTo>
                                <a:cubicBezTo>
                                  <a:pt x="0" y="58674"/>
                                  <a:pt x="58674" y="0"/>
                                  <a:pt x="131064" y="0"/>
                                </a:cubicBezTo>
                                <a:lnTo>
                                  <a:pt x="1606296" y="0"/>
                                </a:lnTo>
                                <a:cubicBezTo>
                                  <a:pt x="1678686" y="0"/>
                                  <a:pt x="1737360" y="58674"/>
                                  <a:pt x="1737360" y="131064"/>
                                </a:cubicBezTo>
                                <a:lnTo>
                                  <a:pt x="1737360" y="655193"/>
                                </a:lnTo>
                                <a:cubicBezTo>
                                  <a:pt x="1737360" y="727583"/>
                                  <a:pt x="1678686" y="786130"/>
                                  <a:pt x="1606296" y="786130"/>
                                </a:cubicBezTo>
                                <a:lnTo>
                                  <a:pt x="131064" y="786130"/>
                                </a:lnTo>
                                <a:cubicBezTo>
                                  <a:pt x="58674" y="786130"/>
                                  <a:pt x="0" y="727583"/>
                                  <a:pt x="0" y="655193"/>
                                </a:cubicBezTo>
                                <a:lnTo>
                                  <a:pt x="0" y="131064"/>
                                </a:lnTo>
                                <a:close/>
                              </a:path>
                            </a:pathLst>
                          </a:custGeom>
                          <a:noFill/>
                          <a:ln w="19050">
                            <a:solidFill>
                              <a:srgbClr val="4472C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4" name="Rectangle 392"/>
                        <wps:cNvSpPr>
                          <a:spLocks noChangeArrowheads="1"/>
                        </wps:cNvSpPr>
                        <wps:spPr bwMode="auto">
                          <a:xfrm>
                            <a:off x="21037" y="7650"/>
                            <a:ext cx="14584"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149D2" w14:textId="77777777" w:rsidR="001F5D54" w:rsidRDefault="001F5D54" w:rsidP="001F5D54">
                              <w:pPr>
                                <w:spacing w:after="160" w:line="256" w:lineRule="auto"/>
                                <w:ind w:left="0" w:firstLine="0"/>
                              </w:pPr>
                              <w:r>
                                <w:t xml:space="preserve">Waiting for Login </w:t>
                              </w:r>
                            </w:p>
                          </w:txbxContent>
                        </wps:txbx>
                        <wps:bodyPr rot="0" vert="horz" wrap="square" lIns="0" tIns="0" rIns="0" bIns="0" anchor="t" anchorCtr="0" upright="1">
                          <a:noAutofit/>
                        </wps:bodyPr>
                      </wps:wsp>
                      <wps:wsp>
                        <wps:cNvPr id="6025" name="Rectangle 393"/>
                        <wps:cNvSpPr>
                          <a:spLocks noChangeArrowheads="1"/>
                        </wps:cNvSpPr>
                        <wps:spPr bwMode="auto">
                          <a:xfrm>
                            <a:off x="22927" y="9509"/>
                            <a:ext cx="9553"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BBE79" w14:textId="77777777" w:rsidR="001F5D54" w:rsidRDefault="001F5D54" w:rsidP="001F5D54">
                              <w:pPr>
                                <w:spacing w:after="160" w:line="256" w:lineRule="auto"/>
                                <w:ind w:left="0" w:firstLine="0"/>
                              </w:pPr>
                              <w:r>
                                <w:t xml:space="preserve">credentials </w:t>
                              </w:r>
                            </w:p>
                          </w:txbxContent>
                        </wps:txbx>
                        <wps:bodyPr rot="0" vert="horz" wrap="square" lIns="0" tIns="0" rIns="0" bIns="0" anchor="t" anchorCtr="0" upright="1">
                          <a:noAutofit/>
                        </wps:bodyPr>
                      </wps:wsp>
                      <wps:wsp>
                        <wps:cNvPr id="6026" name="Rectangle 394"/>
                        <wps:cNvSpPr>
                          <a:spLocks noChangeArrowheads="1"/>
                        </wps:cNvSpPr>
                        <wps:spPr bwMode="auto">
                          <a:xfrm>
                            <a:off x="30105" y="9509"/>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E255E"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s:wsp>
                        <wps:cNvPr id="6027" name="Shape 395"/>
                        <wps:cNvSpPr>
                          <a:spLocks/>
                        </wps:cNvSpPr>
                        <wps:spPr bwMode="auto">
                          <a:xfrm>
                            <a:off x="25326" y="13149"/>
                            <a:ext cx="762" cy="9017"/>
                          </a:xfrm>
                          <a:custGeom>
                            <a:avLst/>
                            <a:gdLst>
                              <a:gd name="T0" fmla="*/ 30099 w 76200"/>
                              <a:gd name="T1" fmla="*/ 0 h 901650"/>
                              <a:gd name="T2" fmla="*/ 45974 w 76200"/>
                              <a:gd name="T3" fmla="*/ 0 h 901650"/>
                              <a:gd name="T4" fmla="*/ 45974 w 76200"/>
                              <a:gd name="T5" fmla="*/ 825450 h 901650"/>
                              <a:gd name="T6" fmla="*/ 76200 w 76200"/>
                              <a:gd name="T7" fmla="*/ 825450 h 901650"/>
                              <a:gd name="T8" fmla="*/ 38100 w 76200"/>
                              <a:gd name="T9" fmla="*/ 901650 h 901650"/>
                              <a:gd name="T10" fmla="*/ 0 w 76200"/>
                              <a:gd name="T11" fmla="*/ 825450 h 901650"/>
                              <a:gd name="T12" fmla="*/ 30099 w 76200"/>
                              <a:gd name="T13" fmla="*/ 825450 h 901650"/>
                              <a:gd name="T14" fmla="*/ 30099 w 76200"/>
                              <a:gd name="T15" fmla="*/ 0 h 901650"/>
                              <a:gd name="T16" fmla="*/ 0 w 76200"/>
                              <a:gd name="T17" fmla="*/ 0 h 901650"/>
                              <a:gd name="T18" fmla="*/ 76200 w 76200"/>
                              <a:gd name="T19" fmla="*/ 901650 h 90165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901650">
                                <a:moveTo>
                                  <a:pt x="30099" y="0"/>
                                </a:moveTo>
                                <a:lnTo>
                                  <a:pt x="45974" y="0"/>
                                </a:lnTo>
                                <a:lnTo>
                                  <a:pt x="45974" y="825450"/>
                                </a:lnTo>
                                <a:lnTo>
                                  <a:pt x="76200" y="825450"/>
                                </a:lnTo>
                                <a:lnTo>
                                  <a:pt x="38100" y="901650"/>
                                </a:lnTo>
                                <a:lnTo>
                                  <a:pt x="0" y="825450"/>
                                </a:lnTo>
                                <a:lnTo>
                                  <a:pt x="30099" y="825450"/>
                                </a:lnTo>
                                <a:lnTo>
                                  <a:pt x="30099" y="0"/>
                                </a:ln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28" name="Shape 396"/>
                        <wps:cNvSpPr>
                          <a:spLocks/>
                        </wps:cNvSpPr>
                        <wps:spPr bwMode="auto">
                          <a:xfrm>
                            <a:off x="6873" y="10190"/>
                            <a:ext cx="0" cy="15818"/>
                          </a:xfrm>
                          <a:custGeom>
                            <a:avLst/>
                            <a:gdLst>
                              <a:gd name="T0" fmla="*/ 1581786 h 1581786"/>
                              <a:gd name="T1" fmla="*/ 0 h 1581786"/>
                              <a:gd name="T2" fmla="*/ 0 h 1581786"/>
                              <a:gd name="T3" fmla="*/ 1581786 h 1581786"/>
                            </a:gdLst>
                            <a:ahLst/>
                            <a:cxnLst>
                              <a:cxn ang="0">
                                <a:pos x="0" y="T0"/>
                              </a:cxn>
                              <a:cxn ang="0">
                                <a:pos x="0" y="T1"/>
                              </a:cxn>
                            </a:cxnLst>
                            <a:rect l="0" t="T2" r="0" b="T3"/>
                            <a:pathLst>
                              <a:path h="1581786">
                                <a:moveTo>
                                  <a:pt x="0" y="1581786"/>
                                </a:moveTo>
                                <a:lnTo>
                                  <a:pt x="0" y="0"/>
                                </a:lnTo>
                              </a:path>
                            </a:pathLst>
                          </a:custGeom>
                          <a:noFill/>
                          <a:ln w="15875">
                            <a:solidFill>
                              <a:srgbClr val="4472C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9" name="Shape 397"/>
                        <wps:cNvSpPr>
                          <a:spLocks/>
                        </wps:cNvSpPr>
                        <wps:spPr bwMode="auto">
                          <a:xfrm>
                            <a:off x="6873" y="9809"/>
                            <a:ext cx="10731" cy="762"/>
                          </a:xfrm>
                          <a:custGeom>
                            <a:avLst/>
                            <a:gdLst>
                              <a:gd name="T0" fmla="*/ 996950 w 1073150"/>
                              <a:gd name="T1" fmla="*/ 0 h 76200"/>
                              <a:gd name="T2" fmla="*/ 1073150 w 1073150"/>
                              <a:gd name="T3" fmla="*/ 38100 h 76200"/>
                              <a:gd name="T4" fmla="*/ 996950 w 1073150"/>
                              <a:gd name="T5" fmla="*/ 76200 h 76200"/>
                              <a:gd name="T6" fmla="*/ 996950 w 1073150"/>
                              <a:gd name="T7" fmla="*/ 45975 h 76200"/>
                              <a:gd name="T8" fmla="*/ 0 w 1073150"/>
                              <a:gd name="T9" fmla="*/ 45975 h 76200"/>
                              <a:gd name="T10" fmla="*/ 0 w 1073150"/>
                              <a:gd name="T11" fmla="*/ 30100 h 76200"/>
                              <a:gd name="T12" fmla="*/ 996950 w 1073150"/>
                              <a:gd name="T13" fmla="*/ 30100 h 76200"/>
                              <a:gd name="T14" fmla="*/ 996950 w 1073150"/>
                              <a:gd name="T15" fmla="*/ 0 h 76200"/>
                              <a:gd name="T16" fmla="*/ 0 w 1073150"/>
                              <a:gd name="T17" fmla="*/ 0 h 76200"/>
                              <a:gd name="T18" fmla="*/ 1073150 w 107315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73150" h="76200">
                                <a:moveTo>
                                  <a:pt x="996950" y="0"/>
                                </a:moveTo>
                                <a:lnTo>
                                  <a:pt x="1073150" y="38100"/>
                                </a:lnTo>
                                <a:lnTo>
                                  <a:pt x="996950" y="76200"/>
                                </a:lnTo>
                                <a:lnTo>
                                  <a:pt x="996950" y="45975"/>
                                </a:lnTo>
                                <a:lnTo>
                                  <a:pt x="0" y="45975"/>
                                </a:lnTo>
                                <a:lnTo>
                                  <a:pt x="0" y="30100"/>
                                </a:lnTo>
                                <a:lnTo>
                                  <a:pt x="996950" y="30100"/>
                                </a:lnTo>
                                <a:lnTo>
                                  <a:pt x="996950" y="0"/>
                                </a:ln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30" name="Rectangle 398"/>
                        <wps:cNvSpPr>
                          <a:spLocks noChangeArrowheads="1"/>
                        </wps:cNvSpPr>
                        <wps:spPr bwMode="auto">
                          <a:xfrm>
                            <a:off x="26005" y="16397"/>
                            <a:ext cx="1475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E0F93" w14:textId="77777777" w:rsidR="001F5D54" w:rsidRDefault="001F5D54" w:rsidP="001F5D54">
                              <w:pPr>
                                <w:spacing w:after="160" w:line="256" w:lineRule="auto"/>
                                <w:ind w:left="0" w:firstLine="0"/>
                              </w:pPr>
                              <w:r>
                                <w:t xml:space="preserve">Insert credentials </w:t>
                              </w:r>
                            </w:p>
                          </w:txbxContent>
                        </wps:txbx>
                        <wps:bodyPr rot="0" vert="horz" wrap="square" lIns="0" tIns="0" rIns="0" bIns="0" anchor="t" anchorCtr="0" upright="1">
                          <a:noAutofit/>
                        </wps:bodyPr>
                      </wps:wsp>
                      <wps:wsp>
                        <wps:cNvPr id="6031" name="Rectangle 399"/>
                        <wps:cNvSpPr>
                          <a:spLocks noChangeArrowheads="1"/>
                        </wps:cNvSpPr>
                        <wps:spPr bwMode="auto">
                          <a:xfrm>
                            <a:off x="37103" y="16397"/>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1EE09"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s:wsp>
                        <wps:cNvPr id="6032" name="Rectangle 400"/>
                        <wps:cNvSpPr>
                          <a:spLocks noChangeArrowheads="1"/>
                        </wps:cNvSpPr>
                        <wps:spPr bwMode="auto">
                          <a:xfrm>
                            <a:off x="1356" y="15468"/>
                            <a:ext cx="5462"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D7745" w14:textId="77777777" w:rsidR="001F5D54" w:rsidRDefault="001F5D54" w:rsidP="001F5D54">
                              <w:pPr>
                                <w:spacing w:after="160" w:line="256" w:lineRule="auto"/>
                                <w:ind w:left="0" w:firstLine="0"/>
                              </w:pPr>
                              <w:r>
                                <w:t>Invalid</w:t>
                              </w:r>
                            </w:p>
                          </w:txbxContent>
                        </wps:txbx>
                        <wps:bodyPr rot="0" vert="horz" wrap="square" lIns="0" tIns="0" rIns="0" bIns="0" anchor="t" anchorCtr="0" upright="1">
                          <a:noAutofit/>
                        </wps:bodyPr>
                      </wps:wsp>
                      <wps:wsp>
                        <wps:cNvPr id="6033" name="Rectangle 401"/>
                        <wps:cNvSpPr>
                          <a:spLocks noChangeArrowheads="1"/>
                        </wps:cNvSpPr>
                        <wps:spPr bwMode="auto">
                          <a:xfrm>
                            <a:off x="5458" y="15468"/>
                            <a:ext cx="459"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6F05A"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s:wsp>
                        <wps:cNvPr id="6034" name="Rectangle 402"/>
                        <wps:cNvSpPr>
                          <a:spLocks noChangeArrowheads="1"/>
                        </wps:cNvSpPr>
                        <wps:spPr bwMode="auto">
                          <a:xfrm>
                            <a:off x="0" y="17342"/>
                            <a:ext cx="9094"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A4084" w14:textId="77777777" w:rsidR="001F5D54" w:rsidRDefault="001F5D54" w:rsidP="001F5D54">
                              <w:pPr>
                                <w:spacing w:after="160" w:line="256" w:lineRule="auto"/>
                                <w:ind w:left="0" w:firstLine="0"/>
                              </w:pPr>
                              <w:r>
                                <w:t>credentials</w:t>
                              </w:r>
                            </w:p>
                          </w:txbxContent>
                        </wps:txbx>
                        <wps:bodyPr rot="0" vert="horz" wrap="square" lIns="0" tIns="0" rIns="0" bIns="0" anchor="t" anchorCtr="0" upright="1">
                          <a:noAutofit/>
                        </wps:bodyPr>
                      </wps:wsp>
                      <wps:wsp>
                        <wps:cNvPr id="6035" name="Rectangle 403"/>
                        <wps:cNvSpPr>
                          <a:spLocks noChangeArrowheads="1"/>
                        </wps:cNvSpPr>
                        <wps:spPr bwMode="auto">
                          <a:xfrm>
                            <a:off x="6830" y="17342"/>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B314F"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g:wgp>
                  </a:graphicData>
                </a:graphic>
              </wp:inline>
            </w:drawing>
          </mc:Choice>
          <mc:Fallback>
            <w:pict>
              <v:group w14:anchorId="0B72AF60" id="Group 121" o:spid="_x0000_s1071" style="width:294.85pt;height:204.8pt;mso-position-horizontal-relative:char;mso-position-vertical-relative:line" coordsize="37447,2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">
                <v:rect id="Rectangle 372" o:spid="_x0000_s1072" style="position:absolute;left:504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55E39156" w14:textId="77777777" w:rsidR="001F5D54" w:rsidRDefault="001F5D54" w:rsidP="001F5D54">
                        <w:pPr>
                          <w:spacing w:after="160" w:line="256" w:lineRule="auto"/>
                          <w:ind w:left="0" w:firstLine="0"/>
                        </w:pPr>
                        <w:r>
                          <w:t xml:space="preserve"> </w:t>
                        </w:r>
                      </w:p>
                    </w:txbxContent>
                  </v:textbox>
                </v:rect>
                <v:rect id="Rectangle 373" o:spid="_x0000_s1073" style="position:absolute;left:5047;top:18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6822C2ED" w14:textId="77777777" w:rsidR="001F5D54" w:rsidRDefault="001F5D54" w:rsidP="001F5D54">
                        <w:pPr>
                          <w:spacing w:after="160" w:line="256" w:lineRule="auto"/>
                          <w:ind w:left="0" w:firstLine="0"/>
                        </w:pPr>
                        <w:r>
                          <w:t xml:space="preserve"> </w:t>
                        </w:r>
                      </w:p>
                    </w:txbxContent>
                  </v:textbox>
                </v:rect>
                <v:rect id="Rectangle 374" o:spid="_x0000_s1074" style="position:absolute;left:5047;top:373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5667E916" w14:textId="77777777" w:rsidR="001F5D54" w:rsidRDefault="001F5D54" w:rsidP="001F5D54">
                        <w:pPr>
                          <w:spacing w:after="160" w:line="256" w:lineRule="auto"/>
                          <w:ind w:left="0" w:firstLine="0"/>
                        </w:pPr>
                        <w:r>
                          <w:t xml:space="preserve"> </w:t>
                        </w:r>
                      </w:p>
                    </w:txbxContent>
                  </v:textbox>
                </v:rect>
                <v:rect id="Rectangle 375" o:spid="_x0000_s1075" style="position:absolute;left:5047;top:559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3F75CD43" w14:textId="77777777" w:rsidR="001F5D54" w:rsidRDefault="001F5D54" w:rsidP="001F5D54">
                        <w:pPr>
                          <w:spacing w:after="160" w:line="256" w:lineRule="auto"/>
                          <w:ind w:left="0" w:firstLine="0"/>
                        </w:pPr>
                        <w:r>
                          <w:t xml:space="preserve"> </w:t>
                        </w:r>
                      </w:p>
                    </w:txbxContent>
                  </v:textbox>
                </v:rect>
                <v:rect id="Rectangle 376" o:spid="_x0000_s1076" style="position:absolute;left:5047;top:745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14F717B3" w14:textId="77777777" w:rsidR="001F5D54" w:rsidRDefault="001F5D54" w:rsidP="001F5D54">
                        <w:pPr>
                          <w:spacing w:after="160" w:line="256" w:lineRule="auto"/>
                          <w:ind w:left="0" w:firstLine="0"/>
                        </w:pPr>
                        <w:r>
                          <w:t xml:space="preserve"> </w:t>
                        </w:r>
                      </w:p>
                    </w:txbxContent>
                  </v:textbox>
                </v:rect>
                <v:rect id="Rectangle 377" o:spid="_x0000_s1077" style="position:absolute;left:5047;top:931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626A1760" w14:textId="77777777" w:rsidR="001F5D54" w:rsidRDefault="001F5D54" w:rsidP="001F5D54">
                        <w:pPr>
                          <w:spacing w:after="160" w:line="256" w:lineRule="auto"/>
                          <w:ind w:left="0" w:firstLine="0"/>
                        </w:pPr>
                        <w:r>
                          <w:t xml:space="preserve"> </w:t>
                        </w:r>
                      </w:p>
                    </w:txbxContent>
                  </v:textbox>
                </v:rect>
                <v:rect id="Rectangle 378" o:spid="_x0000_s1078" style="position:absolute;left:5047;top:1117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" filled="f" stroked="f">
                  <v:textbox inset="0,0,0,0">
                    <w:txbxContent>
                      <w:p w14:paraId="455ADE2E" w14:textId="77777777" w:rsidR="001F5D54" w:rsidRDefault="001F5D54" w:rsidP="001F5D54">
                        <w:pPr>
                          <w:spacing w:after="160" w:line="256" w:lineRule="auto"/>
                          <w:ind w:left="0" w:firstLine="0"/>
                        </w:pPr>
                        <w:r>
                          <w:t xml:space="preserve"> </w:t>
                        </w:r>
                      </w:p>
                    </w:txbxContent>
                  </v:textbox>
                </v:rect>
                <v:rect id="Rectangle 379" o:spid="_x0000_s1079" style="position:absolute;left:5047;top:1303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" filled="f" stroked="f">
                  <v:textbox inset="0,0,0,0">
                    <w:txbxContent>
                      <w:p w14:paraId="0BC606A4" w14:textId="77777777" w:rsidR="001F5D54" w:rsidRDefault="001F5D54" w:rsidP="001F5D54">
                        <w:pPr>
                          <w:spacing w:after="160" w:line="256" w:lineRule="auto"/>
                          <w:ind w:left="0" w:firstLine="0"/>
                        </w:pPr>
                        <w:r>
                          <w:t xml:space="preserve"> </w:t>
                        </w:r>
                      </w:p>
                    </w:txbxContent>
                  </v:textbox>
                </v:rect>
                <v:rect id="Rectangle 380" o:spid="_x0000_s1080" style="position:absolute;left:5047;top:1488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" filled="f" stroked="f">
                  <v:textbox inset="0,0,0,0">
                    <w:txbxContent>
                      <w:p w14:paraId="69BEFAC2" w14:textId="77777777" w:rsidR="001F5D54" w:rsidRDefault="001F5D54" w:rsidP="001F5D54">
                        <w:pPr>
                          <w:spacing w:after="160" w:line="256" w:lineRule="auto"/>
                          <w:ind w:left="0" w:firstLine="0"/>
                        </w:pPr>
                        <w:r>
                          <w:t xml:space="preserve"> </w:t>
                        </w:r>
                      </w:p>
                    </w:txbxContent>
                  </v:textbox>
                </v:rect>
                <v:rect id="Rectangle 381" o:spid="_x0000_s1081" style="position:absolute;left:5047;top:1674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" filled="f" stroked="f">
                  <v:textbox inset="0,0,0,0">
                    <w:txbxContent>
                      <w:p w14:paraId="40751D5A" w14:textId="77777777" w:rsidR="001F5D54" w:rsidRDefault="001F5D54" w:rsidP="001F5D54">
                        <w:pPr>
                          <w:spacing w:after="160" w:line="256" w:lineRule="auto"/>
                          <w:ind w:left="0" w:firstLine="0"/>
                        </w:pPr>
                        <w:r>
                          <w:t xml:space="preserve"> </w:t>
                        </w:r>
                      </w:p>
                    </w:txbxContent>
                  </v:textbox>
                </v:rect>
                <v:shape id="Shape 388" o:spid="_x0000_s1082" style="position:absolute;left:6231;top:685;width:2191;height:2191;visibility:visible;mso-wrap-style:square;v-text-anchor:top" coordsize="2190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" path="m109538,v60502,,109537,49022,109537,109474c219075,170052,170040,219075,109538,219075,49047,219075,,170052,,109474,,49022,49047,,109538,xe" fillcolor="#4472c4" stroked="f" strokeweight="0">
                  <v:stroke miterlimit="83231f" joinstyle="miter"/>
                  <v:path arrowok="t" o:connecttype="custom" o:connectlocs="1096,0;1701,0;2191,490;2191,1095;2191,1701;1701,2191;1096,2191;491,2191;0,1701;0,1095;0,490;491,0;1096,0" o:connectangles="0,0,0,0,0,0,0,0,0,0,0,0,0" textboxrect="0,0,219075,219075"/>
                </v:shape>
                <v:shape id="Shape 389" o:spid="_x0000_s1083" style="position:absolute;left:6231;top:685;width:2191;height:2191;visibility:visible;mso-wrap-style:square;v-text-anchor:top" coordsize="2190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" path="m,109474c,49022,49047,,109538,v60502,,109537,49022,109537,109474c219075,170052,170040,219075,109538,219075,49047,219075,,170052,,109474xe" filled="f" strokecolor="#2f528f" strokeweight="1pt">
                  <v:stroke miterlimit="83231f" joinstyle="miter"/>
                  <v:path arrowok="t" o:connecttype="custom" o:connectlocs="0,1095;0,490;491,0;1096,0;1701,0;2191,490;2191,1095;2191,1701;1701,2191;1096,2191;491,2191;0,1701;0,1095" o:connectangles="0,0,0,0,0,0,0,0,0,0,0,0,0" textboxrect="0,0,219075,219075"/>
                </v:shape>
                <v:shape id="Shape 390" o:spid="_x0000_s1084" style="position:absolute;left:7284;top:1619;width:10371;height:5918;visibility:visible;mso-wrap-style:square;v-text-anchor:top" coordsize="1037057,5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" path="m7823,l974677,547326r14882,-26245l1037057,591820r-85090,-4445l966821,561178,,13843,7823,xe" fillcolor="#4472c4" stroked="f" strokeweight="0">
                  <v:stroke miterlimit="83231f" joinstyle="miter"/>
                  <v:path arrowok="t" o:connecttype="custom" o:connectlocs="78,0;9747,5473;9896,5211;10371,5918;9520,5874;9669,5612;0,138;78,0" o:connectangles="0,0,0,0,0,0,0,0" textboxrect="0,0,1037057,591820"/>
                </v:shape>
                <v:shape id="Shape 391" o:spid="_x0000_s1085" style="position:absolute;left:17655;top:5256;width:17374;height:7861;visibility:visible;mso-wrap-style:square;v-text-anchor:top" coordsize="1737360,78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" path="m,131064c,58674,58674,,131064,l1606296,v72390,,131064,58674,131064,131064l1737360,655193v,72390,-58674,130937,-131064,130937l131064,786130c58674,786130,,727583,,655193l,131064xe" filled="f" strokecolor="#4472c4" strokeweight="1.5pt">
                  <v:stroke miterlimit="83231f" joinstyle="miter"/>
                  <v:path arrowok="t" o:connecttype="custom" o:connectlocs="0,1311;1311,0;16063,0;17374,1311;17374,6552;16063,7861;1311,7861;0,6552;0,1311" o:connectangles="0,0,0,0,0,0,0,0,0" textboxrect="0,0,1737360,786130"/>
                </v:shape>
                <v:rect id="Rectangle 392" o:spid="_x0000_s1086" style="position:absolute;left:21037;top:7650;width:1458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" filled="f" stroked="f">
                  <v:textbox inset="0,0,0,0">
                    <w:txbxContent>
                      <w:p w14:paraId="137149D2" w14:textId="77777777" w:rsidR="001F5D54" w:rsidRDefault="001F5D54" w:rsidP="001F5D54">
                        <w:pPr>
                          <w:spacing w:after="160" w:line="256" w:lineRule="auto"/>
                          <w:ind w:left="0" w:firstLine="0"/>
                        </w:pPr>
                        <w:r>
                          <w:t xml:space="preserve">Waiting for Login </w:t>
                        </w:r>
                      </w:p>
                    </w:txbxContent>
                  </v:textbox>
                </v:rect>
                <v:rect id="Rectangle 393" o:spid="_x0000_s1087" style="position:absolute;left:22927;top:9509;width:955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" filled="f" stroked="f">
                  <v:textbox inset="0,0,0,0">
                    <w:txbxContent>
                      <w:p w14:paraId="696BBE79" w14:textId="77777777" w:rsidR="001F5D54" w:rsidRDefault="001F5D54" w:rsidP="001F5D54">
                        <w:pPr>
                          <w:spacing w:after="160" w:line="256" w:lineRule="auto"/>
                          <w:ind w:left="0" w:firstLine="0"/>
                        </w:pPr>
                        <w:r>
                          <w:t xml:space="preserve">credentials </w:t>
                        </w:r>
                      </w:p>
                    </w:txbxContent>
                  </v:textbox>
                </v:rect>
                <v:rect id="Rectangle 394" o:spid="_x0000_s1088" style="position:absolute;left:30105;top:950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" filled="f" stroked="f">
                  <v:textbox inset="0,0,0,0">
                    <w:txbxContent>
                      <w:p w14:paraId="23EE255E" w14:textId="77777777" w:rsidR="001F5D54" w:rsidRDefault="001F5D54" w:rsidP="001F5D54">
                        <w:pPr>
                          <w:spacing w:after="160" w:line="256" w:lineRule="auto"/>
                          <w:ind w:left="0" w:firstLine="0"/>
                        </w:pPr>
                        <w:r>
                          <w:t xml:space="preserve"> </w:t>
                        </w:r>
                      </w:p>
                    </w:txbxContent>
                  </v:textbox>
                </v:rect>
                <v:shape id="Shape 395" o:spid="_x0000_s1089" style="position:absolute;left:25326;top:13149;width:762;height:9017;visibility:visible;mso-wrap-style:square;v-text-anchor:top" coordsize="76200,9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" path="m30099,l45974,r,825450l76200,825450,38100,901650,,825450r30099,l30099,xe" fillcolor="#4472c4" stroked="f" strokeweight="0">
                  <v:stroke miterlimit="83231f" joinstyle="miter"/>
                  <v:path arrowok="t" o:connecttype="custom" o:connectlocs="301,0;460,0;460,8255;762,8255;381,9017;0,8255;301,8255;301,0" o:connectangles="0,0,0,0,0,0,0,0" textboxrect="0,0,76200,901650"/>
                </v:shape>
                <v:shape id="Shape 396" o:spid="_x0000_s1090" style="position:absolute;left:6873;top:10190;width:0;height:15818;visibility:visible;mso-wrap-style:square;v-text-anchor:top" coordsize="0,158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" path="m,1581786l,e" filled="f" strokecolor="#4472c4" strokeweight="1.25pt">
                  <v:stroke miterlimit="83231f" joinstyle="miter"/>
                  <v:path arrowok="t" o:connecttype="custom" o:connectlocs="0,15818;0,0" o:connectangles="0,0" textboxrect="0,0,0,1581786"/>
                </v:shape>
                <v:shape id="Shape 397" o:spid="_x0000_s1091" style="position:absolute;left:6873;top:9809;width:10731;height:762;visibility:visible;mso-wrap-style:square;v-text-anchor:top" coordsize="1073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" path="m996950,r76200,38100l996950,76200r,-30225l,45975,,30100r996950,l996950,xe" fillcolor="#4472c4" stroked="f" strokeweight="0">
                  <v:stroke miterlimit="83231f" joinstyle="miter"/>
                  <v:path arrowok="t" o:connecttype="custom" o:connectlocs="9969,0;10731,381;9969,762;9969,460;0,460;0,301;9969,301;9969,0" o:connectangles="0,0,0,0,0,0,0,0" textboxrect="0,0,1073150,76200"/>
                </v:shape>
                <v:rect id="Rectangle 398" o:spid="_x0000_s1092" style="position:absolute;left:26005;top:16397;width:1475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" filled="f" stroked="f">
                  <v:textbox inset="0,0,0,0">
                    <w:txbxContent>
                      <w:p w14:paraId="113E0F93" w14:textId="77777777" w:rsidR="001F5D54" w:rsidRDefault="001F5D54" w:rsidP="001F5D54">
                        <w:pPr>
                          <w:spacing w:after="160" w:line="256" w:lineRule="auto"/>
                          <w:ind w:left="0" w:firstLine="0"/>
                        </w:pPr>
                        <w:r>
                          <w:t xml:space="preserve">Insert credentials </w:t>
                        </w:r>
                      </w:p>
                    </w:txbxContent>
                  </v:textbox>
                </v:rect>
                <v:rect id="Rectangle 399" o:spid="_x0000_s1093" style="position:absolute;left:37103;top:1639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" filled="f" stroked="f">
                  <v:textbox inset="0,0,0,0">
                    <w:txbxContent>
                      <w:p w14:paraId="2B31EE09" w14:textId="77777777" w:rsidR="001F5D54" w:rsidRDefault="001F5D54" w:rsidP="001F5D54">
                        <w:pPr>
                          <w:spacing w:after="160" w:line="256" w:lineRule="auto"/>
                          <w:ind w:left="0" w:firstLine="0"/>
                        </w:pPr>
                        <w:r>
                          <w:t xml:space="preserve"> </w:t>
                        </w:r>
                      </w:p>
                    </w:txbxContent>
                  </v:textbox>
                </v:rect>
                <v:rect id="Rectangle 400" o:spid="_x0000_s1094" style="position:absolute;left:1356;top:15468;width:546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" filled="f" stroked="f">
                  <v:textbox inset="0,0,0,0">
                    <w:txbxContent>
                      <w:p w14:paraId="5FAD7745" w14:textId="77777777" w:rsidR="001F5D54" w:rsidRDefault="001F5D54" w:rsidP="001F5D54">
                        <w:pPr>
                          <w:spacing w:after="160" w:line="256" w:lineRule="auto"/>
                          <w:ind w:left="0" w:firstLine="0"/>
                        </w:pPr>
                        <w:r>
                          <w:t>Invalid</w:t>
                        </w:r>
                      </w:p>
                    </w:txbxContent>
                  </v:textbox>
                </v:rect>
                <v:rect id="Rectangle 401" o:spid="_x0000_s1095" style="position:absolute;left:5458;top:15468;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" filled="f" stroked="f">
                  <v:textbox inset="0,0,0,0">
                    <w:txbxContent>
                      <w:p w14:paraId="5FF6F05A" w14:textId="77777777" w:rsidR="001F5D54" w:rsidRDefault="001F5D54" w:rsidP="001F5D54">
                        <w:pPr>
                          <w:spacing w:after="160" w:line="256" w:lineRule="auto"/>
                          <w:ind w:left="0" w:firstLine="0"/>
                        </w:pPr>
                        <w:r>
                          <w:t xml:space="preserve"> </w:t>
                        </w:r>
                      </w:p>
                    </w:txbxContent>
                  </v:textbox>
                </v:rect>
                <v:rect id="Rectangle 402" o:spid="_x0000_s1096" style="position:absolute;top:17342;width:909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" filled="f" stroked="f">
                  <v:textbox inset="0,0,0,0">
                    <w:txbxContent>
                      <w:p w14:paraId="17EA4084" w14:textId="77777777" w:rsidR="001F5D54" w:rsidRDefault="001F5D54" w:rsidP="001F5D54">
                        <w:pPr>
                          <w:spacing w:after="160" w:line="256" w:lineRule="auto"/>
                          <w:ind w:left="0" w:firstLine="0"/>
                        </w:pPr>
                        <w:r>
                          <w:t>credentials</w:t>
                        </w:r>
                      </w:p>
                    </w:txbxContent>
                  </v:textbox>
                </v:rect>
                <v:rect id="Rectangle 403" o:spid="_x0000_s1097" style="position:absolute;left:6830;top:1734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" filled="f" stroked="f">
                  <v:textbox inset="0,0,0,0">
                    <w:txbxContent>
                      <w:p w14:paraId="441B314F" w14:textId="77777777" w:rsidR="001F5D54" w:rsidRDefault="001F5D54" w:rsidP="001F5D54">
                        <w:pPr>
                          <w:spacing w:after="160" w:line="256" w:lineRule="auto"/>
                          <w:ind w:left="0" w:firstLine="0"/>
                        </w:pPr>
                        <w:r>
                          <w:t xml:space="preserve"> </w:t>
                        </w:r>
                      </w:p>
                    </w:txbxContent>
                  </v:textbox>
                </v:rect>
                <w10:anchorlock/>
              </v:group>
            </w:pict>
          </mc:Fallback>
        </mc:AlternateContent>
      </w:r>
    </w:p>
    <w:p w14:paraId="09FCAC95" w14:textId="4C1DAC99" w:rsidR="001F5D54" w:rsidRPr="00F7715A" w:rsidRDefault="001F5D54" w:rsidP="0076393B">
      <w:pPr>
        <w:tabs>
          <w:tab w:val="left" w:pos="3144"/>
        </w:tabs>
        <w:spacing w:after="0" w:line="256" w:lineRule="auto"/>
        <w:ind w:left="77" w:firstLine="0"/>
        <w:rPr>
          <w:rFonts w:asciiTheme="minorBidi" w:hAnsiTheme="minorBidi" w:cstheme="minorBidi"/>
          <w:sz w:val="24"/>
          <w:szCs w:val="24"/>
        </w:rPr>
      </w:pPr>
      <w:r w:rsidRPr="00F7715A">
        <w:rPr>
          <w:rFonts w:asciiTheme="minorBidi" w:hAnsiTheme="minorBidi" w:cstheme="minorBidi"/>
          <w:sz w:val="24"/>
          <w:szCs w:val="24"/>
        </w:rPr>
        <w:t xml:space="preserve"> </w:t>
      </w:r>
      <w:r w:rsidR="00E54ABC">
        <w:rPr>
          <w:rFonts w:asciiTheme="minorBidi" w:hAnsiTheme="minorBidi" w:cstheme="minorBidi"/>
          <w:sz w:val="24"/>
          <w:szCs w:val="24"/>
        </w:rPr>
        <w:tab/>
      </w:r>
      <w:r w:rsidR="00CF23FA">
        <w:rPr>
          <w:rFonts w:asciiTheme="minorBidi" w:hAnsiTheme="minorBidi" w:cstheme="minorBidi"/>
          <w:sz w:val="24"/>
          <w:szCs w:val="24"/>
        </w:rPr>
        <w:tab/>
      </w:r>
      <w:r w:rsidR="00CF23FA">
        <w:rPr>
          <w:rFonts w:asciiTheme="minorBidi" w:hAnsiTheme="minorBidi" w:cstheme="minorBidi"/>
          <w:sz w:val="24"/>
          <w:szCs w:val="24"/>
        </w:rPr>
        <w:tab/>
      </w:r>
      <w:r w:rsidR="00CF23FA">
        <w:rPr>
          <w:rFonts w:asciiTheme="minorBidi" w:hAnsiTheme="minorBidi" w:cstheme="minorBidi"/>
          <w:sz w:val="24"/>
          <w:szCs w:val="24"/>
        </w:rPr>
        <w:tab/>
      </w:r>
      <w:r w:rsidR="0076393B" w:rsidRPr="0076393B">
        <w:rPr>
          <w:b/>
          <w:bCs/>
          <w:sz w:val="32"/>
          <w:szCs w:val="32"/>
          <w:vertAlign w:val="superscript"/>
        </w:rPr>
        <w:t xml:space="preserve">Verification </w:t>
      </w:r>
      <w:r w:rsidR="0076393B" w:rsidRPr="0076393B">
        <w:rPr>
          <w:b/>
          <w:bCs/>
          <w:sz w:val="32"/>
          <w:szCs w:val="32"/>
        </w:rPr>
        <w:t xml:space="preserve"> </w:t>
      </w:r>
    </w:p>
    <w:p w14:paraId="3D7585DA" w14:textId="4F0F0CD7" w:rsidR="001F5D54" w:rsidRPr="00F7715A" w:rsidRDefault="001F5D54" w:rsidP="001F5D54">
      <w:pPr>
        <w:spacing w:after="0" w:line="256" w:lineRule="auto"/>
        <w:ind w:left="77" w:firstLine="0"/>
        <w:rPr>
          <w:rFonts w:asciiTheme="minorBidi" w:hAnsiTheme="minorBidi" w:cstheme="minorBidi"/>
          <w:sz w:val="24"/>
          <w:szCs w:val="24"/>
        </w:rPr>
      </w:pPr>
      <w:r w:rsidRPr="00F7715A">
        <w:rPr>
          <w:rFonts w:asciiTheme="minorBidi" w:hAnsiTheme="minorBidi" w:cstheme="minorBidi"/>
          <w:sz w:val="24"/>
          <w:szCs w:val="24"/>
        </w:rPr>
        <w:t xml:space="preserve"> </w:t>
      </w:r>
    </w:p>
    <w:p w14:paraId="609CDF19" w14:textId="188BF5D1" w:rsidR="001F5D54" w:rsidRPr="00F7715A" w:rsidRDefault="001F5D54" w:rsidP="001F5D54">
      <w:pPr>
        <w:spacing w:after="0" w:line="256" w:lineRule="auto"/>
        <w:ind w:left="77" w:firstLine="0"/>
        <w:rPr>
          <w:rFonts w:asciiTheme="minorBidi" w:hAnsiTheme="minorBidi" w:cstheme="minorBidi"/>
          <w:sz w:val="24"/>
          <w:szCs w:val="24"/>
        </w:rPr>
      </w:pPr>
      <w:r w:rsidRPr="00F7715A">
        <w:rPr>
          <w:rFonts w:asciiTheme="minorBidi" w:hAnsiTheme="minorBidi" w:cstheme="minorBidi"/>
          <w:sz w:val="24"/>
          <w:szCs w:val="24"/>
        </w:rPr>
        <w:t xml:space="preserve"> </w:t>
      </w:r>
    </w:p>
    <w:p w14:paraId="63D7FAFA" w14:textId="4B251841" w:rsidR="00F7715A" w:rsidRDefault="001F5D54" w:rsidP="00E54ABC">
      <w:pPr>
        <w:spacing w:after="36" w:line="256" w:lineRule="auto"/>
        <w:ind w:left="77" w:firstLine="0"/>
        <w:rPr>
          <w:rFonts w:asciiTheme="minorBidi" w:hAnsiTheme="minorBidi" w:cstheme="minorBidi"/>
          <w:sz w:val="24"/>
          <w:szCs w:val="24"/>
        </w:rPr>
      </w:pPr>
      <w:r w:rsidRPr="00F7715A">
        <w:rPr>
          <w:rFonts w:asciiTheme="minorBidi" w:hAnsiTheme="minorBidi" w:cstheme="minorBidi"/>
          <w:sz w:val="24"/>
          <w:szCs w:val="24"/>
        </w:rPr>
        <w:t xml:space="preserve"> </w:t>
      </w:r>
    </w:p>
    <w:p w14:paraId="6920464F" w14:textId="16363698" w:rsidR="00E54ABC" w:rsidRDefault="00E54ABC" w:rsidP="00E54ABC">
      <w:pPr>
        <w:spacing w:after="36" w:line="256" w:lineRule="auto"/>
        <w:ind w:left="77" w:firstLine="0"/>
        <w:rPr>
          <w:rFonts w:asciiTheme="minorBidi" w:hAnsiTheme="minorBidi" w:cstheme="minorBidi"/>
          <w:sz w:val="24"/>
          <w:szCs w:val="24"/>
        </w:rPr>
      </w:pPr>
    </w:p>
    <w:p w14:paraId="38D91C4B" w14:textId="7C1F3020" w:rsidR="00E54ABC" w:rsidRDefault="00E54ABC" w:rsidP="00E54ABC">
      <w:pPr>
        <w:spacing w:after="36" w:line="256" w:lineRule="auto"/>
        <w:ind w:left="77" w:firstLine="0"/>
        <w:rPr>
          <w:rFonts w:asciiTheme="minorBidi" w:hAnsiTheme="minorBidi" w:cstheme="minorBidi"/>
          <w:sz w:val="24"/>
          <w:szCs w:val="24"/>
        </w:rPr>
      </w:pPr>
    </w:p>
    <w:p w14:paraId="53863562" w14:textId="77777777" w:rsidR="00E54ABC" w:rsidRPr="00E54ABC" w:rsidRDefault="00E54ABC" w:rsidP="00E54ABC">
      <w:pPr>
        <w:spacing w:after="36" w:line="256" w:lineRule="auto"/>
        <w:ind w:left="77" w:firstLine="0"/>
        <w:rPr>
          <w:rFonts w:asciiTheme="minorBidi" w:hAnsiTheme="minorBidi" w:cstheme="minorBidi"/>
          <w:sz w:val="24"/>
          <w:szCs w:val="24"/>
        </w:rPr>
      </w:pPr>
    </w:p>
    <w:p w14:paraId="77FC4BB5" w14:textId="2DDC69E2" w:rsidR="001F5D54" w:rsidRPr="0076393B" w:rsidRDefault="001F5D54" w:rsidP="0076393B">
      <w:pPr>
        <w:rPr>
          <w:b/>
          <w:bCs/>
          <w:sz w:val="24"/>
          <w:szCs w:val="24"/>
        </w:rPr>
      </w:pPr>
      <w:r w:rsidRPr="0076393B">
        <w:rPr>
          <w:b/>
          <w:bCs/>
          <w:sz w:val="24"/>
          <w:szCs w:val="24"/>
        </w:rPr>
        <w:t>Use case 2: Open live feed</w:t>
      </w:r>
      <w:r w:rsidRPr="0076393B">
        <w:rPr>
          <w:b/>
          <w:bCs/>
          <w:sz w:val="24"/>
          <w:szCs w:val="24"/>
        </w:rPr>
        <w:tab/>
      </w:r>
      <w:r w:rsidRPr="0076393B">
        <w:rPr>
          <w:b/>
          <w:bCs/>
          <w:sz w:val="24"/>
          <w:szCs w:val="24"/>
          <w:vertAlign w:val="superscript"/>
        </w:rPr>
        <w:t xml:space="preserve"> </w:t>
      </w:r>
    </w:p>
    <w:p w14:paraId="24F15A76" w14:textId="77777777" w:rsidR="001F5D54" w:rsidRPr="00F7715A" w:rsidRDefault="001F5D54" w:rsidP="001F5D54">
      <w:pPr>
        <w:numPr>
          <w:ilvl w:val="0"/>
          <w:numId w:val="16"/>
        </w:numPr>
        <w:spacing w:after="13" w:line="256" w:lineRule="auto"/>
        <w:ind w:right="970" w:hanging="360"/>
        <w:rPr>
          <w:rFonts w:asciiTheme="minorBidi" w:hAnsiTheme="minorBidi" w:cstheme="minorBidi"/>
          <w:sz w:val="24"/>
          <w:szCs w:val="24"/>
        </w:rPr>
      </w:pPr>
      <w:r w:rsidRPr="00F7715A">
        <w:rPr>
          <w:rFonts w:asciiTheme="minorBidi" w:hAnsiTheme="minorBidi" w:cstheme="minorBidi"/>
          <w:sz w:val="24"/>
          <w:szCs w:val="24"/>
        </w:rPr>
        <w:t xml:space="preserve">The parents click on the option to open live feed from the main page  </w:t>
      </w:r>
    </w:p>
    <w:p w14:paraId="5A283682" w14:textId="77777777" w:rsidR="001F5D54" w:rsidRPr="00F7715A" w:rsidRDefault="001F5D54" w:rsidP="001F5D54">
      <w:pPr>
        <w:numPr>
          <w:ilvl w:val="0"/>
          <w:numId w:val="16"/>
        </w:numPr>
        <w:spacing w:after="5" w:line="249" w:lineRule="auto"/>
        <w:ind w:right="970" w:hanging="360"/>
        <w:rPr>
          <w:rFonts w:asciiTheme="minorBidi" w:hAnsiTheme="minorBidi" w:cstheme="minorBidi"/>
          <w:sz w:val="24"/>
          <w:szCs w:val="24"/>
        </w:rPr>
      </w:pPr>
      <w:r w:rsidRPr="00F7715A">
        <w:rPr>
          <w:rFonts w:asciiTheme="minorBidi" w:hAnsiTheme="minorBidi" w:cstheme="minorBidi"/>
          <w:sz w:val="24"/>
          <w:szCs w:val="24"/>
        </w:rPr>
        <w:t xml:space="preserve">The system displays the video feed  </w:t>
      </w:r>
    </w:p>
    <w:p w14:paraId="3FEC579A" w14:textId="77777777" w:rsidR="00E54ABC" w:rsidRDefault="00E54ABC" w:rsidP="001F5D54">
      <w:pPr>
        <w:spacing w:after="127" w:line="256" w:lineRule="auto"/>
        <w:ind w:left="797" w:firstLine="0"/>
        <w:rPr>
          <w:rFonts w:asciiTheme="minorBidi" w:hAnsiTheme="minorBidi" w:cstheme="minorBidi"/>
          <w:sz w:val="24"/>
          <w:szCs w:val="24"/>
        </w:rPr>
      </w:pPr>
    </w:p>
    <w:p w14:paraId="60C1693E" w14:textId="77777777" w:rsidR="00E54ABC" w:rsidRDefault="00E54ABC" w:rsidP="001F5D54">
      <w:pPr>
        <w:spacing w:after="127" w:line="256" w:lineRule="auto"/>
        <w:ind w:left="797" w:firstLine="0"/>
        <w:rPr>
          <w:rFonts w:asciiTheme="minorBidi" w:hAnsiTheme="minorBidi" w:cstheme="minorBidi"/>
          <w:sz w:val="24"/>
          <w:szCs w:val="24"/>
        </w:rPr>
      </w:pPr>
    </w:p>
    <w:p w14:paraId="591CD592" w14:textId="77777777" w:rsidR="00E54ABC" w:rsidRDefault="00E54ABC" w:rsidP="001F5D54">
      <w:pPr>
        <w:spacing w:after="127" w:line="256" w:lineRule="auto"/>
        <w:ind w:left="797" w:firstLine="0"/>
        <w:rPr>
          <w:rFonts w:asciiTheme="minorBidi" w:hAnsiTheme="minorBidi" w:cstheme="minorBidi"/>
          <w:sz w:val="24"/>
          <w:szCs w:val="24"/>
        </w:rPr>
      </w:pPr>
    </w:p>
    <w:p w14:paraId="4C7FBF10" w14:textId="77777777" w:rsidR="00E54ABC" w:rsidRDefault="00E54ABC" w:rsidP="001F5D54">
      <w:pPr>
        <w:spacing w:after="127" w:line="256" w:lineRule="auto"/>
        <w:ind w:left="797" w:firstLine="0"/>
        <w:rPr>
          <w:rFonts w:asciiTheme="minorBidi" w:hAnsiTheme="minorBidi" w:cstheme="minorBidi"/>
          <w:sz w:val="24"/>
          <w:szCs w:val="24"/>
        </w:rPr>
      </w:pPr>
    </w:p>
    <w:p w14:paraId="13F7F6BD" w14:textId="77777777" w:rsidR="00E54ABC" w:rsidRDefault="00E54ABC" w:rsidP="001F5D54">
      <w:pPr>
        <w:spacing w:after="127" w:line="256" w:lineRule="auto"/>
        <w:ind w:left="797" w:firstLine="0"/>
        <w:rPr>
          <w:rFonts w:asciiTheme="minorBidi" w:hAnsiTheme="minorBidi" w:cstheme="minorBidi"/>
          <w:sz w:val="24"/>
          <w:szCs w:val="24"/>
        </w:rPr>
      </w:pPr>
    </w:p>
    <w:p w14:paraId="5BDA39F7" w14:textId="77777777" w:rsidR="00E54ABC" w:rsidRDefault="00E54ABC" w:rsidP="001F5D54">
      <w:pPr>
        <w:spacing w:after="127" w:line="256" w:lineRule="auto"/>
        <w:ind w:left="797" w:firstLine="0"/>
        <w:rPr>
          <w:rFonts w:asciiTheme="minorBidi" w:hAnsiTheme="minorBidi" w:cstheme="minorBidi"/>
          <w:sz w:val="24"/>
          <w:szCs w:val="24"/>
        </w:rPr>
      </w:pPr>
    </w:p>
    <w:p w14:paraId="28CF4ACB" w14:textId="77777777" w:rsidR="00E54ABC" w:rsidRDefault="00E54ABC" w:rsidP="001F5D54">
      <w:pPr>
        <w:spacing w:after="127" w:line="256" w:lineRule="auto"/>
        <w:ind w:left="797" w:firstLine="0"/>
        <w:rPr>
          <w:rFonts w:asciiTheme="minorBidi" w:hAnsiTheme="minorBidi" w:cstheme="minorBidi"/>
          <w:sz w:val="24"/>
          <w:szCs w:val="24"/>
        </w:rPr>
      </w:pPr>
    </w:p>
    <w:p w14:paraId="2DBF16B9" w14:textId="77777777" w:rsidR="00E54ABC" w:rsidRDefault="00E54ABC" w:rsidP="001F5D54">
      <w:pPr>
        <w:spacing w:after="127" w:line="256" w:lineRule="auto"/>
        <w:ind w:left="797" w:firstLine="0"/>
        <w:rPr>
          <w:rFonts w:asciiTheme="minorBidi" w:hAnsiTheme="minorBidi" w:cstheme="minorBidi"/>
          <w:sz w:val="24"/>
          <w:szCs w:val="24"/>
        </w:rPr>
      </w:pPr>
    </w:p>
    <w:p w14:paraId="6249C00E" w14:textId="77777777" w:rsidR="00E54ABC" w:rsidRDefault="00E54ABC" w:rsidP="001F5D54">
      <w:pPr>
        <w:spacing w:after="127" w:line="256" w:lineRule="auto"/>
        <w:ind w:left="797" w:firstLine="0"/>
        <w:rPr>
          <w:rFonts w:asciiTheme="minorBidi" w:hAnsiTheme="minorBidi" w:cstheme="minorBidi"/>
          <w:sz w:val="24"/>
          <w:szCs w:val="24"/>
        </w:rPr>
      </w:pPr>
    </w:p>
    <w:p w14:paraId="065FFDB4" w14:textId="77777777" w:rsidR="00E54ABC" w:rsidRDefault="00E54ABC" w:rsidP="001F5D54">
      <w:pPr>
        <w:spacing w:after="127" w:line="256" w:lineRule="auto"/>
        <w:ind w:left="797" w:firstLine="0"/>
        <w:rPr>
          <w:rFonts w:asciiTheme="minorBidi" w:hAnsiTheme="minorBidi" w:cstheme="minorBidi"/>
          <w:sz w:val="24"/>
          <w:szCs w:val="24"/>
        </w:rPr>
      </w:pPr>
    </w:p>
    <w:p w14:paraId="044436A9" w14:textId="77777777" w:rsidR="00E54ABC" w:rsidRDefault="00E54ABC" w:rsidP="001F5D54">
      <w:pPr>
        <w:spacing w:after="127" w:line="256" w:lineRule="auto"/>
        <w:ind w:left="797" w:firstLine="0"/>
        <w:rPr>
          <w:rFonts w:asciiTheme="minorBidi" w:hAnsiTheme="minorBidi" w:cstheme="minorBidi"/>
          <w:sz w:val="24"/>
          <w:szCs w:val="24"/>
        </w:rPr>
      </w:pPr>
    </w:p>
    <w:p w14:paraId="53C00AAB" w14:textId="0A65F3BC" w:rsidR="001F5D54" w:rsidRPr="00F7715A" w:rsidRDefault="001F5D54" w:rsidP="001F5D54">
      <w:pPr>
        <w:spacing w:after="127" w:line="256" w:lineRule="auto"/>
        <w:ind w:left="797" w:firstLine="0"/>
        <w:rPr>
          <w:rFonts w:asciiTheme="minorBidi" w:hAnsiTheme="minorBidi" w:cstheme="minorBidi"/>
          <w:sz w:val="24"/>
          <w:szCs w:val="24"/>
        </w:rPr>
      </w:pPr>
      <w:r w:rsidRPr="00F7715A">
        <w:rPr>
          <w:rFonts w:asciiTheme="minorBidi" w:hAnsiTheme="minorBidi" w:cstheme="minorBidi"/>
          <w:sz w:val="24"/>
          <w:szCs w:val="24"/>
        </w:rPr>
        <w:t xml:space="preserve"> </w:t>
      </w:r>
    </w:p>
    <w:p w14:paraId="09661C1D" w14:textId="77777777" w:rsidR="001F5D54" w:rsidRPr="00F7715A" w:rsidRDefault="001F5D54" w:rsidP="00CF23FA">
      <w:pPr>
        <w:tabs>
          <w:tab w:val="center" w:pos="797"/>
        </w:tabs>
        <w:ind w:left="1440" w:firstLine="0"/>
        <w:rPr>
          <w:rFonts w:asciiTheme="minorBidi" w:hAnsiTheme="minorBidi" w:cstheme="minorBidi"/>
          <w:sz w:val="24"/>
          <w:szCs w:val="24"/>
        </w:rPr>
      </w:pPr>
      <w:r w:rsidRPr="00F7715A">
        <w:rPr>
          <w:rFonts w:asciiTheme="minorBidi" w:hAnsiTheme="minorBidi" w:cstheme="minorBidi"/>
          <w:sz w:val="24"/>
          <w:szCs w:val="24"/>
        </w:rPr>
        <w:lastRenderedPageBreak/>
        <w:t xml:space="preserve">Start </w:t>
      </w:r>
      <w:r w:rsidRPr="00F7715A">
        <w:rPr>
          <w:rFonts w:asciiTheme="minorBidi" w:hAnsiTheme="minorBidi" w:cstheme="minorBidi"/>
          <w:sz w:val="24"/>
          <w:szCs w:val="24"/>
        </w:rPr>
        <w:tab/>
      </w:r>
      <w:r w:rsidRPr="00F7715A">
        <w:rPr>
          <w:rFonts w:asciiTheme="minorBidi" w:hAnsiTheme="minorBidi" w:cstheme="minorBidi"/>
          <w:sz w:val="24"/>
          <w:szCs w:val="24"/>
          <w:vertAlign w:val="superscript"/>
        </w:rPr>
        <w:t xml:space="preserve"> </w:t>
      </w:r>
    </w:p>
    <w:p w14:paraId="2D513DC8" w14:textId="77777777" w:rsidR="001F5D54" w:rsidRPr="00F7715A" w:rsidRDefault="001F5D54" w:rsidP="00CF23FA">
      <w:pPr>
        <w:spacing w:after="0" w:line="256" w:lineRule="auto"/>
        <w:ind w:left="1517" w:firstLine="0"/>
        <w:rPr>
          <w:rFonts w:asciiTheme="minorBidi" w:hAnsiTheme="minorBidi" w:cstheme="minorBidi"/>
          <w:sz w:val="24"/>
          <w:szCs w:val="24"/>
        </w:rPr>
      </w:pPr>
      <w:r w:rsidRPr="00F7715A">
        <w:rPr>
          <w:rFonts w:asciiTheme="minorBidi" w:hAnsiTheme="minorBidi" w:cstheme="minorBidi"/>
          <w:sz w:val="24"/>
          <w:szCs w:val="24"/>
        </w:rPr>
        <w:t xml:space="preserve"> </w:t>
      </w:r>
    </w:p>
    <w:p w14:paraId="20BBF2CE" w14:textId="534FDB1E" w:rsidR="001F5D54" w:rsidRPr="00F7715A" w:rsidRDefault="001F5D54" w:rsidP="00CF23FA">
      <w:pPr>
        <w:spacing w:after="0" w:line="256" w:lineRule="auto"/>
        <w:ind w:left="722" w:firstLine="0"/>
        <w:rPr>
          <w:rFonts w:asciiTheme="minorBidi" w:hAnsiTheme="minorBidi" w:cstheme="minorBidi"/>
          <w:sz w:val="24"/>
          <w:szCs w:val="24"/>
        </w:rPr>
      </w:pPr>
      <w:r w:rsidRPr="00F7715A">
        <w:rPr>
          <w:rFonts w:asciiTheme="minorBidi" w:hAnsiTheme="minorBidi" w:cstheme="minorBidi"/>
          <w:noProof/>
          <w:sz w:val="24"/>
          <w:szCs w:val="24"/>
        </w:rPr>
        <mc:AlternateContent>
          <mc:Choice Requires="wpg">
            <w:drawing>
              <wp:inline distT="0" distB="0" distL="0" distR="0" wp14:anchorId="351A14D9" wp14:editId="1D9409FC">
                <wp:extent cx="3766185" cy="6416040"/>
                <wp:effectExtent l="0" t="9525" r="310515" b="13335"/>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6185" cy="6416040"/>
                          <a:chOff x="0" y="0"/>
                          <a:chExt cx="37660" cy="64163"/>
                        </a:xfrm>
                      </wpg:grpSpPr>
                      <wps:wsp>
                        <wps:cNvPr id="72" name="Rectangle 440"/>
                        <wps:cNvSpPr>
                          <a:spLocks noChangeArrowheads="1"/>
                        </wps:cNvSpPr>
                        <wps:spPr bwMode="auto">
                          <a:xfrm>
                            <a:off x="5047" y="15110"/>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2C8AD"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s:wsp>
                        <wps:cNvPr id="73" name="Rectangle 441"/>
                        <wps:cNvSpPr>
                          <a:spLocks noChangeArrowheads="1"/>
                        </wps:cNvSpPr>
                        <wps:spPr bwMode="auto">
                          <a:xfrm>
                            <a:off x="5047" y="16969"/>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8CF7F"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s:wsp>
                        <wps:cNvPr id="74" name="Rectangle 451"/>
                        <wps:cNvSpPr>
                          <a:spLocks noChangeArrowheads="1"/>
                        </wps:cNvSpPr>
                        <wps:spPr bwMode="auto">
                          <a:xfrm>
                            <a:off x="5047" y="37105"/>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6C8AC" w14:textId="77777777" w:rsidR="001F5D54" w:rsidRDefault="001F5D54" w:rsidP="001F5D54">
                              <w:pPr>
                                <w:spacing w:after="160" w:line="256" w:lineRule="auto"/>
                                <w:ind w:left="0" w:firstLine="0"/>
                              </w:pPr>
                              <w:r>
                                <w:rPr>
                                  <w:rFonts w:ascii="Times New Roman" w:eastAsia="Times New Roman" w:hAnsi="Times New Roman" w:cs="Times New Roman"/>
                                  <w:b/>
                                  <w:color w:val="C00000"/>
                                  <w:sz w:val="20"/>
                                </w:rPr>
                                <w:t xml:space="preserve"> </w:t>
                              </w:r>
                            </w:p>
                          </w:txbxContent>
                        </wps:txbx>
                        <wps:bodyPr rot="0" vert="horz" wrap="square" lIns="0" tIns="0" rIns="0" bIns="0" anchor="t" anchorCtr="0" upright="1">
                          <a:noAutofit/>
                        </wps:bodyPr>
                      </wps:wsp>
                      <wps:wsp>
                        <wps:cNvPr id="75" name="Rectangle 452"/>
                        <wps:cNvSpPr>
                          <a:spLocks noChangeArrowheads="1"/>
                        </wps:cNvSpPr>
                        <wps:spPr bwMode="auto">
                          <a:xfrm>
                            <a:off x="5047" y="40351"/>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2BCA7" w14:textId="77777777" w:rsidR="001F5D54" w:rsidRDefault="001F5D54" w:rsidP="001F5D54">
                              <w:pPr>
                                <w:spacing w:after="160" w:line="256" w:lineRule="auto"/>
                                <w:ind w:left="0" w:firstLine="0"/>
                              </w:pPr>
                              <w:r>
                                <w:rPr>
                                  <w:rFonts w:ascii="Times New Roman" w:eastAsia="Times New Roman" w:hAnsi="Times New Roman" w:cs="Times New Roman"/>
                                  <w:b/>
                                  <w:color w:val="C00000"/>
                                  <w:sz w:val="20"/>
                                </w:rPr>
                                <w:t xml:space="preserve"> </w:t>
                              </w:r>
                            </w:p>
                          </w:txbxContent>
                        </wps:txbx>
                        <wps:bodyPr rot="0" vert="horz" wrap="square" lIns="0" tIns="0" rIns="0" bIns="0" anchor="t" anchorCtr="0" upright="1">
                          <a:noAutofit/>
                        </wps:bodyPr>
                      </wps:wsp>
                      <wps:wsp>
                        <wps:cNvPr id="76" name="Rectangle 453"/>
                        <wps:cNvSpPr>
                          <a:spLocks noChangeArrowheads="1"/>
                        </wps:cNvSpPr>
                        <wps:spPr bwMode="auto">
                          <a:xfrm>
                            <a:off x="5047" y="43582"/>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25D89" w14:textId="77777777" w:rsidR="001F5D54" w:rsidRDefault="001F5D54" w:rsidP="001F5D54">
                              <w:pPr>
                                <w:spacing w:after="160" w:line="256" w:lineRule="auto"/>
                                <w:ind w:left="0" w:firstLine="0"/>
                              </w:pPr>
                              <w:r>
                                <w:rPr>
                                  <w:rFonts w:ascii="Times New Roman" w:eastAsia="Times New Roman" w:hAnsi="Times New Roman" w:cs="Times New Roman"/>
                                  <w:b/>
                                  <w:color w:val="C00000"/>
                                  <w:sz w:val="20"/>
                                </w:rPr>
                                <w:t xml:space="preserve"> </w:t>
                              </w:r>
                            </w:p>
                          </w:txbxContent>
                        </wps:txbx>
                        <wps:bodyPr rot="0" vert="horz" wrap="square" lIns="0" tIns="0" rIns="0" bIns="0" anchor="t" anchorCtr="0" upright="1">
                          <a:noAutofit/>
                        </wps:bodyPr>
                      </wps:wsp>
                      <wps:wsp>
                        <wps:cNvPr id="77" name="Rectangle 454"/>
                        <wps:cNvSpPr>
                          <a:spLocks noChangeArrowheads="1"/>
                        </wps:cNvSpPr>
                        <wps:spPr bwMode="auto">
                          <a:xfrm>
                            <a:off x="5047" y="46831"/>
                            <a:ext cx="421"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2279E" w14:textId="77777777" w:rsidR="001F5D54" w:rsidRDefault="001F5D54" w:rsidP="001F5D54">
                              <w:pPr>
                                <w:spacing w:after="160" w:line="256" w:lineRule="auto"/>
                                <w:ind w:left="0" w:firstLine="0"/>
                              </w:pPr>
                              <w:r>
                                <w:rPr>
                                  <w:rFonts w:ascii="Times New Roman" w:eastAsia="Times New Roman" w:hAnsi="Times New Roman" w:cs="Times New Roman"/>
                                  <w:b/>
                                  <w:color w:val="C00000"/>
                                  <w:sz w:val="20"/>
                                </w:rPr>
                                <w:t xml:space="preserve"> </w:t>
                              </w:r>
                            </w:p>
                          </w:txbxContent>
                        </wps:txbx>
                        <wps:bodyPr rot="0" vert="horz" wrap="square" lIns="0" tIns="0" rIns="0" bIns="0" anchor="t" anchorCtr="0" upright="1">
                          <a:noAutofit/>
                        </wps:bodyPr>
                      </wps:wsp>
                      <wps:wsp>
                        <wps:cNvPr id="78" name="Rectangle 455"/>
                        <wps:cNvSpPr>
                          <a:spLocks noChangeArrowheads="1"/>
                        </wps:cNvSpPr>
                        <wps:spPr bwMode="auto">
                          <a:xfrm>
                            <a:off x="5047" y="50062"/>
                            <a:ext cx="421"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8426F" w14:textId="77777777" w:rsidR="001F5D54" w:rsidRDefault="001F5D54" w:rsidP="001F5D54">
                              <w:pPr>
                                <w:spacing w:after="160" w:line="256" w:lineRule="auto"/>
                                <w:ind w:left="0" w:firstLine="0"/>
                              </w:pPr>
                              <w:r>
                                <w:rPr>
                                  <w:rFonts w:ascii="Times New Roman" w:eastAsia="Times New Roman" w:hAnsi="Times New Roman" w:cs="Times New Roman"/>
                                  <w:b/>
                                  <w:color w:val="C00000"/>
                                  <w:sz w:val="20"/>
                                </w:rPr>
                                <w:t xml:space="preserve"> </w:t>
                              </w:r>
                            </w:p>
                          </w:txbxContent>
                        </wps:txbx>
                        <wps:bodyPr rot="0" vert="horz" wrap="square" lIns="0" tIns="0" rIns="0" bIns="0" anchor="t" anchorCtr="0" upright="1">
                          <a:noAutofit/>
                        </wps:bodyPr>
                      </wps:wsp>
                      <wps:wsp>
                        <wps:cNvPr id="79" name="Rectangle 456"/>
                        <wps:cNvSpPr>
                          <a:spLocks noChangeArrowheads="1"/>
                        </wps:cNvSpPr>
                        <wps:spPr bwMode="auto">
                          <a:xfrm>
                            <a:off x="5047" y="53308"/>
                            <a:ext cx="421"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0065E" w14:textId="77777777" w:rsidR="001F5D54" w:rsidRDefault="001F5D54" w:rsidP="001F5D54">
                              <w:pPr>
                                <w:spacing w:after="160" w:line="256" w:lineRule="auto"/>
                                <w:ind w:left="0" w:firstLine="0"/>
                              </w:pPr>
                              <w:r>
                                <w:rPr>
                                  <w:rFonts w:ascii="Times New Roman" w:eastAsia="Times New Roman" w:hAnsi="Times New Roman" w:cs="Times New Roman"/>
                                  <w:b/>
                                  <w:color w:val="C00000"/>
                                  <w:sz w:val="20"/>
                                </w:rPr>
                                <w:t xml:space="preserve"> </w:t>
                              </w:r>
                            </w:p>
                          </w:txbxContent>
                        </wps:txbx>
                        <wps:bodyPr rot="0" vert="horz" wrap="square" lIns="0" tIns="0" rIns="0" bIns="0" anchor="t" anchorCtr="0" upright="1">
                          <a:noAutofit/>
                        </wps:bodyPr>
                      </wps:wsp>
                      <wps:wsp>
                        <wps:cNvPr id="80" name="Rectangle 457"/>
                        <wps:cNvSpPr>
                          <a:spLocks noChangeArrowheads="1"/>
                        </wps:cNvSpPr>
                        <wps:spPr bwMode="auto">
                          <a:xfrm>
                            <a:off x="5047" y="56539"/>
                            <a:ext cx="421"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12AAA" w14:textId="77777777" w:rsidR="001F5D54" w:rsidRDefault="001F5D54" w:rsidP="001F5D54">
                              <w:pPr>
                                <w:spacing w:after="160" w:line="256" w:lineRule="auto"/>
                                <w:ind w:left="0" w:firstLine="0"/>
                              </w:pPr>
                              <w:r>
                                <w:rPr>
                                  <w:rFonts w:ascii="Times New Roman" w:eastAsia="Times New Roman" w:hAnsi="Times New Roman" w:cs="Times New Roman"/>
                                  <w:b/>
                                  <w:color w:val="C00000"/>
                                  <w:sz w:val="20"/>
                                </w:rPr>
                                <w:t xml:space="preserve"> </w:t>
                              </w:r>
                            </w:p>
                          </w:txbxContent>
                        </wps:txbx>
                        <wps:bodyPr rot="0" vert="horz" wrap="square" lIns="0" tIns="0" rIns="0" bIns="0" anchor="t" anchorCtr="0" upright="1">
                          <a:noAutofit/>
                        </wps:bodyPr>
                      </wps:wsp>
                      <wps:wsp>
                        <wps:cNvPr id="81" name="Rectangle 458"/>
                        <wps:cNvSpPr>
                          <a:spLocks noChangeArrowheads="1"/>
                        </wps:cNvSpPr>
                        <wps:spPr bwMode="auto">
                          <a:xfrm>
                            <a:off x="5047" y="59770"/>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C003" w14:textId="77777777" w:rsidR="001F5D54" w:rsidRDefault="001F5D54" w:rsidP="001F5D54">
                              <w:pPr>
                                <w:spacing w:after="160" w:line="256" w:lineRule="auto"/>
                                <w:ind w:left="0" w:firstLine="0"/>
                              </w:pPr>
                              <w:r>
                                <w:rPr>
                                  <w:rFonts w:ascii="Times New Roman" w:eastAsia="Times New Roman" w:hAnsi="Times New Roman" w:cs="Times New Roman"/>
                                  <w:b/>
                                  <w:color w:val="C00000"/>
                                  <w:sz w:val="20"/>
                                </w:rPr>
                                <w:t xml:space="preserve"> </w:t>
                              </w:r>
                            </w:p>
                          </w:txbxContent>
                        </wps:txbx>
                        <wps:bodyPr rot="0" vert="horz" wrap="square" lIns="0" tIns="0" rIns="0" bIns="0" anchor="t" anchorCtr="0" upright="1">
                          <a:noAutofit/>
                        </wps:bodyPr>
                      </wps:wsp>
                      <wps:wsp>
                        <wps:cNvPr id="82" name="Shape 463"/>
                        <wps:cNvSpPr>
                          <a:spLocks/>
                        </wps:cNvSpPr>
                        <wps:spPr bwMode="auto">
                          <a:xfrm>
                            <a:off x="7284" y="1841"/>
                            <a:ext cx="10371" cy="5917"/>
                          </a:xfrm>
                          <a:custGeom>
                            <a:avLst/>
                            <a:gdLst>
                              <a:gd name="T0" fmla="*/ 7823 w 1037057"/>
                              <a:gd name="T1" fmla="*/ 0 h 591693"/>
                              <a:gd name="T2" fmla="*/ 974677 w 1037057"/>
                              <a:gd name="T3" fmla="*/ 547325 h 591693"/>
                              <a:gd name="T4" fmla="*/ 989559 w 1037057"/>
                              <a:gd name="T5" fmla="*/ 521081 h 591693"/>
                              <a:gd name="T6" fmla="*/ 1037057 w 1037057"/>
                              <a:gd name="T7" fmla="*/ 591693 h 591693"/>
                              <a:gd name="T8" fmla="*/ 951967 w 1037057"/>
                              <a:gd name="T9" fmla="*/ 587375 h 591693"/>
                              <a:gd name="T10" fmla="*/ 966821 w 1037057"/>
                              <a:gd name="T11" fmla="*/ 561179 h 591693"/>
                              <a:gd name="T12" fmla="*/ 0 w 1037057"/>
                              <a:gd name="T13" fmla="*/ 13843 h 591693"/>
                              <a:gd name="T14" fmla="*/ 7823 w 1037057"/>
                              <a:gd name="T15" fmla="*/ 0 h 591693"/>
                              <a:gd name="T16" fmla="*/ 0 w 1037057"/>
                              <a:gd name="T17" fmla="*/ 0 h 591693"/>
                              <a:gd name="T18" fmla="*/ 1037057 w 1037057"/>
                              <a:gd name="T19" fmla="*/ 591693 h 59169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37057" h="591693">
                                <a:moveTo>
                                  <a:pt x="7823" y="0"/>
                                </a:moveTo>
                                <a:lnTo>
                                  <a:pt x="974677" y="547325"/>
                                </a:lnTo>
                                <a:lnTo>
                                  <a:pt x="989559" y="521081"/>
                                </a:lnTo>
                                <a:lnTo>
                                  <a:pt x="1037057" y="591693"/>
                                </a:lnTo>
                                <a:lnTo>
                                  <a:pt x="951967" y="587375"/>
                                </a:lnTo>
                                <a:lnTo>
                                  <a:pt x="966821" y="561179"/>
                                </a:lnTo>
                                <a:lnTo>
                                  <a:pt x="0" y="13843"/>
                                </a:lnTo>
                                <a:lnTo>
                                  <a:pt x="7823" y="0"/>
                                </a:ln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 name="Shape 464"/>
                        <wps:cNvSpPr>
                          <a:spLocks/>
                        </wps:cNvSpPr>
                        <wps:spPr bwMode="auto">
                          <a:xfrm>
                            <a:off x="17655" y="5478"/>
                            <a:ext cx="17374" cy="7862"/>
                          </a:xfrm>
                          <a:custGeom>
                            <a:avLst/>
                            <a:gdLst>
                              <a:gd name="T0" fmla="*/ 0 w 1737360"/>
                              <a:gd name="T1" fmla="*/ 131064 h 786130"/>
                              <a:gd name="T2" fmla="*/ 131064 w 1737360"/>
                              <a:gd name="T3" fmla="*/ 0 h 786130"/>
                              <a:gd name="T4" fmla="*/ 1606296 w 1737360"/>
                              <a:gd name="T5" fmla="*/ 0 h 786130"/>
                              <a:gd name="T6" fmla="*/ 1737360 w 1737360"/>
                              <a:gd name="T7" fmla="*/ 131064 h 786130"/>
                              <a:gd name="T8" fmla="*/ 1737360 w 1737360"/>
                              <a:gd name="T9" fmla="*/ 655193 h 786130"/>
                              <a:gd name="T10" fmla="*/ 1606296 w 1737360"/>
                              <a:gd name="T11" fmla="*/ 786130 h 786130"/>
                              <a:gd name="T12" fmla="*/ 131064 w 1737360"/>
                              <a:gd name="T13" fmla="*/ 786130 h 786130"/>
                              <a:gd name="T14" fmla="*/ 0 w 1737360"/>
                              <a:gd name="T15" fmla="*/ 655193 h 786130"/>
                              <a:gd name="T16" fmla="*/ 0 w 1737360"/>
                              <a:gd name="T17" fmla="*/ 131064 h 786130"/>
                              <a:gd name="T18" fmla="*/ 0 w 1737360"/>
                              <a:gd name="T19" fmla="*/ 0 h 786130"/>
                              <a:gd name="T20" fmla="*/ 1737360 w 1737360"/>
                              <a:gd name="T21" fmla="*/ 786130 h 786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37360" h="786130">
                                <a:moveTo>
                                  <a:pt x="0" y="131064"/>
                                </a:moveTo>
                                <a:cubicBezTo>
                                  <a:pt x="0" y="58674"/>
                                  <a:pt x="58674" y="0"/>
                                  <a:pt x="131064" y="0"/>
                                </a:cubicBezTo>
                                <a:lnTo>
                                  <a:pt x="1606296" y="0"/>
                                </a:lnTo>
                                <a:cubicBezTo>
                                  <a:pt x="1678686" y="0"/>
                                  <a:pt x="1737360" y="58674"/>
                                  <a:pt x="1737360" y="131064"/>
                                </a:cubicBezTo>
                                <a:lnTo>
                                  <a:pt x="1737360" y="655193"/>
                                </a:lnTo>
                                <a:cubicBezTo>
                                  <a:pt x="1737360" y="727456"/>
                                  <a:pt x="1678686" y="786130"/>
                                  <a:pt x="1606296" y="786130"/>
                                </a:cubicBezTo>
                                <a:lnTo>
                                  <a:pt x="131064" y="786130"/>
                                </a:lnTo>
                                <a:cubicBezTo>
                                  <a:pt x="58674" y="786130"/>
                                  <a:pt x="0" y="727456"/>
                                  <a:pt x="0" y="655193"/>
                                </a:cubicBezTo>
                                <a:lnTo>
                                  <a:pt x="0" y="131064"/>
                                </a:lnTo>
                                <a:close/>
                              </a:path>
                            </a:pathLst>
                          </a:custGeom>
                          <a:noFill/>
                          <a:ln w="19050">
                            <a:solidFill>
                              <a:srgbClr val="4472C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465"/>
                        <wps:cNvSpPr>
                          <a:spLocks noChangeArrowheads="1"/>
                        </wps:cNvSpPr>
                        <wps:spPr bwMode="auto">
                          <a:xfrm>
                            <a:off x="21037" y="7856"/>
                            <a:ext cx="14584"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A3B9F" w14:textId="77777777" w:rsidR="001F5D54" w:rsidRDefault="001F5D54" w:rsidP="001F5D54">
                              <w:pPr>
                                <w:spacing w:after="160" w:line="256" w:lineRule="auto"/>
                                <w:ind w:left="0" w:firstLine="0"/>
                              </w:pPr>
                              <w:r>
                                <w:t xml:space="preserve">Waiting for Login </w:t>
                              </w:r>
                            </w:p>
                          </w:txbxContent>
                        </wps:txbx>
                        <wps:bodyPr rot="0" vert="horz" wrap="square" lIns="0" tIns="0" rIns="0" bIns="0" anchor="t" anchorCtr="0" upright="1">
                          <a:noAutofit/>
                        </wps:bodyPr>
                      </wps:wsp>
                      <wps:wsp>
                        <wps:cNvPr id="85" name="Rectangle 466"/>
                        <wps:cNvSpPr>
                          <a:spLocks noChangeArrowheads="1"/>
                        </wps:cNvSpPr>
                        <wps:spPr bwMode="auto">
                          <a:xfrm>
                            <a:off x="22927" y="9715"/>
                            <a:ext cx="9553"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7F6ED" w14:textId="77777777" w:rsidR="001F5D54" w:rsidRDefault="001F5D54" w:rsidP="001F5D54">
                              <w:pPr>
                                <w:spacing w:after="160" w:line="256" w:lineRule="auto"/>
                                <w:ind w:left="0" w:firstLine="0"/>
                              </w:pPr>
                              <w:r>
                                <w:t xml:space="preserve">credentials </w:t>
                              </w:r>
                            </w:p>
                          </w:txbxContent>
                        </wps:txbx>
                        <wps:bodyPr rot="0" vert="horz" wrap="square" lIns="0" tIns="0" rIns="0" bIns="0" anchor="t" anchorCtr="0" upright="1">
                          <a:noAutofit/>
                        </wps:bodyPr>
                      </wps:wsp>
                      <wps:wsp>
                        <wps:cNvPr id="86" name="Rectangle 467"/>
                        <wps:cNvSpPr>
                          <a:spLocks noChangeArrowheads="1"/>
                        </wps:cNvSpPr>
                        <wps:spPr bwMode="auto">
                          <a:xfrm>
                            <a:off x="30105" y="9715"/>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97AA6"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s:wsp>
                        <wps:cNvPr id="87" name="Shape 468"/>
                        <wps:cNvSpPr>
                          <a:spLocks/>
                        </wps:cNvSpPr>
                        <wps:spPr bwMode="auto">
                          <a:xfrm>
                            <a:off x="25326" y="13370"/>
                            <a:ext cx="762" cy="9017"/>
                          </a:xfrm>
                          <a:custGeom>
                            <a:avLst/>
                            <a:gdLst>
                              <a:gd name="T0" fmla="*/ 30099 w 76200"/>
                              <a:gd name="T1" fmla="*/ 0 h 901700"/>
                              <a:gd name="T2" fmla="*/ 45974 w 76200"/>
                              <a:gd name="T3" fmla="*/ 0 h 901700"/>
                              <a:gd name="T4" fmla="*/ 45974 w 76200"/>
                              <a:gd name="T5" fmla="*/ 825500 h 901700"/>
                              <a:gd name="T6" fmla="*/ 76200 w 76200"/>
                              <a:gd name="T7" fmla="*/ 825500 h 901700"/>
                              <a:gd name="T8" fmla="*/ 38100 w 76200"/>
                              <a:gd name="T9" fmla="*/ 901700 h 901700"/>
                              <a:gd name="T10" fmla="*/ 0 w 76200"/>
                              <a:gd name="T11" fmla="*/ 825500 h 901700"/>
                              <a:gd name="T12" fmla="*/ 30099 w 76200"/>
                              <a:gd name="T13" fmla="*/ 825500 h 901700"/>
                              <a:gd name="T14" fmla="*/ 30099 w 76200"/>
                              <a:gd name="T15" fmla="*/ 0 h 901700"/>
                              <a:gd name="T16" fmla="*/ 0 w 76200"/>
                              <a:gd name="T17" fmla="*/ 0 h 901700"/>
                              <a:gd name="T18" fmla="*/ 76200 w 76200"/>
                              <a:gd name="T19" fmla="*/ 901700 h 9017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901700">
                                <a:moveTo>
                                  <a:pt x="30099" y="0"/>
                                </a:moveTo>
                                <a:lnTo>
                                  <a:pt x="45974" y="0"/>
                                </a:lnTo>
                                <a:lnTo>
                                  <a:pt x="45974" y="825500"/>
                                </a:lnTo>
                                <a:lnTo>
                                  <a:pt x="76200" y="825500"/>
                                </a:lnTo>
                                <a:lnTo>
                                  <a:pt x="38100" y="901700"/>
                                </a:lnTo>
                                <a:lnTo>
                                  <a:pt x="0" y="825500"/>
                                </a:lnTo>
                                <a:lnTo>
                                  <a:pt x="30099" y="825500"/>
                                </a:lnTo>
                                <a:lnTo>
                                  <a:pt x="30099" y="0"/>
                                </a:ln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 name="Shape 469"/>
                        <wps:cNvSpPr>
                          <a:spLocks/>
                        </wps:cNvSpPr>
                        <wps:spPr bwMode="auto">
                          <a:xfrm>
                            <a:off x="17566" y="22330"/>
                            <a:ext cx="17374" cy="7861"/>
                          </a:xfrm>
                          <a:custGeom>
                            <a:avLst/>
                            <a:gdLst>
                              <a:gd name="T0" fmla="*/ 0 w 1737360"/>
                              <a:gd name="T1" fmla="*/ 130937 h 786130"/>
                              <a:gd name="T2" fmla="*/ 131064 w 1737360"/>
                              <a:gd name="T3" fmla="*/ 0 h 786130"/>
                              <a:gd name="T4" fmla="*/ 1606296 w 1737360"/>
                              <a:gd name="T5" fmla="*/ 0 h 786130"/>
                              <a:gd name="T6" fmla="*/ 1737360 w 1737360"/>
                              <a:gd name="T7" fmla="*/ 130937 h 786130"/>
                              <a:gd name="T8" fmla="*/ 1737360 w 1737360"/>
                              <a:gd name="T9" fmla="*/ 655066 h 786130"/>
                              <a:gd name="T10" fmla="*/ 1606296 w 1737360"/>
                              <a:gd name="T11" fmla="*/ 786130 h 786130"/>
                              <a:gd name="T12" fmla="*/ 131064 w 1737360"/>
                              <a:gd name="T13" fmla="*/ 786130 h 786130"/>
                              <a:gd name="T14" fmla="*/ 0 w 1737360"/>
                              <a:gd name="T15" fmla="*/ 655066 h 786130"/>
                              <a:gd name="T16" fmla="*/ 0 w 1737360"/>
                              <a:gd name="T17" fmla="*/ 130937 h 786130"/>
                              <a:gd name="T18" fmla="*/ 0 w 1737360"/>
                              <a:gd name="T19" fmla="*/ 0 h 786130"/>
                              <a:gd name="T20" fmla="*/ 1737360 w 1737360"/>
                              <a:gd name="T21" fmla="*/ 786130 h 786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37360" h="786130">
                                <a:moveTo>
                                  <a:pt x="0" y="130937"/>
                                </a:moveTo>
                                <a:cubicBezTo>
                                  <a:pt x="0" y="58674"/>
                                  <a:pt x="58674" y="0"/>
                                  <a:pt x="131064" y="0"/>
                                </a:cubicBezTo>
                                <a:lnTo>
                                  <a:pt x="1606296" y="0"/>
                                </a:lnTo>
                                <a:cubicBezTo>
                                  <a:pt x="1678686" y="0"/>
                                  <a:pt x="1737360" y="58674"/>
                                  <a:pt x="1737360" y="130937"/>
                                </a:cubicBezTo>
                                <a:lnTo>
                                  <a:pt x="1737360" y="655066"/>
                                </a:lnTo>
                                <a:cubicBezTo>
                                  <a:pt x="1737360" y="727456"/>
                                  <a:pt x="1678686" y="786130"/>
                                  <a:pt x="1606296" y="786130"/>
                                </a:cubicBezTo>
                                <a:lnTo>
                                  <a:pt x="131064" y="786130"/>
                                </a:lnTo>
                                <a:cubicBezTo>
                                  <a:pt x="58674" y="786130"/>
                                  <a:pt x="0" y="727456"/>
                                  <a:pt x="0" y="655066"/>
                                </a:cubicBezTo>
                                <a:lnTo>
                                  <a:pt x="0" y="130937"/>
                                </a:lnTo>
                                <a:close/>
                              </a:path>
                            </a:pathLst>
                          </a:custGeom>
                          <a:noFill/>
                          <a:ln w="19050">
                            <a:solidFill>
                              <a:srgbClr val="4472C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470"/>
                        <wps:cNvSpPr>
                          <a:spLocks noChangeArrowheads="1"/>
                        </wps:cNvSpPr>
                        <wps:spPr bwMode="auto">
                          <a:xfrm>
                            <a:off x="22668" y="25643"/>
                            <a:ext cx="9980"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C20BF" w14:textId="77777777" w:rsidR="001F5D54" w:rsidRDefault="001F5D54" w:rsidP="001F5D54">
                              <w:pPr>
                                <w:spacing w:after="160" w:line="256" w:lineRule="auto"/>
                                <w:ind w:left="0" w:firstLine="0"/>
                              </w:pPr>
                              <w:r>
                                <w:t xml:space="preserve">Verification </w:t>
                              </w:r>
                            </w:p>
                          </w:txbxContent>
                        </wps:txbx>
                        <wps:bodyPr rot="0" vert="horz" wrap="square" lIns="0" tIns="0" rIns="0" bIns="0" anchor="t" anchorCtr="0" upright="1">
                          <a:noAutofit/>
                        </wps:bodyPr>
                      </wps:wsp>
                      <wps:wsp>
                        <wps:cNvPr id="90" name="Rectangle 471"/>
                        <wps:cNvSpPr>
                          <a:spLocks noChangeArrowheads="1"/>
                        </wps:cNvSpPr>
                        <wps:spPr bwMode="auto">
                          <a:xfrm>
                            <a:off x="30166" y="25643"/>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E45C"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s:wsp>
                        <wps:cNvPr id="91" name="Shape 472"/>
                        <wps:cNvSpPr>
                          <a:spLocks/>
                        </wps:cNvSpPr>
                        <wps:spPr bwMode="auto">
                          <a:xfrm>
                            <a:off x="6873" y="26240"/>
                            <a:ext cx="10731" cy="0"/>
                          </a:xfrm>
                          <a:custGeom>
                            <a:avLst/>
                            <a:gdLst>
                              <a:gd name="T0" fmla="*/ 1073150 w 1073150"/>
                              <a:gd name="T1" fmla="*/ 0 w 1073150"/>
                              <a:gd name="T2" fmla="*/ 0 w 1073150"/>
                              <a:gd name="T3" fmla="*/ 1073150 w 1073150"/>
                            </a:gdLst>
                            <a:ahLst/>
                            <a:cxnLst>
                              <a:cxn ang="0">
                                <a:pos x="T0" y="0"/>
                              </a:cxn>
                              <a:cxn ang="0">
                                <a:pos x="T1" y="0"/>
                              </a:cxn>
                            </a:cxnLst>
                            <a:rect l="T2" t="0" r="T3" b="0"/>
                            <a:pathLst>
                              <a:path w="1073150">
                                <a:moveTo>
                                  <a:pt x="1073150" y="0"/>
                                </a:moveTo>
                                <a:lnTo>
                                  <a:pt x="0" y="0"/>
                                </a:lnTo>
                              </a:path>
                            </a:pathLst>
                          </a:custGeom>
                          <a:noFill/>
                          <a:ln w="15875">
                            <a:solidFill>
                              <a:srgbClr val="4472C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Shape 473"/>
                        <wps:cNvSpPr>
                          <a:spLocks/>
                        </wps:cNvSpPr>
                        <wps:spPr bwMode="auto">
                          <a:xfrm>
                            <a:off x="6873" y="10412"/>
                            <a:ext cx="0" cy="15818"/>
                          </a:xfrm>
                          <a:custGeom>
                            <a:avLst/>
                            <a:gdLst>
                              <a:gd name="T0" fmla="*/ 1581785 h 1581785"/>
                              <a:gd name="T1" fmla="*/ 0 h 1581785"/>
                              <a:gd name="T2" fmla="*/ 0 h 1581785"/>
                              <a:gd name="T3" fmla="*/ 1581785 h 1581785"/>
                            </a:gdLst>
                            <a:ahLst/>
                            <a:cxnLst>
                              <a:cxn ang="0">
                                <a:pos x="0" y="T0"/>
                              </a:cxn>
                              <a:cxn ang="0">
                                <a:pos x="0" y="T1"/>
                              </a:cxn>
                            </a:cxnLst>
                            <a:rect l="0" t="T2" r="0" b="T3"/>
                            <a:pathLst>
                              <a:path h="1581785">
                                <a:moveTo>
                                  <a:pt x="0" y="1581785"/>
                                </a:moveTo>
                                <a:lnTo>
                                  <a:pt x="0" y="0"/>
                                </a:lnTo>
                              </a:path>
                            </a:pathLst>
                          </a:custGeom>
                          <a:noFill/>
                          <a:ln w="15875">
                            <a:solidFill>
                              <a:srgbClr val="4472C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Shape 474"/>
                        <wps:cNvSpPr>
                          <a:spLocks/>
                        </wps:cNvSpPr>
                        <wps:spPr bwMode="auto">
                          <a:xfrm>
                            <a:off x="6873" y="10031"/>
                            <a:ext cx="10731" cy="762"/>
                          </a:xfrm>
                          <a:custGeom>
                            <a:avLst/>
                            <a:gdLst>
                              <a:gd name="T0" fmla="*/ 996950 w 1073150"/>
                              <a:gd name="T1" fmla="*/ 0 h 76200"/>
                              <a:gd name="T2" fmla="*/ 1073150 w 1073150"/>
                              <a:gd name="T3" fmla="*/ 38100 h 76200"/>
                              <a:gd name="T4" fmla="*/ 996950 w 1073150"/>
                              <a:gd name="T5" fmla="*/ 76200 h 76200"/>
                              <a:gd name="T6" fmla="*/ 996950 w 1073150"/>
                              <a:gd name="T7" fmla="*/ 45974 h 76200"/>
                              <a:gd name="T8" fmla="*/ 0 w 1073150"/>
                              <a:gd name="T9" fmla="*/ 45974 h 76200"/>
                              <a:gd name="T10" fmla="*/ 0 w 1073150"/>
                              <a:gd name="T11" fmla="*/ 30099 h 76200"/>
                              <a:gd name="T12" fmla="*/ 996950 w 1073150"/>
                              <a:gd name="T13" fmla="*/ 30099 h 76200"/>
                              <a:gd name="T14" fmla="*/ 996950 w 1073150"/>
                              <a:gd name="T15" fmla="*/ 0 h 76200"/>
                              <a:gd name="T16" fmla="*/ 0 w 1073150"/>
                              <a:gd name="T17" fmla="*/ 0 h 76200"/>
                              <a:gd name="T18" fmla="*/ 1073150 w 107315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73150" h="76200">
                                <a:moveTo>
                                  <a:pt x="996950" y="0"/>
                                </a:moveTo>
                                <a:lnTo>
                                  <a:pt x="1073150" y="38100"/>
                                </a:lnTo>
                                <a:lnTo>
                                  <a:pt x="996950" y="76200"/>
                                </a:lnTo>
                                <a:lnTo>
                                  <a:pt x="996950" y="45974"/>
                                </a:lnTo>
                                <a:lnTo>
                                  <a:pt x="0" y="45974"/>
                                </a:lnTo>
                                <a:lnTo>
                                  <a:pt x="0" y="30099"/>
                                </a:lnTo>
                                <a:lnTo>
                                  <a:pt x="996950" y="30099"/>
                                </a:lnTo>
                                <a:lnTo>
                                  <a:pt x="996950" y="0"/>
                                </a:ln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Rectangle 475"/>
                        <wps:cNvSpPr>
                          <a:spLocks noChangeArrowheads="1"/>
                        </wps:cNvSpPr>
                        <wps:spPr bwMode="auto">
                          <a:xfrm>
                            <a:off x="26005" y="16603"/>
                            <a:ext cx="1475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DF3C6" w14:textId="77777777" w:rsidR="001F5D54" w:rsidRDefault="001F5D54" w:rsidP="001F5D54">
                              <w:pPr>
                                <w:spacing w:after="160" w:line="256" w:lineRule="auto"/>
                                <w:ind w:left="0" w:firstLine="0"/>
                              </w:pPr>
                              <w:r>
                                <w:t xml:space="preserve">Insert credentials </w:t>
                              </w:r>
                            </w:p>
                          </w:txbxContent>
                        </wps:txbx>
                        <wps:bodyPr rot="0" vert="horz" wrap="square" lIns="0" tIns="0" rIns="0" bIns="0" anchor="t" anchorCtr="0" upright="1">
                          <a:noAutofit/>
                        </wps:bodyPr>
                      </wps:wsp>
                      <wps:wsp>
                        <wps:cNvPr id="95" name="Rectangle 476"/>
                        <wps:cNvSpPr>
                          <a:spLocks noChangeArrowheads="1"/>
                        </wps:cNvSpPr>
                        <wps:spPr bwMode="auto">
                          <a:xfrm>
                            <a:off x="37103" y="16603"/>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2BD20"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s:wsp>
                        <wps:cNvPr id="96" name="Rectangle 477"/>
                        <wps:cNvSpPr>
                          <a:spLocks noChangeArrowheads="1"/>
                        </wps:cNvSpPr>
                        <wps:spPr bwMode="auto">
                          <a:xfrm>
                            <a:off x="1356" y="15689"/>
                            <a:ext cx="5462"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CEEA1" w14:textId="77777777" w:rsidR="001F5D54" w:rsidRDefault="001F5D54" w:rsidP="001F5D54">
                              <w:pPr>
                                <w:spacing w:after="160" w:line="256" w:lineRule="auto"/>
                                <w:ind w:left="0" w:firstLine="0"/>
                              </w:pPr>
                              <w:r>
                                <w:t>Invalid</w:t>
                              </w:r>
                            </w:p>
                          </w:txbxContent>
                        </wps:txbx>
                        <wps:bodyPr rot="0" vert="horz" wrap="square" lIns="0" tIns="0" rIns="0" bIns="0" anchor="t" anchorCtr="0" upright="1">
                          <a:noAutofit/>
                        </wps:bodyPr>
                      </wps:wsp>
                      <wps:wsp>
                        <wps:cNvPr id="97" name="Rectangle 478"/>
                        <wps:cNvSpPr>
                          <a:spLocks noChangeArrowheads="1"/>
                        </wps:cNvSpPr>
                        <wps:spPr bwMode="auto">
                          <a:xfrm>
                            <a:off x="5458" y="15689"/>
                            <a:ext cx="459"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80880"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s:wsp>
                        <wps:cNvPr id="98" name="Rectangle 479"/>
                        <wps:cNvSpPr>
                          <a:spLocks noChangeArrowheads="1"/>
                        </wps:cNvSpPr>
                        <wps:spPr bwMode="auto">
                          <a:xfrm>
                            <a:off x="0" y="17564"/>
                            <a:ext cx="9094"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85F31" w14:textId="77777777" w:rsidR="001F5D54" w:rsidRDefault="001F5D54" w:rsidP="001F5D54">
                              <w:pPr>
                                <w:spacing w:after="160" w:line="256" w:lineRule="auto"/>
                                <w:ind w:left="0" w:firstLine="0"/>
                              </w:pPr>
                              <w:r>
                                <w:t>credentials</w:t>
                              </w:r>
                            </w:p>
                          </w:txbxContent>
                        </wps:txbx>
                        <wps:bodyPr rot="0" vert="horz" wrap="square" lIns="0" tIns="0" rIns="0" bIns="0" anchor="t" anchorCtr="0" upright="1">
                          <a:noAutofit/>
                        </wps:bodyPr>
                      </wps:wsp>
                      <wps:wsp>
                        <wps:cNvPr id="99" name="Rectangle 480"/>
                        <wps:cNvSpPr>
                          <a:spLocks noChangeArrowheads="1"/>
                        </wps:cNvSpPr>
                        <wps:spPr bwMode="auto">
                          <a:xfrm>
                            <a:off x="6830" y="17564"/>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4A626"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s:wsp>
                        <wps:cNvPr id="100" name="Shape 481"/>
                        <wps:cNvSpPr>
                          <a:spLocks/>
                        </wps:cNvSpPr>
                        <wps:spPr bwMode="auto">
                          <a:xfrm>
                            <a:off x="25326" y="30215"/>
                            <a:ext cx="762" cy="9017"/>
                          </a:xfrm>
                          <a:custGeom>
                            <a:avLst/>
                            <a:gdLst>
                              <a:gd name="T0" fmla="*/ 30099 w 76200"/>
                              <a:gd name="T1" fmla="*/ 0 h 901700"/>
                              <a:gd name="T2" fmla="*/ 45974 w 76200"/>
                              <a:gd name="T3" fmla="*/ 0 h 901700"/>
                              <a:gd name="T4" fmla="*/ 45974 w 76200"/>
                              <a:gd name="T5" fmla="*/ 825500 h 901700"/>
                              <a:gd name="T6" fmla="*/ 76200 w 76200"/>
                              <a:gd name="T7" fmla="*/ 825500 h 901700"/>
                              <a:gd name="T8" fmla="*/ 38100 w 76200"/>
                              <a:gd name="T9" fmla="*/ 901700 h 901700"/>
                              <a:gd name="T10" fmla="*/ 0 w 76200"/>
                              <a:gd name="T11" fmla="*/ 825500 h 901700"/>
                              <a:gd name="T12" fmla="*/ 30099 w 76200"/>
                              <a:gd name="T13" fmla="*/ 825500 h 901700"/>
                              <a:gd name="T14" fmla="*/ 30099 w 76200"/>
                              <a:gd name="T15" fmla="*/ 0 h 901700"/>
                              <a:gd name="T16" fmla="*/ 0 w 76200"/>
                              <a:gd name="T17" fmla="*/ 0 h 901700"/>
                              <a:gd name="T18" fmla="*/ 76200 w 76200"/>
                              <a:gd name="T19" fmla="*/ 901700 h 9017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901700">
                                <a:moveTo>
                                  <a:pt x="30099" y="0"/>
                                </a:moveTo>
                                <a:lnTo>
                                  <a:pt x="45974" y="0"/>
                                </a:lnTo>
                                <a:lnTo>
                                  <a:pt x="45974" y="825500"/>
                                </a:lnTo>
                                <a:lnTo>
                                  <a:pt x="76200" y="825500"/>
                                </a:lnTo>
                                <a:lnTo>
                                  <a:pt x="38100" y="901700"/>
                                </a:lnTo>
                                <a:lnTo>
                                  <a:pt x="0" y="825500"/>
                                </a:lnTo>
                                <a:lnTo>
                                  <a:pt x="30099" y="825500"/>
                                </a:lnTo>
                                <a:lnTo>
                                  <a:pt x="30099" y="0"/>
                                </a:ln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 name="Rectangle 5891"/>
                        <wps:cNvSpPr>
                          <a:spLocks noChangeArrowheads="1"/>
                        </wps:cNvSpPr>
                        <wps:spPr bwMode="auto">
                          <a:xfrm>
                            <a:off x="36852" y="33279"/>
                            <a:ext cx="622"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083D9" w14:textId="77777777" w:rsidR="001F5D54" w:rsidRDefault="001F5D54" w:rsidP="001F5D54">
                              <w:pPr>
                                <w:spacing w:after="160" w:line="256" w:lineRule="auto"/>
                                <w:ind w:left="0" w:firstLine="0"/>
                              </w:pPr>
                              <w:r>
                                <w:t>]</w:t>
                              </w:r>
                            </w:p>
                          </w:txbxContent>
                        </wps:txbx>
                        <wps:bodyPr rot="0" vert="horz" wrap="square" lIns="0" tIns="0" rIns="0" bIns="0" anchor="t" anchorCtr="0" upright="1">
                          <a:noAutofit/>
                        </wps:bodyPr>
                      </wps:wsp>
                      <wps:wsp>
                        <wps:cNvPr id="102" name="Rectangle 5894"/>
                        <wps:cNvSpPr>
                          <a:spLocks noChangeArrowheads="1"/>
                        </wps:cNvSpPr>
                        <wps:spPr bwMode="auto">
                          <a:xfrm>
                            <a:off x="26488" y="33279"/>
                            <a:ext cx="13783"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38EC2" w14:textId="77777777" w:rsidR="001F5D54" w:rsidRDefault="001F5D54" w:rsidP="001F5D54">
                              <w:pPr>
                                <w:spacing w:after="160" w:line="256" w:lineRule="auto"/>
                                <w:ind w:left="0" w:firstLine="0"/>
                              </w:pPr>
                              <w:r>
                                <w:t xml:space="preserve"> Login Successful</w:t>
                              </w:r>
                            </w:p>
                          </w:txbxContent>
                        </wps:txbx>
                        <wps:bodyPr rot="0" vert="horz" wrap="square" lIns="0" tIns="0" rIns="0" bIns="0" anchor="t" anchorCtr="0" upright="1">
                          <a:noAutofit/>
                        </wps:bodyPr>
                      </wps:wsp>
                      <wps:wsp>
                        <wps:cNvPr id="103" name="Rectangle 5885"/>
                        <wps:cNvSpPr>
                          <a:spLocks noChangeArrowheads="1"/>
                        </wps:cNvSpPr>
                        <wps:spPr bwMode="auto">
                          <a:xfrm>
                            <a:off x="26021" y="33279"/>
                            <a:ext cx="622"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21619" w14:textId="77777777" w:rsidR="001F5D54" w:rsidRDefault="001F5D54" w:rsidP="001F5D54">
                              <w:pPr>
                                <w:spacing w:after="160" w:line="256" w:lineRule="auto"/>
                                <w:ind w:left="0" w:firstLine="0"/>
                              </w:pPr>
                              <w:r>
                                <w:t>[</w:t>
                              </w:r>
                            </w:p>
                          </w:txbxContent>
                        </wps:txbx>
                        <wps:bodyPr rot="0" vert="horz" wrap="square" lIns="0" tIns="0" rIns="0" bIns="0" anchor="t" anchorCtr="0" upright="1">
                          <a:noAutofit/>
                        </wps:bodyPr>
                      </wps:wsp>
                      <wps:wsp>
                        <wps:cNvPr id="104" name="Rectangle 483"/>
                        <wps:cNvSpPr>
                          <a:spLocks noChangeArrowheads="1"/>
                        </wps:cNvSpPr>
                        <wps:spPr bwMode="auto">
                          <a:xfrm>
                            <a:off x="37316" y="33279"/>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20FDE"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s:wsp>
                        <wps:cNvPr id="105" name="Shape 484"/>
                        <wps:cNvSpPr>
                          <a:spLocks/>
                        </wps:cNvSpPr>
                        <wps:spPr bwMode="auto">
                          <a:xfrm>
                            <a:off x="18944" y="39289"/>
                            <a:ext cx="17374" cy="7862"/>
                          </a:xfrm>
                          <a:custGeom>
                            <a:avLst/>
                            <a:gdLst>
                              <a:gd name="T0" fmla="*/ 0 w 1737360"/>
                              <a:gd name="T1" fmla="*/ 131064 h 786130"/>
                              <a:gd name="T2" fmla="*/ 131064 w 1737360"/>
                              <a:gd name="T3" fmla="*/ 0 h 786130"/>
                              <a:gd name="T4" fmla="*/ 1606296 w 1737360"/>
                              <a:gd name="T5" fmla="*/ 0 h 786130"/>
                              <a:gd name="T6" fmla="*/ 1737360 w 1737360"/>
                              <a:gd name="T7" fmla="*/ 131064 h 786130"/>
                              <a:gd name="T8" fmla="*/ 1737360 w 1737360"/>
                              <a:gd name="T9" fmla="*/ 655193 h 786130"/>
                              <a:gd name="T10" fmla="*/ 1606296 w 1737360"/>
                              <a:gd name="T11" fmla="*/ 786130 h 786130"/>
                              <a:gd name="T12" fmla="*/ 131064 w 1737360"/>
                              <a:gd name="T13" fmla="*/ 786130 h 786130"/>
                              <a:gd name="T14" fmla="*/ 0 w 1737360"/>
                              <a:gd name="T15" fmla="*/ 655193 h 786130"/>
                              <a:gd name="T16" fmla="*/ 0 w 1737360"/>
                              <a:gd name="T17" fmla="*/ 131064 h 786130"/>
                              <a:gd name="T18" fmla="*/ 0 w 1737360"/>
                              <a:gd name="T19" fmla="*/ 0 h 786130"/>
                              <a:gd name="T20" fmla="*/ 1737360 w 1737360"/>
                              <a:gd name="T21" fmla="*/ 786130 h 786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37360" h="786130">
                                <a:moveTo>
                                  <a:pt x="0" y="131064"/>
                                </a:moveTo>
                                <a:cubicBezTo>
                                  <a:pt x="0" y="58674"/>
                                  <a:pt x="58674" y="0"/>
                                  <a:pt x="131064" y="0"/>
                                </a:cubicBezTo>
                                <a:lnTo>
                                  <a:pt x="1606296" y="0"/>
                                </a:lnTo>
                                <a:cubicBezTo>
                                  <a:pt x="1678686" y="0"/>
                                  <a:pt x="1737360" y="58674"/>
                                  <a:pt x="1737360" y="131064"/>
                                </a:cubicBezTo>
                                <a:lnTo>
                                  <a:pt x="1737360" y="655193"/>
                                </a:lnTo>
                                <a:cubicBezTo>
                                  <a:pt x="1737360" y="727456"/>
                                  <a:pt x="1678686" y="786130"/>
                                  <a:pt x="1606296" y="786130"/>
                                </a:cubicBezTo>
                                <a:lnTo>
                                  <a:pt x="131064" y="786130"/>
                                </a:lnTo>
                                <a:cubicBezTo>
                                  <a:pt x="58674" y="786130"/>
                                  <a:pt x="0" y="727456"/>
                                  <a:pt x="0" y="655193"/>
                                </a:cubicBezTo>
                                <a:lnTo>
                                  <a:pt x="0" y="131064"/>
                                </a:lnTo>
                                <a:close/>
                              </a:path>
                            </a:pathLst>
                          </a:custGeom>
                          <a:noFill/>
                          <a:ln w="19050">
                            <a:solidFill>
                              <a:srgbClr val="4472C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485"/>
                        <wps:cNvSpPr>
                          <a:spLocks noChangeArrowheads="1"/>
                        </wps:cNvSpPr>
                        <wps:spPr bwMode="auto">
                          <a:xfrm>
                            <a:off x="21997" y="40899"/>
                            <a:ext cx="15423"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09A5C" w14:textId="77777777" w:rsidR="001F5D54" w:rsidRDefault="001F5D54" w:rsidP="001F5D54">
                              <w:pPr>
                                <w:spacing w:after="160" w:line="256" w:lineRule="auto"/>
                                <w:ind w:left="0" w:firstLine="0"/>
                              </w:pPr>
                              <w:r>
                                <w:t xml:space="preserve">Display main page </w:t>
                              </w:r>
                            </w:p>
                          </w:txbxContent>
                        </wps:txbx>
                        <wps:bodyPr rot="0" vert="horz" wrap="square" lIns="0" tIns="0" rIns="0" bIns="0" anchor="t" anchorCtr="0" upright="1">
                          <a:noAutofit/>
                        </wps:bodyPr>
                      </wps:wsp>
                      <wps:wsp>
                        <wps:cNvPr id="107" name="Rectangle 486"/>
                        <wps:cNvSpPr>
                          <a:spLocks noChangeArrowheads="1"/>
                        </wps:cNvSpPr>
                        <wps:spPr bwMode="auto">
                          <a:xfrm>
                            <a:off x="33595" y="40899"/>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E2296"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s:wsp>
                        <wps:cNvPr id="108" name="Rectangle 487"/>
                        <wps:cNvSpPr>
                          <a:spLocks noChangeArrowheads="1"/>
                        </wps:cNvSpPr>
                        <wps:spPr bwMode="auto">
                          <a:xfrm>
                            <a:off x="25487" y="43028"/>
                            <a:ext cx="2500" cy="3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86EA0" w14:textId="77777777" w:rsidR="001F5D54" w:rsidRDefault="001F5D54" w:rsidP="001F5D54">
                              <w:pPr>
                                <w:spacing w:after="160" w:line="256" w:lineRule="auto"/>
                                <w:ind w:left="0" w:firstLine="0"/>
                              </w:pPr>
                              <w:r>
                                <w:rPr>
                                  <w:sz w:val="44"/>
                                </w:rPr>
                                <w:t xml:space="preserve">   </w:t>
                              </w:r>
                            </w:p>
                          </w:txbxContent>
                        </wps:txbx>
                        <wps:bodyPr rot="0" vert="horz" wrap="square" lIns="0" tIns="0" rIns="0" bIns="0" anchor="t" anchorCtr="0" upright="1">
                          <a:noAutofit/>
                        </wps:bodyPr>
                      </wps:wsp>
                      <wps:wsp>
                        <wps:cNvPr id="109" name="Rectangle 488"/>
                        <wps:cNvSpPr>
                          <a:spLocks noChangeArrowheads="1"/>
                        </wps:cNvSpPr>
                        <wps:spPr bwMode="auto">
                          <a:xfrm>
                            <a:off x="27377" y="43028"/>
                            <a:ext cx="3164" cy="3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5AFD1" w14:textId="77777777" w:rsidR="001F5D54" w:rsidRDefault="001F5D54" w:rsidP="001F5D54">
                              <w:pPr>
                                <w:spacing w:after="160" w:line="256" w:lineRule="auto"/>
                                <w:ind w:left="0" w:firstLine="0"/>
                              </w:pPr>
                              <w:r>
                                <w:rPr>
                                  <w:sz w:val="44"/>
                                </w:rPr>
                                <w:t>∞</w:t>
                              </w:r>
                            </w:p>
                          </w:txbxContent>
                        </wps:txbx>
                        <wps:bodyPr rot="0" vert="horz" wrap="square" lIns="0" tIns="0" rIns="0" bIns="0" anchor="t" anchorCtr="0" upright="1">
                          <a:noAutofit/>
                        </wps:bodyPr>
                      </wps:wsp>
                      <wps:wsp>
                        <wps:cNvPr id="110" name="Rectangle 489"/>
                        <wps:cNvSpPr>
                          <a:spLocks noChangeArrowheads="1"/>
                        </wps:cNvSpPr>
                        <wps:spPr bwMode="auto">
                          <a:xfrm>
                            <a:off x="29770" y="43028"/>
                            <a:ext cx="838" cy="3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CA18E" w14:textId="77777777" w:rsidR="001F5D54" w:rsidRDefault="001F5D54" w:rsidP="001F5D54">
                              <w:pPr>
                                <w:spacing w:after="160" w:line="256" w:lineRule="auto"/>
                                <w:ind w:left="0" w:firstLine="0"/>
                              </w:pPr>
                              <w:r>
                                <w:rPr>
                                  <w:sz w:val="44"/>
                                </w:rPr>
                                <w:t xml:space="preserve"> </w:t>
                              </w:r>
                            </w:p>
                          </w:txbxContent>
                        </wps:txbx>
                        <wps:bodyPr rot="0" vert="horz" wrap="square" lIns="0" tIns="0" rIns="0" bIns="0" anchor="t" anchorCtr="0" upright="1">
                          <a:noAutofit/>
                        </wps:bodyPr>
                      </wps:wsp>
                      <wps:wsp>
                        <wps:cNvPr id="111" name="Shape 490"/>
                        <wps:cNvSpPr>
                          <a:spLocks/>
                        </wps:cNvSpPr>
                        <wps:spPr bwMode="auto">
                          <a:xfrm>
                            <a:off x="25688" y="47227"/>
                            <a:ext cx="762" cy="9017"/>
                          </a:xfrm>
                          <a:custGeom>
                            <a:avLst/>
                            <a:gdLst>
                              <a:gd name="T0" fmla="*/ 30226 w 76200"/>
                              <a:gd name="T1" fmla="*/ 0 h 901700"/>
                              <a:gd name="T2" fmla="*/ 46101 w 76200"/>
                              <a:gd name="T3" fmla="*/ 0 h 901700"/>
                              <a:gd name="T4" fmla="*/ 46101 w 76200"/>
                              <a:gd name="T5" fmla="*/ 825500 h 901700"/>
                              <a:gd name="T6" fmla="*/ 76200 w 76200"/>
                              <a:gd name="T7" fmla="*/ 825500 h 901700"/>
                              <a:gd name="T8" fmla="*/ 38100 w 76200"/>
                              <a:gd name="T9" fmla="*/ 901700 h 901700"/>
                              <a:gd name="T10" fmla="*/ 0 w 76200"/>
                              <a:gd name="T11" fmla="*/ 825500 h 901700"/>
                              <a:gd name="T12" fmla="*/ 30226 w 76200"/>
                              <a:gd name="T13" fmla="*/ 825500 h 901700"/>
                              <a:gd name="T14" fmla="*/ 30226 w 76200"/>
                              <a:gd name="T15" fmla="*/ 0 h 901700"/>
                              <a:gd name="T16" fmla="*/ 0 w 76200"/>
                              <a:gd name="T17" fmla="*/ 0 h 901700"/>
                              <a:gd name="T18" fmla="*/ 76200 w 76200"/>
                              <a:gd name="T19" fmla="*/ 901700 h 9017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901700">
                                <a:moveTo>
                                  <a:pt x="30226" y="0"/>
                                </a:moveTo>
                                <a:lnTo>
                                  <a:pt x="46101" y="0"/>
                                </a:lnTo>
                                <a:lnTo>
                                  <a:pt x="46101" y="825500"/>
                                </a:lnTo>
                                <a:lnTo>
                                  <a:pt x="76200" y="825500"/>
                                </a:lnTo>
                                <a:lnTo>
                                  <a:pt x="38100" y="901700"/>
                                </a:lnTo>
                                <a:lnTo>
                                  <a:pt x="0" y="825500"/>
                                </a:lnTo>
                                <a:lnTo>
                                  <a:pt x="30226" y="825500"/>
                                </a:lnTo>
                                <a:lnTo>
                                  <a:pt x="30226" y="0"/>
                                </a:ln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 name="Rectangle 491"/>
                        <wps:cNvSpPr>
                          <a:spLocks noChangeArrowheads="1"/>
                        </wps:cNvSpPr>
                        <wps:spPr bwMode="auto">
                          <a:xfrm>
                            <a:off x="26554" y="50107"/>
                            <a:ext cx="12407"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4B284" w14:textId="77777777" w:rsidR="001F5D54" w:rsidRDefault="001F5D54" w:rsidP="001F5D54">
                              <w:pPr>
                                <w:spacing w:after="160" w:line="256" w:lineRule="auto"/>
                                <w:ind w:left="0" w:firstLine="0"/>
                              </w:pPr>
                              <w:r>
                                <w:t xml:space="preserve">Open live feed </w:t>
                              </w:r>
                            </w:p>
                          </w:txbxContent>
                        </wps:txbx>
                        <wps:bodyPr rot="0" vert="horz" wrap="square" lIns="0" tIns="0" rIns="0" bIns="0" anchor="t" anchorCtr="0" upright="1">
                          <a:noAutofit/>
                        </wps:bodyPr>
                      </wps:wsp>
                      <wps:wsp>
                        <wps:cNvPr id="113" name="Rectangle 492"/>
                        <wps:cNvSpPr>
                          <a:spLocks noChangeArrowheads="1"/>
                        </wps:cNvSpPr>
                        <wps:spPr bwMode="auto">
                          <a:xfrm>
                            <a:off x="35881" y="50107"/>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84155"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s:wsp>
                        <wps:cNvPr id="114" name="Shape 493"/>
                        <wps:cNvSpPr>
                          <a:spLocks/>
                        </wps:cNvSpPr>
                        <wps:spPr bwMode="auto">
                          <a:xfrm>
                            <a:off x="18938" y="56301"/>
                            <a:ext cx="17373" cy="7862"/>
                          </a:xfrm>
                          <a:custGeom>
                            <a:avLst/>
                            <a:gdLst>
                              <a:gd name="T0" fmla="*/ 0 w 1737360"/>
                              <a:gd name="T1" fmla="*/ 131064 h 786155"/>
                              <a:gd name="T2" fmla="*/ 131064 w 1737360"/>
                              <a:gd name="T3" fmla="*/ 0 h 786155"/>
                              <a:gd name="T4" fmla="*/ 1606296 w 1737360"/>
                              <a:gd name="T5" fmla="*/ 0 h 786155"/>
                              <a:gd name="T6" fmla="*/ 1737360 w 1737360"/>
                              <a:gd name="T7" fmla="*/ 131064 h 786155"/>
                              <a:gd name="T8" fmla="*/ 1737360 w 1737360"/>
                              <a:gd name="T9" fmla="*/ 655130 h 786155"/>
                              <a:gd name="T10" fmla="*/ 1606296 w 1737360"/>
                              <a:gd name="T11" fmla="*/ 786155 h 786155"/>
                              <a:gd name="T12" fmla="*/ 131064 w 1737360"/>
                              <a:gd name="T13" fmla="*/ 786155 h 786155"/>
                              <a:gd name="T14" fmla="*/ 0 w 1737360"/>
                              <a:gd name="T15" fmla="*/ 655130 h 786155"/>
                              <a:gd name="T16" fmla="*/ 0 w 1737360"/>
                              <a:gd name="T17" fmla="*/ 131064 h 786155"/>
                              <a:gd name="T18" fmla="*/ 0 w 1737360"/>
                              <a:gd name="T19" fmla="*/ 0 h 786155"/>
                              <a:gd name="T20" fmla="*/ 1737360 w 1737360"/>
                              <a:gd name="T21" fmla="*/ 786155 h 786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37360" h="786155">
                                <a:moveTo>
                                  <a:pt x="0" y="131064"/>
                                </a:moveTo>
                                <a:cubicBezTo>
                                  <a:pt x="0" y="58674"/>
                                  <a:pt x="58674" y="0"/>
                                  <a:pt x="131064" y="0"/>
                                </a:cubicBezTo>
                                <a:lnTo>
                                  <a:pt x="1606296" y="0"/>
                                </a:lnTo>
                                <a:cubicBezTo>
                                  <a:pt x="1678686" y="0"/>
                                  <a:pt x="1737360" y="58674"/>
                                  <a:pt x="1737360" y="131064"/>
                                </a:cubicBezTo>
                                <a:lnTo>
                                  <a:pt x="1737360" y="655130"/>
                                </a:lnTo>
                                <a:cubicBezTo>
                                  <a:pt x="1737360" y="727494"/>
                                  <a:pt x="1678686" y="786155"/>
                                  <a:pt x="1606296" y="786155"/>
                                </a:cubicBezTo>
                                <a:lnTo>
                                  <a:pt x="131064" y="786155"/>
                                </a:lnTo>
                                <a:cubicBezTo>
                                  <a:pt x="58674" y="786155"/>
                                  <a:pt x="0" y="727494"/>
                                  <a:pt x="0" y="655130"/>
                                </a:cubicBezTo>
                                <a:lnTo>
                                  <a:pt x="0" y="131064"/>
                                </a:lnTo>
                                <a:close/>
                              </a:path>
                            </a:pathLst>
                          </a:custGeom>
                          <a:noFill/>
                          <a:ln w="19050">
                            <a:solidFill>
                              <a:srgbClr val="4472C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494"/>
                        <wps:cNvSpPr>
                          <a:spLocks noChangeArrowheads="1"/>
                        </wps:cNvSpPr>
                        <wps:spPr bwMode="auto">
                          <a:xfrm>
                            <a:off x="21159" y="59617"/>
                            <a:ext cx="17650"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766DD" w14:textId="77777777" w:rsidR="001F5D54" w:rsidRDefault="001F5D54" w:rsidP="001F5D54">
                              <w:pPr>
                                <w:spacing w:after="160" w:line="256" w:lineRule="auto"/>
                                <w:ind w:left="0" w:firstLine="0"/>
                              </w:pPr>
                              <w:r>
                                <w:t xml:space="preserve">Video feed displayed </w:t>
                              </w:r>
                            </w:p>
                          </w:txbxContent>
                        </wps:txbx>
                        <wps:bodyPr rot="0" vert="horz" wrap="square" lIns="0" tIns="0" rIns="0" bIns="0" anchor="t" anchorCtr="0" upright="1">
                          <a:noAutofit/>
                        </wps:bodyPr>
                      </wps:wsp>
                      <wps:wsp>
                        <wps:cNvPr id="116" name="Rectangle 495"/>
                        <wps:cNvSpPr>
                          <a:spLocks noChangeArrowheads="1"/>
                        </wps:cNvSpPr>
                        <wps:spPr bwMode="auto">
                          <a:xfrm>
                            <a:off x="34433" y="59617"/>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4457F"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s:wsp>
                        <wps:cNvPr id="117" name="Shape 496"/>
                        <wps:cNvSpPr>
                          <a:spLocks/>
                        </wps:cNvSpPr>
                        <wps:spPr bwMode="auto">
                          <a:xfrm>
                            <a:off x="5044" y="0"/>
                            <a:ext cx="2191" cy="2190"/>
                          </a:xfrm>
                          <a:custGeom>
                            <a:avLst/>
                            <a:gdLst>
                              <a:gd name="T0" fmla="*/ 109538 w 219075"/>
                              <a:gd name="T1" fmla="*/ 0 h 219075"/>
                              <a:gd name="T2" fmla="*/ 170028 w 219075"/>
                              <a:gd name="T3" fmla="*/ 0 h 219075"/>
                              <a:gd name="T4" fmla="*/ 219075 w 219075"/>
                              <a:gd name="T5" fmla="*/ 49022 h 219075"/>
                              <a:gd name="T6" fmla="*/ 219075 w 219075"/>
                              <a:gd name="T7" fmla="*/ 109474 h 219075"/>
                              <a:gd name="T8" fmla="*/ 219075 w 219075"/>
                              <a:gd name="T9" fmla="*/ 169926 h 219075"/>
                              <a:gd name="T10" fmla="*/ 170028 w 219075"/>
                              <a:gd name="T11" fmla="*/ 219075 h 219075"/>
                              <a:gd name="T12" fmla="*/ 109538 w 219075"/>
                              <a:gd name="T13" fmla="*/ 219075 h 219075"/>
                              <a:gd name="T14" fmla="*/ 49047 w 219075"/>
                              <a:gd name="T15" fmla="*/ 219075 h 219075"/>
                              <a:gd name="T16" fmla="*/ 0 w 219075"/>
                              <a:gd name="T17" fmla="*/ 169926 h 219075"/>
                              <a:gd name="T18" fmla="*/ 0 w 219075"/>
                              <a:gd name="T19" fmla="*/ 109474 h 219075"/>
                              <a:gd name="T20" fmla="*/ 0 w 219075"/>
                              <a:gd name="T21" fmla="*/ 49022 h 219075"/>
                              <a:gd name="T22" fmla="*/ 49047 w 219075"/>
                              <a:gd name="T23" fmla="*/ 0 h 219075"/>
                              <a:gd name="T24" fmla="*/ 109538 w 219075"/>
                              <a:gd name="T25" fmla="*/ 0 h 219075"/>
                              <a:gd name="T26" fmla="*/ 0 w 219075"/>
                              <a:gd name="T27" fmla="*/ 0 h 219075"/>
                              <a:gd name="T28" fmla="*/ 219075 w 219075"/>
                              <a:gd name="T29" fmla="*/ 219075 h 219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19075" h="219075">
                                <a:moveTo>
                                  <a:pt x="109538" y="0"/>
                                </a:moveTo>
                                <a:cubicBezTo>
                                  <a:pt x="170028" y="0"/>
                                  <a:pt x="219075" y="49022"/>
                                  <a:pt x="219075" y="109474"/>
                                </a:cubicBezTo>
                                <a:cubicBezTo>
                                  <a:pt x="219075" y="169926"/>
                                  <a:pt x="170028" y="219075"/>
                                  <a:pt x="109538" y="219075"/>
                                </a:cubicBezTo>
                                <a:cubicBezTo>
                                  <a:pt x="49047" y="219075"/>
                                  <a:pt x="0" y="169926"/>
                                  <a:pt x="0" y="109474"/>
                                </a:cubicBezTo>
                                <a:cubicBezTo>
                                  <a:pt x="0" y="49022"/>
                                  <a:pt x="49047" y="0"/>
                                  <a:pt x="109538" y="0"/>
                                </a:cubicBez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 name="Shape 497"/>
                        <wps:cNvSpPr>
                          <a:spLocks/>
                        </wps:cNvSpPr>
                        <wps:spPr bwMode="auto">
                          <a:xfrm>
                            <a:off x="5044" y="0"/>
                            <a:ext cx="2191" cy="2190"/>
                          </a:xfrm>
                          <a:custGeom>
                            <a:avLst/>
                            <a:gdLst>
                              <a:gd name="T0" fmla="*/ 0 w 219075"/>
                              <a:gd name="T1" fmla="*/ 109474 h 219075"/>
                              <a:gd name="T2" fmla="*/ 0 w 219075"/>
                              <a:gd name="T3" fmla="*/ 49022 h 219075"/>
                              <a:gd name="T4" fmla="*/ 49047 w 219075"/>
                              <a:gd name="T5" fmla="*/ 0 h 219075"/>
                              <a:gd name="T6" fmla="*/ 109538 w 219075"/>
                              <a:gd name="T7" fmla="*/ 0 h 219075"/>
                              <a:gd name="T8" fmla="*/ 170028 w 219075"/>
                              <a:gd name="T9" fmla="*/ 0 h 219075"/>
                              <a:gd name="T10" fmla="*/ 219075 w 219075"/>
                              <a:gd name="T11" fmla="*/ 49022 h 219075"/>
                              <a:gd name="T12" fmla="*/ 219075 w 219075"/>
                              <a:gd name="T13" fmla="*/ 109474 h 219075"/>
                              <a:gd name="T14" fmla="*/ 219075 w 219075"/>
                              <a:gd name="T15" fmla="*/ 169926 h 219075"/>
                              <a:gd name="T16" fmla="*/ 170028 w 219075"/>
                              <a:gd name="T17" fmla="*/ 219075 h 219075"/>
                              <a:gd name="T18" fmla="*/ 109538 w 219075"/>
                              <a:gd name="T19" fmla="*/ 219075 h 219075"/>
                              <a:gd name="T20" fmla="*/ 49047 w 219075"/>
                              <a:gd name="T21" fmla="*/ 219075 h 219075"/>
                              <a:gd name="T22" fmla="*/ 0 w 219075"/>
                              <a:gd name="T23" fmla="*/ 169926 h 219075"/>
                              <a:gd name="T24" fmla="*/ 0 w 219075"/>
                              <a:gd name="T25" fmla="*/ 109474 h 219075"/>
                              <a:gd name="T26" fmla="*/ 0 w 219075"/>
                              <a:gd name="T27" fmla="*/ 0 h 219075"/>
                              <a:gd name="T28" fmla="*/ 219075 w 219075"/>
                              <a:gd name="T29" fmla="*/ 219075 h 219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19075" h="219075">
                                <a:moveTo>
                                  <a:pt x="0" y="109474"/>
                                </a:moveTo>
                                <a:cubicBezTo>
                                  <a:pt x="0" y="49022"/>
                                  <a:pt x="49047" y="0"/>
                                  <a:pt x="109538" y="0"/>
                                </a:cubicBezTo>
                                <a:cubicBezTo>
                                  <a:pt x="170028" y="0"/>
                                  <a:pt x="219075" y="49022"/>
                                  <a:pt x="219075" y="109474"/>
                                </a:cubicBezTo>
                                <a:cubicBezTo>
                                  <a:pt x="219075" y="169926"/>
                                  <a:pt x="170028" y="219075"/>
                                  <a:pt x="109538" y="219075"/>
                                </a:cubicBezTo>
                                <a:cubicBezTo>
                                  <a:pt x="49047" y="219075"/>
                                  <a:pt x="0" y="169926"/>
                                  <a:pt x="0" y="109474"/>
                                </a:cubicBezTo>
                                <a:close/>
                              </a:path>
                            </a:pathLst>
                          </a:custGeom>
                          <a:noFill/>
                          <a:ln w="12700">
                            <a:solidFill>
                              <a:srgbClr val="2F528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1A14D9" id="Group 71" o:spid="_x0000_s1098" style="width:296.55pt;height:505.2pt;mso-position-horizontal-relative:char;mso-position-vertical-relative:line" coordsize="37660,64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">
                <v:rect id="Rectangle 440" o:spid="_x0000_s1099" style="position:absolute;left:5047;top:1511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38C2C8AD" w14:textId="77777777" w:rsidR="001F5D54" w:rsidRDefault="001F5D54" w:rsidP="001F5D54">
                        <w:pPr>
                          <w:spacing w:after="160" w:line="256" w:lineRule="auto"/>
                          <w:ind w:left="0" w:firstLine="0"/>
                        </w:pPr>
                        <w:r>
                          <w:t xml:space="preserve"> </w:t>
                        </w:r>
                      </w:p>
                    </w:txbxContent>
                  </v:textbox>
                </v:rect>
                <v:rect id="Rectangle 441" o:spid="_x0000_s1100" style="position:absolute;left:5047;top:1696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F88CF7F" w14:textId="77777777" w:rsidR="001F5D54" w:rsidRDefault="001F5D54" w:rsidP="001F5D54">
                        <w:pPr>
                          <w:spacing w:after="160" w:line="256" w:lineRule="auto"/>
                          <w:ind w:left="0" w:firstLine="0"/>
                        </w:pPr>
                        <w:r>
                          <w:t xml:space="preserve"> </w:t>
                        </w:r>
                      </w:p>
                    </w:txbxContent>
                  </v:textbox>
                </v:rect>
                <v:rect id="Rectangle 451" o:spid="_x0000_s1101" style="position:absolute;left:5047;top:3710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886C8AC" w14:textId="77777777" w:rsidR="001F5D54" w:rsidRDefault="001F5D54" w:rsidP="001F5D54">
                        <w:pPr>
                          <w:spacing w:after="160" w:line="256" w:lineRule="auto"/>
                          <w:ind w:left="0" w:firstLine="0"/>
                        </w:pPr>
                        <w:r>
                          <w:rPr>
                            <w:rFonts w:ascii="Times New Roman" w:eastAsia="Times New Roman" w:hAnsi="Times New Roman" w:cs="Times New Roman"/>
                            <w:b/>
                            <w:color w:val="C00000"/>
                            <w:sz w:val="20"/>
                          </w:rPr>
                          <w:t xml:space="preserve"> </w:t>
                        </w:r>
                      </w:p>
                    </w:txbxContent>
                  </v:textbox>
                </v:rect>
                <v:rect id="Rectangle 452" o:spid="_x0000_s1102" style="position:absolute;left:5047;top:4035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2AF2BCA7" w14:textId="77777777" w:rsidR="001F5D54" w:rsidRDefault="001F5D54" w:rsidP="001F5D54">
                        <w:pPr>
                          <w:spacing w:after="160" w:line="256" w:lineRule="auto"/>
                          <w:ind w:left="0" w:firstLine="0"/>
                        </w:pPr>
                        <w:r>
                          <w:rPr>
                            <w:rFonts w:ascii="Times New Roman" w:eastAsia="Times New Roman" w:hAnsi="Times New Roman" w:cs="Times New Roman"/>
                            <w:b/>
                            <w:color w:val="C00000"/>
                            <w:sz w:val="20"/>
                          </w:rPr>
                          <w:t xml:space="preserve"> </w:t>
                        </w:r>
                      </w:p>
                    </w:txbxContent>
                  </v:textbox>
                </v:rect>
                <v:rect id="Rectangle 453" o:spid="_x0000_s1103" style="position:absolute;left:5047;top:4358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43F25D89" w14:textId="77777777" w:rsidR="001F5D54" w:rsidRDefault="001F5D54" w:rsidP="001F5D54">
                        <w:pPr>
                          <w:spacing w:after="160" w:line="256" w:lineRule="auto"/>
                          <w:ind w:left="0" w:firstLine="0"/>
                        </w:pPr>
                        <w:r>
                          <w:rPr>
                            <w:rFonts w:ascii="Times New Roman" w:eastAsia="Times New Roman" w:hAnsi="Times New Roman" w:cs="Times New Roman"/>
                            <w:b/>
                            <w:color w:val="C00000"/>
                            <w:sz w:val="20"/>
                          </w:rPr>
                          <w:t xml:space="preserve"> </w:t>
                        </w:r>
                      </w:p>
                    </w:txbxContent>
                  </v:textbox>
                </v:rect>
                <v:rect id="Rectangle 454" o:spid="_x0000_s1104" style="position:absolute;left:5047;top:46831;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13F2279E" w14:textId="77777777" w:rsidR="001F5D54" w:rsidRDefault="001F5D54" w:rsidP="001F5D54">
                        <w:pPr>
                          <w:spacing w:after="160" w:line="256" w:lineRule="auto"/>
                          <w:ind w:left="0" w:firstLine="0"/>
                        </w:pPr>
                        <w:r>
                          <w:rPr>
                            <w:rFonts w:ascii="Times New Roman" w:eastAsia="Times New Roman" w:hAnsi="Times New Roman" w:cs="Times New Roman"/>
                            <w:b/>
                            <w:color w:val="C00000"/>
                            <w:sz w:val="20"/>
                          </w:rPr>
                          <w:t xml:space="preserve"> </w:t>
                        </w:r>
                      </w:p>
                    </w:txbxContent>
                  </v:textbox>
                </v:rect>
                <v:rect id="Rectangle 455" o:spid="_x0000_s1105" style="position:absolute;left:5047;top:50062;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6688426F" w14:textId="77777777" w:rsidR="001F5D54" w:rsidRDefault="001F5D54" w:rsidP="001F5D54">
                        <w:pPr>
                          <w:spacing w:after="160" w:line="256" w:lineRule="auto"/>
                          <w:ind w:left="0" w:firstLine="0"/>
                        </w:pPr>
                        <w:r>
                          <w:rPr>
                            <w:rFonts w:ascii="Times New Roman" w:eastAsia="Times New Roman" w:hAnsi="Times New Roman" w:cs="Times New Roman"/>
                            <w:b/>
                            <w:color w:val="C00000"/>
                            <w:sz w:val="20"/>
                          </w:rPr>
                          <w:t xml:space="preserve"> </w:t>
                        </w:r>
                      </w:p>
                    </w:txbxContent>
                  </v:textbox>
                </v:rect>
                <v:rect id="Rectangle 456" o:spid="_x0000_s1106" style="position:absolute;left:5047;top:5330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EB0065E" w14:textId="77777777" w:rsidR="001F5D54" w:rsidRDefault="001F5D54" w:rsidP="001F5D54">
                        <w:pPr>
                          <w:spacing w:after="160" w:line="256" w:lineRule="auto"/>
                          <w:ind w:left="0" w:firstLine="0"/>
                        </w:pPr>
                        <w:r>
                          <w:rPr>
                            <w:rFonts w:ascii="Times New Roman" w:eastAsia="Times New Roman" w:hAnsi="Times New Roman" w:cs="Times New Roman"/>
                            <w:b/>
                            <w:color w:val="C00000"/>
                            <w:sz w:val="20"/>
                          </w:rPr>
                          <w:t xml:space="preserve"> </w:t>
                        </w:r>
                      </w:p>
                    </w:txbxContent>
                  </v:textbox>
                </v:rect>
                <v:rect id="Rectangle 457" o:spid="_x0000_s1107" style="position:absolute;left:5047;top:56539;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09912AAA" w14:textId="77777777" w:rsidR="001F5D54" w:rsidRDefault="001F5D54" w:rsidP="001F5D54">
                        <w:pPr>
                          <w:spacing w:after="160" w:line="256" w:lineRule="auto"/>
                          <w:ind w:left="0" w:firstLine="0"/>
                        </w:pPr>
                        <w:r>
                          <w:rPr>
                            <w:rFonts w:ascii="Times New Roman" w:eastAsia="Times New Roman" w:hAnsi="Times New Roman" w:cs="Times New Roman"/>
                            <w:b/>
                            <w:color w:val="C00000"/>
                            <w:sz w:val="20"/>
                          </w:rPr>
                          <w:t xml:space="preserve"> </w:t>
                        </w:r>
                      </w:p>
                    </w:txbxContent>
                  </v:textbox>
                </v:rect>
                <v:rect id="Rectangle 458" o:spid="_x0000_s1108" style="position:absolute;left:5047;top:5977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7D4C003" w14:textId="77777777" w:rsidR="001F5D54" w:rsidRDefault="001F5D54" w:rsidP="001F5D54">
                        <w:pPr>
                          <w:spacing w:after="160" w:line="256" w:lineRule="auto"/>
                          <w:ind w:left="0" w:firstLine="0"/>
                        </w:pPr>
                        <w:r>
                          <w:rPr>
                            <w:rFonts w:ascii="Times New Roman" w:eastAsia="Times New Roman" w:hAnsi="Times New Roman" w:cs="Times New Roman"/>
                            <w:b/>
                            <w:color w:val="C00000"/>
                            <w:sz w:val="20"/>
                          </w:rPr>
                          <w:t xml:space="preserve"> </w:t>
                        </w:r>
                      </w:p>
                    </w:txbxContent>
                  </v:textbox>
                </v:rect>
                <v:shape id="Shape 463" o:spid="_x0000_s1109" style="position:absolute;left:7284;top:1841;width:10371;height:5917;visibility:visible;mso-wrap-style:square;v-text-anchor:top" coordsize="1037057,59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" path="m7823,l974677,547325r14882,-26244l1037057,591693r-85090,-4318l966821,561179,,13843,7823,xe" fillcolor="#4472c4" stroked="f" strokeweight="0">
                  <v:stroke miterlimit="83231f" joinstyle="miter"/>
                  <v:path arrowok="t" o:connecttype="custom" o:connectlocs="78,0;9747,5473;9896,5211;10371,5917;9520,5874;9669,5612;0,138;78,0" o:connectangles="0,0,0,0,0,0,0,0" textboxrect="0,0,1037057,591693"/>
                </v:shape>
                <v:shape id="Shape 464" o:spid="_x0000_s1110" style="position:absolute;left:17655;top:5478;width:17374;height:7862;visibility:visible;mso-wrap-style:square;v-text-anchor:top" coordsize="1737360,78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" path="m,131064c,58674,58674,,131064,l1606296,v72390,,131064,58674,131064,131064l1737360,655193v,72263,-58674,130937,-131064,130937l131064,786130c58674,786130,,727456,,655193l,131064xe" filled="f" strokecolor="#4472c4" strokeweight="1.5pt">
                  <v:stroke miterlimit="83231f" joinstyle="miter"/>
                  <v:path arrowok="t" o:connecttype="custom" o:connectlocs="0,1311;1311,0;16063,0;17374,1311;17374,6553;16063,7862;1311,7862;0,6553;0,1311" o:connectangles="0,0,0,0,0,0,0,0,0" textboxrect="0,0,1737360,786130"/>
                </v:shape>
                <v:rect id="Rectangle 465" o:spid="_x0000_s1111" style="position:absolute;left:21037;top:7856;width:1458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7FCA3B9F" w14:textId="77777777" w:rsidR="001F5D54" w:rsidRDefault="001F5D54" w:rsidP="001F5D54">
                        <w:pPr>
                          <w:spacing w:after="160" w:line="256" w:lineRule="auto"/>
                          <w:ind w:left="0" w:firstLine="0"/>
                        </w:pPr>
                        <w:r>
                          <w:t xml:space="preserve">Waiting for Login </w:t>
                        </w:r>
                      </w:p>
                    </w:txbxContent>
                  </v:textbox>
                </v:rect>
                <v:rect id="Rectangle 466" o:spid="_x0000_s1112" style="position:absolute;left:22927;top:9715;width:955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1697F6ED" w14:textId="77777777" w:rsidR="001F5D54" w:rsidRDefault="001F5D54" w:rsidP="001F5D54">
                        <w:pPr>
                          <w:spacing w:after="160" w:line="256" w:lineRule="auto"/>
                          <w:ind w:left="0" w:firstLine="0"/>
                        </w:pPr>
                        <w:r>
                          <w:t xml:space="preserve">credentials </w:t>
                        </w:r>
                      </w:p>
                    </w:txbxContent>
                  </v:textbox>
                </v:rect>
                <v:rect id="Rectangle 467" o:spid="_x0000_s1113" style="position:absolute;left:30105;top:971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E797AA6" w14:textId="77777777" w:rsidR="001F5D54" w:rsidRDefault="001F5D54" w:rsidP="001F5D54">
                        <w:pPr>
                          <w:spacing w:after="160" w:line="256" w:lineRule="auto"/>
                          <w:ind w:left="0" w:firstLine="0"/>
                        </w:pPr>
                        <w:r>
                          <w:t xml:space="preserve"> </w:t>
                        </w:r>
                      </w:p>
                    </w:txbxContent>
                  </v:textbox>
                </v:rect>
                <v:shape id="Shape 468" o:spid="_x0000_s1114" style="position:absolute;left:25326;top:13370;width:762;height:9017;visibility:visible;mso-wrap-style:square;v-text-anchor:top" coordsize="76200,9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" path="m30099,l45974,r,825500l76200,825500,38100,901700,,825500r30099,l30099,xe" fillcolor="#4472c4" stroked="f" strokeweight="0">
                  <v:stroke miterlimit="83231f" joinstyle="miter"/>
                  <v:path arrowok="t" o:connecttype="custom" o:connectlocs="301,0;460,0;460,8255;762,8255;381,9017;0,8255;301,8255;301,0" o:connectangles="0,0,0,0,0,0,0,0" textboxrect="0,0,76200,901700"/>
                </v:shape>
                <v:shape id="Shape 469" o:spid="_x0000_s1115" style="position:absolute;left:17566;top:22330;width:17374;height:7861;visibility:visible;mso-wrap-style:square;v-text-anchor:top" coordsize="1737360,78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" path="m,130937c,58674,58674,,131064,l1606296,v72390,,131064,58674,131064,130937l1737360,655066v,72390,-58674,131064,-131064,131064l131064,786130c58674,786130,,727456,,655066l,130937xe" filled="f" strokecolor="#4472c4" strokeweight="1.5pt">
                  <v:stroke miterlimit="83231f" joinstyle="miter"/>
                  <v:path arrowok="t" o:connecttype="custom" o:connectlocs="0,1309;1311,0;16063,0;17374,1309;17374,6550;16063,7861;1311,7861;0,6550;0,1309" o:connectangles="0,0,0,0,0,0,0,0,0" textboxrect="0,0,1737360,786130"/>
                </v:shape>
                <v:rect id="Rectangle 470" o:spid="_x0000_s1116" style="position:absolute;left:22668;top:25643;width:998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332C20BF" w14:textId="77777777" w:rsidR="001F5D54" w:rsidRDefault="001F5D54" w:rsidP="001F5D54">
                        <w:pPr>
                          <w:spacing w:after="160" w:line="256" w:lineRule="auto"/>
                          <w:ind w:left="0" w:firstLine="0"/>
                        </w:pPr>
                        <w:r>
                          <w:t xml:space="preserve">Verification </w:t>
                        </w:r>
                      </w:p>
                    </w:txbxContent>
                  </v:textbox>
                </v:rect>
                <v:rect id="Rectangle 471" o:spid="_x0000_s1117" style="position:absolute;left:30166;top:2564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3E81E45C" w14:textId="77777777" w:rsidR="001F5D54" w:rsidRDefault="001F5D54" w:rsidP="001F5D54">
                        <w:pPr>
                          <w:spacing w:after="160" w:line="256" w:lineRule="auto"/>
                          <w:ind w:left="0" w:firstLine="0"/>
                        </w:pPr>
                        <w:r>
                          <w:t xml:space="preserve"> </w:t>
                        </w:r>
                      </w:p>
                    </w:txbxContent>
                  </v:textbox>
                </v:rect>
                <v:shape id="Shape 472" o:spid="_x0000_s1118" style="position:absolute;left:6873;top:26240;width:10731;height:0;visibility:visible;mso-wrap-style:square;v-text-anchor:top" coordsize="1073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" path="m1073150,l,e" filled="f" strokecolor="#4472c4" strokeweight="1.25pt">
                  <v:stroke miterlimit="83231f" joinstyle="miter"/>
                  <v:path arrowok="t" o:connecttype="custom" o:connectlocs="10731,0;0,0" o:connectangles="0,0" textboxrect="0,0,1073150,0"/>
                </v:shape>
                <v:shape id="Shape 473" o:spid="_x0000_s1119" style="position:absolute;left:6873;top:10412;width:0;height:15818;visibility:visible;mso-wrap-style:square;v-text-anchor:top" coordsize="0,15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" path="m,1581785l,e" filled="f" strokecolor="#4472c4" strokeweight="1.25pt">
                  <v:stroke miterlimit="83231f" joinstyle="miter"/>
                  <v:path arrowok="t" o:connecttype="custom" o:connectlocs="0,15818;0,0" o:connectangles="0,0" textboxrect="0,0,0,1581785"/>
                </v:shape>
                <v:shape id="Shape 474" o:spid="_x0000_s1120" style="position:absolute;left:6873;top:10031;width:10731;height:762;visibility:visible;mso-wrap-style:square;v-text-anchor:top" coordsize="1073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" path="m996950,r76200,38100l996950,76200r,-30226l,45974,,30099r996950,l996950,xe" fillcolor="#4472c4" stroked="f" strokeweight="0">
                  <v:stroke miterlimit="83231f" joinstyle="miter"/>
                  <v:path arrowok="t" o:connecttype="custom" o:connectlocs="9969,0;10731,381;9969,762;9969,460;0,460;0,301;9969,301;9969,0" o:connectangles="0,0,0,0,0,0,0,0" textboxrect="0,0,1073150,76200"/>
                </v:shape>
                <v:rect id="Rectangle 475" o:spid="_x0000_s1121" style="position:absolute;left:26005;top:16603;width:1475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7D8DF3C6" w14:textId="77777777" w:rsidR="001F5D54" w:rsidRDefault="001F5D54" w:rsidP="001F5D54">
                        <w:pPr>
                          <w:spacing w:after="160" w:line="256" w:lineRule="auto"/>
                          <w:ind w:left="0" w:firstLine="0"/>
                        </w:pPr>
                        <w:r>
                          <w:t xml:space="preserve">Insert credentials </w:t>
                        </w:r>
                      </w:p>
                    </w:txbxContent>
                  </v:textbox>
                </v:rect>
                <v:rect id="Rectangle 476" o:spid="_x0000_s1122" style="position:absolute;left:37103;top:1660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7EB2BD20" w14:textId="77777777" w:rsidR="001F5D54" w:rsidRDefault="001F5D54" w:rsidP="001F5D54">
                        <w:pPr>
                          <w:spacing w:after="160" w:line="256" w:lineRule="auto"/>
                          <w:ind w:left="0" w:firstLine="0"/>
                        </w:pPr>
                        <w:r>
                          <w:t xml:space="preserve"> </w:t>
                        </w:r>
                      </w:p>
                    </w:txbxContent>
                  </v:textbox>
                </v:rect>
                <v:rect id="Rectangle 477" o:spid="_x0000_s1123" style="position:absolute;left:1356;top:15689;width:54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05ECEEA1" w14:textId="77777777" w:rsidR="001F5D54" w:rsidRDefault="001F5D54" w:rsidP="001F5D54">
                        <w:pPr>
                          <w:spacing w:after="160" w:line="256" w:lineRule="auto"/>
                          <w:ind w:left="0" w:firstLine="0"/>
                        </w:pPr>
                        <w:r>
                          <w:t>Invalid</w:t>
                        </w:r>
                      </w:p>
                    </w:txbxContent>
                  </v:textbox>
                </v:rect>
                <v:rect id="Rectangle 478" o:spid="_x0000_s1124" style="position:absolute;left:5458;top:15689;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12680880" w14:textId="77777777" w:rsidR="001F5D54" w:rsidRDefault="001F5D54" w:rsidP="001F5D54">
                        <w:pPr>
                          <w:spacing w:after="160" w:line="256" w:lineRule="auto"/>
                          <w:ind w:left="0" w:firstLine="0"/>
                        </w:pPr>
                        <w:r>
                          <w:t xml:space="preserve"> </w:t>
                        </w:r>
                      </w:p>
                    </w:txbxContent>
                  </v:textbox>
                </v:rect>
                <v:rect id="Rectangle 479" o:spid="_x0000_s1125" style="position:absolute;top:17564;width:909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6EC85F31" w14:textId="77777777" w:rsidR="001F5D54" w:rsidRDefault="001F5D54" w:rsidP="001F5D54">
                        <w:pPr>
                          <w:spacing w:after="160" w:line="256" w:lineRule="auto"/>
                          <w:ind w:left="0" w:firstLine="0"/>
                        </w:pPr>
                        <w:r>
                          <w:t>credentials</w:t>
                        </w:r>
                      </w:p>
                    </w:txbxContent>
                  </v:textbox>
                </v:rect>
                <v:rect id="Rectangle 480" o:spid="_x0000_s1126" style="position:absolute;left:6830;top:1756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3E44A626" w14:textId="77777777" w:rsidR="001F5D54" w:rsidRDefault="001F5D54" w:rsidP="001F5D54">
                        <w:pPr>
                          <w:spacing w:after="160" w:line="256" w:lineRule="auto"/>
                          <w:ind w:left="0" w:firstLine="0"/>
                        </w:pPr>
                        <w:r>
                          <w:t xml:space="preserve"> </w:t>
                        </w:r>
                      </w:p>
                    </w:txbxContent>
                  </v:textbox>
                </v:rect>
                <v:shape id="Shape 481" o:spid="_x0000_s1127" style="position:absolute;left:25326;top:30215;width:762;height:9017;visibility:visible;mso-wrap-style:square;v-text-anchor:top" coordsize="76200,9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" path="m30099,l45974,r,825500l76200,825500,38100,901700,,825500r30099,l30099,xe" fillcolor="#4472c4" stroked="f" strokeweight="0">
                  <v:stroke miterlimit="83231f" joinstyle="miter"/>
                  <v:path arrowok="t" o:connecttype="custom" o:connectlocs="301,0;460,0;460,8255;762,8255;381,9017;0,8255;301,8255;301,0" o:connectangles="0,0,0,0,0,0,0,0" textboxrect="0,0,76200,901700"/>
                </v:shape>
                <v:rect id="Rectangle 5891" o:spid="_x0000_s1128" style="position:absolute;left:36852;top:33279;width:62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1DB083D9" w14:textId="77777777" w:rsidR="001F5D54" w:rsidRDefault="001F5D54" w:rsidP="001F5D54">
                        <w:pPr>
                          <w:spacing w:after="160" w:line="256" w:lineRule="auto"/>
                          <w:ind w:left="0" w:firstLine="0"/>
                        </w:pPr>
                        <w:r>
                          <w:t>]</w:t>
                        </w:r>
                      </w:p>
                    </w:txbxContent>
                  </v:textbox>
                </v:rect>
                <v:rect id="Rectangle 5894" o:spid="_x0000_s1129" style="position:absolute;left:26488;top:33279;width:1378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12038EC2" w14:textId="77777777" w:rsidR="001F5D54" w:rsidRDefault="001F5D54" w:rsidP="001F5D54">
                        <w:pPr>
                          <w:spacing w:after="160" w:line="256" w:lineRule="auto"/>
                          <w:ind w:left="0" w:firstLine="0"/>
                        </w:pPr>
                        <w:r>
                          <w:t xml:space="preserve"> Login Successful</w:t>
                        </w:r>
                      </w:p>
                    </w:txbxContent>
                  </v:textbox>
                </v:rect>
                <v:rect id="Rectangle 5885" o:spid="_x0000_s1130" style="position:absolute;left:26021;top:33279;width:62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62D21619" w14:textId="77777777" w:rsidR="001F5D54" w:rsidRDefault="001F5D54" w:rsidP="001F5D54">
                        <w:pPr>
                          <w:spacing w:after="160" w:line="256" w:lineRule="auto"/>
                          <w:ind w:left="0" w:firstLine="0"/>
                        </w:pPr>
                        <w:r>
                          <w:t>[</w:t>
                        </w:r>
                      </w:p>
                    </w:txbxContent>
                  </v:textbox>
                </v:rect>
                <v:rect id="Rectangle 483" o:spid="_x0000_s1131" style="position:absolute;left:37316;top:3327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01C20FDE" w14:textId="77777777" w:rsidR="001F5D54" w:rsidRDefault="001F5D54" w:rsidP="001F5D54">
                        <w:pPr>
                          <w:spacing w:after="160" w:line="256" w:lineRule="auto"/>
                          <w:ind w:left="0" w:firstLine="0"/>
                        </w:pPr>
                        <w:r>
                          <w:t xml:space="preserve"> </w:t>
                        </w:r>
                      </w:p>
                    </w:txbxContent>
                  </v:textbox>
                </v:rect>
                <v:shape id="Shape 484" o:spid="_x0000_s1132" style="position:absolute;left:18944;top:39289;width:17374;height:7862;visibility:visible;mso-wrap-style:square;v-text-anchor:top" coordsize="1737360,78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" path="m,131064c,58674,58674,,131064,l1606296,v72390,,131064,58674,131064,131064l1737360,655193v,72263,-58674,130937,-131064,130937l131064,786130c58674,786130,,727456,,655193l,131064xe" filled="f" strokecolor="#4472c4" strokeweight="1.5pt">
                  <v:stroke miterlimit="83231f" joinstyle="miter"/>
                  <v:path arrowok="t" o:connecttype="custom" o:connectlocs="0,1311;1311,0;16063,0;17374,1311;17374,6553;16063,7862;1311,7862;0,6553;0,1311" o:connectangles="0,0,0,0,0,0,0,0,0" textboxrect="0,0,1737360,786130"/>
                </v:shape>
                <v:rect id="Rectangle 485" o:spid="_x0000_s1133" style="position:absolute;left:21997;top:40899;width:1542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25309A5C" w14:textId="77777777" w:rsidR="001F5D54" w:rsidRDefault="001F5D54" w:rsidP="001F5D54">
                        <w:pPr>
                          <w:spacing w:after="160" w:line="256" w:lineRule="auto"/>
                          <w:ind w:left="0" w:firstLine="0"/>
                        </w:pPr>
                        <w:r>
                          <w:t xml:space="preserve">Display main page </w:t>
                        </w:r>
                      </w:p>
                    </w:txbxContent>
                  </v:textbox>
                </v:rect>
                <v:rect id="Rectangle 486" o:spid="_x0000_s1134" style="position:absolute;left:33595;top:4089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62AE2296" w14:textId="77777777" w:rsidR="001F5D54" w:rsidRDefault="001F5D54" w:rsidP="001F5D54">
                        <w:pPr>
                          <w:spacing w:after="160" w:line="256" w:lineRule="auto"/>
                          <w:ind w:left="0" w:firstLine="0"/>
                        </w:pPr>
                        <w:r>
                          <w:t xml:space="preserve"> </w:t>
                        </w:r>
                      </w:p>
                    </w:txbxContent>
                  </v:textbox>
                </v:rect>
                <v:rect id="Rectangle 487" o:spid="_x0000_s1135" style="position:absolute;left:25487;top:43028;width:2500;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21E86EA0" w14:textId="77777777" w:rsidR="001F5D54" w:rsidRDefault="001F5D54" w:rsidP="001F5D54">
                        <w:pPr>
                          <w:spacing w:after="160" w:line="256" w:lineRule="auto"/>
                          <w:ind w:left="0" w:firstLine="0"/>
                        </w:pPr>
                        <w:r>
                          <w:rPr>
                            <w:sz w:val="44"/>
                          </w:rPr>
                          <w:t xml:space="preserve">   </w:t>
                        </w:r>
                      </w:p>
                    </w:txbxContent>
                  </v:textbox>
                </v:rect>
                <v:rect id="Rectangle 488" o:spid="_x0000_s1136" style="position:absolute;left:27377;top:43028;width:3164;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34F5AFD1" w14:textId="77777777" w:rsidR="001F5D54" w:rsidRDefault="001F5D54" w:rsidP="001F5D54">
                        <w:pPr>
                          <w:spacing w:after="160" w:line="256" w:lineRule="auto"/>
                          <w:ind w:left="0" w:firstLine="0"/>
                        </w:pPr>
                        <w:r>
                          <w:rPr>
                            <w:sz w:val="44"/>
                          </w:rPr>
                          <w:t>∞</w:t>
                        </w:r>
                      </w:p>
                    </w:txbxContent>
                  </v:textbox>
                </v:rect>
                <v:rect id="Rectangle 489" o:spid="_x0000_s1137" style="position:absolute;left:29770;top:43028;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0CFCA18E" w14:textId="77777777" w:rsidR="001F5D54" w:rsidRDefault="001F5D54" w:rsidP="001F5D54">
                        <w:pPr>
                          <w:spacing w:after="160" w:line="256" w:lineRule="auto"/>
                          <w:ind w:left="0" w:firstLine="0"/>
                        </w:pPr>
                        <w:r>
                          <w:rPr>
                            <w:sz w:val="44"/>
                          </w:rPr>
                          <w:t xml:space="preserve"> </w:t>
                        </w:r>
                      </w:p>
                    </w:txbxContent>
                  </v:textbox>
                </v:rect>
                <v:shape id="Shape 490" o:spid="_x0000_s1138" style="position:absolute;left:25688;top:47227;width:762;height:9017;visibility:visible;mso-wrap-style:square;v-text-anchor:top" coordsize="76200,9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" path="m30226,l46101,r,825500l76200,825500,38100,901700,,825500r30226,l30226,xe" fillcolor="#4472c4" stroked="f" strokeweight="0">
                  <v:stroke miterlimit="83231f" joinstyle="miter"/>
                  <v:path arrowok="t" o:connecttype="custom" o:connectlocs="302,0;461,0;461,8255;762,8255;381,9017;0,8255;302,8255;302,0" o:connectangles="0,0,0,0,0,0,0,0" textboxrect="0,0,76200,901700"/>
                </v:shape>
                <v:rect id="Rectangle 491" o:spid="_x0000_s1139" style="position:absolute;left:26554;top:50107;width:1240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5864B284" w14:textId="77777777" w:rsidR="001F5D54" w:rsidRDefault="001F5D54" w:rsidP="001F5D54">
                        <w:pPr>
                          <w:spacing w:after="160" w:line="256" w:lineRule="auto"/>
                          <w:ind w:left="0" w:firstLine="0"/>
                        </w:pPr>
                        <w:r>
                          <w:t xml:space="preserve">Open live feed </w:t>
                        </w:r>
                      </w:p>
                    </w:txbxContent>
                  </v:textbox>
                </v:rect>
                <v:rect id="Rectangle 492" o:spid="_x0000_s1140" style="position:absolute;left:35881;top:5010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59F84155" w14:textId="77777777" w:rsidR="001F5D54" w:rsidRDefault="001F5D54" w:rsidP="001F5D54">
                        <w:pPr>
                          <w:spacing w:after="160" w:line="256" w:lineRule="auto"/>
                          <w:ind w:left="0" w:firstLine="0"/>
                        </w:pPr>
                        <w:r>
                          <w:t xml:space="preserve"> </w:t>
                        </w:r>
                      </w:p>
                    </w:txbxContent>
                  </v:textbox>
                </v:rect>
                <v:shape id="Shape 493" o:spid="_x0000_s1141" style="position:absolute;left:18938;top:56301;width:17373;height:7862;visibility:visible;mso-wrap-style:square;v-text-anchor:top" coordsize="1737360,78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" path="m,131064c,58674,58674,,131064,l1606296,v72390,,131064,58674,131064,131064l1737360,655130v,72364,-58674,131025,-131064,131025l131064,786155c58674,786155,,727494,,655130l,131064xe" filled="f" strokecolor="#4472c4" strokeweight="1.5pt">
                  <v:stroke miterlimit="83231f" joinstyle="miter"/>
                  <v:path arrowok="t" o:connecttype="custom" o:connectlocs="0,1311;1311,0;16062,0;17373,1311;17373,6552;16062,7862;1311,7862;0,6552;0,1311" o:connectangles="0,0,0,0,0,0,0,0,0" textboxrect="0,0,1737360,786155"/>
                </v:shape>
                <v:rect id="Rectangle 494" o:spid="_x0000_s1142" style="position:absolute;left:21159;top:59617;width:1765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2B0766DD" w14:textId="77777777" w:rsidR="001F5D54" w:rsidRDefault="001F5D54" w:rsidP="001F5D54">
                        <w:pPr>
                          <w:spacing w:after="160" w:line="256" w:lineRule="auto"/>
                          <w:ind w:left="0" w:firstLine="0"/>
                        </w:pPr>
                        <w:r>
                          <w:t xml:space="preserve">Video feed displayed </w:t>
                        </w:r>
                      </w:p>
                    </w:txbxContent>
                  </v:textbox>
                </v:rect>
                <v:rect id="Rectangle 495" o:spid="_x0000_s1143" style="position:absolute;left:34433;top:5961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21A4457F" w14:textId="77777777" w:rsidR="001F5D54" w:rsidRDefault="001F5D54" w:rsidP="001F5D54">
                        <w:pPr>
                          <w:spacing w:after="160" w:line="256" w:lineRule="auto"/>
                          <w:ind w:left="0" w:firstLine="0"/>
                        </w:pPr>
                        <w:r>
                          <w:t xml:space="preserve"> </w:t>
                        </w:r>
                      </w:p>
                    </w:txbxContent>
                  </v:textbox>
                </v:rect>
                <v:shape id="Shape 496" o:spid="_x0000_s1144" style="position:absolute;left:5044;width:2191;height:2190;visibility:visible;mso-wrap-style:square;v-text-anchor:top" coordsize="2190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" path="m109538,v60490,,109537,49022,109537,109474c219075,169926,170028,219075,109538,219075,49047,219075,,169926,,109474,,49022,49047,,109538,xe" fillcolor="#4472c4" stroked="f" strokeweight="0">
                  <v:stroke miterlimit="83231f" joinstyle="miter"/>
                  <v:path arrowok="t" o:connecttype="custom" o:connectlocs="1096,0;1700,0;2191,490;2191,1094;2191,1699;1700,2190;1096,2190;491,2190;0,1699;0,1094;0,490;491,0;1096,0" o:connectangles="0,0,0,0,0,0,0,0,0,0,0,0,0" textboxrect="0,0,219075,219075"/>
                </v:shape>
                <v:shape id="Shape 497" o:spid="_x0000_s1145" style="position:absolute;left:5044;width:2191;height:2190;visibility:visible;mso-wrap-style:square;v-text-anchor:top" coordsize="2190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" path="m,109474c,49022,49047,,109538,v60490,,109537,49022,109537,109474c219075,169926,170028,219075,109538,219075,49047,219075,,169926,,109474xe" filled="f" strokecolor="#2f528f" strokeweight="1pt">
                  <v:stroke miterlimit="83231f" joinstyle="miter"/>
                  <v:path arrowok="t" o:connecttype="custom" o:connectlocs="0,1094;0,490;491,0;1096,0;1700,0;2191,490;2191,1094;2191,1699;1700,2190;1096,2190;491,2190;0,1699;0,1094" o:connectangles="0,0,0,0,0,0,0,0,0,0,0,0,0" textboxrect="0,0,219075,219075"/>
                </v:shape>
                <w10:anchorlock/>
              </v:group>
            </w:pict>
          </mc:Fallback>
        </mc:AlternateContent>
      </w:r>
    </w:p>
    <w:p w14:paraId="655E97CF" w14:textId="47F1B02F" w:rsidR="001F5D54" w:rsidRDefault="001F5D54" w:rsidP="001F5D54">
      <w:pPr>
        <w:spacing w:after="260" w:line="256" w:lineRule="auto"/>
        <w:ind w:left="77" w:firstLine="0"/>
        <w:rPr>
          <w:rFonts w:asciiTheme="minorBidi" w:eastAsia="Times New Roman" w:hAnsiTheme="minorBidi" w:cstheme="minorBidi"/>
          <w:b/>
          <w:color w:val="C00000"/>
          <w:sz w:val="24"/>
          <w:szCs w:val="24"/>
        </w:rPr>
      </w:pPr>
      <w:r w:rsidRPr="00F7715A">
        <w:rPr>
          <w:rFonts w:asciiTheme="minorBidi" w:eastAsia="Times New Roman" w:hAnsiTheme="minorBidi" w:cstheme="minorBidi"/>
          <w:b/>
          <w:color w:val="C00000"/>
          <w:sz w:val="24"/>
          <w:szCs w:val="24"/>
        </w:rPr>
        <w:t xml:space="preserve"> </w:t>
      </w:r>
    </w:p>
    <w:p w14:paraId="1E00DD28" w14:textId="22311875" w:rsidR="00E54ABC" w:rsidRDefault="00E54ABC" w:rsidP="001F5D54">
      <w:pPr>
        <w:spacing w:after="260" w:line="256" w:lineRule="auto"/>
        <w:ind w:left="77" w:firstLine="0"/>
        <w:rPr>
          <w:rFonts w:asciiTheme="minorBidi" w:eastAsia="Times New Roman" w:hAnsiTheme="minorBidi" w:cstheme="minorBidi"/>
          <w:b/>
          <w:color w:val="C00000"/>
          <w:sz w:val="24"/>
          <w:szCs w:val="24"/>
        </w:rPr>
      </w:pPr>
    </w:p>
    <w:p w14:paraId="5083FA93" w14:textId="77777777" w:rsidR="00E54ABC" w:rsidRPr="00F7715A" w:rsidRDefault="00E54ABC" w:rsidP="001F5D54">
      <w:pPr>
        <w:spacing w:after="260" w:line="256" w:lineRule="auto"/>
        <w:ind w:left="77" w:firstLine="0"/>
        <w:rPr>
          <w:rFonts w:asciiTheme="minorBidi" w:hAnsiTheme="minorBidi" w:cstheme="minorBidi"/>
          <w:sz w:val="24"/>
          <w:szCs w:val="24"/>
        </w:rPr>
      </w:pPr>
    </w:p>
    <w:p w14:paraId="78F2CB45" w14:textId="77777777" w:rsidR="001F5D54" w:rsidRPr="00F7715A" w:rsidRDefault="001F5D54" w:rsidP="001F5D54">
      <w:pPr>
        <w:spacing w:after="342" w:line="256" w:lineRule="auto"/>
        <w:ind w:left="77" w:firstLine="0"/>
        <w:rPr>
          <w:rFonts w:asciiTheme="minorBidi" w:hAnsiTheme="minorBidi" w:cstheme="minorBidi"/>
          <w:sz w:val="24"/>
          <w:szCs w:val="24"/>
        </w:rPr>
      </w:pPr>
      <w:r w:rsidRPr="00F7715A">
        <w:rPr>
          <w:rFonts w:asciiTheme="minorBidi" w:eastAsia="Times New Roman" w:hAnsiTheme="minorBidi" w:cstheme="minorBidi"/>
          <w:b/>
          <w:color w:val="C00000"/>
          <w:sz w:val="24"/>
          <w:szCs w:val="24"/>
        </w:rPr>
        <w:t xml:space="preserve"> </w:t>
      </w:r>
    </w:p>
    <w:p w14:paraId="156D0590" w14:textId="77777777" w:rsidR="001F5D54" w:rsidRPr="0076393B" w:rsidRDefault="001F5D54" w:rsidP="0076393B">
      <w:pPr>
        <w:rPr>
          <w:b/>
          <w:bCs/>
          <w:sz w:val="24"/>
          <w:szCs w:val="24"/>
        </w:rPr>
      </w:pPr>
      <w:r w:rsidRPr="0076393B">
        <w:rPr>
          <w:b/>
          <w:bCs/>
          <w:sz w:val="24"/>
          <w:szCs w:val="24"/>
        </w:rPr>
        <w:lastRenderedPageBreak/>
        <w:t xml:space="preserve">Use case 3: Show Notifications  </w:t>
      </w:r>
    </w:p>
    <w:p w14:paraId="53E889D7" w14:textId="1AFCEB54" w:rsidR="0076393B" w:rsidRPr="0076393B" w:rsidRDefault="001F5D54" w:rsidP="0076393B">
      <w:pPr>
        <w:pStyle w:val="ListParagraph"/>
        <w:numPr>
          <w:ilvl w:val="0"/>
          <w:numId w:val="18"/>
        </w:numPr>
        <w:spacing w:after="13" w:line="256" w:lineRule="auto"/>
        <w:ind w:right="1258"/>
        <w:jc w:val="center"/>
        <w:rPr>
          <w:rFonts w:asciiTheme="minorBidi" w:hAnsiTheme="minorBidi" w:cstheme="minorBidi"/>
          <w:sz w:val="24"/>
          <w:szCs w:val="24"/>
        </w:rPr>
      </w:pPr>
      <w:r w:rsidRPr="0076393B">
        <w:rPr>
          <w:rFonts w:asciiTheme="minorBidi" w:hAnsiTheme="minorBidi" w:cstheme="minorBidi"/>
          <w:sz w:val="24"/>
          <w:szCs w:val="24"/>
        </w:rPr>
        <w:t>The system sends notification in case of abnormal child’s bo</w:t>
      </w:r>
      <w:r w:rsidR="0076393B" w:rsidRPr="0076393B">
        <w:rPr>
          <w:rFonts w:asciiTheme="minorBidi" w:hAnsiTheme="minorBidi" w:cstheme="minorBidi"/>
          <w:sz w:val="24"/>
          <w:szCs w:val="24"/>
        </w:rPr>
        <w:t xml:space="preserve">dy </w:t>
      </w:r>
    </w:p>
    <w:p w14:paraId="344941F1" w14:textId="169B03AC" w:rsidR="0076393B" w:rsidRPr="0076393B" w:rsidRDefault="001F5D54" w:rsidP="0076393B">
      <w:pPr>
        <w:pStyle w:val="ListParagraph"/>
        <w:spacing w:after="13" w:line="256" w:lineRule="auto"/>
        <w:ind w:right="1258" w:firstLine="720"/>
        <w:rPr>
          <w:rFonts w:asciiTheme="minorBidi" w:hAnsiTheme="minorBidi" w:cstheme="minorBidi"/>
          <w:sz w:val="24"/>
          <w:szCs w:val="24"/>
        </w:rPr>
      </w:pPr>
      <w:r w:rsidRPr="0076393B">
        <w:rPr>
          <w:rFonts w:asciiTheme="minorBidi" w:hAnsiTheme="minorBidi" w:cstheme="minorBidi"/>
          <w:sz w:val="24"/>
          <w:szCs w:val="24"/>
        </w:rPr>
        <w:t xml:space="preserve">temperature </w:t>
      </w:r>
    </w:p>
    <w:p w14:paraId="1910BC6F" w14:textId="797392E3" w:rsidR="001F5D54" w:rsidRPr="0076393B" w:rsidRDefault="001F5D54" w:rsidP="0076393B">
      <w:pPr>
        <w:spacing w:after="13" w:line="256" w:lineRule="auto"/>
        <w:ind w:left="0" w:right="1258" w:firstLine="0"/>
        <w:jc w:val="center"/>
        <w:rPr>
          <w:rFonts w:asciiTheme="minorBidi" w:hAnsiTheme="minorBidi" w:cstheme="minorBidi"/>
          <w:sz w:val="24"/>
          <w:szCs w:val="24"/>
        </w:rPr>
      </w:pPr>
      <w:r w:rsidRPr="00F7715A">
        <w:t xml:space="preserve">2. The system sends alerts of the baby’s mealtime to the parents  </w:t>
      </w:r>
    </w:p>
    <w:p w14:paraId="3219B5BB" w14:textId="5F3C92A8" w:rsidR="001F5D54" w:rsidRPr="00F7715A" w:rsidRDefault="001F5D54" w:rsidP="001F5D54">
      <w:pPr>
        <w:spacing w:after="0" w:line="256" w:lineRule="auto"/>
        <w:ind w:left="797" w:firstLine="0"/>
        <w:rPr>
          <w:rFonts w:asciiTheme="minorBidi" w:hAnsiTheme="minorBidi" w:cstheme="minorBidi"/>
          <w:sz w:val="24"/>
          <w:szCs w:val="24"/>
        </w:rPr>
      </w:pPr>
      <w:r w:rsidRPr="00F7715A">
        <w:rPr>
          <w:rFonts w:asciiTheme="minorBidi" w:hAnsiTheme="minorBidi" w:cstheme="minorBidi"/>
          <w:sz w:val="24"/>
          <w:szCs w:val="24"/>
        </w:rPr>
        <w:t xml:space="preserve"> </w:t>
      </w:r>
    </w:p>
    <w:p w14:paraId="31D31657" w14:textId="77777777" w:rsidR="001F5D54" w:rsidRPr="00F7715A" w:rsidRDefault="001F5D54" w:rsidP="00CF23FA">
      <w:pPr>
        <w:spacing w:after="0" w:line="256" w:lineRule="auto"/>
        <w:ind w:left="2880" w:firstLine="0"/>
        <w:rPr>
          <w:rFonts w:asciiTheme="minorBidi" w:hAnsiTheme="minorBidi" w:cstheme="minorBidi"/>
          <w:sz w:val="24"/>
          <w:szCs w:val="24"/>
        </w:rPr>
      </w:pPr>
    </w:p>
    <w:p w14:paraId="1F5DA4BF" w14:textId="77777777" w:rsidR="001F5D54" w:rsidRPr="00F7715A" w:rsidRDefault="001F5D54" w:rsidP="00CF23FA">
      <w:pPr>
        <w:tabs>
          <w:tab w:val="center" w:pos="547"/>
        </w:tabs>
        <w:ind w:left="2083" w:firstLine="0"/>
        <w:rPr>
          <w:rFonts w:asciiTheme="minorBidi" w:hAnsiTheme="minorBidi" w:cstheme="minorBidi"/>
          <w:sz w:val="24"/>
          <w:szCs w:val="24"/>
        </w:rPr>
      </w:pPr>
      <w:r w:rsidRPr="00F7715A">
        <w:rPr>
          <w:rFonts w:asciiTheme="minorBidi" w:hAnsiTheme="minorBidi" w:cstheme="minorBidi"/>
          <w:sz w:val="24"/>
          <w:szCs w:val="24"/>
        </w:rPr>
        <w:t xml:space="preserve">Start </w:t>
      </w:r>
      <w:r w:rsidRPr="00F7715A">
        <w:rPr>
          <w:rFonts w:asciiTheme="minorBidi" w:hAnsiTheme="minorBidi" w:cstheme="minorBidi"/>
          <w:sz w:val="24"/>
          <w:szCs w:val="24"/>
        </w:rPr>
        <w:tab/>
        <w:t xml:space="preserve"> </w:t>
      </w:r>
    </w:p>
    <w:p w14:paraId="6685F6BF" w14:textId="6A7C83ED" w:rsidR="001F5D54" w:rsidRPr="00F7715A" w:rsidRDefault="001F5D54" w:rsidP="00CF23FA">
      <w:pPr>
        <w:spacing w:after="0" w:line="256" w:lineRule="auto"/>
        <w:ind w:left="1075" w:firstLine="0"/>
        <w:rPr>
          <w:rFonts w:asciiTheme="minorBidi" w:hAnsiTheme="minorBidi" w:cstheme="minorBidi"/>
          <w:sz w:val="24"/>
          <w:szCs w:val="24"/>
        </w:rPr>
      </w:pPr>
      <w:r w:rsidRPr="00F7715A">
        <w:rPr>
          <w:rFonts w:asciiTheme="minorBidi" w:hAnsiTheme="minorBidi" w:cstheme="minorBidi"/>
          <w:noProof/>
          <w:sz w:val="24"/>
          <w:szCs w:val="24"/>
        </w:rPr>
        <mc:AlternateContent>
          <mc:Choice Requires="wpg">
            <w:drawing>
              <wp:inline distT="0" distB="0" distL="0" distR="0" wp14:anchorId="449E94BC" wp14:editId="366C0EB2">
                <wp:extent cx="3950335" cy="6407785"/>
                <wp:effectExtent l="0" t="9525" r="307340" b="4064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0335" cy="6407785"/>
                          <a:chOff x="0" y="0"/>
                          <a:chExt cx="39504" cy="64075"/>
                        </a:xfrm>
                      </wpg:grpSpPr>
                      <wps:wsp>
                        <wps:cNvPr id="4" name="Rectangle 552"/>
                        <wps:cNvSpPr>
                          <a:spLocks noChangeArrowheads="1"/>
                        </wps:cNvSpPr>
                        <wps:spPr bwMode="auto">
                          <a:xfrm>
                            <a:off x="6891" y="59352"/>
                            <a:ext cx="421"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B5EFB" w14:textId="77777777" w:rsidR="001F5D54" w:rsidRDefault="001F5D54" w:rsidP="001F5D54">
                              <w:pPr>
                                <w:spacing w:after="160" w:line="256" w:lineRule="auto"/>
                                <w:ind w:left="0" w:firstLine="0"/>
                              </w:pPr>
                              <w:r>
                                <w:rPr>
                                  <w:rFonts w:ascii="Times New Roman" w:eastAsia="Times New Roman" w:hAnsi="Times New Roman" w:cs="Times New Roman"/>
                                  <w:b/>
                                  <w:color w:val="C00000"/>
                                  <w:sz w:val="20"/>
                                </w:rPr>
                                <w:t xml:space="preserve"> </w:t>
                              </w:r>
                            </w:p>
                          </w:txbxContent>
                        </wps:txbx>
                        <wps:bodyPr rot="0" vert="horz" wrap="square" lIns="0" tIns="0" rIns="0" bIns="0" anchor="t" anchorCtr="0" upright="1">
                          <a:noAutofit/>
                        </wps:bodyPr>
                      </wps:wsp>
                      <wps:wsp>
                        <wps:cNvPr id="5" name="Rectangle 553"/>
                        <wps:cNvSpPr>
                          <a:spLocks noChangeArrowheads="1"/>
                        </wps:cNvSpPr>
                        <wps:spPr bwMode="auto">
                          <a:xfrm>
                            <a:off x="6891" y="62583"/>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984BA" w14:textId="77777777" w:rsidR="001F5D54" w:rsidRDefault="001F5D54" w:rsidP="001F5D54">
                              <w:pPr>
                                <w:spacing w:after="160" w:line="256" w:lineRule="auto"/>
                                <w:ind w:left="0" w:firstLine="0"/>
                              </w:pPr>
                              <w:r>
                                <w:rPr>
                                  <w:rFonts w:ascii="Times New Roman" w:eastAsia="Times New Roman" w:hAnsi="Times New Roman" w:cs="Times New Roman"/>
                                  <w:b/>
                                  <w:color w:val="C00000"/>
                                  <w:sz w:val="20"/>
                                </w:rPr>
                                <w:t xml:space="preserve"> </w:t>
                              </w:r>
                            </w:p>
                          </w:txbxContent>
                        </wps:txbx>
                        <wps:bodyPr rot="0" vert="horz" wrap="square" lIns="0" tIns="0" rIns="0" bIns="0" anchor="t" anchorCtr="0" upright="1">
                          <a:noAutofit/>
                        </wps:bodyPr>
                      </wps:wsp>
                      <wps:wsp>
                        <wps:cNvPr id="6" name="Shape 554"/>
                        <wps:cNvSpPr>
                          <a:spLocks/>
                        </wps:cNvSpPr>
                        <wps:spPr bwMode="auto">
                          <a:xfrm>
                            <a:off x="9129" y="1753"/>
                            <a:ext cx="10370" cy="5917"/>
                          </a:xfrm>
                          <a:custGeom>
                            <a:avLst/>
                            <a:gdLst>
                              <a:gd name="T0" fmla="*/ 7823 w 1037057"/>
                              <a:gd name="T1" fmla="*/ 0 h 591693"/>
                              <a:gd name="T2" fmla="*/ 974698 w 1037057"/>
                              <a:gd name="T3" fmla="*/ 547211 h 591693"/>
                              <a:gd name="T4" fmla="*/ 989559 w 1037057"/>
                              <a:gd name="T5" fmla="*/ 520953 h 591693"/>
                              <a:gd name="T6" fmla="*/ 1037057 w 1037057"/>
                              <a:gd name="T7" fmla="*/ 591693 h 591693"/>
                              <a:gd name="T8" fmla="*/ 951967 w 1037057"/>
                              <a:gd name="T9" fmla="*/ 587375 h 591693"/>
                              <a:gd name="T10" fmla="*/ 966854 w 1037057"/>
                              <a:gd name="T11" fmla="*/ 561070 h 591693"/>
                              <a:gd name="T12" fmla="*/ 0 w 1037057"/>
                              <a:gd name="T13" fmla="*/ 13715 h 591693"/>
                              <a:gd name="T14" fmla="*/ 7823 w 1037057"/>
                              <a:gd name="T15" fmla="*/ 0 h 591693"/>
                              <a:gd name="T16" fmla="*/ 0 w 1037057"/>
                              <a:gd name="T17" fmla="*/ 0 h 591693"/>
                              <a:gd name="T18" fmla="*/ 1037057 w 1037057"/>
                              <a:gd name="T19" fmla="*/ 591693 h 59169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37057" h="591693">
                                <a:moveTo>
                                  <a:pt x="7823" y="0"/>
                                </a:moveTo>
                                <a:lnTo>
                                  <a:pt x="974698" y="547211"/>
                                </a:lnTo>
                                <a:lnTo>
                                  <a:pt x="989559" y="520953"/>
                                </a:lnTo>
                                <a:lnTo>
                                  <a:pt x="1037057" y="591693"/>
                                </a:lnTo>
                                <a:lnTo>
                                  <a:pt x="951967" y="587375"/>
                                </a:lnTo>
                                <a:lnTo>
                                  <a:pt x="966854" y="561070"/>
                                </a:lnTo>
                                <a:lnTo>
                                  <a:pt x="0" y="13715"/>
                                </a:lnTo>
                                <a:lnTo>
                                  <a:pt x="7823" y="0"/>
                                </a:ln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555"/>
                        <wps:cNvSpPr>
                          <a:spLocks/>
                        </wps:cNvSpPr>
                        <wps:spPr bwMode="auto">
                          <a:xfrm>
                            <a:off x="19499" y="5391"/>
                            <a:ext cx="17374" cy="7861"/>
                          </a:xfrm>
                          <a:custGeom>
                            <a:avLst/>
                            <a:gdLst>
                              <a:gd name="T0" fmla="*/ 0 w 1737360"/>
                              <a:gd name="T1" fmla="*/ 131063 h 786130"/>
                              <a:gd name="T2" fmla="*/ 131064 w 1737360"/>
                              <a:gd name="T3" fmla="*/ 0 h 786130"/>
                              <a:gd name="T4" fmla="*/ 1606296 w 1737360"/>
                              <a:gd name="T5" fmla="*/ 0 h 786130"/>
                              <a:gd name="T6" fmla="*/ 1737360 w 1737360"/>
                              <a:gd name="T7" fmla="*/ 131063 h 786130"/>
                              <a:gd name="T8" fmla="*/ 1737360 w 1737360"/>
                              <a:gd name="T9" fmla="*/ 655065 h 786130"/>
                              <a:gd name="T10" fmla="*/ 1606296 w 1737360"/>
                              <a:gd name="T11" fmla="*/ 786130 h 786130"/>
                              <a:gd name="T12" fmla="*/ 131064 w 1737360"/>
                              <a:gd name="T13" fmla="*/ 786130 h 786130"/>
                              <a:gd name="T14" fmla="*/ 0 w 1737360"/>
                              <a:gd name="T15" fmla="*/ 655065 h 786130"/>
                              <a:gd name="T16" fmla="*/ 0 w 1737360"/>
                              <a:gd name="T17" fmla="*/ 131063 h 786130"/>
                              <a:gd name="T18" fmla="*/ 0 w 1737360"/>
                              <a:gd name="T19" fmla="*/ 0 h 786130"/>
                              <a:gd name="T20" fmla="*/ 1737360 w 1737360"/>
                              <a:gd name="T21" fmla="*/ 786130 h 786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37360" h="786130">
                                <a:moveTo>
                                  <a:pt x="0" y="131063"/>
                                </a:moveTo>
                                <a:cubicBezTo>
                                  <a:pt x="0" y="58674"/>
                                  <a:pt x="58674" y="0"/>
                                  <a:pt x="131064" y="0"/>
                                </a:cubicBezTo>
                                <a:lnTo>
                                  <a:pt x="1606296" y="0"/>
                                </a:lnTo>
                                <a:cubicBezTo>
                                  <a:pt x="1678686" y="0"/>
                                  <a:pt x="1737360" y="58674"/>
                                  <a:pt x="1737360" y="131063"/>
                                </a:cubicBezTo>
                                <a:lnTo>
                                  <a:pt x="1737360" y="655065"/>
                                </a:lnTo>
                                <a:cubicBezTo>
                                  <a:pt x="1737360" y="727456"/>
                                  <a:pt x="1678686" y="786130"/>
                                  <a:pt x="1606296" y="786130"/>
                                </a:cubicBezTo>
                                <a:lnTo>
                                  <a:pt x="131064" y="786130"/>
                                </a:lnTo>
                                <a:cubicBezTo>
                                  <a:pt x="58674" y="786130"/>
                                  <a:pt x="0" y="727456"/>
                                  <a:pt x="0" y="655065"/>
                                </a:cubicBezTo>
                                <a:lnTo>
                                  <a:pt x="0" y="131063"/>
                                </a:lnTo>
                                <a:close/>
                              </a:path>
                            </a:pathLst>
                          </a:custGeom>
                          <a:noFill/>
                          <a:ln w="19050">
                            <a:solidFill>
                              <a:srgbClr val="4472C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556"/>
                        <wps:cNvSpPr>
                          <a:spLocks noChangeArrowheads="1"/>
                        </wps:cNvSpPr>
                        <wps:spPr bwMode="auto">
                          <a:xfrm>
                            <a:off x="22881" y="7773"/>
                            <a:ext cx="14584"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096B6" w14:textId="77777777" w:rsidR="001F5D54" w:rsidRDefault="001F5D54" w:rsidP="001F5D54">
                              <w:pPr>
                                <w:spacing w:after="160" w:line="256" w:lineRule="auto"/>
                                <w:ind w:left="0" w:firstLine="0"/>
                              </w:pPr>
                              <w:r>
                                <w:t xml:space="preserve">Waiting for Login </w:t>
                              </w:r>
                            </w:p>
                          </w:txbxContent>
                        </wps:txbx>
                        <wps:bodyPr rot="0" vert="horz" wrap="square" lIns="0" tIns="0" rIns="0" bIns="0" anchor="t" anchorCtr="0" upright="1">
                          <a:noAutofit/>
                        </wps:bodyPr>
                      </wps:wsp>
                      <wps:wsp>
                        <wps:cNvPr id="9" name="Rectangle 557"/>
                        <wps:cNvSpPr>
                          <a:spLocks noChangeArrowheads="1"/>
                        </wps:cNvSpPr>
                        <wps:spPr bwMode="auto">
                          <a:xfrm>
                            <a:off x="24771" y="9632"/>
                            <a:ext cx="9553"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74E42" w14:textId="77777777" w:rsidR="001F5D54" w:rsidRDefault="001F5D54" w:rsidP="001F5D54">
                              <w:pPr>
                                <w:spacing w:after="160" w:line="256" w:lineRule="auto"/>
                                <w:ind w:left="0" w:firstLine="0"/>
                              </w:pPr>
                              <w:r>
                                <w:t xml:space="preserve">credentials </w:t>
                              </w:r>
                            </w:p>
                          </w:txbxContent>
                        </wps:txbx>
                        <wps:bodyPr rot="0" vert="horz" wrap="square" lIns="0" tIns="0" rIns="0" bIns="0" anchor="t" anchorCtr="0" upright="1">
                          <a:noAutofit/>
                        </wps:bodyPr>
                      </wps:wsp>
                      <wps:wsp>
                        <wps:cNvPr id="10" name="Rectangle 558"/>
                        <wps:cNvSpPr>
                          <a:spLocks noChangeArrowheads="1"/>
                        </wps:cNvSpPr>
                        <wps:spPr bwMode="auto">
                          <a:xfrm>
                            <a:off x="31949" y="9632"/>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F7C93"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s:wsp>
                        <wps:cNvPr id="11" name="Shape 559"/>
                        <wps:cNvSpPr>
                          <a:spLocks/>
                        </wps:cNvSpPr>
                        <wps:spPr bwMode="auto">
                          <a:xfrm>
                            <a:off x="27170" y="13282"/>
                            <a:ext cx="762" cy="9017"/>
                          </a:xfrm>
                          <a:custGeom>
                            <a:avLst/>
                            <a:gdLst>
                              <a:gd name="T0" fmla="*/ 30099 w 76200"/>
                              <a:gd name="T1" fmla="*/ 0 h 901700"/>
                              <a:gd name="T2" fmla="*/ 45974 w 76200"/>
                              <a:gd name="T3" fmla="*/ 0 h 901700"/>
                              <a:gd name="T4" fmla="*/ 45974 w 76200"/>
                              <a:gd name="T5" fmla="*/ 825500 h 901700"/>
                              <a:gd name="T6" fmla="*/ 76200 w 76200"/>
                              <a:gd name="T7" fmla="*/ 825500 h 901700"/>
                              <a:gd name="T8" fmla="*/ 38100 w 76200"/>
                              <a:gd name="T9" fmla="*/ 901700 h 901700"/>
                              <a:gd name="T10" fmla="*/ 0 w 76200"/>
                              <a:gd name="T11" fmla="*/ 825500 h 901700"/>
                              <a:gd name="T12" fmla="*/ 30099 w 76200"/>
                              <a:gd name="T13" fmla="*/ 825500 h 901700"/>
                              <a:gd name="T14" fmla="*/ 30099 w 76200"/>
                              <a:gd name="T15" fmla="*/ 0 h 901700"/>
                              <a:gd name="T16" fmla="*/ 0 w 76200"/>
                              <a:gd name="T17" fmla="*/ 0 h 901700"/>
                              <a:gd name="T18" fmla="*/ 76200 w 76200"/>
                              <a:gd name="T19" fmla="*/ 901700 h 9017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901700">
                                <a:moveTo>
                                  <a:pt x="30099" y="0"/>
                                </a:moveTo>
                                <a:lnTo>
                                  <a:pt x="45974" y="0"/>
                                </a:lnTo>
                                <a:lnTo>
                                  <a:pt x="45974" y="825500"/>
                                </a:lnTo>
                                <a:lnTo>
                                  <a:pt x="76200" y="825500"/>
                                </a:lnTo>
                                <a:lnTo>
                                  <a:pt x="38100" y="901700"/>
                                </a:lnTo>
                                <a:lnTo>
                                  <a:pt x="0" y="825500"/>
                                </a:lnTo>
                                <a:lnTo>
                                  <a:pt x="30099" y="825500"/>
                                </a:lnTo>
                                <a:lnTo>
                                  <a:pt x="30099" y="0"/>
                                </a:ln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560"/>
                        <wps:cNvSpPr>
                          <a:spLocks/>
                        </wps:cNvSpPr>
                        <wps:spPr bwMode="auto">
                          <a:xfrm>
                            <a:off x="19410" y="22241"/>
                            <a:ext cx="17374" cy="7861"/>
                          </a:xfrm>
                          <a:custGeom>
                            <a:avLst/>
                            <a:gdLst>
                              <a:gd name="T0" fmla="*/ 0 w 1737360"/>
                              <a:gd name="T1" fmla="*/ 131064 h 786130"/>
                              <a:gd name="T2" fmla="*/ 131064 w 1737360"/>
                              <a:gd name="T3" fmla="*/ 0 h 786130"/>
                              <a:gd name="T4" fmla="*/ 1606296 w 1737360"/>
                              <a:gd name="T5" fmla="*/ 0 h 786130"/>
                              <a:gd name="T6" fmla="*/ 1737360 w 1737360"/>
                              <a:gd name="T7" fmla="*/ 131064 h 786130"/>
                              <a:gd name="T8" fmla="*/ 1737360 w 1737360"/>
                              <a:gd name="T9" fmla="*/ 655193 h 786130"/>
                              <a:gd name="T10" fmla="*/ 1606296 w 1737360"/>
                              <a:gd name="T11" fmla="*/ 786130 h 786130"/>
                              <a:gd name="T12" fmla="*/ 131064 w 1737360"/>
                              <a:gd name="T13" fmla="*/ 786130 h 786130"/>
                              <a:gd name="T14" fmla="*/ 0 w 1737360"/>
                              <a:gd name="T15" fmla="*/ 655193 h 786130"/>
                              <a:gd name="T16" fmla="*/ 0 w 1737360"/>
                              <a:gd name="T17" fmla="*/ 131064 h 786130"/>
                              <a:gd name="T18" fmla="*/ 0 w 1737360"/>
                              <a:gd name="T19" fmla="*/ 0 h 786130"/>
                              <a:gd name="T20" fmla="*/ 1737360 w 1737360"/>
                              <a:gd name="T21" fmla="*/ 786130 h 786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37360" h="786130">
                                <a:moveTo>
                                  <a:pt x="0" y="131064"/>
                                </a:moveTo>
                                <a:cubicBezTo>
                                  <a:pt x="0" y="58674"/>
                                  <a:pt x="58674" y="0"/>
                                  <a:pt x="131064" y="0"/>
                                </a:cubicBezTo>
                                <a:lnTo>
                                  <a:pt x="1606296" y="0"/>
                                </a:lnTo>
                                <a:cubicBezTo>
                                  <a:pt x="1678686" y="0"/>
                                  <a:pt x="1737360" y="58674"/>
                                  <a:pt x="1737360" y="131064"/>
                                </a:cubicBezTo>
                                <a:lnTo>
                                  <a:pt x="1737360" y="655193"/>
                                </a:lnTo>
                                <a:cubicBezTo>
                                  <a:pt x="1737360" y="727456"/>
                                  <a:pt x="1678686" y="786130"/>
                                  <a:pt x="1606296" y="786130"/>
                                </a:cubicBezTo>
                                <a:lnTo>
                                  <a:pt x="131064" y="786130"/>
                                </a:lnTo>
                                <a:cubicBezTo>
                                  <a:pt x="58674" y="786130"/>
                                  <a:pt x="0" y="727456"/>
                                  <a:pt x="0" y="655193"/>
                                </a:cubicBezTo>
                                <a:lnTo>
                                  <a:pt x="0" y="131064"/>
                                </a:lnTo>
                                <a:close/>
                              </a:path>
                            </a:pathLst>
                          </a:custGeom>
                          <a:noFill/>
                          <a:ln w="19050">
                            <a:solidFill>
                              <a:srgbClr val="4472C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561"/>
                        <wps:cNvSpPr>
                          <a:spLocks noChangeArrowheads="1"/>
                        </wps:cNvSpPr>
                        <wps:spPr bwMode="auto">
                          <a:xfrm>
                            <a:off x="24512" y="25558"/>
                            <a:ext cx="9980"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65A80" w14:textId="77777777" w:rsidR="001F5D54" w:rsidRDefault="001F5D54" w:rsidP="001F5D54">
                              <w:pPr>
                                <w:spacing w:after="160" w:line="256" w:lineRule="auto"/>
                                <w:ind w:left="0" w:firstLine="0"/>
                              </w:pPr>
                              <w:r>
                                <w:t xml:space="preserve">Verification </w:t>
                              </w:r>
                            </w:p>
                          </w:txbxContent>
                        </wps:txbx>
                        <wps:bodyPr rot="0" vert="horz" wrap="square" lIns="0" tIns="0" rIns="0" bIns="0" anchor="t" anchorCtr="0" upright="1">
                          <a:noAutofit/>
                        </wps:bodyPr>
                      </wps:wsp>
                      <wps:wsp>
                        <wps:cNvPr id="14" name="Rectangle 562"/>
                        <wps:cNvSpPr>
                          <a:spLocks noChangeArrowheads="1"/>
                        </wps:cNvSpPr>
                        <wps:spPr bwMode="auto">
                          <a:xfrm>
                            <a:off x="32010" y="25558"/>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D8100"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s:wsp>
                        <wps:cNvPr id="15" name="Shape 563"/>
                        <wps:cNvSpPr>
                          <a:spLocks/>
                        </wps:cNvSpPr>
                        <wps:spPr bwMode="auto">
                          <a:xfrm>
                            <a:off x="8717" y="26153"/>
                            <a:ext cx="10731" cy="0"/>
                          </a:xfrm>
                          <a:custGeom>
                            <a:avLst/>
                            <a:gdLst>
                              <a:gd name="T0" fmla="*/ 1073150 w 1073150"/>
                              <a:gd name="T1" fmla="*/ 0 w 1073150"/>
                              <a:gd name="T2" fmla="*/ 0 w 1073150"/>
                              <a:gd name="T3" fmla="*/ 1073150 w 1073150"/>
                            </a:gdLst>
                            <a:ahLst/>
                            <a:cxnLst>
                              <a:cxn ang="0">
                                <a:pos x="T0" y="0"/>
                              </a:cxn>
                              <a:cxn ang="0">
                                <a:pos x="T1" y="0"/>
                              </a:cxn>
                            </a:cxnLst>
                            <a:rect l="T2" t="0" r="T3" b="0"/>
                            <a:pathLst>
                              <a:path w="1073150">
                                <a:moveTo>
                                  <a:pt x="1073150" y="0"/>
                                </a:moveTo>
                                <a:lnTo>
                                  <a:pt x="0" y="0"/>
                                </a:lnTo>
                              </a:path>
                            </a:pathLst>
                          </a:custGeom>
                          <a:noFill/>
                          <a:ln w="15875">
                            <a:solidFill>
                              <a:srgbClr val="4472C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564"/>
                        <wps:cNvSpPr>
                          <a:spLocks/>
                        </wps:cNvSpPr>
                        <wps:spPr bwMode="auto">
                          <a:xfrm>
                            <a:off x="8717" y="10323"/>
                            <a:ext cx="0" cy="15818"/>
                          </a:xfrm>
                          <a:custGeom>
                            <a:avLst/>
                            <a:gdLst>
                              <a:gd name="T0" fmla="*/ 1581785 h 1581785"/>
                              <a:gd name="T1" fmla="*/ 0 h 1581785"/>
                              <a:gd name="T2" fmla="*/ 0 h 1581785"/>
                              <a:gd name="T3" fmla="*/ 1581785 h 1581785"/>
                            </a:gdLst>
                            <a:ahLst/>
                            <a:cxnLst>
                              <a:cxn ang="0">
                                <a:pos x="0" y="T0"/>
                              </a:cxn>
                              <a:cxn ang="0">
                                <a:pos x="0" y="T1"/>
                              </a:cxn>
                            </a:cxnLst>
                            <a:rect l="0" t="T2" r="0" b="T3"/>
                            <a:pathLst>
                              <a:path h="1581785">
                                <a:moveTo>
                                  <a:pt x="0" y="1581785"/>
                                </a:moveTo>
                                <a:lnTo>
                                  <a:pt x="0" y="0"/>
                                </a:lnTo>
                              </a:path>
                            </a:pathLst>
                          </a:custGeom>
                          <a:noFill/>
                          <a:ln w="15875">
                            <a:solidFill>
                              <a:srgbClr val="4472C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565"/>
                        <wps:cNvSpPr>
                          <a:spLocks/>
                        </wps:cNvSpPr>
                        <wps:spPr bwMode="auto">
                          <a:xfrm>
                            <a:off x="8717" y="9942"/>
                            <a:ext cx="10731" cy="762"/>
                          </a:xfrm>
                          <a:custGeom>
                            <a:avLst/>
                            <a:gdLst>
                              <a:gd name="T0" fmla="*/ 996950 w 1073150"/>
                              <a:gd name="T1" fmla="*/ 0 h 76200"/>
                              <a:gd name="T2" fmla="*/ 1073150 w 1073150"/>
                              <a:gd name="T3" fmla="*/ 38100 h 76200"/>
                              <a:gd name="T4" fmla="*/ 996950 w 1073150"/>
                              <a:gd name="T5" fmla="*/ 76200 h 76200"/>
                              <a:gd name="T6" fmla="*/ 996950 w 1073150"/>
                              <a:gd name="T7" fmla="*/ 46101 h 76200"/>
                              <a:gd name="T8" fmla="*/ 0 w 1073150"/>
                              <a:gd name="T9" fmla="*/ 46101 h 76200"/>
                              <a:gd name="T10" fmla="*/ 0 w 1073150"/>
                              <a:gd name="T11" fmla="*/ 30226 h 76200"/>
                              <a:gd name="T12" fmla="*/ 996950 w 1073150"/>
                              <a:gd name="T13" fmla="*/ 30226 h 76200"/>
                              <a:gd name="T14" fmla="*/ 996950 w 1073150"/>
                              <a:gd name="T15" fmla="*/ 0 h 76200"/>
                              <a:gd name="T16" fmla="*/ 0 w 1073150"/>
                              <a:gd name="T17" fmla="*/ 0 h 76200"/>
                              <a:gd name="T18" fmla="*/ 1073150 w 107315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73150" h="76200">
                                <a:moveTo>
                                  <a:pt x="996950" y="0"/>
                                </a:moveTo>
                                <a:lnTo>
                                  <a:pt x="1073150" y="38100"/>
                                </a:lnTo>
                                <a:lnTo>
                                  <a:pt x="996950" y="76200"/>
                                </a:lnTo>
                                <a:lnTo>
                                  <a:pt x="996950" y="46101"/>
                                </a:lnTo>
                                <a:lnTo>
                                  <a:pt x="0" y="46101"/>
                                </a:lnTo>
                                <a:lnTo>
                                  <a:pt x="0" y="30226"/>
                                </a:lnTo>
                                <a:lnTo>
                                  <a:pt x="996950" y="30226"/>
                                </a:lnTo>
                                <a:lnTo>
                                  <a:pt x="996950" y="0"/>
                                </a:ln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Rectangle 566"/>
                        <wps:cNvSpPr>
                          <a:spLocks noChangeArrowheads="1"/>
                        </wps:cNvSpPr>
                        <wps:spPr bwMode="auto">
                          <a:xfrm>
                            <a:off x="27849" y="16521"/>
                            <a:ext cx="1475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EE66C" w14:textId="77777777" w:rsidR="001F5D54" w:rsidRDefault="001F5D54" w:rsidP="001F5D54">
                              <w:pPr>
                                <w:spacing w:after="160" w:line="256" w:lineRule="auto"/>
                                <w:ind w:left="0" w:firstLine="0"/>
                              </w:pPr>
                              <w:r>
                                <w:t xml:space="preserve">Insert credentials </w:t>
                              </w:r>
                            </w:p>
                          </w:txbxContent>
                        </wps:txbx>
                        <wps:bodyPr rot="0" vert="horz" wrap="square" lIns="0" tIns="0" rIns="0" bIns="0" anchor="t" anchorCtr="0" upright="1">
                          <a:noAutofit/>
                        </wps:bodyPr>
                      </wps:wsp>
                      <wps:wsp>
                        <wps:cNvPr id="19" name="Rectangle 567"/>
                        <wps:cNvSpPr>
                          <a:spLocks noChangeArrowheads="1"/>
                        </wps:cNvSpPr>
                        <wps:spPr bwMode="auto">
                          <a:xfrm>
                            <a:off x="38947" y="16521"/>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701D8"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s:wsp>
                        <wps:cNvPr id="20" name="Rectangle 568"/>
                        <wps:cNvSpPr>
                          <a:spLocks noChangeArrowheads="1"/>
                        </wps:cNvSpPr>
                        <wps:spPr bwMode="auto">
                          <a:xfrm>
                            <a:off x="3200" y="15591"/>
                            <a:ext cx="5462"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8087B" w14:textId="77777777" w:rsidR="001F5D54" w:rsidRDefault="001F5D54" w:rsidP="001F5D54">
                              <w:pPr>
                                <w:spacing w:after="160" w:line="256" w:lineRule="auto"/>
                                <w:ind w:left="0" w:firstLine="0"/>
                              </w:pPr>
                              <w:r>
                                <w:t>Invalid</w:t>
                              </w:r>
                            </w:p>
                          </w:txbxContent>
                        </wps:txbx>
                        <wps:bodyPr rot="0" vert="horz" wrap="square" lIns="0" tIns="0" rIns="0" bIns="0" anchor="t" anchorCtr="0" upright="1">
                          <a:noAutofit/>
                        </wps:bodyPr>
                      </wps:wsp>
                      <wps:wsp>
                        <wps:cNvPr id="21" name="Rectangle 569"/>
                        <wps:cNvSpPr>
                          <a:spLocks noChangeArrowheads="1"/>
                        </wps:cNvSpPr>
                        <wps:spPr bwMode="auto">
                          <a:xfrm>
                            <a:off x="7303" y="15591"/>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FFB45"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s:wsp>
                        <wps:cNvPr id="22" name="Rectangle 570"/>
                        <wps:cNvSpPr>
                          <a:spLocks noChangeArrowheads="1"/>
                        </wps:cNvSpPr>
                        <wps:spPr bwMode="auto">
                          <a:xfrm>
                            <a:off x="1844" y="17466"/>
                            <a:ext cx="9094"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B12B1" w14:textId="77777777" w:rsidR="001F5D54" w:rsidRDefault="001F5D54" w:rsidP="001F5D54">
                              <w:pPr>
                                <w:spacing w:after="160" w:line="256" w:lineRule="auto"/>
                                <w:ind w:left="0" w:firstLine="0"/>
                              </w:pPr>
                              <w:r>
                                <w:t>credentials</w:t>
                              </w:r>
                            </w:p>
                          </w:txbxContent>
                        </wps:txbx>
                        <wps:bodyPr rot="0" vert="horz" wrap="square" lIns="0" tIns="0" rIns="0" bIns="0" anchor="t" anchorCtr="0" upright="1">
                          <a:noAutofit/>
                        </wps:bodyPr>
                      </wps:wsp>
                      <wps:wsp>
                        <wps:cNvPr id="23" name="Rectangle 571"/>
                        <wps:cNvSpPr>
                          <a:spLocks noChangeArrowheads="1"/>
                        </wps:cNvSpPr>
                        <wps:spPr bwMode="auto">
                          <a:xfrm>
                            <a:off x="8674" y="17466"/>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502C9"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s:wsp>
                        <wps:cNvPr id="24" name="Shape 572"/>
                        <wps:cNvSpPr>
                          <a:spLocks/>
                        </wps:cNvSpPr>
                        <wps:spPr bwMode="auto">
                          <a:xfrm>
                            <a:off x="27170" y="30128"/>
                            <a:ext cx="762" cy="9017"/>
                          </a:xfrm>
                          <a:custGeom>
                            <a:avLst/>
                            <a:gdLst>
                              <a:gd name="T0" fmla="*/ 30099 w 76200"/>
                              <a:gd name="T1" fmla="*/ 0 h 901700"/>
                              <a:gd name="T2" fmla="*/ 45974 w 76200"/>
                              <a:gd name="T3" fmla="*/ 0 h 901700"/>
                              <a:gd name="T4" fmla="*/ 45974 w 76200"/>
                              <a:gd name="T5" fmla="*/ 825500 h 901700"/>
                              <a:gd name="T6" fmla="*/ 76200 w 76200"/>
                              <a:gd name="T7" fmla="*/ 825500 h 901700"/>
                              <a:gd name="T8" fmla="*/ 38100 w 76200"/>
                              <a:gd name="T9" fmla="*/ 901700 h 901700"/>
                              <a:gd name="T10" fmla="*/ 0 w 76200"/>
                              <a:gd name="T11" fmla="*/ 825500 h 901700"/>
                              <a:gd name="T12" fmla="*/ 30099 w 76200"/>
                              <a:gd name="T13" fmla="*/ 825500 h 901700"/>
                              <a:gd name="T14" fmla="*/ 30099 w 76200"/>
                              <a:gd name="T15" fmla="*/ 0 h 901700"/>
                              <a:gd name="T16" fmla="*/ 0 w 76200"/>
                              <a:gd name="T17" fmla="*/ 0 h 901700"/>
                              <a:gd name="T18" fmla="*/ 76200 w 76200"/>
                              <a:gd name="T19" fmla="*/ 901700 h 9017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901700">
                                <a:moveTo>
                                  <a:pt x="30099" y="0"/>
                                </a:moveTo>
                                <a:lnTo>
                                  <a:pt x="45974" y="0"/>
                                </a:lnTo>
                                <a:lnTo>
                                  <a:pt x="45974" y="825500"/>
                                </a:lnTo>
                                <a:lnTo>
                                  <a:pt x="76200" y="825500"/>
                                </a:lnTo>
                                <a:lnTo>
                                  <a:pt x="38100" y="901700"/>
                                </a:lnTo>
                                <a:lnTo>
                                  <a:pt x="0" y="825500"/>
                                </a:lnTo>
                                <a:lnTo>
                                  <a:pt x="30099" y="825500"/>
                                </a:lnTo>
                                <a:lnTo>
                                  <a:pt x="30099" y="0"/>
                                </a:ln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Rectangle 6448"/>
                        <wps:cNvSpPr>
                          <a:spLocks noChangeArrowheads="1"/>
                        </wps:cNvSpPr>
                        <wps:spPr bwMode="auto">
                          <a:xfrm>
                            <a:off x="38696" y="33181"/>
                            <a:ext cx="622"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01C68" w14:textId="77777777" w:rsidR="001F5D54" w:rsidRDefault="001F5D54" w:rsidP="001F5D54">
                              <w:pPr>
                                <w:spacing w:after="160" w:line="256" w:lineRule="auto"/>
                                <w:ind w:left="0" w:firstLine="0"/>
                              </w:pPr>
                              <w:r>
                                <w:t>]</w:t>
                              </w:r>
                            </w:p>
                          </w:txbxContent>
                        </wps:txbx>
                        <wps:bodyPr rot="0" vert="horz" wrap="square" lIns="0" tIns="0" rIns="0" bIns="0" anchor="t" anchorCtr="0" upright="1">
                          <a:noAutofit/>
                        </wps:bodyPr>
                      </wps:wsp>
                      <wps:wsp>
                        <wps:cNvPr id="26" name="Rectangle 6449"/>
                        <wps:cNvSpPr>
                          <a:spLocks noChangeArrowheads="1"/>
                        </wps:cNvSpPr>
                        <wps:spPr bwMode="auto">
                          <a:xfrm>
                            <a:off x="28332" y="33181"/>
                            <a:ext cx="13783"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37BE" w14:textId="77777777" w:rsidR="001F5D54" w:rsidRDefault="001F5D54" w:rsidP="001F5D54">
                              <w:pPr>
                                <w:spacing w:after="160" w:line="256" w:lineRule="auto"/>
                                <w:ind w:left="0" w:firstLine="0"/>
                              </w:pPr>
                              <w:r>
                                <w:t xml:space="preserve"> Login Successful</w:t>
                              </w:r>
                            </w:p>
                          </w:txbxContent>
                        </wps:txbx>
                        <wps:bodyPr rot="0" vert="horz" wrap="square" lIns="0" tIns="0" rIns="0" bIns="0" anchor="t" anchorCtr="0" upright="1">
                          <a:noAutofit/>
                        </wps:bodyPr>
                      </wps:wsp>
                      <wps:wsp>
                        <wps:cNvPr id="27" name="Rectangle 6447"/>
                        <wps:cNvSpPr>
                          <a:spLocks noChangeArrowheads="1"/>
                        </wps:cNvSpPr>
                        <wps:spPr bwMode="auto">
                          <a:xfrm>
                            <a:off x="27865" y="33181"/>
                            <a:ext cx="622"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5F65A" w14:textId="77777777" w:rsidR="001F5D54" w:rsidRDefault="001F5D54" w:rsidP="001F5D54">
                              <w:pPr>
                                <w:spacing w:after="160" w:line="256" w:lineRule="auto"/>
                                <w:ind w:left="0" w:firstLine="0"/>
                              </w:pPr>
                              <w:r>
                                <w:t>[</w:t>
                              </w:r>
                            </w:p>
                          </w:txbxContent>
                        </wps:txbx>
                        <wps:bodyPr rot="0" vert="horz" wrap="square" lIns="0" tIns="0" rIns="0" bIns="0" anchor="t" anchorCtr="0" upright="1">
                          <a:noAutofit/>
                        </wps:bodyPr>
                      </wps:wsp>
                      <wps:wsp>
                        <wps:cNvPr id="28" name="Rectangle 574"/>
                        <wps:cNvSpPr>
                          <a:spLocks noChangeArrowheads="1"/>
                        </wps:cNvSpPr>
                        <wps:spPr bwMode="auto">
                          <a:xfrm>
                            <a:off x="39160" y="33181"/>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F71BF"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s:wsp>
                        <wps:cNvPr id="29" name="Shape 575"/>
                        <wps:cNvSpPr>
                          <a:spLocks/>
                        </wps:cNvSpPr>
                        <wps:spPr bwMode="auto">
                          <a:xfrm>
                            <a:off x="20788" y="39202"/>
                            <a:ext cx="17374" cy="7861"/>
                          </a:xfrm>
                          <a:custGeom>
                            <a:avLst/>
                            <a:gdLst>
                              <a:gd name="T0" fmla="*/ 0 w 1737360"/>
                              <a:gd name="T1" fmla="*/ 131063 h 786130"/>
                              <a:gd name="T2" fmla="*/ 131064 w 1737360"/>
                              <a:gd name="T3" fmla="*/ 0 h 786130"/>
                              <a:gd name="T4" fmla="*/ 1606296 w 1737360"/>
                              <a:gd name="T5" fmla="*/ 0 h 786130"/>
                              <a:gd name="T6" fmla="*/ 1737360 w 1737360"/>
                              <a:gd name="T7" fmla="*/ 131063 h 786130"/>
                              <a:gd name="T8" fmla="*/ 1737360 w 1737360"/>
                              <a:gd name="T9" fmla="*/ 655065 h 786130"/>
                              <a:gd name="T10" fmla="*/ 1606296 w 1737360"/>
                              <a:gd name="T11" fmla="*/ 786130 h 786130"/>
                              <a:gd name="T12" fmla="*/ 131064 w 1737360"/>
                              <a:gd name="T13" fmla="*/ 786130 h 786130"/>
                              <a:gd name="T14" fmla="*/ 0 w 1737360"/>
                              <a:gd name="T15" fmla="*/ 655065 h 786130"/>
                              <a:gd name="T16" fmla="*/ 0 w 1737360"/>
                              <a:gd name="T17" fmla="*/ 131063 h 786130"/>
                              <a:gd name="T18" fmla="*/ 0 w 1737360"/>
                              <a:gd name="T19" fmla="*/ 0 h 786130"/>
                              <a:gd name="T20" fmla="*/ 1737360 w 1737360"/>
                              <a:gd name="T21" fmla="*/ 786130 h 786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37360" h="786130">
                                <a:moveTo>
                                  <a:pt x="0" y="131063"/>
                                </a:moveTo>
                                <a:cubicBezTo>
                                  <a:pt x="0" y="58674"/>
                                  <a:pt x="58674" y="0"/>
                                  <a:pt x="131064" y="0"/>
                                </a:cubicBezTo>
                                <a:lnTo>
                                  <a:pt x="1606296" y="0"/>
                                </a:lnTo>
                                <a:cubicBezTo>
                                  <a:pt x="1678686" y="0"/>
                                  <a:pt x="1737360" y="58674"/>
                                  <a:pt x="1737360" y="131063"/>
                                </a:cubicBezTo>
                                <a:lnTo>
                                  <a:pt x="1737360" y="655065"/>
                                </a:lnTo>
                                <a:cubicBezTo>
                                  <a:pt x="1737360" y="727456"/>
                                  <a:pt x="1678686" y="786130"/>
                                  <a:pt x="1606296" y="786130"/>
                                </a:cubicBezTo>
                                <a:lnTo>
                                  <a:pt x="131064" y="786130"/>
                                </a:lnTo>
                                <a:cubicBezTo>
                                  <a:pt x="58674" y="786130"/>
                                  <a:pt x="0" y="727456"/>
                                  <a:pt x="0" y="655065"/>
                                </a:cubicBezTo>
                                <a:lnTo>
                                  <a:pt x="0" y="131063"/>
                                </a:lnTo>
                                <a:close/>
                              </a:path>
                            </a:pathLst>
                          </a:custGeom>
                          <a:noFill/>
                          <a:ln w="19050">
                            <a:solidFill>
                              <a:srgbClr val="4472C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576"/>
                        <wps:cNvSpPr>
                          <a:spLocks noChangeArrowheads="1"/>
                        </wps:cNvSpPr>
                        <wps:spPr bwMode="auto">
                          <a:xfrm>
                            <a:off x="23841" y="40816"/>
                            <a:ext cx="15423"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9A71" w14:textId="77777777" w:rsidR="001F5D54" w:rsidRDefault="001F5D54" w:rsidP="001F5D54">
                              <w:pPr>
                                <w:spacing w:after="160" w:line="256" w:lineRule="auto"/>
                                <w:ind w:left="0" w:firstLine="0"/>
                              </w:pPr>
                              <w:r>
                                <w:t xml:space="preserve">Display main page </w:t>
                              </w:r>
                            </w:p>
                          </w:txbxContent>
                        </wps:txbx>
                        <wps:bodyPr rot="0" vert="horz" wrap="square" lIns="0" tIns="0" rIns="0" bIns="0" anchor="t" anchorCtr="0" upright="1">
                          <a:noAutofit/>
                        </wps:bodyPr>
                      </wps:wsp>
                      <wps:wsp>
                        <wps:cNvPr id="31" name="Rectangle 577"/>
                        <wps:cNvSpPr>
                          <a:spLocks noChangeArrowheads="1"/>
                        </wps:cNvSpPr>
                        <wps:spPr bwMode="auto">
                          <a:xfrm>
                            <a:off x="35439" y="40816"/>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AB87"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s:wsp>
                        <wps:cNvPr id="32" name="Rectangle 578"/>
                        <wps:cNvSpPr>
                          <a:spLocks noChangeArrowheads="1"/>
                        </wps:cNvSpPr>
                        <wps:spPr bwMode="auto">
                          <a:xfrm>
                            <a:off x="27331" y="42946"/>
                            <a:ext cx="2501" cy="3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31697" w14:textId="77777777" w:rsidR="001F5D54" w:rsidRDefault="001F5D54" w:rsidP="001F5D54">
                              <w:pPr>
                                <w:spacing w:after="160" w:line="256" w:lineRule="auto"/>
                                <w:ind w:left="0" w:firstLine="0"/>
                              </w:pPr>
                              <w:r>
                                <w:rPr>
                                  <w:sz w:val="44"/>
                                </w:rPr>
                                <w:t xml:space="preserve">   </w:t>
                              </w:r>
                            </w:p>
                          </w:txbxContent>
                        </wps:txbx>
                        <wps:bodyPr rot="0" vert="horz" wrap="square" lIns="0" tIns="0" rIns="0" bIns="0" anchor="t" anchorCtr="0" upright="1">
                          <a:noAutofit/>
                        </wps:bodyPr>
                      </wps:wsp>
                      <wps:wsp>
                        <wps:cNvPr id="33" name="Rectangle 579"/>
                        <wps:cNvSpPr>
                          <a:spLocks noChangeArrowheads="1"/>
                        </wps:cNvSpPr>
                        <wps:spPr bwMode="auto">
                          <a:xfrm>
                            <a:off x="29221" y="42946"/>
                            <a:ext cx="3164" cy="3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2BD22" w14:textId="77777777" w:rsidR="001F5D54" w:rsidRDefault="001F5D54" w:rsidP="001F5D54">
                              <w:pPr>
                                <w:spacing w:after="160" w:line="256" w:lineRule="auto"/>
                                <w:ind w:left="0" w:firstLine="0"/>
                              </w:pPr>
                              <w:r>
                                <w:rPr>
                                  <w:sz w:val="44"/>
                                </w:rPr>
                                <w:t>∞</w:t>
                              </w:r>
                            </w:p>
                          </w:txbxContent>
                        </wps:txbx>
                        <wps:bodyPr rot="0" vert="horz" wrap="square" lIns="0" tIns="0" rIns="0" bIns="0" anchor="t" anchorCtr="0" upright="1">
                          <a:noAutofit/>
                        </wps:bodyPr>
                      </wps:wsp>
                      <wps:wsp>
                        <wps:cNvPr id="34" name="Rectangle 580"/>
                        <wps:cNvSpPr>
                          <a:spLocks noChangeArrowheads="1"/>
                        </wps:cNvSpPr>
                        <wps:spPr bwMode="auto">
                          <a:xfrm>
                            <a:off x="31614" y="42946"/>
                            <a:ext cx="838" cy="3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0AA3F" w14:textId="77777777" w:rsidR="001F5D54" w:rsidRDefault="001F5D54" w:rsidP="001F5D54">
                              <w:pPr>
                                <w:spacing w:after="160" w:line="256" w:lineRule="auto"/>
                                <w:ind w:left="0" w:firstLine="0"/>
                              </w:pPr>
                              <w:r>
                                <w:rPr>
                                  <w:sz w:val="44"/>
                                </w:rPr>
                                <w:t xml:space="preserve"> </w:t>
                              </w:r>
                            </w:p>
                          </w:txbxContent>
                        </wps:txbx>
                        <wps:bodyPr rot="0" vert="horz" wrap="square" lIns="0" tIns="0" rIns="0" bIns="0" anchor="t" anchorCtr="0" upright="1">
                          <a:noAutofit/>
                        </wps:bodyPr>
                      </wps:wsp>
                      <wps:wsp>
                        <wps:cNvPr id="35" name="Shape 581"/>
                        <wps:cNvSpPr>
                          <a:spLocks/>
                        </wps:cNvSpPr>
                        <wps:spPr bwMode="auto">
                          <a:xfrm>
                            <a:off x="27532" y="47139"/>
                            <a:ext cx="762" cy="9017"/>
                          </a:xfrm>
                          <a:custGeom>
                            <a:avLst/>
                            <a:gdLst>
                              <a:gd name="T0" fmla="*/ 30226 w 76200"/>
                              <a:gd name="T1" fmla="*/ 0 h 901700"/>
                              <a:gd name="T2" fmla="*/ 46101 w 76200"/>
                              <a:gd name="T3" fmla="*/ 0 h 901700"/>
                              <a:gd name="T4" fmla="*/ 46101 w 76200"/>
                              <a:gd name="T5" fmla="*/ 825500 h 901700"/>
                              <a:gd name="T6" fmla="*/ 76200 w 76200"/>
                              <a:gd name="T7" fmla="*/ 825500 h 901700"/>
                              <a:gd name="T8" fmla="*/ 38100 w 76200"/>
                              <a:gd name="T9" fmla="*/ 901700 h 901700"/>
                              <a:gd name="T10" fmla="*/ 0 w 76200"/>
                              <a:gd name="T11" fmla="*/ 825500 h 901700"/>
                              <a:gd name="T12" fmla="*/ 30226 w 76200"/>
                              <a:gd name="T13" fmla="*/ 825500 h 901700"/>
                              <a:gd name="T14" fmla="*/ 30226 w 76200"/>
                              <a:gd name="T15" fmla="*/ 0 h 901700"/>
                              <a:gd name="T16" fmla="*/ 0 w 76200"/>
                              <a:gd name="T17" fmla="*/ 0 h 901700"/>
                              <a:gd name="T18" fmla="*/ 76200 w 76200"/>
                              <a:gd name="T19" fmla="*/ 901700 h 9017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901700">
                                <a:moveTo>
                                  <a:pt x="30226" y="0"/>
                                </a:moveTo>
                                <a:lnTo>
                                  <a:pt x="46101" y="0"/>
                                </a:lnTo>
                                <a:lnTo>
                                  <a:pt x="46101" y="825500"/>
                                </a:lnTo>
                                <a:lnTo>
                                  <a:pt x="76200" y="825500"/>
                                </a:lnTo>
                                <a:lnTo>
                                  <a:pt x="38100" y="901700"/>
                                </a:lnTo>
                                <a:lnTo>
                                  <a:pt x="0" y="825500"/>
                                </a:lnTo>
                                <a:lnTo>
                                  <a:pt x="30226" y="825500"/>
                                </a:lnTo>
                                <a:lnTo>
                                  <a:pt x="30226" y="0"/>
                                </a:ln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Rectangle 582"/>
                        <wps:cNvSpPr>
                          <a:spLocks noChangeArrowheads="1"/>
                        </wps:cNvSpPr>
                        <wps:spPr bwMode="auto">
                          <a:xfrm>
                            <a:off x="28398" y="50010"/>
                            <a:ext cx="12407"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201DC" w14:textId="77777777" w:rsidR="001F5D54" w:rsidRDefault="001F5D54" w:rsidP="001F5D54">
                              <w:pPr>
                                <w:spacing w:after="160" w:line="256" w:lineRule="auto"/>
                                <w:ind w:left="0" w:firstLine="0"/>
                              </w:pPr>
                              <w:r>
                                <w:t xml:space="preserve">Open live feed </w:t>
                              </w:r>
                            </w:p>
                          </w:txbxContent>
                        </wps:txbx>
                        <wps:bodyPr rot="0" vert="horz" wrap="square" lIns="0" tIns="0" rIns="0" bIns="0" anchor="t" anchorCtr="0" upright="1">
                          <a:noAutofit/>
                        </wps:bodyPr>
                      </wps:wsp>
                      <wps:wsp>
                        <wps:cNvPr id="37" name="Rectangle 583"/>
                        <wps:cNvSpPr>
                          <a:spLocks noChangeArrowheads="1"/>
                        </wps:cNvSpPr>
                        <wps:spPr bwMode="auto">
                          <a:xfrm>
                            <a:off x="37725" y="50010"/>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85D14"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s:wsp>
                        <wps:cNvPr id="38" name="Shape 584"/>
                        <wps:cNvSpPr>
                          <a:spLocks/>
                        </wps:cNvSpPr>
                        <wps:spPr bwMode="auto">
                          <a:xfrm>
                            <a:off x="20782" y="56214"/>
                            <a:ext cx="17373" cy="7861"/>
                          </a:xfrm>
                          <a:custGeom>
                            <a:avLst/>
                            <a:gdLst>
                              <a:gd name="T0" fmla="*/ 0 w 1737360"/>
                              <a:gd name="T1" fmla="*/ 131064 h 786105"/>
                              <a:gd name="T2" fmla="*/ 131064 w 1737360"/>
                              <a:gd name="T3" fmla="*/ 0 h 786105"/>
                              <a:gd name="T4" fmla="*/ 1606296 w 1737360"/>
                              <a:gd name="T5" fmla="*/ 0 h 786105"/>
                              <a:gd name="T6" fmla="*/ 1737360 w 1737360"/>
                              <a:gd name="T7" fmla="*/ 131064 h 786105"/>
                              <a:gd name="T8" fmla="*/ 1737360 w 1737360"/>
                              <a:gd name="T9" fmla="*/ 655079 h 786105"/>
                              <a:gd name="T10" fmla="*/ 1606296 w 1737360"/>
                              <a:gd name="T11" fmla="*/ 786105 h 786105"/>
                              <a:gd name="T12" fmla="*/ 131064 w 1737360"/>
                              <a:gd name="T13" fmla="*/ 786105 h 786105"/>
                              <a:gd name="T14" fmla="*/ 0 w 1737360"/>
                              <a:gd name="T15" fmla="*/ 655079 h 786105"/>
                              <a:gd name="T16" fmla="*/ 0 w 1737360"/>
                              <a:gd name="T17" fmla="*/ 131064 h 786105"/>
                              <a:gd name="T18" fmla="*/ 0 w 1737360"/>
                              <a:gd name="T19" fmla="*/ 0 h 786105"/>
                              <a:gd name="T20" fmla="*/ 1737360 w 1737360"/>
                              <a:gd name="T21" fmla="*/ 786105 h 786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37360" h="786105">
                                <a:moveTo>
                                  <a:pt x="0" y="131064"/>
                                </a:moveTo>
                                <a:cubicBezTo>
                                  <a:pt x="0" y="58674"/>
                                  <a:pt x="58674" y="0"/>
                                  <a:pt x="131064" y="0"/>
                                </a:cubicBezTo>
                                <a:lnTo>
                                  <a:pt x="1606296" y="0"/>
                                </a:lnTo>
                                <a:cubicBezTo>
                                  <a:pt x="1678686" y="0"/>
                                  <a:pt x="1737360" y="58674"/>
                                  <a:pt x="1737360" y="131064"/>
                                </a:cubicBezTo>
                                <a:lnTo>
                                  <a:pt x="1737360" y="655079"/>
                                </a:lnTo>
                                <a:cubicBezTo>
                                  <a:pt x="1737360" y="727443"/>
                                  <a:pt x="1678686" y="786105"/>
                                  <a:pt x="1606296" y="786105"/>
                                </a:cubicBezTo>
                                <a:lnTo>
                                  <a:pt x="131064" y="786105"/>
                                </a:lnTo>
                                <a:cubicBezTo>
                                  <a:pt x="58674" y="786105"/>
                                  <a:pt x="0" y="727443"/>
                                  <a:pt x="0" y="655079"/>
                                </a:cubicBezTo>
                                <a:lnTo>
                                  <a:pt x="0" y="131064"/>
                                </a:lnTo>
                                <a:close/>
                              </a:path>
                            </a:pathLst>
                          </a:custGeom>
                          <a:noFill/>
                          <a:ln w="19050">
                            <a:solidFill>
                              <a:srgbClr val="4472C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585"/>
                        <wps:cNvSpPr>
                          <a:spLocks noChangeArrowheads="1"/>
                        </wps:cNvSpPr>
                        <wps:spPr bwMode="auto">
                          <a:xfrm>
                            <a:off x="23003" y="59535"/>
                            <a:ext cx="17650"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354F7" w14:textId="77777777" w:rsidR="001F5D54" w:rsidRDefault="001F5D54" w:rsidP="001F5D54">
                              <w:pPr>
                                <w:spacing w:after="160" w:line="256" w:lineRule="auto"/>
                                <w:ind w:left="0" w:firstLine="0"/>
                              </w:pPr>
                              <w:r>
                                <w:t xml:space="preserve">Video feed displayed </w:t>
                              </w:r>
                            </w:p>
                          </w:txbxContent>
                        </wps:txbx>
                        <wps:bodyPr rot="0" vert="horz" wrap="square" lIns="0" tIns="0" rIns="0" bIns="0" anchor="t" anchorCtr="0" upright="1">
                          <a:noAutofit/>
                        </wps:bodyPr>
                      </wps:wsp>
                      <wps:wsp>
                        <wps:cNvPr id="40" name="Rectangle 586"/>
                        <wps:cNvSpPr>
                          <a:spLocks noChangeArrowheads="1"/>
                        </wps:cNvSpPr>
                        <wps:spPr bwMode="auto">
                          <a:xfrm>
                            <a:off x="36277" y="59535"/>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20FE5"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s:wsp>
                        <wps:cNvPr id="41" name="Shape 587"/>
                        <wps:cNvSpPr>
                          <a:spLocks/>
                        </wps:cNvSpPr>
                        <wps:spPr bwMode="auto">
                          <a:xfrm>
                            <a:off x="8691" y="34128"/>
                            <a:ext cx="18790" cy="0"/>
                          </a:xfrm>
                          <a:custGeom>
                            <a:avLst/>
                            <a:gdLst>
                              <a:gd name="T0" fmla="*/ 1878965 w 1878965"/>
                              <a:gd name="T1" fmla="*/ 0 w 1878965"/>
                              <a:gd name="T2" fmla="*/ 0 w 1878965"/>
                              <a:gd name="T3" fmla="*/ 1878965 w 1878965"/>
                            </a:gdLst>
                            <a:ahLst/>
                            <a:cxnLst>
                              <a:cxn ang="0">
                                <a:pos x="T0" y="0"/>
                              </a:cxn>
                              <a:cxn ang="0">
                                <a:pos x="T1" y="0"/>
                              </a:cxn>
                            </a:cxnLst>
                            <a:rect l="T2" t="0" r="T3" b="0"/>
                            <a:pathLst>
                              <a:path w="1878965">
                                <a:moveTo>
                                  <a:pt x="1878965" y="0"/>
                                </a:moveTo>
                                <a:lnTo>
                                  <a:pt x="0" y="0"/>
                                </a:lnTo>
                              </a:path>
                            </a:pathLst>
                          </a:custGeom>
                          <a:noFill/>
                          <a:ln w="15875">
                            <a:solidFill>
                              <a:srgbClr val="4472C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588"/>
                        <wps:cNvSpPr>
                          <a:spLocks/>
                        </wps:cNvSpPr>
                        <wps:spPr bwMode="auto">
                          <a:xfrm>
                            <a:off x="8310" y="34128"/>
                            <a:ext cx="762" cy="14269"/>
                          </a:xfrm>
                          <a:custGeom>
                            <a:avLst/>
                            <a:gdLst>
                              <a:gd name="T0" fmla="*/ 30163 w 76200"/>
                              <a:gd name="T1" fmla="*/ 0 h 1426846"/>
                              <a:gd name="T2" fmla="*/ 46038 w 76200"/>
                              <a:gd name="T3" fmla="*/ 0 h 1426846"/>
                              <a:gd name="T4" fmla="*/ 46038 w 76200"/>
                              <a:gd name="T5" fmla="*/ 1350646 h 1426846"/>
                              <a:gd name="T6" fmla="*/ 76200 w 76200"/>
                              <a:gd name="T7" fmla="*/ 1350646 h 1426846"/>
                              <a:gd name="T8" fmla="*/ 38100 w 76200"/>
                              <a:gd name="T9" fmla="*/ 1426846 h 1426846"/>
                              <a:gd name="T10" fmla="*/ 0 w 76200"/>
                              <a:gd name="T11" fmla="*/ 1350646 h 1426846"/>
                              <a:gd name="T12" fmla="*/ 30163 w 76200"/>
                              <a:gd name="T13" fmla="*/ 1350646 h 1426846"/>
                              <a:gd name="T14" fmla="*/ 30163 w 76200"/>
                              <a:gd name="T15" fmla="*/ 0 h 1426846"/>
                              <a:gd name="T16" fmla="*/ 0 w 76200"/>
                              <a:gd name="T17" fmla="*/ 0 h 1426846"/>
                              <a:gd name="T18" fmla="*/ 76200 w 76200"/>
                              <a:gd name="T19" fmla="*/ 1426846 h 142684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426846">
                                <a:moveTo>
                                  <a:pt x="30163" y="0"/>
                                </a:moveTo>
                                <a:lnTo>
                                  <a:pt x="46038" y="0"/>
                                </a:lnTo>
                                <a:lnTo>
                                  <a:pt x="46038" y="1350646"/>
                                </a:lnTo>
                                <a:lnTo>
                                  <a:pt x="76200" y="1350646"/>
                                </a:lnTo>
                                <a:lnTo>
                                  <a:pt x="38100" y="1426846"/>
                                </a:lnTo>
                                <a:lnTo>
                                  <a:pt x="0" y="1350646"/>
                                </a:lnTo>
                                <a:lnTo>
                                  <a:pt x="30163" y="1350646"/>
                                </a:lnTo>
                                <a:lnTo>
                                  <a:pt x="30163" y="0"/>
                                </a:ln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589"/>
                        <wps:cNvSpPr>
                          <a:spLocks/>
                        </wps:cNvSpPr>
                        <wps:spPr bwMode="auto">
                          <a:xfrm>
                            <a:off x="862" y="48270"/>
                            <a:ext cx="17373" cy="7861"/>
                          </a:xfrm>
                          <a:custGeom>
                            <a:avLst/>
                            <a:gdLst>
                              <a:gd name="T0" fmla="*/ 0 w 1737360"/>
                              <a:gd name="T1" fmla="*/ 131063 h 786130"/>
                              <a:gd name="T2" fmla="*/ 131026 w 1737360"/>
                              <a:gd name="T3" fmla="*/ 0 h 786130"/>
                              <a:gd name="T4" fmla="*/ 1606296 w 1737360"/>
                              <a:gd name="T5" fmla="*/ 0 h 786130"/>
                              <a:gd name="T6" fmla="*/ 1737360 w 1737360"/>
                              <a:gd name="T7" fmla="*/ 131063 h 786130"/>
                              <a:gd name="T8" fmla="*/ 1737360 w 1737360"/>
                              <a:gd name="T9" fmla="*/ 655065 h 786130"/>
                              <a:gd name="T10" fmla="*/ 1606296 w 1737360"/>
                              <a:gd name="T11" fmla="*/ 786130 h 786130"/>
                              <a:gd name="T12" fmla="*/ 131026 w 1737360"/>
                              <a:gd name="T13" fmla="*/ 786130 h 786130"/>
                              <a:gd name="T14" fmla="*/ 0 w 1737360"/>
                              <a:gd name="T15" fmla="*/ 655065 h 786130"/>
                              <a:gd name="T16" fmla="*/ 0 w 1737360"/>
                              <a:gd name="T17" fmla="*/ 131063 h 786130"/>
                              <a:gd name="T18" fmla="*/ 0 w 1737360"/>
                              <a:gd name="T19" fmla="*/ 0 h 786130"/>
                              <a:gd name="T20" fmla="*/ 1737360 w 1737360"/>
                              <a:gd name="T21" fmla="*/ 786130 h 786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737360" h="786130">
                                <a:moveTo>
                                  <a:pt x="0" y="131063"/>
                                </a:moveTo>
                                <a:cubicBezTo>
                                  <a:pt x="0" y="58674"/>
                                  <a:pt x="58661" y="0"/>
                                  <a:pt x="131026" y="0"/>
                                </a:cubicBezTo>
                                <a:lnTo>
                                  <a:pt x="1606296" y="0"/>
                                </a:lnTo>
                                <a:cubicBezTo>
                                  <a:pt x="1678686" y="0"/>
                                  <a:pt x="1737360" y="58674"/>
                                  <a:pt x="1737360" y="131063"/>
                                </a:cubicBezTo>
                                <a:lnTo>
                                  <a:pt x="1737360" y="655065"/>
                                </a:lnTo>
                                <a:cubicBezTo>
                                  <a:pt x="1737360" y="727456"/>
                                  <a:pt x="1678686" y="786130"/>
                                  <a:pt x="1606296" y="786130"/>
                                </a:cubicBezTo>
                                <a:lnTo>
                                  <a:pt x="131026" y="786130"/>
                                </a:lnTo>
                                <a:cubicBezTo>
                                  <a:pt x="58661" y="786130"/>
                                  <a:pt x="0" y="727456"/>
                                  <a:pt x="0" y="655065"/>
                                </a:cubicBezTo>
                                <a:lnTo>
                                  <a:pt x="0" y="131063"/>
                                </a:lnTo>
                                <a:close/>
                              </a:path>
                            </a:pathLst>
                          </a:custGeom>
                          <a:noFill/>
                          <a:ln w="19050">
                            <a:solidFill>
                              <a:srgbClr val="4472C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590"/>
                        <wps:cNvSpPr>
                          <a:spLocks noChangeArrowheads="1"/>
                        </wps:cNvSpPr>
                        <wps:spPr bwMode="auto">
                          <a:xfrm>
                            <a:off x="3185" y="51579"/>
                            <a:ext cx="17794"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F4568" w14:textId="77777777" w:rsidR="001F5D54" w:rsidRDefault="001F5D54" w:rsidP="001F5D54">
                              <w:pPr>
                                <w:spacing w:after="160" w:line="256" w:lineRule="auto"/>
                                <w:ind w:left="0" w:firstLine="0"/>
                              </w:pPr>
                              <w:r>
                                <w:t xml:space="preserve">Display Notifications  </w:t>
                              </w:r>
                            </w:p>
                          </w:txbxContent>
                        </wps:txbx>
                        <wps:bodyPr rot="0" vert="horz" wrap="square" lIns="0" tIns="0" rIns="0" bIns="0" anchor="t" anchorCtr="0" upright="1">
                          <a:noAutofit/>
                        </wps:bodyPr>
                      </wps:wsp>
                      <wps:wsp>
                        <wps:cNvPr id="45" name="Rectangle 591"/>
                        <wps:cNvSpPr>
                          <a:spLocks noChangeArrowheads="1"/>
                        </wps:cNvSpPr>
                        <wps:spPr bwMode="auto">
                          <a:xfrm>
                            <a:off x="16568" y="51579"/>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7360C"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s:wsp>
                        <wps:cNvPr id="46" name="Rectangle 592"/>
                        <wps:cNvSpPr>
                          <a:spLocks noChangeArrowheads="1"/>
                        </wps:cNvSpPr>
                        <wps:spPr bwMode="auto">
                          <a:xfrm>
                            <a:off x="883" y="39917"/>
                            <a:ext cx="623"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03ED7" w14:textId="77777777" w:rsidR="001F5D54" w:rsidRDefault="001F5D54" w:rsidP="001F5D54">
                              <w:pPr>
                                <w:spacing w:after="160" w:line="256" w:lineRule="auto"/>
                                <w:ind w:left="0" w:firstLine="0"/>
                              </w:pPr>
                              <w:r>
                                <w:t>[</w:t>
                              </w:r>
                            </w:p>
                          </w:txbxContent>
                        </wps:txbx>
                        <wps:bodyPr rot="0" vert="horz" wrap="square" lIns="0" tIns="0" rIns="0" bIns="0" anchor="t" anchorCtr="0" upright="1">
                          <a:noAutofit/>
                        </wps:bodyPr>
                      </wps:wsp>
                      <wps:wsp>
                        <wps:cNvPr id="47" name="Rectangle 593"/>
                        <wps:cNvSpPr>
                          <a:spLocks noChangeArrowheads="1"/>
                        </wps:cNvSpPr>
                        <wps:spPr bwMode="auto">
                          <a:xfrm>
                            <a:off x="1356" y="39917"/>
                            <a:ext cx="859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0E612" w14:textId="77777777" w:rsidR="001F5D54" w:rsidRDefault="001F5D54" w:rsidP="001F5D54">
                              <w:pPr>
                                <w:spacing w:after="160" w:line="256" w:lineRule="auto"/>
                                <w:ind w:left="0" w:firstLine="0"/>
                              </w:pPr>
                              <w:r>
                                <w:t xml:space="preserve">Abnormal </w:t>
                              </w:r>
                            </w:p>
                          </w:txbxContent>
                        </wps:txbx>
                        <wps:bodyPr rot="0" vert="horz" wrap="square" lIns="0" tIns="0" rIns="0" bIns="0" anchor="t" anchorCtr="0" upright="1">
                          <a:noAutofit/>
                        </wps:bodyPr>
                      </wps:wsp>
                      <wps:wsp>
                        <wps:cNvPr id="48" name="Rectangle 594"/>
                        <wps:cNvSpPr>
                          <a:spLocks noChangeArrowheads="1"/>
                        </wps:cNvSpPr>
                        <wps:spPr bwMode="auto">
                          <a:xfrm>
                            <a:off x="0" y="41776"/>
                            <a:ext cx="10529"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32D4D" w14:textId="77777777" w:rsidR="001F5D54" w:rsidRDefault="001F5D54" w:rsidP="001F5D54">
                              <w:pPr>
                                <w:spacing w:after="160" w:line="256" w:lineRule="auto"/>
                                <w:ind w:left="0" w:firstLine="0"/>
                              </w:pPr>
                              <w:r>
                                <w:t>temperature</w:t>
                              </w:r>
                            </w:p>
                          </w:txbxContent>
                        </wps:txbx>
                        <wps:bodyPr rot="0" vert="horz" wrap="square" lIns="0" tIns="0" rIns="0" bIns="0" anchor="t" anchorCtr="0" upright="1">
                          <a:noAutofit/>
                        </wps:bodyPr>
                      </wps:wsp>
                      <wps:wsp>
                        <wps:cNvPr id="49" name="Rectangle 6450"/>
                        <wps:cNvSpPr>
                          <a:spLocks noChangeArrowheads="1"/>
                        </wps:cNvSpPr>
                        <wps:spPr bwMode="auto">
                          <a:xfrm>
                            <a:off x="7927" y="41776"/>
                            <a:ext cx="623"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A96E2" w14:textId="77777777" w:rsidR="001F5D54" w:rsidRDefault="001F5D54" w:rsidP="001F5D54">
                              <w:pPr>
                                <w:spacing w:after="160" w:line="256" w:lineRule="auto"/>
                                <w:ind w:left="0" w:firstLine="0"/>
                              </w:pPr>
                              <w:r>
                                <w:t>]</w:t>
                              </w:r>
                            </w:p>
                          </w:txbxContent>
                        </wps:txbx>
                        <wps:bodyPr rot="0" vert="horz" wrap="square" lIns="0" tIns="0" rIns="0" bIns="0" anchor="t" anchorCtr="0" upright="1">
                          <a:noAutofit/>
                        </wps:bodyPr>
                      </wps:wsp>
                      <wps:wsp>
                        <wps:cNvPr id="50" name="Rectangle 6451"/>
                        <wps:cNvSpPr>
                          <a:spLocks noChangeArrowheads="1"/>
                        </wps:cNvSpPr>
                        <wps:spPr bwMode="auto">
                          <a:xfrm>
                            <a:off x="8385" y="41776"/>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9D417"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s:wsp>
                        <wps:cNvPr id="51" name="Rectangle 596"/>
                        <wps:cNvSpPr>
                          <a:spLocks noChangeArrowheads="1"/>
                        </wps:cNvSpPr>
                        <wps:spPr bwMode="auto">
                          <a:xfrm>
                            <a:off x="8720" y="41776"/>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A3F97" w14:textId="77777777" w:rsidR="001F5D54" w:rsidRDefault="001F5D54" w:rsidP="001F5D54">
                              <w:pPr>
                                <w:spacing w:after="160" w:line="256" w:lineRule="auto"/>
                                <w:ind w:left="0" w:firstLine="0"/>
                              </w:pPr>
                              <w:r>
                                <w:t xml:space="preserve"> </w:t>
                              </w:r>
                            </w:p>
                          </w:txbxContent>
                        </wps:txbx>
                        <wps:bodyPr rot="0" vert="horz" wrap="square" lIns="0" tIns="0" rIns="0" bIns="0" anchor="t" anchorCtr="0" upright="1">
                          <a:noAutofit/>
                        </wps:bodyPr>
                      </wps:wsp>
                      <wps:wsp>
                        <wps:cNvPr id="52" name="Shape 597"/>
                        <wps:cNvSpPr>
                          <a:spLocks/>
                        </wps:cNvSpPr>
                        <wps:spPr bwMode="auto">
                          <a:xfrm>
                            <a:off x="7523" y="0"/>
                            <a:ext cx="2191" cy="2190"/>
                          </a:xfrm>
                          <a:custGeom>
                            <a:avLst/>
                            <a:gdLst>
                              <a:gd name="T0" fmla="*/ 109538 w 219075"/>
                              <a:gd name="T1" fmla="*/ 0 h 219075"/>
                              <a:gd name="T2" fmla="*/ 170028 w 219075"/>
                              <a:gd name="T3" fmla="*/ 0 h 219075"/>
                              <a:gd name="T4" fmla="*/ 219075 w 219075"/>
                              <a:gd name="T5" fmla="*/ 49022 h 219075"/>
                              <a:gd name="T6" fmla="*/ 219075 w 219075"/>
                              <a:gd name="T7" fmla="*/ 109601 h 219075"/>
                              <a:gd name="T8" fmla="*/ 219075 w 219075"/>
                              <a:gd name="T9" fmla="*/ 170052 h 219075"/>
                              <a:gd name="T10" fmla="*/ 170028 w 219075"/>
                              <a:gd name="T11" fmla="*/ 219075 h 219075"/>
                              <a:gd name="T12" fmla="*/ 109538 w 219075"/>
                              <a:gd name="T13" fmla="*/ 219075 h 219075"/>
                              <a:gd name="T14" fmla="*/ 49047 w 219075"/>
                              <a:gd name="T15" fmla="*/ 219075 h 219075"/>
                              <a:gd name="T16" fmla="*/ 0 w 219075"/>
                              <a:gd name="T17" fmla="*/ 170052 h 219075"/>
                              <a:gd name="T18" fmla="*/ 0 w 219075"/>
                              <a:gd name="T19" fmla="*/ 109601 h 219075"/>
                              <a:gd name="T20" fmla="*/ 0 w 219075"/>
                              <a:gd name="T21" fmla="*/ 49022 h 219075"/>
                              <a:gd name="T22" fmla="*/ 49047 w 219075"/>
                              <a:gd name="T23" fmla="*/ 0 h 219075"/>
                              <a:gd name="T24" fmla="*/ 109538 w 219075"/>
                              <a:gd name="T25" fmla="*/ 0 h 219075"/>
                              <a:gd name="T26" fmla="*/ 0 w 219075"/>
                              <a:gd name="T27" fmla="*/ 0 h 219075"/>
                              <a:gd name="T28" fmla="*/ 219075 w 219075"/>
                              <a:gd name="T29" fmla="*/ 219075 h 219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19075" h="219075">
                                <a:moveTo>
                                  <a:pt x="109538" y="0"/>
                                </a:moveTo>
                                <a:cubicBezTo>
                                  <a:pt x="170028" y="0"/>
                                  <a:pt x="219075" y="49022"/>
                                  <a:pt x="219075" y="109601"/>
                                </a:cubicBezTo>
                                <a:cubicBezTo>
                                  <a:pt x="219075" y="170052"/>
                                  <a:pt x="170028" y="219075"/>
                                  <a:pt x="109538" y="219075"/>
                                </a:cubicBezTo>
                                <a:cubicBezTo>
                                  <a:pt x="49047" y="219075"/>
                                  <a:pt x="0" y="170052"/>
                                  <a:pt x="0" y="109601"/>
                                </a:cubicBezTo>
                                <a:cubicBezTo>
                                  <a:pt x="0" y="49022"/>
                                  <a:pt x="49047" y="0"/>
                                  <a:pt x="109538" y="0"/>
                                </a:cubicBez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598"/>
                        <wps:cNvSpPr>
                          <a:spLocks/>
                        </wps:cNvSpPr>
                        <wps:spPr bwMode="auto">
                          <a:xfrm>
                            <a:off x="7523" y="0"/>
                            <a:ext cx="2191" cy="2190"/>
                          </a:xfrm>
                          <a:custGeom>
                            <a:avLst/>
                            <a:gdLst>
                              <a:gd name="T0" fmla="*/ 0 w 219075"/>
                              <a:gd name="T1" fmla="*/ 109601 h 219075"/>
                              <a:gd name="T2" fmla="*/ 0 w 219075"/>
                              <a:gd name="T3" fmla="*/ 49022 h 219075"/>
                              <a:gd name="T4" fmla="*/ 49047 w 219075"/>
                              <a:gd name="T5" fmla="*/ 0 h 219075"/>
                              <a:gd name="T6" fmla="*/ 109538 w 219075"/>
                              <a:gd name="T7" fmla="*/ 0 h 219075"/>
                              <a:gd name="T8" fmla="*/ 170028 w 219075"/>
                              <a:gd name="T9" fmla="*/ 0 h 219075"/>
                              <a:gd name="T10" fmla="*/ 219075 w 219075"/>
                              <a:gd name="T11" fmla="*/ 49022 h 219075"/>
                              <a:gd name="T12" fmla="*/ 219075 w 219075"/>
                              <a:gd name="T13" fmla="*/ 109601 h 219075"/>
                              <a:gd name="T14" fmla="*/ 219075 w 219075"/>
                              <a:gd name="T15" fmla="*/ 170052 h 219075"/>
                              <a:gd name="T16" fmla="*/ 170028 w 219075"/>
                              <a:gd name="T17" fmla="*/ 219075 h 219075"/>
                              <a:gd name="T18" fmla="*/ 109538 w 219075"/>
                              <a:gd name="T19" fmla="*/ 219075 h 219075"/>
                              <a:gd name="T20" fmla="*/ 49047 w 219075"/>
                              <a:gd name="T21" fmla="*/ 219075 h 219075"/>
                              <a:gd name="T22" fmla="*/ 0 w 219075"/>
                              <a:gd name="T23" fmla="*/ 170052 h 219075"/>
                              <a:gd name="T24" fmla="*/ 0 w 219075"/>
                              <a:gd name="T25" fmla="*/ 109601 h 219075"/>
                              <a:gd name="T26" fmla="*/ 0 w 219075"/>
                              <a:gd name="T27" fmla="*/ 0 h 219075"/>
                              <a:gd name="T28" fmla="*/ 219075 w 219075"/>
                              <a:gd name="T29" fmla="*/ 219075 h 219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19075" h="219075">
                                <a:moveTo>
                                  <a:pt x="0" y="109601"/>
                                </a:moveTo>
                                <a:cubicBezTo>
                                  <a:pt x="0" y="49022"/>
                                  <a:pt x="49047" y="0"/>
                                  <a:pt x="109538" y="0"/>
                                </a:cubicBezTo>
                                <a:cubicBezTo>
                                  <a:pt x="170028" y="0"/>
                                  <a:pt x="219075" y="49022"/>
                                  <a:pt x="219075" y="109601"/>
                                </a:cubicBezTo>
                                <a:cubicBezTo>
                                  <a:pt x="219075" y="170052"/>
                                  <a:pt x="170028" y="219075"/>
                                  <a:pt x="109538" y="219075"/>
                                </a:cubicBezTo>
                                <a:cubicBezTo>
                                  <a:pt x="49047" y="219075"/>
                                  <a:pt x="0" y="170052"/>
                                  <a:pt x="0" y="109601"/>
                                </a:cubicBezTo>
                                <a:close/>
                              </a:path>
                            </a:pathLst>
                          </a:custGeom>
                          <a:noFill/>
                          <a:ln w="12700">
                            <a:solidFill>
                              <a:srgbClr val="2F528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601"/>
                        <wps:cNvSpPr>
                          <a:spLocks/>
                        </wps:cNvSpPr>
                        <wps:spPr bwMode="auto">
                          <a:xfrm>
                            <a:off x="13105" y="37271"/>
                            <a:ext cx="14205" cy="10699"/>
                          </a:xfrm>
                          <a:custGeom>
                            <a:avLst/>
                            <a:gdLst>
                              <a:gd name="T0" fmla="*/ 1420495 w 1420495"/>
                              <a:gd name="T1" fmla="*/ 0 h 1069848"/>
                              <a:gd name="T2" fmla="*/ 1420495 w 1420495"/>
                              <a:gd name="T3" fmla="*/ 6350 h 1069848"/>
                              <a:gd name="T4" fmla="*/ 1355979 w 1420495"/>
                              <a:gd name="T5" fmla="*/ 7112 h 1069848"/>
                              <a:gd name="T6" fmla="*/ 1291590 w 1420495"/>
                              <a:gd name="T7" fmla="*/ 9398 h 1069848"/>
                              <a:gd name="T8" fmla="*/ 1291717 w 1420495"/>
                              <a:gd name="T9" fmla="*/ 9398 h 1069848"/>
                              <a:gd name="T10" fmla="*/ 1227455 w 1420495"/>
                              <a:gd name="T11" fmla="*/ 13081 h 1069848"/>
                              <a:gd name="T12" fmla="*/ 1227582 w 1420495"/>
                              <a:gd name="T13" fmla="*/ 13081 h 1069848"/>
                              <a:gd name="T14" fmla="*/ 1163828 w 1420495"/>
                              <a:gd name="T15" fmla="*/ 18288 h 1069848"/>
                              <a:gd name="T16" fmla="*/ 1100582 w 1420495"/>
                              <a:gd name="T17" fmla="*/ 24765 h 1069848"/>
                              <a:gd name="T18" fmla="*/ 1100709 w 1420495"/>
                              <a:gd name="T19" fmla="*/ 24765 h 1069848"/>
                              <a:gd name="T20" fmla="*/ 1037971 w 1420495"/>
                              <a:gd name="T21" fmla="*/ 32639 h 1069848"/>
                              <a:gd name="T22" fmla="*/ 1038098 w 1420495"/>
                              <a:gd name="T23" fmla="*/ 32639 h 1069848"/>
                              <a:gd name="T24" fmla="*/ 976122 w 1420495"/>
                              <a:gd name="T25" fmla="*/ 41783 h 1069848"/>
                              <a:gd name="T26" fmla="*/ 976249 w 1420495"/>
                              <a:gd name="T27" fmla="*/ 41783 h 1069848"/>
                              <a:gd name="T28" fmla="*/ 915162 w 1420495"/>
                              <a:gd name="T29" fmla="*/ 52070 h 1069848"/>
                              <a:gd name="T30" fmla="*/ 855218 w 1420495"/>
                              <a:gd name="T31" fmla="*/ 63627 h 1069848"/>
                              <a:gd name="T32" fmla="*/ 855345 w 1420495"/>
                              <a:gd name="T33" fmla="*/ 63627 h 1069848"/>
                              <a:gd name="T34" fmla="*/ 796417 w 1420495"/>
                              <a:gd name="T35" fmla="*/ 76200 h 1069848"/>
                              <a:gd name="T36" fmla="*/ 796544 w 1420495"/>
                              <a:gd name="T37" fmla="*/ 76200 h 1069848"/>
                              <a:gd name="T38" fmla="*/ 738886 w 1420495"/>
                              <a:gd name="T39" fmla="*/ 89916 h 1069848"/>
                              <a:gd name="T40" fmla="*/ 682625 w 1420495"/>
                              <a:gd name="T41" fmla="*/ 104648 h 1069848"/>
                              <a:gd name="T42" fmla="*/ 682752 w 1420495"/>
                              <a:gd name="T43" fmla="*/ 104648 h 1069848"/>
                              <a:gd name="T44" fmla="*/ 628015 w 1420495"/>
                              <a:gd name="T45" fmla="*/ 120269 h 1069848"/>
                              <a:gd name="T46" fmla="*/ 628142 w 1420495"/>
                              <a:gd name="T47" fmla="*/ 120269 h 1069848"/>
                              <a:gd name="T48" fmla="*/ 575056 w 1420495"/>
                              <a:gd name="T49" fmla="*/ 136906 h 1069848"/>
                              <a:gd name="T50" fmla="*/ 575183 w 1420495"/>
                              <a:gd name="T51" fmla="*/ 136906 h 1069848"/>
                              <a:gd name="T52" fmla="*/ 523748 w 1420495"/>
                              <a:gd name="T53" fmla="*/ 154432 h 1069848"/>
                              <a:gd name="T54" fmla="*/ 523875 w 1420495"/>
                              <a:gd name="T55" fmla="*/ 154432 h 1069848"/>
                              <a:gd name="T56" fmla="*/ 474472 w 1420495"/>
                              <a:gd name="T57" fmla="*/ 172720 h 1069848"/>
                              <a:gd name="T58" fmla="*/ 427101 w 1420495"/>
                              <a:gd name="T59" fmla="*/ 191770 h 1069848"/>
                              <a:gd name="T60" fmla="*/ 427228 w 1420495"/>
                              <a:gd name="T61" fmla="*/ 191770 h 1069848"/>
                              <a:gd name="T62" fmla="*/ 381889 w 1420495"/>
                              <a:gd name="T63" fmla="*/ 211709 h 1069848"/>
                              <a:gd name="T64" fmla="*/ 382016 w 1420495"/>
                              <a:gd name="T65" fmla="*/ 211709 h 1069848"/>
                              <a:gd name="T66" fmla="*/ 360172 w 1420495"/>
                              <a:gd name="T67" fmla="*/ 221869 h 1069848"/>
                              <a:gd name="T68" fmla="*/ 360299 w 1420495"/>
                              <a:gd name="T69" fmla="*/ 221869 h 1069848"/>
                              <a:gd name="T70" fmla="*/ 339090 w 1420495"/>
                              <a:gd name="T71" fmla="*/ 232156 h 1069848"/>
                              <a:gd name="T72" fmla="*/ 318516 w 1420495"/>
                              <a:gd name="T73" fmla="*/ 242698 h 1069848"/>
                              <a:gd name="T74" fmla="*/ 298577 w 1420495"/>
                              <a:gd name="T75" fmla="*/ 253365 h 1069848"/>
                              <a:gd name="T76" fmla="*/ 298704 w 1420495"/>
                              <a:gd name="T77" fmla="*/ 253238 h 1069848"/>
                              <a:gd name="T78" fmla="*/ 279273 w 1420495"/>
                              <a:gd name="T79" fmla="*/ 264033 h 1069848"/>
                              <a:gd name="T80" fmla="*/ 260604 w 1420495"/>
                              <a:gd name="T81" fmla="*/ 274955 h 1069848"/>
                              <a:gd name="T82" fmla="*/ 260731 w 1420495"/>
                              <a:gd name="T83" fmla="*/ 274955 h 1069848"/>
                              <a:gd name="T84" fmla="*/ 242570 w 1420495"/>
                              <a:gd name="T85" fmla="*/ 286131 h 1069848"/>
                              <a:gd name="T86" fmla="*/ 242697 w 1420495"/>
                              <a:gd name="T87" fmla="*/ 286003 h 1069848"/>
                              <a:gd name="T88" fmla="*/ 225298 w 1420495"/>
                              <a:gd name="T89" fmla="*/ 297307 h 1069848"/>
                              <a:gd name="T90" fmla="*/ 225425 w 1420495"/>
                              <a:gd name="T91" fmla="*/ 297180 h 1069848"/>
                              <a:gd name="T92" fmla="*/ 208661 w 1420495"/>
                              <a:gd name="T93" fmla="*/ 308610 h 1069848"/>
                              <a:gd name="T94" fmla="*/ 208788 w 1420495"/>
                              <a:gd name="T95" fmla="*/ 308483 h 1069848"/>
                              <a:gd name="T96" fmla="*/ 192786 w 1420495"/>
                              <a:gd name="T97" fmla="*/ 319913 h 1069848"/>
                              <a:gd name="T98" fmla="*/ 177546 w 1420495"/>
                              <a:gd name="T99" fmla="*/ 331470 h 1069848"/>
                              <a:gd name="T100" fmla="*/ 177673 w 1420495"/>
                              <a:gd name="T101" fmla="*/ 331343 h 1069848"/>
                              <a:gd name="T102" fmla="*/ 163195 w 1420495"/>
                              <a:gd name="T103" fmla="*/ 343027 h 1069848"/>
                              <a:gd name="T104" fmla="*/ 149479 w 1420495"/>
                              <a:gd name="T105" fmla="*/ 354711 h 1069848"/>
                              <a:gd name="T106" fmla="*/ 149606 w 1420495"/>
                              <a:gd name="T107" fmla="*/ 354711 h 1069848"/>
                              <a:gd name="T108" fmla="*/ 136525 w 1420495"/>
                              <a:gd name="T109" fmla="*/ 366523 h 1069848"/>
                              <a:gd name="T110" fmla="*/ 136652 w 1420495"/>
                              <a:gd name="T111" fmla="*/ 366523 h 1069848"/>
                              <a:gd name="T112" fmla="*/ 124587 w 1420495"/>
                              <a:gd name="T113" fmla="*/ 378460 h 1069848"/>
                              <a:gd name="T114" fmla="*/ 124587 w 1420495"/>
                              <a:gd name="T115" fmla="*/ 378333 h 1069848"/>
                              <a:gd name="T116" fmla="*/ 113157 w 1420495"/>
                              <a:gd name="T117" fmla="*/ 390272 h 1069848"/>
                              <a:gd name="T118" fmla="*/ 113284 w 1420495"/>
                              <a:gd name="T119" fmla="*/ 390272 h 1069848"/>
                              <a:gd name="T120" fmla="*/ 102743 w 1420495"/>
                              <a:gd name="T121" fmla="*/ 402336 h 1069848"/>
                              <a:gd name="T122" fmla="*/ 102870 w 1420495"/>
                              <a:gd name="T123" fmla="*/ 402209 h 1069848"/>
                              <a:gd name="T124" fmla="*/ 93091 w 1420495"/>
                              <a:gd name="T125" fmla="*/ 414401 h 1069848"/>
                              <a:gd name="T126" fmla="*/ 93218 w 1420495"/>
                              <a:gd name="T127" fmla="*/ 414274 h 1069848"/>
                              <a:gd name="T128" fmla="*/ 0 w 1420495"/>
                              <a:gd name="T129" fmla="*/ 0 h 1069848"/>
                              <a:gd name="T130" fmla="*/ 1420495 w 1420495"/>
                              <a:gd name="T131" fmla="*/ 1069848 h 1069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20495" h="1069848">
                                <a:moveTo>
                                  <a:pt x="1420495" y="0"/>
                                </a:moveTo>
                                <a:lnTo>
                                  <a:pt x="1420495" y="6350"/>
                                </a:lnTo>
                                <a:lnTo>
                                  <a:pt x="1355979" y="7112"/>
                                </a:lnTo>
                                <a:lnTo>
                                  <a:pt x="1291590" y="9398"/>
                                </a:lnTo>
                                <a:lnTo>
                                  <a:pt x="1291717" y="9398"/>
                                </a:lnTo>
                                <a:lnTo>
                                  <a:pt x="1227455" y="13081"/>
                                </a:lnTo>
                                <a:lnTo>
                                  <a:pt x="1227582" y="13081"/>
                                </a:lnTo>
                                <a:lnTo>
                                  <a:pt x="1163828" y="18288"/>
                                </a:lnTo>
                                <a:lnTo>
                                  <a:pt x="1100582" y="24765"/>
                                </a:lnTo>
                                <a:lnTo>
                                  <a:pt x="1100709" y="24765"/>
                                </a:lnTo>
                                <a:lnTo>
                                  <a:pt x="1037971" y="32639"/>
                                </a:lnTo>
                                <a:lnTo>
                                  <a:pt x="1038098" y="32639"/>
                                </a:lnTo>
                                <a:lnTo>
                                  <a:pt x="976122" y="41783"/>
                                </a:lnTo>
                                <a:lnTo>
                                  <a:pt x="976249" y="41783"/>
                                </a:lnTo>
                                <a:lnTo>
                                  <a:pt x="915162" y="52070"/>
                                </a:lnTo>
                                <a:lnTo>
                                  <a:pt x="855218" y="63627"/>
                                </a:lnTo>
                                <a:lnTo>
                                  <a:pt x="855345" y="63627"/>
                                </a:lnTo>
                                <a:lnTo>
                                  <a:pt x="796417" y="76200"/>
                                </a:lnTo>
                                <a:lnTo>
                                  <a:pt x="796544" y="76200"/>
                                </a:lnTo>
                                <a:lnTo>
                                  <a:pt x="738886" y="89916"/>
                                </a:lnTo>
                                <a:lnTo>
                                  <a:pt x="682625" y="104648"/>
                                </a:lnTo>
                                <a:lnTo>
                                  <a:pt x="682752" y="104648"/>
                                </a:lnTo>
                                <a:lnTo>
                                  <a:pt x="628015" y="120269"/>
                                </a:lnTo>
                                <a:lnTo>
                                  <a:pt x="628142" y="120269"/>
                                </a:lnTo>
                                <a:lnTo>
                                  <a:pt x="575056" y="136906"/>
                                </a:lnTo>
                                <a:lnTo>
                                  <a:pt x="575183" y="136906"/>
                                </a:lnTo>
                                <a:lnTo>
                                  <a:pt x="523748" y="154432"/>
                                </a:lnTo>
                                <a:lnTo>
                                  <a:pt x="523875" y="154432"/>
                                </a:lnTo>
                                <a:lnTo>
                                  <a:pt x="474472" y="172720"/>
                                </a:lnTo>
                                <a:lnTo>
                                  <a:pt x="427101" y="191770"/>
                                </a:lnTo>
                                <a:lnTo>
                                  <a:pt x="427228" y="191770"/>
                                </a:lnTo>
                                <a:lnTo>
                                  <a:pt x="381889" y="211709"/>
                                </a:lnTo>
                                <a:lnTo>
                                  <a:pt x="382016" y="211709"/>
                                </a:lnTo>
                                <a:lnTo>
                                  <a:pt x="360172" y="221869"/>
                                </a:lnTo>
                                <a:lnTo>
                                  <a:pt x="360299" y="221869"/>
                                </a:lnTo>
                                <a:lnTo>
                                  <a:pt x="339090" y="232156"/>
                                </a:lnTo>
                                <a:lnTo>
                                  <a:pt x="318516" y="242698"/>
                                </a:lnTo>
                                <a:lnTo>
                                  <a:pt x="298577" y="253365"/>
                                </a:lnTo>
                                <a:lnTo>
                                  <a:pt x="298704" y="253238"/>
                                </a:lnTo>
                                <a:lnTo>
                                  <a:pt x="279273" y="264033"/>
                                </a:lnTo>
                                <a:lnTo>
                                  <a:pt x="260604" y="274955"/>
                                </a:lnTo>
                                <a:lnTo>
                                  <a:pt x="260731" y="274955"/>
                                </a:lnTo>
                                <a:lnTo>
                                  <a:pt x="242570" y="286131"/>
                                </a:lnTo>
                                <a:lnTo>
                                  <a:pt x="242697" y="286003"/>
                                </a:lnTo>
                                <a:lnTo>
                                  <a:pt x="225298" y="297307"/>
                                </a:lnTo>
                                <a:lnTo>
                                  <a:pt x="225425" y="297180"/>
                                </a:lnTo>
                                <a:lnTo>
                                  <a:pt x="208661" y="308610"/>
                                </a:lnTo>
                                <a:lnTo>
                                  <a:pt x="208788" y="308483"/>
                                </a:lnTo>
                                <a:lnTo>
                                  <a:pt x="192786" y="319913"/>
                                </a:lnTo>
                                <a:lnTo>
                                  <a:pt x="177546" y="331470"/>
                                </a:lnTo>
                                <a:lnTo>
                                  <a:pt x="177673" y="331343"/>
                                </a:lnTo>
                                <a:lnTo>
                                  <a:pt x="163195" y="343027"/>
                                </a:lnTo>
                                <a:lnTo>
                                  <a:pt x="149479" y="354711"/>
                                </a:lnTo>
                                <a:lnTo>
                                  <a:pt x="149606" y="354711"/>
                                </a:lnTo>
                                <a:lnTo>
                                  <a:pt x="136525" y="366523"/>
                                </a:lnTo>
                                <a:lnTo>
                                  <a:pt x="136652" y="366523"/>
                                </a:lnTo>
                                <a:lnTo>
                                  <a:pt x="124587" y="378460"/>
                                </a:lnTo>
                                <a:lnTo>
                                  <a:pt x="124587" y="378333"/>
                                </a:lnTo>
                                <a:lnTo>
                                  <a:pt x="113157" y="390272"/>
                                </a:lnTo>
                                <a:lnTo>
                                  <a:pt x="113284" y="390272"/>
                                </a:lnTo>
                                <a:lnTo>
                                  <a:pt x="102743" y="402336"/>
                                </a:lnTo>
                                <a:lnTo>
                                  <a:pt x="102870" y="402209"/>
                                </a:lnTo>
                                <a:lnTo>
                                  <a:pt x="93091" y="414401"/>
                                </a:lnTo>
                                <a:lnTo>
                                  <a:pt x="93218" y="414274"/>
                                </a:lnTo>
                                <a:lnTo>
                                  <a:pt x="84328" y="426593"/>
                                </a:lnTo>
                                <a:lnTo>
                                  <a:pt x="84455" y="426466"/>
                                </a:lnTo>
                                <a:lnTo>
                                  <a:pt x="76454" y="438658"/>
                                </a:lnTo>
                                <a:lnTo>
                                  <a:pt x="76454" y="438531"/>
                                </a:lnTo>
                                <a:lnTo>
                                  <a:pt x="69342" y="450850"/>
                                </a:lnTo>
                                <a:lnTo>
                                  <a:pt x="69469" y="450723"/>
                                </a:lnTo>
                                <a:lnTo>
                                  <a:pt x="63246" y="463042"/>
                                </a:lnTo>
                                <a:lnTo>
                                  <a:pt x="63373" y="462915"/>
                                </a:lnTo>
                                <a:lnTo>
                                  <a:pt x="58039" y="475361"/>
                                </a:lnTo>
                                <a:lnTo>
                                  <a:pt x="58039" y="475107"/>
                                </a:lnTo>
                                <a:lnTo>
                                  <a:pt x="53721" y="487553"/>
                                </a:lnTo>
                                <a:lnTo>
                                  <a:pt x="53721" y="487426"/>
                                </a:lnTo>
                                <a:lnTo>
                                  <a:pt x="50292" y="499745"/>
                                </a:lnTo>
                                <a:lnTo>
                                  <a:pt x="50419" y="499491"/>
                                </a:lnTo>
                                <a:lnTo>
                                  <a:pt x="47879" y="512064"/>
                                </a:lnTo>
                                <a:lnTo>
                                  <a:pt x="48006" y="511810"/>
                                </a:lnTo>
                                <a:lnTo>
                                  <a:pt x="46482" y="524383"/>
                                </a:lnTo>
                                <a:lnTo>
                                  <a:pt x="46482" y="524128"/>
                                </a:lnTo>
                                <a:lnTo>
                                  <a:pt x="45974" y="536575"/>
                                </a:lnTo>
                                <a:lnTo>
                                  <a:pt x="45974" y="536448"/>
                                </a:lnTo>
                                <a:lnTo>
                                  <a:pt x="45847" y="586359"/>
                                </a:lnTo>
                                <a:lnTo>
                                  <a:pt x="45847" y="636016"/>
                                </a:lnTo>
                                <a:lnTo>
                                  <a:pt x="45466" y="684784"/>
                                </a:lnTo>
                                <a:lnTo>
                                  <a:pt x="45212" y="732282"/>
                                </a:lnTo>
                                <a:lnTo>
                                  <a:pt x="44704" y="778383"/>
                                </a:lnTo>
                                <a:lnTo>
                                  <a:pt x="44577" y="800735"/>
                                </a:lnTo>
                                <a:lnTo>
                                  <a:pt x="44323" y="822452"/>
                                </a:lnTo>
                                <a:lnTo>
                                  <a:pt x="43942" y="843661"/>
                                </a:lnTo>
                                <a:lnTo>
                                  <a:pt x="43688" y="864235"/>
                                </a:lnTo>
                                <a:lnTo>
                                  <a:pt x="43434" y="884047"/>
                                </a:lnTo>
                                <a:lnTo>
                                  <a:pt x="43180" y="903224"/>
                                </a:lnTo>
                                <a:lnTo>
                                  <a:pt x="42799" y="921639"/>
                                </a:lnTo>
                                <a:lnTo>
                                  <a:pt x="42418" y="939165"/>
                                </a:lnTo>
                                <a:lnTo>
                                  <a:pt x="42037" y="955675"/>
                                </a:lnTo>
                                <a:lnTo>
                                  <a:pt x="41656" y="971423"/>
                                </a:lnTo>
                                <a:lnTo>
                                  <a:pt x="41402" y="986282"/>
                                </a:lnTo>
                                <a:lnTo>
                                  <a:pt x="41067" y="993947"/>
                                </a:lnTo>
                                <a:lnTo>
                                  <a:pt x="76073" y="995934"/>
                                </a:lnTo>
                                <a:lnTo>
                                  <a:pt x="33655" y="1069848"/>
                                </a:lnTo>
                                <a:lnTo>
                                  <a:pt x="0" y="991616"/>
                                </a:lnTo>
                                <a:lnTo>
                                  <a:pt x="34721" y="993587"/>
                                </a:lnTo>
                                <a:lnTo>
                                  <a:pt x="35052" y="986028"/>
                                </a:lnTo>
                                <a:lnTo>
                                  <a:pt x="35306" y="971296"/>
                                </a:lnTo>
                                <a:lnTo>
                                  <a:pt x="35687" y="955548"/>
                                </a:lnTo>
                                <a:lnTo>
                                  <a:pt x="36068" y="939038"/>
                                </a:lnTo>
                                <a:lnTo>
                                  <a:pt x="36449" y="921512"/>
                                </a:lnTo>
                                <a:lnTo>
                                  <a:pt x="36830" y="903097"/>
                                </a:lnTo>
                                <a:lnTo>
                                  <a:pt x="37084" y="883920"/>
                                </a:lnTo>
                                <a:lnTo>
                                  <a:pt x="37338" y="864108"/>
                                </a:lnTo>
                                <a:lnTo>
                                  <a:pt x="37592" y="843534"/>
                                </a:lnTo>
                                <a:lnTo>
                                  <a:pt x="37973" y="822325"/>
                                </a:lnTo>
                                <a:lnTo>
                                  <a:pt x="38227" y="800608"/>
                                </a:lnTo>
                                <a:lnTo>
                                  <a:pt x="38354" y="778383"/>
                                </a:lnTo>
                                <a:lnTo>
                                  <a:pt x="38862" y="732282"/>
                                </a:lnTo>
                                <a:lnTo>
                                  <a:pt x="39116" y="684784"/>
                                </a:lnTo>
                                <a:lnTo>
                                  <a:pt x="39497" y="636016"/>
                                </a:lnTo>
                                <a:lnTo>
                                  <a:pt x="39497" y="586359"/>
                                </a:lnTo>
                                <a:lnTo>
                                  <a:pt x="39624" y="536322"/>
                                </a:lnTo>
                                <a:lnTo>
                                  <a:pt x="40132" y="523748"/>
                                </a:lnTo>
                                <a:lnTo>
                                  <a:pt x="41656" y="510922"/>
                                </a:lnTo>
                                <a:lnTo>
                                  <a:pt x="44196" y="498222"/>
                                </a:lnTo>
                                <a:lnTo>
                                  <a:pt x="47625" y="485648"/>
                                </a:lnTo>
                                <a:lnTo>
                                  <a:pt x="52070" y="472948"/>
                                </a:lnTo>
                                <a:lnTo>
                                  <a:pt x="57531" y="460375"/>
                                </a:lnTo>
                                <a:lnTo>
                                  <a:pt x="63754" y="447802"/>
                                </a:lnTo>
                                <a:lnTo>
                                  <a:pt x="70993" y="435228"/>
                                </a:lnTo>
                                <a:lnTo>
                                  <a:pt x="79121" y="422910"/>
                                </a:lnTo>
                                <a:lnTo>
                                  <a:pt x="88138" y="410464"/>
                                </a:lnTo>
                                <a:lnTo>
                                  <a:pt x="97917" y="398145"/>
                                </a:lnTo>
                                <a:lnTo>
                                  <a:pt x="108585" y="385953"/>
                                </a:lnTo>
                                <a:lnTo>
                                  <a:pt x="120015" y="373888"/>
                                </a:lnTo>
                                <a:lnTo>
                                  <a:pt x="132207" y="361950"/>
                                </a:lnTo>
                                <a:lnTo>
                                  <a:pt x="145415" y="349885"/>
                                </a:lnTo>
                                <a:lnTo>
                                  <a:pt x="159131" y="338201"/>
                                </a:lnTo>
                                <a:lnTo>
                                  <a:pt x="173736" y="326390"/>
                                </a:lnTo>
                                <a:lnTo>
                                  <a:pt x="188976" y="314833"/>
                                </a:lnTo>
                                <a:lnTo>
                                  <a:pt x="205105" y="303276"/>
                                </a:lnTo>
                                <a:lnTo>
                                  <a:pt x="221869" y="291973"/>
                                </a:lnTo>
                                <a:lnTo>
                                  <a:pt x="239268" y="280670"/>
                                </a:lnTo>
                                <a:lnTo>
                                  <a:pt x="257429" y="269494"/>
                                </a:lnTo>
                                <a:lnTo>
                                  <a:pt x="276098" y="258573"/>
                                </a:lnTo>
                                <a:lnTo>
                                  <a:pt x="295656" y="247777"/>
                                </a:lnTo>
                                <a:lnTo>
                                  <a:pt x="315595" y="236982"/>
                                </a:lnTo>
                                <a:lnTo>
                                  <a:pt x="336296" y="226568"/>
                                </a:lnTo>
                                <a:lnTo>
                                  <a:pt x="357505" y="216154"/>
                                </a:lnTo>
                                <a:lnTo>
                                  <a:pt x="379349" y="205867"/>
                                </a:lnTo>
                                <a:lnTo>
                                  <a:pt x="424688" y="185928"/>
                                </a:lnTo>
                                <a:lnTo>
                                  <a:pt x="472186" y="166751"/>
                                </a:lnTo>
                                <a:lnTo>
                                  <a:pt x="521716" y="148463"/>
                                </a:lnTo>
                                <a:lnTo>
                                  <a:pt x="573151" y="130937"/>
                                </a:lnTo>
                                <a:lnTo>
                                  <a:pt x="626237" y="114173"/>
                                </a:lnTo>
                                <a:lnTo>
                                  <a:pt x="680974" y="98425"/>
                                </a:lnTo>
                                <a:lnTo>
                                  <a:pt x="737362" y="83820"/>
                                </a:lnTo>
                                <a:lnTo>
                                  <a:pt x="795020" y="70104"/>
                                </a:lnTo>
                                <a:lnTo>
                                  <a:pt x="853948" y="57404"/>
                                </a:lnTo>
                                <a:lnTo>
                                  <a:pt x="914019" y="45847"/>
                                </a:lnTo>
                                <a:lnTo>
                                  <a:pt x="975233" y="35560"/>
                                </a:lnTo>
                                <a:lnTo>
                                  <a:pt x="1037209" y="26416"/>
                                </a:lnTo>
                                <a:lnTo>
                                  <a:pt x="1099947" y="18415"/>
                                </a:lnTo>
                                <a:lnTo>
                                  <a:pt x="1163193" y="11938"/>
                                </a:lnTo>
                                <a:lnTo>
                                  <a:pt x="1227074" y="6731"/>
                                </a:lnTo>
                                <a:lnTo>
                                  <a:pt x="1291336" y="3048"/>
                                </a:lnTo>
                                <a:lnTo>
                                  <a:pt x="1355852" y="762"/>
                                </a:lnTo>
                                <a:lnTo>
                                  <a:pt x="1420495" y="0"/>
                                </a:ln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6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83011">
                            <a:off x="13015" y="36539"/>
                            <a:ext cx="9693" cy="3048"/>
                          </a:xfrm>
                          <a:prstGeom prst="rect">
                            <a:avLst/>
                          </a:prstGeom>
                          <a:noFill/>
                          <a:extLst>
                            <a:ext uri="{909E8E84-426E-40DD-AFC4-6F175D3DCCD1}">
                              <a14:hiddenFill xmlns:a14="http://schemas.microsoft.com/office/drawing/2010/main">
                                <a:solidFill>
                                  <a:srgbClr val="FFFFFF"/>
                                </a:solidFill>
                              </a14:hiddenFill>
                            </a:ext>
                          </a:extLst>
                        </pic:spPr>
                      </pic:pic>
                      <wps:wsp>
                        <wps:cNvPr id="56" name="Shape 605"/>
                        <wps:cNvSpPr>
                          <a:spLocks/>
                        </wps:cNvSpPr>
                        <wps:spPr bwMode="auto">
                          <a:xfrm>
                            <a:off x="14032" y="38460"/>
                            <a:ext cx="1355" cy="1318"/>
                          </a:xfrm>
                          <a:custGeom>
                            <a:avLst/>
                            <a:gdLst>
                              <a:gd name="T0" fmla="*/ 88011 w 135509"/>
                              <a:gd name="T1" fmla="*/ 127 h 131826"/>
                              <a:gd name="T2" fmla="*/ 90043 w 135509"/>
                              <a:gd name="T3" fmla="*/ 254 h 131826"/>
                              <a:gd name="T4" fmla="*/ 91948 w 135509"/>
                              <a:gd name="T5" fmla="*/ 1270 h 131826"/>
                              <a:gd name="T6" fmla="*/ 93599 w 135509"/>
                              <a:gd name="T7" fmla="*/ 3429 h 131826"/>
                              <a:gd name="T8" fmla="*/ 135255 w 135509"/>
                              <a:gd name="T9" fmla="*/ 81534 h 131826"/>
                              <a:gd name="T10" fmla="*/ 135382 w 135509"/>
                              <a:gd name="T11" fmla="*/ 82677 h 131826"/>
                              <a:gd name="T12" fmla="*/ 134747 w 135509"/>
                              <a:gd name="T13" fmla="*/ 83693 h 131826"/>
                              <a:gd name="T14" fmla="*/ 133223 w 135509"/>
                              <a:gd name="T15" fmla="*/ 85090 h 131826"/>
                              <a:gd name="T16" fmla="*/ 130683 w 135509"/>
                              <a:gd name="T17" fmla="*/ 86741 h 131826"/>
                              <a:gd name="T18" fmla="*/ 127889 w 135509"/>
                              <a:gd name="T19" fmla="*/ 88011 h 131826"/>
                              <a:gd name="T20" fmla="*/ 125857 w 135509"/>
                              <a:gd name="T21" fmla="*/ 88519 h 131826"/>
                              <a:gd name="T22" fmla="*/ 124714 w 135509"/>
                              <a:gd name="T23" fmla="*/ 88392 h 131826"/>
                              <a:gd name="T24" fmla="*/ 123952 w 135509"/>
                              <a:gd name="T25" fmla="*/ 87630 h 131826"/>
                              <a:gd name="T26" fmla="*/ 84455 w 135509"/>
                              <a:gd name="T27" fmla="*/ 13589 h 131826"/>
                              <a:gd name="T28" fmla="*/ 84328 w 135509"/>
                              <a:gd name="T29" fmla="*/ 13589 h 131826"/>
                              <a:gd name="T30" fmla="*/ 93980 w 135509"/>
                              <a:gd name="T31" fmla="*/ 103886 h 131826"/>
                              <a:gd name="T32" fmla="*/ 93853 w 135509"/>
                              <a:gd name="T33" fmla="*/ 105029 h 131826"/>
                              <a:gd name="T34" fmla="*/ 93091 w 135509"/>
                              <a:gd name="T35" fmla="*/ 106172 h 131826"/>
                              <a:gd name="T36" fmla="*/ 91694 w 135509"/>
                              <a:gd name="T37" fmla="*/ 107315 h 131826"/>
                              <a:gd name="T38" fmla="*/ 89408 w 135509"/>
                              <a:gd name="T39" fmla="*/ 108712 h 131826"/>
                              <a:gd name="T40" fmla="*/ 86995 w 135509"/>
                              <a:gd name="T41" fmla="*/ 109728 h 131826"/>
                              <a:gd name="T42" fmla="*/ 85217 w 135509"/>
                              <a:gd name="T43" fmla="*/ 110236 h 131826"/>
                              <a:gd name="T44" fmla="*/ 83820 w 135509"/>
                              <a:gd name="T45" fmla="*/ 110236 h 131826"/>
                              <a:gd name="T46" fmla="*/ 82931 w 135509"/>
                              <a:gd name="T47" fmla="*/ 109855 h 131826"/>
                              <a:gd name="T48" fmla="*/ 14732 w 135509"/>
                              <a:gd name="T49" fmla="*/ 50673 h 131826"/>
                              <a:gd name="T50" fmla="*/ 14605 w 135509"/>
                              <a:gd name="T51" fmla="*/ 50800 h 131826"/>
                              <a:gd name="T52" fmla="*/ 54102 w 135509"/>
                              <a:gd name="T53" fmla="*/ 124841 h 131826"/>
                              <a:gd name="T54" fmla="*/ 54356 w 135509"/>
                              <a:gd name="T55" fmla="*/ 125856 h 131826"/>
                              <a:gd name="T56" fmla="*/ 53721 w 135509"/>
                              <a:gd name="T57" fmla="*/ 127000 h 131826"/>
                              <a:gd name="T58" fmla="*/ 52197 w 135509"/>
                              <a:gd name="T59" fmla="*/ 128270 h 131826"/>
                              <a:gd name="T60" fmla="*/ 49403 w 135509"/>
                              <a:gd name="T61" fmla="*/ 129921 h 131826"/>
                              <a:gd name="T62" fmla="*/ 46609 w 135509"/>
                              <a:gd name="T63" fmla="*/ 131191 h 131826"/>
                              <a:gd name="T64" fmla="*/ 44704 w 135509"/>
                              <a:gd name="T65" fmla="*/ 131699 h 131826"/>
                              <a:gd name="T66" fmla="*/ 43561 w 135509"/>
                              <a:gd name="T67" fmla="*/ 131572 h 131826"/>
                              <a:gd name="T68" fmla="*/ 42799 w 135509"/>
                              <a:gd name="T69" fmla="*/ 130809 h 131826"/>
                              <a:gd name="T70" fmla="*/ 1143 w 135509"/>
                              <a:gd name="T71" fmla="*/ 52705 h 131826"/>
                              <a:gd name="T72" fmla="*/ 508 w 135509"/>
                              <a:gd name="T73" fmla="*/ 47879 h 131826"/>
                              <a:gd name="T74" fmla="*/ 3175 w 135509"/>
                              <a:gd name="T75" fmla="*/ 44958 h 131826"/>
                              <a:gd name="T76" fmla="*/ 10033 w 135509"/>
                              <a:gd name="T77" fmla="*/ 41275 h 131826"/>
                              <a:gd name="T78" fmla="*/ 14097 w 135509"/>
                              <a:gd name="T79" fmla="*/ 39751 h 131826"/>
                              <a:gd name="T80" fmla="*/ 17526 w 135509"/>
                              <a:gd name="T81" fmla="*/ 39497 h 131826"/>
                              <a:gd name="T82" fmla="*/ 20701 w 135509"/>
                              <a:gd name="T83" fmla="*/ 40513 h 131826"/>
                              <a:gd name="T84" fmla="*/ 23749 w 135509"/>
                              <a:gd name="T85" fmla="*/ 42926 h 131826"/>
                              <a:gd name="T86" fmla="*/ 80772 w 135509"/>
                              <a:gd name="T87" fmla="*/ 91440 h 131826"/>
                              <a:gd name="T88" fmla="*/ 81153 w 135509"/>
                              <a:gd name="T89" fmla="*/ 91313 h 131826"/>
                              <a:gd name="T90" fmla="*/ 73660 w 135509"/>
                              <a:gd name="T91" fmla="*/ 16510 h 131826"/>
                              <a:gd name="T92" fmla="*/ 73533 w 135509"/>
                              <a:gd name="T93" fmla="*/ 12319 h 131826"/>
                              <a:gd name="T94" fmla="*/ 74295 w 135509"/>
                              <a:gd name="T95" fmla="*/ 9144 h 131826"/>
                              <a:gd name="T96" fmla="*/ 75946 w 135509"/>
                              <a:gd name="T97" fmla="*/ 6731 h 131826"/>
                              <a:gd name="T98" fmla="*/ 78740 w 135509"/>
                              <a:gd name="T99" fmla="*/ 4699 h 131826"/>
                              <a:gd name="T100" fmla="*/ 85979 w 135509"/>
                              <a:gd name="T101" fmla="*/ 889 h 131826"/>
                              <a:gd name="T102" fmla="*/ 88011 w 135509"/>
                              <a:gd name="T103" fmla="*/ 127 h 131826"/>
                              <a:gd name="T104" fmla="*/ 0 w 135509"/>
                              <a:gd name="T105" fmla="*/ 0 h 131826"/>
                              <a:gd name="T106" fmla="*/ 135509 w 135509"/>
                              <a:gd name="T107" fmla="*/ 131826 h 131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T104" t="T105" r="T106" b="T107"/>
                            <a:pathLst>
                              <a:path w="135509" h="131826">
                                <a:moveTo>
                                  <a:pt x="88011" y="127"/>
                                </a:moveTo>
                                <a:cubicBezTo>
                                  <a:pt x="88773" y="0"/>
                                  <a:pt x="89408" y="127"/>
                                  <a:pt x="90043" y="254"/>
                                </a:cubicBezTo>
                                <a:cubicBezTo>
                                  <a:pt x="90678" y="508"/>
                                  <a:pt x="91313" y="762"/>
                                  <a:pt x="91948" y="1270"/>
                                </a:cubicBezTo>
                                <a:cubicBezTo>
                                  <a:pt x="92456" y="1778"/>
                                  <a:pt x="93091" y="2540"/>
                                  <a:pt x="93599" y="3429"/>
                                </a:cubicBezTo>
                                <a:lnTo>
                                  <a:pt x="135255" y="81534"/>
                                </a:lnTo>
                                <a:cubicBezTo>
                                  <a:pt x="135382" y="81915"/>
                                  <a:pt x="135509" y="82296"/>
                                  <a:pt x="135382" y="82677"/>
                                </a:cubicBezTo>
                                <a:cubicBezTo>
                                  <a:pt x="135382" y="82931"/>
                                  <a:pt x="135128" y="83312"/>
                                  <a:pt x="134747" y="83693"/>
                                </a:cubicBezTo>
                                <a:cubicBezTo>
                                  <a:pt x="134366" y="84201"/>
                                  <a:pt x="133985" y="84582"/>
                                  <a:pt x="133223" y="85090"/>
                                </a:cubicBezTo>
                                <a:cubicBezTo>
                                  <a:pt x="132588" y="85598"/>
                                  <a:pt x="131699" y="86106"/>
                                  <a:pt x="130683" y="86741"/>
                                </a:cubicBezTo>
                                <a:cubicBezTo>
                                  <a:pt x="129540" y="87249"/>
                                  <a:pt x="128651" y="87630"/>
                                  <a:pt x="127889" y="88011"/>
                                </a:cubicBezTo>
                                <a:cubicBezTo>
                                  <a:pt x="127127" y="88265"/>
                                  <a:pt x="126365" y="88392"/>
                                  <a:pt x="125857" y="88519"/>
                                </a:cubicBezTo>
                                <a:cubicBezTo>
                                  <a:pt x="125349" y="88519"/>
                                  <a:pt x="124968" y="88519"/>
                                  <a:pt x="124714" y="88392"/>
                                </a:cubicBezTo>
                                <a:cubicBezTo>
                                  <a:pt x="124333" y="88138"/>
                                  <a:pt x="124079" y="87884"/>
                                  <a:pt x="123952" y="87630"/>
                                </a:cubicBezTo>
                                <a:lnTo>
                                  <a:pt x="84455" y="13589"/>
                                </a:lnTo>
                                <a:lnTo>
                                  <a:pt x="84328" y="13589"/>
                                </a:lnTo>
                                <a:lnTo>
                                  <a:pt x="93980" y="103886"/>
                                </a:lnTo>
                                <a:cubicBezTo>
                                  <a:pt x="93980" y="104267"/>
                                  <a:pt x="93980" y="104648"/>
                                  <a:pt x="93853" y="105029"/>
                                </a:cubicBezTo>
                                <a:cubicBezTo>
                                  <a:pt x="93726" y="105410"/>
                                  <a:pt x="93472" y="105791"/>
                                  <a:pt x="93091" y="106172"/>
                                </a:cubicBezTo>
                                <a:cubicBezTo>
                                  <a:pt x="92710" y="106553"/>
                                  <a:pt x="92202" y="106934"/>
                                  <a:pt x="91694" y="107315"/>
                                </a:cubicBezTo>
                                <a:cubicBezTo>
                                  <a:pt x="91059" y="107696"/>
                                  <a:pt x="90297" y="108204"/>
                                  <a:pt x="89408" y="108712"/>
                                </a:cubicBezTo>
                                <a:cubicBezTo>
                                  <a:pt x="88519" y="109093"/>
                                  <a:pt x="87630" y="109474"/>
                                  <a:pt x="86995" y="109728"/>
                                </a:cubicBezTo>
                                <a:cubicBezTo>
                                  <a:pt x="86233" y="109982"/>
                                  <a:pt x="85725" y="110236"/>
                                  <a:pt x="85217" y="110236"/>
                                </a:cubicBezTo>
                                <a:cubicBezTo>
                                  <a:pt x="84582" y="110363"/>
                                  <a:pt x="84201" y="110363"/>
                                  <a:pt x="83820" y="110236"/>
                                </a:cubicBezTo>
                                <a:cubicBezTo>
                                  <a:pt x="83439" y="110236"/>
                                  <a:pt x="83185" y="109982"/>
                                  <a:pt x="82931" y="109855"/>
                                </a:cubicBezTo>
                                <a:lnTo>
                                  <a:pt x="14732" y="50673"/>
                                </a:lnTo>
                                <a:lnTo>
                                  <a:pt x="14605" y="50800"/>
                                </a:lnTo>
                                <a:lnTo>
                                  <a:pt x="54102" y="124841"/>
                                </a:lnTo>
                                <a:cubicBezTo>
                                  <a:pt x="54229" y="125095"/>
                                  <a:pt x="54356" y="125476"/>
                                  <a:pt x="54356" y="125856"/>
                                </a:cubicBezTo>
                                <a:cubicBezTo>
                                  <a:pt x="54229" y="126238"/>
                                  <a:pt x="54102" y="126619"/>
                                  <a:pt x="53721" y="127000"/>
                                </a:cubicBezTo>
                                <a:cubicBezTo>
                                  <a:pt x="53340" y="127381"/>
                                  <a:pt x="52832" y="127762"/>
                                  <a:pt x="52197" y="128270"/>
                                </a:cubicBezTo>
                                <a:cubicBezTo>
                                  <a:pt x="51435" y="128778"/>
                                  <a:pt x="50546" y="129286"/>
                                  <a:pt x="49403" y="129921"/>
                                </a:cubicBezTo>
                                <a:cubicBezTo>
                                  <a:pt x="48387" y="130556"/>
                                  <a:pt x="47498" y="130937"/>
                                  <a:pt x="46609" y="131191"/>
                                </a:cubicBezTo>
                                <a:cubicBezTo>
                                  <a:pt x="45847" y="131445"/>
                                  <a:pt x="45212" y="131699"/>
                                  <a:pt x="44704" y="131699"/>
                                </a:cubicBezTo>
                                <a:cubicBezTo>
                                  <a:pt x="44196" y="131826"/>
                                  <a:pt x="43815" y="131826"/>
                                  <a:pt x="43561" y="131572"/>
                                </a:cubicBezTo>
                                <a:cubicBezTo>
                                  <a:pt x="43180" y="131445"/>
                                  <a:pt x="42926" y="131191"/>
                                  <a:pt x="42799" y="130809"/>
                                </a:cubicBezTo>
                                <a:lnTo>
                                  <a:pt x="1143" y="52705"/>
                                </a:lnTo>
                                <a:cubicBezTo>
                                  <a:pt x="127" y="50800"/>
                                  <a:pt x="0" y="49276"/>
                                  <a:pt x="508" y="47879"/>
                                </a:cubicBezTo>
                                <a:cubicBezTo>
                                  <a:pt x="1016" y="46609"/>
                                  <a:pt x="1905" y="45593"/>
                                  <a:pt x="3175" y="44958"/>
                                </a:cubicBezTo>
                                <a:lnTo>
                                  <a:pt x="10033" y="41275"/>
                                </a:lnTo>
                                <a:cubicBezTo>
                                  <a:pt x="11557" y="40513"/>
                                  <a:pt x="12827" y="40005"/>
                                  <a:pt x="14097" y="39751"/>
                                </a:cubicBezTo>
                                <a:cubicBezTo>
                                  <a:pt x="15240" y="39370"/>
                                  <a:pt x="16383" y="39370"/>
                                  <a:pt x="17526" y="39497"/>
                                </a:cubicBezTo>
                                <a:cubicBezTo>
                                  <a:pt x="18542" y="39624"/>
                                  <a:pt x="19685" y="40005"/>
                                  <a:pt x="20701" y="40513"/>
                                </a:cubicBezTo>
                                <a:cubicBezTo>
                                  <a:pt x="21717" y="41148"/>
                                  <a:pt x="22733" y="41910"/>
                                  <a:pt x="23749" y="42926"/>
                                </a:cubicBezTo>
                                <a:lnTo>
                                  <a:pt x="80772" y="91440"/>
                                </a:lnTo>
                                <a:lnTo>
                                  <a:pt x="81153" y="91313"/>
                                </a:lnTo>
                                <a:lnTo>
                                  <a:pt x="73660" y="16510"/>
                                </a:lnTo>
                                <a:cubicBezTo>
                                  <a:pt x="73533" y="14986"/>
                                  <a:pt x="73406" y="13589"/>
                                  <a:pt x="73533" y="12319"/>
                                </a:cubicBezTo>
                                <a:cubicBezTo>
                                  <a:pt x="73660" y="11049"/>
                                  <a:pt x="73914" y="10033"/>
                                  <a:pt x="74295" y="9144"/>
                                </a:cubicBezTo>
                                <a:cubicBezTo>
                                  <a:pt x="74676" y="8128"/>
                                  <a:pt x="75184" y="7366"/>
                                  <a:pt x="75946" y="6731"/>
                                </a:cubicBezTo>
                                <a:cubicBezTo>
                                  <a:pt x="76708" y="5969"/>
                                  <a:pt x="77597" y="5334"/>
                                  <a:pt x="78740" y="4699"/>
                                </a:cubicBezTo>
                                <a:lnTo>
                                  <a:pt x="85979" y="889"/>
                                </a:lnTo>
                                <a:cubicBezTo>
                                  <a:pt x="86614" y="508"/>
                                  <a:pt x="87249" y="254"/>
                                  <a:pt x="88011" y="127"/>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606"/>
                        <wps:cNvSpPr>
                          <a:spLocks/>
                        </wps:cNvSpPr>
                        <wps:spPr bwMode="auto">
                          <a:xfrm>
                            <a:off x="15347" y="38371"/>
                            <a:ext cx="289" cy="719"/>
                          </a:xfrm>
                          <a:custGeom>
                            <a:avLst/>
                            <a:gdLst>
                              <a:gd name="T0" fmla="*/ 28884 w 28884"/>
                              <a:gd name="T1" fmla="*/ 0 h 71846"/>
                              <a:gd name="T2" fmla="*/ 28884 w 28884"/>
                              <a:gd name="T3" fmla="*/ 11685 h 71846"/>
                              <a:gd name="T4" fmla="*/ 20955 w 28884"/>
                              <a:gd name="T5" fmla="*/ 12450 h 71846"/>
                              <a:gd name="T6" fmla="*/ 14732 w 28884"/>
                              <a:gd name="T7" fmla="*/ 17783 h 71846"/>
                              <a:gd name="T8" fmla="*/ 11811 w 28884"/>
                              <a:gd name="T9" fmla="*/ 24514 h 71846"/>
                              <a:gd name="T10" fmla="*/ 11684 w 28884"/>
                              <a:gd name="T11" fmla="*/ 32007 h 71846"/>
                              <a:gd name="T12" fmla="*/ 14097 w 28884"/>
                              <a:gd name="T13" fmla="*/ 39627 h 71846"/>
                              <a:gd name="T14" fmla="*/ 28884 w 28884"/>
                              <a:gd name="T15" fmla="*/ 31710 h 71846"/>
                              <a:gd name="T16" fmla="*/ 28884 w 28884"/>
                              <a:gd name="T17" fmla="*/ 41925 h 71846"/>
                              <a:gd name="T18" fmla="*/ 18415 w 28884"/>
                              <a:gd name="T19" fmla="*/ 47501 h 71846"/>
                              <a:gd name="T20" fmla="*/ 24130 w 28884"/>
                              <a:gd name="T21" fmla="*/ 55883 h 71846"/>
                              <a:gd name="T22" fmla="*/ 28884 w 28884"/>
                              <a:gd name="T23" fmla="*/ 59317 h 71846"/>
                              <a:gd name="T24" fmla="*/ 28884 w 28884"/>
                              <a:gd name="T25" fmla="*/ 71846 h 71846"/>
                              <a:gd name="T26" fmla="*/ 26543 w 28884"/>
                              <a:gd name="T27" fmla="*/ 71631 h 71846"/>
                              <a:gd name="T28" fmla="*/ 15494 w 28884"/>
                              <a:gd name="T29" fmla="*/ 64646 h 71846"/>
                              <a:gd name="T30" fmla="*/ 6096 w 28884"/>
                              <a:gd name="T31" fmla="*/ 51565 h 71846"/>
                              <a:gd name="T32" fmla="*/ 762 w 28884"/>
                              <a:gd name="T33" fmla="*/ 36833 h 71846"/>
                              <a:gd name="T34" fmla="*/ 1016 w 28884"/>
                              <a:gd name="T35" fmla="*/ 23499 h 71846"/>
                              <a:gd name="T36" fmla="*/ 6477 w 28884"/>
                              <a:gd name="T37" fmla="*/ 12195 h 71846"/>
                              <a:gd name="T38" fmla="*/ 17018 w 28884"/>
                              <a:gd name="T39" fmla="*/ 3687 h 71846"/>
                              <a:gd name="T40" fmla="*/ 28884 w 28884"/>
                              <a:gd name="T41" fmla="*/ 0 h 71846"/>
                              <a:gd name="T42" fmla="*/ 0 w 28884"/>
                              <a:gd name="T43" fmla="*/ 0 h 71846"/>
                              <a:gd name="T44" fmla="*/ 28884 w 28884"/>
                              <a:gd name="T45" fmla="*/ 71846 h 71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8884" h="71846">
                                <a:moveTo>
                                  <a:pt x="28884" y="0"/>
                                </a:moveTo>
                                <a:lnTo>
                                  <a:pt x="28884" y="11685"/>
                                </a:lnTo>
                                <a:lnTo>
                                  <a:pt x="20955" y="12450"/>
                                </a:lnTo>
                                <a:cubicBezTo>
                                  <a:pt x="18288" y="13974"/>
                                  <a:pt x="16256" y="15625"/>
                                  <a:pt x="14732" y="17783"/>
                                </a:cubicBezTo>
                                <a:cubicBezTo>
                                  <a:pt x="13208" y="19815"/>
                                  <a:pt x="12319" y="22101"/>
                                  <a:pt x="11811" y="24514"/>
                                </a:cubicBezTo>
                                <a:cubicBezTo>
                                  <a:pt x="11303" y="26927"/>
                                  <a:pt x="11303" y="29340"/>
                                  <a:pt x="11684" y="32007"/>
                                </a:cubicBezTo>
                                <a:cubicBezTo>
                                  <a:pt x="12192" y="34548"/>
                                  <a:pt x="12954" y="37088"/>
                                  <a:pt x="14097" y="39627"/>
                                </a:cubicBezTo>
                                <a:lnTo>
                                  <a:pt x="28884" y="31710"/>
                                </a:lnTo>
                                <a:lnTo>
                                  <a:pt x="28884" y="41925"/>
                                </a:lnTo>
                                <a:lnTo>
                                  <a:pt x="18415" y="47501"/>
                                </a:lnTo>
                                <a:cubicBezTo>
                                  <a:pt x="20066" y="50803"/>
                                  <a:pt x="21971" y="53598"/>
                                  <a:pt x="24130" y="55883"/>
                                </a:cubicBezTo>
                                <a:lnTo>
                                  <a:pt x="28884" y="59317"/>
                                </a:lnTo>
                                <a:lnTo>
                                  <a:pt x="28884" y="71846"/>
                                </a:lnTo>
                                <a:lnTo>
                                  <a:pt x="26543" y="71631"/>
                                </a:lnTo>
                                <a:cubicBezTo>
                                  <a:pt x="22606" y="70362"/>
                                  <a:pt x="18923" y="67949"/>
                                  <a:pt x="15494" y="64646"/>
                                </a:cubicBezTo>
                                <a:cubicBezTo>
                                  <a:pt x="12065" y="61344"/>
                                  <a:pt x="9017" y="56900"/>
                                  <a:pt x="6096" y="51565"/>
                                </a:cubicBezTo>
                                <a:cubicBezTo>
                                  <a:pt x="3429" y="46486"/>
                                  <a:pt x="1651" y="41659"/>
                                  <a:pt x="762" y="36833"/>
                                </a:cubicBezTo>
                                <a:cubicBezTo>
                                  <a:pt x="0" y="32134"/>
                                  <a:pt x="0" y="27689"/>
                                  <a:pt x="1016" y="23499"/>
                                </a:cubicBezTo>
                                <a:cubicBezTo>
                                  <a:pt x="1905" y="19434"/>
                                  <a:pt x="3810" y="15625"/>
                                  <a:pt x="6477" y="12195"/>
                                </a:cubicBezTo>
                                <a:cubicBezTo>
                                  <a:pt x="9144" y="8894"/>
                                  <a:pt x="12700" y="5973"/>
                                  <a:pt x="17018" y="3687"/>
                                </a:cubicBezTo>
                                <a:lnTo>
                                  <a:pt x="2888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607"/>
                        <wps:cNvSpPr>
                          <a:spLocks/>
                        </wps:cNvSpPr>
                        <wps:spPr bwMode="auto">
                          <a:xfrm>
                            <a:off x="15636" y="38807"/>
                            <a:ext cx="428" cy="292"/>
                          </a:xfrm>
                          <a:custGeom>
                            <a:avLst/>
                            <a:gdLst>
                              <a:gd name="T0" fmla="*/ 38426 w 42744"/>
                              <a:gd name="T1" fmla="*/ 0 h 29210"/>
                              <a:gd name="T2" fmla="*/ 39315 w 42744"/>
                              <a:gd name="T3" fmla="*/ 381 h 29210"/>
                              <a:gd name="T4" fmla="*/ 40331 w 42744"/>
                              <a:gd name="T5" fmla="*/ 1524 h 29210"/>
                              <a:gd name="T6" fmla="*/ 41474 w 42744"/>
                              <a:gd name="T7" fmla="*/ 3556 h 29210"/>
                              <a:gd name="T8" fmla="*/ 42109 w 42744"/>
                              <a:gd name="T9" fmla="*/ 5080 h 29210"/>
                              <a:gd name="T10" fmla="*/ 42617 w 42744"/>
                              <a:gd name="T11" fmla="*/ 6223 h 29210"/>
                              <a:gd name="T12" fmla="*/ 42744 w 42744"/>
                              <a:gd name="T13" fmla="*/ 7239 h 29210"/>
                              <a:gd name="T14" fmla="*/ 42490 w 42744"/>
                              <a:gd name="T15" fmla="*/ 8382 h 29210"/>
                              <a:gd name="T16" fmla="*/ 41093 w 42744"/>
                              <a:gd name="T17" fmla="*/ 10668 h 29210"/>
                              <a:gd name="T18" fmla="*/ 37283 w 42744"/>
                              <a:gd name="T19" fmla="*/ 14732 h 29210"/>
                              <a:gd name="T20" fmla="*/ 31568 w 42744"/>
                              <a:gd name="T21" fmla="*/ 19685 h 29210"/>
                              <a:gd name="T22" fmla="*/ 23948 w 42744"/>
                              <a:gd name="T23" fmla="*/ 24511 h 29210"/>
                              <a:gd name="T24" fmla="*/ 10105 w 42744"/>
                              <a:gd name="T25" fmla="*/ 29210 h 29210"/>
                              <a:gd name="T26" fmla="*/ 0 w 42744"/>
                              <a:gd name="T27" fmla="*/ 28282 h 29210"/>
                              <a:gd name="T28" fmla="*/ 0 w 42744"/>
                              <a:gd name="T29" fmla="*/ 15753 h 29210"/>
                              <a:gd name="T30" fmla="*/ 2104 w 42744"/>
                              <a:gd name="T31" fmla="*/ 17272 h 29210"/>
                              <a:gd name="T32" fmla="*/ 10359 w 42744"/>
                              <a:gd name="T33" fmla="*/ 18415 h 29210"/>
                              <a:gd name="T34" fmla="*/ 20265 w 42744"/>
                              <a:gd name="T35" fmla="*/ 15113 h 29210"/>
                              <a:gd name="T36" fmla="*/ 27377 w 42744"/>
                              <a:gd name="T37" fmla="*/ 10414 h 29210"/>
                              <a:gd name="T38" fmla="*/ 32330 w 42744"/>
                              <a:gd name="T39" fmla="*/ 5842 h 29210"/>
                              <a:gd name="T40" fmla="*/ 35505 w 42744"/>
                              <a:gd name="T41" fmla="*/ 2159 h 29210"/>
                              <a:gd name="T42" fmla="*/ 37410 w 42744"/>
                              <a:gd name="T43" fmla="*/ 254 h 29210"/>
                              <a:gd name="T44" fmla="*/ 38426 w 42744"/>
                              <a:gd name="T45" fmla="*/ 0 h 29210"/>
                              <a:gd name="T46" fmla="*/ 0 w 42744"/>
                              <a:gd name="T47" fmla="*/ 0 h 29210"/>
                              <a:gd name="T48" fmla="*/ 42744 w 42744"/>
                              <a:gd name="T49" fmla="*/ 29210 h 29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2744" h="29210">
                                <a:moveTo>
                                  <a:pt x="38426" y="0"/>
                                </a:moveTo>
                                <a:cubicBezTo>
                                  <a:pt x="38680" y="127"/>
                                  <a:pt x="39061" y="254"/>
                                  <a:pt x="39315" y="381"/>
                                </a:cubicBezTo>
                                <a:cubicBezTo>
                                  <a:pt x="39569" y="635"/>
                                  <a:pt x="39950" y="1016"/>
                                  <a:pt x="40331" y="1524"/>
                                </a:cubicBezTo>
                                <a:cubicBezTo>
                                  <a:pt x="40585" y="2032"/>
                                  <a:pt x="40966" y="2667"/>
                                  <a:pt x="41474" y="3556"/>
                                </a:cubicBezTo>
                                <a:cubicBezTo>
                                  <a:pt x="41728" y="4064"/>
                                  <a:pt x="41982" y="4572"/>
                                  <a:pt x="42109" y="5080"/>
                                </a:cubicBezTo>
                                <a:cubicBezTo>
                                  <a:pt x="42363" y="5461"/>
                                  <a:pt x="42490" y="5842"/>
                                  <a:pt x="42617" y="6223"/>
                                </a:cubicBezTo>
                                <a:cubicBezTo>
                                  <a:pt x="42744" y="6604"/>
                                  <a:pt x="42744" y="6985"/>
                                  <a:pt x="42744" y="7239"/>
                                </a:cubicBezTo>
                                <a:cubicBezTo>
                                  <a:pt x="42744" y="7620"/>
                                  <a:pt x="42617" y="8001"/>
                                  <a:pt x="42490" y="8382"/>
                                </a:cubicBezTo>
                                <a:cubicBezTo>
                                  <a:pt x="42490" y="8763"/>
                                  <a:pt x="41982" y="9525"/>
                                  <a:pt x="41093" y="10668"/>
                                </a:cubicBezTo>
                                <a:cubicBezTo>
                                  <a:pt x="40204" y="11811"/>
                                  <a:pt x="38934" y="13208"/>
                                  <a:pt x="37283" y="14732"/>
                                </a:cubicBezTo>
                                <a:cubicBezTo>
                                  <a:pt x="35759" y="16256"/>
                                  <a:pt x="33727" y="17907"/>
                                  <a:pt x="31568" y="19685"/>
                                </a:cubicBezTo>
                                <a:cubicBezTo>
                                  <a:pt x="29282" y="21336"/>
                                  <a:pt x="26742" y="22987"/>
                                  <a:pt x="23948" y="24511"/>
                                </a:cubicBezTo>
                                <a:cubicBezTo>
                                  <a:pt x="19122" y="27051"/>
                                  <a:pt x="14423" y="28702"/>
                                  <a:pt x="10105" y="29210"/>
                                </a:cubicBezTo>
                                <a:lnTo>
                                  <a:pt x="0" y="28282"/>
                                </a:lnTo>
                                <a:lnTo>
                                  <a:pt x="0" y="15753"/>
                                </a:lnTo>
                                <a:lnTo>
                                  <a:pt x="2104" y="17272"/>
                                </a:lnTo>
                                <a:cubicBezTo>
                                  <a:pt x="4644" y="18415"/>
                                  <a:pt x="7438" y="18796"/>
                                  <a:pt x="10359" y="18415"/>
                                </a:cubicBezTo>
                                <a:cubicBezTo>
                                  <a:pt x="13407" y="18161"/>
                                  <a:pt x="16709" y="17018"/>
                                  <a:pt x="20265" y="15113"/>
                                </a:cubicBezTo>
                                <a:cubicBezTo>
                                  <a:pt x="23059" y="13589"/>
                                  <a:pt x="25472" y="12065"/>
                                  <a:pt x="27377" y="10414"/>
                                </a:cubicBezTo>
                                <a:cubicBezTo>
                                  <a:pt x="29409" y="8763"/>
                                  <a:pt x="31060" y="7239"/>
                                  <a:pt x="32330" y="5842"/>
                                </a:cubicBezTo>
                                <a:cubicBezTo>
                                  <a:pt x="33600" y="4445"/>
                                  <a:pt x="34616" y="3175"/>
                                  <a:pt x="35505" y="2159"/>
                                </a:cubicBezTo>
                                <a:cubicBezTo>
                                  <a:pt x="36267" y="1143"/>
                                  <a:pt x="36902" y="508"/>
                                  <a:pt x="37410" y="254"/>
                                </a:cubicBezTo>
                                <a:cubicBezTo>
                                  <a:pt x="37791" y="127"/>
                                  <a:pt x="38045" y="0"/>
                                  <a:pt x="38426"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608"/>
                        <wps:cNvSpPr>
                          <a:spLocks/>
                        </wps:cNvSpPr>
                        <wps:spPr bwMode="auto">
                          <a:xfrm>
                            <a:off x="15636" y="38365"/>
                            <a:ext cx="312" cy="425"/>
                          </a:xfrm>
                          <a:custGeom>
                            <a:avLst/>
                            <a:gdLst>
                              <a:gd name="T0" fmla="*/ 1215 w 31187"/>
                              <a:gd name="T1" fmla="*/ 254 h 42556"/>
                              <a:gd name="T2" fmla="*/ 12391 w 31187"/>
                              <a:gd name="T3" fmla="*/ 2032 h 42556"/>
                              <a:gd name="T4" fmla="*/ 21789 w 31187"/>
                              <a:gd name="T5" fmla="*/ 8382 h 42556"/>
                              <a:gd name="T6" fmla="*/ 29028 w 31187"/>
                              <a:gd name="T7" fmla="*/ 18415 h 42556"/>
                              <a:gd name="T8" fmla="*/ 30171 w 31187"/>
                              <a:gd name="T9" fmla="*/ 20447 h 42556"/>
                              <a:gd name="T10" fmla="*/ 30806 w 31187"/>
                              <a:gd name="T11" fmla="*/ 24765 h 42556"/>
                              <a:gd name="T12" fmla="*/ 28393 w 31187"/>
                              <a:gd name="T13" fmla="*/ 27432 h 42556"/>
                              <a:gd name="T14" fmla="*/ 0 w 31187"/>
                              <a:gd name="T15" fmla="*/ 42556 h 42556"/>
                              <a:gd name="T16" fmla="*/ 0 w 31187"/>
                              <a:gd name="T17" fmla="*/ 32341 h 42556"/>
                              <a:gd name="T18" fmla="*/ 17471 w 31187"/>
                              <a:gd name="T19" fmla="*/ 22987 h 42556"/>
                              <a:gd name="T20" fmla="*/ 6549 w 31187"/>
                              <a:gd name="T21" fmla="*/ 11684 h 42556"/>
                              <a:gd name="T22" fmla="*/ 0 w 31187"/>
                              <a:gd name="T23" fmla="*/ 12316 h 42556"/>
                              <a:gd name="T24" fmla="*/ 0 w 31187"/>
                              <a:gd name="T25" fmla="*/ 631 h 42556"/>
                              <a:gd name="T26" fmla="*/ 1215 w 31187"/>
                              <a:gd name="T27" fmla="*/ 254 h 42556"/>
                              <a:gd name="T28" fmla="*/ 0 w 31187"/>
                              <a:gd name="T29" fmla="*/ 0 h 42556"/>
                              <a:gd name="T30" fmla="*/ 31187 w 31187"/>
                              <a:gd name="T31" fmla="*/ 42556 h 42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1187" h="42556">
                                <a:moveTo>
                                  <a:pt x="1215" y="254"/>
                                </a:moveTo>
                                <a:cubicBezTo>
                                  <a:pt x="5279" y="0"/>
                                  <a:pt x="8962" y="635"/>
                                  <a:pt x="12391" y="2032"/>
                                </a:cubicBezTo>
                                <a:cubicBezTo>
                                  <a:pt x="15947" y="3429"/>
                                  <a:pt x="18995" y="5461"/>
                                  <a:pt x="21789" y="8382"/>
                                </a:cubicBezTo>
                                <a:cubicBezTo>
                                  <a:pt x="24583" y="11303"/>
                                  <a:pt x="26996" y="14605"/>
                                  <a:pt x="29028" y="18415"/>
                                </a:cubicBezTo>
                                <a:lnTo>
                                  <a:pt x="30171" y="20447"/>
                                </a:lnTo>
                                <a:cubicBezTo>
                                  <a:pt x="31060" y="22098"/>
                                  <a:pt x="31187" y="23622"/>
                                  <a:pt x="30806" y="24765"/>
                                </a:cubicBezTo>
                                <a:cubicBezTo>
                                  <a:pt x="30298" y="25908"/>
                                  <a:pt x="29536" y="26797"/>
                                  <a:pt x="28393" y="27432"/>
                                </a:cubicBezTo>
                                <a:lnTo>
                                  <a:pt x="0" y="42556"/>
                                </a:lnTo>
                                <a:lnTo>
                                  <a:pt x="0" y="32341"/>
                                </a:lnTo>
                                <a:lnTo>
                                  <a:pt x="17471" y="22987"/>
                                </a:lnTo>
                                <a:cubicBezTo>
                                  <a:pt x="14550" y="17272"/>
                                  <a:pt x="10994" y="13462"/>
                                  <a:pt x="6549" y="11684"/>
                                </a:cubicBezTo>
                                <a:lnTo>
                                  <a:pt x="0" y="12316"/>
                                </a:lnTo>
                                <a:lnTo>
                                  <a:pt x="0" y="631"/>
                                </a:lnTo>
                                <a:lnTo>
                                  <a:pt x="1215" y="254"/>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609"/>
                        <wps:cNvSpPr>
                          <a:spLocks/>
                        </wps:cNvSpPr>
                        <wps:spPr bwMode="auto">
                          <a:xfrm>
                            <a:off x="16130" y="38293"/>
                            <a:ext cx="263" cy="487"/>
                          </a:xfrm>
                          <a:custGeom>
                            <a:avLst/>
                            <a:gdLst>
                              <a:gd name="T0" fmla="*/ 26352 w 26352"/>
                              <a:gd name="T1" fmla="*/ 0 h 48750"/>
                              <a:gd name="T2" fmla="*/ 26352 w 26352"/>
                              <a:gd name="T3" fmla="*/ 10017 h 48750"/>
                              <a:gd name="T4" fmla="*/ 24892 w 26352"/>
                              <a:gd name="T5" fmla="*/ 10777 h 48750"/>
                              <a:gd name="T6" fmla="*/ 17526 w 26352"/>
                              <a:gd name="T7" fmla="*/ 15730 h 48750"/>
                              <a:gd name="T8" fmla="*/ 13208 w 26352"/>
                              <a:gd name="T9" fmla="*/ 20810 h 48750"/>
                              <a:gd name="T10" fmla="*/ 11938 w 26352"/>
                              <a:gd name="T11" fmla="*/ 26144 h 48750"/>
                              <a:gd name="T12" fmla="*/ 13462 w 26352"/>
                              <a:gd name="T13" fmla="*/ 31351 h 48750"/>
                              <a:gd name="T14" fmla="*/ 20320 w 26352"/>
                              <a:gd name="T15" fmla="*/ 37193 h 48750"/>
                              <a:gd name="T16" fmla="*/ 26352 w 26352"/>
                              <a:gd name="T17" fmla="*/ 36161 h 48750"/>
                              <a:gd name="T18" fmla="*/ 26352 w 26352"/>
                              <a:gd name="T19" fmla="*/ 47256 h 48750"/>
                              <a:gd name="T20" fmla="*/ 23622 w 26352"/>
                              <a:gd name="T21" fmla="*/ 48242 h 48750"/>
                              <a:gd name="T22" fmla="*/ 15367 w 26352"/>
                              <a:gd name="T23" fmla="*/ 48115 h 48750"/>
                              <a:gd name="T24" fmla="*/ 8128 w 26352"/>
                              <a:gd name="T25" fmla="*/ 44686 h 48750"/>
                              <a:gd name="T26" fmla="*/ 2667 w 26352"/>
                              <a:gd name="T27" fmla="*/ 37828 h 48750"/>
                              <a:gd name="T28" fmla="*/ 0 w 26352"/>
                              <a:gd name="T29" fmla="*/ 28049 h 48750"/>
                              <a:gd name="T30" fmla="*/ 2667 w 26352"/>
                              <a:gd name="T31" fmla="*/ 18905 h 48750"/>
                              <a:gd name="T32" fmla="*/ 10033 w 26352"/>
                              <a:gd name="T33" fmla="*/ 10269 h 48750"/>
                              <a:gd name="T34" fmla="*/ 21844 w 26352"/>
                              <a:gd name="T35" fmla="*/ 2395 h 48750"/>
                              <a:gd name="T36" fmla="*/ 26352 w 26352"/>
                              <a:gd name="T37" fmla="*/ 0 h 48750"/>
                              <a:gd name="T38" fmla="*/ 0 w 26352"/>
                              <a:gd name="T39" fmla="*/ 0 h 48750"/>
                              <a:gd name="T40" fmla="*/ 26352 w 26352"/>
                              <a:gd name="T41" fmla="*/ 48750 h 48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6352" h="48750">
                                <a:moveTo>
                                  <a:pt x="26352" y="0"/>
                                </a:moveTo>
                                <a:lnTo>
                                  <a:pt x="26352" y="10017"/>
                                </a:lnTo>
                                <a:lnTo>
                                  <a:pt x="24892" y="10777"/>
                                </a:lnTo>
                                <a:cubicBezTo>
                                  <a:pt x="21844" y="12428"/>
                                  <a:pt x="19431" y="14079"/>
                                  <a:pt x="17526" y="15730"/>
                                </a:cubicBezTo>
                                <a:cubicBezTo>
                                  <a:pt x="15621" y="17381"/>
                                  <a:pt x="14097" y="19159"/>
                                  <a:pt x="13208" y="20810"/>
                                </a:cubicBezTo>
                                <a:cubicBezTo>
                                  <a:pt x="12319" y="22588"/>
                                  <a:pt x="11938" y="24366"/>
                                  <a:pt x="11938" y="26144"/>
                                </a:cubicBezTo>
                                <a:cubicBezTo>
                                  <a:pt x="11938" y="27795"/>
                                  <a:pt x="12446" y="29573"/>
                                  <a:pt x="13462" y="31351"/>
                                </a:cubicBezTo>
                                <a:cubicBezTo>
                                  <a:pt x="15113" y="34526"/>
                                  <a:pt x="17399" y="36431"/>
                                  <a:pt x="20320" y="37193"/>
                                </a:cubicBezTo>
                                <a:lnTo>
                                  <a:pt x="26352" y="36161"/>
                                </a:lnTo>
                                <a:lnTo>
                                  <a:pt x="26352" y="47256"/>
                                </a:lnTo>
                                <a:lnTo>
                                  <a:pt x="23622" y="48242"/>
                                </a:lnTo>
                                <a:cubicBezTo>
                                  <a:pt x="20701" y="48750"/>
                                  <a:pt x="17907" y="48750"/>
                                  <a:pt x="15367" y="48115"/>
                                </a:cubicBezTo>
                                <a:cubicBezTo>
                                  <a:pt x="12700" y="47480"/>
                                  <a:pt x="10287" y="46337"/>
                                  <a:pt x="8128" y="44686"/>
                                </a:cubicBezTo>
                                <a:cubicBezTo>
                                  <a:pt x="5969" y="42908"/>
                                  <a:pt x="4191" y="40622"/>
                                  <a:pt x="2667" y="37828"/>
                                </a:cubicBezTo>
                                <a:cubicBezTo>
                                  <a:pt x="889" y="34526"/>
                                  <a:pt x="0" y="31224"/>
                                  <a:pt x="0" y="28049"/>
                                </a:cubicBezTo>
                                <a:cubicBezTo>
                                  <a:pt x="127" y="24874"/>
                                  <a:pt x="1016" y="21826"/>
                                  <a:pt x="2667" y="18905"/>
                                </a:cubicBezTo>
                                <a:cubicBezTo>
                                  <a:pt x="4318" y="15857"/>
                                  <a:pt x="6731" y="13063"/>
                                  <a:pt x="10033" y="10269"/>
                                </a:cubicBezTo>
                                <a:cubicBezTo>
                                  <a:pt x="13335" y="7475"/>
                                  <a:pt x="17145" y="4808"/>
                                  <a:pt x="21844" y="2395"/>
                                </a:cubicBezTo>
                                <a:lnTo>
                                  <a:pt x="263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610"/>
                        <wps:cNvSpPr>
                          <a:spLocks/>
                        </wps:cNvSpPr>
                        <wps:spPr bwMode="auto">
                          <a:xfrm>
                            <a:off x="15979" y="38018"/>
                            <a:ext cx="414" cy="309"/>
                          </a:xfrm>
                          <a:custGeom>
                            <a:avLst/>
                            <a:gdLst>
                              <a:gd name="T0" fmla="*/ 29591 w 41465"/>
                              <a:gd name="T1" fmla="*/ 508 h 30861"/>
                              <a:gd name="T2" fmla="*/ 38989 w 41465"/>
                              <a:gd name="T3" fmla="*/ 1016 h 30861"/>
                              <a:gd name="T4" fmla="*/ 41465 w 41465"/>
                              <a:gd name="T5" fmla="*/ 2518 h 30861"/>
                              <a:gd name="T6" fmla="*/ 41465 w 41465"/>
                              <a:gd name="T7" fmla="*/ 19388 h 30861"/>
                              <a:gd name="T8" fmla="*/ 38608 w 41465"/>
                              <a:gd name="T9" fmla="*/ 15240 h 30861"/>
                              <a:gd name="T10" fmla="*/ 34036 w 41465"/>
                              <a:gd name="T11" fmla="*/ 12192 h 30861"/>
                              <a:gd name="T12" fmla="*/ 28448 w 41465"/>
                              <a:gd name="T13" fmla="*/ 11811 h 30861"/>
                              <a:gd name="T14" fmla="*/ 21717 w 41465"/>
                              <a:gd name="T15" fmla="*/ 14224 h 30861"/>
                              <a:gd name="T16" fmla="*/ 14986 w 41465"/>
                              <a:gd name="T17" fmla="*/ 19050 h 30861"/>
                              <a:gd name="T18" fmla="*/ 10541 w 41465"/>
                              <a:gd name="T19" fmla="*/ 24130 h 30861"/>
                              <a:gd name="T20" fmla="*/ 7620 w 41465"/>
                              <a:gd name="T21" fmla="*/ 28321 h 30861"/>
                              <a:gd name="T22" fmla="*/ 5715 w 41465"/>
                              <a:gd name="T23" fmla="*/ 30607 h 30861"/>
                              <a:gd name="T24" fmla="*/ 4699 w 41465"/>
                              <a:gd name="T25" fmla="*/ 30734 h 30861"/>
                              <a:gd name="T26" fmla="*/ 3556 w 41465"/>
                              <a:gd name="T27" fmla="*/ 30353 h 30861"/>
                              <a:gd name="T28" fmla="*/ 2413 w 41465"/>
                              <a:gd name="T29" fmla="*/ 29210 h 30861"/>
                              <a:gd name="T30" fmla="*/ 1270 w 41465"/>
                              <a:gd name="T31" fmla="*/ 27559 h 30861"/>
                              <a:gd name="T32" fmla="*/ 127 w 41465"/>
                              <a:gd name="T33" fmla="*/ 24765 h 30861"/>
                              <a:gd name="T34" fmla="*/ 381 w 41465"/>
                              <a:gd name="T35" fmla="*/ 22352 h 30861"/>
                              <a:gd name="T36" fmla="*/ 2286 w 41465"/>
                              <a:gd name="T37" fmla="*/ 18796 h 30861"/>
                              <a:gd name="T38" fmla="*/ 6223 w 41465"/>
                              <a:gd name="T39" fmla="*/ 13970 h 30861"/>
                              <a:gd name="T40" fmla="*/ 11557 w 41465"/>
                              <a:gd name="T41" fmla="*/ 9144 h 30861"/>
                              <a:gd name="T42" fmla="*/ 17907 w 41465"/>
                              <a:gd name="T43" fmla="*/ 4953 h 30861"/>
                              <a:gd name="T44" fmla="*/ 29591 w 41465"/>
                              <a:gd name="T45" fmla="*/ 508 h 30861"/>
                              <a:gd name="T46" fmla="*/ 0 w 41465"/>
                              <a:gd name="T47" fmla="*/ 0 h 30861"/>
                              <a:gd name="T48" fmla="*/ 41465 w 41465"/>
                              <a:gd name="T49" fmla="*/ 30861 h 30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1465" h="30861">
                                <a:moveTo>
                                  <a:pt x="29591" y="508"/>
                                </a:moveTo>
                                <a:cubicBezTo>
                                  <a:pt x="33020" y="0"/>
                                  <a:pt x="36195" y="127"/>
                                  <a:pt x="38989" y="1016"/>
                                </a:cubicBezTo>
                                <a:lnTo>
                                  <a:pt x="41465" y="2518"/>
                                </a:lnTo>
                                <a:lnTo>
                                  <a:pt x="41465" y="19388"/>
                                </a:lnTo>
                                <a:lnTo>
                                  <a:pt x="38608" y="15240"/>
                                </a:lnTo>
                                <a:cubicBezTo>
                                  <a:pt x="37211" y="13843"/>
                                  <a:pt x="35687" y="12700"/>
                                  <a:pt x="34036" y="12192"/>
                                </a:cubicBezTo>
                                <a:cubicBezTo>
                                  <a:pt x="32258" y="11557"/>
                                  <a:pt x="30480" y="11430"/>
                                  <a:pt x="28448" y="11811"/>
                                </a:cubicBezTo>
                                <a:cubicBezTo>
                                  <a:pt x="26416" y="12065"/>
                                  <a:pt x="24130" y="12954"/>
                                  <a:pt x="21717" y="14224"/>
                                </a:cubicBezTo>
                                <a:cubicBezTo>
                                  <a:pt x="18923" y="15621"/>
                                  <a:pt x="16764" y="17272"/>
                                  <a:pt x="14986" y="19050"/>
                                </a:cubicBezTo>
                                <a:cubicBezTo>
                                  <a:pt x="13208" y="20828"/>
                                  <a:pt x="11684" y="22479"/>
                                  <a:pt x="10541" y="24130"/>
                                </a:cubicBezTo>
                                <a:cubicBezTo>
                                  <a:pt x="9271" y="25654"/>
                                  <a:pt x="8382" y="27051"/>
                                  <a:pt x="7620" y="28321"/>
                                </a:cubicBezTo>
                                <a:cubicBezTo>
                                  <a:pt x="6858" y="29464"/>
                                  <a:pt x="6223" y="30226"/>
                                  <a:pt x="5715" y="30607"/>
                                </a:cubicBezTo>
                                <a:cubicBezTo>
                                  <a:pt x="5334" y="30734"/>
                                  <a:pt x="5080" y="30861"/>
                                  <a:pt x="4699" y="30734"/>
                                </a:cubicBezTo>
                                <a:cubicBezTo>
                                  <a:pt x="4318" y="30734"/>
                                  <a:pt x="3937" y="30607"/>
                                  <a:pt x="3556" y="30353"/>
                                </a:cubicBezTo>
                                <a:cubicBezTo>
                                  <a:pt x="3175" y="30099"/>
                                  <a:pt x="2794" y="29718"/>
                                  <a:pt x="2413" y="29210"/>
                                </a:cubicBezTo>
                                <a:cubicBezTo>
                                  <a:pt x="2032" y="28702"/>
                                  <a:pt x="1651" y="28194"/>
                                  <a:pt x="1270" y="27559"/>
                                </a:cubicBezTo>
                                <a:cubicBezTo>
                                  <a:pt x="762" y="26416"/>
                                  <a:pt x="381" y="25527"/>
                                  <a:pt x="127" y="24765"/>
                                </a:cubicBezTo>
                                <a:cubicBezTo>
                                  <a:pt x="0" y="24003"/>
                                  <a:pt x="0" y="23241"/>
                                  <a:pt x="381" y="22352"/>
                                </a:cubicBezTo>
                                <a:cubicBezTo>
                                  <a:pt x="635" y="21463"/>
                                  <a:pt x="1270" y="20320"/>
                                  <a:pt x="2286" y="18796"/>
                                </a:cubicBezTo>
                                <a:cubicBezTo>
                                  <a:pt x="3302" y="17272"/>
                                  <a:pt x="4699" y="15621"/>
                                  <a:pt x="6223" y="13970"/>
                                </a:cubicBezTo>
                                <a:cubicBezTo>
                                  <a:pt x="7747" y="12319"/>
                                  <a:pt x="9525" y="10668"/>
                                  <a:pt x="11557" y="9144"/>
                                </a:cubicBezTo>
                                <a:cubicBezTo>
                                  <a:pt x="13589" y="7493"/>
                                  <a:pt x="15621" y="6096"/>
                                  <a:pt x="17907" y="4953"/>
                                </a:cubicBezTo>
                                <a:cubicBezTo>
                                  <a:pt x="22225" y="2667"/>
                                  <a:pt x="26035" y="1143"/>
                                  <a:pt x="29591" y="508"/>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611"/>
                        <wps:cNvSpPr>
                          <a:spLocks/>
                        </wps:cNvSpPr>
                        <wps:spPr bwMode="auto">
                          <a:xfrm>
                            <a:off x="16393" y="38043"/>
                            <a:ext cx="332" cy="722"/>
                          </a:xfrm>
                          <a:custGeom>
                            <a:avLst/>
                            <a:gdLst>
                              <a:gd name="T0" fmla="*/ 0 w 33211"/>
                              <a:gd name="T1" fmla="*/ 0 h 72188"/>
                              <a:gd name="T2" fmla="*/ 5270 w 33211"/>
                              <a:gd name="T3" fmla="*/ 3197 h 72188"/>
                              <a:gd name="T4" fmla="*/ 11620 w 33211"/>
                              <a:gd name="T5" fmla="*/ 12214 h 72188"/>
                              <a:gd name="T6" fmla="*/ 32957 w 33211"/>
                              <a:gd name="T7" fmla="*/ 52092 h 72188"/>
                              <a:gd name="T8" fmla="*/ 32957 w 33211"/>
                              <a:gd name="T9" fmla="*/ 53489 h 72188"/>
                              <a:gd name="T10" fmla="*/ 31814 w 33211"/>
                              <a:gd name="T11" fmla="*/ 54886 h 72188"/>
                              <a:gd name="T12" fmla="*/ 29273 w 33211"/>
                              <a:gd name="T13" fmla="*/ 56537 h 72188"/>
                              <a:gd name="T14" fmla="*/ 26479 w 33211"/>
                              <a:gd name="T15" fmla="*/ 57807 h 72188"/>
                              <a:gd name="T16" fmla="*/ 24701 w 33211"/>
                              <a:gd name="T17" fmla="*/ 57934 h 72188"/>
                              <a:gd name="T18" fmla="*/ 23558 w 33211"/>
                              <a:gd name="T19" fmla="*/ 57045 h 72188"/>
                              <a:gd name="T20" fmla="*/ 20383 w 33211"/>
                              <a:gd name="T21" fmla="*/ 51203 h 72188"/>
                              <a:gd name="T22" fmla="*/ 15176 w 33211"/>
                              <a:gd name="T23" fmla="*/ 62125 h 72188"/>
                              <a:gd name="T24" fmla="*/ 6414 w 33211"/>
                              <a:gd name="T25" fmla="*/ 69872 h 72188"/>
                              <a:gd name="T26" fmla="*/ 0 w 33211"/>
                              <a:gd name="T27" fmla="*/ 72188 h 72188"/>
                              <a:gd name="T28" fmla="*/ 0 w 33211"/>
                              <a:gd name="T29" fmla="*/ 61093 h 72188"/>
                              <a:gd name="T30" fmla="*/ 3620 w 33211"/>
                              <a:gd name="T31" fmla="*/ 60474 h 72188"/>
                              <a:gd name="T32" fmla="*/ 10351 w 33211"/>
                              <a:gd name="T33" fmla="*/ 54124 h 72188"/>
                              <a:gd name="T34" fmla="*/ 14414 w 33211"/>
                              <a:gd name="T35" fmla="*/ 43329 h 72188"/>
                              <a:gd name="T36" fmla="*/ 7811 w 33211"/>
                              <a:gd name="T37" fmla="*/ 30883 h 72188"/>
                              <a:gd name="T38" fmla="*/ 0 w 33211"/>
                              <a:gd name="T39" fmla="*/ 34949 h 72188"/>
                              <a:gd name="T40" fmla="*/ 0 w 33211"/>
                              <a:gd name="T41" fmla="*/ 24932 h 72188"/>
                              <a:gd name="T42" fmla="*/ 3620 w 33211"/>
                              <a:gd name="T43" fmla="*/ 23009 h 72188"/>
                              <a:gd name="T44" fmla="*/ 1079 w 33211"/>
                              <a:gd name="T45" fmla="*/ 18437 h 72188"/>
                              <a:gd name="T46" fmla="*/ 0 w 33211"/>
                              <a:gd name="T47" fmla="*/ 16870 h 72188"/>
                              <a:gd name="T48" fmla="*/ 0 w 33211"/>
                              <a:gd name="T49" fmla="*/ 0 h 72188"/>
                              <a:gd name="T50" fmla="*/ 0 w 33211"/>
                              <a:gd name="T51" fmla="*/ 0 h 72188"/>
                              <a:gd name="T52" fmla="*/ 33211 w 33211"/>
                              <a:gd name="T53" fmla="*/ 72188 h 72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3211" h="72188">
                                <a:moveTo>
                                  <a:pt x="0" y="0"/>
                                </a:moveTo>
                                <a:lnTo>
                                  <a:pt x="5270" y="3197"/>
                                </a:lnTo>
                                <a:cubicBezTo>
                                  <a:pt x="7557" y="5483"/>
                                  <a:pt x="9715" y="8531"/>
                                  <a:pt x="11620" y="12214"/>
                                </a:cubicBezTo>
                                <a:lnTo>
                                  <a:pt x="32957" y="52092"/>
                                </a:lnTo>
                                <a:cubicBezTo>
                                  <a:pt x="33211" y="52600"/>
                                  <a:pt x="33211" y="53108"/>
                                  <a:pt x="32957" y="53489"/>
                                </a:cubicBezTo>
                                <a:cubicBezTo>
                                  <a:pt x="32829" y="53997"/>
                                  <a:pt x="32448" y="54505"/>
                                  <a:pt x="31814" y="54886"/>
                                </a:cubicBezTo>
                                <a:cubicBezTo>
                                  <a:pt x="31305" y="55394"/>
                                  <a:pt x="30417" y="55902"/>
                                  <a:pt x="29273" y="56537"/>
                                </a:cubicBezTo>
                                <a:cubicBezTo>
                                  <a:pt x="28130" y="57172"/>
                                  <a:pt x="27242" y="57553"/>
                                  <a:pt x="26479" y="57807"/>
                                </a:cubicBezTo>
                                <a:cubicBezTo>
                                  <a:pt x="25717" y="58061"/>
                                  <a:pt x="25083" y="58061"/>
                                  <a:pt x="24701" y="57934"/>
                                </a:cubicBezTo>
                                <a:cubicBezTo>
                                  <a:pt x="24193" y="57934"/>
                                  <a:pt x="23813" y="57553"/>
                                  <a:pt x="23558" y="57045"/>
                                </a:cubicBezTo>
                                <a:lnTo>
                                  <a:pt x="20383" y="51203"/>
                                </a:lnTo>
                                <a:cubicBezTo>
                                  <a:pt x="19367" y="55267"/>
                                  <a:pt x="17589" y="58950"/>
                                  <a:pt x="15176" y="62125"/>
                                </a:cubicBezTo>
                                <a:cubicBezTo>
                                  <a:pt x="12890" y="65427"/>
                                  <a:pt x="9970" y="67967"/>
                                  <a:pt x="6414" y="69872"/>
                                </a:cubicBezTo>
                                <a:lnTo>
                                  <a:pt x="0" y="72188"/>
                                </a:lnTo>
                                <a:lnTo>
                                  <a:pt x="0" y="61093"/>
                                </a:lnTo>
                                <a:lnTo>
                                  <a:pt x="3620" y="60474"/>
                                </a:lnTo>
                                <a:cubicBezTo>
                                  <a:pt x="6414" y="58950"/>
                                  <a:pt x="8699" y="56791"/>
                                  <a:pt x="10351" y="54124"/>
                                </a:cubicBezTo>
                                <a:cubicBezTo>
                                  <a:pt x="12001" y="51330"/>
                                  <a:pt x="13398" y="47774"/>
                                  <a:pt x="14414" y="43329"/>
                                </a:cubicBezTo>
                                <a:lnTo>
                                  <a:pt x="7811" y="30883"/>
                                </a:lnTo>
                                <a:lnTo>
                                  <a:pt x="0" y="34949"/>
                                </a:lnTo>
                                <a:lnTo>
                                  <a:pt x="0" y="24932"/>
                                </a:lnTo>
                                <a:lnTo>
                                  <a:pt x="3620" y="23009"/>
                                </a:lnTo>
                                <a:lnTo>
                                  <a:pt x="1079" y="18437"/>
                                </a:lnTo>
                                <a:lnTo>
                                  <a:pt x="0" y="1687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612"/>
                        <wps:cNvSpPr>
                          <a:spLocks/>
                        </wps:cNvSpPr>
                        <wps:spPr bwMode="auto">
                          <a:xfrm>
                            <a:off x="16452" y="37511"/>
                            <a:ext cx="581" cy="956"/>
                          </a:xfrm>
                          <a:custGeom>
                            <a:avLst/>
                            <a:gdLst>
                              <a:gd name="T0" fmla="*/ 9144 w 58039"/>
                              <a:gd name="T1" fmla="*/ 0 h 95504"/>
                              <a:gd name="T2" fmla="*/ 10287 w 58039"/>
                              <a:gd name="T3" fmla="*/ 254 h 95504"/>
                              <a:gd name="T4" fmla="*/ 11049 w 58039"/>
                              <a:gd name="T5" fmla="*/ 1016 h 95504"/>
                              <a:gd name="T6" fmla="*/ 57785 w 58039"/>
                              <a:gd name="T7" fmla="*/ 88773 h 95504"/>
                              <a:gd name="T8" fmla="*/ 58039 w 58039"/>
                              <a:gd name="T9" fmla="*/ 89789 h 95504"/>
                              <a:gd name="T10" fmla="*/ 57531 w 58039"/>
                              <a:gd name="T11" fmla="*/ 90805 h 95504"/>
                              <a:gd name="T12" fmla="*/ 56134 w 58039"/>
                              <a:gd name="T13" fmla="*/ 92075 h 95504"/>
                              <a:gd name="T14" fmla="*/ 53467 w 58039"/>
                              <a:gd name="T15" fmla="*/ 93726 h 95504"/>
                              <a:gd name="T16" fmla="*/ 50800 w 58039"/>
                              <a:gd name="T17" fmla="*/ 94996 h 95504"/>
                              <a:gd name="T18" fmla="*/ 48895 w 58039"/>
                              <a:gd name="T19" fmla="*/ 95504 h 95504"/>
                              <a:gd name="T20" fmla="*/ 47752 w 58039"/>
                              <a:gd name="T21" fmla="*/ 95250 h 95504"/>
                              <a:gd name="T22" fmla="*/ 46990 w 58039"/>
                              <a:gd name="T23" fmla="*/ 94488 h 95504"/>
                              <a:gd name="T24" fmla="*/ 254 w 58039"/>
                              <a:gd name="T25" fmla="*/ 6731 h 95504"/>
                              <a:gd name="T26" fmla="*/ 0 w 58039"/>
                              <a:gd name="T27" fmla="*/ 5715 h 95504"/>
                              <a:gd name="T28" fmla="*/ 508 w 58039"/>
                              <a:gd name="T29" fmla="*/ 4699 h 95504"/>
                              <a:gd name="T30" fmla="*/ 1905 w 58039"/>
                              <a:gd name="T31" fmla="*/ 3302 h 95504"/>
                              <a:gd name="T32" fmla="*/ 4572 w 58039"/>
                              <a:gd name="T33" fmla="*/ 1778 h 95504"/>
                              <a:gd name="T34" fmla="*/ 7239 w 58039"/>
                              <a:gd name="T35" fmla="*/ 508 h 95504"/>
                              <a:gd name="T36" fmla="*/ 9144 w 58039"/>
                              <a:gd name="T37" fmla="*/ 0 h 95504"/>
                              <a:gd name="T38" fmla="*/ 0 w 58039"/>
                              <a:gd name="T39" fmla="*/ 0 h 95504"/>
                              <a:gd name="T40" fmla="*/ 58039 w 58039"/>
                              <a:gd name="T41" fmla="*/ 95504 h 95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8039" h="95504">
                                <a:moveTo>
                                  <a:pt x="9144" y="0"/>
                                </a:moveTo>
                                <a:cubicBezTo>
                                  <a:pt x="9652" y="0"/>
                                  <a:pt x="10033" y="127"/>
                                  <a:pt x="10287" y="254"/>
                                </a:cubicBezTo>
                                <a:cubicBezTo>
                                  <a:pt x="10668" y="381"/>
                                  <a:pt x="10922" y="635"/>
                                  <a:pt x="11049" y="1016"/>
                                </a:cubicBezTo>
                                <a:lnTo>
                                  <a:pt x="57785" y="88773"/>
                                </a:lnTo>
                                <a:cubicBezTo>
                                  <a:pt x="58039" y="89154"/>
                                  <a:pt x="58039" y="89408"/>
                                  <a:pt x="58039" y="89789"/>
                                </a:cubicBezTo>
                                <a:cubicBezTo>
                                  <a:pt x="58039" y="90170"/>
                                  <a:pt x="57785" y="90424"/>
                                  <a:pt x="57531" y="90805"/>
                                </a:cubicBezTo>
                                <a:cubicBezTo>
                                  <a:pt x="57277" y="91313"/>
                                  <a:pt x="56769" y="91694"/>
                                  <a:pt x="56134" y="92075"/>
                                </a:cubicBezTo>
                                <a:cubicBezTo>
                                  <a:pt x="55372" y="92583"/>
                                  <a:pt x="54610" y="93091"/>
                                  <a:pt x="53467" y="93726"/>
                                </a:cubicBezTo>
                                <a:cubicBezTo>
                                  <a:pt x="52451" y="94234"/>
                                  <a:pt x="51562" y="94742"/>
                                  <a:pt x="50800" y="94996"/>
                                </a:cubicBezTo>
                                <a:cubicBezTo>
                                  <a:pt x="50038" y="95250"/>
                                  <a:pt x="49403" y="95377"/>
                                  <a:pt x="48895" y="95504"/>
                                </a:cubicBezTo>
                                <a:cubicBezTo>
                                  <a:pt x="48387" y="95504"/>
                                  <a:pt x="48006" y="95504"/>
                                  <a:pt x="47752" y="95250"/>
                                </a:cubicBezTo>
                                <a:cubicBezTo>
                                  <a:pt x="47371" y="95123"/>
                                  <a:pt x="47117" y="94869"/>
                                  <a:pt x="46990" y="94488"/>
                                </a:cubicBezTo>
                                <a:lnTo>
                                  <a:pt x="254" y="6731"/>
                                </a:lnTo>
                                <a:cubicBezTo>
                                  <a:pt x="0" y="6477"/>
                                  <a:pt x="0" y="6096"/>
                                  <a:pt x="0" y="5715"/>
                                </a:cubicBezTo>
                                <a:cubicBezTo>
                                  <a:pt x="0" y="5461"/>
                                  <a:pt x="127" y="5080"/>
                                  <a:pt x="508" y="4699"/>
                                </a:cubicBezTo>
                                <a:cubicBezTo>
                                  <a:pt x="762" y="4191"/>
                                  <a:pt x="1270" y="3810"/>
                                  <a:pt x="1905" y="3302"/>
                                </a:cubicBezTo>
                                <a:cubicBezTo>
                                  <a:pt x="2667" y="2921"/>
                                  <a:pt x="3429" y="2413"/>
                                  <a:pt x="4572" y="1778"/>
                                </a:cubicBezTo>
                                <a:cubicBezTo>
                                  <a:pt x="5588" y="1270"/>
                                  <a:pt x="6477" y="762"/>
                                  <a:pt x="7239" y="508"/>
                                </a:cubicBezTo>
                                <a:cubicBezTo>
                                  <a:pt x="8001" y="254"/>
                                  <a:pt x="8636" y="127"/>
                                  <a:pt x="914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613"/>
                        <wps:cNvSpPr>
                          <a:spLocks/>
                        </wps:cNvSpPr>
                        <wps:spPr bwMode="auto">
                          <a:xfrm>
                            <a:off x="16840" y="37462"/>
                            <a:ext cx="692" cy="785"/>
                          </a:xfrm>
                          <a:custGeom>
                            <a:avLst/>
                            <a:gdLst>
                              <a:gd name="T0" fmla="*/ 10795 w 69215"/>
                              <a:gd name="T1" fmla="*/ 0 h 78486"/>
                              <a:gd name="T2" fmla="*/ 11938 w 69215"/>
                              <a:gd name="T3" fmla="*/ 254 h 78486"/>
                              <a:gd name="T4" fmla="*/ 12700 w 69215"/>
                              <a:gd name="T5" fmla="*/ 1016 h 78486"/>
                              <a:gd name="T6" fmla="*/ 20193 w 69215"/>
                              <a:gd name="T7" fmla="*/ 15113 h 78486"/>
                              <a:gd name="T8" fmla="*/ 35306 w 69215"/>
                              <a:gd name="T9" fmla="*/ 6985 h 78486"/>
                              <a:gd name="T10" fmla="*/ 36449 w 69215"/>
                              <a:gd name="T11" fmla="*/ 6731 h 78486"/>
                              <a:gd name="T12" fmla="*/ 37465 w 69215"/>
                              <a:gd name="T13" fmla="*/ 7112 h 78486"/>
                              <a:gd name="T14" fmla="*/ 38735 w 69215"/>
                              <a:gd name="T15" fmla="*/ 8255 h 78486"/>
                              <a:gd name="T16" fmla="*/ 39878 w 69215"/>
                              <a:gd name="T17" fmla="*/ 10287 h 78486"/>
                              <a:gd name="T18" fmla="*/ 41148 w 69215"/>
                              <a:gd name="T19" fmla="*/ 14097 h 78486"/>
                              <a:gd name="T20" fmla="*/ 40132 w 69215"/>
                              <a:gd name="T21" fmla="*/ 16002 h 78486"/>
                              <a:gd name="T22" fmla="*/ 25019 w 69215"/>
                              <a:gd name="T23" fmla="*/ 24003 h 78486"/>
                              <a:gd name="T24" fmla="*/ 42545 w 69215"/>
                              <a:gd name="T25" fmla="*/ 57023 h 78486"/>
                              <a:gd name="T26" fmla="*/ 49276 w 69215"/>
                              <a:gd name="T27" fmla="*/ 65278 h 78486"/>
                              <a:gd name="T28" fmla="*/ 57404 w 69215"/>
                              <a:gd name="T29" fmla="*/ 64897 h 78486"/>
                              <a:gd name="T30" fmla="*/ 59944 w 69215"/>
                              <a:gd name="T31" fmla="*/ 63246 h 78486"/>
                              <a:gd name="T32" fmla="*/ 61722 w 69215"/>
                              <a:gd name="T33" fmla="*/ 61468 h 78486"/>
                              <a:gd name="T34" fmla="*/ 62992 w 69215"/>
                              <a:gd name="T35" fmla="*/ 60071 h 78486"/>
                              <a:gd name="T36" fmla="*/ 64008 w 69215"/>
                              <a:gd name="T37" fmla="*/ 59055 h 78486"/>
                              <a:gd name="T38" fmla="*/ 64643 w 69215"/>
                              <a:gd name="T39" fmla="*/ 58928 h 78486"/>
                              <a:gd name="T40" fmla="*/ 65532 w 69215"/>
                              <a:gd name="T41" fmla="*/ 59309 h 78486"/>
                              <a:gd name="T42" fmla="*/ 66421 w 69215"/>
                              <a:gd name="T43" fmla="*/ 60452 h 78486"/>
                              <a:gd name="T44" fmla="*/ 67564 w 69215"/>
                              <a:gd name="T45" fmla="*/ 62230 h 78486"/>
                              <a:gd name="T46" fmla="*/ 68961 w 69215"/>
                              <a:gd name="T47" fmla="*/ 65405 h 78486"/>
                              <a:gd name="T48" fmla="*/ 69088 w 69215"/>
                              <a:gd name="T49" fmla="*/ 67564 h 78486"/>
                              <a:gd name="T50" fmla="*/ 67945 w 69215"/>
                              <a:gd name="T51" fmla="*/ 69342 h 78486"/>
                              <a:gd name="T52" fmla="*/ 66040 w 69215"/>
                              <a:gd name="T53" fmla="*/ 71374 h 78486"/>
                              <a:gd name="T54" fmla="*/ 63373 w 69215"/>
                              <a:gd name="T55" fmla="*/ 73406 h 78486"/>
                              <a:gd name="T56" fmla="*/ 60452 w 69215"/>
                              <a:gd name="T57" fmla="*/ 75184 h 78486"/>
                              <a:gd name="T58" fmla="*/ 51943 w 69215"/>
                              <a:gd name="T59" fmla="*/ 78232 h 78486"/>
                              <a:gd name="T60" fmla="*/ 44577 w 69215"/>
                              <a:gd name="T61" fmla="*/ 77343 h 78486"/>
                              <a:gd name="T62" fmla="*/ 38227 w 69215"/>
                              <a:gd name="T63" fmla="*/ 72771 h 78486"/>
                              <a:gd name="T64" fmla="*/ 32512 w 69215"/>
                              <a:gd name="T65" fmla="*/ 64389 h 78486"/>
                              <a:gd name="T66" fmla="*/ 14097 w 69215"/>
                              <a:gd name="T67" fmla="*/ 29845 h 78486"/>
                              <a:gd name="T68" fmla="*/ 5842 w 69215"/>
                              <a:gd name="T69" fmla="*/ 34290 h 78486"/>
                              <a:gd name="T70" fmla="*/ 3683 w 69215"/>
                              <a:gd name="T71" fmla="*/ 34036 h 78486"/>
                              <a:gd name="T72" fmla="*/ 1270 w 69215"/>
                              <a:gd name="T73" fmla="*/ 30861 h 78486"/>
                              <a:gd name="T74" fmla="*/ 381 w 69215"/>
                              <a:gd name="T75" fmla="*/ 28702 h 78486"/>
                              <a:gd name="T76" fmla="*/ 0 w 69215"/>
                              <a:gd name="T77" fmla="*/ 27051 h 78486"/>
                              <a:gd name="T78" fmla="*/ 254 w 69215"/>
                              <a:gd name="T79" fmla="*/ 25908 h 78486"/>
                              <a:gd name="T80" fmla="*/ 1143 w 69215"/>
                              <a:gd name="T81" fmla="*/ 25146 h 78486"/>
                              <a:gd name="T82" fmla="*/ 9398 w 69215"/>
                              <a:gd name="T83" fmla="*/ 20828 h 78486"/>
                              <a:gd name="T84" fmla="*/ 1905 w 69215"/>
                              <a:gd name="T85" fmla="*/ 6731 h 78486"/>
                              <a:gd name="T86" fmla="*/ 1651 w 69215"/>
                              <a:gd name="T87" fmla="*/ 5842 h 78486"/>
                              <a:gd name="T88" fmla="*/ 2159 w 69215"/>
                              <a:gd name="T89" fmla="*/ 4699 h 78486"/>
                              <a:gd name="T90" fmla="*/ 3556 w 69215"/>
                              <a:gd name="T91" fmla="*/ 3302 h 78486"/>
                              <a:gd name="T92" fmla="*/ 6096 w 69215"/>
                              <a:gd name="T93" fmla="*/ 1778 h 78486"/>
                              <a:gd name="T94" fmla="*/ 8890 w 69215"/>
                              <a:gd name="T95" fmla="*/ 508 h 78486"/>
                              <a:gd name="T96" fmla="*/ 10795 w 69215"/>
                              <a:gd name="T97" fmla="*/ 0 h 78486"/>
                              <a:gd name="T98" fmla="*/ 0 w 69215"/>
                              <a:gd name="T99" fmla="*/ 0 h 78486"/>
                              <a:gd name="T100" fmla="*/ 69215 w 69215"/>
                              <a:gd name="T101" fmla="*/ 78486 h 78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69215" h="78486">
                                <a:moveTo>
                                  <a:pt x="10795" y="0"/>
                                </a:moveTo>
                                <a:cubicBezTo>
                                  <a:pt x="11303" y="0"/>
                                  <a:pt x="11684" y="127"/>
                                  <a:pt x="11938" y="254"/>
                                </a:cubicBezTo>
                                <a:cubicBezTo>
                                  <a:pt x="12319" y="508"/>
                                  <a:pt x="12573" y="635"/>
                                  <a:pt x="12700" y="1016"/>
                                </a:cubicBezTo>
                                <a:lnTo>
                                  <a:pt x="20193" y="15113"/>
                                </a:lnTo>
                                <a:lnTo>
                                  <a:pt x="35306" y="6985"/>
                                </a:lnTo>
                                <a:cubicBezTo>
                                  <a:pt x="35687" y="6731"/>
                                  <a:pt x="36068" y="6731"/>
                                  <a:pt x="36449" y="6731"/>
                                </a:cubicBezTo>
                                <a:cubicBezTo>
                                  <a:pt x="36703" y="6731"/>
                                  <a:pt x="37084" y="6858"/>
                                  <a:pt x="37465" y="7112"/>
                                </a:cubicBezTo>
                                <a:cubicBezTo>
                                  <a:pt x="37846" y="7366"/>
                                  <a:pt x="38354" y="7747"/>
                                  <a:pt x="38735" y="8255"/>
                                </a:cubicBezTo>
                                <a:cubicBezTo>
                                  <a:pt x="39116" y="8890"/>
                                  <a:pt x="39497" y="9525"/>
                                  <a:pt x="39878" y="10287"/>
                                </a:cubicBezTo>
                                <a:cubicBezTo>
                                  <a:pt x="40767" y="11938"/>
                                  <a:pt x="41148" y="13208"/>
                                  <a:pt x="41148" y="14097"/>
                                </a:cubicBezTo>
                                <a:cubicBezTo>
                                  <a:pt x="41148" y="14986"/>
                                  <a:pt x="40767" y="15621"/>
                                  <a:pt x="40132" y="16002"/>
                                </a:cubicBezTo>
                                <a:lnTo>
                                  <a:pt x="25019" y="24003"/>
                                </a:lnTo>
                                <a:lnTo>
                                  <a:pt x="42545" y="57023"/>
                                </a:lnTo>
                                <a:cubicBezTo>
                                  <a:pt x="44704" y="61087"/>
                                  <a:pt x="46990" y="63881"/>
                                  <a:pt x="49276" y="65278"/>
                                </a:cubicBezTo>
                                <a:cubicBezTo>
                                  <a:pt x="51562" y="66675"/>
                                  <a:pt x="54356" y="66548"/>
                                  <a:pt x="57404" y="64897"/>
                                </a:cubicBezTo>
                                <a:cubicBezTo>
                                  <a:pt x="58420" y="64389"/>
                                  <a:pt x="59309" y="63881"/>
                                  <a:pt x="59944" y="63246"/>
                                </a:cubicBezTo>
                                <a:cubicBezTo>
                                  <a:pt x="60579" y="62611"/>
                                  <a:pt x="61214" y="61976"/>
                                  <a:pt x="61722" y="61468"/>
                                </a:cubicBezTo>
                                <a:cubicBezTo>
                                  <a:pt x="62230" y="60960"/>
                                  <a:pt x="62611" y="60452"/>
                                  <a:pt x="62992" y="60071"/>
                                </a:cubicBezTo>
                                <a:cubicBezTo>
                                  <a:pt x="63246" y="59563"/>
                                  <a:pt x="63627" y="59309"/>
                                  <a:pt x="64008" y="59055"/>
                                </a:cubicBezTo>
                                <a:cubicBezTo>
                                  <a:pt x="64135" y="58928"/>
                                  <a:pt x="64389" y="58928"/>
                                  <a:pt x="64643" y="58928"/>
                                </a:cubicBezTo>
                                <a:cubicBezTo>
                                  <a:pt x="64897" y="58928"/>
                                  <a:pt x="65151" y="59055"/>
                                  <a:pt x="65532" y="59309"/>
                                </a:cubicBezTo>
                                <a:cubicBezTo>
                                  <a:pt x="65786" y="59563"/>
                                  <a:pt x="66040" y="59944"/>
                                  <a:pt x="66421" y="60452"/>
                                </a:cubicBezTo>
                                <a:cubicBezTo>
                                  <a:pt x="66802" y="60833"/>
                                  <a:pt x="67183" y="61468"/>
                                  <a:pt x="67564" y="62230"/>
                                </a:cubicBezTo>
                                <a:cubicBezTo>
                                  <a:pt x="68326" y="63500"/>
                                  <a:pt x="68707" y="64643"/>
                                  <a:pt x="68961" y="65405"/>
                                </a:cubicBezTo>
                                <a:cubicBezTo>
                                  <a:pt x="69215" y="66294"/>
                                  <a:pt x="69215" y="66929"/>
                                  <a:pt x="69088" y="67564"/>
                                </a:cubicBezTo>
                                <a:cubicBezTo>
                                  <a:pt x="68834" y="68072"/>
                                  <a:pt x="68580" y="68707"/>
                                  <a:pt x="67945" y="69342"/>
                                </a:cubicBezTo>
                                <a:cubicBezTo>
                                  <a:pt x="67437" y="69977"/>
                                  <a:pt x="66802" y="70739"/>
                                  <a:pt x="66040" y="71374"/>
                                </a:cubicBezTo>
                                <a:cubicBezTo>
                                  <a:pt x="65151" y="72009"/>
                                  <a:pt x="64389" y="72771"/>
                                  <a:pt x="63373" y="73406"/>
                                </a:cubicBezTo>
                                <a:cubicBezTo>
                                  <a:pt x="62484" y="74041"/>
                                  <a:pt x="61468" y="74676"/>
                                  <a:pt x="60452" y="75184"/>
                                </a:cubicBezTo>
                                <a:cubicBezTo>
                                  <a:pt x="57404" y="76835"/>
                                  <a:pt x="54610" y="77851"/>
                                  <a:pt x="51943" y="78232"/>
                                </a:cubicBezTo>
                                <a:cubicBezTo>
                                  <a:pt x="49403" y="78486"/>
                                  <a:pt x="46863" y="78232"/>
                                  <a:pt x="44577" y="77343"/>
                                </a:cubicBezTo>
                                <a:cubicBezTo>
                                  <a:pt x="42291" y="76454"/>
                                  <a:pt x="40259" y="74930"/>
                                  <a:pt x="38227" y="72771"/>
                                </a:cubicBezTo>
                                <a:cubicBezTo>
                                  <a:pt x="36322" y="70612"/>
                                  <a:pt x="34417" y="67818"/>
                                  <a:pt x="32512" y="64389"/>
                                </a:cubicBezTo>
                                <a:lnTo>
                                  <a:pt x="14097" y="29845"/>
                                </a:lnTo>
                                <a:lnTo>
                                  <a:pt x="5842" y="34290"/>
                                </a:lnTo>
                                <a:cubicBezTo>
                                  <a:pt x="5207" y="34544"/>
                                  <a:pt x="4445" y="34544"/>
                                  <a:pt x="3683" y="34036"/>
                                </a:cubicBezTo>
                                <a:cubicBezTo>
                                  <a:pt x="2921" y="33528"/>
                                  <a:pt x="2159" y="32512"/>
                                  <a:pt x="1270" y="30861"/>
                                </a:cubicBezTo>
                                <a:cubicBezTo>
                                  <a:pt x="889" y="30099"/>
                                  <a:pt x="508" y="29337"/>
                                  <a:pt x="381" y="28702"/>
                                </a:cubicBezTo>
                                <a:cubicBezTo>
                                  <a:pt x="127" y="28067"/>
                                  <a:pt x="127" y="27559"/>
                                  <a:pt x="0" y="27051"/>
                                </a:cubicBezTo>
                                <a:cubicBezTo>
                                  <a:pt x="0" y="26670"/>
                                  <a:pt x="127" y="26289"/>
                                  <a:pt x="254" y="25908"/>
                                </a:cubicBezTo>
                                <a:cubicBezTo>
                                  <a:pt x="508" y="25654"/>
                                  <a:pt x="762" y="25400"/>
                                  <a:pt x="1143" y="25146"/>
                                </a:cubicBezTo>
                                <a:lnTo>
                                  <a:pt x="9398" y="20828"/>
                                </a:lnTo>
                                <a:lnTo>
                                  <a:pt x="1905" y="6731"/>
                                </a:lnTo>
                                <a:cubicBezTo>
                                  <a:pt x="1651" y="6477"/>
                                  <a:pt x="1651" y="6096"/>
                                  <a:pt x="1651" y="5842"/>
                                </a:cubicBezTo>
                                <a:cubicBezTo>
                                  <a:pt x="1651" y="5461"/>
                                  <a:pt x="1778" y="5080"/>
                                  <a:pt x="2159" y="4699"/>
                                </a:cubicBezTo>
                                <a:cubicBezTo>
                                  <a:pt x="2413" y="4191"/>
                                  <a:pt x="2921" y="3810"/>
                                  <a:pt x="3556" y="3302"/>
                                </a:cubicBezTo>
                                <a:cubicBezTo>
                                  <a:pt x="4191" y="2921"/>
                                  <a:pt x="5080" y="2413"/>
                                  <a:pt x="6096" y="1778"/>
                                </a:cubicBezTo>
                                <a:cubicBezTo>
                                  <a:pt x="7239" y="1270"/>
                                  <a:pt x="8128" y="762"/>
                                  <a:pt x="8890" y="508"/>
                                </a:cubicBezTo>
                                <a:cubicBezTo>
                                  <a:pt x="9652" y="254"/>
                                  <a:pt x="10287" y="0"/>
                                  <a:pt x="1079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614"/>
                        <wps:cNvSpPr>
                          <a:spLocks/>
                        </wps:cNvSpPr>
                        <wps:spPr bwMode="auto">
                          <a:xfrm>
                            <a:off x="17372" y="37390"/>
                            <a:ext cx="428" cy="668"/>
                          </a:xfrm>
                          <a:custGeom>
                            <a:avLst/>
                            <a:gdLst>
                              <a:gd name="T0" fmla="*/ 9144 w 42799"/>
                              <a:gd name="T1" fmla="*/ 127 h 66802"/>
                              <a:gd name="T2" fmla="*/ 10287 w 42799"/>
                              <a:gd name="T3" fmla="*/ 254 h 66802"/>
                              <a:gd name="T4" fmla="*/ 11049 w 42799"/>
                              <a:gd name="T5" fmla="*/ 1016 h 66802"/>
                              <a:gd name="T6" fmla="*/ 42545 w 42799"/>
                              <a:gd name="T7" fmla="*/ 60071 h 66802"/>
                              <a:gd name="T8" fmla="*/ 42799 w 42799"/>
                              <a:gd name="T9" fmla="*/ 61087 h 66802"/>
                              <a:gd name="T10" fmla="*/ 42291 w 42799"/>
                              <a:gd name="T11" fmla="*/ 62230 h 66802"/>
                              <a:gd name="T12" fmla="*/ 40767 w 42799"/>
                              <a:gd name="T13" fmla="*/ 63500 h 66802"/>
                              <a:gd name="T14" fmla="*/ 38227 w 42799"/>
                              <a:gd name="T15" fmla="*/ 65024 h 66802"/>
                              <a:gd name="T16" fmla="*/ 35433 w 42799"/>
                              <a:gd name="T17" fmla="*/ 66294 h 66802"/>
                              <a:gd name="T18" fmla="*/ 33655 w 42799"/>
                              <a:gd name="T19" fmla="*/ 66802 h 66802"/>
                              <a:gd name="T20" fmla="*/ 32385 w 42799"/>
                              <a:gd name="T21" fmla="*/ 66675 h 66802"/>
                              <a:gd name="T22" fmla="*/ 31750 w 42799"/>
                              <a:gd name="T23" fmla="*/ 65913 h 66802"/>
                              <a:gd name="T24" fmla="*/ 254 w 42799"/>
                              <a:gd name="T25" fmla="*/ 6731 h 66802"/>
                              <a:gd name="T26" fmla="*/ 0 w 42799"/>
                              <a:gd name="T27" fmla="*/ 5842 h 66802"/>
                              <a:gd name="T28" fmla="*/ 508 w 42799"/>
                              <a:gd name="T29" fmla="*/ 4699 h 66802"/>
                              <a:gd name="T30" fmla="*/ 1905 w 42799"/>
                              <a:gd name="T31" fmla="*/ 3429 h 66802"/>
                              <a:gd name="T32" fmla="*/ 4572 w 42799"/>
                              <a:gd name="T33" fmla="*/ 1905 h 66802"/>
                              <a:gd name="T34" fmla="*/ 7239 w 42799"/>
                              <a:gd name="T35" fmla="*/ 508 h 66802"/>
                              <a:gd name="T36" fmla="*/ 9144 w 42799"/>
                              <a:gd name="T37" fmla="*/ 127 h 66802"/>
                              <a:gd name="T38" fmla="*/ 0 w 42799"/>
                              <a:gd name="T39" fmla="*/ 0 h 66802"/>
                              <a:gd name="T40" fmla="*/ 42799 w 42799"/>
                              <a:gd name="T41" fmla="*/ 66802 h 66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2799" h="66802">
                                <a:moveTo>
                                  <a:pt x="9144" y="127"/>
                                </a:moveTo>
                                <a:cubicBezTo>
                                  <a:pt x="9652" y="0"/>
                                  <a:pt x="10033" y="127"/>
                                  <a:pt x="10287" y="254"/>
                                </a:cubicBezTo>
                                <a:cubicBezTo>
                                  <a:pt x="10668" y="508"/>
                                  <a:pt x="10922" y="635"/>
                                  <a:pt x="11049" y="1016"/>
                                </a:cubicBezTo>
                                <a:lnTo>
                                  <a:pt x="42545" y="60071"/>
                                </a:lnTo>
                                <a:cubicBezTo>
                                  <a:pt x="42672" y="60452"/>
                                  <a:pt x="42799" y="60833"/>
                                  <a:pt x="42799" y="61087"/>
                                </a:cubicBezTo>
                                <a:cubicBezTo>
                                  <a:pt x="42672" y="61468"/>
                                  <a:pt x="42545" y="61849"/>
                                  <a:pt x="42291" y="62230"/>
                                </a:cubicBezTo>
                                <a:cubicBezTo>
                                  <a:pt x="41910" y="62611"/>
                                  <a:pt x="41402" y="62992"/>
                                  <a:pt x="40767" y="63500"/>
                                </a:cubicBezTo>
                                <a:cubicBezTo>
                                  <a:pt x="40132" y="63881"/>
                                  <a:pt x="39243" y="64516"/>
                                  <a:pt x="38227" y="65024"/>
                                </a:cubicBezTo>
                                <a:cubicBezTo>
                                  <a:pt x="37084" y="65659"/>
                                  <a:pt x="36195" y="66040"/>
                                  <a:pt x="35433" y="66294"/>
                                </a:cubicBezTo>
                                <a:cubicBezTo>
                                  <a:pt x="34798" y="66548"/>
                                  <a:pt x="34163" y="66802"/>
                                  <a:pt x="33655" y="66802"/>
                                </a:cubicBezTo>
                                <a:cubicBezTo>
                                  <a:pt x="33147" y="66802"/>
                                  <a:pt x="32639" y="66802"/>
                                  <a:pt x="32385" y="66675"/>
                                </a:cubicBezTo>
                                <a:cubicBezTo>
                                  <a:pt x="32131" y="66421"/>
                                  <a:pt x="31877" y="66167"/>
                                  <a:pt x="31750" y="65913"/>
                                </a:cubicBezTo>
                                <a:lnTo>
                                  <a:pt x="254" y="6731"/>
                                </a:lnTo>
                                <a:cubicBezTo>
                                  <a:pt x="0" y="6477"/>
                                  <a:pt x="0" y="6096"/>
                                  <a:pt x="0" y="5842"/>
                                </a:cubicBezTo>
                                <a:cubicBezTo>
                                  <a:pt x="0" y="5461"/>
                                  <a:pt x="127" y="5080"/>
                                  <a:pt x="508" y="4699"/>
                                </a:cubicBezTo>
                                <a:cubicBezTo>
                                  <a:pt x="762" y="4318"/>
                                  <a:pt x="1270" y="3810"/>
                                  <a:pt x="1905" y="3429"/>
                                </a:cubicBezTo>
                                <a:cubicBezTo>
                                  <a:pt x="2667" y="2921"/>
                                  <a:pt x="3429" y="2413"/>
                                  <a:pt x="4572" y="1905"/>
                                </a:cubicBezTo>
                                <a:cubicBezTo>
                                  <a:pt x="5588" y="1270"/>
                                  <a:pt x="6477" y="889"/>
                                  <a:pt x="7239" y="508"/>
                                </a:cubicBezTo>
                                <a:cubicBezTo>
                                  <a:pt x="8001" y="254"/>
                                  <a:pt x="8636" y="127"/>
                                  <a:pt x="9144" y="127"/>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615"/>
                        <wps:cNvSpPr>
                          <a:spLocks/>
                        </wps:cNvSpPr>
                        <wps:spPr bwMode="auto">
                          <a:xfrm>
                            <a:off x="17237" y="37146"/>
                            <a:ext cx="169" cy="167"/>
                          </a:xfrm>
                          <a:custGeom>
                            <a:avLst/>
                            <a:gdLst>
                              <a:gd name="T0" fmla="*/ 11049 w 16891"/>
                              <a:gd name="T1" fmla="*/ 381 h 16764"/>
                              <a:gd name="T2" fmla="*/ 12446 w 16891"/>
                              <a:gd name="T3" fmla="*/ 762 h 16764"/>
                              <a:gd name="T4" fmla="*/ 13843 w 16891"/>
                              <a:gd name="T5" fmla="*/ 2286 h 16764"/>
                              <a:gd name="T6" fmla="*/ 15113 w 16891"/>
                              <a:gd name="T7" fmla="*/ 4699 h 16764"/>
                              <a:gd name="T8" fmla="*/ 16510 w 16891"/>
                              <a:gd name="T9" fmla="*/ 7239 h 16764"/>
                              <a:gd name="T10" fmla="*/ 16891 w 16891"/>
                              <a:gd name="T11" fmla="*/ 9271 h 16764"/>
                              <a:gd name="T12" fmla="*/ 16383 w 16891"/>
                              <a:gd name="T13" fmla="*/ 10668 h 16764"/>
                              <a:gd name="T14" fmla="*/ 16002 w 16891"/>
                              <a:gd name="T15" fmla="*/ 12192 h 16764"/>
                              <a:gd name="T16" fmla="*/ 14478 w 16891"/>
                              <a:gd name="T17" fmla="*/ 13589 h 16764"/>
                              <a:gd name="T18" fmla="*/ 11811 w 16891"/>
                              <a:gd name="T19" fmla="*/ 14859 h 16764"/>
                              <a:gd name="T20" fmla="*/ 9271 w 16891"/>
                              <a:gd name="T21" fmla="*/ 16256 h 16764"/>
                              <a:gd name="T22" fmla="*/ 7366 w 16891"/>
                              <a:gd name="T23" fmla="*/ 16764 h 16764"/>
                              <a:gd name="T24" fmla="*/ 5969 w 16891"/>
                              <a:gd name="T25" fmla="*/ 16383 h 16764"/>
                              <a:gd name="T26" fmla="*/ 4445 w 16891"/>
                              <a:gd name="T27" fmla="*/ 16002 h 16764"/>
                              <a:gd name="T28" fmla="*/ 3175 w 16891"/>
                              <a:gd name="T29" fmla="*/ 14478 h 16764"/>
                              <a:gd name="T30" fmla="*/ 1778 w 16891"/>
                              <a:gd name="T31" fmla="*/ 12065 h 16764"/>
                              <a:gd name="T32" fmla="*/ 381 w 16891"/>
                              <a:gd name="T33" fmla="*/ 9525 h 16764"/>
                              <a:gd name="T34" fmla="*/ 0 w 16891"/>
                              <a:gd name="T35" fmla="*/ 7493 h 16764"/>
                              <a:gd name="T36" fmla="*/ 508 w 16891"/>
                              <a:gd name="T37" fmla="*/ 6096 h 16764"/>
                              <a:gd name="T38" fmla="*/ 889 w 16891"/>
                              <a:gd name="T39" fmla="*/ 4572 h 16764"/>
                              <a:gd name="T40" fmla="*/ 2540 w 16891"/>
                              <a:gd name="T41" fmla="*/ 3175 h 16764"/>
                              <a:gd name="T42" fmla="*/ 5080 w 16891"/>
                              <a:gd name="T43" fmla="*/ 1905 h 16764"/>
                              <a:gd name="T44" fmla="*/ 7620 w 16891"/>
                              <a:gd name="T45" fmla="*/ 508 h 16764"/>
                              <a:gd name="T46" fmla="*/ 9525 w 16891"/>
                              <a:gd name="T47" fmla="*/ 0 h 16764"/>
                              <a:gd name="T48" fmla="*/ 11049 w 16891"/>
                              <a:gd name="T49" fmla="*/ 381 h 16764"/>
                              <a:gd name="T50" fmla="*/ 0 w 16891"/>
                              <a:gd name="T51" fmla="*/ 0 h 16764"/>
                              <a:gd name="T52" fmla="*/ 16891 w 16891"/>
                              <a:gd name="T53" fmla="*/ 16764 h 16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6891" h="16764">
                                <a:moveTo>
                                  <a:pt x="11049" y="381"/>
                                </a:moveTo>
                                <a:cubicBezTo>
                                  <a:pt x="12446" y="762"/>
                                  <a:pt x="13843" y="2286"/>
                                  <a:pt x="15113" y="4699"/>
                                </a:cubicBezTo>
                                <a:cubicBezTo>
                                  <a:pt x="16510" y="7239"/>
                                  <a:pt x="16891" y="9271"/>
                                  <a:pt x="16383" y="10668"/>
                                </a:cubicBezTo>
                                <a:cubicBezTo>
                                  <a:pt x="16002" y="12192"/>
                                  <a:pt x="14478" y="13589"/>
                                  <a:pt x="11811" y="14859"/>
                                </a:cubicBezTo>
                                <a:cubicBezTo>
                                  <a:pt x="9271" y="16256"/>
                                  <a:pt x="7366" y="16764"/>
                                  <a:pt x="5969" y="16383"/>
                                </a:cubicBezTo>
                                <a:cubicBezTo>
                                  <a:pt x="4445" y="16002"/>
                                  <a:pt x="3175" y="14478"/>
                                  <a:pt x="1778" y="12065"/>
                                </a:cubicBezTo>
                                <a:cubicBezTo>
                                  <a:pt x="381" y="9525"/>
                                  <a:pt x="0" y="7493"/>
                                  <a:pt x="508" y="6096"/>
                                </a:cubicBezTo>
                                <a:cubicBezTo>
                                  <a:pt x="889" y="4572"/>
                                  <a:pt x="2540" y="3175"/>
                                  <a:pt x="5080" y="1905"/>
                                </a:cubicBezTo>
                                <a:cubicBezTo>
                                  <a:pt x="7620" y="508"/>
                                  <a:pt x="9525" y="0"/>
                                  <a:pt x="11049" y="381"/>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616"/>
                        <wps:cNvSpPr>
                          <a:spLocks/>
                        </wps:cNvSpPr>
                        <wps:spPr bwMode="auto">
                          <a:xfrm>
                            <a:off x="17668" y="36879"/>
                            <a:ext cx="1196" cy="1021"/>
                          </a:xfrm>
                          <a:custGeom>
                            <a:avLst/>
                            <a:gdLst>
                              <a:gd name="T0" fmla="*/ 85852 w 119634"/>
                              <a:gd name="T1" fmla="*/ 2159 h 102108"/>
                              <a:gd name="T2" fmla="*/ 99441 w 119634"/>
                              <a:gd name="T3" fmla="*/ 17018 h 102108"/>
                              <a:gd name="T4" fmla="*/ 119634 w 119634"/>
                              <a:gd name="T5" fmla="*/ 55499 h 102108"/>
                              <a:gd name="T6" fmla="*/ 117602 w 119634"/>
                              <a:gd name="T7" fmla="*/ 57785 h 102108"/>
                              <a:gd name="T8" fmla="*/ 112268 w 119634"/>
                              <a:gd name="T9" fmla="*/ 60706 h 102108"/>
                              <a:gd name="T10" fmla="*/ 109220 w 119634"/>
                              <a:gd name="T11" fmla="*/ 60960 h 102108"/>
                              <a:gd name="T12" fmla="*/ 89281 w 119634"/>
                              <a:gd name="T13" fmla="*/ 24384 h 102108"/>
                              <a:gd name="T14" fmla="*/ 80137 w 119634"/>
                              <a:gd name="T15" fmla="*/ 13716 h 102108"/>
                              <a:gd name="T16" fmla="*/ 68707 w 119634"/>
                              <a:gd name="T17" fmla="*/ 13843 h 102108"/>
                              <a:gd name="T18" fmla="*/ 58928 w 119634"/>
                              <a:gd name="T19" fmla="*/ 33655 h 102108"/>
                              <a:gd name="T20" fmla="*/ 81153 w 119634"/>
                              <a:gd name="T21" fmla="*/ 75946 h 102108"/>
                              <a:gd name="T22" fmla="*/ 79121 w 119634"/>
                              <a:gd name="T23" fmla="*/ 78359 h 102108"/>
                              <a:gd name="T24" fmla="*/ 73914 w 119634"/>
                              <a:gd name="T25" fmla="*/ 81153 h 102108"/>
                              <a:gd name="T26" fmla="*/ 70866 w 119634"/>
                              <a:gd name="T27" fmla="*/ 81407 h 102108"/>
                              <a:gd name="T28" fmla="*/ 50927 w 119634"/>
                              <a:gd name="T29" fmla="*/ 44831 h 102108"/>
                              <a:gd name="T30" fmla="*/ 41656 w 119634"/>
                              <a:gd name="T31" fmla="*/ 34163 h 102108"/>
                              <a:gd name="T32" fmla="*/ 30353 w 119634"/>
                              <a:gd name="T33" fmla="*/ 34290 h 102108"/>
                              <a:gd name="T34" fmla="*/ 20574 w 119634"/>
                              <a:gd name="T35" fmla="*/ 54102 h 102108"/>
                              <a:gd name="T36" fmla="*/ 42799 w 119634"/>
                              <a:gd name="T37" fmla="*/ 96393 h 102108"/>
                              <a:gd name="T38" fmla="*/ 40767 w 119634"/>
                              <a:gd name="T39" fmla="*/ 98806 h 102108"/>
                              <a:gd name="T40" fmla="*/ 35433 w 119634"/>
                              <a:gd name="T41" fmla="*/ 101600 h 102108"/>
                              <a:gd name="T42" fmla="*/ 32385 w 119634"/>
                              <a:gd name="T43" fmla="*/ 101981 h 102108"/>
                              <a:gd name="T44" fmla="*/ 254 w 119634"/>
                              <a:gd name="T45" fmla="*/ 42037 h 102108"/>
                              <a:gd name="T46" fmla="*/ 381 w 119634"/>
                              <a:gd name="T47" fmla="*/ 40005 h 102108"/>
                              <a:gd name="T48" fmla="*/ 4064 w 119634"/>
                              <a:gd name="T49" fmla="*/ 37338 h 102108"/>
                              <a:gd name="T50" fmla="*/ 8255 w 119634"/>
                              <a:gd name="T51" fmla="*/ 35814 h 102108"/>
                              <a:gd name="T52" fmla="*/ 10033 w 119634"/>
                              <a:gd name="T53" fmla="*/ 36830 h 102108"/>
                              <a:gd name="T54" fmla="*/ 19431 w 119634"/>
                              <a:gd name="T55" fmla="*/ 31369 h 102108"/>
                              <a:gd name="T56" fmla="*/ 34671 w 119634"/>
                              <a:gd name="T57" fmla="*/ 20955 h 102108"/>
                              <a:gd name="T58" fmla="*/ 46863 w 119634"/>
                              <a:gd name="T59" fmla="*/ 22352 h 102108"/>
                              <a:gd name="T60" fmla="*/ 54737 w 119634"/>
                              <a:gd name="T61" fmla="*/ 17272 h 102108"/>
                              <a:gd name="T62" fmla="*/ 61595 w 119634"/>
                              <a:gd name="T63" fmla="*/ 6350 h 102108"/>
                              <a:gd name="T64" fmla="*/ 76708 w 119634"/>
                              <a:gd name="T65" fmla="*/ 127 h 102108"/>
                              <a:gd name="T66" fmla="*/ 0 w 119634"/>
                              <a:gd name="T67" fmla="*/ 0 h 102108"/>
                              <a:gd name="T68" fmla="*/ 119634 w 119634"/>
                              <a:gd name="T69" fmla="*/ 102108 h 102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19634" h="102108">
                                <a:moveTo>
                                  <a:pt x="76708" y="127"/>
                                </a:moveTo>
                                <a:cubicBezTo>
                                  <a:pt x="80010" y="0"/>
                                  <a:pt x="83058" y="762"/>
                                  <a:pt x="85852" y="2159"/>
                                </a:cubicBezTo>
                                <a:cubicBezTo>
                                  <a:pt x="88646" y="3429"/>
                                  <a:pt x="91059" y="5461"/>
                                  <a:pt x="93345" y="8128"/>
                                </a:cubicBezTo>
                                <a:cubicBezTo>
                                  <a:pt x="95631" y="10795"/>
                                  <a:pt x="97663" y="13716"/>
                                  <a:pt x="99441" y="17018"/>
                                </a:cubicBezTo>
                                <a:lnTo>
                                  <a:pt x="119380" y="54483"/>
                                </a:lnTo>
                                <a:cubicBezTo>
                                  <a:pt x="119507" y="54737"/>
                                  <a:pt x="119634" y="55118"/>
                                  <a:pt x="119634" y="55499"/>
                                </a:cubicBezTo>
                                <a:cubicBezTo>
                                  <a:pt x="119507" y="55753"/>
                                  <a:pt x="119380" y="56134"/>
                                  <a:pt x="119126" y="56515"/>
                                </a:cubicBezTo>
                                <a:cubicBezTo>
                                  <a:pt x="118745" y="56896"/>
                                  <a:pt x="118237" y="57404"/>
                                  <a:pt x="117602" y="57785"/>
                                </a:cubicBezTo>
                                <a:cubicBezTo>
                                  <a:pt x="116967" y="58293"/>
                                  <a:pt x="116078" y="58801"/>
                                  <a:pt x="115062" y="59309"/>
                                </a:cubicBezTo>
                                <a:cubicBezTo>
                                  <a:pt x="114046" y="59944"/>
                                  <a:pt x="113030" y="60325"/>
                                  <a:pt x="112268" y="60706"/>
                                </a:cubicBezTo>
                                <a:cubicBezTo>
                                  <a:pt x="111633" y="60960"/>
                                  <a:pt x="110998" y="61087"/>
                                  <a:pt x="110490" y="61214"/>
                                </a:cubicBezTo>
                                <a:cubicBezTo>
                                  <a:pt x="109982" y="61214"/>
                                  <a:pt x="109474" y="61214"/>
                                  <a:pt x="109220" y="60960"/>
                                </a:cubicBezTo>
                                <a:cubicBezTo>
                                  <a:pt x="108966" y="60833"/>
                                  <a:pt x="108712" y="60579"/>
                                  <a:pt x="108458" y="60198"/>
                                </a:cubicBezTo>
                                <a:lnTo>
                                  <a:pt x="89281" y="24384"/>
                                </a:lnTo>
                                <a:cubicBezTo>
                                  <a:pt x="88011" y="21844"/>
                                  <a:pt x="86614" y="19685"/>
                                  <a:pt x="85090" y="17907"/>
                                </a:cubicBezTo>
                                <a:cubicBezTo>
                                  <a:pt x="83566" y="16002"/>
                                  <a:pt x="81915" y="14605"/>
                                  <a:pt x="80137" y="13716"/>
                                </a:cubicBezTo>
                                <a:cubicBezTo>
                                  <a:pt x="78359" y="12700"/>
                                  <a:pt x="76581" y="12192"/>
                                  <a:pt x="74549" y="12192"/>
                                </a:cubicBezTo>
                                <a:cubicBezTo>
                                  <a:pt x="72644" y="12192"/>
                                  <a:pt x="70739" y="12700"/>
                                  <a:pt x="68707" y="13843"/>
                                </a:cubicBezTo>
                                <a:cubicBezTo>
                                  <a:pt x="66294" y="15113"/>
                                  <a:pt x="64262" y="17399"/>
                                  <a:pt x="62738" y="20701"/>
                                </a:cubicBezTo>
                                <a:cubicBezTo>
                                  <a:pt x="61214" y="24003"/>
                                  <a:pt x="59944" y="28321"/>
                                  <a:pt x="58928" y="33655"/>
                                </a:cubicBezTo>
                                <a:lnTo>
                                  <a:pt x="81026" y="74930"/>
                                </a:lnTo>
                                <a:cubicBezTo>
                                  <a:pt x="81153" y="75311"/>
                                  <a:pt x="81280" y="75565"/>
                                  <a:pt x="81153" y="75946"/>
                                </a:cubicBezTo>
                                <a:cubicBezTo>
                                  <a:pt x="81153" y="76327"/>
                                  <a:pt x="80899" y="76708"/>
                                  <a:pt x="80645" y="77089"/>
                                </a:cubicBezTo>
                                <a:cubicBezTo>
                                  <a:pt x="80264" y="77470"/>
                                  <a:pt x="79756" y="77851"/>
                                  <a:pt x="79121" y="78359"/>
                                </a:cubicBezTo>
                                <a:cubicBezTo>
                                  <a:pt x="78486" y="78740"/>
                                  <a:pt x="77597" y="79248"/>
                                  <a:pt x="76581" y="79883"/>
                                </a:cubicBezTo>
                                <a:cubicBezTo>
                                  <a:pt x="75565" y="80391"/>
                                  <a:pt x="74676" y="80772"/>
                                  <a:pt x="73914" y="81153"/>
                                </a:cubicBezTo>
                                <a:cubicBezTo>
                                  <a:pt x="73152" y="81407"/>
                                  <a:pt x="72517" y="81534"/>
                                  <a:pt x="72009" y="81661"/>
                                </a:cubicBezTo>
                                <a:cubicBezTo>
                                  <a:pt x="71501" y="81661"/>
                                  <a:pt x="71120" y="81661"/>
                                  <a:pt x="70866" y="81407"/>
                                </a:cubicBezTo>
                                <a:cubicBezTo>
                                  <a:pt x="70485" y="81280"/>
                                  <a:pt x="70358" y="81026"/>
                                  <a:pt x="70104" y="80645"/>
                                </a:cubicBezTo>
                                <a:lnTo>
                                  <a:pt x="50927" y="44831"/>
                                </a:lnTo>
                                <a:cubicBezTo>
                                  <a:pt x="49657" y="42291"/>
                                  <a:pt x="48260" y="40132"/>
                                  <a:pt x="46609" y="38354"/>
                                </a:cubicBezTo>
                                <a:cubicBezTo>
                                  <a:pt x="45085" y="36576"/>
                                  <a:pt x="43434" y="35179"/>
                                  <a:pt x="41656" y="34163"/>
                                </a:cubicBezTo>
                                <a:cubicBezTo>
                                  <a:pt x="39878" y="33147"/>
                                  <a:pt x="38100" y="32639"/>
                                  <a:pt x="36195" y="32639"/>
                                </a:cubicBezTo>
                                <a:cubicBezTo>
                                  <a:pt x="34290" y="32639"/>
                                  <a:pt x="32258" y="33274"/>
                                  <a:pt x="30353" y="34290"/>
                                </a:cubicBezTo>
                                <a:cubicBezTo>
                                  <a:pt x="27813" y="35560"/>
                                  <a:pt x="25781" y="37973"/>
                                  <a:pt x="24257" y="41148"/>
                                </a:cubicBezTo>
                                <a:cubicBezTo>
                                  <a:pt x="22733" y="44450"/>
                                  <a:pt x="21590" y="48768"/>
                                  <a:pt x="20574" y="54102"/>
                                </a:cubicBezTo>
                                <a:lnTo>
                                  <a:pt x="42545" y="95377"/>
                                </a:lnTo>
                                <a:cubicBezTo>
                                  <a:pt x="42672" y="95758"/>
                                  <a:pt x="42799" y="96139"/>
                                  <a:pt x="42799" y="96393"/>
                                </a:cubicBezTo>
                                <a:cubicBezTo>
                                  <a:pt x="42672" y="96774"/>
                                  <a:pt x="42545" y="97155"/>
                                  <a:pt x="42291" y="97536"/>
                                </a:cubicBezTo>
                                <a:cubicBezTo>
                                  <a:pt x="41910" y="97917"/>
                                  <a:pt x="41402" y="98298"/>
                                  <a:pt x="40767" y="98806"/>
                                </a:cubicBezTo>
                                <a:cubicBezTo>
                                  <a:pt x="40132" y="99187"/>
                                  <a:pt x="39243" y="99695"/>
                                  <a:pt x="38227" y="100330"/>
                                </a:cubicBezTo>
                                <a:cubicBezTo>
                                  <a:pt x="37084" y="100838"/>
                                  <a:pt x="36195" y="101346"/>
                                  <a:pt x="35433" y="101600"/>
                                </a:cubicBezTo>
                                <a:cubicBezTo>
                                  <a:pt x="34671" y="101854"/>
                                  <a:pt x="34163" y="102108"/>
                                  <a:pt x="33655" y="102108"/>
                                </a:cubicBezTo>
                                <a:cubicBezTo>
                                  <a:pt x="33147" y="102108"/>
                                  <a:pt x="32639" y="102108"/>
                                  <a:pt x="32385" y="101981"/>
                                </a:cubicBezTo>
                                <a:cubicBezTo>
                                  <a:pt x="32131" y="101727"/>
                                  <a:pt x="31877" y="101473"/>
                                  <a:pt x="31750" y="101219"/>
                                </a:cubicBezTo>
                                <a:lnTo>
                                  <a:pt x="254" y="42037"/>
                                </a:lnTo>
                                <a:cubicBezTo>
                                  <a:pt x="0" y="41656"/>
                                  <a:pt x="0" y="41402"/>
                                  <a:pt x="0" y="41021"/>
                                </a:cubicBezTo>
                                <a:cubicBezTo>
                                  <a:pt x="0" y="40767"/>
                                  <a:pt x="127" y="40386"/>
                                  <a:pt x="381" y="40005"/>
                                </a:cubicBezTo>
                                <a:cubicBezTo>
                                  <a:pt x="635" y="39624"/>
                                  <a:pt x="1143" y="39243"/>
                                  <a:pt x="1651" y="38735"/>
                                </a:cubicBezTo>
                                <a:cubicBezTo>
                                  <a:pt x="2286" y="38354"/>
                                  <a:pt x="3048" y="37973"/>
                                  <a:pt x="4064" y="37338"/>
                                </a:cubicBezTo>
                                <a:cubicBezTo>
                                  <a:pt x="5080" y="36830"/>
                                  <a:pt x="5842" y="36449"/>
                                  <a:pt x="6477" y="36195"/>
                                </a:cubicBezTo>
                                <a:cubicBezTo>
                                  <a:pt x="7112" y="35941"/>
                                  <a:pt x="7747" y="35814"/>
                                  <a:pt x="8255" y="35814"/>
                                </a:cubicBezTo>
                                <a:cubicBezTo>
                                  <a:pt x="8636" y="35814"/>
                                  <a:pt x="9017" y="35941"/>
                                  <a:pt x="9271" y="36068"/>
                                </a:cubicBezTo>
                                <a:cubicBezTo>
                                  <a:pt x="9525" y="36195"/>
                                  <a:pt x="9779" y="36449"/>
                                  <a:pt x="10033" y="36830"/>
                                </a:cubicBezTo>
                                <a:lnTo>
                                  <a:pt x="14224" y="44704"/>
                                </a:lnTo>
                                <a:cubicBezTo>
                                  <a:pt x="15494" y="39116"/>
                                  <a:pt x="17272" y="34671"/>
                                  <a:pt x="19431" y="31369"/>
                                </a:cubicBezTo>
                                <a:cubicBezTo>
                                  <a:pt x="21717" y="27940"/>
                                  <a:pt x="24384" y="25400"/>
                                  <a:pt x="27559" y="23622"/>
                                </a:cubicBezTo>
                                <a:cubicBezTo>
                                  <a:pt x="30099" y="22352"/>
                                  <a:pt x="32385" y="21463"/>
                                  <a:pt x="34671" y="20955"/>
                                </a:cubicBezTo>
                                <a:cubicBezTo>
                                  <a:pt x="36957" y="20574"/>
                                  <a:pt x="39116" y="20447"/>
                                  <a:pt x="41148" y="20701"/>
                                </a:cubicBezTo>
                                <a:cubicBezTo>
                                  <a:pt x="43180" y="20955"/>
                                  <a:pt x="45085" y="21463"/>
                                  <a:pt x="46863" y="22352"/>
                                </a:cubicBezTo>
                                <a:cubicBezTo>
                                  <a:pt x="48641" y="23114"/>
                                  <a:pt x="50419" y="24257"/>
                                  <a:pt x="52070" y="25654"/>
                                </a:cubicBezTo>
                                <a:cubicBezTo>
                                  <a:pt x="52832" y="22479"/>
                                  <a:pt x="53721" y="19685"/>
                                  <a:pt x="54737" y="17272"/>
                                </a:cubicBezTo>
                                <a:cubicBezTo>
                                  <a:pt x="55753" y="14732"/>
                                  <a:pt x="56769" y="12700"/>
                                  <a:pt x="57912" y="10922"/>
                                </a:cubicBezTo>
                                <a:cubicBezTo>
                                  <a:pt x="59055" y="9144"/>
                                  <a:pt x="60325" y="7620"/>
                                  <a:pt x="61595" y="6350"/>
                                </a:cubicBezTo>
                                <a:cubicBezTo>
                                  <a:pt x="62992" y="5080"/>
                                  <a:pt x="64389" y="4064"/>
                                  <a:pt x="66040" y="3175"/>
                                </a:cubicBezTo>
                                <a:cubicBezTo>
                                  <a:pt x="69850" y="1143"/>
                                  <a:pt x="73406" y="127"/>
                                  <a:pt x="76708" y="127"/>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617"/>
                        <wps:cNvSpPr>
                          <a:spLocks/>
                        </wps:cNvSpPr>
                        <wps:spPr bwMode="auto">
                          <a:xfrm>
                            <a:off x="18803" y="36530"/>
                            <a:ext cx="290" cy="718"/>
                          </a:xfrm>
                          <a:custGeom>
                            <a:avLst/>
                            <a:gdLst>
                              <a:gd name="T0" fmla="*/ 29004 w 29004"/>
                              <a:gd name="T1" fmla="*/ 0 h 71843"/>
                              <a:gd name="T2" fmla="*/ 29004 w 29004"/>
                              <a:gd name="T3" fmla="*/ 11683 h 71843"/>
                              <a:gd name="T4" fmla="*/ 21082 w 29004"/>
                              <a:gd name="T5" fmla="*/ 12447 h 71843"/>
                              <a:gd name="T6" fmla="*/ 14859 w 29004"/>
                              <a:gd name="T7" fmla="*/ 17781 h 71843"/>
                              <a:gd name="T8" fmla="*/ 11811 w 29004"/>
                              <a:gd name="T9" fmla="*/ 24385 h 71843"/>
                              <a:gd name="T10" fmla="*/ 11811 w 29004"/>
                              <a:gd name="T11" fmla="*/ 32005 h 71843"/>
                              <a:gd name="T12" fmla="*/ 14224 w 29004"/>
                              <a:gd name="T13" fmla="*/ 39498 h 71843"/>
                              <a:gd name="T14" fmla="*/ 29004 w 29004"/>
                              <a:gd name="T15" fmla="*/ 31643 h 71843"/>
                              <a:gd name="T16" fmla="*/ 29004 w 29004"/>
                              <a:gd name="T17" fmla="*/ 41877 h 71843"/>
                              <a:gd name="T18" fmla="*/ 18415 w 29004"/>
                              <a:gd name="T19" fmla="*/ 47499 h 71843"/>
                              <a:gd name="T20" fmla="*/ 24130 w 29004"/>
                              <a:gd name="T21" fmla="*/ 55881 h 71843"/>
                              <a:gd name="T22" fmla="*/ 29004 w 29004"/>
                              <a:gd name="T23" fmla="*/ 59337 h 71843"/>
                              <a:gd name="T24" fmla="*/ 29004 w 29004"/>
                              <a:gd name="T25" fmla="*/ 71843 h 71843"/>
                              <a:gd name="T26" fmla="*/ 26670 w 29004"/>
                              <a:gd name="T27" fmla="*/ 71629 h 71843"/>
                              <a:gd name="T28" fmla="*/ 15621 w 29004"/>
                              <a:gd name="T29" fmla="*/ 64644 h 71843"/>
                              <a:gd name="T30" fmla="*/ 6223 w 29004"/>
                              <a:gd name="T31" fmla="*/ 51563 h 71843"/>
                              <a:gd name="T32" fmla="*/ 889 w 29004"/>
                              <a:gd name="T33" fmla="*/ 36831 h 71843"/>
                              <a:gd name="T34" fmla="*/ 1143 w 29004"/>
                              <a:gd name="T35" fmla="*/ 23496 h 71843"/>
                              <a:gd name="T36" fmla="*/ 6604 w 29004"/>
                              <a:gd name="T37" fmla="*/ 12193 h 71843"/>
                              <a:gd name="T38" fmla="*/ 17145 w 29004"/>
                              <a:gd name="T39" fmla="*/ 3684 h 71843"/>
                              <a:gd name="T40" fmla="*/ 29004 w 29004"/>
                              <a:gd name="T41" fmla="*/ 0 h 71843"/>
                              <a:gd name="T42" fmla="*/ 0 w 29004"/>
                              <a:gd name="T43" fmla="*/ 0 h 71843"/>
                              <a:gd name="T44" fmla="*/ 29004 w 29004"/>
                              <a:gd name="T45" fmla="*/ 71843 h 718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9004" h="71843">
                                <a:moveTo>
                                  <a:pt x="29004" y="0"/>
                                </a:moveTo>
                                <a:lnTo>
                                  <a:pt x="29004" y="11683"/>
                                </a:lnTo>
                                <a:lnTo>
                                  <a:pt x="21082" y="12447"/>
                                </a:lnTo>
                                <a:cubicBezTo>
                                  <a:pt x="18415" y="13844"/>
                                  <a:pt x="16256" y="15622"/>
                                  <a:pt x="14859" y="17781"/>
                                </a:cubicBezTo>
                                <a:cubicBezTo>
                                  <a:pt x="13335" y="19813"/>
                                  <a:pt x="12319" y="22099"/>
                                  <a:pt x="11811" y="24385"/>
                                </a:cubicBezTo>
                                <a:cubicBezTo>
                                  <a:pt x="11430" y="26798"/>
                                  <a:pt x="11430" y="29338"/>
                                  <a:pt x="11811" y="32005"/>
                                </a:cubicBezTo>
                                <a:cubicBezTo>
                                  <a:pt x="12192" y="34545"/>
                                  <a:pt x="13081" y="37085"/>
                                  <a:pt x="14224" y="39498"/>
                                </a:cubicBezTo>
                                <a:lnTo>
                                  <a:pt x="29004" y="31643"/>
                                </a:lnTo>
                                <a:lnTo>
                                  <a:pt x="29004" y="41877"/>
                                </a:lnTo>
                                <a:lnTo>
                                  <a:pt x="18415" y="47499"/>
                                </a:lnTo>
                                <a:cubicBezTo>
                                  <a:pt x="20193" y="50801"/>
                                  <a:pt x="22098" y="53595"/>
                                  <a:pt x="24130" y="55881"/>
                                </a:cubicBezTo>
                                <a:lnTo>
                                  <a:pt x="29004" y="59337"/>
                                </a:lnTo>
                                <a:lnTo>
                                  <a:pt x="29004" y="71843"/>
                                </a:lnTo>
                                <a:lnTo>
                                  <a:pt x="26670" y="71629"/>
                                </a:lnTo>
                                <a:cubicBezTo>
                                  <a:pt x="22733" y="70359"/>
                                  <a:pt x="19050" y="67946"/>
                                  <a:pt x="15621" y="64644"/>
                                </a:cubicBezTo>
                                <a:cubicBezTo>
                                  <a:pt x="12192" y="61215"/>
                                  <a:pt x="9017" y="56897"/>
                                  <a:pt x="6223" y="51563"/>
                                </a:cubicBezTo>
                                <a:cubicBezTo>
                                  <a:pt x="3556" y="46483"/>
                                  <a:pt x="1778" y="41530"/>
                                  <a:pt x="889" y="36831"/>
                                </a:cubicBezTo>
                                <a:cubicBezTo>
                                  <a:pt x="0" y="32132"/>
                                  <a:pt x="127" y="27687"/>
                                  <a:pt x="1143" y="23496"/>
                                </a:cubicBezTo>
                                <a:cubicBezTo>
                                  <a:pt x="2032" y="19305"/>
                                  <a:pt x="3937" y="15622"/>
                                  <a:pt x="6604" y="12193"/>
                                </a:cubicBezTo>
                                <a:cubicBezTo>
                                  <a:pt x="9271" y="8891"/>
                                  <a:pt x="12827" y="5970"/>
                                  <a:pt x="17145" y="3684"/>
                                </a:cubicBezTo>
                                <a:lnTo>
                                  <a:pt x="2900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618"/>
                        <wps:cNvSpPr>
                          <a:spLocks/>
                        </wps:cNvSpPr>
                        <wps:spPr bwMode="auto">
                          <a:xfrm>
                            <a:off x="19093" y="36965"/>
                            <a:ext cx="428" cy="292"/>
                          </a:xfrm>
                          <a:custGeom>
                            <a:avLst/>
                            <a:gdLst>
                              <a:gd name="T0" fmla="*/ 38306 w 42751"/>
                              <a:gd name="T1" fmla="*/ 0 h 29210"/>
                              <a:gd name="T2" fmla="*/ 39322 w 42751"/>
                              <a:gd name="T3" fmla="*/ 381 h 29210"/>
                              <a:gd name="T4" fmla="*/ 40211 w 42751"/>
                              <a:gd name="T5" fmla="*/ 1524 h 29210"/>
                              <a:gd name="T6" fmla="*/ 41354 w 42751"/>
                              <a:gd name="T7" fmla="*/ 3429 h 29210"/>
                              <a:gd name="T8" fmla="*/ 42116 w 42751"/>
                              <a:gd name="T9" fmla="*/ 4953 h 29210"/>
                              <a:gd name="T10" fmla="*/ 42624 w 42751"/>
                              <a:gd name="T11" fmla="*/ 6223 h 29210"/>
                              <a:gd name="T12" fmla="*/ 42751 w 42751"/>
                              <a:gd name="T13" fmla="*/ 7239 h 29210"/>
                              <a:gd name="T14" fmla="*/ 42497 w 42751"/>
                              <a:gd name="T15" fmla="*/ 8382 h 29210"/>
                              <a:gd name="T16" fmla="*/ 40973 w 42751"/>
                              <a:gd name="T17" fmla="*/ 10668 h 29210"/>
                              <a:gd name="T18" fmla="*/ 37290 w 42751"/>
                              <a:gd name="T19" fmla="*/ 14732 h 29210"/>
                              <a:gd name="T20" fmla="*/ 31448 w 42751"/>
                              <a:gd name="T21" fmla="*/ 19558 h 29210"/>
                              <a:gd name="T22" fmla="*/ 23955 w 42751"/>
                              <a:gd name="T23" fmla="*/ 24384 h 29210"/>
                              <a:gd name="T24" fmla="*/ 10112 w 42751"/>
                              <a:gd name="T25" fmla="*/ 29210 h 29210"/>
                              <a:gd name="T26" fmla="*/ 0 w 42751"/>
                              <a:gd name="T27" fmla="*/ 28281 h 29210"/>
                              <a:gd name="T28" fmla="*/ 0 w 42751"/>
                              <a:gd name="T29" fmla="*/ 15775 h 29210"/>
                              <a:gd name="T30" fmla="*/ 2111 w 42751"/>
                              <a:gd name="T31" fmla="*/ 17272 h 29210"/>
                              <a:gd name="T32" fmla="*/ 10366 w 42751"/>
                              <a:gd name="T33" fmla="*/ 18415 h 29210"/>
                              <a:gd name="T34" fmla="*/ 20272 w 42751"/>
                              <a:gd name="T35" fmla="*/ 15113 h 29210"/>
                              <a:gd name="T36" fmla="*/ 27384 w 42751"/>
                              <a:gd name="T37" fmla="*/ 10414 h 29210"/>
                              <a:gd name="T38" fmla="*/ 32337 w 42751"/>
                              <a:gd name="T39" fmla="*/ 5842 h 29210"/>
                              <a:gd name="T40" fmla="*/ 35385 w 42751"/>
                              <a:gd name="T41" fmla="*/ 2159 h 29210"/>
                              <a:gd name="T42" fmla="*/ 37417 w 42751"/>
                              <a:gd name="T43" fmla="*/ 254 h 29210"/>
                              <a:gd name="T44" fmla="*/ 38306 w 42751"/>
                              <a:gd name="T45" fmla="*/ 0 h 29210"/>
                              <a:gd name="T46" fmla="*/ 0 w 42751"/>
                              <a:gd name="T47" fmla="*/ 0 h 29210"/>
                              <a:gd name="T48" fmla="*/ 42751 w 42751"/>
                              <a:gd name="T49" fmla="*/ 29210 h 29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2751" h="29210">
                                <a:moveTo>
                                  <a:pt x="38306" y="0"/>
                                </a:moveTo>
                                <a:cubicBezTo>
                                  <a:pt x="38687" y="0"/>
                                  <a:pt x="38941" y="127"/>
                                  <a:pt x="39322" y="381"/>
                                </a:cubicBezTo>
                                <a:cubicBezTo>
                                  <a:pt x="39576" y="635"/>
                                  <a:pt x="39830" y="1016"/>
                                  <a:pt x="40211" y="1524"/>
                                </a:cubicBezTo>
                                <a:cubicBezTo>
                                  <a:pt x="40592" y="2032"/>
                                  <a:pt x="40973" y="2667"/>
                                  <a:pt x="41354" y="3429"/>
                                </a:cubicBezTo>
                                <a:cubicBezTo>
                                  <a:pt x="41735" y="4064"/>
                                  <a:pt x="41989" y="4572"/>
                                  <a:pt x="42116" y="4953"/>
                                </a:cubicBezTo>
                                <a:cubicBezTo>
                                  <a:pt x="42370" y="5461"/>
                                  <a:pt x="42497" y="5842"/>
                                  <a:pt x="42624" y="6223"/>
                                </a:cubicBezTo>
                                <a:cubicBezTo>
                                  <a:pt x="42624" y="6604"/>
                                  <a:pt x="42751" y="6858"/>
                                  <a:pt x="42751" y="7239"/>
                                </a:cubicBezTo>
                                <a:cubicBezTo>
                                  <a:pt x="42751" y="7620"/>
                                  <a:pt x="42624" y="8001"/>
                                  <a:pt x="42497" y="8382"/>
                                </a:cubicBezTo>
                                <a:cubicBezTo>
                                  <a:pt x="42370" y="8636"/>
                                  <a:pt x="41862" y="9525"/>
                                  <a:pt x="40973" y="10668"/>
                                </a:cubicBezTo>
                                <a:cubicBezTo>
                                  <a:pt x="40084" y="11811"/>
                                  <a:pt x="38941" y="13208"/>
                                  <a:pt x="37290" y="14732"/>
                                </a:cubicBezTo>
                                <a:cubicBezTo>
                                  <a:pt x="35639" y="16256"/>
                                  <a:pt x="33734" y="17907"/>
                                  <a:pt x="31448" y="19558"/>
                                </a:cubicBezTo>
                                <a:cubicBezTo>
                                  <a:pt x="29289" y="21336"/>
                                  <a:pt x="26749" y="22987"/>
                                  <a:pt x="23955" y="24384"/>
                                </a:cubicBezTo>
                                <a:cubicBezTo>
                                  <a:pt x="19002" y="27051"/>
                                  <a:pt x="14430" y="28575"/>
                                  <a:pt x="10112" y="29210"/>
                                </a:cubicBezTo>
                                <a:lnTo>
                                  <a:pt x="0" y="28281"/>
                                </a:lnTo>
                                <a:lnTo>
                                  <a:pt x="0" y="15775"/>
                                </a:lnTo>
                                <a:lnTo>
                                  <a:pt x="2111" y="17272"/>
                                </a:lnTo>
                                <a:cubicBezTo>
                                  <a:pt x="4651" y="18288"/>
                                  <a:pt x="7445" y="18669"/>
                                  <a:pt x="10366" y="18415"/>
                                </a:cubicBezTo>
                                <a:cubicBezTo>
                                  <a:pt x="13414" y="18161"/>
                                  <a:pt x="16716" y="17018"/>
                                  <a:pt x="20272" y="15113"/>
                                </a:cubicBezTo>
                                <a:cubicBezTo>
                                  <a:pt x="23066" y="13589"/>
                                  <a:pt x="25479" y="12065"/>
                                  <a:pt x="27384" y="10414"/>
                                </a:cubicBezTo>
                                <a:cubicBezTo>
                                  <a:pt x="29289" y="8763"/>
                                  <a:pt x="30940" y="7239"/>
                                  <a:pt x="32337" y="5842"/>
                                </a:cubicBezTo>
                                <a:cubicBezTo>
                                  <a:pt x="33607" y="4445"/>
                                  <a:pt x="34623" y="3175"/>
                                  <a:pt x="35385" y="2159"/>
                                </a:cubicBezTo>
                                <a:cubicBezTo>
                                  <a:pt x="36147" y="1143"/>
                                  <a:pt x="36909" y="508"/>
                                  <a:pt x="37417" y="254"/>
                                </a:cubicBezTo>
                                <a:cubicBezTo>
                                  <a:pt x="37671" y="0"/>
                                  <a:pt x="38052" y="0"/>
                                  <a:pt x="38306"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619"/>
                        <wps:cNvSpPr>
                          <a:spLocks/>
                        </wps:cNvSpPr>
                        <wps:spPr bwMode="auto">
                          <a:xfrm>
                            <a:off x="19093" y="36523"/>
                            <a:ext cx="312" cy="426"/>
                          </a:xfrm>
                          <a:custGeom>
                            <a:avLst/>
                            <a:gdLst>
                              <a:gd name="T0" fmla="*/ 1222 w 31194"/>
                              <a:gd name="T1" fmla="*/ 254 h 42511"/>
                              <a:gd name="T2" fmla="*/ 12398 w 31194"/>
                              <a:gd name="T3" fmla="*/ 1905 h 42511"/>
                              <a:gd name="T4" fmla="*/ 21796 w 31194"/>
                              <a:gd name="T5" fmla="*/ 8382 h 42511"/>
                              <a:gd name="T6" fmla="*/ 29035 w 31194"/>
                              <a:gd name="T7" fmla="*/ 18415 h 42511"/>
                              <a:gd name="T8" fmla="*/ 30051 w 31194"/>
                              <a:gd name="T9" fmla="*/ 20447 h 42511"/>
                              <a:gd name="T10" fmla="*/ 30686 w 31194"/>
                              <a:gd name="T11" fmla="*/ 24765 h 42511"/>
                              <a:gd name="T12" fmla="*/ 28400 w 31194"/>
                              <a:gd name="T13" fmla="*/ 27432 h 42511"/>
                              <a:gd name="T14" fmla="*/ 0 w 31194"/>
                              <a:gd name="T15" fmla="*/ 42511 h 42511"/>
                              <a:gd name="T16" fmla="*/ 0 w 31194"/>
                              <a:gd name="T17" fmla="*/ 32276 h 42511"/>
                              <a:gd name="T18" fmla="*/ 17478 w 31194"/>
                              <a:gd name="T19" fmla="*/ 22987 h 42511"/>
                              <a:gd name="T20" fmla="*/ 6556 w 31194"/>
                              <a:gd name="T21" fmla="*/ 11684 h 42511"/>
                              <a:gd name="T22" fmla="*/ 0 w 31194"/>
                              <a:gd name="T23" fmla="*/ 12316 h 42511"/>
                              <a:gd name="T24" fmla="*/ 0 w 31194"/>
                              <a:gd name="T25" fmla="*/ 634 h 42511"/>
                              <a:gd name="T26" fmla="*/ 1222 w 31194"/>
                              <a:gd name="T27" fmla="*/ 254 h 42511"/>
                              <a:gd name="T28" fmla="*/ 0 w 31194"/>
                              <a:gd name="T29" fmla="*/ 0 h 42511"/>
                              <a:gd name="T30" fmla="*/ 31194 w 31194"/>
                              <a:gd name="T31" fmla="*/ 42511 h 42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1194" h="42511">
                                <a:moveTo>
                                  <a:pt x="1222" y="254"/>
                                </a:moveTo>
                                <a:cubicBezTo>
                                  <a:pt x="5286" y="0"/>
                                  <a:pt x="8969" y="508"/>
                                  <a:pt x="12398" y="1905"/>
                                </a:cubicBezTo>
                                <a:cubicBezTo>
                                  <a:pt x="15827" y="3302"/>
                                  <a:pt x="19002" y="5461"/>
                                  <a:pt x="21796" y="8382"/>
                                </a:cubicBezTo>
                                <a:cubicBezTo>
                                  <a:pt x="24590" y="11176"/>
                                  <a:pt x="27003" y="14605"/>
                                  <a:pt x="29035" y="18415"/>
                                </a:cubicBezTo>
                                <a:lnTo>
                                  <a:pt x="30051" y="20447"/>
                                </a:lnTo>
                                <a:cubicBezTo>
                                  <a:pt x="30940" y="22098"/>
                                  <a:pt x="31194" y="23495"/>
                                  <a:pt x="30686" y="24765"/>
                                </a:cubicBezTo>
                                <a:cubicBezTo>
                                  <a:pt x="30305" y="25908"/>
                                  <a:pt x="29543" y="26797"/>
                                  <a:pt x="28400" y="27432"/>
                                </a:cubicBezTo>
                                <a:lnTo>
                                  <a:pt x="0" y="42511"/>
                                </a:lnTo>
                                <a:lnTo>
                                  <a:pt x="0" y="32276"/>
                                </a:lnTo>
                                <a:lnTo>
                                  <a:pt x="17478" y="22987"/>
                                </a:lnTo>
                                <a:cubicBezTo>
                                  <a:pt x="14557" y="17272"/>
                                  <a:pt x="10874" y="13462"/>
                                  <a:pt x="6556" y="11684"/>
                                </a:cubicBezTo>
                                <a:lnTo>
                                  <a:pt x="0" y="12316"/>
                                </a:lnTo>
                                <a:lnTo>
                                  <a:pt x="0" y="634"/>
                                </a:lnTo>
                                <a:lnTo>
                                  <a:pt x="1222" y="254"/>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49E94BC" id="Group 3" o:spid="_x0000_s1146" style="width:311.05pt;height:504.55pt;mso-position-horizontal-relative:char;mso-position-vertical-relative:line" coordsize="39504,64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">
                <v:rect id="Rectangle 552" o:spid="_x0000_s1147" style="position:absolute;left:6891;top:59352;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593B5EFB" w14:textId="77777777" w:rsidR="001F5D54" w:rsidRDefault="001F5D54" w:rsidP="001F5D54">
                        <w:pPr>
                          <w:spacing w:after="160" w:line="256" w:lineRule="auto"/>
                          <w:ind w:left="0" w:firstLine="0"/>
                        </w:pPr>
                        <w:r>
                          <w:rPr>
                            <w:rFonts w:ascii="Times New Roman" w:eastAsia="Times New Roman" w:hAnsi="Times New Roman" w:cs="Times New Roman"/>
                            <w:b/>
                            <w:color w:val="C00000"/>
                            <w:sz w:val="20"/>
                          </w:rPr>
                          <w:t xml:space="preserve"> </w:t>
                        </w:r>
                      </w:p>
                    </w:txbxContent>
                  </v:textbox>
                </v:rect>
                <v:rect id="Rectangle 553" o:spid="_x0000_s1148" style="position:absolute;left:6891;top:6258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7FB984BA" w14:textId="77777777" w:rsidR="001F5D54" w:rsidRDefault="001F5D54" w:rsidP="001F5D54">
                        <w:pPr>
                          <w:spacing w:after="160" w:line="256" w:lineRule="auto"/>
                          <w:ind w:left="0" w:firstLine="0"/>
                        </w:pPr>
                        <w:r>
                          <w:rPr>
                            <w:rFonts w:ascii="Times New Roman" w:eastAsia="Times New Roman" w:hAnsi="Times New Roman" w:cs="Times New Roman"/>
                            <w:b/>
                            <w:color w:val="C00000"/>
                            <w:sz w:val="20"/>
                          </w:rPr>
                          <w:t xml:space="preserve"> </w:t>
                        </w:r>
                      </w:p>
                    </w:txbxContent>
                  </v:textbox>
                </v:rect>
                <v:shape id="Shape 554" o:spid="_x0000_s1149" style="position:absolute;left:9129;top:1753;width:10370;height:5917;visibility:visible;mso-wrap-style:square;v-text-anchor:top" coordsize="1037057,59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" path="m7823,l974698,547211r14861,-26258l1037057,591693r-85090,-4318l966854,561070,,13715,7823,xe" fillcolor="#4472c4" stroked="f" strokeweight="0">
                  <v:stroke miterlimit="83231f" joinstyle="miter"/>
                  <v:path arrowok="t" o:connecttype="custom" o:connectlocs="78,0;9746,5472;9895,5210;10370,5917;9519,5874;9668,5611;0,137;78,0" o:connectangles="0,0,0,0,0,0,0,0" textboxrect="0,0,1037057,591693"/>
                </v:shape>
                <v:shape id="Shape 555" o:spid="_x0000_s1150" style="position:absolute;left:19499;top:5391;width:17374;height:7861;visibility:visible;mso-wrap-style:square;v-text-anchor:top" coordsize="1737360,78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" path="m,131063c,58674,58674,,131064,l1606296,v72390,,131064,58674,131064,131063l1737360,655065v,72391,-58674,131065,-131064,131065l131064,786130c58674,786130,,727456,,655065l,131063xe" filled="f" strokecolor="#4472c4" strokeweight="1.5pt">
                  <v:stroke miterlimit="83231f" joinstyle="miter"/>
                  <v:path arrowok="t" o:connecttype="custom" o:connectlocs="0,1311;1311,0;16063,0;17374,1311;17374,6550;16063,7861;1311,7861;0,6550;0,1311" o:connectangles="0,0,0,0,0,0,0,0,0" textboxrect="0,0,1737360,786130"/>
                </v:shape>
                <v:rect id="Rectangle 556" o:spid="_x0000_s1151" style="position:absolute;left:22881;top:7773;width:1458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67096B6" w14:textId="77777777" w:rsidR="001F5D54" w:rsidRDefault="001F5D54" w:rsidP="001F5D54">
                        <w:pPr>
                          <w:spacing w:after="160" w:line="256" w:lineRule="auto"/>
                          <w:ind w:left="0" w:firstLine="0"/>
                        </w:pPr>
                        <w:r>
                          <w:t xml:space="preserve">Waiting for Login </w:t>
                        </w:r>
                      </w:p>
                    </w:txbxContent>
                  </v:textbox>
                </v:rect>
                <v:rect id="Rectangle 557" o:spid="_x0000_s1152" style="position:absolute;left:24771;top:9632;width:955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2074E42" w14:textId="77777777" w:rsidR="001F5D54" w:rsidRDefault="001F5D54" w:rsidP="001F5D54">
                        <w:pPr>
                          <w:spacing w:after="160" w:line="256" w:lineRule="auto"/>
                          <w:ind w:left="0" w:firstLine="0"/>
                        </w:pPr>
                        <w:r>
                          <w:t xml:space="preserve">credentials </w:t>
                        </w:r>
                      </w:p>
                    </w:txbxContent>
                  </v:textbox>
                </v:rect>
                <v:rect id="Rectangle 558" o:spid="_x0000_s1153" style="position:absolute;left:31949;top:963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F3F7C93" w14:textId="77777777" w:rsidR="001F5D54" w:rsidRDefault="001F5D54" w:rsidP="001F5D54">
                        <w:pPr>
                          <w:spacing w:after="160" w:line="256" w:lineRule="auto"/>
                          <w:ind w:left="0" w:firstLine="0"/>
                        </w:pPr>
                        <w:r>
                          <w:t xml:space="preserve"> </w:t>
                        </w:r>
                      </w:p>
                    </w:txbxContent>
                  </v:textbox>
                </v:rect>
                <v:shape id="Shape 559" o:spid="_x0000_s1154" style="position:absolute;left:27170;top:13282;width:762;height:9017;visibility:visible;mso-wrap-style:square;v-text-anchor:top" coordsize="76200,9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" path="m30099,l45974,r,825500l76200,825500,38100,901700,,825500r30099,l30099,xe" fillcolor="#4472c4" stroked="f" strokeweight="0">
                  <v:stroke miterlimit="83231f" joinstyle="miter"/>
                  <v:path arrowok="t" o:connecttype="custom" o:connectlocs="301,0;460,0;460,8255;762,8255;381,9017;0,8255;301,8255;301,0" o:connectangles="0,0,0,0,0,0,0,0" textboxrect="0,0,76200,901700"/>
                </v:shape>
                <v:shape id="Shape 560" o:spid="_x0000_s1155" style="position:absolute;left:19410;top:22241;width:17374;height:7861;visibility:visible;mso-wrap-style:square;v-text-anchor:top" coordsize="1737360,78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" path="m,131064c,58674,58674,,131064,l1606296,v72390,,131064,58674,131064,131064l1737360,655193v,72263,-58674,130937,-131064,130937l131064,786130c58674,786130,,727456,,655193l,131064xe" filled="f" strokecolor="#4472c4" strokeweight="1.5pt">
                  <v:stroke miterlimit="83231f" joinstyle="miter"/>
                  <v:path arrowok="t" o:connecttype="custom" o:connectlocs="0,1311;1311,0;16063,0;17374,1311;17374,6552;16063,7861;1311,7861;0,6552;0,1311" o:connectangles="0,0,0,0,0,0,0,0,0" textboxrect="0,0,1737360,786130"/>
                </v:shape>
                <v:rect id="Rectangle 561" o:spid="_x0000_s1156" style="position:absolute;left:24512;top:25558;width:998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F165A80" w14:textId="77777777" w:rsidR="001F5D54" w:rsidRDefault="001F5D54" w:rsidP="001F5D54">
                        <w:pPr>
                          <w:spacing w:after="160" w:line="256" w:lineRule="auto"/>
                          <w:ind w:left="0" w:firstLine="0"/>
                        </w:pPr>
                        <w:r>
                          <w:t xml:space="preserve">Verification </w:t>
                        </w:r>
                      </w:p>
                    </w:txbxContent>
                  </v:textbox>
                </v:rect>
                <v:rect id="Rectangle 562" o:spid="_x0000_s1157" style="position:absolute;left:32010;top:2555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26D8100" w14:textId="77777777" w:rsidR="001F5D54" w:rsidRDefault="001F5D54" w:rsidP="001F5D54">
                        <w:pPr>
                          <w:spacing w:after="160" w:line="256" w:lineRule="auto"/>
                          <w:ind w:left="0" w:firstLine="0"/>
                        </w:pPr>
                        <w:r>
                          <w:t xml:space="preserve"> </w:t>
                        </w:r>
                      </w:p>
                    </w:txbxContent>
                  </v:textbox>
                </v:rect>
                <v:shape id="Shape 563" o:spid="_x0000_s1158" style="position:absolute;left:8717;top:26153;width:10731;height:0;visibility:visible;mso-wrap-style:square;v-text-anchor:top" coordsize="1073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" path="m1073150,l,e" filled="f" strokecolor="#4472c4" strokeweight="1.25pt">
                  <v:stroke miterlimit="83231f" joinstyle="miter"/>
                  <v:path arrowok="t" o:connecttype="custom" o:connectlocs="10731,0;0,0" o:connectangles="0,0" textboxrect="0,0,1073150,0"/>
                </v:shape>
                <v:shape id="Shape 564" o:spid="_x0000_s1159" style="position:absolute;left:8717;top:10323;width:0;height:15818;visibility:visible;mso-wrap-style:square;v-text-anchor:top" coordsize="0,15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" path="m,1581785l,e" filled="f" strokecolor="#4472c4" strokeweight="1.25pt">
                  <v:stroke miterlimit="83231f" joinstyle="miter"/>
                  <v:path arrowok="t" o:connecttype="custom" o:connectlocs="0,15818;0,0" o:connectangles="0,0" textboxrect="0,0,0,1581785"/>
                </v:shape>
                <v:shape id="Shape 565" o:spid="_x0000_s1160" style="position:absolute;left:8717;top:9942;width:10731;height:762;visibility:visible;mso-wrap-style:square;v-text-anchor:top" coordsize="1073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" path="m996950,r76200,38100l996950,76200r,-30099l,46101,,30226r996950,l996950,xe" fillcolor="#4472c4" stroked="f" strokeweight="0">
                  <v:stroke miterlimit="83231f" joinstyle="miter"/>
                  <v:path arrowok="t" o:connecttype="custom" o:connectlocs="9969,0;10731,381;9969,762;9969,461;0,461;0,302;9969,302;9969,0" o:connectangles="0,0,0,0,0,0,0,0" textboxrect="0,0,1073150,76200"/>
                </v:shape>
                <v:rect id="Rectangle 566" o:spid="_x0000_s1161" style="position:absolute;left:27849;top:16521;width:1475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4FEE66C" w14:textId="77777777" w:rsidR="001F5D54" w:rsidRDefault="001F5D54" w:rsidP="001F5D54">
                        <w:pPr>
                          <w:spacing w:after="160" w:line="256" w:lineRule="auto"/>
                          <w:ind w:left="0" w:firstLine="0"/>
                        </w:pPr>
                        <w:r>
                          <w:t xml:space="preserve">Insert credentials </w:t>
                        </w:r>
                      </w:p>
                    </w:txbxContent>
                  </v:textbox>
                </v:rect>
                <v:rect id="Rectangle 567" o:spid="_x0000_s1162" style="position:absolute;left:38947;top:1652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4A701D8" w14:textId="77777777" w:rsidR="001F5D54" w:rsidRDefault="001F5D54" w:rsidP="001F5D54">
                        <w:pPr>
                          <w:spacing w:after="160" w:line="256" w:lineRule="auto"/>
                          <w:ind w:left="0" w:firstLine="0"/>
                        </w:pPr>
                        <w:r>
                          <w:t xml:space="preserve"> </w:t>
                        </w:r>
                      </w:p>
                    </w:txbxContent>
                  </v:textbox>
                </v:rect>
                <v:rect id="Rectangle 568" o:spid="_x0000_s1163" style="position:absolute;left:3200;top:15591;width:54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D38087B" w14:textId="77777777" w:rsidR="001F5D54" w:rsidRDefault="001F5D54" w:rsidP="001F5D54">
                        <w:pPr>
                          <w:spacing w:after="160" w:line="256" w:lineRule="auto"/>
                          <w:ind w:left="0" w:firstLine="0"/>
                        </w:pPr>
                        <w:r>
                          <w:t>Invalid</w:t>
                        </w:r>
                      </w:p>
                    </w:txbxContent>
                  </v:textbox>
                </v:rect>
                <v:rect id="Rectangle 569" o:spid="_x0000_s1164" style="position:absolute;left:7303;top:1559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36FFB45" w14:textId="77777777" w:rsidR="001F5D54" w:rsidRDefault="001F5D54" w:rsidP="001F5D54">
                        <w:pPr>
                          <w:spacing w:after="160" w:line="256" w:lineRule="auto"/>
                          <w:ind w:left="0" w:firstLine="0"/>
                        </w:pPr>
                        <w:r>
                          <w:t xml:space="preserve"> </w:t>
                        </w:r>
                      </w:p>
                    </w:txbxContent>
                  </v:textbox>
                </v:rect>
                <v:rect id="Rectangle 570" o:spid="_x0000_s1165" style="position:absolute;left:1844;top:17466;width:909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5BB12B1" w14:textId="77777777" w:rsidR="001F5D54" w:rsidRDefault="001F5D54" w:rsidP="001F5D54">
                        <w:pPr>
                          <w:spacing w:after="160" w:line="256" w:lineRule="auto"/>
                          <w:ind w:left="0" w:firstLine="0"/>
                        </w:pPr>
                        <w:r>
                          <w:t>credentials</w:t>
                        </w:r>
                      </w:p>
                    </w:txbxContent>
                  </v:textbox>
                </v:rect>
                <v:rect id="Rectangle 571" o:spid="_x0000_s1166" style="position:absolute;left:8674;top:174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72502C9" w14:textId="77777777" w:rsidR="001F5D54" w:rsidRDefault="001F5D54" w:rsidP="001F5D54">
                        <w:pPr>
                          <w:spacing w:after="160" w:line="256" w:lineRule="auto"/>
                          <w:ind w:left="0" w:firstLine="0"/>
                        </w:pPr>
                        <w:r>
                          <w:t xml:space="preserve"> </w:t>
                        </w:r>
                      </w:p>
                    </w:txbxContent>
                  </v:textbox>
                </v:rect>
                <v:shape id="Shape 572" o:spid="_x0000_s1167" style="position:absolute;left:27170;top:30128;width:762;height:9017;visibility:visible;mso-wrap-style:square;v-text-anchor:top" coordsize="76200,9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" path="m30099,l45974,r,825500l76200,825500,38100,901700,,825500r30099,l30099,xe" fillcolor="#4472c4" stroked="f" strokeweight="0">
                  <v:stroke miterlimit="83231f" joinstyle="miter"/>
                  <v:path arrowok="t" o:connecttype="custom" o:connectlocs="301,0;460,0;460,8255;762,8255;381,9017;0,8255;301,8255;301,0" o:connectangles="0,0,0,0,0,0,0,0" textboxrect="0,0,76200,901700"/>
                </v:shape>
                <v:rect id="Rectangle 6448" o:spid="_x0000_s1168" style="position:absolute;left:38696;top:33181;width:62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0D01C68" w14:textId="77777777" w:rsidR="001F5D54" w:rsidRDefault="001F5D54" w:rsidP="001F5D54">
                        <w:pPr>
                          <w:spacing w:after="160" w:line="256" w:lineRule="auto"/>
                          <w:ind w:left="0" w:firstLine="0"/>
                        </w:pPr>
                        <w:r>
                          <w:t>]</w:t>
                        </w:r>
                      </w:p>
                    </w:txbxContent>
                  </v:textbox>
                </v:rect>
                <v:rect id="Rectangle 6449" o:spid="_x0000_s1169" style="position:absolute;left:28332;top:33181;width:1378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5F437BE" w14:textId="77777777" w:rsidR="001F5D54" w:rsidRDefault="001F5D54" w:rsidP="001F5D54">
                        <w:pPr>
                          <w:spacing w:after="160" w:line="256" w:lineRule="auto"/>
                          <w:ind w:left="0" w:firstLine="0"/>
                        </w:pPr>
                        <w:r>
                          <w:t xml:space="preserve"> Login Successful</w:t>
                        </w:r>
                      </w:p>
                    </w:txbxContent>
                  </v:textbox>
                </v:rect>
                <v:rect id="Rectangle 6447" o:spid="_x0000_s1170" style="position:absolute;left:27865;top:33181;width:62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9C5F65A" w14:textId="77777777" w:rsidR="001F5D54" w:rsidRDefault="001F5D54" w:rsidP="001F5D54">
                        <w:pPr>
                          <w:spacing w:after="160" w:line="256" w:lineRule="auto"/>
                          <w:ind w:left="0" w:firstLine="0"/>
                        </w:pPr>
                        <w:r>
                          <w:t>[</w:t>
                        </w:r>
                      </w:p>
                    </w:txbxContent>
                  </v:textbox>
                </v:rect>
                <v:rect id="Rectangle 574" o:spid="_x0000_s1171" style="position:absolute;left:39160;top:3318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7BF71BF" w14:textId="77777777" w:rsidR="001F5D54" w:rsidRDefault="001F5D54" w:rsidP="001F5D54">
                        <w:pPr>
                          <w:spacing w:after="160" w:line="256" w:lineRule="auto"/>
                          <w:ind w:left="0" w:firstLine="0"/>
                        </w:pPr>
                        <w:r>
                          <w:t xml:space="preserve"> </w:t>
                        </w:r>
                      </w:p>
                    </w:txbxContent>
                  </v:textbox>
                </v:rect>
                <v:shape id="Shape 575" o:spid="_x0000_s1172" style="position:absolute;left:20788;top:39202;width:17374;height:7861;visibility:visible;mso-wrap-style:square;v-text-anchor:top" coordsize="1737360,78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" path="m,131063c,58674,58674,,131064,l1606296,v72390,,131064,58674,131064,131063l1737360,655065v,72391,-58674,131065,-131064,131065l131064,786130c58674,786130,,727456,,655065l,131063xe" filled="f" strokecolor="#4472c4" strokeweight="1.5pt">
                  <v:stroke miterlimit="83231f" joinstyle="miter"/>
                  <v:path arrowok="t" o:connecttype="custom" o:connectlocs="0,1311;1311,0;16063,0;17374,1311;17374,6550;16063,7861;1311,7861;0,6550;0,1311" o:connectangles="0,0,0,0,0,0,0,0,0" textboxrect="0,0,1737360,786130"/>
                </v:shape>
                <v:rect id="Rectangle 576" o:spid="_x0000_s1173" style="position:absolute;left:23841;top:40816;width:1542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B019A71" w14:textId="77777777" w:rsidR="001F5D54" w:rsidRDefault="001F5D54" w:rsidP="001F5D54">
                        <w:pPr>
                          <w:spacing w:after="160" w:line="256" w:lineRule="auto"/>
                          <w:ind w:left="0" w:firstLine="0"/>
                        </w:pPr>
                        <w:r>
                          <w:t xml:space="preserve">Display main page </w:t>
                        </w:r>
                      </w:p>
                    </w:txbxContent>
                  </v:textbox>
                </v:rect>
                <v:rect id="Rectangle 577" o:spid="_x0000_s1174" style="position:absolute;left:35439;top:4081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9E6AB87" w14:textId="77777777" w:rsidR="001F5D54" w:rsidRDefault="001F5D54" w:rsidP="001F5D54">
                        <w:pPr>
                          <w:spacing w:after="160" w:line="256" w:lineRule="auto"/>
                          <w:ind w:left="0" w:firstLine="0"/>
                        </w:pPr>
                        <w:r>
                          <w:t xml:space="preserve"> </w:t>
                        </w:r>
                      </w:p>
                    </w:txbxContent>
                  </v:textbox>
                </v:rect>
                <v:rect id="Rectangle 578" o:spid="_x0000_s1175" style="position:absolute;left:27331;top:42946;width:2501;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3C31697" w14:textId="77777777" w:rsidR="001F5D54" w:rsidRDefault="001F5D54" w:rsidP="001F5D54">
                        <w:pPr>
                          <w:spacing w:after="160" w:line="256" w:lineRule="auto"/>
                          <w:ind w:left="0" w:firstLine="0"/>
                        </w:pPr>
                        <w:r>
                          <w:rPr>
                            <w:sz w:val="44"/>
                          </w:rPr>
                          <w:t xml:space="preserve">   </w:t>
                        </w:r>
                      </w:p>
                    </w:txbxContent>
                  </v:textbox>
                </v:rect>
                <v:rect id="Rectangle 579" o:spid="_x0000_s1176" style="position:absolute;left:29221;top:42946;width:3164;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D32BD22" w14:textId="77777777" w:rsidR="001F5D54" w:rsidRDefault="001F5D54" w:rsidP="001F5D54">
                        <w:pPr>
                          <w:spacing w:after="160" w:line="256" w:lineRule="auto"/>
                          <w:ind w:left="0" w:firstLine="0"/>
                        </w:pPr>
                        <w:r>
                          <w:rPr>
                            <w:sz w:val="44"/>
                          </w:rPr>
                          <w:t>∞</w:t>
                        </w:r>
                      </w:p>
                    </w:txbxContent>
                  </v:textbox>
                </v:rect>
                <v:rect id="Rectangle 580" o:spid="_x0000_s1177" style="position:absolute;left:31614;top:42946;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120AA3F" w14:textId="77777777" w:rsidR="001F5D54" w:rsidRDefault="001F5D54" w:rsidP="001F5D54">
                        <w:pPr>
                          <w:spacing w:after="160" w:line="256" w:lineRule="auto"/>
                          <w:ind w:left="0" w:firstLine="0"/>
                        </w:pPr>
                        <w:r>
                          <w:rPr>
                            <w:sz w:val="44"/>
                          </w:rPr>
                          <w:t xml:space="preserve"> </w:t>
                        </w:r>
                      </w:p>
                    </w:txbxContent>
                  </v:textbox>
                </v:rect>
                <v:shape id="Shape 581" o:spid="_x0000_s1178" style="position:absolute;left:27532;top:47139;width:762;height:9017;visibility:visible;mso-wrap-style:square;v-text-anchor:top" coordsize="76200,9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" path="m30226,l46101,r,825500l76200,825500,38100,901700,,825500r30226,l30226,xe" fillcolor="#4472c4" stroked="f" strokeweight="0">
                  <v:stroke miterlimit="83231f" joinstyle="miter"/>
                  <v:path arrowok="t" o:connecttype="custom" o:connectlocs="302,0;461,0;461,8255;762,8255;381,9017;0,8255;302,8255;302,0" o:connectangles="0,0,0,0,0,0,0,0" textboxrect="0,0,76200,901700"/>
                </v:shape>
                <v:rect id="Rectangle 582" o:spid="_x0000_s1179" style="position:absolute;left:28398;top:50010;width:1240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86201DC" w14:textId="77777777" w:rsidR="001F5D54" w:rsidRDefault="001F5D54" w:rsidP="001F5D54">
                        <w:pPr>
                          <w:spacing w:after="160" w:line="256" w:lineRule="auto"/>
                          <w:ind w:left="0" w:firstLine="0"/>
                        </w:pPr>
                        <w:r>
                          <w:t xml:space="preserve">Open live feed </w:t>
                        </w:r>
                      </w:p>
                    </w:txbxContent>
                  </v:textbox>
                </v:rect>
                <v:rect id="Rectangle 583" o:spid="_x0000_s1180" style="position:absolute;left:37725;top:5001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9985D14" w14:textId="77777777" w:rsidR="001F5D54" w:rsidRDefault="001F5D54" w:rsidP="001F5D54">
                        <w:pPr>
                          <w:spacing w:after="160" w:line="256" w:lineRule="auto"/>
                          <w:ind w:left="0" w:firstLine="0"/>
                        </w:pPr>
                        <w:r>
                          <w:t xml:space="preserve"> </w:t>
                        </w:r>
                      </w:p>
                    </w:txbxContent>
                  </v:textbox>
                </v:rect>
                <v:shape id="Shape 584" o:spid="_x0000_s1181" style="position:absolute;left:20782;top:56214;width:17373;height:7861;visibility:visible;mso-wrap-style:square;v-text-anchor:top" coordsize="1737360,7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" path="m,131064c,58674,58674,,131064,l1606296,v72390,,131064,58674,131064,131064l1737360,655079v,72364,-58674,131026,-131064,131026l131064,786105c58674,786105,,727443,,655079l,131064xe" filled="f" strokecolor="#4472c4" strokeweight="1.5pt">
                  <v:stroke miterlimit="83231f" joinstyle="miter"/>
                  <v:path arrowok="t" o:connecttype="custom" o:connectlocs="0,1311;1311,0;16062,0;17373,1311;17373,6551;16062,7861;1311,7861;0,6551;0,1311" o:connectangles="0,0,0,0,0,0,0,0,0" textboxrect="0,0,1737360,786105"/>
                </v:shape>
                <v:rect id="Rectangle 585" o:spid="_x0000_s1182" style="position:absolute;left:23003;top:59535;width:1765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FC354F7" w14:textId="77777777" w:rsidR="001F5D54" w:rsidRDefault="001F5D54" w:rsidP="001F5D54">
                        <w:pPr>
                          <w:spacing w:after="160" w:line="256" w:lineRule="auto"/>
                          <w:ind w:left="0" w:firstLine="0"/>
                        </w:pPr>
                        <w:r>
                          <w:t xml:space="preserve">Video feed displayed </w:t>
                        </w:r>
                      </w:p>
                    </w:txbxContent>
                  </v:textbox>
                </v:rect>
                <v:rect id="Rectangle 586" o:spid="_x0000_s1183" style="position:absolute;left:36277;top:5953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7320FE5" w14:textId="77777777" w:rsidR="001F5D54" w:rsidRDefault="001F5D54" w:rsidP="001F5D54">
                        <w:pPr>
                          <w:spacing w:after="160" w:line="256" w:lineRule="auto"/>
                          <w:ind w:left="0" w:firstLine="0"/>
                        </w:pPr>
                        <w:r>
                          <w:t xml:space="preserve"> </w:t>
                        </w:r>
                      </w:p>
                    </w:txbxContent>
                  </v:textbox>
                </v:rect>
                <v:shape id="Shape 587" o:spid="_x0000_s1184" style="position:absolute;left:8691;top:34128;width:18790;height:0;visibility:visible;mso-wrap-style:square;v-text-anchor:top" coordsize="1878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" path="m1878965,l,e" filled="f" strokecolor="#4472c4" strokeweight="1.25pt">
                  <v:stroke miterlimit="83231f" joinstyle="miter"/>
                  <v:path arrowok="t" o:connecttype="custom" o:connectlocs="18790,0;0,0" o:connectangles="0,0" textboxrect="0,0,1878965,0"/>
                </v:shape>
                <v:shape id="Shape 588" o:spid="_x0000_s1185" style="position:absolute;left:8310;top:34128;width:762;height:14269;visibility:visible;mso-wrap-style:square;v-text-anchor:top" coordsize="76200,142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" path="m30163,l46038,r,1350646l76200,1350646r-38100,76200l,1350646r30163,l30163,xe" fillcolor="#4472c4" stroked="f" strokeweight="0">
                  <v:stroke miterlimit="83231f" joinstyle="miter"/>
                  <v:path arrowok="t" o:connecttype="custom" o:connectlocs="302,0;460,0;460,13507;762,13507;381,14269;0,13507;302,13507;302,0" o:connectangles="0,0,0,0,0,0,0,0" textboxrect="0,0,76200,1426846"/>
                </v:shape>
                <v:shape id="Shape 589" o:spid="_x0000_s1186" style="position:absolute;left:862;top:48270;width:17373;height:7861;visibility:visible;mso-wrap-style:square;v-text-anchor:top" coordsize="1737360,78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" path="m,131063c,58674,58661,,131026,l1606296,v72390,,131064,58674,131064,131063l1737360,655065v,72391,-58674,131065,-131064,131065l131026,786130c58661,786130,,727456,,655065l,131063xe" filled="f" strokecolor="#4472c4" strokeweight="1.5pt">
                  <v:stroke miterlimit="83231f" joinstyle="miter"/>
                  <v:path arrowok="t" o:connecttype="custom" o:connectlocs="0,1311;1310,0;16062,0;17373,1311;17373,6550;16062,7861;1310,7861;0,6550;0,1311" o:connectangles="0,0,0,0,0,0,0,0,0" textboxrect="0,0,1737360,786130"/>
                </v:shape>
                <v:rect id="Rectangle 590" o:spid="_x0000_s1187" style="position:absolute;left:3185;top:51579;width:1779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B2F4568" w14:textId="77777777" w:rsidR="001F5D54" w:rsidRDefault="001F5D54" w:rsidP="001F5D54">
                        <w:pPr>
                          <w:spacing w:after="160" w:line="256" w:lineRule="auto"/>
                          <w:ind w:left="0" w:firstLine="0"/>
                        </w:pPr>
                        <w:r>
                          <w:t xml:space="preserve">Display Notifications  </w:t>
                        </w:r>
                      </w:p>
                    </w:txbxContent>
                  </v:textbox>
                </v:rect>
                <v:rect id="Rectangle 591" o:spid="_x0000_s1188" style="position:absolute;left:16568;top:5157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0757360C" w14:textId="77777777" w:rsidR="001F5D54" w:rsidRDefault="001F5D54" w:rsidP="001F5D54">
                        <w:pPr>
                          <w:spacing w:after="160" w:line="256" w:lineRule="auto"/>
                          <w:ind w:left="0" w:firstLine="0"/>
                        </w:pPr>
                        <w:r>
                          <w:t xml:space="preserve"> </w:t>
                        </w:r>
                      </w:p>
                    </w:txbxContent>
                  </v:textbox>
                </v:rect>
                <v:rect id="Rectangle 592" o:spid="_x0000_s1189" style="position:absolute;left:883;top:39917;width:62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07D03ED7" w14:textId="77777777" w:rsidR="001F5D54" w:rsidRDefault="001F5D54" w:rsidP="001F5D54">
                        <w:pPr>
                          <w:spacing w:after="160" w:line="256" w:lineRule="auto"/>
                          <w:ind w:left="0" w:firstLine="0"/>
                        </w:pPr>
                        <w:r>
                          <w:t>[</w:t>
                        </w:r>
                      </w:p>
                    </w:txbxContent>
                  </v:textbox>
                </v:rect>
                <v:rect id="Rectangle 593" o:spid="_x0000_s1190" style="position:absolute;left:1356;top:39917;width:85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5F0E612" w14:textId="77777777" w:rsidR="001F5D54" w:rsidRDefault="001F5D54" w:rsidP="001F5D54">
                        <w:pPr>
                          <w:spacing w:after="160" w:line="256" w:lineRule="auto"/>
                          <w:ind w:left="0" w:firstLine="0"/>
                        </w:pPr>
                        <w:r>
                          <w:t xml:space="preserve">Abnormal </w:t>
                        </w:r>
                      </w:p>
                    </w:txbxContent>
                  </v:textbox>
                </v:rect>
                <v:rect id="Rectangle 594" o:spid="_x0000_s1191" style="position:absolute;top:41776;width:1052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1C732D4D" w14:textId="77777777" w:rsidR="001F5D54" w:rsidRDefault="001F5D54" w:rsidP="001F5D54">
                        <w:pPr>
                          <w:spacing w:after="160" w:line="256" w:lineRule="auto"/>
                          <w:ind w:left="0" w:firstLine="0"/>
                        </w:pPr>
                        <w:r>
                          <w:t>temperature</w:t>
                        </w:r>
                      </w:p>
                    </w:txbxContent>
                  </v:textbox>
                </v:rect>
                <v:rect id="Rectangle 6450" o:spid="_x0000_s1192" style="position:absolute;left:7927;top:41776;width:62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7F6A96E2" w14:textId="77777777" w:rsidR="001F5D54" w:rsidRDefault="001F5D54" w:rsidP="001F5D54">
                        <w:pPr>
                          <w:spacing w:after="160" w:line="256" w:lineRule="auto"/>
                          <w:ind w:left="0" w:firstLine="0"/>
                        </w:pPr>
                        <w:r>
                          <w:t>]</w:t>
                        </w:r>
                      </w:p>
                    </w:txbxContent>
                  </v:textbox>
                </v:rect>
                <v:rect id="Rectangle 6451" o:spid="_x0000_s1193" style="position:absolute;left:8385;top:4177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4F9D417" w14:textId="77777777" w:rsidR="001F5D54" w:rsidRDefault="001F5D54" w:rsidP="001F5D54">
                        <w:pPr>
                          <w:spacing w:after="160" w:line="256" w:lineRule="auto"/>
                          <w:ind w:left="0" w:firstLine="0"/>
                        </w:pPr>
                        <w:r>
                          <w:t xml:space="preserve"> </w:t>
                        </w:r>
                      </w:p>
                    </w:txbxContent>
                  </v:textbox>
                </v:rect>
                <v:rect id="Rectangle 596" o:spid="_x0000_s1194" style="position:absolute;left:8720;top:4177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B6A3F97" w14:textId="77777777" w:rsidR="001F5D54" w:rsidRDefault="001F5D54" w:rsidP="001F5D54">
                        <w:pPr>
                          <w:spacing w:after="160" w:line="256" w:lineRule="auto"/>
                          <w:ind w:left="0" w:firstLine="0"/>
                        </w:pPr>
                        <w:r>
                          <w:t xml:space="preserve"> </w:t>
                        </w:r>
                      </w:p>
                    </w:txbxContent>
                  </v:textbox>
                </v:rect>
                <v:shape id="Shape 597" o:spid="_x0000_s1195" style="position:absolute;left:7523;width:2191;height:2190;visibility:visible;mso-wrap-style:square;v-text-anchor:top" coordsize="2190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" path="m109538,v60490,,109537,49022,109537,109601c219075,170052,170028,219075,109538,219075,49047,219075,,170052,,109601,,49022,49047,,109538,xe" fillcolor="#4472c4" stroked="f" strokeweight="0">
                  <v:stroke miterlimit="83231f" joinstyle="miter"/>
                  <v:path arrowok="t" o:connecttype="custom" o:connectlocs="1096,0;1700,0;2191,490;2191,1096;2191,1700;1700,2190;1096,2190;491,2190;0,1700;0,1096;0,490;491,0;1096,0" o:connectangles="0,0,0,0,0,0,0,0,0,0,0,0,0" textboxrect="0,0,219075,219075"/>
                </v:shape>
                <v:shape id="Shape 598" o:spid="_x0000_s1196" style="position:absolute;left:7523;width:2191;height:2190;visibility:visible;mso-wrap-style:square;v-text-anchor:top" coordsize="2190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" path="m,109601c,49022,49047,,109538,v60490,,109537,49022,109537,109601c219075,170052,170028,219075,109538,219075,49047,219075,,170052,,109601xe" filled="f" strokecolor="#2f528f" strokeweight="1pt">
                  <v:stroke miterlimit="83231f" joinstyle="miter"/>
                  <v:path arrowok="t" o:connecttype="custom" o:connectlocs="0,1096;0,490;491,0;1096,0;1700,0;2191,490;2191,1096;2191,1700;1700,2190;1096,2190;491,2190;0,1700;0,1096" o:connectangles="0,0,0,0,0,0,0,0,0,0,0,0,0" textboxrect="0,0,219075,219075"/>
                </v:shape>
                <v:shape id="Shape 601" o:spid="_x0000_s1197" style="position:absolute;left:13105;top:37271;width:14205;height:10699;visibility:visible;mso-wrap-style:square;v-text-anchor:top" coordsize="1420495,1069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" path="m1420495,r,6350l1355979,7112r-64389,2286l1291717,9398r-64262,3683l1227582,13081r-63754,5207l1100582,24765r127,l1037971,32639r127,l976122,41783r127,l915162,52070,855218,63627r127,l796417,76200r127,l738886,89916r-56261,14732l682752,104648r-54737,15621l628142,120269r-53086,16637l575183,136906r-51435,17526l523875,154432r-49403,18288l427101,191770r127,l381889,211709r127,l360172,221869r127,l339090,232156r-20574,10542l298577,253365r127,-127l279273,264033r-18669,10922l260731,274955r-18161,11176l242697,286003r-17399,11304l225425,297180r-16764,11430l208788,308483r-16002,11430l177546,331470r127,-127l163195,343027r-13716,11684l149606,354711r-13081,11812l136652,366523r-12065,11937l124587,378333r-11430,11939l113284,390272r-10541,12064l102870,402209r-9779,12192l93218,414274r-8890,12319l84455,426466r-8001,12192l76454,438531r-7112,12319l69469,450723r-6223,12319l63373,462915r-5334,12446l58039,475107r-4318,12446l53721,487426r-3429,12319l50419,499491r-2540,12573l48006,511810r-1524,12573l46482,524128r-508,12447l45974,536448r-127,49911l45847,636016r-381,48768l45212,732282r-508,46101l44577,800735r-254,21717l43942,843661r-254,20574l43434,884047r-254,19177l42799,921639r-381,17526l42037,955675r-381,15748l41402,986282r-335,7665l76073,995934r-42418,73914l,991616r34721,1971l35052,986028r254,-14732l35687,955548r381,-16510l36449,921512r381,-18415l37084,883920r254,-19812l37592,843534r381,-21209l38227,800608r127,-22225l38862,732282r254,-47498l39497,636016r,-49657l39624,536322r508,-12574l41656,510922r2540,-12700l47625,485648r4445,-12700l57531,460375r6223,-12573l70993,435228r8128,-12318l88138,410464r9779,-12319l108585,385953r11430,-12065l132207,361950r13208,-12065l159131,338201r14605,-11811l188976,314833r16129,-11557l221869,291973r17399,-11303l257429,269494r18669,-10921l295656,247777r19939,-10795l336296,226568r21209,-10414l379349,205867r45339,-19939l472186,166751r49530,-18288l573151,130937r53086,-16764l680974,98425,737362,83820,795020,70104,853948,57404,914019,45847,975233,35560r61976,-9144l1099947,18415r63246,-6477l1227074,6731r64262,-3683l1355852,762,1420495,xe" fillcolor="#4472c4" stroked="f" strokeweight="0">
                  <v:stroke miterlimit="83231f" joinstyle="miter"/>
                  <v:path arrowok="t" o:connecttype="custom" o:connectlocs="14205,0;14205,64;13560,71;12916,94;12917,94;12275,131;12276,131;11638,183;11006,248;11007,248;10380,326;10381,326;9761,418;9763,418;9152,521;8552,636;8553,636;7964,762;7965,762;7389,899;6826,1047;6828,1047;6280,1203;6281,1203;5751,1369;5752,1369;5237,1544;5239,1544;4745,1727;4271,1918;4272,1918;3819,2117;3820,2117;3602,2219;3603,2219;3391,2322;3185,2427;2986,2534;2987,2533;2793,2640;2606,2750;2607,2750;2426,2861;2427,2860;2253,2973;2254,2972;2087,3086;2088,3085;1928,3199;1775,3315;1777,3314;1632,3430;1495,3547;1496,3547;1365,3665;1367,3665;1246,3785;1246,3784;1132,3903;1133,3903;1027,4024;1029,4022;931,4144;932,4143" o:connectangles="0,0,0,0,0,0,0,0,0,0,0,0,0,0,0,0,0,0,0,0,0,0,0,0,0,0,0,0,0,0,0,0,0,0,0,0,0,0,0,0,0,0,0,0,0,0,0,0,0,0,0,0,0,0,0,0,0,0,0,0,0,0,0,0" textboxrect="0,0,1420495,1069848"/>
                </v:shape>
                <v:shape id="Picture 603" o:spid="_x0000_s1198" type="#_x0000_t75" style="position:absolute;left:13015;top:36539;width:9693;height:3048;rotation:-18382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">
                  <v:imagedata r:id="rId17" o:title=""/>
                </v:shape>
                <v:shape id="Shape 605" o:spid="_x0000_s1199" style="position:absolute;left:14032;top:38460;width:1355;height:1318;visibility:visible;mso-wrap-style:square;v-text-anchor:top" coordsize="135509,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" path="m88011,127v762,-127,1397,,2032,127c90678,508,91313,762,91948,1270v508,508,1143,1270,1651,2159l135255,81534v127,381,254,762,127,1143c135382,82931,135128,83312,134747,83693v-381,508,-762,889,-1524,1397c132588,85598,131699,86106,130683,86741v-1143,508,-2032,889,-2794,1270c127127,88265,126365,88392,125857,88519v-508,,-889,,-1143,-127c124333,88138,124079,87884,123952,87630l84455,13589r-127,l93980,103886v,381,,762,-127,1143c93726,105410,93472,105791,93091,106172v-381,381,-889,762,-1397,1143c91059,107696,90297,108204,89408,108712v-889,381,-1778,762,-2413,1016c86233,109982,85725,110236,85217,110236v-635,127,-1016,127,-1397,c83439,110236,83185,109982,82931,109855l14732,50673r-127,127l54102,124841v127,254,254,635,254,1015c54229,126238,54102,126619,53721,127000v-381,381,-889,762,-1524,1270c51435,128778,50546,129286,49403,129921v-1016,635,-1905,1016,-2794,1270c45847,131445,45212,131699,44704,131699v-508,127,-889,127,-1143,-127c43180,131445,42926,131191,42799,130809l1143,52705c127,50800,,49276,508,47879v508,-1270,1397,-2286,2667,-2921l10033,41275v1524,-762,2794,-1270,4064,-1524c15240,39370,16383,39370,17526,39497v1016,127,2159,508,3175,1016c21717,41148,22733,41910,23749,42926l80772,91440r381,-127l73660,16510v-127,-1524,-254,-2921,-127,-4191c73660,11049,73914,10033,74295,9144v381,-1016,889,-1778,1651,-2413c76708,5969,77597,5334,78740,4699l85979,889v635,-381,1270,-635,2032,-762xe" fillcolor="black" stroked="f" strokeweight="0">
                  <v:stroke miterlimit="83231f" joinstyle="miter"/>
                  <v:path arrowok="t" o:connecttype="custom" o:connectlocs="880,1;900,3;919,13;936,34;1352,815;1354,827;1347,837;1332,851;1307,867;1279,880;1258,885;1247,884;1239,876;844,136;843,136;940,1039;938,1050;931,1062;917,1073;894,1087;870,1097;852,1102;838,1102;829,1098;147,507;146,508;541,1248;544,1258;537,1270;522,1282;494,1299;466,1312;447,1317;436,1315;428,1308;11,527;5,479;32,449;100,413;141,397;175,395;207,405;237,429;808,914;811,913;737,165;735,123;743,91;759,67;787,47;860,9;880,1" o:connectangles="0,0,0,0,0,0,0,0,0,0,0,0,0,0,0,0,0,0,0,0,0,0,0,0,0,0,0,0,0,0,0,0,0,0,0,0,0,0,0,0,0,0,0,0,0,0,0,0,0,0,0,0" textboxrect="0,0,135509,131826"/>
                </v:shape>
                <v:shape id="Shape 606" o:spid="_x0000_s1200" style="position:absolute;left:15347;top:38371;width:289;height:719;visibility:visible;mso-wrap-style:square;v-text-anchor:top" coordsize="28884,7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" path="m28884,r,11685l20955,12450v-2667,1524,-4699,3175,-6223,5333c13208,19815,12319,22101,11811,24514v-508,2413,-508,4826,-127,7493c12192,34548,12954,37088,14097,39627l28884,31710r,10215l18415,47501v1651,3302,3556,6097,5715,8382l28884,59317r,12529l26543,71631c22606,70362,18923,67949,15494,64646,12065,61344,9017,56900,6096,51565,3429,46486,1651,41659,762,36833,,32134,,27689,1016,23499,1905,19434,3810,15625,6477,12195,9144,8894,12700,5973,17018,3687l28884,xe" fillcolor="black" stroked="f" strokeweight="0">
                  <v:stroke miterlimit="83231f" joinstyle="miter"/>
                  <v:path arrowok="t" o:connecttype="custom" o:connectlocs="289,0;289,117;210,125;147,178;118,245;117,320;141,397;289,317;289,420;184,475;241,559;289,594;289,719;266,717;155,647;61,516;8,369;10,235;65,122;170,37;289,0" o:connectangles="0,0,0,0,0,0,0,0,0,0,0,0,0,0,0,0,0,0,0,0,0" textboxrect="0,0,28884,71846"/>
                </v:shape>
                <v:shape id="Shape 607" o:spid="_x0000_s1201" style="position:absolute;left:15636;top:38807;width:428;height:292;visibility:visible;mso-wrap-style:square;v-text-anchor:top" coordsize="42744,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" path="m38426,v254,127,635,254,889,381c39569,635,39950,1016,40331,1524v254,508,635,1143,1143,2032c41728,4064,41982,4572,42109,5080v254,381,381,762,508,1143c42744,6604,42744,6985,42744,7239v,381,-127,762,-254,1143c42490,8763,41982,9525,41093,10668v-889,1143,-2159,2540,-3810,4064c35759,16256,33727,17907,31568,19685v-2286,1651,-4826,3302,-7620,4826c19122,27051,14423,28702,10105,29210l,28282,,15753r2104,1519c4644,18415,7438,18796,10359,18415v3048,-254,6350,-1397,9906,-3302c23059,13589,25472,12065,27377,10414,29409,8763,31060,7239,32330,5842,33600,4445,34616,3175,35505,2159,36267,1143,36902,508,37410,254,37791,127,38045,,38426,xe" fillcolor="black" stroked="f" strokeweight="0">
                  <v:stroke miterlimit="83231f" joinstyle="miter"/>
                  <v:path arrowok="t" o:connecttype="custom" o:connectlocs="385,0;394,4;404,15;415,36;422,51;427,62;428,72;425,84;411,107;373,147;316,197;240,245;101,292;0,283;0,157;21,173;104,184;203,151;274,104;324,58;356,22;375,3;385,0" o:connectangles="0,0,0,0,0,0,0,0,0,0,0,0,0,0,0,0,0,0,0,0,0,0,0" textboxrect="0,0,42744,29210"/>
                </v:shape>
                <v:shape id="Shape 608" o:spid="_x0000_s1202" style="position:absolute;left:15636;top:38365;width:312;height:425;visibility:visible;mso-wrap-style:square;v-text-anchor:top" coordsize="31187,4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" path="m1215,254c5279,,8962,635,12391,2032v3556,1397,6604,3429,9398,6350c24583,11303,26996,14605,29028,18415r1143,2032c31060,22098,31187,23622,30806,24765v-508,1143,-1270,2032,-2413,2667l,42556,,32341,17471,22987c14550,17272,10994,13462,6549,11684l,12316,,631,1215,254xe" fillcolor="black" stroked="f" strokeweight="0">
                  <v:stroke miterlimit="83231f" joinstyle="miter"/>
                  <v:path arrowok="t" o:connecttype="custom" o:connectlocs="12,3;124,20;218,84;290,184;302,204;308,247;284,274;0,425;0,323;175,230;66,117;0,123;0,6;12,3" o:connectangles="0,0,0,0,0,0,0,0,0,0,0,0,0,0" textboxrect="0,0,31187,42556"/>
                </v:shape>
                <v:shape id="Shape 609" o:spid="_x0000_s1203" style="position:absolute;left:16130;top:38293;width:263;height:487;visibility:visible;mso-wrap-style:square;v-text-anchor:top" coordsize="26352,4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" path="m26352,r,10017l24892,10777v-3048,1651,-5461,3302,-7366,4953c15621,17381,14097,19159,13208,20810v-889,1778,-1270,3556,-1270,5334c11938,27795,12446,29573,13462,31351v1651,3175,3937,5080,6858,5842l26352,36161r,11095l23622,48242v-2921,508,-5715,508,-8255,-127c12700,47480,10287,46337,8128,44686,5969,42908,4191,40622,2667,37828,889,34526,,31224,,28049,127,24874,1016,21826,2667,18905v1651,-3048,4064,-5842,7366,-8636c13335,7475,17145,4808,21844,2395l26352,xe" fillcolor="black" stroked="f" strokeweight="0">
                  <v:stroke miterlimit="83231f" joinstyle="miter"/>
                  <v:path arrowok="t" o:connecttype="custom" o:connectlocs="263,0;263,100;248,108;175,157;132,208;119,261;134,313;203,372;263,361;263,472;236,482;153,481;81,446;27,378;0,280;27,189;100,103;218,24;263,0" o:connectangles="0,0,0,0,0,0,0,0,0,0,0,0,0,0,0,0,0,0,0" textboxrect="0,0,26352,48750"/>
                </v:shape>
                <v:shape id="Shape 610" o:spid="_x0000_s1204" style="position:absolute;left:15979;top:38018;width:414;height:309;visibility:visible;mso-wrap-style:square;v-text-anchor:top" coordsize="41465,3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" path="m29591,508c33020,,36195,127,38989,1016r2476,1502l41465,19388,38608,15240c37211,13843,35687,12700,34036,12192v-1778,-635,-3556,-762,-5588,-381c26416,12065,24130,12954,21717,14224v-2794,1397,-4953,3048,-6731,4826c13208,20828,11684,22479,10541,24130,9271,25654,8382,27051,7620,28321v-762,1143,-1397,1905,-1905,2286c5334,30734,5080,30861,4699,30734v-381,,-762,-127,-1143,-381c3175,30099,2794,29718,2413,29210,2032,28702,1651,28194,1270,27559,762,26416,381,25527,127,24765,,24003,,23241,381,22352v254,-889,889,-2032,1905,-3556c3302,17272,4699,15621,6223,13970,7747,12319,9525,10668,11557,9144,13589,7493,15621,6096,17907,4953,22225,2667,26035,1143,29591,508xe" fillcolor="black" stroked="f" strokeweight="0">
                  <v:stroke miterlimit="83231f" joinstyle="miter"/>
                  <v:path arrowok="t" o:connecttype="custom" o:connectlocs="295,5;389,10;414,25;414,194;385,153;340,122;284,118;217,142;150,191;105,242;76,284;57,306;47,308;36,304;24,292;13,276;1,248;4,224;23,188;62,140;115,92;179,50;295,5" o:connectangles="0,0,0,0,0,0,0,0,0,0,0,0,0,0,0,0,0,0,0,0,0,0,0" textboxrect="0,0,41465,30861"/>
                </v:shape>
                <v:shape id="Shape 611" o:spid="_x0000_s1205" style="position:absolute;left:16393;top:38043;width:332;height:722;visibility:visible;mso-wrap-style:square;v-text-anchor:top" coordsize="33211,7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" path="m,l5270,3197v2287,2286,4445,5334,6350,9017l32957,52092v254,508,254,1016,,1397c32829,53997,32448,54505,31814,54886v-509,508,-1397,1016,-2541,1651c28130,57172,27242,57553,26479,57807v-762,254,-1396,254,-1778,127c24193,57934,23813,57553,23558,57045l20383,51203v-1016,4064,-2794,7747,-5207,10922c12890,65427,9970,67967,6414,69872l,72188,,61093r3620,-619c6414,58950,8699,56791,10351,54124v1650,-2794,3047,-6350,4063,-10795l7811,30883,,34949,,24932,3620,23009,1079,18437,,16870,,xe" fillcolor="black" stroked="f" strokeweight="0">
                  <v:stroke miterlimit="83231f" joinstyle="miter"/>
                  <v:path arrowok="t" o:connecttype="custom" o:connectlocs="0,0;53,32;116,122;329,521;329,535;318,549;293,565;265,578;247,579;236,571;204,512;152,621;64,699;0,722;0,611;36,605;103,541;144,433;78,309;0,350;0,249;36,230;11,184;0,169;0,0" o:connectangles="0,0,0,0,0,0,0,0,0,0,0,0,0,0,0,0,0,0,0,0,0,0,0,0,0" textboxrect="0,0,33211,72188"/>
                </v:shape>
                <v:shape id="Shape 612" o:spid="_x0000_s1206" style="position:absolute;left:16452;top:37511;width:581;height:956;visibility:visible;mso-wrap-style:square;v-text-anchor:top" coordsize="58039,9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" path="m9144,v508,,889,127,1143,254c10668,381,10922,635,11049,1016l57785,88773v254,381,254,635,254,1016c58039,90170,57785,90424,57531,90805v-254,508,-762,889,-1397,1270c55372,92583,54610,93091,53467,93726v-1016,508,-1905,1016,-2667,1270c50038,95250,49403,95377,48895,95504v-508,,-889,,-1143,-254c47371,95123,47117,94869,46990,94488l254,6731c,6477,,6096,,5715,,5461,127,5080,508,4699,762,4191,1270,3810,1905,3302,2667,2921,3429,2413,4572,1778,5588,1270,6477,762,7239,508,8001,254,8636,127,9144,xe" fillcolor="black" stroked="f" strokeweight="0">
                  <v:stroke miterlimit="83231f" joinstyle="miter"/>
                  <v:path arrowok="t" o:connecttype="custom" o:connectlocs="92,0;103,3;111,10;578,889;581,899;576,909;562,922;535,938;509,951;489,956;478,953;470,946;3,67;0,57;5,47;19,33;46,18;72,5;92,0" o:connectangles="0,0,0,0,0,0,0,0,0,0,0,0,0,0,0,0,0,0,0" textboxrect="0,0,58039,95504"/>
                </v:shape>
                <v:shape id="Shape 613" o:spid="_x0000_s1207" style="position:absolute;left:16840;top:37462;width:692;height:785;visibility:visible;mso-wrap-style:square;v-text-anchor:top" coordsize="69215,7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" path="m10795,v508,,889,127,1143,254c12319,508,12573,635,12700,1016r7493,14097l35306,6985v381,-254,762,-254,1143,-254c36703,6731,37084,6858,37465,7112v381,254,889,635,1270,1143c39116,8890,39497,9525,39878,10287v889,1651,1270,2921,1270,3810c41148,14986,40767,15621,40132,16002l25019,24003,42545,57023v2159,4064,4445,6858,6731,8255c51562,66675,54356,66548,57404,64897v1016,-508,1905,-1016,2540,-1651c60579,62611,61214,61976,61722,61468v508,-508,889,-1016,1270,-1397c63246,59563,63627,59309,64008,59055v127,-127,381,-127,635,-127c64897,58928,65151,59055,65532,59309v254,254,508,635,889,1143c66802,60833,67183,61468,67564,62230v762,1270,1143,2413,1397,3175c69215,66294,69215,66929,69088,67564v-254,508,-508,1143,-1143,1778c67437,69977,66802,70739,66040,71374v-889,635,-1651,1397,-2667,2032c62484,74041,61468,74676,60452,75184v-3048,1651,-5842,2667,-8509,3048c49403,78486,46863,78232,44577,77343v-2286,-889,-4318,-2413,-6350,-4572c36322,70612,34417,67818,32512,64389l14097,29845,5842,34290v-635,254,-1397,254,-2159,-254c2921,33528,2159,32512,1270,30861,889,30099,508,29337,381,28702,127,28067,127,27559,,27051v,-381,127,-762,254,-1143c508,25654,762,25400,1143,25146l9398,20828,1905,6731c1651,6477,1651,6096,1651,5842v,-381,127,-762,508,-1143c2413,4191,2921,3810,3556,3302,4191,2921,5080,2413,6096,1778,7239,1270,8128,762,8890,508,9652,254,10287,,10795,xe" fillcolor="black" stroked="f" strokeweight="0">
                  <v:stroke miterlimit="83231f" joinstyle="miter"/>
                  <v:path arrowok="t" o:connecttype="custom" o:connectlocs="108,0;119,3;127,10;202,151;353,70;364,67;375,71;387,83;399,103;411,141;401,160;250,240;425,570;493,653;574,649;599,633;617,615;630,601;640,591;646,589;655,593;664,605;675,622;689,654;691,676;679,694;660,714;634,734;604,752;519,782;446,774;382,728;325,644;141,299;58,343;37,340;13,309;4,287;0,271;3,259;11,252;94,208;19,67;17,58;22,47;36,33;61,18;89,5;108,0" o:connectangles="0,0,0,0,0,0,0,0,0,0,0,0,0,0,0,0,0,0,0,0,0,0,0,0,0,0,0,0,0,0,0,0,0,0,0,0,0,0,0,0,0,0,0,0,0,0,0,0,0" textboxrect="0,0,69215,78486"/>
                </v:shape>
                <v:shape id="Shape 614" o:spid="_x0000_s1208" style="position:absolute;left:17372;top:37390;width:428;height:668;visibility:visible;mso-wrap-style:square;v-text-anchor:top" coordsize="42799,6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" path="m9144,127v508,-127,889,,1143,127c10668,508,10922,635,11049,1016l42545,60071v127,381,254,762,254,1016c42672,61468,42545,61849,42291,62230v-381,381,-889,762,-1524,1270c40132,63881,39243,64516,38227,65024v-1143,635,-2032,1016,-2794,1270c34798,66548,34163,66802,33655,66802v-508,,-1016,,-1270,-127c32131,66421,31877,66167,31750,65913l254,6731c,6477,,6096,,5842,,5461,127,5080,508,4699,762,4318,1270,3810,1905,3429,2667,2921,3429,2413,4572,1905,5588,1270,6477,889,7239,508,8001,254,8636,127,9144,127xe" fillcolor="black" stroked="f" strokeweight="0">
                  <v:stroke miterlimit="83231f" joinstyle="miter"/>
                  <v:path arrowok="t" o:connecttype="custom" o:connectlocs="91,1;103,3;110,10;425,601;428,611;423,622;408,635;382,650;354,663;337,668;324,667;318,659;3,67;0,58;5,47;19,34;46,19;72,5;91,1" o:connectangles="0,0,0,0,0,0,0,0,0,0,0,0,0,0,0,0,0,0,0" textboxrect="0,0,42799,66802"/>
                </v:shape>
                <v:shape id="Shape 615" o:spid="_x0000_s1209" style="position:absolute;left:17237;top:37146;width:169;height:167;visibility:visible;mso-wrap-style:square;v-text-anchor:top" coordsize="16891,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" path="m11049,381v1397,381,2794,1905,4064,4318c16510,7239,16891,9271,16383,10668v-381,1524,-1905,2921,-4572,4191c9271,16256,7366,16764,5969,16383,4445,16002,3175,14478,1778,12065,381,9525,,7493,508,6096,889,4572,2540,3175,5080,1905,7620,508,9525,,11049,381xe" fillcolor="black" stroked="f" strokeweight="0">
                  <v:stroke miterlimit="83231f" joinstyle="miter"/>
                  <v:path arrowok="t" o:connecttype="custom" o:connectlocs="111,4;125,8;139,23;151,47;165,72;169,92;164,106;160,121;145,135;118,148;93,162;74,167;60,163;44,159;32,144;18,120;4,95;0,75;5,61;9,46;25,32;51,19;76,5;95,0;111,4" o:connectangles="0,0,0,0,0,0,0,0,0,0,0,0,0,0,0,0,0,0,0,0,0,0,0,0,0" textboxrect="0,0,16891,16764"/>
                </v:shape>
                <v:shape id="Shape 616" o:spid="_x0000_s1210" style="position:absolute;left:17668;top:36879;width:1196;height:1021;visibility:visible;mso-wrap-style:square;v-text-anchor:top" coordsize="119634,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" path="m76708,127c80010,,83058,762,85852,2159v2794,1270,5207,3302,7493,5969c95631,10795,97663,13716,99441,17018r19939,37465c119507,54737,119634,55118,119634,55499v-127,254,-254,635,-508,1016c118745,56896,118237,57404,117602,57785v-635,508,-1524,1016,-2540,1524c114046,59944,113030,60325,112268,60706v-635,254,-1270,381,-1778,508c109982,61214,109474,61214,109220,60960v-254,-127,-508,-381,-762,-762l89281,24384c88011,21844,86614,19685,85090,17907,83566,16002,81915,14605,80137,13716,78359,12700,76581,12192,74549,12192v-1905,,-3810,508,-5842,1651c66294,15113,64262,17399,62738,20701v-1524,3302,-2794,7620,-3810,12954l81026,74930v127,381,254,635,127,1016c81153,76327,80899,76708,80645,77089v-381,381,-889,762,-1524,1270c78486,78740,77597,79248,76581,79883v-1016,508,-1905,889,-2667,1270c73152,81407,72517,81534,72009,81661v-508,,-889,,-1143,-254c70485,81280,70358,81026,70104,80645l50927,44831c49657,42291,48260,40132,46609,38354,45085,36576,43434,35179,41656,34163,39878,33147,38100,32639,36195,32639v-1905,,-3937,635,-5842,1651c27813,35560,25781,37973,24257,41148v-1524,3302,-2667,7620,-3683,12954l42545,95377v127,381,254,762,254,1016c42672,96774,42545,97155,42291,97536v-381,381,-889,762,-1524,1270c40132,99187,39243,99695,38227,100330v-1143,508,-2032,1016,-2794,1270c34671,101854,34163,102108,33655,102108v-508,,-1016,,-1270,-127c32131,101727,31877,101473,31750,101219l254,42037c,41656,,41402,,41021v,-254,127,-635,381,-1016c635,39624,1143,39243,1651,38735v635,-381,1397,-762,2413,-1397c5080,36830,5842,36449,6477,36195v635,-254,1270,-381,1778,-381c8636,35814,9017,35941,9271,36068v254,127,508,381,762,762l14224,44704v1270,-5588,3048,-10033,5207,-13335c21717,27940,24384,25400,27559,23622v2540,-1270,4826,-2159,7112,-2667c36957,20574,39116,20447,41148,20701v2032,254,3937,762,5715,1651c48641,23114,50419,24257,52070,25654v762,-3175,1651,-5969,2667,-8382c55753,14732,56769,12700,57912,10922,59055,9144,60325,7620,61595,6350,62992,5080,64389,4064,66040,3175,69850,1143,73406,127,76708,127xe" fillcolor="black" stroked="f" strokeweight="0">
                  <v:stroke miterlimit="83231f" joinstyle="miter"/>
                  <v:path arrowok="t" o:connecttype="custom" o:connectlocs="858,22;994,170;1196,555;1176,578;1122,607;1092,610;893,244;801,137;687,138;589,337;811,759;791,784;739,811;708,814;509,448;416,342;303,343;206,541;428,964;408,988;354,1016;324,1020;3,420;4,400;41,373;83,358;100,368;194,314;347,210;468,224;547,173;616,63;767,1" o:connectangles="0,0,0,0,0,0,0,0,0,0,0,0,0,0,0,0,0,0,0,0,0,0,0,0,0,0,0,0,0,0,0,0,0" textboxrect="0,0,119634,102108"/>
                </v:shape>
                <v:shape id="Shape 617" o:spid="_x0000_s1211" style="position:absolute;left:18803;top:36530;width:290;height:718;visibility:visible;mso-wrap-style:square;v-text-anchor:top" coordsize="29004,7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" path="m29004,r,11683l21082,12447v-2667,1397,-4826,3175,-6223,5334c13335,19813,12319,22099,11811,24385v-381,2413,-381,4953,,7620c12192,34545,13081,37085,14224,39498l29004,31643r,10234l18415,47499v1778,3302,3683,6096,5715,8382l29004,59337r,12506l26670,71629c22733,70359,19050,67946,15621,64644,12192,61215,9017,56897,6223,51563,3556,46483,1778,41530,889,36831,,32132,127,27687,1143,23496,2032,19305,3937,15622,6604,12193,9271,8891,12827,5970,17145,3684l29004,xe" fillcolor="black" stroked="f" strokeweight="0">
                  <v:stroke miterlimit="83231f" joinstyle="miter"/>
                  <v:path arrowok="t" o:connecttype="custom" o:connectlocs="290,0;290,117;211,124;149,178;118,244;118,320;142,395;290,316;290,419;184,475;241,558;290,593;290,718;267,716;156,646;62,515;9,368;11,235;66,122;171,37;290,0" o:connectangles="0,0,0,0,0,0,0,0,0,0,0,0,0,0,0,0,0,0,0,0,0" textboxrect="0,0,29004,71843"/>
                </v:shape>
                <v:shape id="Shape 618" o:spid="_x0000_s1212" style="position:absolute;left:19093;top:36965;width:428;height:292;visibility:visible;mso-wrap-style:square;v-text-anchor:top" coordsize="42751,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" path="m38306,v381,,635,127,1016,381c39576,635,39830,1016,40211,1524v381,508,762,1143,1143,1905c41735,4064,41989,4572,42116,4953v254,508,381,889,508,1270c42624,6604,42751,6858,42751,7239v,381,-127,762,-254,1143c42370,8636,41862,9525,40973,10668v-889,1143,-2032,2540,-3683,4064c35639,16256,33734,17907,31448,19558v-2159,1778,-4699,3429,-7493,4826c19002,27051,14430,28575,10112,29210l,28281,,15775r2111,1497c4651,18288,7445,18669,10366,18415v3048,-254,6350,-1397,9906,-3302c23066,13589,25479,12065,27384,10414,29289,8763,30940,7239,32337,5842,33607,4445,34623,3175,35385,2159,36147,1143,36909,508,37417,254,37671,,38052,,38306,xe" fillcolor="black" stroked="f" strokeweight="0">
                  <v:stroke miterlimit="83231f" joinstyle="miter"/>
                  <v:path arrowok="t" o:connecttype="custom" o:connectlocs="383,0;394,4;403,15;414,34;422,50;427,62;428,72;425,84;410,107;373,147;315,196;240,244;101,292;0,283;0,158;21,173;104,184;203,151;274,104;324,58;354,22;375,3;383,0" o:connectangles="0,0,0,0,0,0,0,0,0,0,0,0,0,0,0,0,0,0,0,0,0,0,0" textboxrect="0,0,42751,29210"/>
                </v:shape>
                <v:shape id="Shape 619" o:spid="_x0000_s1213" style="position:absolute;left:19093;top:36523;width:312;height:426;visibility:visible;mso-wrap-style:square;v-text-anchor:top" coordsize="31194,4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" path="m1222,254c5286,,8969,508,12398,1905v3429,1397,6604,3556,9398,6477c24590,11176,27003,14605,29035,18415r1016,2032c30940,22098,31194,23495,30686,24765v-381,1143,-1143,2032,-2286,2667l,42511,,32276,17478,22987c14557,17272,10874,13462,6556,11684l,12316,,634,1222,254xe" fillcolor="black" stroked="f" strokeweight="0">
                  <v:stroke miterlimit="83231f" joinstyle="miter"/>
                  <v:path arrowok="t" o:connecttype="custom" o:connectlocs="12,3;124,19;218,84;290,185;301,205;307,248;284,275;0,426;0,323;175,230;66,117;0,123;0,6;12,3" o:connectangles="0,0,0,0,0,0,0,0,0,0,0,0,0,0" textboxrect="0,0,31194,42511"/>
                </v:shape>
                <w10:anchorlock/>
              </v:group>
            </w:pict>
          </mc:Fallback>
        </mc:AlternateContent>
      </w:r>
    </w:p>
    <w:p w14:paraId="317D1B3C" w14:textId="5008D253" w:rsidR="0076393B" w:rsidRDefault="0076393B" w:rsidP="00E54ABC">
      <w:pPr>
        <w:spacing w:after="492" w:line="256" w:lineRule="auto"/>
        <w:rPr>
          <w:rFonts w:asciiTheme="minorBidi" w:eastAsia="Times New Roman" w:hAnsiTheme="minorBidi" w:cstheme="minorBidi"/>
          <w:b/>
          <w:color w:val="C00000"/>
          <w:sz w:val="24"/>
          <w:szCs w:val="24"/>
        </w:rPr>
      </w:pPr>
    </w:p>
    <w:p w14:paraId="01D2BCFA" w14:textId="677D9EF4" w:rsidR="001F5D54" w:rsidRPr="0076393B" w:rsidRDefault="001F5D54" w:rsidP="0076393B">
      <w:pPr>
        <w:pStyle w:val="Heading1"/>
        <w:rPr>
          <w:rFonts w:asciiTheme="majorBidi" w:hAnsiTheme="majorBidi"/>
          <w:b/>
          <w:bCs/>
          <w:sz w:val="40"/>
          <w:szCs w:val="40"/>
        </w:rPr>
      </w:pPr>
      <w:bookmarkStart w:id="20" w:name="_Toc121510804"/>
      <w:r w:rsidRPr="0076393B">
        <w:rPr>
          <w:rFonts w:asciiTheme="majorBidi" w:hAnsiTheme="majorBidi"/>
          <w:b/>
          <w:bCs/>
          <w:sz w:val="40"/>
          <w:szCs w:val="40"/>
        </w:rPr>
        <w:lastRenderedPageBreak/>
        <w:t>Software Demo</w:t>
      </w:r>
      <w:bookmarkEnd w:id="20"/>
      <w:r w:rsidRPr="0076393B">
        <w:rPr>
          <w:rFonts w:asciiTheme="majorBidi" w:hAnsiTheme="majorBidi"/>
          <w:b/>
          <w:bCs/>
          <w:sz w:val="40"/>
          <w:szCs w:val="40"/>
        </w:rPr>
        <w:t xml:space="preserve"> </w:t>
      </w:r>
    </w:p>
    <w:p w14:paraId="0CA870AF" w14:textId="678C4094" w:rsidR="001F5D54" w:rsidRPr="00F7715A" w:rsidRDefault="001F5D54" w:rsidP="001F5D54">
      <w:pPr>
        <w:rPr>
          <w:rFonts w:asciiTheme="minorBidi" w:hAnsiTheme="minorBidi" w:cstheme="minorBidi"/>
          <w:sz w:val="24"/>
          <w:szCs w:val="24"/>
        </w:rPr>
      </w:pPr>
      <w:r w:rsidRPr="00F7715A">
        <w:rPr>
          <w:rFonts w:asciiTheme="minorBidi" w:hAnsiTheme="minorBidi" w:cstheme="minorBidi"/>
          <w:sz w:val="24"/>
          <w:szCs w:val="24"/>
        </w:rPr>
        <w:t xml:space="preserve">As described in the Feasibility Study, the team decided to re-use existing code for this option. We are attempting to construct our system in two ways. Using the Java </w:t>
      </w:r>
      <w:proofErr w:type="spellStart"/>
      <w:r w:rsidRPr="00F7715A">
        <w:rPr>
          <w:rFonts w:asciiTheme="minorBidi" w:hAnsiTheme="minorBidi" w:cstheme="minorBidi"/>
          <w:sz w:val="24"/>
          <w:szCs w:val="24"/>
        </w:rPr>
        <w:t>JFrame</w:t>
      </w:r>
      <w:proofErr w:type="spellEnd"/>
      <w:r w:rsidRPr="00F7715A">
        <w:rPr>
          <w:rFonts w:asciiTheme="minorBidi" w:hAnsiTheme="minorBidi" w:cstheme="minorBidi"/>
          <w:sz w:val="24"/>
          <w:szCs w:val="24"/>
        </w:rPr>
        <w:t xml:space="preserve"> library and Android Studio The screenshots of the user interface are shown below, along with notes describing the UI.</w:t>
      </w:r>
      <w:r w:rsidR="00C2210E">
        <w:rPr>
          <w:rFonts w:asciiTheme="minorBidi" w:hAnsiTheme="minorBidi" w:cstheme="minorBidi"/>
          <w:sz w:val="24"/>
          <w:szCs w:val="24"/>
        </w:rPr>
        <w:t xml:space="preserve"> There system has an android app and a desktop app</w:t>
      </w:r>
    </w:p>
    <w:p w14:paraId="34F793FB" w14:textId="423F2F0C" w:rsidR="001F5D54" w:rsidRPr="00CB26C8" w:rsidRDefault="001F5D54" w:rsidP="00C2210E">
      <w:pPr>
        <w:pStyle w:val="Heading2"/>
      </w:pPr>
      <w:bookmarkStart w:id="21" w:name="_Toc121510805"/>
      <w:r w:rsidRPr="004807FD">
        <w:rPr>
          <w:noProof/>
        </w:rPr>
        <w:drawing>
          <wp:anchor distT="0" distB="0" distL="114300" distR="114300" simplePos="0" relativeHeight="251643904" behindDoc="0" locked="0" layoutInCell="1" allowOverlap="1" wp14:anchorId="180E8479" wp14:editId="7FFCD69E">
            <wp:simplePos x="0" y="0"/>
            <wp:positionH relativeFrom="column">
              <wp:posOffset>2418080</wp:posOffset>
            </wp:positionH>
            <wp:positionV relativeFrom="paragraph">
              <wp:posOffset>422910</wp:posOffset>
            </wp:positionV>
            <wp:extent cx="4104640" cy="3383280"/>
            <wp:effectExtent l="0" t="0" r="0" b="0"/>
            <wp:wrapSquare wrapText="bothSides"/>
            <wp:docPr id="6609" name="Picture 66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04640" cy="3383280"/>
                    </a:xfrm>
                    <a:prstGeom prst="rect">
                      <a:avLst/>
                    </a:prstGeom>
                  </pic:spPr>
                </pic:pic>
              </a:graphicData>
            </a:graphic>
            <wp14:sizeRelH relativeFrom="page">
              <wp14:pctWidth>0</wp14:pctWidth>
            </wp14:sizeRelH>
            <wp14:sizeRelV relativeFrom="page">
              <wp14:pctHeight>0</wp14:pctHeight>
            </wp14:sizeRelV>
          </wp:anchor>
        </w:drawing>
      </w:r>
      <w:r w:rsidR="00C2210E">
        <w:t>Demo for Desktop App</w:t>
      </w:r>
      <w:bookmarkEnd w:id="21"/>
    </w:p>
    <w:p w14:paraId="18F4CF0F" w14:textId="77777777" w:rsidR="001F5D54" w:rsidRDefault="001F5D54" w:rsidP="001F5D54"/>
    <w:p w14:paraId="02B82FAB" w14:textId="77777777" w:rsidR="001F5D54" w:rsidRDefault="001F5D54" w:rsidP="001F5D54">
      <w:r>
        <w:rPr>
          <w:noProof/>
        </w:rPr>
        <mc:AlternateContent>
          <mc:Choice Requires="wps">
            <w:drawing>
              <wp:anchor distT="0" distB="0" distL="114300" distR="114300" simplePos="0" relativeHeight="251660288" behindDoc="0" locked="0" layoutInCell="1" allowOverlap="1" wp14:anchorId="21C2623D" wp14:editId="393F74EF">
                <wp:simplePos x="0" y="0"/>
                <wp:positionH relativeFrom="column">
                  <wp:posOffset>1722755</wp:posOffset>
                </wp:positionH>
                <wp:positionV relativeFrom="paragraph">
                  <wp:posOffset>2045335</wp:posOffset>
                </wp:positionV>
                <wp:extent cx="1828800" cy="1828800"/>
                <wp:effectExtent l="0" t="0" r="0" b="0"/>
                <wp:wrapNone/>
                <wp:docPr id="6595" name="Text Box 65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CCF89B" w14:textId="77777777" w:rsidR="001F5D54" w:rsidRPr="00D27E4E" w:rsidRDefault="001F5D54" w:rsidP="001F5D54">
                            <w:pPr>
                              <w:jc w:val="cente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27E4E">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1C2623D" id="_x0000_t202" coordsize="21600,21600" o:spt="202" path="m,l,21600r21600,l21600,xe">
                <v:stroke joinstyle="miter"/>
                <v:path gradientshapeok="t" o:connecttype="rect"/>
              </v:shapetype>
              <v:shape id="Text Box 6595" o:spid="_x0000_s1214" type="#_x0000_t202" style="position:absolute;left:0;text-align:left;margin-left:135.65pt;margin-top:161.0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7uDwIAACs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" filled="f" stroked="f">
                <v:textbox style="mso-fit-shape-to-text:t">
                  <w:txbxContent>
                    <w:p w14:paraId="0CCCF89B" w14:textId="77777777" w:rsidR="001F5D54" w:rsidRPr="00D27E4E" w:rsidRDefault="001F5D54" w:rsidP="001F5D54">
                      <w:pPr>
                        <w:jc w:val="cente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27E4E">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275C632" wp14:editId="0B41500C">
                <wp:simplePos x="0" y="0"/>
                <wp:positionH relativeFrom="column">
                  <wp:posOffset>5953760</wp:posOffset>
                </wp:positionH>
                <wp:positionV relativeFrom="paragraph">
                  <wp:posOffset>6258560</wp:posOffset>
                </wp:positionV>
                <wp:extent cx="1828800" cy="1828800"/>
                <wp:effectExtent l="0" t="0" r="0" b="0"/>
                <wp:wrapNone/>
                <wp:docPr id="6596" name="Text Box 65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35CD21" w14:textId="77777777" w:rsidR="001F5D54" w:rsidRPr="00D27E4E" w:rsidRDefault="001F5D54" w:rsidP="001F5D54">
                            <w:pPr>
                              <w:jc w:val="cente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27E4E">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75C632" id="Text Box 6596" o:spid="_x0000_s1215" type="#_x0000_t202" style="position:absolute;left:0;text-align:left;margin-left:468.8pt;margin-top:492.8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qODgIAACs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" filled="f" stroked="f">
                <v:textbox style="mso-fit-shape-to-text:t">
                  <w:txbxContent>
                    <w:p w14:paraId="3635CD21" w14:textId="77777777" w:rsidR="001F5D54" w:rsidRPr="00D27E4E" w:rsidRDefault="001F5D54" w:rsidP="001F5D54">
                      <w:pPr>
                        <w:jc w:val="cente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27E4E">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63A894B4" wp14:editId="555DAE02">
                <wp:simplePos x="0" y="0"/>
                <wp:positionH relativeFrom="column">
                  <wp:posOffset>30480</wp:posOffset>
                </wp:positionH>
                <wp:positionV relativeFrom="paragraph">
                  <wp:posOffset>6309360</wp:posOffset>
                </wp:positionV>
                <wp:extent cx="6492240" cy="904240"/>
                <wp:effectExtent l="0" t="0" r="10160" b="10160"/>
                <wp:wrapNone/>
                <wp:docPr id="6597" name="Text Box 6597"/>
                <wp:cNvGraphicFramePr/>
                <a:graphic xmlns:a="http://schemas.openxmlformats.org/drawingml/2006/main">
                  <a:graphicData uri="http://schemas.microsoft.com/office/word/2010/wordprocessingShape">
                    <wps:wsp>
                      <wps:cNvSpPr txBox="1"/>
                      <wps:spPr>
                        <a:xfrm>
                          <a:off x="0" y="0"/>
                          <a:ext cx="6492240" cy="904240"/>
                        </a:xfrm>
                        <a:prstGeom prst="rect">
                          <a:avLst/>
                        </a:prstGeom>
                        <a:solidFill>
                          <a:schemeClr val="lt1"/>
                        </a:solidFill>
                        <a:ln w="12700">
                          <a:solidFill>
                            <a:schemeClr val="tx1"/>
                          </a:solidFill>
                        </a:ln>
                      </wps:spPr>
                      <wps:txbx>
                        <w:txbxContent>
                          <w:p w14:paraId="4FD530C4" w14:textId="77777777" w:rsidR="001F5D54" w:rsidRPr="00F44212" w:rsidRDefault="001F5D54" w:rsidP="001F5D54">
                            <w:pPr>
                              <w:rPr>
                                <w:b/>
                                <w:bCs/>
                                <w:sz w:val="28"/>
                                <w:szCs w:val="28"/>
                              </w:rPr>
                            </w:pPr>
                            <w:r w:rsidRPr="00F44212">
                              <w:rPr>
                                <w:b/>
                                <w:bCs/>
                                <w:sz w:val="28"/>
                                <w:szCs w:val="28"/>
                              </w:rPr>
                              <w:t>The above window will appear next, requesting the user to provide personal information, including the requested credentials (username/password), for completing the registration process.</w:t>
                            </w:r>
                          </w:p>
                          <w:p w14:paraId="40BCAA77" w14:textId="77777777" w:rsidR="001F5D54" w:rsidRDefault="001F5D54" w:rsidP="001F5D54"/>
                          <w:p w14:paraId="20E47A37" w14:textId="77777777" w:rsidR="001F5D54" w:rsidRDefault="001F5D54" w:rsidP="001F5D54"/>
                          <w:p w14:paraId="7831416E" w14:textId="77777777" w:rsidR="001F5D54" w:rsidRDefault="001F5D54" w:rsidP="001F5D54"/>
                          <w:p w14:paraId="14A814AC" w14:textId="77777777" w:rsidR="001F5D54" w:rsidRDefault="001F5D54" w:rsidP="001F5D54"/>
                          <w:p w14:paraId="0F2DB9C4" w14:textId="77777777" w:rsidR="001F5D54" w:rsidRDefault="001F5D54" w:rsidP="001F5D54"/>
                          <w:p w14:paraId="683C5F47" w14:textId="77777777" w:rsidR="001F5D54" w:rsidRDefault="001F5D54" w:rsidP="001F5D54"/>
                          <w:p w14:paraId="6F202724" w14:textId="77777777" w:rsidR="001F5D54" w:rsidRDefault="001F5D54" w:rsidP="001F5D54"/>
                          <w:p w14:paraId="3F8A960D" w14:textId="77777777" w:rsidR="001F5D54" w:rsidRDefault="001F5D54" w:rsidP="001F5D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894B4" id="Text Box 6597" o:spid="_x0000_s1216" type="#_x0000_t202" style="position:absolute;left:0;text-align:left;margin-left:2.4pt;margin-top:496.8pt;width:511.2pt;height:71.2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" fillcolor="white [3201]" strokecolor="black [3213]" strokeweight="1pt">
                <v:textbox>
                  <w:txbxContent>
                    <w:p w14:paraId="4FD530C4" w14:textId="77777777" w:rsidR="001F5D54" w:rsidRPr="00F44212" w:rsidRDefault="001F5D54" w:rsidP="001F5D54">
                      <w:pPr>
                        <w:rPr>
                          <w:b/>
                          <w:bCs/>
                          <w:sz w:val="28"/>
                          <w:szCs w:val="28"/>
                        </w:rPr>
                      </w:pPr>
                      <w:r w:rsidRPr="00F44212">
                        <w:rPr>
                          <w:b/>
                          <w:bCs/>
                          <w:sz w:val="28"/>
                          <w:szCs w:val="28"/>
                        </w:rPr>
                        <w:t>The above window will appear next, requesting the user to provide personal information, including the requested credentials (username/password), for completing the registration process.</w:t>
                      </w:r>
                    </w:p>
                    <w:p w14:paraId="40BCAA77" w14:textId="77777777" w:rsidR="001F5D54" w:rsidRDefault="001F5D54" w:rsidP="001F5D54"/>
                    <w:p w14:paraId="20E47A37" w14:textId="77777777" w:rsidR="001F5D54" w:rsidRDefault="001F5D54" w:rsidP="001F5D54"/>
                    <w:p w14:paraId="7831416E" w14:textId="77777777" w:rsidR="001F5D54" w:rsidRDefault="001F5D54" w:rsidP="001F5D54"/>
                    <w:p w14:paraId="14A814AC" w14:textId="77777777" w:rsidR="001F5D54" w:rsidRDefault="001F5D54" w:rsidP="001F5D54"/>
                    <w:p w14:paraId="0F2DB9C4" w14:textId="77777777" w:rsidR="001F5D54" w:rsidRDefault="001F5D54" w:rsidP="001F5D54"/>
                    <w:p w14:paraId="683C5F47" w14:textId="77777777" w:rsidR="001F5D54" w:rsidRDefault="001F5D54" w:rsidP="001F5D54"/>
                    <w:p w14:paraId="6F202724" w14:textId="77777777" w:rsidR="001F5D54" w:rsidRDefault="001F5D54" w:rsidP="001F5D54"/>
                    <w:p w14:paraId="3F8A960D" w14:textId="77777777" w:rsidR="001F5D54" w:rsidRDefault="001F5D54" w:rsidP="001F5D54"/>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05E95CCB" wp14:editId="649997F5">
                <wp:simplePos x="0" y="0"/>
                <wp:positionH relativeFrom="column">
                  <wp:posOffset>10160</wp:posOffset>
                </wp:positionH>
                <wp:positionV relativeFrom="paragraph">
                  <wp:posOffset>863600</wp:posOffset>
                </wp:positionV>
                <wp:extent cx="2204720" cy="1930400"/>
                <wp:effectExtent l="0" t="0" r="17780" b="12700"/>
                <wp:wrapNone/>
                <wp:docPr id="6598" name="Text Box 6598"/>
                <wp:cNvGraphicFramePr/>
                <a:graphic xmlns:a="http://schemas.openxmlformats.org/drawingml/2006/main">
                  <a:graphicData uri="http://schemas.microsoft.com/office/word/2010/wordprocessingShape">
                    <wps:wsp>
                      <wps:cNvSpPr txBox="1"/>
                      <wps:spPr>
                        <a:xfrm>
                          <a:off x="0" y="0"/>
                          <a:ext cx="2204720" cy="1930400"/>
                        </a:xfrm>
                        <a:prstGeom prst="rect">
                          <a:avLst/>
                        </a:prstGeom>
                        <a:solidFill>
                          <a:schemeClr val="lt1"/>
                        </a:solidFill>
                        <a:ln w="6350">
                          <a:solidFill>
                            <a:prstClr val="black"/>
                          </a:solidFill>
                        </a:ln>
                      </wps:spPr>
                      <wps:txbx>
                        <w:txbxContent>
                          <w:p w14:paraId="3F0AD6FD" w14:textId="77777777" w:rsidR="001F5D54" w:rsidRPr="00F44212" w:rsidRDefault="001F5D54" w:rsidP="001F5D54">
                            <w:pPr>
                              <w:rPr>
                                <w:b/>
                                <w:bCs/>
                                <w:sz w:val="28"/>
                                <w:szCs w:val="28"/>
                              </w:rPr>
                            </w:pPr>
                            <w:r w:rsidRPr="00F44212">
                              <w:rPr>
                                <w:b/>
                                <w:bCs/>
                                <w:sz w:val="28"/>
                                <w:szCs w:val="28"/>
                              </w:rPr>
                              <w:t>This is the primary menu through which the user may access the Login Screen. To begin enrolling in the system, the parent must choose the Parent Login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E95CCB" id="Text Box 6598" o:spid="_x0000_s1217" type="#_x0000_t202" style="position:absolute;left:0;text-align:left;margin-left:.8pt;margin-top:68pt;width:173.6pt;height:152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" fillcolor="white [3201]" strokeweight=".5pt">
                <v:textbox>
                  <w:txbxContent>
                    <w:p w14:paraId="3F0AD6FD" w14:textId="77777777" w:rsidR="001F5D54" w:rsidRPr="00F44212" w:rsidRDefault="001F5D54" w:rsidP="001F5D54">
                      <w:pPr>
                        <w:rPr>
                          <w:b/>
                          <w:bCs/>
                          <w:sz w:val="28"/>
                          <w:szCs w:val="28"/>
                        </w:rPr>
                      </w:pPr>
                      <w:r w:rsidRPr="00F44212">
                        <w:rPr>
                          <w:b/>
                          <w:bCs/>
                          <w:sz w:val="28"/>
                          <w:szCs w:val="28"/>
                        </w:rPr>
                        <w:t>This is the primary menu through which the user may access the Login Screen. To begin enrolling in the system, the parent must choose the Parent Login option.</w:t>
                      </w:r>
                    </w:p>
                  </w:txbxContent>
                </v:textbox>
              </v:shape>
            </w:pict>
          </mc:Fallback>
        </mc:AlternateContent>
      </w:r>
      <w:r w:rsidRPr="00F56541">
        <w:rPr>
          <w:noProof/>
        </w:rPr>
        <w:drawing>
          <wp:anchor distT="0" distB="0" distL="114300" distR="114300" simplePos="0" relativeHeight="251645952" behindDoc="0" locked="0" layoutInCell="1" allowOverlap="1" wp14:anchorId="73678564" wp14:editId="6575430A">
            <wp:simplePos x="0" y="0"/>
            <wp:positionH relativeFrom="column">
              <wp:posOffset>0</wp:posOffset>
            </wp:positionH>
            <wp:positionV relativeFrom="paragraph">
              <wp:posOffset>4074160</wp:posOffset>
            </wp:positionV>
            <wp:extent cx="6573520" cy="2072640"/>
            <wp:effectExtent l="0" t="0" r="5080" b="0"/>
            <wp:wrapSquare wrapText="bothSides"/>
            <wp:docPr id="6613" name="Picture 66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73520" cy="2072640"/>
                    </a:xfrm>
                    <a:prstGeom prst="rect">
                      <a:avLst/>
                    </a:prstGeom>
                  </pic:spPr>
                </pic:pic>
              </a:graphicData>
            </a:graphic>
            <wp14:sizeRelH relativeFrom="page">
              <wp14:pctWidth>0</wp14:pctWidth>
            </wp14:sizeRelH>
            <wp14:sizeRelV relativeFrom="page">
              <wp14:pctHeight>0</wp14:pctHeight>
            </wp14:sizeRelV>
          </wp:anchor>
        </w:drawing>
      </w:r>
      <w:r>
        <w:br w:type="page"/>
      </w:r>
    </w:p>
    <w:p w14:paraId="6F0975F4" w14:textId="77777777" w:rsidR="001F5D54" w:rsidRDefault="001F5D54" w:rsidP="001F5D54">
      <w:pPr>
        <w:rPr>
          <w:noProof/>
        </w:rPr>
      </w:pPr>
      <w:r>
        <w:rPr>
          <w:noProof/>
        </w:rPr>
        <w:lastRenderedPageBreak/>
        <mc:AlternateContent>
          <mc:Choice Requires="wps">
            <w:drawing>
              <wp:anchor distT="0" distB="0" distL="114300" distR="114300" simplePos="0" relativeHeight="251662336" behindDoc="0" locked="0" layoutInCell="1" allowOverlap="1" wp14:anchorId="5E99BE42" wp14:editId="4B24CBD5">
                <wp:simplePos x="0" y="0"/>
                <wp:positionH relativeFrom="column">
                  <wp:posOffset>-396240</wp:posOffset>
                </wp:positionH>
                <wp:positionV relativeFrom="paragraph">
                  <wp:posOffset>-625475</wp:posOffset>
                </wp:positionV>
                <wp:extent cx="1828800" cy="1828800"/>
                <wp:effectExtent l="0" t="0" r="0" b="0"/>
                <wp:wrapNone/>
                <wp:docPr id="6599" name="Text Box 65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E1D8E5" w14:textId="77777777" w:rsidR="001F5D54" w:rsidRPr="00D27E4E" w:rsidRDefault="001F5D54" w:rsidP="001F5D54">
                            <w:pPr>
                              <w:jc w:val="cente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27E4E">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99BE42" id="Text Box 6599" o:spid="_x0000_s1218" type="#_x0000_t202" style="position:absolute;left:0;text-align:left;margin-left:-31.2pt;margin-top:-49.2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" filled="f" stroked="f">
                <v:textbox style="mso-fit-shape-to-text:t">
                  <w:txbxContent>
                    <w:p w14:paraId="2BE1D8E5" w14:textId="77777777" w:rsidR="001F5D54" w:rsidRPr="00D27E4E" w:rsidRDefault="001F5D54" w:rsidP="001F5D54">
                      <w:pPr>
                        <w:jc w:val="cente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27E4E">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5DAC8CC2" wp14:editId="3FA0DB46">
                <wp:simplePos x="0" y="0"/>
                <wp:positionH relativeFrom="column">
                  <wp:posOffset>-121920</wp:posOffset>
                </wp:positionH>
                <wp:positionV relativeFrom="paragraph">
                  <wp:posOffset>-20320</wp:posOffset>
                </wp:positionV>
                <wp:extent cx="6461760" cy="833120"/>
                <wp:effectExtent l="0" t="0" r="15240" b="17780"/>
                <wp:wrapNone/>
                <wp:docPr id="6600" name="Text Box 6600"/>
                <wp:cNvGraphicFramePr/>
                <a:graphic xmlns:a="http://schemas.openxmlformats.org/drawingml/2006/main">
                  <a:graphicData uri="http://schemas.microsoft.com/office/word/2010/wordprocessingShape">
                    <wps:wsp>
                      <wps:cNvSpPr txBox="1"/>
                      <wps:spPr>
                        <a:xfrm>
                          <a:off x="0" y="0"/>
                          <a:ext cx="6461760" cy="833120"/>
                        </a:xfrm>
                        <a:prstGeom prst="rect">
                          <a:avLst/>
                        </a:prstGeom>
                        <a:noFill/>
                        <a:ln w="6350">
                          <a:solidFill>
                            <a:schemeClr val="tx1"/>
                          </a:solidFill>
                        </a:ln>
                      </wps:spPr>
                      <wps:txbx>
                        <w:txbxContent>
                          <w:p w14:paraId="503B6B2B" w14:textId="77777777" w:rsidR="001F5D54" w:rsidRPr="00F44212" w:rsidRDefault="001F5D54" w:rsidP="001F5D54">
                            <w:pPr>
                              <w:rPr>
                                <w:b/>
                                <w:bCs/>
                                <w:sz w:val="28"/>
                                <w:szCs w:val="28"/>
                              </w:rPr>
                            </w:pPr>
                            <w:r w:rsidRPr="00F44212">
                              <w:rPr>
                                <w:b/>
                                <w:bCs/>
                                <w:sz w:val="28"/>
                                <w:szCs w:val="28"/>
                              </w:rPr>
                              <w:t>If the system cannot find the user's name or password during the basic flow, an error message is sent to the user, as seen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C8CC2" id="Text Box 6600" o:spid="_x0000_s1219" type="#_x0000_t202" style="position:absolute;left:0;text-align:left;margin-left:-9.6pt;margin-top:-1.6pt;width:508.8pt;height:65.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" filled="f" strokecolor="black [3213]" strokeweight=".5pt">
                <v:textbox>
                  <w:txbxContent>
                    <w:p w14:paraId="503B6B2B" w14:textId="77777777" w:rsidR="001F5D54" w:rsidRPr="00F44212" w:rsidRDefault="001F5D54" w:rsidP="001F5D54">
                      <w:pPr>
                        <w:rPr>
                          <w:b/>
                          <w:bCs/>
                          <w:sz w:val="28"/>
                          <w:szCs w:val="28"/>
                        </w:rPr>
                      </w:pPr>
                      <w:r w:rsidRPr="00F44212">
                        <w:rPr>
                          <w:b/>
                          <w:bCs/>
                          <w:sz w:val="28"/>
                          <w:szCs w:val="28"/>
                        </w:rPr>
                        <w:t>If the system cannot find the user's name or password during the basic flow, an error message is sent to the user, as seen below.</w:t>
                      </w:r>
                    </w:p>
                  </w:txbxContent>
                </v:textbox>
              </v:shape>
            </w:pict>
          </mc:Fallback>
        </mc:AlternateContent>
      </w:r>
      <w:r w:rsidRPr="00F56541">
        <w:rPr>
          <w:noProof/>
        </w:rPr>
        <w:drawing>
          <wp:anchor distT="0" distB="0" distL="114300" distR="114300" simplePos="0" relativeHeight="251650048" behindDoc="0" locked="0" layoutInCell="1" allowOverlap="1" wp14:anchorId="1908DC62" wp14:editId="03FB47D0">
            <wp:simplePos x="0" y="0"/>
            <wp:positionH relativeFrom="column">
              <wp:posOffset>-60960</wp:posOffset>
            </wp:positionH>
            <wp:positionV relativeFrom="paragraph">
              <wp:posOffset>3708400</wp:posOffset>
            </wp:positionV>
            <wp:extent cx="6461760" cy="1945640"/>
            <wp:effectExtent l="0" t="0" r="2540" b="0"/>
            <wp:wrapSquare wrapText="bothSides"/>
            <wp:docPr id="6614" name="Picture 66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461760" cy="1945640"/>
                    </a:xfrm>
                    <a:prstGeom prst="rect">
                      <a:avLst/>
                    </a:prstGeom>
                  </pic:spPr>
                </pic:pic>
              </a:graphicData>
            </a:graphic>
            <wp14:sizeRelH relativeFrom="page">
              <wp14:pctWidth>0</wp14:pctWidth>
            </wp14:sizeRelH>
            <wp14:sizeRelV relativeFrom="page">
              <wp14:pctHeight>0</wp14:pctHeight>
            </wp14:sizeRelV>
          </wp:anchor>
        </w:drawing>
      </w:r>
      <w:r w:rsidRPr="00F56541">
        <w:rPr>
          <w:noProof/>
        </w:rPr>
        <w:drawing>
          <wp:anchor distT="0" distB="0" distL="114300" distR="114300" simplePos="0" relativeHeight="251648000" behindDoc="0" locked="0" layoutInCell="1" allowOverlap="1" wp14:anchorId="59FEB07B" wp14:editId="1AC5482F">
            <wp:simplePos x="0" y="0"/>
            <wp:positionH relativeFrom="column">
              <wp:posOffset>-60960</wp:posOffset>
            </wp:positionH>
            <wp:positionV relativeFrom="paragraph">
              <wp:posOffset>995680</wp:posOffset>
            </wp:positionV>
            <wp:extent cx="6400800" cy="2019300"/>
            <wp:effectExtent l="0" t="0" r="0" b="0"/>
            <wp:wrapSquare wrapText="bothSides"/>
            <wp:docPr id="6615" name="Picture 66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400800" cy="2019300"/>
                    </a:xfrm>
                    <a:prstGeom prst="rect">
                      <a:avLst/>
                    </a:prstGeom>
                  </pic:spPr>
                </pic:pic>
              </a:graphicData>
            </a:graphic>
            <wp14:sizeRelH relativeFrom="page">
              <wp14:pctWidth>0</wp14:pctWidth>
            </wp14:sizeRelH>
            <wp14:sizeRelV relativeFrom="page">
              <wp14:pctHeight>0</wp14:pctHeight>
            </wp14:sizeRelV>
          </wp:anchor>
        </w:drawing>
      </w:r>
    </w:p>
    <w:p w14:paraId="58FF12BE" w14:textId="77777777" w:rsidR="001F5D54" w:rsidRDefault="001F5D54" w:rsidP="001F5D54">
      <w:pPr>
        <w:rPr>
          <w:noProof/>
        </w:rPr>
      </w:pPr>
      <w:r>
        <w:rPr>
          <w:noProof/>
        </w:rPr>
        <mc:AlternateContent>
          <mc:Choice Requires="wps">
            <w:drawing>
              <wp:anchor distT="0" distB="0" distL="114300" distR="114300" simplePos="0" relativeHeight="251663360" behindDoc="0" locked="0" layoutInCell="1" allowOverlap="1" wp14:anchorId="1D6F0353" wp14:editId="46DF4F3C">
                <wp:simplePos x="0" y="0"/>
                <wp:positionH relativeFrom="column">
                  <wp:posOffset>5847715</wp:posOffset>
                </wp:positionH>
                <wp:positionV relativeFrom="paragraph">
                  <wp:posOffset>5780405</wp:posOffset>
                </wp:positionV>
                <wp:extent cx="1828800" cy="1828800"/>
                <wp:effectExtent l="0" t="0" r="0" b="0"/>
                <wp:wrapNone/>
                <wp:docPr id="6601" name="Text Box 66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E56024" w14:textId="77777777" w:rsidR="001F5D54" w:rsidRPr="00D27E4E" w:rsidRDefault="001F5D54" w:rsidP="001F5D54">
                            <w:pPr>
                              <w:jc w:val="cente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6F0353" id="Text Box 6601" o:spid="_x0000_s1220" type="#_x0000_t202" style="position:absolute;left:0;text-align:left;margin-left:460.45pt;margin-top:455.1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" filled="f" stroked="f">
                <v:textbox style="mso-fit-shape-to-text:t">
                  <w:txbxContent>
                    <w:p w14:paraId="02E56024" w14:textId="77777777" w:rsidR="001F5D54" w:rsidRPr="00D27E4E" w:rsidRDefault="001F5D54" w:rsidP="001F5D54">
                      <w:pPr>
                        <w:jc w:val="cente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7FEF8098" wp14:editId="22253238">
                <wp:simplePos x="0" y="0"/>
                <wp:positionH relativeFrom="column">
                  <wp:posOffset>-60960</wp:posOffset>
                </wp:positionH>
                <wp:positionV relativeFrom="paragraph">
                  <wp:posOffset>5625465</wp:posOffset>
                </wp:positionV>
                <wp:extent cx="6461760" cy="934720"/>
                <wp:effectExtent l="0" t="0" r="15240" b="17780"/>
                <wp:wrapNone/>
                <wp:docPr id="6602" name="Text Box 6602"/>
                <wp:cNvGraphicFramePr/>
                <a:graphic xmlns:a="http://schemas.openxmlformats.org/drawingml/2006/main">
                  <a:graphicData uri="http://schemas.microsoft.com/office/word/2010/wordprocessingShape">
                    <wps:wsp>
                      <wps:cNvSpPr txBox="1"/>
                      <wps:spPr>
                        <a:xfrm>
                          <a:off x="0" y="0"/>
                          <a:ext cx="6461760" cy="934720"/>
                        </a:xfrm>
                        <a:prstGeom prst="rect">
                          <a:avLst/>
                        </a:prstGeom>
                        <a:solidFill>
                          <a:schemeClr val="lt1"/>
                        </a:solidFill>
                        <a:ln w="6350">
                          <a:solidFill>
                            <a:schemeClr val="tx1"/>
                          </a:solidFill>
                        </a:ln>
                      </wps:spPr>
                      <wps:txbx>
                        <w:txbxContent>
                          <w:p w14:paraId="609E95D7" w14:textId="04C1A701" w:rsidR="001F5D54" w:rsidRPr="00F44212" w:rsidRDefault="001F5D54" w:rsidP="001F5D54">
                            <w:pPr>
                              <w:rPr>
                                <w:b/>
                                <w:bCs/>
                                <w:sz w:val="28"/>
                                <w:szCs w:val="28"/>
                              </w:rPr>
                            </w:pPr>
                            <w:r w:rsidRPr="00F44212">
                              <w:rPr>
                                <w:b/>
                                <w:bCs/>
                                <w:sz w:val="28"/>
                                <w:szCs w:val="28"/>
                              </w:rPr>
                              <w:t xml:space="preserve">After logging in, the user is provided with </w:t>
                            </w:r>
                            <w:r w:rsidR="00E54ABC">
                              <w:rPr>
                                <w:b/>
                                <w:bCs/>
                                <w:sz w:val="28"/>
                                <w:szCs w:val="28"/>
                              </w:rPr>
                              <w:t>three</w:t>
                            </w:r>
                            <w:r w:rsidRPr="00F44212">
                              <w:rPr>
                                <w:b/>
                                <w:bCs/>
                                <w:sz w:val="28"/>
                                <w:szCs w:val="28"/>
                              </w:rPr>
                              <w:t xml:space="preserve"> main options. The first choice is to open the live feed, and the second is to display the notifications.</w:t>
                            </w:r>
                            <w:r w:rsidR="00E54ABC">
                              <w:rPr>
                                <w:b/>
                                <w:bCs/>
                                <w:sz w:val="28"/>
                                <w:szCs w:val="28"/>
                              </w:rPr>
                              <w:t xml:space="preserve"> The user can go back to the main page using the </w:t>
                            </w:r>
                            <w:r w:rsidR="00E54ABC" w:rsidRPr="00E54ABC">
                              <w:rPr>
                                <w:b/>
                                <w:bCs/>
                                <w:i/>
                                <w:iCs/>
                                <w:sz w:val="28"/>
                                <w:szCs w:val="28"/>
                              </w:rPr>
                              <w:t>Exit</w:t>
                            </w:r>
                            <w:r w:rsidR="00E54ABC">
                              <w:rPr>
                                <w:b/>
                                <w:bCs/>
                                <w:sz w:val="28"/>
                                <w:szCs w:val="28"/>
                              </w:rP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F8098" id="Text Box 6602" o:spid="_x0000_s1221" type="#_x0000_t202" style="position:absolute;left:0;text-align:left;margin-left:-4.8pt;margin-top:442.95pt;width:508.8pt;height:7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" fillcolor="white [3201]" strokecolor="black [3213]" strokeweight=".5pt">
                <v:textbox>
                  <w:txbxContent>
                    <w:p w14:paraId="609E95D7" w14:textId="04C1A701" w:rsidR="001F5D54" w:rsidRPr="00F44212" w:rsidRDefault="001F5D54" w:rsidP="001F5D54">
                      <w:pPr>
                        <w:rPr>
                          <w:b/>
                          <w:bCs/>
                          <w:sz w:val="28"/>
                          <w:szCs w:val="28"/>
                        </w:rPr>
                      </w:pPr>
                      <w:r w:rsidRPr="00F44212">
                        <w:rPr>
                          <w:b/>
                          <w:bCs/>
                          <w:sz w:val="28"/>
                          <w:szCs w:val="28"/>
                        </w:rPr>
                        <w:t xml:space="preserve">After logging in, the user is provided with </w:t>
                      </w:r>
                      <w:r w:rsidR="00E54ABC">
                        <w:rPr>
                          <w:b/>
                          <w:bCs/>
                          <w:sz w:val="28"/>
                          <w:szCs w:val="28"/>
                        </w:rPr>
                        <w:t>three</w:t>
                      </w:r>
                      <w:r w:rsidRPr="00F44212">
                        <w:rPr>
                          <w:b/>
                          <w:bCs/>
                          <w:sz w:val="28"/>
                          <w:szCs w:val="28"/>
                        </w:rPr>
                        <w:t xml:space="preserve"> main options. The first choice is to open the live feed, and the second is to display the notifications.</w:t>
                      </w:r>
                      <w:r w:rsidR="00E54ABC">
                        <w:rPr>
                          <w:b/>
                          <w:bCs/>
                          <w:sz w:val="28"/>
                          <w:szCs w:val="28"/>
                        </w:rPr>
                        <w:t xml:space="preserve"> The user can go back to the main page using the </w:t>
                      </w:r>
                      <w:r w:rsidR="00E54ABC" w:rsidRPr="00E54ABC">
                        <w:rPr>
                          <w:b/>
                          <w:bCs/>
                          <w:i/>
                          <w:iCs/>
                          <w:sz w:val="28"/>
                          <w:szCs w:val="28"/>
                        </w:rPr>
                        <w:t>Exit</w:t>
                      </w:r>
                      <w:r w:rsidR="00E54ABC">
                        <w:rPr>
                          <w:b/>
                          <w:bCs/>
                          <w:sz w:val="28"/>
                          <w:szCs w:val="28"/>
                        </w:rPr>
                        <w:t xml:space="preserve"> button</w:t>
                      </w:r>
                    </w:p>
                  </w:txbxContent>
                </v:textbox>
              </v:shape>
            </w:pict>
          </mc:Fallback>
        </mc:AlternateContent>
      </w:r>
      <w:r>
        <w:rPr>
          <w:noProof/>
        </w:rPr>
        <w:br w:type="page"/>
      </w:r>
    </w:p>
    <w:p w14:paraId="4C7EF297" w14:textId="77777777" w:rsidR="001F5D54" w:rsidRDefault="001F5D54" w:rsidP="001F5D54">
      <w:r w:rsidRPr="00654379">
        <w:rPr>
          <w:noProof/>
        </w:rPr>
        <w:lastRenderedPageBreak/>
        <w:drawing>
          <wp:anchor distT="0" distB="0" distL="114300" distR="114300" simplePos="0" relativeHeight="251652096" behindDoc="0" locked="0" layoutInCell="1" allowOverlap="1" wp14:anchorId="08045082" wp14:editId="28914D9D">
            <wp:simplePos x="0" y="0"/>
            <wp:positionH relativeFrom="column">
              <wp:posOffset>-528320</wp:posOffset>
            </wp:positionH>
            <wp:positionV relativeFrom="paragraph">
              <wp:posOffset>0</wp:posOffset>
            </wp:positionV>
            <wp:extent cx="4348480" cy="3850640"/>
            <wp:effectExtent l="0" t="0" r="0" b="0"/>
            <wp:wrapSquare wrapText="bothSides"/>
            <wp:docPr id="6616" name="Picture 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48480" cy="3850640"/>
                    </a:xfrm>
                    <a:prstGeom prst="rect">
                      <a:avLst/>
                    </a:prstGeom>
                  </pic:spPr>
                </pic:pic>
              </a:graphicData>
            </a:graphic>
            <wp14:sizeRelH relativeFrom="page">
              <wp14:pctWidth>0</wp14:pctWidth>
            </wp14:sizeRelH>
            <wp14:sizeRelV relativeFrom="page">
              <wp14:pctHeight>0</wp14:pctHeight>
            </wp14:sizeRelV>
          </wp:anchor>
        </w:drawing>
      </w:r>
    </w:p>
    <w:p w14:paraId="3D2D7674" w14:textId="77777777" w:rsidR="001F5D54" w:rsidRDefault="001F5D54" w:rsidP="001F5D54">
      <w:r>
        <w:rPr>
          <w:noProof/>
        </w:rPr>
        <mc:AlternateContent>
          <mc:Choice Requires="wps">
            <w:drawing>
              <wp:anchor distT="0" distB="0" distL="114300" distR="114300" simplePos="0" relativeHeight="251665408" behindDoc="0" locked="0" layoutInCell="1" allowOverlap="1" wp14:anchorId="695B5753" wp14:editId="7031FC71">
                <wp:simplePos x="0" y="0"/>
                <wp:positionH relativeFrom="column">
                  <wp:posOffset>-607060</wp:posOffset>
                </wp:positionH>
                <wp:positionV relativeFrom="paragraph">
                  <wp:posOffset>5889625</wp:posOffset>
                </wp:positionV>
                <wp:extent cx="1828800" cy="1828800"/>
                <wp:effectExtent l="0" t="0" r="0" b="0"/>
                <wp:wrapNone/>
                <wp:docPr id="6603" name="Text Box 66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48E9A8" w14:textId="77777777" w:rsidR="001F5D54" w:rsidRPr="00D27E4E" w:rsidRDefault="001F5D54" w:rsidP="001F5D54">
                            <w:pPr>
                              <w:jc w:val="cente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5B5753" id="Text Box 6603" o:spid="_x0000_s1222" type="#_x0000_t202" style="position:absolute;left:0;text-align:left;margin-left:-47.8pt;margin-top:463.7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" filled="f" stroked="f">
                <v:textbox style="mso-fit-shape-to-text:t">
                  <w:txbxContent>
                    <w:p w14:paraId="4B48E9A8" w14:textId="77777777" w:rsidR="001F5D54" w:rsidRPr="00D27E4E" w:rsidRDefault="001F5D54" w:rsidP="001F5D54">
                      <w:pPr>
                        <w:jc w:val="cente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48AE6D77" wp14:editId="66AA5627">
                <wp:simplePos x="0" y="0"/>
                <wp:positionH relativeFrom="column">
                  <wp:posOffset>-528320</wp:posOffset>
                </wp:positionH>
                <wp:positionV relativeFrom="paragraph">
                  <wp:posOffset>5127625</wp:posOffset>
                </wp:positionV>
                <wp:extent cx="2519680" cy="1158240"/>
                <wp:effectExtent l="0" t="0" r="7620" b="10160"/>
                <wp:wrapNone/>
                <wp:docPr id="6604" name="Text Box 6604"/>
                <wp:cNvGraphicFramePr/>
                <a:graphic xmlns:a="http://schemas.openxmlformats.org/drawingml/2006/main">
                  <a:graphicData uri="http://schemas.microsoft.com/office/word/2010/wordprocessingShape">
                    <wps:wsp>
                      <wps:cNvSpPr txBox="1"/>
                      <wps:spPr>
                        <a:xfrm>
                          <a:off x="0" y="0"/>
                          <a:ext cx="2519680" cy="1158240"/>
                        </a:xfrm>
                        <a:prstGeom prst="rect">
                          <a:avLst/>
                        </a:prstGeom>
                        <a:solidFill>
                          <a:schemeClr val="lt1"/>
                        </a:solidFill>
                        <a:ln w="6350">
                          <a:solidFill>
                            <a:schemeClr val="tx1"/>
                          </a:solidFill>
                        </a:ln>
                      </wps:spPr>
                      <wps:txbx>
                        <w:txbxContent>
                          <w:p w14:paraId="6542EEE1" w14:textId="77777777" w:rsidR="001F5D54" w:rsidRPr="00F44212" w:rsidRDefault="001F5D54" w:rsidP="001F5D54">
                            <w:pPr>
                              <w:rPr>
                                <w:b/>
                                <w:bCs/>
                                <w:sz w:val="28"/>
                                <w:szCs w:val="28"/>
                              </w:rPr>
                            </w:pPr>
                            <w:r w:rsidRPr="00F44212">
                              <w:rPr>
                                <w:b/>
                                <w:bCs/>
                                <w:sz w:val="28"/>
                                <w:szCs w:val="28"/>
                              </w:rPr>
                              <w:t>If the temperature of the baby rises, the message shows as a notification to the parents. The photo shows an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E6D77" id="Text Box 6604" o:spid="_x0000_s1223" type="#_x0000_t202" style="position:absolute;left:0;text-align:left;margin-left:-41.6pt;margin-top:403.75pt;width:198.4pt;height:91.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" fillcolor="white [3201]" strokecolor="black [3213]" strokeweight=".5pt">
                <v:textbox>
                  <w:txbxContent>
                    <w:p w14:paraId="6542EEE1" w14:textId="77777777" w:rsidR="001F5D54" w:rsidRPr="00F44212" w:rsidRDefault="001F5D54" w:rsidP="001F5D54">
                      <w:pPr>
                        <w:rPr>
                          <w:b/>
                          <w:bCs/>
                          <w:sz w:val="28"/>
                          <w:szCs w:val="28"/>
                        </w:rPr>
                      </w:pPr>
                      <w:r w:rsidRPr="00F44212">
                        <w:rPr>
                          <w:b/>
                          <w:bCs/>
                          <w:sz w:val="28"/>
                          <w:szCs w:val="28"/>
                        </w:rPr>
                        <w:t>If the temperature of the baby rises, the message shows as a notification to the parents. The photo shows an exampl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FB813E6" wp14:editId="43E03074">
                <wp:simplePos x="0" y="0"/>
                <wp:positionH relativeFrom="column">
                  <wp:posOffset>6017260</wp:posOffset>
                </wp:positionH>
                <wp:positionV relativeFrom="paragraph">
                  <wp:posOffset>1624965</wp:posOffset>
                </wp:positionV>
                <wp:extent cx="1828800" cy="1828800"/>
                <wp:effectExtent l="0" t="0" r="0" b="0"/>
                <wp:wrapNone/>
                <wp:docPr id="6605" name="Text Box 66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3DED307" w14:textId="77777777" w:rsidR="001F5D54" w:rsidRPr="00D27E4E" w:rsidRDefault="001F5D54" w:rsidP="001F5D54">
                            <w:pPr>
                              <w:jc w:val="cente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B813E6" id="Text Box 6605" o:spid="_x0000_s1224" type="#_x0000_t202" style="position:absolute;left:0;text-align:left;margin-left:473.8pt;margin-top:127.9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qeDwIAACs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" filled="f" stroked="f">
                <v:textbox style="mso-fit-shape-to-text:t">
                  <w:txbxContent>
                    <w:p w14:paraId="63DED307" w14:textId="77777777" w:rsidR="001F5D54" w:rsidRPr="00D27E4E" w:rsidRDefault="001F5D54" w:rsidP="001F5D54">
                      <w:pPr>
                        <w:jc w:val="cente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0AAF9A13" wp14:editId="0DB68CC5">
                <wp:simplePos x="0" y="0"/>
                <wp:positionH relativeFrom="column">
                  <wp:posOffset>4043680</wp:posOffset>
                </wp:positionH>
                <wp:positionV relativeFrom="paragraph">
                  <wp:posOffset>718185</wp:posOffset>
                </wp:positionV>
                <wp:extent cx="2519680" cy="1432560"/>
                <wp:effectExtent l="0" t="0" r="7620" b="15240"/>
                <wp:wrapNone/>
                <wp:docPr id="6606" name="Text Box 6606"/>
                <wp:cNvGraphicFramePr/>
                <a:graphic xmlns:a="http://schemas.openxmlformats.org/drawingml/2006/main">
                  <a:graphicData uri="http://schemas.microsoft.com/office/word/2010/wordprocessingShape">
                    <wps:wsp>
                      <wps:cNvSpPr txBox="1"/>
                      <wps:spPr>
                        <a:xfrm>
                          <a:off x="0" y="0"/>
                          <a:ext cx="2519680" cy="1432560"/>
                        </a:xfrm>
                        <a:prstGeom prst="rect">
                          <a:avLst/>
                        </a:prstGeom>
                        <a:solidFill>
                          <a:schemeClr val="lt1"/>
                        </a:solidFill>
                        <a:ln w="6350">
                          <a:solidFill>
                            <a:schemeClr val="tx1"/>
                          </a:solidFill>
                        </a:ln>
                      </wps:spPr>
                      <wps:txbx>
                        <w:txbxContent>
                          <w:p w14:paraId="5B28B631" w14:textId="77777777" w:rsidR="001F5D54" w:rsidRPr="00F44212" w:rsidRDefault="001F5D54" w:rsidP="001F5D54">
                            <w:pPr>
                              <w:rPr>
                                <w:b/>
                                <w:bCs/>
                                <w:sz w:val="28"/>
                                <w:szCs w:val="28"/>
                              </w:rPr>
                            </w:pPr>
                            <w:r w:rsidRPr="00F44212">
                              <w:rPr>
                                <w:b/>
                                <w:bCs/>
                                <w:sz w:val="28"/>
                                <w:szCs w:val="28"/>
                              </w:rPr>
                              <w:t>When parents select the live-feed option, the system opens the data from the camera system and displays the real-time stream as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F9A13" id="Text Box 6606" o:spid="_x0000_s1225" type="#_x0000_t202" style="position:absolute;left:0;text-align:left;margin-left:318.4pt;margin-top:56.55pt;width:198.4pt;height:112.8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" fillcolor="white [3201]" strokecolor="black [3213]" strokeweight=".5pt">
                <v:textbox>
                  <w:txbxContent>
                    <w:p w14:paraId="5B28B631" w14:textId="77777777" w:rsidR="001F5D54" w:rsidRPr="00F44212" w:rsidRDefault="001F5D54" w:rsidP="001F5D54">
                      <w:pPr>
                        <w:rPr>
                          <w:b/>
                          <w:bCs/>
                          <w:sz w:val="28"/>
                          <w:szCs w:val="28"/>
                        </w:rPr>
                      </w:pPr>
                      <w:r w:rsidRPr="00F44212">
                        <w:rPr>
                          <w:b/>
                          <w:bCs/>
                          <w:sz w:val="28"/>
                          <w:szCs w:val="28"/>
                        </w:rPr>
                        <w:t>When parents select the live-feed option, the system opens the data from the camera system and displays the real-time stream as shown.</w:t>
                      </w:r>
                    </w:p>
                  </w:txbxContent>
                </v:textbox>
              </v:shape>
            </w:pict>
          </mc:Fallback>
        </mc:AlternateContent>
      </w:r>
      <w:r w:rsidRPr="00654379">
        <w:rPr>
          <w:noProof/>
        </w:rPr>
        <w:drawing>
          <wp:anchor distT="0" distB="0" distL="114300" distR="114300" simplePos="0" relativeHeight="251654144" behindDoc="0" locked="0" layoutInCell="1" allowOverlap="1" wp14:anchorId="2F430815" wp14:editId="3999CF0B">
            <wp:simplePos x="0" y="0"/>
            <wp:positionH relativeFrom="column">
              <wp:posOffset>2245360</wp:posOffset>
            </wp:positionH>
            <wp:positionV relativeFrom="paragraph">
              <wp:posOffset>4189730</wp:posOffset>
            </wp:positionV>
            <wp:extent cx="4348480" cy="3850640"/>
            <wp:effectExtent l="0" t="0" r="0" b="0"/>
            <wp:wrapSquare wrapText="bothSides"/>
            <wp:docPr id="6617" name="Picture 66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 name="Picture 6617" descr="Graphical user interface, websi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48480" cy="3850640"/>
                    </a:xfrm>
                    <a:prstGeom prst="rect">
                      <a:avLst/>
                    </a:prstGeom>
                  </pic:spPr>
                </pic:pic>
              </a:graphicData>
            </a:graphic>
            <wp14:sizeRelH relativeFrom="page">
              <wp14:pctWidth>0</wp14:pctWidth>
            </wp14:sizeRelH>
            <wp14:sizeRelV relativeFrom="page">
              <wp14:pctHeight>0</wp14:pctHeight>
            </wp14:sizeRelV>
          </wp:anchor>
        </w:drawing>
      </w:r>
      <w:r w:rsidRPr="00654379">
        <w:t xml:space="preserve"> </w:t>
      </w:r>
      <w:r>
        <w:br w:type="page"/>
      </w:r>
    </w:p>
    <w:p w14:paraId="142613B0" w14:textId="77777777" w:rsidR="001F5D54" w:rsidRDefault="001F5D54" w:rsidP="001F5D54">
      <w:r>
        <w:rPr>
          <w:noProof/>
        </w:rPr>
        <w:lastRenderedPageBreak/>
        <mc:AlternateContent>
          <mc:Choice Requires="wps">
            <w:drawing>
              <wp:anchor distT="0" distB="0" distL="114300" distR="114300" simplePos="0" relativeHeight="251658240" behindDoc="0" locked="0" layoutInCell="1" allowOverlap="1" wp14:anchorId="5CA8A26D" wp14:editId="4C6C09BC">
                <wp:simplePos x="0" y="0"/>
                <wp:positionH relativeFrom="column">
                  <wp:posOffset>-121920</wp:posOffset>
                </wp:positionH>
                <wp:positionV relativeFrom="paragraph">
                  <wp:posOffset>-193040</wp:posOffset>
                </wp:positionV>
                <wp:extent cx="5770880" cy="955040"/>
                <wp:effectExtent l="0" t="0" r="7620" b="10160"/>
                <wp:wrapNone/>
                <wp:docPr id="6607" name="Text Box 6607"/>
                <wp:cNvGraphicFramePr/>
                <a:graphic xmlns:a="http://schemas.openxmlformats.org/drawingml/2006/main">
                  <a:graphicData uri="http://schemas.microsoft.com/office/word/2010/wordprocessingShape">
                    <wps:wsp>
                      <wps:cNvSpPr txBox="1"/>
                      <wps:spPr>
                        <a:xfrm>
                          <a:off x="0" y="0"/>
                          <a:ext cx="5770880" cy="955040"/>
                        </a:xfrm>
                        <a:prstGeom prst="rect">
                          <a:avLst/>
                        </a:prstGeom>
                        <a:solidFill>
                          <a:schemeClr val="lt1"/>
                        </a:solidFill>
                        <a:ln w="6350">
                          <a:solidFill>
                            <a:schemeClr val="tx1"/>
                          </a:solidFill>
                        </a:ln>
                      </wps:spPr>
                      <wps:txbx>
                        <w:txbxContent>
                          <w:p w14:paraId="5C32D6F5" w14:textId="77777777" w:rsidR="001F5D54" w:rsidRPr="00F44212" w:rsidRDefault="001F5D54" w:rsidP="001F5D54">
                            <w:pPr>
                              <w:rPr>
                                <w:b/>
                                <w:bCs/>
                                <w:sz w:val="28"/>
                                <w:szCs w:val="28"/>
                              </w:rPr>
                            </w:pPr>
                            <w:r w:rsidRPr="00F44212">
                              <w:rPr>
                                <w:b/>
                                <w:bCs/>
                                <w:sz w:val="28"/>
                                <w:szCs w:val="28"/>
                              </w:rPr>
                              <w:t>Here are some of the alerts that are displayed to inform parents if their baby's temperature rises or if it is normal, as well as to remind them of the baby's feeding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8A26D" id="Text Box 6607" o:spid="_x0000_s1226" type="#_x0000_t202" style="position:absolute;left:0;text-align:left;margin-left:-9.6pt;margin-top:-15.2pt;width:454.4pt;height:75.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" fillcolor="white [3201]" strokecolor="black [3213]" strokeweight=".5pt">
                <v:textbox>
                  <w:txbxContent>
                    <w:p w14:paraId="5C32D6F5" w14:textId="77777777" w:rsidR="001F5D54" w:rsidRPr="00F44212" w:rsidRDefault="001F5D54" w:rsidP="001F5D54">
                      <w:pPr>
                        <w:rPr>
                          <w:b/>
                          <w:bCs/>
                          <w:sz w:val="28"/>
                          <w:szCs w:val="28"/>
                        </w:rPr>
                      </w:pPr>
                      <w:r w:rsidRPr="00F44212">
                        <w:rPr>
                          <w:b/>
                          <w:bCs/>
                          <w:sz w:val="28"/>
                          <w:szCs w:val="28"/>
                        </w:rPr>
                        <w:t>Here are some of the alerts that are displayed to inform parents if their baby's temperature rises or if it is normal, as well as to remind them of the baby's feeding schedule.</w:t>
                      </w:r>
                    </w:p>
                  </w:txbxContent>
                </v:textbox>
              </v:shape>
            </w:pict>
          </mc:Fallback>
        </mc:AlternateContent>
      </w:r>
    </w:p>
    <w:p w14:paraId="13CE0EB9" w14:textId="77777777" w:rsidR="001F5D54" w:rsidRPr="00F44212" w:rsidRDefault="001F5D54" w:rsidP="001F5D54">
      <w:pPr>
        <w:rPr>
          <w:color w:val="FFFFFF" w:themeColor="background1"/>
          <w14:textFill>
            <w14:noFill/>
          </w14:textFill>
        </w:rPr>
      </w:pPr>
      <w:r>
        <w:rPr>
          <w:noProof/>
        </w:rPr>
        <mc:AlternateContent>
          <mc:Choice Requires="wps">
            <w:drawing>
              <wp:anchor distT="0" distB="0" distL="114300" distR="114300" simplePos="0" relativeHeight="251666432" behindDoc="0" locked="0" layoutInCell="1" allowOverlap="1" wp14:anchorId="67BE5ED7" wp14:editId="0D494D61">
                <wp:simplePos x="0" y="0"/>
                <wp:positionH relativeFrom="column">
                  <wp:posOffset>5069840</wp:posOffset>
                </wp:positionH>
                <wp:positionV relativeFrom="paragraph">
                  <wp:posOffset>121285</wp:posOffset>
                </wp:positionV>
                <wp:extent cx="1828800" cy="1828800"/>
                <wp:effectExtent l="0" t="0" r="0" b="0"/>
                <wp:wrapNone/>
                <wp:docPr id="6608" name="Text Box 66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F80BD4" w14:textId="77777777" w:rsidR="001F5D54" w:rsidRPr="00D27E4E" w:rsidRDefault="001F5D54" w:rsidP="001F5D54">
                            <w:pPr>
                              <w:jc w:val="cente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BE5ED7" id="Text Box 6608" o:spid="_x0000_s1227" type="#_x0000_t202" style="position:absolute;left:0;text-align:left;margin-left:399.2pt;margin-top:9.5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" filled="f" stroked="f">
                <v:textbox style="mso-fit-shape-to-text:t">
                  <w:txbxContent>
                    <w:p w14:paraId="6CF80BD4" w14:textId="77777777" w:rsidR="001F5D54" w:rsidRPr="00D27E4E" w:rsidRDefault="001F5D54" w:rsidP="001F5D54">
                      <w:pPr>
                        <w:jc w:val="cente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p>
                  </w:txbxContent>
                </v:textbox>
              </v:shape>
            </w:pict>
          </mc:Fallback>
        </mc:AlternateContent>
      </w:r>
      <w:r w:rsidRPr="00654379">
        <w:rPr>
          <w:noProof/>
        </w:rPr>
        <w:drawing>
          <wp:anchor distT="0" distB="0" distL="114300" distR="114300" simplePos="0" relativeHeight="251659264" behindDoc="0" locked="0" layoutInCell="1" allowOverlap="1" wp14:anchorId="502A2B99" wp14:editId="7CD7709C">
            <wp:simplePos x="0" y="0"/>
            <wp:positionH relativeFrom="column">
              <wp:posOffset>-121920</wp:posOffset>
            </wp:positionH>
            <wp:positionV relativeFrom="paragraph">
              <wp:posOffset>1205865</wp:posOffset>
            </wp:positionV>
            <wp:extent cx="5943600" cy="1887855"/>
            <wp:effectExtent l="0" t="0" r="0" b="4445"/>
            <wp:wrapSquare wrapText="bothSides"/>
            <wp:docPr id="6618" name="Picture 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887855"/>
                    </a:xfrm>
                    <a:prstGeom prst="rect">
                      <a:avLst/>
                    </a:prstGeom>
                  </pic:spPr>
                </pic:pic>
              </a:graphicData>
            </a:graphic>
            <wp14:sizeRelH relativeFrom="page">
              <wp14:pctWidth>0</wp14:pctWidth>
            </wp14:sizeRelH>
            <wp14:sizeRelV relativeFrom="page">
              <wp14:pctHeight>0</wp14:pctHeight>
            </wp14:sizeRelV>
          </wp:anchor>
        </w:drawing>
      </w:r>
      <w:r w:rsidRPr="00654379">
        <w:rPr>
          <w:noProof/>
        </w:rPr>
        <w:drawing>
          <wp:anchor distT="0" distB="0" distL="114300" distR="114300" simplePos="0" relativeHeight="251657216" behindDoc="0" locked="0" layoutInCell="1" allowOverlap="1" wp14:anchorId="7007FD51" wp14:editId="7D8DF4F3">
            <wp:simplePos x="0" y="0"/>
            <wp:positionH relativeFrom="column">
              <wp:posOffset>-121920</wp:posOffset>
            </wp:positionH>
            <wp:positionV relativeFrom="paragraph">
              <wp:posOffset>3501390</wp:posOffset>
            </wp:positionV>
            <wp:extent cx="5943600" cy="1967865"/>
            <wp:effectExtent l="0" t="0" r="0" b="635"/>
            <wp:wrapSquare wrapText="bothSides"/>
            <wp:docPr id="6619" name="Picture 66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967865"/>
                    </a:xfrm>
                    <a:prstGeom prst="rect">
                      <a:avLst/>
                    </a:prstGeom>
                  </pic:spPr>
                </pic:pic>
              </a:graphicData>
            </a:graphic>
            <wp14:sizeRelH relativeFrom="page">
              <wp14:pctWidth>0</wp14:pctWidth>
            </wp14:sizeRelH>
            <wp14:sizeRelV relativeFrom="page">
              <wp14:pctHeight>0</wp14:pctHeight>
            </wp14:sizeRelV>
          </wp:anchor>
        </w:drawing>
      </w:r>
      <w:r w:rsidRPr="00654379">
        <w:rPr>
          <w:noProof/>
        </w:rPr>
        <w:drawing>
          <wp:anchor distT="0" distB="0" distL="114300" distR="114300" simplePos="0" relativeHeight="251656192" behindDoc="0" locked="0" layoutInCell="1" allowOverlap="1" wp14:anchorId="49FAF71A" wp14:editId="3BE67EC8">
            <wp:simplePos x="0" y="0"/>
            <wp:positionH relativeFrom="column">
              <wp:posOffset>-71120</wp:posOffset>
            </wp:positionH>
            <wp:positionV relativeFrom="paragraph">
              <wp:posOffset>6132830</wp:posOffset>
            </wp:positionV>
            <wp:extent cx="5943600" cy="1906905"/>
            <wp:effectExtent l="0" t="0" r="0" b="0"/>
            <wp:wrapSquare wrapText="bothSides"/>
            <wp:docPr id="6620" name="Picture 66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 name="Picture 6620" descr="Graphical user interface, application, Wor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1906905"/>
                    </a:xfrm>
                    <a:prstGeom prst="rect">
                      <a:avLst/>
                    </a:prstGeom>
                  </pic:spPr>
                </pic:pic>
              </a:graphicData>
            </a:graphic>
            <wp14:sizeRelH relativeFrom="page">
              <wp14:pctWidth>0</wp14:pctWidth>
            </wp14:sizeRelH>
            <wp14:sizeRelV relativeFrom="page">
              <wp14:pctHeight>0</wp14:pctHeight>
            </wp14:sizeRelV>
          </wp:anchor>
        </w:drawing>
      </w:r>
    </w:p>
    <w:p w14:paraId="15CEBA8E" w14:textId="63178321" w:rsidR="001F5D54" w:rsidRDefault="001F5D54" w:rsidP="001F5D54">
      <w:pPr>
        <w:spacing w:after="199" w:line="256" w:lineRule="auto"/>
        <w:ind w:left="77" w:firstLine="0"/>
      </w:pPr>
    </w:p>
    <w:p w14:paraId="087077C9" w14:textId="547974F0" w:rsidR="001F5D54" w:rsidRDefault="001F5D54" w:rsidP="00E54ABC">
      <w:pPr>
        <w:spacing w:after="199" w:line="256" w:lineRule="auto"/>
        <w:ind w:left="77" w:firstLine="0"/>
      </w:pPr>
      <w:r>
        <w:rPr>
          <w:color w:val="2F5496"/>
          <w:sz w:val="44"/>
        </w:rPr>
        <w:t xml:space="preserve"> </w:t>
      </w:r>
    </w:p>
    <w:p w14:paraId="48B753A4" w14:textId="77777777" w:rsidR="001F5D54" w:rsidRDefault="001F5D54" w:rsidP="001F5D54">
      <w:pPr>
        <w:spacing w:after="0" w:line="256" w:lineRule="auto"/>
        <w:ind w:left="77" w:firstLine="0"/>
      </w:pPr>
      <w:r>
        <w:rPr>
          <w:color w:val="2F5496"/>
          <w:sz w:val="44"/>
        </w:rPr>
        <w:t xml:space="preserve"> </w:t>
      </w:r>
    </w:p>
    <w:p w14:paraId="3C10983D" w14:textId="77777777" w:rsidR="001F5D54" w:rsidRDefault="001F5D54" w:rsidP="001F5D54">
      <w:pPr>
        <w:spacing w:after="0" w:line="256" w:lineRule="auto"/>
        <w:ind w:left="77" w:firstLine="0"/>
      </w:pPr>
      <w:r>
        <w:t xml:space="preserve"> </w:t>
      </w:r>
    </w:p>
    <w:p w14:paraId="63AD37F2" w14:textId="77777777" w:rsidR="001F5D54" w:rsidRDefault="001F5D54" w:rsidP="001F5D54">
      <w:pPr>
        <w:spacing w:after="0" w:line="256" w:lineRule="auto"/>
        <w:ind w:left="77" w:firstLine="0"/>
      </w:pPr>
      <w:r>
        <w:t xml:space="preserve"> </w:t>
      </w:r>
    </w:p>
    <w:p w14:paraId="07482C50" w14:textId="77777777" w:rsidR="001F5D54" w:rsidRDefault="001F5D54" w:rsidP="001F5D54">
      <w:pPr>
        <w:spacing w:after="0" w:line="256" w:lineRule="auto"/>
        <w:ind w:left="77" w:firstLine="0"/>
      </w:pPr>
      <w:r>
        <w:t xml:space="preserve"> </w:t>
      </w:r>
    </w:p>
    <w:p w14:paraId="76D8B407" w14:textId="77777777" w:rsidR="001F5D54" w:rsidRDefault="001F5D54" w:rsidP="001F5D54">
      <w:pPr>
        <w:spacing w:after="0" w:line="256" w:lineRule="auto"/>
        <w:ind w:left="77" w:firstLine="0"/>
      </w:pPr>
      <w:r>
        <w:t xml:space="preserve"> </w:t>
      </w:r>
    </w:p>
    <w:p w14:paraId="727F6EDF" w14:textId="77777777" w:rsidR="001F5D54" w:rsidRDefault="001F5D54" w:rsidP="001F5D54">
      <w:pPr>
        <w:spacing w:after="0" w:line="256" w:lineRule="auto"/>
        <w:ind w:left="77" w:firstLine="0"/>
      </w:pPr>
      <w:r>
        <w:t xml:space="preserve"> </w:t>
      </w:r>
    </w:p>
    <w:p w14:paraId="1DCD4472" w14:textId="77777777" w:rsidR="001F5D54" w:rsidRDefault="001F5D54" w:rsidP="001F5D54">
      <w:pPr>
        <w:spacing w:after="0" w:line="256" w:lineRule="auto"/>
        <w:ind w:left="77" w:firstLine="0"/>
      </w:pPr>
      <w:r>
        <w:t xml:space="preserve"> </w:t>
      </w:r>
    </w:p>
    <w:p w14:paraId="66C77E63" w14:textId="2F6E6B19" w:rsidR="001F5D54" w:rsidRDefault="001F5D54" w:rsidP="00C2210E">
      <w:pPr>
        <w:pStyle w:val="Heading2"/>
      </w:pPr>
      <w:r>
        <w:lastRenderedPageBreak/>
        <w:t xml:space="preserve"> </w:t>
      </w:r>
      <w:bookmarkStart w:id="22" w:name="_Toc121510806"/>
      <w:r w:rsidR="00C2210E">
        <w:t>Demo for Android</w:t>
      </w:r>
      <w:bookmarkEnd w:id="22"/>
    </w:p>
    <w:p w14:paraId="32414C71" w14:textId="04D1FCF6" w:rsidR="00C2210E" w:rsidRDefault="00C2210E" w:rsidP="001F5D54">
      <w:pPr>
        <w:spacing w:after="0" w:line="256" w:lineRule="auto"/>
        <w:ind w:left="77" w:firstLine="0"/>
      </w:pPr>
    </w:p>
    <w:p w14:paraId="0E4885EB" w14:textId="06E21DD2" w:rsidR="001F5D54" w:rsidRDefault="00CF23FA" w:rsidP="00C2210E">
      <w:pPr>
        <w:spacing w:after="0" w:line="256" w:lineRule="auto"/>
        <w:ind w:left="77" w:firstLine="0"/>
        <w:rPr>
          <w:noProof/>
        </w:rPr>
      </w:pPr>
      <w:r>
        <w:rPr>
          <w:noProof/>
        </w:rPr>
        <mc:AlternateContent>
          <mc:Choice Requires="wps">
            <w:drawing>
              <wp:anchor distT="0" distB="0" distL="114300" distR="114300" simplePos="0" relativeHeight="251672576" behindDoc="0" locked="0" layoutInCell="1" allowOverlap="1" wp14:anchorId="4B776219" wp14:editId="75711538">
                <wp:simplePos x="0" y="0"/>
                <wp:positionH relativeFrom="column">
                  <wp:posOffset>6054437</wp:posOffset>
                </wp:positionH>
                <wp:positionV relativeFrom="paragraph">
                  <wp:posOffset>907472</wp:posOffset>
                </wp:positionV>
                <wp:extent cx="1828800" cy="1828800"/>
                <wp:effectExtent l="0" t="0" r="0" b="0"/>
                <wp:wrapNone/>
                <wp:docPr id="6633" name="Text Box 66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174F1C" w14:textId="77777777" w:rsidR="00CF23FA" w:rsidRPr="00D27E4E" w:rsidRDefault="00CF23FA" w:rsidP="00CF23FA">
                            <w:pPr>
                              <w:jc w:val="cente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27E4E">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776219" id="Text Box 6633" o:spid="_x0000_s1228" type="#_x0000_t202" style="position:absolute;left:0;text-align:left;margin-left:476.75pt;margin-top:71.45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" filled="f" stroked="f">
                <v:textbox style="mso-fit-shape-to-text:t">
                  <w:txbxContent>
                    <w:p w14:paraId="72174F1C" w14:textId="77777777" w:rsidR="00CF23FA" w:rsidRPr="00D27E4E" w:rsidRDefault="00CF23FA" w:rsidP="00CF23FA">
                      <w:pPr>
                        <w:jc w:val="cente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27E4E">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p>
                  </w:txbxContent>
                </v:textbox>
              </v:shape>
            </w:pict>
          </mc:Fallback>
        </mc:AlternateContent>
      </w:r>
      <w:r w:rsidR="00C2210E">
        <w:rPr>
          <w:noProof/>
        </w:rPr>
        <mc:AlternateContent>
          <mc:Choice Requires="wps">
            <w:drawing>
              <wp:anchor distT="0" distB="0" distL="114300" distR="114300" simplePos="0" relativeHeight="251667456" behindDoc="0" locked="0" layoutInCell="1" allowOverlap="1" wp14:anchorId="5B5C55CE" wp14:editId="2E000821">
                <wp:simplePos x="0" y="0"/>
                <wp:positionH relativeFrom="column">
                  <wp:posOffset>2895600</wp:posOffset>
                </wp:positionH>
                <wp:positionV relativeFrom="paragraph">
                  <wp:posOffset>9180</wp:posOffset>
                </wp:positionV>
                <wp:extent cx="3596640" cy="1385454"/>
                <wp:effectExtent l="0" t="0" r="22860" b="24765"/>
                <wp:wrapNone/>
                <wp:docPr id="6629" name="Text Box 6629"/>
                <wp:cNvGraphicFramePr/>
                <a:graphic xmlns:a="http://schemas.openxmlformats.org/drawingml/2006/main">
                  <a:graphicData uri="http://schemas.microsoft.com/office/word/2010/wordprocessingShape">
                    <wps:wsp>
                      <wps:cNvSpPr txBox="1"/>
                      <wps:spPr>
                        <a:xfrm>
                          <a:off x="0" y="0"/>
                          <a:ext cx="3596640" cy="1385454"/>
                        </a:xfrm>
                        <a:prstGeom prst="rect">
                          <a:avLst/>
                        </a:prstGeom>
                        <a:solidFill>
                          <a:schemeClr val="lt1"/>
                        </a:solidFill>
                        <a:ln w="12700">
                          <a:solidFill>
                            <a:schemeClr val="tx1"/>
                          </a:solidFill>
                        </a:ln>
                      </wps:spPr>
                      <wps:txbx>
                        <w:txbxContent>
                          <w:p w14:paraId="15932EDC" w14:textId="3EB11541" w:rsidR="00C2210E" w:rsidRPr="00F44212" w:rsidRDefault="00C2210E" w:rsidP="00C2210E">
                            <w:pPr>
                              <w:rPr>
                                <w:b/>
                                <w:bCs/>
                                <w:sz w:val="28"/>
                                <w:szCs w:val="28"/>
                              </w:rPr>
                            </w:pPr>
                            <w:r w:rsidRPr="00F44212">
                              <w:rPr>
                                <w:b/>
                                <w:bCs/>
                                <w:sz w:val="28"/>
                                <w:szCs w:val="28"/>
                              </w:rPr>
                              <w:t xml:space="preserve">The </w:t>
                            </w:r>
                            <w:r>
                              <w:rPr>
                                <w:b/>
                                <w:bCs/>
                                <w:sz w:val="28"/>
                                <w:szCs w:val="28"/>
                              </w:rPr>
                              <w:t xml:space="preserve">login </w:t>
                            </w:r>
                            <w:r w:rsidRPr="00F44212">
                              <w:rPr>
                                <w:b/>
                                <w:bCs/>
                                <w:sz w:val="28"/>
                                <w:szCs w:val="28"/>
                              </w:rPr>
                              <w:t xml:space="preserve">window </w:t>
                            </w:r>
                            <w:r>
                              <w:rPr>
                                <w:b/>
                                <w:bCs/>
                                <w:sz w:val="28"/>
                                <w:szCs w:val="28"/>
                              </w:rPr>
                              <w:t>appears when starting the app</w:t>
                            </w:r>
                            <w:r w:rsidRPr="00F44212">
                              <w:rPr>
                                <w:b/>
                                <w:bCs/>
                                <w:sz w:val="28"/>
                                <w:szCs w:val="28"/>
                              </w:rPr>
                              <w:t>, requesting the user to provide personal information, including the requested credentials (username/password), for completing the registration process.</w:t>
                            </w:r>
                          </w:p>
                          <w:p w14:paraId="4A797182" w14:textId="77777777" w:rsidR="00C2210E" w:rsidRDefault="00C2210E" w:rsidP="00C2210E"/>
                          <w:p w14:paraId="30045BEC" w14:textId="77777777" w:rsidR="00C2210E" w:rsidRDefault="00C2210E" w:rsidP="00C2210E"/>
                          <w:p w14:paraId="32474274" w14:textId="77777777" w:rsidR="00C2210E" w:rsidRDefault="00C2210E" w:rsidP="00C2210E"/>
                          <w:p w14:paraId="72CD2E2F" w14:textId="77777777" w:rsidR="00C2210E" w:rsidRDefault="00C2210E" w:rsidP="00C2210E"/>
                          <w:p w14:paraId="4471BD4E" w14:textId="77777777" w:rsidR="00C2210E" w:rsidRDefault="00C2210E" w:rsidP="00C2210E"/>
                          <w:p w14:paraId="5A783978" w14:textId="77777777" w:rsidR="00C2210E" w:rsidRDefault="00C2210E" w:rsidP="00C2210E"/>
                          <w:p w14:paraId="51418C28" w14:textId="77777777" w:rsidR="00C2210E" w:rsidRDefault="00C2210E" w:rsidP="00C2210E"/>
                          <w:p w14:paraId="5AAAB305" w14:textId="77777777" w:rsidR="00C2210E" w:rsidRDefault="00C2210E" w:rsidP="00C221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C55CE" id="Text Box 6629" o:spid="_x0000_s1229" type="#_x0000_t202" style="position:absolute;left:0;text-align:left;margin-left:228pt;margin-top:.7pt;width:283.2pt;height:10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" fillcolor="white [3201]" strokecolor="black [3213]" strokeweight="1pt">
                <v:textbox>
                  <w:txbxContent>
                    <w:p w14:paraId="15932EDC" w14:textId="3EB11541" w:rsidR="00C2210E" w:rsidRPr="00F44212" w:rsidRDefault="00C2210E" w:rsidP="00C2210E">
                      <w:pPr>
                        <w:rPr>
                          <w:b/>
                          <w:bCs/>
                          <w:sz w:val="28"/>
                          <w:szCs w:val="28"/>
                        </w:rPr>
                      </w:pPr>
                      <w:r w:rsidRPr="00F44212">
                        <w:rPr>
                          <w:b/>
                          <w:bCs/>
                          <w:sz w:val="28"/>
                          <w:szCs w:val="28"/>
                        </w:rPr>
                        <w:t xml:space="preserve">The </w:t>
                      </w:r>
                      <w:r>
                        <w:rPr>
                          <w:b/>
                          <w:bCs/>
                          <w:sz w:val="28"/>
                          <w:szCs w:val="28"/>
                        </w:rPr>
                        <w:t xml:space="preserve">login </w:t>
                      </w:r>
                      <w:r w:rsidRPr="00F44212">
                        <w:rPr>
                          <w:b/>
                          <w:bCs/>
                          <w:sz w:val="28"/>
                          <w:szCs w:val="28"/>
                        </w:rPr>
                        <w:t xml:space="preserve">window </w:t>
                      </w:r>
                      <w:r>
                        <w:rPr>
                          <w:b/>
                          <w:bCs/>
                          <w:sz w:val="28"/>
                          <w:szCs w:val="28"/>
                        </w:rPr>
                        <w:t>appears when starting the app</w:t>
                      </w:r>
                      <w:r w:rsidRPr="00F44212">
                        <w:rPr>
                          <w:b/>
                          <w:bCs/>
                          <w:sz w:val="28"/>
                          <w:szCs w:val="28"/>
                        </w:rPr>
                        <w:t>, requesting the user to provide personal information, including the requested credentials (username/password), for completing the registration process.</w:t>
                      </w:r>
                    </w:p>
                    <w:p w14:paraId="4A797182" w14:textId="77777777" w:rsidR="00C2210E" w:rsidRDefault="00C2210E" w:rsidP="00C2210E"/>
                    <w:p w14:paraId="30045BEC" w14:textId="77777777" w:rsidR="00C2210E" w:rsidRDefault="00C2210E" w:rsidP="00C2210E"/>
                    <w:p w14:paraId="32474274" w14:textId="77777777" w:rsidR="00C2210E" w:rsidRDefault="00C2210E" w:rsidP="00C2210E"/>
                    <w:p w14:paraId="72CD2E2F" w14:textId="77777777" w:rsidR="00C2210E" w:rsidRDefault="00C2210E" w:rsidP="00C2210E"/>
                    <w:p w14:paraId="4471BD4E" w14:textId="77777777" w:rsidR="00C2210E" w:rsidRDefault="00C2210E" w:rsidP="00C2210E"/>
                    <w:p w14:paraId="5A783978" w14:textId="77777777" w:rsidR="00C2210E" w:rsidRDefault="00C2210E" w:rsidP="00C2210E"/>
                    <w:p w14:paraId="51418C28" w14:textId="77777777" w:rsidR="00C2210E" w:rsidRDefault="00C2210E" w:rsidP="00C2210E"/>
                    <w:p w14:paraId="5AAAB305" w14:textId="77777777" w:rsidR="00C2210E" w:rsidRDefault="00C2210E" w:rsidP="00C2210E"/>
                  </w:txbxContent>
                </v:textbox>
              </v:shape>
            </w:pict>
          </mc:Fallback>
        </mc:AlternateContent>
      </w:r>
      <w:r w:rsidR="001F5D54">
        <w:t xml:space="preserve"> </w:t>
      </w:r>
      <w:r w:rsidR="00C2210E">
        <w:rPr>
          <w:noProof/>
        </w:rPr>
        <w:drawing>
          <wp:inline distT="0" distB="0" distL="0" distR="0" wp14:anchorId="04A8C9EC" wp14:editId="5A571FBA">
            <wp:extent cx="2549219" cy="5521036"/>
            <wp:effectExtent l="0" t="0" r="3810" b="3810"/>
            <wp:docPr id="6625" name="Picture 66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 name="Picture 6625"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6269" cy="5536305"/>
                    </a:xfrm>
                    <a:prstGeom prst="rect">
                      <a:avLst/>
                    </a:prstGeom>
                    <a:noFill/>
                    <a:ln>
                      <a:noFill/>
                    </a:ln>
                  </pic:spPr>
                </pic:pic>
              </a:graphicData>
            </a:graphic>
          </wp:inline>
        </w:drawing>
      </w:r>
    </w:p>
    <w:p w14:paraId="0B2819A3" w14:textId="1C6C4953" w:rsidR="00C2210E" w:rsidRPr="00C2210E" w:rsidRDefault="00C2210E" w:rsidP="00C2210E"/>
    <w:p w14:paraId="0145B718" w14:textId="6A8DC133" w:rsidR="00C2210E" w:rsidRPr="00C2210E" w:rsidRDefault="00C2210E" w:rsidP="00C2210E"/>
    <w:p w14:paraId="5B39A52F" w14:textId="4D82D158" w:rsidR="00C2210E" w:rsidRPr="00C2210E" w:rsidRDefault="00C2210E" w:rsidP="00C2210E"/>
    <w:p w14:paraId="2EA5EB92" w14:textId="2E4B0845" w:rsidR="00C2210E" w:rsidRPr="00C2210E" w:rsidRDefault="00C2210E" w:rsidP="00C2210E"/>
    <w:p w14:paraId="0F891CCE" w14:textId="1A22C73B" w:rsidR="00C2210E" w:rsidRDefault="00C2210E" w:rsidP="00C2210E">
      <w:pPr>
        <w:rPr>
          <w:noProof/>
        </w:rPr>
      </w:pPr>
    </w:p>
    <w:p w14:paraId="4341E558" w14:textId="520842AD" w:rsidR="00C2210E" w:rsidRDefault="00C2210E" w:rsidP="00C2210E">
      <w:pPr>
        <w:rPr>
          <w:noProof/>
        </w:rPr>
      </w:pPr>
    </w:p>
    <w:p w14:paraId="21F2BB4B" w14:textId="4A0DF083" w:rsidR="00C2210E" w:rsidRDefault="00C2210E" w:rsidP="00C2210E">
      <w:pPr>
        <w:tabs>
          <w:tab w:val="left" w:pos="1473"/>
        </w:tabs>
      </w:pPr>
      <w:r>
        <w:tab/>
      </w:r>
      <w:r>
        <w:tab/>
      </w:r>
    </w:p>
    <w:p w14:paraId="13D0BBB1" w14:textId="49BD3092" w:rsidR="00C2210E" w:rsidRDefault="00C2210E" w:rsidP="00C2210E">
      <w:pPr>
        <w:tabs>
          <w:tab w:val="left" w:pos="1473"/>
        </w:tabs>
      </w:pPr>
    </w:p>
    <w:p w14:paraId="79FD1E83" w14:textId="7E8880BF" w:rsidR="00C2210E" w:rsidRDefault="00C2210E" w:rsidP="00C2210E">
      <w:pPr>
        <w:tabs>
          <w:tab w:val="left" w:pos="1473"/>
        </w:tabs>
      </w:pPr>
    </w:p>
    <w:p w14:paraId="55C014A6" w14:textId="44E5087C" w:rsidR="00C2210E" w:rsidRDefault="00C2210E" w:rsidP="00C2210E">
      <w:pPr>
        <w:tabs>
          <w:tab w:val="left" w:pos="1473"/>
        </w:tabs>
      </w:pPr>
    </w:p>
    <w:p w14:paraId="21835145" w14:textId="635CC6D3" w:rsidR="00C2210E" w:rsidRPr="00C2210E" w:rsidRDefault="00C2210E" w:rsidP="00C2210E">
      <w:pPr>
        <w:tabs>
          <w:tab w:val="left" w:pos="1473"/>
        </w:tabs>
      </w:pPr>
      <w:r>
        <w:rPr>
          <w:noProof/>
        </w:rPr>
        <w:lastRenderedPageBreak/>
        <mc:AlternateContent>
          <mc:Choice Requires="wps">
            <w:drawing>
              <wp:anchor distT="0" distB="0" distL="114300" distR="114300" simplePos="0" relativeHeight="251668480" behindDoc="0" locked="0" layoutInCell="1" allowOverlap="1" wp14:anchorId="79447A58" wp14:editId="33DE1F8D">
                <wp:simplePos x="0" y="0"/>
                <wp:positionH relativeFrom="column">
                  <wp:posOffset>4433455</wp:posOffset>
                </wp:positionH>
                <wp:positionV relativeFrom="paragraph">
                  <wp:posOffset>0</wp:posOffset>
                </wp:positionV>
                <wp:extent cx="2028305" cy="2417618"/>
                <wp:effectExtent l="0" t="0" r="10160" b="20955"/>
                <wp:wrapNone/>
                <wp:docPr id="6630" name="Text Box 6630"/>
                <wp:cNvGraphicFramePr/>
                <a:graphic xmlns:a="http://schemas.openxmlformats.org/drawingml/2006/main">
                  <a:graphicData uri="http://schemas.microsoft.com/office/word/2010/wordprocessingShape">
                    <wps:wsp>
                      <wps:cNvSpPr txBox="1"/>
                      <wps:spPr>
                        <a:xfrm>
                          <a:off x="0" y="0"/>
                          <a:ext cx="2028305" cy="2417618"/>
                        </a:xfrm>
                        <a:prstGeom prst="rect">
                          <a:avLst/>
                        </a:prstGeom>
                        <a:noFill/>
                        <a:ln w="6350">
                          <a:solidFill>
                            <a:schemeClr val="tx1"/>
                          </a:solidFill>
                        </a:ln>
                      </wps:spPr>
                      <wps:txbx>
                        <w:txbxContent>
                          <w:p w14:paraId="45D17DD6" w14:textId="7EB2CFA9" w:rsidR="00C2210E" w:rsidRPr="00F44212" w:rsidRDefault="00C2210E" w:rsidP="00C2210E">
                            <w:pPr>
                              <w:rPr>
                                <w:b/>
                                <w:bCs/>
                                <w:sz w:val="28"/>
                                <w:szCs w:val="28"/>
                              </w:rPr>
                            </w:pPr>
                            <w:r w:rsidRPr="00F44212">
                              <w:rPr>
                                <w:b/>
                                <w:bCs/>
                                <w:sz w:val="28"/>
                                <w:szCs w:val="28"/>
                              </w:rPr>
                              <w:t xml:space="preserve">If the system cannot find the user's name or password during the basic flow, an error message is sent to the user, as seen </w:t>
                            </w:r>
                            <w:r>
                              <w:rPr>
                                <w:b/>
                                <w:bCs/>
                                <w:sz w:val="28"/>
                                <w:szCs w:val="28"/>
                              </w:rPr>
                              <w:t>here</w:t>
                            </w:r>
                            <w:r w:rsidRPr="00F44212">
                              <w:rPr>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47A58" id="Text Box 6630" o:spid="_x0000_s1230" type="#_x0000_t202" style="position:absolute;left:0;text-align:left;margin-left:349.1pt;margin-top:0;width:159.7pt;height:19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" filled="f" strokecolor="black [3213]" strokeweight=".5pt">
                <v:textbox>
                  <w:txbxContent>
                    <w:p w14:paraId="45D17DD6" w14:textId="7EB2CFA9" w:rsidR="00C2210E" w:rsidRPr="00F44212" w:rsidRDefault="00C2210E" w:rsidP="00C2210E">
                      <w:pPr>
                        <w:rPr>
                          <w:b/>
                          <w:bCs/>
                          <w:sz w:val="28"/>
                          <w:szCs w:val="28"/>
                        </w:rPr>
                      </w:pPr>
                      <w:r w:rsidRPr="00F44212">
                        <w:rPr>
                          <w:b/>
                          <w:bCs/>
                          <w:sz w:val="28"/>
                          <w:szCs w:val="28"/>
                        </w:rPr>
                        <w:t xml:space="preserve">If the system cannot find the user's name or password during the basic flow, an error message is sent to the user, as seen </w:t>
                      </w:r>
                      <w:r>
                        <w:rPr>
                          <w:b/>
                          <w:bCs/>
                          <w:sz w:val="28"/>
                          <w:szCs w:val="28"/>
                        </w:rPr>
                        <w:t>here</w:t>
                      </w:r>
                      <w:r w:rsidRPr="00F44212">
                        <w:rPr>
                          <w:b/>
                          <w:bCs/>
                          <w:sz w:val="28"/>
                          <w:szCs w:val="28"/>
                        </w:rPr>
                        <w:t>.</w:t>
                      </w:r>
                    </w:p>
                  </w:txbxContent>
                </v:textbox>
              </v:shape>
            </w:pict>
          </mc:Fallback>
        </mc:AlternateContent>
      </w:r>
    </w:p>
    <w:p w14:paraId="0F4635B5" w14:textId="3EA9E332" w:rsidR="001F5D54" w:rsidRDefault="00CF23FA" w:rsidP="001F5D54">
      <w:pPr>
        <w:spacing w:after="0" w:line="256" w:lineRule="auto"/>
        <w:ind w:left="77" w:firstLine="0"/>
        <w:rPr>
          <w:noProof/>
        </w:rPr>
      </w:pPr>
      <w:r>
        <w:rPr>
          <w:noProof/>
        </w:rPr>
        <mc:AlternateContent>
          <mc:Choice Requires="wps">
            <w:drawing>
              <wp:anchor distT="0" distB="0" distL="114300" distR="114300" simplePos="0" relativeHeight="251673600" behindDoc="0" locked="0" layoutInCell="1" allowOverlap="1" wp14:anchorId="167DDC7E" wp14:editId="024C7655">
                <wp:simplePos x="0" y="0"/>
                <wp:positionH relativeFrom="column">
                  <wp:posOffset>5770418</wp:posOffset>
                </wp:positionH>
                <wp:positionV relativeFrom="paragraph">
                  <wp:posOffset>1384877</wp:posOffset>
                </wp:positionV>
                <wp:extent cx="1828800" cy="1828800"/>
                <wp:effectExtent l="0" t="0" r="0" b="0"/>
                <wp:wrapNone/>
                <wp:docPr id="6635" name="Text Box 66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B180E1" w14:textId="37734B6B" w:rsidR="00CF23FA" w:rsidRPr="00D27E4E" w:rsidRDefault="00CF23FA" w:rsidP="00CF23FA">
                            <w:pPr>
                              <w:jc w:val="cente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7DDC7E" id="Text Box 6635" o:spid="_x0000_s1231" type="#_x0000_t202" style="position:absolute;left:0;text-align:left;margin-left:454.35pt;margin-top:109.05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" filled="f" stroked="f">
                <v:textbox style="mso-fit-shape-to-text:t">
                  <w:txbxContent>
                    <w:p w14:paraId="12B180E1" w14:textId="37734B6B" w:rsidR="00CF23FA" w:rsidRPr="00D27E4E" w:rsidRDefault="00CF23FA" w:rsidP="00CF23FA">
                      <w:pPr>
                        <w:jc w:val="cente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txbxContent>
                </v:textbox>
              </v:shape>
            </w:pict>
          </mc:Fallback>
        </mc:AlternateContent>
      </w:r>
      <w:r w:rsidR="001F5D54">
        <w:t xml:space="preserve"> </w:t>
      </w:r>
      <w:r w:rsidR="00C2210E" w:rsidRPr="00C2210E">
        <w:rPr>
          <w:noProof/>
        </w:rPr>
        <w:t xml:space="preserve"> </w:t>
      </w:r>
      <w:r w:rsidR="00C2210E" w:rsidRPr="00C2210E">
        <w:rPr>
          <w:noProof/>
        </w:rPr>
        <w:drawing>
          <wp:inline distT="0" distB="0" distL="0" distR="0" wp14:anchorId="70183D05" wp14:editId="0E70EE7F">
            <wp:extent cx="4049098" cy="5016616"/>
            <wp:effectExtent l="0" t="0" r="8890" b="0"/>
            <wp:docPr id="6626" name="Picture 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5808" cy="5024929"/>
                    </a:xfrm>
                    <a:prstGeom prst="rect">
                      <a:avLst/>
                    </a:prstGeom>
                  </pic:spPr>
                </pic:pic>
              </a:graphicData>
            </a:graphic>
          </wp:inline>
        </w:drawing>
      </w:r>
    </w:p>
    <w:p w14:paraId="2CF434E7" w14:textId="33E599F8" w:rsidR="00C2210E" w:rsidRDefault="00C2210E" w:rsidP="001F5D54">
      <w:pPr>
        <w:spacing w:after="0" w:line="256" w:lineRule="auto"/>
        <w:ind w:left="77" w:firstLine="0"/>
        <w:rPr>
          <w:b/>
          <w:bCs/>
          <w:sz w:val="28"/>
          <w:szCs w:val="28"/>
        </w:rPr>
      </w:pPr>
      <w:r>
        <w:rPr>
          <w:noProof/>
        </w:rPr>
        <w:lastRenderedPageBreak/>
        <mc:AlternateContent>
          <mc:Choice Requires="wps">
            <w:drawing>
              <wp:anchor distT="0" distB="0" distL="114300" distR="114300" simplePos="0" relativeHeight="251670528" behindDoc="0" locked="0" layoutInCell="1" allowOverlap="1" wp14:anchorId="478F4074" wp14:editId="0A509231">
                <wp:simplePos x="0" y="0"/>
                <wp:positionH relativeFrom="margin">
                  <wp:align>right</wp:align>
                </wp:positionH>
                <wp:positionV relativeFrom="paragraph">
                  <wp:posOffset>6350</wp:posOffset>
                </wp:positionV>
                <wp:extent cx="3338830" cy="1752600"/>
                <wp:effectExtent l="0" t="0" r="13970" b="19050"/>
                <wp:wrapNone/>
                <wp:docPr id="6631" name="Text Box 6631"/>
                <wp:cNvGraphicFramePr/>
                <a:graphic xmlns:a="http://schemas.openxmlformats.org/drawingml/2006/main">
                  <a:graphicData uri="http://schemas.microsoft.com/office/word/2010/wordprocessingShape">
                    <wps:wsp>
                      <wps:cNvSpPr txBox="1"/>
                      <wps:spPr>
                        <a:xfrm>
                          <a:off x="0" y="0"/>
                          <a:ext cx="3338830" cy="1752600"/>
                        </a:xfrm>
                        <a:prstGeom prst="rect">
                          <a:avLst/>
                        </a:prstGeom>
                        <a:solidFill>
                          <a:schemeClr val="lt1"/>
                        </a:solidFill>
                        <a:ln w="6350">
                          <a:solidFill>
                            <a:schemeClr val="tx1"/>
                          </a:solidFill>
                        </a:ln>
                      </wps:spPr>
                      <wps:txbx>
                        <w:txbxContent>
                          <w:p w14:paraId="2F9E47D4" w14:textId="77777777" w:rsidR="00C2210E" w:rsidRPr="00F44212" w:rsidRDefault="00C2210E" w:rsidP="00C2210E">
                            <w:pPr>
                              <w:rPr>
                                <w:b/>
                                <w:bCs/>
                                <w:sz w:val="28"/>
                                <w:szCs w:val="28"/>
                              </w:rPr>
                            </w:pPr>
                            <w:r w:rsidRPr="00F44212">
                              <w:rPr>
                                <w:b/>
                                <w:bCs/>
                                <w:sz w:val="28"/>
                                <w:szCs w:val="28"/>
                              </w:rPr>
                              <w:t xml:space="preserve">After logging in, the user is provided with </w:t>
                            </w:r>
                            <w:r>
                              <w:rPr>
                                <w:b/>
                                <w:bCs/>
                                <w:sz w:val="28"/>
                                <w:szCs w:val="28"/>
                              </w:rPr>
                              <w:t>three</w:t>
                            </w:r>
                            <w:r w:rsidRPr="00F44212">
                              <w:rPr>
                                <w:b/>
                                <w:bCs/>
                                <w:sz w:val="28"/>
                                <w:szCs w:val="28"/>
                              </w:rPr>
                              <w:t xml:space="preserve"> main options. The first choice is to open the live feed, and the second is to display the notifications.</w:t>
                            </w:r>
                            <w:r>
                              <w:rPr>
                                <w:b/>
                                <w:bCs/>
                                <w:sz w:val="28"/>
                                <w:szCs w:val="28"/>
                              </w:rPr>
                              <w:t xml:space="preserve"> The user can go back to the main page using the </w:t>
                            </w:r>
                            <w:r w:rsidRPr="00E54ABC">
                              <w:rPr>
                                <w:b/>
                                <w:bCs/>
                                <w:i/>
                                <w:iCs/>
                                <w:sz w:val="28"/>
                                <w:szCs w:val="28"/>
                              </w:rPr>
                              <w:t>Exit</w:t>
                            </w:r>
                            <w:r>
                              <w:rPr>
                                <w:b/>
                                <w:bCs/>
                                <w:sz w:val="28"/>
                                <w:szCs w:val="28"/>
                              </w:rP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F4074" id="Text Box 6631" o:spid="_x0000_s1232" type="#_x0000_t202" style="position:absolute;left:0;text-align:left;margin-left:211.7pt;margin-top:.5pt;width:262.9pt;height:138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" fillcolor="white [3201]" strokecolor="black [3213]" strokeweight=".5pt">
                <v:textbox>
                  <w:txbxContent>
                    <w:p w14:paraId="2F9E47D4" w14:textId="77777777" w:rsidR="00C2210E" w:rsidRPr="00F44212" w:rsidRDefault="00C2210E" w:rsidP="00C2210E">
                      <w:pPr>
                        <w:rPr>
                          <w:b/>
                          <w:bCs/>
                          <w:sz w:val="28"/>
                          <w:szCs w:val="28"/>
                        </w:rPr>
                      </w:pPr>
                      <w:r w:rsidRPr="00F44212">
                        <w:rPr>
                          <w:b/>
                          <w:bCs/>
                          <w:sz w:val="28"/>
                          <w:szCs w:val="28"/>
                        </w:rPr>
                        <w:t xml:space="preserve">After logging in, the user is provided with </w:t>
                      </w:r>
                      <w:r>
                        <w:rPr>
                          <w:b/>
                          <w:bCs/>
                          <w:sz w:val="28"/>
                          <w:szCs w:val="28"/>
                        </w:rPr>
                        <w:t>three</w:t>
                      </w:r>
                      <w:r w:rsidRPr="00F44212">
                        <w:rPr>
                          <w:b/>
                          <w:bCs/>
                          <w:sz w:val="28"/>
                          <w:szCs w:val="28"/>
                        </w:rPr>
                        <w:t xml:space="preserve"> main options. The first choice is to open the live feed, and the second is to display the notifications.</w:t>
                      </w:r>
                      <w:r>
                        <w:rPr>
                          <w:b/>
                          <w:bCs/>
                          <w:sz w:val="28"/>
                          <w:szCs w:val="28"/>
                        </w:rPr>
                        <w:t xml:space="preserve"> The user can go back to the main page using the </w:t>
                      </w:r>
                      <w:r w:rsidRPr="00E54ABC">
                        <w:rPr>
                          <w:b/>
                          <w:bCs/>
                          <w:i/>
                          <w:iCs/>
                          <w:sz w:val="28"/>
                          <w:szCs w:val="28"/>
                        </w:rPr>
                        <w:t>Exit</w:t>
                      </w:r>
                      <w:r>
                        <w:rPr>
                          <w:b/>
                          <w:bCs/>
                          <w:sz w:val="28"/>
                          <w:szCs w:val="28"/>
                        </w:rPr>
                        <w:t xml:space="preserve"> button</w:t>
                      </w:r>
                    </w:p>
                  </w:txbxContent>
                </v:textbox>
                <w10:wrap anchorx="margin"/>
              </v:shape>
            </w:pict>
          </mc:Fallback>
        </mc:AlternateContent>
      </w:r>
      <w:r w:rsidRPr="00C2210E">
        <w:rPr>
          <w:noProof/>
        </w:rPr>
        <w:drawing>
          <wp:anchor distT="0" distB="0" distL="114300" distR="114300" simplePos="0" relativeHeight="251669504" behindDoc="0" locked="0" layoutInCell="1" allowOverlap="1" wp14:anchorId="20CB392B" wp14:editId="6A2292D9">
            <wp:simplePos x="962891" y="914400"/>
            <wp:positionH relativeFrom="column">
              <wp:align>left</wp:align>
            </wp:positionH>
            <wp:positionV relativeFrom="paragraph">
              <wp:align>top</wp:align>
            </wp:positionV>
            <wp:extent cx="2057578" cy="4412362"/>
            <wp:effectExtent l="0" t="0" r="0" b="7620"/>
            <wp:wrapSquare wrapText="bothSides"/>
            <wp:docPr id="6627" name="Picture 66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 name="Picture 6627"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57578" cy="4412362"/>
                    </a:xfrm>
                    <a:prstGeom prst="rect">
                      <a:avLst/>
                    </a:prstGeom>
                  </pic:spPr>
                </pic:pic>
              </a:graphicData>
            </a:graphic>
          </wp:anchor>
        </w:drawing>
      </w:r>
    </w:p>
    <w:p w14:paraId="1C5F5D4D" w14:textId="6F82BD88" w:rsidR="00C2210E" w:rsidRDefault="00CF23FA" w:rsidP="001F5D54">
      <w:pPr>
        <w:spacing w:after="0" w:line="256" w:lineRule="auto"/>
        <w:ind w:left="77" w:firstLine="0"/>
      </w:pPr>
      <w:r>
        <w:rPr>
          <w:noProof/>
        </w:rPr>
        <mc:AlternateContent>
          <mc:Choice Requires="wps">
            <w:drawing>
              <wp:anchor distT="0" distB="0" distL="114300" distR="114300" simplePos="0" relativeHeight="251674624" behindDoc="0" locked="0" layoutInCell="1" allowOverlap="1" wp14:anchorId="05ADFB67" wp14:editId="56FCA7D8">
                <wp:simplePos x="0" y="0"/>
                <wp:positionH relativeFrom="column">
                  <wp:posOffset>5372100</wp:posOffset>
                </wp:positionH>
                <wp:positionV relativeFrom="paragraph">
                  <wp:posOffset>755072</wp:posOffset>
                </wp:positionV>
                <wp:extent cx="1828800" cy="1828800"/>
                <wp:effectExtent l="0" t="0" r="0" b="0"/>
                <wp:wrapNone/>
                <wp:docPr id="6636" name="Text Box 66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A64571F" w14:textId="21D5AD74" w:rsidR="00CF23FA" w:rsidRPr="00D27E4E" w:rsidRDefault="00CF23FA" w:rsidP="00CF23FA">
                            <w:pPr>
                              <w:jc w:val="cente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ADFB67" id="Text Box 6636" o:spid="_x0000_s1233" type="#_x0000_t202" style="position:absolute;left:0;text-align:left;margin-left:423pt;margin-top:59.4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4tDwIAACs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" filled="f" stroked="f">
                <v:textbox style="mso-fit-shape-to-text:t">
                  <w:txbxContent>
                    <w:p w14:paraId="4A64571F" w14:textId="21D5AD74" w:rsidR="00CF23FA" w:rsidRPr="00D27E4E" w:rsidRDefault="00CF23FA" w:rsidP="00CF23FA">
                      <w:pPr>
                        <w:jc w:val="cente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txbxContent>
                </v:textbox>
              </v:shape>
            </w:pict>
          </mc:Fallback>
        </mc:AlternateContent>
      </w:r>
      <w:r w:rsidR="00C2210E">
        <w:br w:type="textWrapping" w:clear="all"/>
      </w:r>
    </w:p>
    <w:p w14:paraId="594709DD" w14:textId="3F4B0DB4" w:rsidR="00C2210E" w:rsidRDefault="00CF23FA" w:rsidP="001F5D54">
      <w:pPr>
        <w:spacing w:after="0" w:line="256" w:lineRule="auto"/>
        <w:ind w:left="77" w:firstLine="0"/>
      </w:pPr>
      <w:r>
        <w:rPr>
          <w:noProof/>
        </w:rPr>
        <w:lastRenderedPageBreak/>
        <mc:AlternateContent>
          <mc:Choice Requires="wps">
            <w:drawing>
              <wp:anchor distT="0" distB="0" distL="114300" distR="114300" simplePos="0" relativeHeight="251675648" behindDoc="0" locked="0" layoutInCell="1" allowOverlap="1" wp14:anchorId="3D59967F" wp14:editId="33F469FF">
                <wp:simplePos x="0" y="0"/>
                <wp:positionH relativeFrom="column">
                  <wp:posOffset>5791200</wp:posOffset>
                </wp:positionH>
                <wp:positionV relativeFrom="paragraph">
                  <wp:posOffset>997527</wp:posOffset>
                </wp:positionV>
                <wp:extent cx="1828800" cy="1828800"/>
                <wp:effectExtent l="0" t="0" r="0" b="0"/>
                <wp:wrapNone/>
                <wp:docPr id="6637" name="Text Box 66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ADBAF11" w14:textId="1C1C3B96" w:rsidR="00CF23FA" w:rsidRPr="00D27E4E" w:rsidRDefault="007A5417" w:rsidP="00CF23FA">
                            <w:pPr>
                              <w:jc w:val="cente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59967F" id="Text Box 6637" o:spid="_x0000_s1234" type="#_x0000_t202" style="position:absolute;left:0;text-align:left;margin-left:456pt;margin-top:78.55pt;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" filled="f" stroked="f">
                <v:textbox style="mso-fit-shape-to-text:t">
                  <w:txbxContent>
                    <w:p w14:paraId="4ADBAF11" w14:textId="1C1C3B96" w:rsidR="00CF23FA" w:rsidRPr="00D27E4E" w:rsidRDefault="007A5417" w:rsidP="00CF23FA">
                      <w:pPr>
                        <w:jc w:val="cente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p>
                  </w:txbxContent>
                </v:textbox>
              </v:shape>
            </w:pict>
          </mc:Fallback>
        </mc:AlternateContent>
      </w:r>
      <w:r w:rsidR="00C2210E">
        <w:rPr>
          <w:noProof/>
        </w:rPr>
        <mc:AlternateContent>
          <mc:Choice Requires="wps">
            <w:drawing>
              <wp:anchor distT="0" distB="0" distL="114300" distR="114300" simplePos="0" relativeHeight="251671552" behindDoc="0" locked="0" layoutInCell="1" allowOverlap="1" wp14:anchorId="6420F3BE" wp14:editId="4065D82D">
                <wp:simplePos x="0" y="0"/>
                <wp:positionH relativeFrom="margin">
                  <wp:posOffset>2466109</wp:posOffset>
                </wp:positionH>
                <wp:positionV relativeFrom="paragraph">
                  <wp:posOffset>0</wp:posOffset>
                </wp:positionV>
                <wp:extent cx="4024226" cy="1814945"/>
                <wp:effectExtent l="0" t="0" r="14605" b="13970"/>
                <wp:wrapNone/>
                <wp:docPr id="6632" name="Text Box 6632"/>
                <wp:cNvGraphicFramePr/>
                <a:graphic xmlns:a="http://schemas.openxmlformats.org/drawingml/2006/main">
                  <a:graphicData uri="http://schemas.microsoft.com/office/word/2010/wordprocessingShape">
                    <wps:wsp>
                      <wps:cNvSpPr txBox="1"/>
                      <wps:spPr>
                        <a:xfrm>
                          <a:off x="0" y="0"/>
                          <a:ext cx="4024226" cy="1814945"/>
                        </a:xfrm>
                        <a:prstGeom prst="rect">
                          <a:avLst/>
                        </a:prstGeom>
                        <a:solidFill>
                          <a:schemeClr val="lt1"/>
                        </a:solidFill>
                        <a:ln w="6350">
                          <a:solidFill>
                            <a:schemeClr val="tx1"/>
                          </a:solidFill>
                        </a:ln>
                      </wps:spPr>
                      <wps:txbx>
                        <w:txbxContent>
                          <w:p w14:paraId="498292B9" w14:textId="11A6E63F" w:rsidR="00C2210E" w:rsidRPr="00F44212" w:rsidRDefault="00C2210E" w:rsidP="00C2210E">
                            <w:pPr>
                              <w:rPr>
                                <w:b/>
                                <w:bCs/>
                                <w:sz w:val="28"/>
                                <w:szCs w:val="28"/>
                              </w:rPr>
                            </w:pPr>
                            <w:r w:rsidRPr="00F44212">
                              <w:rPr>
                                <w:b/>
                                <w:bCs/>
                                <w:sz w:val="28"/>
                                <w:szCs w:val="28"/>
                              </w:rPr>
                              <w:t>When parents select the live-feed option, the system opens the data from the camera system and displays the real-time stream as shown.</w:t>
                            </w:r>
                            <w:r w:rsidR="00CF23FA">
                              <w:rPr>
                                <w:b/>
                                <w:bCs/>
                                <w:sz w:val="28"/>
                                <w:szCs w:val="28"/>
                              </w:rPr>
                              <w:t xml:space="preserve"> There are also options to go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0F3BE" id="Text Box 6632" o:spid="_x0000_s1235" type="#_x0000_t202" style="position:absolute;left:0;text-align:left;margin-left:194.2pt;margin-top:0;width:316.85pt;height:142.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" fillcolor="white [3201]" strokecolor="black [3213]" strokeweight=".5pt">
                <v:textbox>
                  <w:txbxContent>
                    <w:p w14:paraId="498292B9" w14:textId="11A6E63F" w:rsidR="00C2210E" w:rsidRPr="00F44212" w:rsidRDefault="00C2210E" w:rsidP="00C2210E">
                      <w:pPr>
                        <w:rPr>
                          <w:b/>
                          <w:bCs/>
                          <w:sz w:val="28"/>
                          <w:szCs w:val="28"/>
                        </w:rPr>
                      </w:pPr>
                      <w:r w:rsidRPr="00F44212">
                        <w:rPr>
                          <w:b/>
                          <w:bCs/>
                          <w:sz w:val="28"/>
                          <w:szCs w:val="28"/>
                        </w:rPr>
                        <w:t>When parents select the live-feed option, the system opens the data from the camera system and displays the real-time stream as shown.</w:t>
                      </w:r>
                      <w:r w:rsidR="00CF23FA">
                        <w:rPr>
                          <w:b/>
                          <w:bCs/>
                          <w:sz w:val="28"/>
                          <w:szCs w:val="28"/>
                        </w:rPr>
                        <w:t xml:space="preserve"> There are also options to go back.</w:t>
                      </w:r>
                    </w:p>
                  </w:txbxContent>
                </v:textbox>
                <w10:wrap anchorx="margin"/>
              </v:shape>
            </w:pict>
          </mc:Fallback>
        </mc:AlternateContent>
      </w:r>
      <w:r w:rsidR="00C2210E" w:rsidRPr="00C2210E">
        <w:rPr>
          <w:noProof/>
        </w:rPr>
        <w:drawing>
          <wp:inline distT="0" distB="0" distL="0" distR="0" wp14:anchorId="3AC65A01" wp14:editId="6677B127">
            <wp:extent cx="2034716" cy="4419983"/>
            <wp:effectExtent l="0" t="0" r="3810" b="0"/>
            <wp:docPr id="6628" name="Picture 66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 name="Picture 6628" descr="A screenshot of a computer&#10;&#10;Description automatically generated with medium confidence"/>
                    <pic:cNvPicPr/>
                  </pic:nvPicPr>
                  <pic:blipFill>
                    <a:blip r:embed="rId30"/>
                    <a:stretch>
                      <a:fillRect/>
                    </a:stretch>
                  </pic:blipFill>
                  <pic:spPr>
                    <a:xfrm>
                      <a:off x="0" y="0"/>
                      <a:ext cx="2034716" cy="4419983"/>
                    </a:xfrm>
                    <a:prstGeom prst="rect">
                      <a:avLst/>
                    </a:prstGeom>
                  </pic:spPr>
                </pic:pic>
              </a:graphicData>
            </a:graphic>
          </wp:inline>
        </w:drawing>
      </w:r>
    </w:p>
    <w:p w14:paraId="1387101D" w14:textId="77777777" w:rsidR="001F5D54" w:rsidRDefault="001F5D54" w:rsidP="001F5D54">
      <w:pPr>
        <w:spacing w:after="0" w:line="256" w:lineRule="auto"/>
        <w:ind w:left="77" w:firstLine="0"/>
      </w:pPr>
      <w:r>
        <w:t xml:space="preserve"> </w:t>
      </w:r>
    </w:p>
    <w:p w14:paraId="3F81D438" w14:textId="77777777" w:rsidR="001F5D54" w:rsidRDefault="001F5D54" w:rsidP="001F5D54">
      <w:pPr>
        <w:spacing w:after="0" w:line="256" w:lineRule="auto"/>
        <w:ind w:left="77" w:firstLine="0"/>
      </w:pPr>
      <w:r>
        <w:t xml:space="preserve"> </w:t>
      </w:r>
    </w:p>
    <w:p w14:paraId="72B73E35" w14:textId="0853A5B4" w:rsidR="001F5D54" w:rsidRDefault="001F5D54" w:rsidP="001F5D54">
      <w:pPr>
        <w:spacing w:after="0" w:line="256" w:lineRule="auto"/>
        <w:ind w:left="77" w:firstLine="0"/>
      </w:pPr>
      <w:r>
        <w:t xml:space="preserve"> </w:t>
      </w:r>
    </w:p>
    <w:p w14:paraId="0C089ADF" w14:textId="412A247E" w:rsidR="007A5417" w:rsidRDefault="007A5417" w:rsidP="001F5D54">
      <w:pPr>
        <w:spacing w:after="0" w:line="256" w:lineRule="auto"/>
        <w:ind w:left="77" w:firstLine="0"/>
      </w:pPr>
    </w:p>
    <w:p w14:paraId="08C6DA8E" w14:textId="302EAF46" w:rsidR="007A5417" w:rsidRDefault="007A5417" w:rsidP="001F5D54">
      <w:pPr>
        <w:spacing w:after="0" w:line="256" w:lineRule="auto"/>
        <w:ind w:left="77" w:firstLine="0"/>
      </w:pPr>
    </w:p>
    <w:p w14:paraId="0A06CCC0" w14:textId="2EC1470F" w:rsidR="007A5417" w:rsidRDefault="007A5417" w:rsidP="001F5D54">
      <w:pPr>
        <w:spacing w:after="0" w:line="256" w:lineRule="auto"/>
        <w:ind w:left="77" w:firstLine="0"/>
      </w:pPr>
    </w:p>
    <w:p w14:paraId="47CFDCA5" w14:textId="782C8C5C" w:rsidR="007A5417" w:rsidRDefault="007A5417" w:rsidP="001F5D54">
      <w:pPr>
        <w:spacing w:after="0" w:line="256" w:lineRule="auto"/>
        <w:ind w:left="77" w:firstLine="0"/>
      </w:pPr>
    </w:p>
    <w:p w14:paraId="6011A579" w14:textId="6A784135" w:rsidR="007A5417" w:rsidRDefault="007A5417" w:rsidP="001F5D54">
      <w:pPr>
        <w:spacing w:after="0" w:line="256" w:lineRule="auto"/>
        <w:ind w:left="77" w:firstLine="0"/>
      </w:pPr>
    </w:p>
    <w:p w14:paraId="226A87CA" w14:textId="027489D8" w:rsidR="007A5417" w:rsidRDefault="007A5417" w:rsidP="001F5D54">
      <w:pPr>
        <w:spacing w:after="0" w:line="256" w:lineRule="auto"/>
        <w:ind w:left="77" w:firstLine="0"/>
      </w:pPr>
    </w:p>
    <w:p w14:paraId="4BD8CF60" w14:textId="71235224" w:rsidR="007A5417" w:rsidRDefault="007A5417" w:rsidP="001F5D54">
      <w:pPr>
        <w:spacing w:after="0" w:line="256" w:lineRule="auto"/>
        <w:ind w:left="77" w:firstLine="0"/>
      </w:pPr>
    </w:p>
    <w:p w14:paraId="73132C6E" w14:textId="5BCACA10" w:rsidR="007A5417" w:rsidRDefault="007A5417" w:rsidP="001F5D54">
      <w:pPr>
        <w:spacing w:after="0" w:line="256" w:lineRule="auto"/>
        <w:ind w:left="77" w:firstLine="0"/>
      </w:pPr>
    </w:p>
    <w:p w14:paraId="0DB6A28E" w14:textId="01419E4D" w:rsidR="007A5417" w:rsidRDefault="007A5417" w:rsidP="001F5D54">
      <w:pPr>
        <w:spacing w:after="0" w:line="256" w:lineRule="auto"/>
        <w:ind w:left="77" w:firstLine="0"/>
      </w:pPr>
    </w:p>
    <w:p w14:paraId="4D629177" w14:textId="6EC1E065" w:rsidR="007A5417" w:rsidRDefault="007A5417" w:rsidP="001F5D54">
      <w:pPr>
        <w:spacing w:after="0" w:line="256" w:lineRule="auto"/>
        <w:ind w:left="77" w:firstLine="0"/>
      </w:pPr>
    </w:p>
    <w:p w14:paraId="1ECA654D" w14:textId="2E63F1FB" w:rsidR="007A5417" w:rsidRDefault="007A5417" w:rsidP="001F5D54">
      <w:pPr>
        <w:spacing w:after="0" w:line="256" w:lineRule="auto"/>
        <w:ind w:left="77" w:firstLine="0"/>
      </w:pPr>
    </w:p>
    <w:p w14:paraId="4B46FFE7" w14:textId="4C7BB2DE" w:rsidR="007A5417" w:rsidRDefault="007A5417" w:rsidP="001F5D54">
      <w:pPr>
        <w:spacing w:after="0" w:line="256" w:lineRule="auto"/>
        <w:ind w:left="77" w:firstLine="0"/>
      </w:pPr>
    </w:p>
    <w:p w14:paraId="4089C81D" w14:textId="48093D07" w:rsidR="007A5417" w:rsidRDefault="007A5417" w:rsidP="001F5D54">
      <w:pPr>
        <w:spacing w:after="0" w:line="256" w:lineRule="auto"/>
        <w:ind w:left="77" w:firstLine="0"/>
      </w:pPr>
    </w:p>
    <w:p w14:paraId="25771E68" w14:textId="796CB438" w:rsidR="007A5417" w:rsidRDefault="007A5417" w:rsidP="001F5D54">
      <w:pPr>
        <w:spacing w:after="0" w:line="256" w:lineRule="auto"/>
        <w:ind w:left="77" w:firstLine="0"/>
      </w:pPr>
    </w:p>
    <w:p w14:paraId="5A4AD116" w14:textId="47F6A758" w:rsidR="007A5417" w:rsidRDefault="007A5417" w:rsidP="001F5D54">
      <w:pPr>
        <w:spacing w:after="0" w:line="256" w:lineRule="auto"/>
        <w:ind w:left="77" w:firstLine="0"/>
      </w:pPr>
    </w:p>
    <w:p w14:paraId="5C7EAC44" w14:textId="6489C487" w:rsidR="007A5417" w:rsidRDefault="007A5417" w:rsidP="001F5D54">
      <w:pPr>
        <w:spacing w:after="0" w:line="256" w:lineRule="auto"/>
        <w:ind w:left="77" w:firstLine="0"/>
      </w:pPr>
    </w:p>
    <w:p w14:paraId="144563A2" w14:textId="202A1067" w:rsidR="007A5417" w:rsidRDefault="007A5417" w:rsidP="001F5D54">
      <w:pPr>
        <w:spacing w:after="0" w:line="256" w:lineRule="auto"/>
        <w:ind w:left="77" w:firstLine="0"/>
      </w:pPr>
    </w:p>
    <w:p w14:paraId="08C41404" w14:textId="38455BB2" w:rsidR="007A5417" w:rsidRDefault="007A5417" w:rsidP="001F5D54">
      <w:pPr>
        <w:spacing w:after="0" w:line="256" w:lineRule="auto"/>
        <w:ind w:left="77" w:firstLine="0"/>
      </w:pPr>
    </w:p>
    <w:p w14:paraId="57DB97E6" w14:textId="4920F59C" w:rsidR="007A5417" w:rsidRDefault="007A5417" w:rsidP="001F5D54">
      <w:pPr>
        <w:spacing w:after="0" w:line="256" w:lineRule="auto"/>
        <w:ind w:left="77" w:firstLine="0"/>
      </w:pPr>
    </w:p>
    <w:p w14:paraId="107B2FD3" w14:textId="1D8BDD88" w:rsidR="007A5417" w:rsidRDefault="007A5417" w:rsidP="001F5D54">
      <w:pPr>
        <w:spacing w:after="0" w:line="256" w:lineRule="auto"/>
        <w:ind w:left="77" w:firstLine="0"/>
      </w:pPr>
    </w:p>
    <w:p w14:paraId="19BE5C16" w14:textId="3A5C1C26" w:rsidR="007A5417" w:rsidRDefault="007A5417" w:rsidP="001F5D54">
      <w:pPr>
        <w:spacing w:after="0" w:line="256" w:lineRule="auto"/>
        <w:ind w:left="77" w:firstLine="0"/>
      </w:pPr>
    </w:p>
    <w:p w14:paraId="7AB0B159" w14:textId="0EDD7AF2" w:rsidR="007A5417" w:rsidRDefault="007A5417" w:rsidP="001F5D54">
      <w:pPr>
        <w:spacing w:after="0" w:line="256" w:lineRule="auto"/>
        <w:ind w:left="77" w:firstLine="0"/>
      </w:pPr>
    </w:p>
    <w:p w14:paraId="5363C831" w14:textId="4F7D0DF0" w:rsidR="007A5417" w:rsidRDefault="007A5417" w:rsidP="001F5D54">
      <w:pPr>
        <w:spacing w:after="0" w:line="256" w:lineRule="auto"/>
        <w:ind w:left="77" w:firstLine="0"/>
      </w:pPr>
      <w:r>
        <w:rPr>
          <w:noProof/>
        </w:rPr>
        <mc:AlternateContent>
          <mc:Choice Requires="wps">
            <w:drawing>
              <wp:anchor distT="0" distB="0" distL="114300" distR="114300" simplePos="0" relativeHeight="251677696" behindDoc="0" locked="0" layoutInCell="1" allowOverlap="1" wp14:anchorId="63F92F76" wp14:editId="0D209A32">
                <wp:simplePos x="0" y="0"/>
                <wp:positionH relativeFrom="margin">
                  <wp:posOffset>2514600</wp:posOffset>
                </wp:positionH>
                <wp:positionV relativeFrom="paragraph">
                  <wp:posOffset>6985</wp:posOffset>
                </wp:positionV>
                <wp:extent cx="4023995" cy="1814830"/>
                <wp:effectExtent l="0" t="0" r="14605" b="13970"/>
                <wp:wrapNone/>
                <wp:docPr id="6623" name="Text Box 6623"/>
                <wp:cNvGraphicFramePr/>
                <a:graphic xmlns:a="http://schemas.openxmlformats.org/drawingml/2006/main">
                  <a:graphicData uri="http://schemas.microsoft.com/office/word/2010/wordprocessingShape">
                    <wps:wsp>
                      <wps:cNvSpPr txBox="1"/>
                      <wps:spPr>
                        <a:xfrm>
                          <a:off x="0" y="0"/>
                          <a:ext cx="4023995" cy="1814830"/>
                        </a:xfrm>
                        <a:prstGeom prst="rect">
                          <a:avLst/>
                        </a:prstGeom>
                        <a:solidFill>
                          <a:schemeClr val="lt1"/>
                        </a:solidFill>
                        <a:ln w="6350">
                          <a:solidFill>
                            <a:schemeClr val="tx1"/>
                          </a:solidFill>
                        </a:ln>
                      </wps:spPr>
                      <wps:txbx>
                        <w:txbxContent>
                          <w:p w14:paraId="7F11CB54" w14:textId="60981FC8" w:rsidR="007A5417" w:rsidRPr="00F44212" w:rsidRDefault="007A5417" w:rsidP="007A5417">
                            <w:pPr>
                              <w:rPr>
                                <w:b/>
                                <w:bCs/>
                                <w:sz w:val="28"/>
                                <w:szCs w:val="28"/>
                              </w:rPr>
                            </w:pPr>
                            <w:r>
                              <w:rPr>
                                <w:b/>
                                <w:bCs/>
                                <w:sz w:val="28"/>
                                <w:szCs w:val="28"/>
                              </w:rPr>
                              <w:t xml:space="preserve">When the system detects an abnormal temperature reading it will send a notification to the parents. Otherwise, it will display message that temperature reading is norm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92F76" id="Text Box 6623" o:spid="_x0000_s1236" type="#_x0000_t202" style="position:absolute;left:0;text-align:left;margin-left:198pt;margin-top:.55pt;width:316.85pt;height:142.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" fillcolor="white [3201]" strokecolor="black [3213]" strokeweight=".5pt">
                <v:textbox>
                  <w:txbxContent>
                    <w:p w14:paraId="7F11CB54" w14:textId="60981FC8" w:rsidR="007A5417" w:rsidRPr="00F44212" w:rsidRDefault="007A5417" w:rsidP="007A5417">
                      <w:pPr>
                        <w:rPr>
                          <w:b/>
                          <w:bCs/>
                          <w:sz w:val="28"/>
                          <w:szCs w:val="28"/>
                        </w:rPr>
                      </w:pPr>
                      <w:r>
                        <w:rPr>
                          <w:b/>
                          <w:bCs/>
                          <w:sz w:val="28"/>
                          <w:szCs w:val="28"/>
                        </w:rPr>
                        <w:t xml:space="preserve">When the system detects an abnormal temperature reading it will send a notification to the parents. Otherwise, it will display message that temperature reading is normal. </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09B90787" wp14:editId="066C8B17">
                <wp:simplePos x="0" y="0"/>
                <wp:positionH relativeFrom="column">
                  <wp:posOffset>5840095</wp:posOffset>
                </wp:positionH>
                <wp:positionV relativeFrom="paragraph">
                  <wp:posOffset>1003935</wp:posOffset>
                </wp:positionV>
                <wp:extent cx="1828800" cy="1828800"/>
                <wp:effectExtent l="0" t="0" r="0" b="0"/>
                <wp:wrapNone/>
                <wp:docPr id="6634" name="Text Box 66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0B6290" w14:textId="2203FDDE" w:rsidR="007A5417" w:rsidRPr="00D27E4E" w:rsidRDefault="007A5417" w:rsidP="007A5417">
                            <w:pPr>
                              <w:jc w:val="cente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B90787" id="Text Box 6634" o:spid="_x0000_s1237" type="#_x0000_t202" style="position:absolute;left:0;text-align:left;margin-left:459.85pt;margin-top:79.05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" filled="f" stroked="f">
                <v:textbox style="mso-fit-shape-to-text:t">
                  <w:txbxContent>
                    <w:p w14:paraId="1A0B6290" w14:textId="2203FDDE" w:rsidR="007A5417" w:rsidRPr="00D27E4E" w:rsidRDefault="007A5417" w:rsidP="007A5417">
                      <w:pPr>
                        <w:jc w:val="cente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p>
                  </w:txbxContent>
                </v:textbox>
              </v:shape>
            </w:pict>
          </mc:Fallback>
        </mc:AlternateContent>
      </w:r>
      <w:r w:rsidRPr="007A5417">
        <w:rPr>
          <w:noProof/>
        </w:rPr>
        <w:drawing>
          <wp:inline distT="0" distB="0" distL="0" distR="0" wp14:anchorId="33C234CE" wp14:editId="7AD37EF9">
            <wp:extent cx="2126164" cy="4031329"/>
            <wp:effectExtent l="0" t="0" r="7620" b="7620"/>
            <wp:docPr id="6622" name="Picture 66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 name="Picture 6622" descr="Text&#10;&#10;Description automatically generated with medium confidence"/>
                    <pic:cNvPicPr/>
                  </pic:nvPicPr>
                  <pic:blipFill>
                    <a:blip r:embed="rId31"/>
                    <a:stretch>
                      <a:fillRect/>
                    </a:stretch>
                  </pic:blipFill>
                  <pic:spPr>
                    <a:xfrm>
                      <a:off x="0" y="0"/>
                      <a:ext cx="2126164" cy="4031329"/>
                    </a:xfrm>
                    <a:prstGeom prst="rect">
                      <a:avLst/>
                    </a:prstGeom>
                  </pic:spPr>
                </pic:pic>
              </a:graphicData>
            </a:graphic>
          </wp:inline>
        </w:drawing>
      </w:r>
    </w:p>
    <w:p w14:paraId="0B8C96FE" w14:textId="2B8949D8" w:rsidR="00CC2D87" w:rsidRDefault="00CC2D87" w:rsidP="001F5D54">
      <w:pPr>
        <w:spacing w:after="0" w:line="256" w:lineRule="auto"/>
        <w:ind w:left="77" w:firstLine="0"/>
      </w:pPr>
    </w:p>
    <w:p w14:paraId="4CE2A674" w14:textId="48B2184D" w:rsidR="00CC2D87" w:rsidRDefault="00CC2D87" w:rsidP="001F5D54">
      <w:pPr>
        <w:spacing w:after="0" w:line="256" w:lineRule="auto"/>
        <w:ind w:left="77" w:firstLine="0"/>
      </w:pPr>
    </w:p>
    <w:p w14:paraId="735B0DA6" w14:textId="69E3195A" w:rsidR="00CC2D87" w:rsidRDefault="00CC2D87" w:rsidP="001F5D54">
      <w:pPr>
        <w:spacing w:after="0" w:line="256" w:lineRule="auto"/>
        <w:ind w:left="77" w:firstLine="0"/>
      </w:pPr>
    </w:p>
    <w:p w14:paraId="48507593" w14:textId="5B9F5872" w:rsidR="00CC2D87" w:rsidRDefault="00CC2D87" w:rsidP="001F5D54">
      <w:pPr>
        <w:spacing w:after="0" w:line="256" w:lineRule="auto"/>
        <w:ind w:left="77" w:firstLine="0"/>
      </w:pPr>
    </w:p>
    <w:p w14:paraId="0B10F3FF" w14:textId="196CCA58" w:rsidR="00CC2D87" w:rsidRDefault="00CC2D87" w:rsidP="001F5D54">
      <w:pPr>
        <w:spacing w:after="0" w:line="256" w:lineRule="auto"/>
        <w:ind w:left="77" w:firstLine="0"/>
      </w:pPr>
    </w:p>
    <w:p w14:paraId="7D9B467D" w14:textId="5B9909AA" w:rsidR="00CC2D87" w:rsidRDefault="00CC2D87" w:rsidP="001F5D54">
      <w:pPr>
        <w:spacing w:after="0" w:line="256" w:lineRule="auto"/>
        <w:ind w:left="77" w:firstLine="0"/>
      </w:pPr>
    </w:p>
    <w:p w14:paraId="1914A5F0" w14:textId="27F682AF" w:rsidR="00CC2D87" w:rsidRDefault="00CC2D87" w:rsidP="001F5D54">
      <w:pPr>
        <w:spacing w:after="0" w:line="256" w:lineRule="auto"/>
        <w:ind w:left="77" w:firstLine="0"/>
      </w:pPr>
    </w:p>
    <w:p w14:paraId="3A6CE36A" w14:textId="615D5CF3" w:rsidR="00CC2D87" w:rsidRPr="00472C7A" w:rsidRDefault="00CC2D87" w:rsidP="00472C7A">
      <w:pPr>
        <w:pStyle w:val="Heading1"/>
        <w:rPr>
          <w:rFonts w:ascii="Times New Roman" w:hAnsi="Times New Roman" w:cs="Times New Roman"/>
          <w:sz w:val="40"/>
          <w:szCs w:val="40"/>
        </w:rPr>
      </w:pPr>
      <w:bookmarkStart w:id="23" w:name="_Toc121510807"/>
      <w:r w:rsidRPr="00472C7A">
        <w:rPr>
          <w:rFonts w:ascii="Times New Roman" w:hAnsi="Times New Roman" w:cs="Times New Roman"/>
          <w:sz w:val="40"/>
          <w:szCs w:val="40"/>
        </w:rPr>
        <w:t>Conclusion</w:t>
      </w:r>
      <w:bookmarkEnd w:id="23"/>
    </w:p>
    <w:p w14:paraId="55C3AF37" w14:textId="4DBD59C1" w:rsidR="00CC2D87" w:rsidRDefault="00CC2D87" w:rsidP="001F5D54">
      <w:pPr>
        <w:spacing w:after="0" w:line="256" w:lineRule="auto"/>
        <w:ind w:left="77" w:firstLine="0"/>
        <w:rPr>
          <w:rFonts w:asciiTheme="majorBidi" w:eastAsiaTheme="majorEastAsia" w:hAnsiTheme="majorBidi" w:cstheme="majorBidi"/>
          <w:color w:val="2F5496" w:themeColor="accent1" w:themeShade="BF"/>
          <w:sz w:val="40"/>
          <w:szCs w:val="40"/>
        </w:rPr>
      </w:pPr>
    </w:p>
    <w:p w14:paraId="742910C2" w14:textId="76D5082A" w:rsidR="00CC2D87" w:rsidRDefault="0048143A" w:rsidP="001F5D54">
      <w:pPr>
        <w:spacing w:after="0" w:line="256" w:lineRule="auto"/>
        <w:ind w:left="77" w:firstLine="0"/>
        <w:rPr>
          <w:rFonts w:eastAsiaTheme="majorEastAsia"/>
          <w:color w:val="000000" w:themeColor="text1"/>
          <w:sz w:val="24"/>
          <w:szCs w:val="24"/>
        </w:rPr>
      </w:pPr>
      <w:r>
        <w:rPr>
          <w:rFonts w:eastAsiaTheme="majorEastAsia"/>
          <w:color w:val="000000" w:themeColor="text1"/>
          <w:sz w:val="24"/>
          <w:szCs w:val="24"/>
        </w:rPr>
        <w:t xml:space="preserve">The group first </w:t>
      </w:r>
      <w:r w:rsidR="00FA3C10">
        <w:rPr>
          <w:rFonts w:eastAsiaTheme="majorEastAsia"/>
          <w:color w:val="000000" w:themeColor="text1"/>
          <w:sz w:val="24"/>
          <w:szCs w:val="24"/>
        </w:rPr>
        <w:t xml:space="preserve">presented the feasibility study, followed by the requirements of the system. After that the design phase of the system is presented. </w:t>
      </w:r>
      <w:r w:rsidR="00CC2D87">
        <w:rPr>
          <w:rFonts w:eastAsiaTheme="majorEastAsia"/>
          <w:color w:val="000000" w:themeColor="text1"/>
          <w:sz w:val="24"/>
          <w:szCs w:val="24"/>
        </w:rPr>
        <w:t>Finally, the group came up with two prototypes to address the problem encountered by Ahmed and Mouza</w:t>
      </w:r>
      <w:r w:rsidR="00FA3C10">
        <w:rPr>
          <w:rFonts w:eastAsiaTheme="majorEastAsia"/>
          <w:color w:val="000000" w:themeColor="text1"/>
          <w:sz w:val="24"/>
          <w:szCs w:val="24"/>
        </w:rPr>
        <w:t xml:space="preserve">, </w:t>
      </w:r>
      <w:r w:rsidR="00CC2D87">
        <w:rPr>
          <w:rFonts w:eastAsiaTheme="majorEastAsia"/>
          <w:color w:val="000000" w:themeColor="text1"/>
          <w:sz w:val="24"/>
          <w:szCs w:val="24"/>
        </w:rPr>
        <w:t xml:space="preserve">an android mobile application and one desktop application. </w:t>
      </w:r>
    </w:p>
    <w:p w14:paraId="65A73AE0" w14:textId="5B8A9AE2" w:rsidR="00472C7A" w:rsidRDefault="00472C7A" w:rsidP="001F5D54">
      <w:pPr>
        <w:spacing w:after="0" w:line="256" w:lineRule="auto"/>
        <w:ind w:left="77" w:firstLine="0"/>
        <w:rPr>
          <w:rFonts w:eastAsiaTheme="majorEastAsia"/>
          <w:color w:val="000000" w:themeColor="text1"/>
          <w:sz w:val="24"/>
          <w:szCs w:val="24"/>
        </w:rPr>
      </w:pPr>
    </w:p>
    <w:p w14:paraId="6F64C570" w14:textId="3FF5AF98" w:rsidR="00472C7A" w:rsidRDefault="00472C7A" w:rsidP="001F5D54">
      <w:pPr>
        <w:spacing w:after="0" w:line="256" w:lineRule="auto"/>
        <w:ind w:left="77" w:firstLine="0"/>
        <w:rPr>
          <w:rFonts w:eastAsiaTheme="majorEastAsia"/>
          <w:color w:val="000000" w:themeColor="text1"/>
          <w:sz w:val="24"/>
          <w:szCs w:val="24"/>
        </w:rPr>
      </w:pPr>
    </w:p>
    <w:p w14:paraId="4F5E2DC3" w14:textId="77777777" w:rsidR="00472C7A" w:rsidRPr="00CC2D87" w:rsidRDefault="00472C7A" w:rsidP="001F5D54">
      <w:pPr>
        <w:spacing w:after="0" w:line="256" w:lineRule="auto"/>
        <w:ind w:left="77" w:firstLine="0"/>
        <w:rPr>
          <w:rFonts w:eastAsiaTheme="majorEastAsia"/>
          <w:color w:val="000000" w:themeColor="text1"/>
          <w:sz w:val="24"/>
          <w:szCs w:val="24"/>
        </w:rPr>
      </w:pPr>
    </w:p>
    <w:p w14:paraId="7ADA7D99" w14:textId="77777777" w:rsidR="001F5D54" w:rsidRPr="00886584" w:rsidRDefault="001F5D54" w:rsidP="001F5D54">
      <w:pPr>
        <w:pStyle w:val="Heading1"/>
        <w:ind w:left="72"/>
        <w:rPr>
          <w:rFonts w:asciiTheme="majorBidi" w:hAnsiTheme="majorBidi"/>
          <w:sz w:val="40"/>
          <w:szCs w:val="40"/>
        </w:rPr>
      </w:pPr>
      <w:bookmarkStart w:id="24" w:name="_Toc121510808"/>
      <w:bookmarkStart w:id="25" w:name="_Toc7647"/>
      <w:r w:rsidRPr="00886584">
        <w:rPr>
          <w:rFonts w:asciiTheme="majorBidi" w:hAnsiTheme="majorBidi"/>
          <w:sz w:val="40"/>
          <w:szCs w:val="40"/>
        </w:rPr>
        <w:lastRenderedPageBreak/>
        <w:t>Appendix</w:t>
      </w:r>
      <w:bookmarkEnd w:id="24"/>
      <w:r w:rsidRPr="00886584">
        <w:rPr>
          <w:rFonts w:asciiTheme="majorBidi" w:hAnsiTheme="majorBidi"/>
          <w:sz w:val="40"/>
          <w:szCs w:val="40"/>
        </w:rPr>
        <w:t xml:space="preserve"> </w:t>
      </w:r>
      <w:bookmarkEnd w:id="25"/>
    </w:p>
    <w:p w14:paraId="681AAA42" w14:textId="77777777" w:rsidR="00F7715A" w:rsidRDefault="001F5D54" w:rsidP="00F7715A">
      <w:pPr>
        <w:spacing w:after="252" w:line="256" w:lineRule="auto"/>
        <w:ind w:left="0" w:firstLine="0"/>
      </w:pPr>
      <w:r>
        <w:t xml:space="preserve"> </w:t>
      </w:r>
      <w:r w:rsidR="00F7715A">
        <w:t xml:space="preserve"> </w:t>
      </w:r>
    </w:p>
    <w:p w14:paraId="373DE357" w14:textId="1F66BF39" w:rsidR="00E54ABC" w:rsidRDefault="00F7715A" w:rsidP="00F7715A">
      <w:pPr>
        <w:spacing w:after="203" w:line="273" w:lineRule="auto"/>
        <w:ind w:left="0" w:firstLine="0"/>
        <w:rPr>
          <w:b/>
        </w:rPr>
      </w:pPr>
      <w:r>
        <w:rPr>
          <w:b/>
        </w:rPr>
        <w:t xml:space="preserve">GitHub </w:t>
      </w:r>
      <w:proofErr w:type="gramStart"/>
      <w:r w:rsidR="00E54ABC">
        <w:rPr>
          <w:b/>
        </w:rPr>
        <w:t>L</w:t>
      </w:r>
      <w:r>
        <w:rPr>
          <w:b/>
        </w:rPr>
        <w:t>ink</w:t>
      </w:r>
      <w:r w:rsidR="00E54ABC">
        <w:rPr>
          <w:b/>
        </w:rPr>
        <w:t xml:space="preserve"> </w:t>
      </w:r>
      <w:r>
        <w:rPr>
          <w:b/>
        </w:rPr>
        <w:t>:</w:t>
      </w:r>
      <w:proofErr w:type="gramEnd"/>
    </w:p>
    <w:p w14:paraId="74FE97F3" w14:textId="26958490" w:rsidR="0076393B" w:rsidRPr="00F7715A" w:rsidRDefault="00000000" w:rsidP="0076393B">
      <w:pPr>
        <w:spacing w:after="0" w:line="256" w:lineRule="auto"/>
        <w:ind w:left="0" w:firstLine="0"/>
        <w:rPr>
          <w:rFonts w:asciiTheme="minorBidi" w:hAnsiTheme="minorBidi" w:cstheme="minorBidi"/>
          <w:sz w:val="24"/>
          <w:szCs w:val="24"/>
        </w:rPr>
      </w:pPr>
      <w:hyperlink r:id="rId32" w:history="1">
        <w:r w:rsidR="0076393B" w:rsidRPr="00F7715A">
          <w:rPr>
            <w:rStyle w:val="Hyperlink"/>
            <w:rFonts w:asciiTheme="minorBidi" w:hAnsiTheme="minorBidi" w:cstheme="minorBidi"/>
            <w:b/>
            <w:color w:val="0563C1"/>
            <w:sz w:val="24"/>
            <w:szCs w:val="24"/>
          </w:rPr>
          <w:t>Baby</w:t>
        </w:r>
      </w:hyperlink>
      <w:hyperlink r:id="rId33" w:history="1">
        <w:r w:rsidR="0076393B" w:rsidRPr="00F7715A">
          <w:rPr>
            <w:rStyle w:val="Hyperlink"/>
            <w:rFonts w:asciiTheme="minorBidi" w:hAnsiTheme="minorBidi" w:cstheme="minorBidi"/>
            <w:b/>
            <w:color w:val="0563C1"/>
            <w:sz w:val="24"/>
            <w:szCs w:val="24"/>
          </w:rPr>
          <w:t>-</w:t>
        </w:r>
      </w:hyperlink>
      <w:hyperlink r:id="rId34" w:history="1">
        <w:r w:rsidR="0076393B" w:rsidRPr="00F7715A">
          <w:rPr>
            <w:rStyle w:val="Hyperlink"/>
            <w:rFonts w:asciiTheme="minorBidi" w:hAnsiTheme="minorBidi" w:cstheme="minorBidi"/>
            <w:b/>
            <w:color w:val="0563C1"/>
            <w:sz w:val="24"/>
            <w:szCs w:val="24"/>
          </w:rPr>
          <w:t>Monitoring</w:t>
        </w:r>
      </w:hyperlink>
      <w:hyperlink r:id="rId35" w:history="1">
        <w:r w:rsidR="0076393B" w:rsidRPr="00F7715A">
          <w:rPr>
            <w:rStyle w:val="Hyperlink"/>
            <w:rFonts w:asciiTheme="minorBidi" w:hAnsiTheme="minorBidi" w:cstheme="minorBidi"/>
            <w:b/>
            <w:color w:val="0563C1"/>
            <w:sz w:val="24"/>
            <w:szCs w:val="24"/>
          </w:rPr>
          <w:t>-</w:t>
        </w:r>
      </w:hyperlink>
      <w:hyperlink r:id="rId36" w:history="1">
        <w:r w:rsidR="0076393B" w:rsidRPr="00F7715A">
          <w:rPr>
            <w:rStyle w:val="Hyperlink"/>
            <w:rFonts w:asciiTheme="minorBidi" w:hAnsiTheme="minorBidi" w:cstheme="minorBidi"/>
            <w:b/>
            <w:color w:val="0563C1"/>
            <w:sz w:val="24"/>
            <w:szCs w:val="24"/>
          </w:rPr>
          <w:t>System</w:t>
        </w:r>
      </w:hyperlink>
      <w:hyperlink r:id="rId37" w:history="1">
        <w:r w:rsidR="0076393B" w:rsidRPr="00F7715A">
          <w:rPr>
            <w:rStyle w:val="Hyperlink"/>
            <w:rFonts w:asciiTheme="minorBidi" w:hAnsiTheme="minorBidi" w:cstheme="minorBidi"/>
            <w:b/>
            <w:sz w:val="24"/>
            <w:szCs w:val="24"/>
          </w:rPr>
          <w:t xml:space="preserve"> </w:t>
        </w:r>
      </w:hyperlink>
      <w:r w:rsidR="0076393B" w:rsidRPr="00F7715A">
        <w:rPr>
          <w:rFonts w:asciiTheme="minorBidi" w:hAnsiTheme="minorBidi" w:cstheme="minorBidi"/>
          <w:b/>
          <w:sz w:val="24"/>
          <w:szCs w:val="24"/>
        </w:rPr>
        <w:t xml:space="preserve">  </w:t>
      </w:r>
    </w:p>
    <w:p w14:paraId="2B114AA6" w14:textId="5D0DAD30" w:rsidR="001F5D54" w:rsidRDefault="001F5D54" w:rsidP="001F5D54">
      <w:pPr>
        <w:spacing w:after="36" w:line="256" w:lineRule="auto"/>
        <w:ind w:left="77" w:firstLine="0"/>
      </w:pPr>
    </w:p>
    <w:p w14:paraId="3C57BCBF" w14:textId="77777777" w:rsidR="00E54ABC" w:rsidRDefault="00E54ABC" w:rsidP="001F5D54">
      <w:pPr>
        <w:spacing w:after="36" w:line="256" w:lineRule="auto"/>
        <w:ind w:left="77" w:firstLine="0"/>
      </w:pPr>
    </w:p>
    <w:p w14:paraId="516983B7" w14:textId="77777777" w:rsidR="001F5D54" w:rsidRDefault="001F5D54" w:rsidP="001F5D54">
      <w:pPr>
        <w:pStyle w:val="Heading2"/>
      </w:pPr>
      <w:bookmarkStart w:id="26" w:name="_Toc121510809"/>
      <w:bookmarkStart w:id="27" w:name="_Toc7648"/>
      <w:proofErr w:type="spellStart"/>
      <w:r>
        <w:t>PlantUML</w:t>
      </w:r>
      <w:proofErr w:type="spellEnd"/>
      <w:r>
        <w:t xml:space="preserve"> code used in Visual Studio Code</w:t>
      </w:r>
      <w:bookmarkEnd w:id="26"/>
      <w:r>
        <w:t xml:space="preserve"> </w:t>
      </w:r>
      <w:bookmarkEnd w:id="27"/>
    </w:p>
    <w:tbl>
      <w:tblPr>
        <w:tblStyle w:val="TableGrid"/>
        <w:tblW w:w="9419" w:type="dxa"/>
        <w:tblInd w:w="48" w:type="dxa"/>
        <w:tblCellMar>
          <w:top w:w="38" w:type="dxa"/>
          <w:left w:w="29" w:type="dxa"/>
          <w:right w:w="115" w:type="dxa"/>
        </w:tblCellMar>
        <w:tblLook w:val="04A0" w:firstRow="1" w:lastRow="0" w:firstColumn="1" w:lastColumn="0" w:noHBand="0" w:noVBand="1"/>
      </w:tblPr>
      <w:tblGrid>
        <w:gridCol w:w="9419"/>
      </w:tblGrid>
      <w:tr w:rsidR="001F5D54" w14:paraId="75E8DEDE" w14:textId="77777777" w:rsidTr="001F5D54">
        <w:trPr>
          <w:trHeight w:val="9083"/>
        </w:trPr>
        <w:tc>
          <w:tcPr>
            <w:tcW w:w="9419" w:type="dxa"/>
            <w:shd w:val="clear" w:color="auto" w:fill="1E1E1E"/>
            <w:hideMark/>
          </w:tcPr>
          <w:p w14:paraId="57EEF346" w14:textId="77777777" w:rsidR="001F5D54" w:rsidRDefault="001F5D54">
            <w:pPr>
              <w:spacing w:after="14" w:line="256" w:lineRule="auto"/>
              <w:ind w:left="0" w:firstLine="0"/>
            </w:pPr>
            <w:r>
              <w:rPr>
                <w:rFonts w:ascii="Consolas" w:eastAsia="Consolas" w:hAnsi="Consolas" w:cs="Consolas"/>
                <w:color w:val="C586C0"/>
                <w:sz w:val="21"/>
              </w:rPr>
              <w:t>@</w:t>
            </w:r>
            <w:proofErr w:type="gramStart"/>
            <w:r>
              <w:rPr>
                <w:rFonts w:ascii="Consolas" w:eastAsia="Consolas" w:hAnsi="Consolas" w:cs="Consolas"/>
                <w:color w:val="C586C0"/>
                <w:sz w:val="21"/>
              </w:rPr>
              <w:t>startuml</w:t>
            </w:r>
            <w:proofErr w:type="gramEnd"/>
            <w:r>
              <w:rPr>
                <w:rFonts w:ascii="Consolas" w:eastAsia="Consolas" w:hAnsi="Consolas" w:cs="Consolas"/>
                <w:color w:val="D4D4D4"/>
                <w:sz w:val="21"/>
              </w:rPr>
              <w:t xml:space="preserve"> </w:t>
            </w:r>
          </w:p>
          <w:p w14:paraId="04F79E93" w14:textId="77777777" w:rsidR="001F5D54" w:rsidRDefault="001F5D54">
            <w:pPr>
              <w:spacing w:after="16" w:line="256" w:lineRule="auto"/>
              <w:ind w:left="0" w:firstLine="0"/>
            </w:pPr>
            <w:r>
              <w:rPr>
                <w:rFonts w:ascii="Consolas" w:eastAsia="Consolas" w:hAnsi="Consolas" w:cs="Consolas"/>
                <w:color w:val="569CD6"/>
                <w:sz w:val="21"/>
              </w:rPr>
              <w:t>class</w:t>
            </w:r>
            <w:r>
              <w:rPr>
                <w:rFonts w:ascii="Consolas" w:eastAsia="Consolas" w:hAnsi="Consolas" w:cs="Consolas"/>
                <w:color w:val="D4D4D4"/>
                <w:sz w:val="21"/>
              </w:rPr>
              <w:t xml:space="preserve"> </w:t>
            </w:r>
            <w:proofErr w:type="spellStart"/>
            <w:proofErr w:type="gramStart"/>
            <w:r>
              <w:rPr>
                <w:rFonts w:ascii="Consolas" w:eastAsia="Consolas" w:hAnsi="Consolas" w:cs="Consolas"/>
                <w:color w:val="9CDCFE"/>
                <w:sz w:val="21"/>
              </w:rPr>
              <w:t>ChildMonitoringSystem</w:t>
            </w:r>
            <w:proofErr w:type="spellEnd"/>
            <w:r>
              <w:rPr>
                <w:rFonts w:ascii="Consolas" w:eastAsia="Consolas" w:hAnsi="Consolas" w:cs="Consolas"/>
                <w:color w:val="D4D4D4"/>
                <w:sz w:val="21"/>
              </w:rPr>
              <w:t>{</w:t>
            </w:r>
            <w:proofErr w:type="gramEnd"/>
            <w:r>
              <w:rPr>
                <w:rFonts w:ascii="Consolas" w:eastAsia="Consolas" w:hAnsi="Consolas" w:cs="Consolas"/>
                <w:color w:val="D4D4D4"/>
                <w:sz w:val="21"/>
              </w:rPr>
              <w:t xml:space="preserve"> </w:t>
            </w:r>
          </w:p>
          <w:p w14:paraId="2A8B0E39" w14:textId="77777777" w:rsidR="001F5D54" w:rsidRDefault="001F5D54">
            <w:pPr>
              <w:spacing w:after="1" w:line="273" w:lineRule="auto"/>
              <w:ind w:left="0" w:right="7197" w:firstLine="0"/>
            </w:pPr>
            <w:r>
              <w:rPr>
                <w:rFonts w:ascii="Consolas" w:eastAsia="Consolas" w:hAnsi="Consolas" w:cs="Consolas"/>
                <w:color w:val="CE9178"/>
                <w:sz w:val="21"/>
              </w:rPr>
              <w:t>String Username;</w:t>
            </w:r>
            <w:r>
              <w:rPr>
                <w:rFonts w:ascii="Consolas" w:eastAsia="Consolas" w:hAnsi="Consolas" w:cs="Consolas"/>
                <w:color w:val="D4D4D4"/>
                <w:sz w:val="21"/>
              </w:rPr>
              <w:t xml:space="preserve"> </w:t>
            </w:r>
            <w:r>
              <w:rPr>
                <w:rFonts w:ascii="Consolas" w:eastAsia="Consolas" w:hAnsi="Consolas" w:cs="Consolas"/>
                <w:color w:val="CE9178"/>
                <w:sz w:val="21"/>
              </w:rPr>
              <w:t>String Password;</w:t>
            </w:r>
            <w:r>
              <w:rPr>
                <w:rFonts w:ascii="Consolas" w:eastAsia="Consolas" w:hAnsi="Consolas" w:cs="Consolas"/>
                <w:color w:val="D4D4D4"/>
                <w:sz w:val="21"/>
              </w:rPr>
              <w:t xml:space="preserve"> </w:t>
            </w:r>
            <w:r>
              <w:rPr>
                <w:rFonts w:ascii="Consolas" w:eastAsia="Consolas" w:hAnsi="Consolas" w:cs="Consolas"/>
                <w:color w:val="CE9178"/>
                <w:sz w:val="21"/>
              </w:rPr>
              <w:t xml:space="preserve">void </w:t>
            </w:r>
            <w:proofErr w:type="gramStart"/>
            <w:r>
              <w:rPr>
                <w:rFonts w:ascii="Consolas" w:eastAsia="Consolas" w:hAnsi="Consolas" w:cs="Consolas"/>
                <w:color w:val="CE9178"/>
                <w:sz w:val="21"/>
              </w:rPr>
              <w:t>login(</w:t>
            </w:r>
            <w:proofErr w:type="gramEnd"/>
            <w:r>
              <w:rPr>
                <w:rFonts w:ascii="Consolas" w:eastAsia="Consolas" w:hAnsi="Consolas" w:cs="Consolas"/>
                <w:color w:val="CE9178"/>
                <w:sz w:val="21"/>
              </w:rPr>
              <w:t>);</w:t>
            </w:r>
            <w:r>
              <w:rPr>
                <w:rFonts w:ascii="Consolas" w:eastAsia="Consolas" w:hAnsi="Consolas" w:cs="Consolas"/>
                <w:color w:val="D4D4D4"/>
                <w:sz w:val="21"/>
              </w:rPr>
              <w:t xml:space="preserve"> </w:t>
            </w:r>
            <w:r>
              <w:rPr>
                <w:rFonts w:ascii="Consolas" w:eastAsia="Consolas" w:hAnsi="Consolas" w:cs="Consolas"/>
                <w:color w:val="CE9178"/>
                <w:sz w:val="21"/>
              </w:rPr>
              <w:t>void logout();</w:t>
            </w:r>
            <w:r>
              <w:rPr>
                <w:rFonts w:ascii="Consolas" w:eastAsia="Consolas" w:hAnsi="Consolas" w:cs="Consolas"/>
                <w:color w:val="D4D4D4"/>
                <w:sz w:val="21"/>
              </w:rPr>
              <w:t xml:space="preserve"> </w:t>
            </w:r>
          </w:p>
          <w:p w14:paraId="33AD699D" w14:textId="77777777" w:rsidR="001F5D54" w:rsidRDefault="001F5D54">
            <w:pPr>
              <w:spacing w:after="1" w:line="273" w:lineRule="auto"/>
              <w:ind w:left="0" w:right="9044" w:firstLine="0"/>
            </w:pPr>
            <w:r>
              <w:rPr>
                <w:rFonts w:ascii="Consolas" w:eastAsia="Consolas" w:hAnsi="Consolas" w:cs="Consolas"/>
                <w:color w:val="D4D4D4"/>
                <w:sz w:val="21"/>
              </w:rPr>
              <w:t xml:space="preserve">}  </w:t>
            </w:r>
          </w:p>
          <w:p w14:paraId="1EB97BC3" w14:textId="77777777" w:rsidR="001F5D54" w:rsidRDefault="001F5D54">
            <w:pPr>
              <w:spacing w:after="14" w:line="256" w:lineRule="auto"/>
              <w:ind w:left="0" w:firstLine="0"/>
            </w:pPr>
            <w:r>
              <w:rPr>
                <w:rFonts w:ascii="Consolas" w:eastAsia="Consolas" w:hAnsi="Consolas" w:cs="Consolas"/>
                <w:color w:val="569CD6"/>
                <w:sz w:val="21"/>
              </w:rPr>
              <w:t>class</w:t>
            </w:r>
            <w:r>
              <w:rPr>
                <w:rFonts w:ascii="Consolas" w:eastAsia="Consolas" w:hAnsi="Consolas" w:cs="Consolas"/>
                <w:color w:val="D4D4D4"/>
                <w:sz w:val="21"/>
              </w:rPr>
              <w:t xml:space="preserve"> </w:t>
            </w:r>
            <w:proofErr w:type="gramStart"/>
            <w:r>
              <w:rPr>
                <w:rFonts w:ascii="Consolas" w:eastAsia="Consolas" w:hAnsi="Consolas" w:cs="Consolas"/>
                <w:color w:val="9CDCFE"/>
                <w:sz w:val="21"/>
              </w:rPr>
              <w:t>Parents</w:t>
            </w:r>
            <w:r>
              <w:rPr>
                <w:rFonts w:ascii="Consolas" w:eastAsia="Consolas" w:hAnsi="Consolas" w:cs="Consolas"/>
                <w:color w:val="D4D4D4"/>
                <w:sz w:val="21"/>
              </w:rPr>
              <w:t>{</w:t>
            </w:r>
            <w:proofErr w:type="gramEnd"/>
            <w:r>
              <w:rPr>
                <w:rFonts w:ascii="Consolas" w:eastAsia="Consolas" w:hAnsi="Consolas" w:cs="Consolas"/>
                <w:color w:val="D4D4D4"/>
                <w:sz w:val="21"/>
              </w:rPr>
              <w:t xml:space="preserve"> </w:t>
            </w:r>
          </w:p>
          <w:p w14:paraId="4CCDA581" w14:textId="77777777" w:rsidR="001F5D54" w:rsidRDefault="001F5D54">
            <w:pPr>
              <w:spacing w:after="0" w:line="273" w:lineRule="auto"/>
              <w:ind w:left="0" w:right="7543" w:firstLine="0"/>
            </w:pPr>
            <w:r>
              <w:rPr>
                <w:rFonts w:ascii="Consolas" w:eastAsia="Consolas" w:hAnsi="Consolas" w:cs="Consolas"/>
                <w:color w:val="CE9178"/>
                <w:sz w:val="21"/>
              </w:rPr>
              <w:t>String Name;</w:t>
            </w:r>
            <w:r>
              <w:rPr>
                <w:rFonts w:ascii="Consolas" w:eastAsia="Consolas" w:hAnsi="Consolas" w:cs="Consolas"/>
                <w:color w:val="D4D4D4"/>
                <w:sz w:val="21"/>
              </w:rPr>
              <w:t xml:space="preserve"> </w:t>
            </w:r>
            <w:r>
              <w:rPr>
                <w:rFonts w:ascii="Consolas" w:eastAsia="Consolas" w:hAnsi="Consolas" w:cs="Consolas"/>
                <w:color w:val="CE9178"/>
                <w:sz w:val="21"/>
              </w:rPr>
              <w:t>String ID;</w:t>
            </w:r>
            <w:r>
              <w:rPr>
                <w:rFonts w:ascii="Consolas" w:eastAsia="Consolas" w:hAnsi="Consolas" w:cs="Consolas"/>
                <w:color w:val="D4D4D4"/>
                <w:sz w:val="21"/>
              </w:rPr>
              <w:t xml:space="preserve"> </w:t>
            </w:r>
            <w:r>
              <w:rPr>
                <w:rFonts w:ascii="Consolas" w:eastAsia="Consolas" w:hAnsi="Consolas" w:cs="Consolas"/>
                <w:color w:val="CE9178"/>
                <w:sz w:val="21"/>
              </w:rPr>
              <w:t xml:space="preserve">void </w:t>
            </w:r>
            <w:proofErr w:type="gramStart"/>
            <w:r>
              <w:rPr>
                <w:rFonts w:ascii="Consolas" w:eastAsia="Consolas" w:hAnsi="Consolas" w:cs="Consolas"/>
                <w:color w:val="CE9178"/>
                <w:sz w:val="21"/>
              </w:rPr>
              <w:t>Verify(</w:t>
            </w:r>
            <w:proofErr w:type="gramEnd"/>
            <w:r>
              <w:rPr>
                <w:rFonts w:ascii="Consolas" w:eastAsia="Consolas" w:hAnsi="Consolas" w:cs="Consolas"/>
                <w:color w:val="CE9178"/>
                <w:sz w:val="21"/>
              </w:rPr>
              <w:t>);</w:t>
            </w:r>
            <w:r>
              <w:rPr>
                <w:rFonts w:ascii="Consolas" w:eastAsia="Consolas" w:hAnsi="Consolas" w:cs="Consolas"/>
                <w:color w:val="D4D4D4"/>
                <w:sz w:val="21"/>
              </w:rPr>
              <w:t xml:space="preserve"> </w:t>
            </w:r>
          </w:p>
          <w:p w14:paraId="08533283" w14:textId="77777777" w:rsidR="001F5D54" w:rsidRDefault="001F5D54">
            <w:pPr>
              <w:spacing w:after="1" w:line="273" w:lineRule="auto"/>
              <w:ind w:left="0" w:right="6853" w:firstLine="0"/>
            </w:pPr>
            <w:proofErr w:type="gramStart"/>
            <w:r>
              <w:rPr>
                <w:rFonts w:ascii="Consolas" w:eastAsia="Consolas" w:hAnsi="Consolas" w:cs="Consolas"/>
                <w:color w:val="D4D4D4"/>
                <w:sz w:val="21"/>
              </w:rPr>
              <w:t xml:space="preserve">}  </w:t>
            </w:r>
            <w:r>
              <w:rPr>
                <w:rFonts w:ascii="Consolas" w:eastAsia="Consolas" w:hAnsi="Consolas" w:cs="Consolas"/>
                <w:color w:val="569CD6"/>
                <w:sz w:val="21"/>
              </w:rPr>
              <w:t>class</w:t>
            </w:r>
            <w:proofErr w:type="gramEnd"/>
            <w:r>
              <w:rPr>
                <w:rFonts w:ascii="Consolas" w:eastAsia="Consolas" w:hAnsi="Consolas" w:cs="Consolas"/>
                <w:color w:val="D4D4D4"/>
                <w:sz w:val="21"/>
              </w:rPr>
              <w:t xml:space="preserve"> </w:t>
            </w:r>
            <w:proofErr w:type="spellStart"/>
            <w:r>
              <w:rPr>
                <w:rFonts w:ascii="Consolas" w:eastAsia="Consolas" w:hAnsi="Consolas" w:cs="Consolas"/>
                <w:color w:val="9CDCFE"/>
                <w:sz w:val="21"/>
              </w:rPr>
              <w:t>ControllerSW</w:t>
            </w:r>
            <w:proofErr w:type="spellEnd"/>
            <w:r>
              <w:rPr>
                <w:rFonts w:ascii="Consolas" w:eastAsia="Consolas" w:hAnsi="Consolas" w:cs="Consolas"/>
                <w:color w:val="D4D4D4"/>
                <w:sz w:val="21"/>
              </w:rPr>
              <w:t xml:space="preserve">{ </w:t>
            </w:r>
            <w:r>
              <w:rPr>
                <w:rFonts w:ascii="Consolas" w:eastAsia="Consolas" w:hAnsi="Consolas" w:cs="Consolas"/>
                <w:color w:val="CE9178"/>
                <w:sz w:val="21"/>
              </w:rPr>
              <w:t>int temp;</w:t>
            </w:r>
            <w:r>
              <w:rPr>
                <w:rFonts w:ascii="Consolas" w:eastAsia="Consolas" w:hAnsi="Consolas" w:cs="Consolas"/>
                <w:color w:val="D4D4D4"/>
                <w:sz w:val="21"/>
              </w:rPr>
              <w:t xml:space="preserve"> </w:t>
            </w:r>
            <w:r>
              <w:rPr>
                <w:rFonts w:ascii="Consolas" w:eastAsia="Consolas" w:hAnsi="Consolas" w:cs="Consolas"/>
                <w:color w:val="CE9178"/>
                <w:sz w:val="21"/>
              </w:rPr>
              <w:t>double time;</w:t>
            </w:r>
            <w:r>
              <w:rPr>
                <w:rFonts w:ascii="Consolas" w:eastAsia="Consolas" w:hAnsi="Consolas" w:cs="Consolas"/>
                <w:color w:val="D4D4D4"/>
                <w:sz w:val="21"/>
              </w:rPr>
              <w:t xml:space="preserve"> </w:t>
            </w:r>
            <w:r>
              <w:rPr>
                <w:rFonts w:ascii="Consolas" w:eastAsia="Consolas" w:hAnsi="Consolas" w:cs="Consolas"/>
                <w:color w:val="CE9178"/>
                <w:sz w:val="21"/>
              </w:rPr>
              <w:t xml:space="preserve">void </w:t>
            </w:r>
            <w:proofErr w:type="spellStart"/>
            <w:r>
              <w:rPr>
                <w:rFonts w:ascii="Consolas" w:eastAsia="Consolas" w:hAnsi="Consolas" w:cs="Consolas"/>
                <w:color w:val="CE9178"/>
                <w:sz w:val="21"/>
              </w:rPr>
              <w:t>DisplayVideo</w:t>
            </w:r>
            <w:proofErr w:type="spellEnd"/>
            <w:r>
              <w:rPr>
                <w:rFonts w:ascii="Consolas" w:eastAsia="Consolas" w:hAnsi="Consolas" w:cs="Consolas"/>
                <w:color w:val="CE9178"/>
                <w:sz w:val="21"/>
              </w:rPr>
              <w:t>();</w:t>
            </w:r>
            <w:r>
              <w:rPr>
                <w:rFonts w:ascii="Consolas" w:eastAsia="Consolas" w:hAnsi="Consolas" w:cs="Consolas"/>
                <w:color w:val="D4D4D4"/>
                <w:sz w:val="21"/>
              </w:rPr>
              <w:t xml:space="preserve"> </w:t>
            </w:r>
            <w:r>
              <w:rPr>
                <w:rFonts w:ascii="Consolas" w:eastAsia="Consolas" w:hAnsi="Consolas" w:cs="Consolas"/>
                <w:color w:val="CE9178"/>
                <w:sz w:val="21"/>
              </w:rPr>
              <w:t xml:space="preserve">void </w:t>
            </w:r>
            <w:proofErr w:type="spellStart"/>
            <w:r>
              <w:rPr>
                <w:rFonts w:ascii="Consolas" w:eastAsia="Consolas" w:hAnsi="Consolas" w:cs="Consolas"/>
                <w:color w:val="CE9178"/>
                <w:sz w:val="21"/>
              </w:rPr>
              <w:t>CheckTemp</w:t>
            </w:r>
            <w:proofErr w:type="spellEnd"/>
            <w:r>
              <w:rPr>
                <w:rFonts w:ascii="Consolas" w:eastAsia="Consolas" w:hAnsi="Consolas" w:cs="Consolas"/>
                <w:color w:val="CE9178"/>
                <w:sz w:val="21"/>
              </w:rPr>
              <w:t>();</w:t>
            </w:r>
            <w:r>
              <w:rPr>
                <w:rFonts w:ascii="Consolas" w:eastAsia="Consolas" w:hAnsi="Consolas" w:cs="Consolas"/>
                <w:color w:val="D4D4D4"/>
                <w:sz w:val="21"/>
              </w:rPr>
              <w:t xml:space="preserve"> </w:t>
            </w:r>
            <w:r>
              <w:rPr>
                <w:rFonts w:ascii="Consolas" w:eastAsia="Consolas" w:hAnsi="Consolas" w:cs="Consolas"/>
                <w:color w:val="CE9178"/>
                <w:sz w:val="21"/>
              </w:rPr>
              <w:t xml:space="preserve">void </w:t>
            </w:r>
            <w:proofErr w:type="spellStart"/>
            <w:r>
              <w:rPr>
                <w:rFonts w:ascii="Consolas" w:eastAsia="Consolas" w:hAnsi="Consolas" w:cs="Consolas"/>
                <w:color w:val="CE9178"/>
                <w:sz w:val="21"/>
              </w:rPr>
              <w:t>TrackMealTime</w:t>
            </w:r>
            <w:proofErr w:type="spellEnd"/>
            <w:r>
              <w:rPr>
                <w:rFonts w:ascii="Consolas" w:eastAsia="Consolas" w:hAnsi="Consolas" w:cs="Consolas"/>
                <w:color w:val="CE9178"/>
                <w:sz w:val="21"/>
              </w:rPr>
              <w:t>();</w:t>
            </w:r>
            <w:r>
              <w:rPr>
                <w:rFonts w:ascii="Consolas" w:eastAsia="Consolas" w:hAnsi="Consolas" w:cs="Consolas"/>
                <w:color w:val="D4D4D4"/>
                <w:sz w:val="21"/>
              </w:rPr>
              <w:t xml:space="preserve"> </w:t>
            </w:r>
          </w:p>
          <w:p w14:paraId="7AC58D99" w14:textId="77777777" w:rsidR="001F5D54" w:rsidRDefault="001F5D54">
            <w:pPr>
              <w:spacing w:after="1" w:line="273" w:lineRule="auto"/>
              <w:ind w:left="0" w:right="7198" w:firstLine="0"/>
            </w:pPr>
            <w:proofErr w:type="gramStart"/>
            <w:r>
              <w:rPr>
                <w:rFonts w:ascii="Consolas" w:eastAsia="Consolas" w:hAnsi="Consolas" w:cs="Consolas"/>
                <w:color w:val="D4D4D4"/>
                <w:sz w:val="21"/>
              </w:rPr>
              <w:t xml:space="preserve">}  </w:t>
            </w:r>
            <w:r>
              <w:rPr>
                <w:rFonts w:ascii="Consolas" w:eastAsia="Consolas" w:hAnsi="Consolas" w:cs="Consolas"/>
                <w:color w:val="569CD6"/>
                <w:sz w:val="21"/>
              </w:rPr>
              <w:t>class</w:t>
            </w:r>
            <w:proofErr w:type="gramEnd"/>
            <w:r>
              <w:rPr>
                <w:rFonts w:ascii="Consolas" w:eastAsia="Consolas" w:hAnsi="Consolas" w:cs="Consolas"/>
                <w:color w:val="D4D4D4"/>
                <w:sz w:val="21"/>
              </w:rPr>
              <w:t xml:space="preserve"> </w:t>
            </w:r>
            <w:r>
              <w:rPr>
                <w:rFonts w:ascii="Consolas" w:eastAsia="Consolas" w:hAnsi="Consolas" w:cs="Consolas"/>
                <w:color w:val="9CDCFE"/>
                <w:sz w:val="21"/>
              </w:rPr>
              <w:t>Camera</w:t>
            </w:r>
            <w:r>
              <w:rPr>
                <w:rFonts w:ascii="Consolas" w:eastAsia="Consolas" w:hAnsi="Consolas" w:cs="Consolas"/>
                <w:color w:val="D4D4D4"/>
                <w:sz w:val="21"/>
              </w:rPr>
              <w:t xml:space="preserve">{ </w:t>
            </w:r>
            <w:r>
              <w:rPr>
                <w:rFonts w:ascii="Consolas" w:eastAsia="Consolas" w:hAnsi="Consolas" w:cs="Consolas"/>
                <w:color w:val="CE9178"/>
                <w:sz w:val="21"/>
              </w:rPr>
              <w:t>int temp;</w:t>
            </w:r>
            <w:r>
              <w:rPr>
                <w:rFonts w:ascii="Consolas" w:eastAsia="Consolas" w:hAnsi="Consolas" w:cs="Consolas"/>
                <w:color w:val="D4D4D4"/>
                <w:sz w:val="21"/>
              </w:rPr>
              <w:t xml:space="preserve"> </w:t>
            </w:r>
            <w:r>
              <w:rPr>
                <w:rFonts w:ascii="Consolas" w:eastAsia="Consolas" w:hAnsi="Consolas" w:cs="Consolas"/>
                <w:color w:val="4EC9B0"/>
                <w:sz w:val="21"/>
              </w:rPr>
              <w:t xml:space="preserve">object </w:t>
            </w:r>
            <w:r>
              <w:rPr>
                <w:rFonts w:ascii="Consolas" w:eastAsia="Consolas" w:hAnsi="Consolas" w:cs="Consolas"/>
                <w:color w:val="9CDCFE"/>
                <w:sz w:val="21"/>
              </w:rPr>
              <w:t>video</w:t>
            </w:r>
            <w:r>
              <w:rPr>
                <w:rFonts w:ascii="Consolas" w:eastAsia="Consolas" w:hAnsi="Consolas" w:cs="Consolas"/>
                <w:color w:val="D4D4D4"/>
                <w:sz w:val="21"/>
              </w:rPr>
              <w:t xml:space="preserve"> </w:t>
            </w:r>
            <w:r>
              <w:rPr>
                <w:rFonts w:ascii="Consolas" w:eastAsia="Consolas" w:hAnsi="Consolas" w:cs="Consolas"/>
                <w:color w:val="CE9178"/>
                <w:sz w:val="21"/>
              </w:rPr>
              <w:t xml:space="preserve">int </w:t>
            </w:r>
            <w:proofErr w:type="spellStart"/>
            <w:r>
              <w:rPr>
                <w:rFonts w:ascii="Consolas" w:eastAsia="Consolas" w:hAnsi="Consolas" w:cs="Consolas"/>
                <w:color w:val="CE9178"/>
                <w:sz w:val="21"/>
              </w:rPr>
              <w:t>getTemp</w:t>
            </w:r>
            <w:proofErr w:type="spellEnd"/>
            <w:r>
              <w:rPr>
                <w:rFonts w:ascii="Consolas" w:eastAsia="Consolas" w:hAnsi="Consolas" w:cs="Consolas"/>
                <w:color w:val="CE9178"/>
                <w:sz w:val="21"/>
              </w:rPr>
              <w:t>();</w:t>
            </w:r>
            <w:r>
              <w:rPr>
                <w:rFonts w:ascii="Consolas" w:eastAsia="Consolas" w:hAnsi="Consolas" w:cs="Consolas"/>
                <w:color w:val="D4D4D4"/>
                <w:sz w:val="21"/>
              </w:rPr>
              <w:t xml:space="preserve"> </w:t>
            </w:r>
            <w:r>
              <w:rPr>
                <w:rFonts w:ascii="Consolas" w:eastAsia="Consolas" w:hAnsi="Consolas" w:cs="Consolas"/>
                <w:color w:val="CE9178"/>
                <w:sz w:val="21"/>
              </w:rPr>
              <w:t xml:space="preserve">object </w:t>
            </w:r>
            <w:proofErr w:type="spellStart"/>
            <w:r>
              <w:rPr>
                <w:rFonts w:ascii="Consolas" w:eastAsia="Consolas" w:hAnsi="Consolas" w:cs="Consolas"/>
                <w:color w:val="CE9178"/>
                <w:sz w:val="21"/>
              </w:rPr>
              <w:t>getVideo</w:t>
            </w:r>
            <w:proofErr w:type="spellEnd"/>
            <w:r>
              <w:rPr>
                <w:rFonts w:ascii="Consolas" w:eastAsia="Consolas" w:hAnsi="Consolas" w:cs="Consolas"/>
                <w:color w:val="CE9178"/>
                <w:sz w:val="21"/>
              </w:rPr>
              <w:t>();</w:t>
            </w:r>
            <w:r>
              <w:rPr>
                <w:rFonts w:ascii="Consolas" w:eastAsia="Consolas" w:hAnsi="Consolas" w:cs="Consolas"/>
                <w:color w:val="D4D4D4"/>
                <w:sz w:val="21"/>
              </w:rPr>
              <w:t xml:space="preserve"> </w:t>
            </w:r>
          </w:p>
          <w:p w14:paraId="07D627C3" w14:textId="77777777" w:rsidR="001F5D54" w:rsidRDefault="001F5D54">
            <w:pPr>
              <w:spacing w:after="16" w:line="256" w:lineRule="auto"/>
              <w:ind w:left="0" w:firstLine="0"/>
            </w:pPr>
            <w:r>
              <w:rPr>
                <w:rFonts w:ascii="Consolas" w:eastAsia="Consolas" w:hAnsi="Consolas" w:cs="Consolas"/>
                <w:color w:val="D4D4D4"/>
                <w:sz w:val="21"/>
              </w:rPr>
              <w:t xml:space="preserve">} </w:t>
            </w:r>
          </w:p>
          <w:p w14:paraId="3DC01D03" w14:textId="77777777" w:rsidR="001F5D54" w:rsidRDefault="001F5D54">
            <w:pPr>
              <w:spacing w:after="14" w:line="256" w:lineRule="auto"/>
              <w:ind w:left="0" w:firstLine="0"/>
            </w:pPr>
            <w:proofErr w:type="spellStart"/>
            <w:r>
              <w:rPr>
                <w:rFonts w:ascii="Consolas" w:eastAsia="Consolas" w:hAnsi="Consolas" w:cs="Consolas"/>
                <w:color w:val="9CDCFE"/>
                <w:sz w:val="21"/>
              </w:rPr>
              <w:t>ChildMonitoringSystem</w:t>
            </w:r>
            <w:proofErr w:type="spellEnd"/>
            <w:r>
              <w:rPr>
                <w:rFonts w:ascii="Consolas" w:eastAsia="Consolas" w:hAnsi="Consolas" w:cs="Consolas"/>
                <w:color w:val="D4D4D4"/>
                <w:sz w:val="21"/>
              </w:rPr>
              <w:t xml:space="preserve"> </w:t>
            </w:r>
            <w:r>
              <w:rPr>
                <w:rFonts w:ascii="Consolas" w:eastAsia="Consolas" w:hAnsi="Consolas" w:cs="Consolas"/>
                <w:color w:val="C586C0"/>
                <w:sz w:val="21"/>
              </w:rPr>
              <w:t>--</w:t>
            </w:r>
            <w:r>
              <w:rPr>
                <w:rFonts w:ascii="Consolas" w:eastAsia="Consolas" w:hAnsi="Consolas" w:cs="Consolas"/>
                <w:color w:val="D4D4D4"/>
                <w:sz w:val="21"/>
              </w:rPr>
              <w:t xml:space="preserve"> </w:t>
            </w:r>
            <w:r>
              <w:rPr>
                <w:rFonts w:ascii="Consolas" w:eastAsia="Consolas" w:hAnsi="Consolas" w:cs="Consolas"/>
                <w:color w:val="9CDCFE"/>
                <w:sz w:val="21"/>
              </w:rPr>
              <w:t>Parents</w:t>
            </w:r>
            <w:r>
              <w:rPr>
                <w:rFonts w:ascii="Consolas" w:eastAsia="Consolas" w:hAnsi="Consolas" w:cs="Consolas"/>
                <w:color w:val="D4D4D4"/>
                <w:sz w:val="21"/>
              </w:rPr>
              <w:t xml:space="preserve"> </w:t>
            </w:r>
          </w:p>
          <w:p w14:paraId="0E25C646" w14:textId="77777777" w:rsidR="001F5D54" w:rsidRDefault="001F5D54">
            <w:pPr>
              <w:spacing w:after="16" w:line="256" w:lineRule="auto"/>
              <w:ind w:left="0" w:firstLine="0"/>
            </w:pPr>
            <w:proofErr w:type="spellStart"/>
            <w:r>
              <w:rPr>
                <w:rFonts w:ascii="Consolas" w:eastAsia="Consolas" w:hAnsi="Consolas" w:cs="Consolas"/>
                <w:color w:val="9CDCFE"/>
                <w:sz w:val="21"/>
              </w:rPr>
              <w:t>ChildMonitoringSystem</w:t>
            </w:r>
            <w:proofErr w:type="spellEnd"/>
            <w:r>
              <w:rPr>
                <w:rFonts w:ascii="Consolas" w:eastAsia="Consolas" w:hAnsi="Consolas" w:cs="Consolas"/>
                <w:color w:val="D4D4D4"/>
                <w:sz w:val="21"/>
              </w:rPr>
              <w:t xml:space="preserve"> </w:t>
            </w:r>
            <w:r>
              <w:rPr>
                <w:rFonts w:ascii="Consolas" w:eastAsia="Consolas" w:hAnsi="Consolas" w:cs="Consolas"/>
                <w:color w:val="C586C0"/>
                <w:sz w:val="21"/>
              </w:rPr>
              <w:t>--</w:t>
            </w:r>
            <w:r>
              <w:rPr>
                <w:rFonts w:ascii="Consolas" w:eastAsia="Consolas" w:hAnsi="Consolas" w:cs="Consolas"/>
                <w:color w:val="D4D4D4"/>
                <w:sz w:val="21"/>
              </w:rPr>
              <w:t xml:space="preserve"> </w:t>
            </w:r>
            <w:proofErr w:type="spellStart"/>
            <w:r>
              <w:rPr>
                <w:rFonts w:ascii="Consolas" w:eastAsia="Consolas" w:hAnsi="Consolas" w:cs="Consolas"/>
                <w:color w:val="9CDCFE"/>
                <w:sz w:val="21"/>
              </w:rPr>
              <w:t>ControllerSW</w:t>
            </w:r>
            <w:proofErr w:type="spellEnd"/>
            <w:r>
              <w:rPr>
                <w:rFonts w:ascii="Consolas" w:eastAsia="Consolas" w:hAnsi="Consolas" w:cs="Consolas"/>
                <w:color w:val="D4D4D4"/>
                <w:sz w:val="21"/>
              </w:rPr>
              <w:t xml:space="preserve"> </w:t>
            </w:r>
          </w:p>
          <w:p w14:paraId="5A341829" w14:textId="77777777" w:rsidR="001F5D54" w:rsidRDefault="001F5D54">
            <w:pPr>
              <w:spacing w:after="17" w:line="256" w:lineRule="auto"/>
              <w:ind w:left="0" w:firstLine="0"/>
            </w:pPr>
            <w:proofErr w:type="spellStart"/>
            <w:r>
              <w:rPr>
                <w:rFonts w:ascii="Consolas" w:eastAsia="Consolas" w:hAnsi="Consolas" w:cs="Consolas"/>
                <w:color w:val="9CDCFE"/>
                <w:sz w:val="21"/>
              </w:rPr>
              <w:t>ControllerSW</w:t>
            </w:r>
            <w:proofErr w:type="spellEnd"/>
            <w:r>
              <w:rPr>
                <w:rFonts w:ascii="Consolas" w:eastAsia="Consolas" w:hAnsi="Consolas" w:cs="Consolas"/>
                <w:color w:val="D4D4D4"/>
                <w:sz w:val="21"/>
              </w:rPr>
              <w:t xml:space="preserve"> </w:t>
            </w:r>
            <w:r>
              <w:rPr>
                <w:rFonts w:ascii="Consolas" w:eastAsia="Consolas" w:hAnsi="Consolas" w:cs="Consolas"/>
                <w:color w:val="C586C0"/>
                <w:sz w:val="21"/>
              </w:rPr>
              <w:t>--</w:t>
            </w:r>
            <w:r>
              <w:rPr>
                <w:rFonts w:ascii="Consolas" w:eastAsia="Consolas" w:hAnsi="Consolas" w:cs="Consolas"/>
                <w:color w:val="D4D4D4"/>
                <w:sz w:val="21"/>
              </w:rPr>
              <w:t xml:space="preserve"> </w:t>
            </w:r>
            <w:r>
              <w:rPr>
                <w:rFonts w:ascii="Consolas" w:eastAsia="Consolas" w:hAnsi="Consolas" w:cs="Consolas"/>
                <w:color w:val="9CDCFE"/>
                <w:sz w:val="21"/>
              </w:rPr>
              <w:t>Camera</w:t>
            </w:r>
            <w:r>
              <w:rPr>
                <w:rFonts w:ascii="Consolas" w:eastAsia="Consolas" w:hAnsi="Consolas" w:cs="Consolas"/>
                <w:color w:val="D4D4D4"/>
                <w:sz w:val="21"/>
              </w:rPr>
              <w:t xml:space="preserve"> </w:t>
            </w:r>
          </w:p>
          <w:p w14:paraId="1B8FC798" w14:textId="77777777" w:rsidR="001F5D54" w:rsidRDefault="001F5D54">
            <w:pPr>
              <w:spacing w:after="0" w:line="256" w:lineRule="auto"/>
              <w:ind w:left="0" w:firstLine="0"/>
            </w:pPr>
            <w:r>
              <w:rPr>
                <w:rFonts w:ascii="Consolas" w:eastAsia="Consolas" w:hAnsi="Consolas" w:cs="Consolas"/>
                <w:color w:val="C586C0"/>
                <w:sz w:val="21"/>
              </w:rPr>
              <w:t>@</w:t>
            </w:r>
            <w:proofErr w:type="gramStart"/>
            <w:r>
              <w:rPr>
                <w:rFonts w:ascii="Consolas" w:eastAsia="Consolas" w:hAnsi="Consolas" w:cs="Consolas"/>
                <w:color w:val="C586C0"/>
                <w:sz w:val="21"/>
              </w:rPr>
              <w:t>enduml</w:t>
            </w:r>
            <w:proofErr w:type="gramEnd"/>
            <w:r>
              <w:rPr>
                <w:rFonts w:ascii="Consolas" w:eastAsia="Consolas" w:hAnsi="Consolas" w:cs="Consolas"/>
                <w:color w:val="D4D4D4"/>
                <w:sz w:val="21"/>
              </w:rPr>
              <w:t xml:space="preserve"> </w:t>
            </w:r>
          </w:p>
        </w:tc>
      </w:tr>
    </w:tbl>
    <w:p w14:paraId="01BAE3E3" w14:textId="77777777" w:rsidR="001F5D54" w:rsidRDefault="001F5D54" w:rsidP="001F5D54">
      <w:pPr>
        <w:spacing w:after="0" w:line="256" w:lineRule="auto"/>
        <w:ind w:left="77" w:firstLine="0"/>
        <w:rPr>
          <w:rFonts w:ascii="Calibri" w:eastAsia="Calibri" w:hAnsi="Calibri" w:cs="Calibri"/>
        </w:rPr>
      </w:pPr>
      <w:r>
        <w:t xml:space="preserve"> </w:t>
      </w:r>
    </w:p>
    <w:p w14:paraId="79C52B0B" w14:textId="77777777" w:rsidR="001F5D54" w:rsidRDefault="001F5D54" w:rsidP="001F5D54">
      <w:pPr>
        <w:spacing w:after="0" w:line="256" w:lineRule="auto"/>
        <w:ind w:left="77" w:firstLine="0"/>
      </w:pPr>
      <w:r>
        <w:t xml:space="preserve"> </w:t>
      </w:r>
    </w:p>
    <w:p w14:paraId="1C112BF4" w14:textId="77777777" w:rsidR="001F5D54" w:rsidRDefault="001F5D54" w:rsidP="001F5D54">
      <w:pPr>
        <w:spacing w:after="0" w:line="256" w:lineRule="auto"/>
        <w:ind w:left="77" w:firstLine="0"/>
      </w:pPr>
      <w:r>
        <w:t xml:space="preserve"> </w:t>
      </w:r>
    </w:p>
    <w:p w14:paraId="59CFE9DC" w14:textId="77777777" w:rsidR="001F5D54" w:rsidRDefault="001F5D54" w:rsidP="001F5D54">
      <w:pPr>
        <w:spacing w:after="0" w:line="256" w:lineRule="auto"/>
        <w:ind w:left="77" w:firstLine="0"/>
      </w:pPr>
      <w:r>
        <w:lastRenderedPageBreak/>
        <w:t xml:space="preserve"> </w:t>
      </w:r>
    </w:p>
    <w:p w14:paraId="184B7BEF" w14:textId="77777777" w:rsidR="001F5D54" w:rsidRDefault="001F5D54" w:rsidP="001F5D54">
      <w:pPr>
        <w:spacing w:after="0" w:line="256" w:lineRule="auto"/>
        <w:ind w:left="77" w:firstLine="0"/>
      </w:pPr>
      <w:r>
        <w:t xml:space="preserve"> </w:t>
      </w:r>
    </w:p>
    <w:p w14:paraId="22DE3F97" w14:textId="77777777" w:rsidR="001F5D54" w:rsidRDefault="001F5D54" w:rsidP="001F5D54">
      <w:pPr>
        <w:spacing w:after="0" w:line="256" w:lineRule="auto"/>
        <w:ind w:left="77" w:firstLine="0"/>
      </w:pPr>
      <w:r>
        <w:t xml:space="preserve"> </w:t>
      </w:r>
    </w:p>
    <w:p w14:paraId="433A4D6F" w14:textId="77777777" w:rsidR="001F5D54" w:rsidRDefault="001F5D54" w:rsidP="001F5D54">
      <w:pPr>
        <w:spacing w:after="0" w:line="256" w:lineRule="auto"/>
        <w:ind w:left="77" w:firstLine="0"/>
      </w:pPr>
      <w:r>
        <w:t xml:space="preserve"> </w:t>
      </w:r>
    </w:p>
    <w:p w14:paraId="2EB98367" w14:textId="77777777" w:rsidR="001F5D54" w:rsidRDefault="001F5D54" w:rsidP="001F5D54">
      <w:pPr>
        <w:spacing w:after="0" w:line="256" w:lineRule="auto"/>
        <w:ind w:left="77" w:firstLine="0"/>
      </w:pPr>
      <w:r>
        <w:t xml:space="preserve"> </w:t>
      </w:r>
    </w:p>
    <w:p w14:paraId="1DF2C55C" w14:textId="77777777" w:rsidR="001F5D54" w:rsidRDefault="001F5D54" w:rsidP="001F5D54">
      <w:pPr>
        <w:spacing w:after="0" w:line="256" w:lineRule="auto"/>
        <w:ind w:left="77" w:firstLine="0"/>
      </w:pPr>
      <w:r>
        <w:t xml:space="preserve"> </w:t>
      </w:r>
    </w:p>
    <w:p w14:paraId="058A2415" w14:textId="77777777" w:rsidR="001F5D54" w:rsidRDefault="001F5D54" w:rsidP="001F5D54">
      <w:pPr>
        <w:spacing w:after="0" w:line="256" w:lineRule="auto"/>
        <w:ind w:left="77" w:firstLine="0"/>
      </w:pPr>
      <w:r>
        <w:t xml:space="preserve"> </w:t>
      </w:r>
    </w:p>
    <w:p w14:paraId="1F96DBF3" w14:textId="77777777" w:rsidR="001F5D54" w:rsidRDefault="001F5D54" w:rsidP="001F5D54">
      <w:pPr>
        <w:spacing w:after="0" w:line="256" w:lineRule="auto"/>
        <w:ind w:left="77" w:firstLine="0"/>
      </w:pPr>
      <w:r>
        <w:t xml:space="preserve"> </w:t>
      </w:r>
    </w:p>
    <w:p w14:paraId="7980B418" w14:textId="77777777" w:rsidR="001F5D54" w:rsidRDefault="001F5D54" w:rsidP="001F5D54">
      <w:pPr>
        <w:spacing w:after="0" w:line="256" w:lineRule="auto"/>
        <w:ind w:left="77" w:firstLine="0"/>
      </w:pPr>
      <w:r>
        <w:t xml:space="preserve"> </w:t>
      </w:r>
    </w:p>
    <w:p w14:paraId="24214A10" w14:textId="5989ED1C" w:rsidR="001F5D54" w:rsidRDefault="001F5D54" w:rsidP="001F5D54">
      <w:pPr>
        <w:spacing w:after="206" w:line="256" w:lineRule="auto"/>
        <w:ind w:left="0" w:firstLine="0"/>
      </w:pPr>
    </w:p>
    <w:p w14:paraId="2C231D75" w14:textId="77777777" w:rsidR="001F5D54" w:rsidRDefault="001F5D54" w:rsidP="001F5D54">
      <w:pPr>
        <w:spacing w:after="211" w:line="256" w:lineRule="auto"/>
        <w:ind w:left="0" w:firstLine="0"/>
        <w:jc w:val="both"/>
      </w:pPr>
      <w:r>
        <w:t xml:space="preserve"> </w:t>
      </w:r>
      <w:r>
        <w:rPr>
          <w:rFonts w:ascii="Times New Roman" w:eastAsia="Times New Roman" w:hAnsi="Times New Roman" w:cs="Times New Roman"/>
          <w:sz w:val="24"/>
        </w:rPr>
        <w:t xml:space="preserve"> </w:t>
      </w:r>
    </w:p>
    <w:p w14:paraId="5A2DDC95" w14:textId="77777777" w:rsidR="001F5D54" w:rsidRDefault="001F5D54" w:rsidP="001F5D54">
      <w:pPr>
        <w:spacing w:after="206" w:line="256" w:lineRule="auto"/>
        <w:ind w:left="0" w:firstLine="0"/>
      </w:pPr>
      <w:r>
        <w:rPr>
          <w:rFonts w:ascii="Times New Roman" w:eastAsia="Times New Roman" w:hAnsi="Times New Roman" w:cs="Times New Roman"/>
          <w:sz w:val="24"/>
        </w:rPr>
        <w:t xml:space="preserve"> </w:t>
      </w:r>
    </w:p>
    <w:p w14:paraId="2C741A1F" w14:textId="77777777" w:rsidR="001F5D54" w:rsidRDefault="001F5D54" w:rsidP="001F5D54">
      <w:pPr>
        <w:spacing w:after="204" w:line="256" w:lineRule="auto"/>
        <w:ind w:left="0" w:firstLine="0"/>
        <w:jc w:val="both"/>
      </w:pPr>
      <w:r>
        <w:t xml:space="preserve"> </w:t>
      </w:r>
      <w:r>
        <w:rPr>
          <w:rFonts w:ascii="Times New Roman" w:eastAsia="Times New Roman" w:hAnsi="Times New Roman" w:cs="Times New Roman"/>
          <w:sz w:val="24"/>
        </w:rPr>
        <w:t xml:space="preserve"> </w:t>
      </w:r>
    </w:p>
    <w:p w14:paraId="7D1AD081" w14:textId="77777777" w:rsidR="001F5D54" w:rsidRDefault="001F5D54" w:rsidP="001F5D54">
      <w:pPr>
        <w:spacing w:after="211" w:line="256" w:lineRule="auto"/>
        <w:ind w:left="0" w:firstLine="0"/>
        <w:jc w:val="both"/>
      </w:pPr>
      <w:r>
        <w:t xml:space="preserve"> </w:t>
      </w:r>
      <w:r>
        <w:rPr>
          <w:rFonts w:ascii="Times New Roman" w:eastAsia="Times New Roman" w:hAnsi="Times New Roman" w:cs="Times New Roman"/>
          <w:sz w:val="24"/>
        </w:rPr>
        <w:t xml:space="preserve"> </w:t>
      </w:r>
    </w:p>
    <w:p w14:paraId="08BDDC61" w14:textId="77777777" w:rsidR="001F5D54" w:rsidRDefault="001F5D54" w:rsidP="001F5D54">
      <w:pPr>
        <w:spacing w:after="207" w:line="256" w:lineRule="auto"/>
        <w:ind w:left="0" w:firstLine="0"/>
      </w:pPr>
      <w:r>
        <w:rPr>
          <w:rFonts w:ascii="Times New Roman" w:eastAsia="Times New Roman" w:hAnsi="Times New Roman" w:cs="Times New Roman"/>
          <w:sz w:val="24"/>
        </w:rPr>
        <w:t xml:space="preserve"> </w:t>
      </w:r>
    </w:p>
    <w:p w14:paraId="76BC1DEC" w14:textId="77777777" w:rsidR="001F5D54" w:rsidRDefault="001F5D54" w:rsidP="001F5D54">
      <w:pPr>
        <w:spacing w:after="204" w:line="256" w:lineRule="auto"/>
        <w:ind w:left="0" w:firstLine="0"/>
        <w:jc w:val="both"/>
      </w:pPr>
      <w:r>
        <w:t xml:space="preserve"> </w:t>
      </w:r>
      <w:r>
        <w:rPr>
          <w:rFonts w:ascii="Times New Roman" w:eastAsia="Times New Roman" w:hAnsi="Times New Roman" w:cs="Times New Roman"/>
          <w:sz w:val="24"/>
        </w:rPr>
        <w:t xml:space="preserve"> </w:t>
      </w:r>
    </w:p>
    <w:p w14:paraId="29D4D8C7" w14:textId="77777777" w:rsidR="001F5D54" w:rsidRDefault="001F5D54" w:rsidP="001F5D54">
      <w:pPr>
        <w:spacing w:after="211" w:line="256" w:lineRule="auto"/>
        <w:ind w:left="0" w:firstLine="0"/>
        <w:jc w:val="both"/>
      </w:pPr>
      <w:r>
        <w:t xml:space="preserve"> </w:t>
      </w:r>
      <w:r>
        <w:rPr>
          <w:rFonts w:ascii="Times New Roman" w:eastAsia="Times New Roman" w:hAnsi="Times New Roman" w:cs="Times New Roman"/>
          <w:sz w:val="24"/>
        </w:rPr>
        <w:t xml:space="preserve"> </w:t>
      </w:r>
    </w:p>
    <w:p w14:paraId="658D0F73" w14:textId="77777777" w:rsidR="001F5D54" w:rsidRDefault="001F5D54" w:rsidP="001F5D54">
      <w:pPr>
        <w:spacing w:after="206" w:line="256" w:lineRule="auto"/>
        <w:ind w:left="0" w:firstLine="0"/>
      </w:pPr>
      <w:r>
        <w:rPr>
          <w:rFonts w:ascii="Times New Roman" w:eastAsia="Times New Roman" w:hAnsi="Times New Roman" w:cs="Times New Roman"/>
          <w:sz w:val="24"/>
        </w:rPr>
        <w:t xml:space="preserve"> </w:t>
      </w:r>
    </w:p>
    <w:p w14:paraId="6F96A1B7" w14:textId="77777777" w:rsidR="001F5D54" w:rsidRDefault="001F5D54" w:rsidP="001F5D54">
      <w:pPr>
        <w:spacing w:after="202" w:line="256" w:lineRule="auto"/>
        <w:ind w:left="0" w:firstLine="0"/>
        <w:jc w:val="both"/>
      </w:pPr>
      <w:r>
        <w:t xml:space="preserve"> </w:t>
      </w:r>
      <w:r>
        <w:rPr>
          <w:rFonts w:ascii="Times New Roman" w:eastAsia="Times New Roman" w:hAnsi="Times New Roman" w:cs="Times New Roman"/>
          <w:sz w:val="24"/>
        </w:rPr>
        <w:t xml:space="preserve"> </w:t>
      </w:r>
    </w:p>
    <w:p w14:paraId="00C6DBC0" w14:textId="77777777" w:rsidR="001F5D54" w:rsidRDefault="001F5D54" w:rsidP="001F5D54">
      <w:pPr>
        <w:spacing w:after="214" w:line="256" w:lineRule="auto"/>
        <w:ind w:left="0" w:firstLine="0"/>
        <w:jc w:val="both"/>
      </w:pPr>
      <w:r>
        <w:t xml:space="preserve"> </w:t>
      </w:r>
      <w:r>
        <w:rPr>
          <w:rFonts w:ascii="Times New Roman" w:eastAsia="Times New Roman" w:hAnsi="Times New Roman" w:cs="Times New Roman"/>
          <w:sz w:val="24"/>
        </w:rPr>
        <w:t xml:space="preserve"> </w:t>
      </w:r>
    </w:p>
    <w:p w14:paraId="67E90860" w14:textId="77777777" w:rsidR="001F5D54" w:rsidRDefault="001F5D54" w:rsidP="001F5D54">
      <w:pPr>
        <w:spacing w:after="206" w:line="256" w:lineRule="auto"/>
        <w:ind w:left="0" w:firstLine="0"/>
      </w:pPr>
      <w:r>
        <w:rPr>
          <w:rFonts w:ascii="Times New Roman" w:eastAsia="Times New Roman" w:hAnsi="Times New Roman" w:cs="Times New Roman"/>
          <w:sz w:val="24"/>
        </w:rPr>
        <w:t xml:space="preserve"> </w:t>
      </w:r>
    </w:p>
    <w:p w14:paraId="5A37100B" w14:textId="77777777" w:rsidR="000E3CC8" w:rsidRDefault="000E3CC8"/>
    <w:sectPr w:rsidR="000E3CC8" w:rsidSect="00886584">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8A46A" w14:textId="77777777" w:rsidR="00241065" w:rsidRDefault="00241065" w:rsidP="00886584">
      <w:pPr>
        <w:spacing w:after="0" w:line="240" w:lineRule="auto"/>
      </w:pPr>
      <w:r>
        <w:separator/>
      </w:r>
    </w:p>
  </w:endnote>
  <w:endnote w:type="continuationSeparator" w:id="0">
    <w:p w14:paraId="00376164" w14:textId="77777777" w:rsidR="00241065" w:rsidRDefault="00241065" w:rsidP="00886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0F8B" w14:textId="4FC35003" w:rsidR="00886584" w:rsidRDefault="00886584">
    <w:pPr>
      <w:pStyle w:val="Footer"/>
      <w:jc w:val="right"/>
    </w:pPr>
  </w:p>
  <w:p w14:paraId="27BEA65D" w14:textId="77777777" w:rsidR="00886584" w:rsidRDefault="00886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37261"/>
      <w:docPartObj>
        <w:docPartGallery w:val="Page Numbers (Bottom of Page)"/>
        <w:docPartUnique/>
      </w:docPartObj>
    </w:sdtPr>
    <w:sdtEndPr>
      <w:rPr>
        <w:noProof/>
      </w:rPr>
    </w:sdtEndPr>
    <w:sdtContent>
      <w:p w14:paraId="4609E3C1" w14:textId="77777777" w:rsidR="00886584" w:rsidRDefault="008865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734BF1" w14:textId="77777777" w:rsidR="00886584" w:rsidRDefault="00886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3EF1F" w14:textId="77777777" w:rsidR="00241065" w:rsidRDefault="00241065" w:rsidP="00886584">
      <w:pPr>
        <w:spacing w:after="0" w:line="240" w:lineRule="auto"/>
      </w:pPr>
      <w:r>
        <w:separator/>
      </w:r>
    </w:p>
  </w:footnote>
  <w:footnote w:type="continuationSeparator" w:id="0">
    <w:p w14:paraId="59AC2B04" w14:textId="77777777" w:rsidR="00241065" w:rsidRDefault="00241065" w:rsidP="00886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E13"/>
    <w:multiLevelType w:val="hybridMultilevel"/>
    <w:tmpl w:val="2E76C40E"/>
    <w:lvl w:ilvl="0" w:tplc="F0AA4A8C">
      <w:start w:val="1"/>
      <w:numFmt w:val="decimal"/>
      <w:lvlText w:val="%1"/>
      <w:lvlJc w:val="left"/>
      <w:pPr>
        <w:ind w:left="3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49D87496">
      <w:start w:val="1"/>
      <w:numFmt w:val="lowerLetter"/>
      <w:lvlText w:val="%2"/>
      <w:lvlJc w:val="left"/>
      <w:pPr>
        <w:ind w:left="9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1D5802B2">
      <w:start w:val="1"/>
      <w:numFmt w:val="decimal"/>
      <w:lvlRestart w:val="0"/>
      <w:lvlText w:val="%3."/>
      <w:lvlJc w:val="left"/>
      <w:pPr>
        <w:ind w:left="14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E5DE0372">
      <w:start w:val="1"/>
      <w:numFmt w:val="decimal"/>
      <w:lvlText w:val="%4"/>
      <w:lvlJc w:val="left"/>
      <w:pPr>
        <w:ind w:left="21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8904EA6C">
      <w:start w:val="1"/>
      <w:numFmt w:val="lowerLetter"/>
      <w:lvlText w:val="%5"/>
      <w:lvlJc w:val="left"/>
      <w:pPr>
        <w:ind w:left="28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D8966AFE">
      <w:start w:val="1"/>
      <w:numFmt w:val="lowerRoman"/>
      <w:lvlText w:val="%6"/>
      <w:lvlJc w:val="left"/>
      <w:pPr>
        <w:ind w:left="36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127C8BC0">
      <w:start w:val="1"/>
      <w:numFmt w:val="decimal"/>
      <w:lvlText w:val="%7"/>
      <w:lvlJc w:val="left"/>
      <w:pPr>
        <w:ind w:left="43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CEB2FB88">
      <w:start w:val="1"/>
      <w:numFmt w:val="lowerLetter"/>
      <w:lvlText w:val="%8"/>
      <w:lvlJc w:val="left"/>
      <w:pPr>
        <w:ind w:left="50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5E56764C">
      <w:start w:val="1"/>
      <w:numFmt w:val="lowerRoman"/>
      <w:lvlText w:val="%9"/>
      <w:lvlJc w:val="left"/>
      <w:pPr>
        <w:ind w:left="57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062F5BB4"/>
    <w:multiLevelType w:val="hybridMultilevel"/>
    <w:tmpl w:val="A8345524"/>
    <w:lvl w:ilvl="0" w:tplc="B9A234AE">
      <w:start w:val="1"/>
      <w:numFmt w:val="decimal"/>
      <w:lvlText w:val="%1-"/>
      <w:lvlJc w:val="left"/>
      <w:pPr>
        <w:ind w:left="705"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498A87C8">
      <w:start w:val="1"/>
      <w:numFmt w:val="lowerLetter"/>
      <w:lvlText w:val="%2"/>
      <w:lvlJc w:val="left"/>
      <w:pPr>
        <w:ind w:left="14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88BC3936">
      <w:start w:val="1"/>
      <w:numFmt w:val="lowerRoman"/>
      <w:lvlText w:val="%3"/>
      <w:lvlJc w:val="left"/>
      <w:pPr>
        <w:ind w:left="21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48681C5C">
      <w:start w:val="1"/>
      <w:numFmt w:val="decimal"/>
      <w:lvlText w:val="%4"/>
      <w:lvlJc w:val="left"/>
      <w:pPr>
        <w:ind w:left="28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4DF8B5BA">
      <w:start w:val="1"/>
      <w:numFmt w:val="lowerLetter"/>
      <w:lvlText w:val="%5"/>
      <w:lvlJc w:val="left"/>
      <w:pPr>
        <w:ind w:left="36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22D82518">
      <w:start w:val="1"/>
      <w:numFmt w:val="lowerRoman"/>
      <w:lvlText w:val="%6"/>
      <w:lvlJc w:val="left"/>
      <w:pPr>
        <w:ind w:left="43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90E662BC">
      <w:start w:val="1"/>
      <w:numFmt w:val="decimal"/>
      <w:lvlText w:val="%7"/>
      <w:lvlJc w:val="left"/>
      <w:pPr>
        <w:ind w:left="50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3C6E90DA">
      <w:start w:val="1"/>
      <w:numFmt w:val="lowerLetter"/>
      <w:lvlText w:val="%8"/>
      <w:lvlJc w:val="left"/>
      <w:pPr>
        <w:ind w:left="57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A8C6691A">
      <w:start w:val="1"/>
      <w:numFmt w:val="lowerRoman"/>
      <w:lvlText w:val="%9"/>
      <w:lvlJc w:val="left"/>
      <w:pPr>
        <w:ind w:left="64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2" w15:restartNumberingAfterBreak="0">
    <w:nsid w:val="0FC36737"/>
    <w:multiLevelType w:val="hybridMultilevel"/>
    <w:tmpl w:val="FFE6C800"/>
    <w:lvl w:ilvl="0" w:tplc="653079F4">
      <w:start w:val="1"/>
      <w:numFmt w:val="decimal"/>
      <w:lvlText w:val="%1."/>
      <w:lvlJc w:val="left"/>
      <w:pPr>
        <w:ind w:left="99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F43C2706">
      <w:start w:val="1"/>
      <w:numFmt w:val="lowerLetter"/>
      <w:lvlText w:val="%2"/>
      <w:lvlJc w:val="left"/>
      <w:pPr>
        <w:ind w:left="14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66CACE68">
      <w:start w:val="1"/>
      <w:numFmt w:val="lowerRoman"/>
      <w:lvlText w:val="%3"/>
      <w:lvlJc w:val="left"/>
      <w:pPr>
        <w:ind w:left="21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F80C92D0">
      <w:start w:val="1"/>
      <w:numFmt w:val="decimal"/>
      <w:lvlText w:val="%4"/>
      <w:lvlJc w:val="left"/>
      <w:pPr>
        <w:ind w:left="28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9DC4E390">
      <w:start w:val="1"/>
      <w:numFmt w:val="lowerLetter"/>
      <w:lvlText w:val="%5"/>
      <w:lvlJc w:val="left"/>
      <w:pPr>
        <w:ind w:left="36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C76AEBC4">
      <w:start w:val="1"/>
      <w:numFmt w:val="lowerRoman"/>
      <w:lvlText w:val="%6"/>
      <w:lvlJc w:val="left"/>
      <w:pPr>
        <w:ind w:left="43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6990422A">
      <w:start w:val="1"/>
      <w:numFmt w:val="decimal"/>
      <w:lvlText w:val="%7"/>
      <w:lvlJc w:val="left"/>
      <w:pPr>
        <w:ind w:left="50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AE30FBAA">
      <w:start w:val="1"/>
      <w:numFmt w:val="lowerLetter"/>
      <w:lvlText w:val="%8"/>
      <w:lvlJc w:val="left"/>
      <w:pPr>
        <w:ind w:left="57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4232EE72">
      <w:start w:val="1"/>
      <w:numFmt w:val="lowerRoman"/>
      <w:lvlText w:val="%9"/>
      <w:lvlJc w:val="left"/>
      <w:pPr>
        <w:ind w:left="64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157B5309"/>
    <w:multiLevelType w:val="hybridMultilevel"/>
    <w:tmpl w:val="7F2A053A"/>
    <w:lvl w:ilvl="0" w:tplc="E000F424">
      <w:start w:val="1"/>
      <w:numFmt w:val="decimal"/>
      <w:lvlText w:val="%1."/>
      <w:lvlJc w:val="left"/>
      <w:pPr>
        <w:ind w:left="78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BBB468FE">
      <w:start w:val="1"/>
      <w:numFmt w:val="lowerLetter"/>
      <w:lvlText w:val="%2"/>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4B94FAAC">
      <w:start w:val="1"/>
      <w:numFmt w:val="lowerRoman"/>
      <w:lvlText w:val="%3"/>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59D8248C">
      <w:start w:val="1"/>
      <w:numFmt w:val="decimal"/>
      <w:lvlText w:val="%4"/>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1EA8064">
      <w:start w:val="1"/>
      <w:numFmt w:val="lowerLetter"/>
      <w:lvlText w:val="%5"/>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2164753E">
      <w:start w:val="1"/>
      <w:numFmt w:val="lowerRoman"/>
      <w:lvlText w:val="%6"/>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301ADDDE">
      <w:start w:val="1"/>
      <w:numFmt w:val="decimal"/>
      <w:lvlText w:val="%7"/>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32347CBA">
      <w:start w:val="1"/>
      <w:numFmt w:val="lowerLetter"/>
      <w:lvlText w:val="%8"/>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707CC616">
      <w:start w:val="1"/>
      <w:numFmt w:val="lowerRoman"/>
      <w:lvlText w:val="%9"/>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85070C8"/>
    <w:multiLevelType w:val="hybridMultilevel"/>
    <w:tmpl w:val="0D1E9C82"/>
    <w:lvl w:ilvl="0" w:tplc="AAAE59C4">
      <w:start w:val="1"/>
      <w:numFmt w:val="decimal"/>
      <w:lvlText w:val="%1."/>
      <w:lvlJc w:val="left"/>
      <w:pPr>
        <w:ind w:left="78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87CC57A">
      <w:start w:val="1"/>
      <w:numFmt w:val="lowerLetter"/>
      <w:lvlText w:val="%2"/>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066B404">
      <w:start w:val="1"/>
      <w:numFmt w:val="lowerRoman"/>
      <w:lvlText w:val="%3"/>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77A2E3B2">
      <w:start w:val="1"/>
      <w:numFmt w:val="decimal"/>
      <w:lvlText w:val="%4"/>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B456B528">
      <w:start w:val="1"/>
      <w:numFmt w:val="lowerLetter"/>
      <w:lvlText w:val="%5"/>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A2C9B50">
      <w:start w:val="1"/>
      <w:numFmt w:val="lowerRoman"/>
      <w:lvlText w:val="%6"/>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EB84ED94">
      <w:start w:val="1"/>
      <w:numFmt w:val="decimal"/>
      <w:lvlText w:val="%7"/>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D8247C78">
      <w:start w:val="1"/>
      <w:numFmt w:val="lowerLetter"/>
      <w:lvlText w:val="%8"/>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85E884E6">
      <w:start w:val="1"/>
      <w:numFmt w:val="lowerRoman"/>
      <w:lvlText w:val="%9"/>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188A19D5"/>
    <w:multiLevelType w:val="hybridMultilevel"/>
    <w:tmpl w:val="572EEDD4"/>
    <w:lvl w:ilvl="0" w:tplc="A6A48EFE">
      <w:start w:val="1"/>
      <w:numFmt w:val="decimal"/>
      <w:lvlText w:val="%1."/>
      <w:lvlJc w:val="left"/>
      <w:pPr>
        <w:ind w:left="705"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0D3E557A">
      <w:start w:val="1"/>
      <w:numFmt w:val="lowerLetter"/>
      <w:lvlText w:val="%2"/>
      <w:lvlJc w:val="left"/>
      <w:pPr>
        <w:ind w:left="14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99C480C4">
      <w:start w:val="1"/>
      <w:numFmt w:val="lowerRoman"/>
      <w:lvlText w:val="%3"/>
      <w:lvlJc w:val="left"/>
      <w:pPr>
        <w:ind w:left="21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40404B3A">
      <w:start w:val="1"/>
      <w:numFmt w:val="decimal"/>
      <w:lvlText w:val="%4"/>
      <w:lvlJc w:val="left"/>
      <w:pPr>
        <w:ind w:left="28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63843642">
      <w:start w:val="1"/>
      <w:numFmt w:val="lowerLetter"/>
      <w:lvlText w:val="%5"/>
      <w:lvlJc w:val="left"/>
      <w:pPr>
        <w:ind w:left="36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F20EA4B6">
      <w:start w:val="1"/>
      <w:numFmt w:val="lowerRoman"/>
      <w:lvlText w:val="%6"/>
      <w:lvlJc w:val="left"/>
      <w:pPr>
        <w:ind w:left="43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800CE05A">
      <w:start w:val="1"/>
      <w:numFmt w:val="decimal"/>
      <w:lvlText w:val="%7"/>
      <w:lvlJc w:val="left"/>
      <w:pPr>
        <w:ind w:left="50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6778DBB4">
      <w:start w:val="1"/>
      <w:numFmt w:val="lowerLetter"/>
      <w:lvlText w:val="%8"/>
      <w:lvlJc w:val="left"/>
      <w:pPr>
        <w:ind w:left="57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13889556">
      <w:start w:val="1"/>
      <w:numFmt w:val="lowerRoman"/>
      <w:lvlText w:val="%9"/>
      <w:lvlJc w:val="left"/>
      <w:pPr>
        <w:ind w:left="64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18D718FF"/>
    <w:multiLevelType w:val="hybridMultilevel"/>
    <w:tmpl w:val="5C42AE1C"/>
    <w:lvl w:ilvl="0" w:tplc="003C79A4">
      <w:start w:val="1"/>
      <w:numFmt w:val="decimal"/>
      <w:lvlText w:val="%1-"/>
      <w:lvlJc w:val="left"/>
      <w:pPr>
        <w:ind w:left="705"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04C66F06">
      <w:start w:val="1"/>
      <w:numFmt w:val="lowerLetter"/>
      <w:lvlText w:val="%2"/>
      <w:lvlJc w:val="left"/>
      <w:pPr>
        <w:ind w:left="14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D6FAF6A0">
      <w:start w:val="1"/>
      <w:numFmt w:val="lowerRoman"/>
      <w:lvlText w:val="%3"/>
      <w:lvlJc w:val="left"/>
      <w:pPr>
        <w:ind w:left="21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DEB6697C">
      <w:start w:val="1"/>
      <w:numFmt w:val="decimal"/>
      <w:lvlText w:val="%4"/>
      <w:lvlJc w:val="left"/>
      <w:pPr>
        <w:ind w:left="28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545A7672">
      <w:start w:val="1"/>
      <w:numFmt w:val="lowerLetter"/>
      <w:lvlText w:val="%5"/>
      <w:lvlJc w:val="left"/>
      <w:pPr>
        <w:ind w:left="36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7B38A6BA">
      <w:start w:val="1"/>
      <w:numFmt w:val="lowerRoman"/>
      <w:lvlText w:val="%6"/>
      <w:lvlJc w:val="left"/>
      <w:pPr>
        <w:ind w:left="43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C7D0EDF2">
      <w:start w:val="1"/>
      <w:numFmt w:val="decimal"/>
      <w:lvlText w:val="%7"/>
      <w:lvlJc w:val="left"/>
      <w:pPr>
        <w:ind w:left="50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F9863400">
      <w:start w:val="1"/>
      <w:numFmt w:val="lowerLetter"/>
      <w:lvlText w:val="%8"/>
      <w:lvlJc w:val="left"/>
      <w:pPr>
        <w:ind w:left="57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6410531A">
      <w:start w:val="1"/>
      <w:numFmt w:val="lowerRoman"/>
      <w:lvlText w:val="%9"/>
      <w:lvlJc w:val="left"/>
      <w:pPr>
        <w:ind w:left="64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2CD0642A"/>
    <w:multiLevelType w:val="hybridMultilevel"/>
    <w:tmpl w:val="BE069654"/>
    <w:lvl w:ilvl="0" w:tplc="880244C4">
      <w:start w:val="1"/>
      <w:numFmt w:val="bullet"/>
      <w:lvlText w:val="•"/>
      <w:lvlJc w:val="left"/>
      <w:pPr>
        <w:ind w:left="70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806AFF66">
      <w:start w:val="1"/>
      <w:numFmt w:val="bullet"/>
      <w:lvlText w:val="o"/>
      <w:lvlJc w:val="left"/>
      <w:pPr>
        <w:ind w:left="14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2584F46">
      <w:start w:val="1"/>
      <w:numFmt w:val="bullet"/>
      <w:lvlText w:val="▪"/>
      <w:lvlJc w:val="left"/>
      <w:pPr>
        <w:ind w:left="21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9DE60860">
      <w:start w:val="1"/>
      <w:numFmt w:val="bullet"/>
      <w:lvlText w:val="•"/>
      <w:lvlJc w:val="left"/>
      <w:pPr>
        <w:ind w:left="28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95BE1BAA">
      <w:start w:val="1"/>
      <w:numFmt w:val="bullet"/>
      <w:lvlText w:val="o"/>
      <w:lvlJc w:val="left"/>
      <w:pPr>
        <w:ind w:left="36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AC58509C">
      <w:start w:val="1"/>
      <w:numFmt w:val="bullet"/>
      <w:lvlText w:val="▪"/>
      <w:lvlJc w:val="left"/>
      <w:pPr>
        <w:ind w:left="43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CDA0ECD0">
      <w:start w:val="1"/>
      <w:numFmt w:val="bullet"/>
      <w:lvlText w:val="•"/>
      <w:lvlJc w:val="left"/>
      <w:pPr>
        <w:ind w:left="50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97D8D1AC">
      <w:start w:val="1"/>
      <w:numFmt w:val="bullet"/>
      <w:lvlText w:val="o"/>
      <w:lvlJc w:val="left"/>
      <w:pPr>
        <w:ind w:left="57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44F019A6">
      <w:start w:val="1"/>
      <w:numFmt w:val="bullet"/>
      <w:lvlText w:val="▪"/>
      <w:lvlJc w:val="left"/>
      <w:pPr>
        <w:ind w:left="64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2EC160C9"/>
    <w:multiLevelType w:val="hybridMultilevel"/>
    <w:tmpl w:val="B9D81694"/>
    <w:lvl w:ilvl="0" w:tplc="8DB84DEE">
      <w:start w:val="1"/>
      <w:numFmt w:val="bullet"/>
      <w:lvlText w:val="-"/>
      <w:lvlJc w:val="left"/>
      <w:pPr>
        <w:ind w:left="784" w:firstLine="0"/>
      </w:pPr>
      <w:rPr>
        <w:rFonts w:ascii="Cambria" w:eastAsia="Cambria" w:hAnsi="Cambria" w:cs="Cambria"/>
        <w:b w:val="0"/>
        <w:i w:val="0"/>
        <w:strike w:val="0"/>
        <w:dstrike w:val="0"/>
        <w:color w:val="FC8435"/>
        <w:sz w:val="28"/>
        <w:szCs w:val="28"/>
        <w:u w:val="none" w:color="000000"/>
        <w:effect w:val="none"/>
        <w:bdr w:val="none" w:sz="0" w:space="0" w:color="auto" w:frame="1"/>
        <w:vertAlign w:val="baseline"/>
      </w:rPr>
    </w:lvl>
    <w:lvl w:ilvl="1" w:tplc="27904818">
      <w:start w:val="1"/>
      <w:numFmt w:val="decimal"/>
      <w:lvlText w:val="%2-"/>
      <w:lvlJc w:val="left"/>
      <w:pPr>
        <w:ind w:left="101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0D1EB340">
      <w:start w:val="1"/>
      <w:numFmt w:val="lowerRoman"/>
      <w:lvlText w:val="%3"/>
      <w:lvlJc w:val="left"/>
      <w:pPr>
        <w:ind w:left="18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55F2B8FE">
      <w:start w:val="1"/>
      <w:numFmt w:val="decimal"/>
      <w:lvlText w:val="%4"/>
      <w:lvlJc w:val="left"/>
      <w:pPr>
        <w:ind w:left="25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6FF47BF0">
      <w:start w:val="1"/>
      <w:numFmt w:val="lowerLetter"/>
      <w:lvlText w:val="%5"/>
      <w:lvlJc w:val="left"/>
      <w:pPr>
        <w:ind w:left="32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10E6AF12">
      <w:start w:val="1"/>
      <w:numFmt w:val="lowerRoman"/>
      <w:lvlText w:val="%6"/>
      <w:lvlJc w:val="left"/>
      <w:pPr>
        <w:ind w:left="39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F088190C">
      <w:start w:val="1"/>
      <w:numFmt w:val="decimal"/>
      <w:lvlText w:val="%7"/>
      <w:lvlJc w:val="left"/>
      <w:pPr>
        <w:ind w:left="46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68E6DAC2">
      <w:start w:val="1"/>
      <w:numFmt w:val="lowerLetter"/>
      <w:lvlText w:val="%8"/>
      <w:lvlJc w:val="left"/>
      <w:pPr>
        <w:ind w:left="54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05B07A74">
      <w:start w:val="1"/>
      <w:numFmt w:val="lowerRoman"/>
      <w:lvlText w:val="%9"/>
      <w:lvlJc w:val="left"/>
      <w:pPr>
        <w:ind w:left="61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9" w15:restartNumberingAfterBreak="0">
    <w:nsid w:val="3B321D95"/>
    <w:multiLevelType w:val="hybridMultilevel"/>
    <w:tmpl w:val="3B50BD92"/>
    <w:lvl w:ilvl="0" w:tplc="36D60E36">
      <w:start w:val="1"/>
      <w:numFmt w:val="decimal"/>
      <w:lvlText w:val="%1."/>
      <w:lvlJc w:val="left"/>
      <w:pPr>
        <w:ind w:left="57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6FD4ADD2">
      <w:start w:val="1"/>
      <w:numFmt w:val="lowerLetter"/>
      <w:lvlText w:val="%2"/>
      <w:lvlJc w:val="left"/>
      <w:pPr>
        <w:ind w:left="151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F41A3A44">
      <w:start w:val="1"/>
      <w:numFmt w:val="lowerRoman"/>
      <w:lvlText w:val="%3"/>
      <w:lvlJc w:val="left"/>
      <w:pPr>
        <w:ind w:left="223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A8EE4642">
      <w:start w:val="1"/>
      <w:numFmt w:val="decimal"/>
      <w:lvlText w:val="%4"/>
      <w:lvlJc w:val="left"/>
      <w:pPr>
        <w:ind w:left="295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CB1EDCEE">
      <w:start w:val="1"/>
      <w:numFmt w:val="lowerLetter"/>
      <w:lvlText w:val="%5"/>
      <w:lvlJc w:val="left"/>
      <w:pPr>
        <w:ind w:left="367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51C8CD76">
      <w:start w:val="1"/>
      <w:numFmt w:val="lowerRoman"/>
      <w:lvlText w:val="%6"/>
      <w:lvlJc w:val="left"/>
      <w:pPr>
        <w:ind w:left="439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9D181DAE">
      <w:start w:val="1"/>
      <w:numFmt w:val="decimal"/>
      <w:lvlText w:val="%7"/>
      <w:lvlJc w:val="left"/>
      <w:pPr>
        <w:ind w:left="511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DBD4141A">
      <w:start w:val="1"/>
      <w:numFmt w:val="lowerLetter"/>
      <w:lvlText w:val="%8"/>
      <w:lvlJc w:val="left"/>
      <w:pPr>
        <w:ind w:left="583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68DE85CE">
      <w:start w:val="1"/>
      <w:numFmt w:val="lowerRoman"/>
      <w:lvlText w:val="%9"/>
      <w:lvlJc w:val="left"/>
      <w:pPr>
        <w:ind w:left="655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3F00198D"/>
    <w:multiLevelType w:val="hybridMultilevel"/>
    <w:tmpl w:val="EE3E6BD8"/>
    <w:lvl w:ilvl="0" w:tplc="9E52415E">
      <w:start w:val="1"/>
      <w:numFmt w:val="bullet"/>
      <w:lvlText w:val="-"/>
      <w:lvlJc w:val="left"/>
      <w:pPr>
        <w:ind w:left="784" w:firstLine="0"/>
      </w:pPr>
      <w:rPr>
        <w:rFonts w:ascii="Cambria" w:eastAsia="Cambria" w:hAnsi="Cambria" w:cs="Cambria"/>
        <w:b w:val="0"/>
        <w:i w:val="0"/>
        <w:strike w:val="0"/>
        <w:dstrike w:val="0"/>
        <w:color w:val="FC8435"/>
        <w:sz w:val="28"/>
        <w:szCs w:val="28"/>
        <w:u w:val="none" w:color="000000"/>
        <w:effect w:val="none"/>
        <w:bdr w:val="none" w:sz="0" w:space="0" w:color="auto" w:frame="1"/>
        <w:vertAlign w:val="baseline"/>
      </w:rPr>
    </w:lvl>
    <w:lvl w:ilvl="1" w:tplc="089A4D28">
      <w:start w:val="1"/>
      <w:numFmt w:val="decimal"/>
      <w:lvlText w:val="%2-"/>
      <w:lvlJc w:val="left"/>
      <w:pPr>
        <w:ind w:left="7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D98D728">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BD60C6FE">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993AB960">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2CE84566">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D486A3CC">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43846BB4">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4FCCB376">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46544F59"/>
    <w:multiLevelType w:val="hybridMultilevel"/>
    <w:tmpl w:val="C39498DE"/>
    <w:lvl w:ilvl="0" w:tplc="10DE89A6">
      <w:start w:val="1"/>
      <w:numFmt w:val="decimal"/>
      <w:lvlText w:val="%1-"/>
      <w:lvlJc w:val="left"/>
      <w:pPr>
        <w:ind w:left="705" w:firstLine="0"/>
      </w:pPr>
      <w:rPr>
        <w:rFonts w:ascii="Calibri" w:eastAsia="Calibri" w:hAnsi="Calibri" w:cs="Calibri"/>
        <w:b w:val="0"/>
        <w:i w:val="0"/>
        <w:strike w:val="0"/>
        <w:dstrike w:val="0"/>
        <w:color w:val="0E101A"/>
        <w:sz w:val="28"/>
        <w:szCs w:val="28"/>
        <w:u w:val="none" w:color="000000"/>
        <w:effect w:val="none"/>
        <w:bdr w:val="none" w:sz="0" w:space="0" w:color="auto" w:frame="1"/>
        <w:vertAlign w:val="baseline"/>
      </w:rPr>
    </w:lvl>
    <w:lvl w:ilvl="1" w:tplc="3BDCD316">
      <w:start w:val="1"/>
      <w:numFmt w:val="lowerLetter"/>
      <w:lvlText w:val="%2"/>
      <w:lvlJc w:val="left"/>
      <w:pPr>
        <w:ind w:left="1440" w:firstLine="0"/>
      </w:pPr>
      <w:rPr>
        <w:rFonts w:ascii="Calibri" w:eastAsia="Calibri" w:hAnsi="Calibri" w:cs="Calibri"/>
        <w:b w:val="0"/>
        <w:i w:val="0"/>
        <w:strike w:val="0"/>
        <w:dstrike w:val="0"/>
        <w:color w:val="0E101A"/>
        <w:sz w:val="28"/>
        <w:szCs w:val="28"/>
        <w:u w:val="none" w:color="000000"/>
        <w:effect w:val="none"/>
        <w:bdr w:val="none" w:sz="0" w:space="0" w:color="auto" w:frame="1"/>
        <w:vertAlign w:val="baseline"/>
      </w:rPr>
    </w:lvl>
    <w:lvl w:ilvl="2" w:tplc="800CBD76">
      <w:start w:val="1"/>
      <w:numFmt w:val="lowerRoman"/>
      <w:lvlText w:val="%3"/>
      <w:lvlJc w:val="left"/>
      <w:pPr>
        <w:ind w:left="2160" w:firstLine="0"/>
      </w:pPr>
      <w:rPr>
        <w:rFonts w:ascii="Calibri" w:eastAsia="Calibri" w:hAnsi="Calibri" w:cs="Calibri"/>
        <w:b w:val="0"/>
        <w:i w:val="0"/>
        <w:strike w:val="0"/>
        <w:dstrike w:val="0"/>
        <w:color w:val="0E101A"/>
        <w:sz w:val="28"/>
        <w:szCs w:val="28"/>
        <w:u w:val="none" w:color="000000"/>
        <w:effect w:val="none"/>
        <w:bdr w:val="none" w:sz="0" w:space="0" w:color="auto" w:frame="1"/>
        <w:vertAlign w:val="baseline"/>
      </w:rPr>
    </w:lvl>
    <w:lvl w:ilvl="3" w:tplc="0762B6E4">
      <w:start w:val="1"/>
      <w:numFmt w:val="decimal"/>
      <w:lvlText w:val="%4"/>
      <w:lvlJc w:val="left"/>
      <w:pPr>
        <w:ind w:left="2880" w:firstLine="0"/>
      </w:pPr>
      <w:rPr>
        <w:rFonts w:ascii="Calibri" w:eastAsia="Calibri" w:hAnsi="Calibri" w:cs="Calibri"/>
        <w:b w:val="0"/>
        <w:i w:val="0"/>
        <w:strike w:val="0"/>
        <w:dstrike w:val="0"/>
        <w:color w:val="0E101A"/>
        <w:sz w:val="28"/>
        <w:szCs w:val="28"/>
        <w:u w:val="none" w:color="000000"/>
        <w:effect w:val="none"/>
        <w:bdr w:val="none" w:sz="0" w:space="0" w:color="auto" w:frame="1"/>
        <w:vertAlign w:val="baseline"/>
      </w:rPr>
    </w:lvl>
    <w:lvl w:ilvl="4" w:tplc="B5D431F2">
      <w:start w:val="1"/>
      <w:numFmt w:val="lowerLetter"/>
      <w:lvlText w:val="%5"/>
      <w:lvlJc w:val="left"/>
      <w:pPr>
        <w:ind w:left="3600" w:firstLine="0"/>
      </w:pPr>
      <w:rPr>
        <w:rFonts w:ascii="Calibri" w:eastAsia="Calibri" w:hAnsi="Calibri" w:cs="Calibri"/>
        <w:b w:val="0"/>
        <w:i w:val="0"/>
        <w:strike w:val="0"/>
        <w:dstrike w:val="0"/>
        <w:color w:val="0E101A"/>
        <w:sz w:val="28"/>
        <w:szCs w:val="28"/>
        <w:u w:val="none" w:color="000000"/>
        <w:effect w:val="none"/>
        <w:bdr w:val="none" w:sz="0" w:space="0" w:color="auto" w:frame="1"/>
        <w:vertAlign w:val="baseline"/>
      </w:rPr>
    </w:lvl>
    <w:lvl w:ilvl="5" w:tplc="6EC4B238">
      <w:start w:val="1"/>
      <w:numFmt w:val="lowerRoman"/>
      <w:lvlText w:val="%6"/>
      <w:lvlJc w:val="left"/>
      <w:pPr>
        <w:ind w:left="4320" w:firstLine="0"/>
      </w:pPr>
      <w:rPr>
        <w:rFonts w:ascii="Calibri" w:eastAsia="Calibri" w:hAnsi="Calibri" w:cs="Calibri"/>
        <w:b w:val="0"/>
        <w:i w:val="0"/>
        <w:strike w:val="0"/>
        <w:dstrike w:val="0"/>
        <w:color w:val="0E101A"/>
        <w:sz w:val="28"/>
        <w:szCs w:val="28"/>
        <w:u w:val="none" w:color="000000"/>
        <w:effect w:val="none"/>
        <w:bdr w:val="none" w:sz="0" w:space="0" w:color="auto" w:frame="1"/>
        <w:vertAlign w:val="baseline"/>
      </w:rPr>
    </w:lvl>
    <w:lvl w:ilvl="6" w:tplc="7DD854F2">
      <w:start w:val="1"/>
      <w:numFmt w:val="decimal"/>
      <w:lvlText w:val="%7"/>
      <w:lvlJc w:val="left"/>
      <w:pPr>
        <w:ind w:left="5040" w:firstLine="0"/>
      </w:pPr>
      <w:rPr>
        <w:rFonts w:ascii="Calibri" w:eastAsia="Calibri" w:hAnsi="Calibri" w:cs="Calibri"/>
        <w:b w:val="0"/>
        <w:i w:val="0"/>
        <w:strike w:val="0"/>
        <w:dstrike w:val="0"/>
        <w:color w:val="0E101A"/>
        <w:sz w:val="28"/>
        <w:szCs w:val="28"/>
        <w:u w:val="none" w:color="000000"/>
        <w:effect w:val="none"/>
        <w:bdr w:val="none" w:sz="0" w:space="0" w:color="auto" w:frame="1"/>
        <w:vertAlign w:val="baseline"/>
      </w:rPr>
    </w:lvl>
    <w:lvl w:ilvl="7" w:tplc="1B887356">
      <w:start w:val="1"/>
      <w:numFmt w:val="lowerLetter"/>
      <w:lvlText w:val="%8"/>
      <w:lvlJc w:val="left"/>
      <w:pPr>
        <w:ind w:left="5760" w:firstLine="0"/>
      </w:pPr>
      <w:rPr>
        <w:rFonts w:ascii="Calibri" w:eastAsia="Calibri" w:hAnsi="Calibri" w:cs="Calibri"/>
        <w:b w:val="0"/>
        <w:i w:val="0"/>
        <w:strike w:val="0"/>
        <w:dstrike w:val="0"/>
        <w:color w:val="0E101A"/>
        <w:sz w:val="28"/>
        <w:szCs w:val="28"/>
        <w:u w:val="none" w:color="000000"/>
        <w:effect w:val="none"/>
        <w:bdr w:val="none" w:sz="0" w:space="0" w:color="auto" w:frame="1"/>
        <w:vertAlign w:val="baseline"/>
      </w:rPr>
    </w:lvl>
    <w:lvl w:ilvl="8" w:tplc="248A1E2A">
      <w:start w:val="1"/>
      <w:numFmt w:val="lowerRoman"/>
      <w:lvlText w:val="%9"/>
      <w:lvlJc w:val="left"/>
      <w:pPr>
        <w:ind w:left="6480" w:firstLine="0"/>
      </w:pPr>
      <w:rPr>
        <w:rFonts w:ascii="Calibri" w:eastAsia="Calibri" w:hAnsi="Calibri" w:cs="Calibri"/>
        <w:b w:val="0"/>
        <w:i w:val="0"/>
        <w:strike w:val="0"/>
        <w:dstrike w:val="0"/>
        <w:color w:val="0E101A"/>
        <w:sz w:val="28"/>
        <w:szCs w:val="28"/>
        <w:u w:val="none" w:color="000000"/>
        <w:effect w:val="none"/>
        <w:bdr w:val="none" w:sz="0" w:space="0" w:color="auto" w:frame="1"/>
        <w:vertAlign w:val="baseline"/>
      </w:rPr>
    </w:lvl>
  </w:abstractNum>
  <w:abstractNum w:abstractNumId="12" w15:restartNumberingAfterBreak="0">
    <w:nsid w:val="4E21148D"/>
    <w:multiLevelType w:val="hybridMultilevel"/>
    <w:tmpl w:val="4FC00282"/>
    <w:lvl w:ilvl="0" w:tplc="8F089D5A">
      <w:start w:val="1"/>
      <w:numFmt w:val="bullet"/>
      <w:lvlText w:val="-"/>
      <w:lvlJc w:val="left"/>
      <w:pPr>
        <w:ind w:left="705" w:firstLine="0"/>
      </w:pPr>
      <w:rPr>
        <w:rFonts w:ascii="Cambria" w:eastAsia="Cambria" w:hAnsi="Cambria" w:cs="Cambria"/>
        <w:b w:val="0"/>
        <w:i w:val="0"/>
        <w:strike w:val="0"/>
        <w:dstrike w:val="0"/>
        <w:color w:val="FC8435"/>
        <w:sz w:val="28"/>
        <w:szCs w:val="28"/>
        <w:u w:val="none" w:color="000000"/>
        <w:effect w:val="none"/>
        <w:bdr w:val="none" w:sz="0" w:space="0" w:color="auto" w:frame="1"/>
        <w:vertAlign w:val="baseline"/>
      </w:rPr>
    </w:lvl>
    <w:lvl w:ilvl="1" w:tplc="062889C2">
      <w:start w:val="1"/>
      <w:numFmt w:val="decimal"/>
      <w:lvlText w:val="%2."/>
      <w:lvlJc w:val="left"/>
      <w:pPr>
        <w:ind w:left="1034"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572A6CC0">
      <w:start w:val="1"/>
      <w:numFmt w:val="lowerRoman"/>
      <w:lvlText w:val="%3"/>
      <w:lvlJc w:val="left"/>
      <w:pPr>
        <w:ind w:left="144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70F4CA16">
      <w:start w:val="1"/>
      <w:numFmt w:val="decimal"/>
      <w:lvlText w:val="%4"/>
      <w:lvlJc w:val="left"/>
      <w:pPr>
        <w:ind w:left="216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48D690B8">
      <w:start w:val="1"/>
      <w:numFmt w:val="lowerLetter"/>
      <w:lvlText w:val="%5"/>
      <w:lvlJc w:val="left"/>
      <w:pPr>
        <w:ind w:left="288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55727A44">
      <w:start w:val="1"/>
      <w:numFmt w:val="lowerRoman"/>
      <w:lvlText w:val="%6"/>
      <w:lvlJc w:val="left"/>
      <w:pPr>
        <w:ind w:left="360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0F92DB1E">
      <w:start w:val="1"/>
      <w:numFmt w:val="decimal"/>
      <w:lvlText w:val="%7"/>
      <w:lvlJc w:val="left"/>
      <w:pPr>
        <w:ind w:left="432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91A61D84">
      <w:start w:val="1"/>
      <w:numFmt w:val="lowerLetter"/>
      <w:lvlText w:val="%8"/>
      <w:lvlJc w:val="left"/>
      <w:pPr>
        <w:ind w:left="504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C3E84D32">
      <w:start w:val="1"/>
      <w:numFmt w:val="lowerRoman"/>
      <w:lvlText w:val="%9"/>
      <w:lvlJc w:val="left"/>
      <w:pPr>
        <w:ind w:left="576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13" w15:restartNumberingAfterBreak="0">
    <w:nsid w:val="51446337"/>
    <w:multiLevelType w:val="hybridMultilevel"/>
    <w:tmpl w:val="42263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81E01"/>
    <w:multiLevelType w:val="hybridMultilevel"/>
    <w:tmpl w:val="8A461F00"/>
    <w:lvl w:ilvl="0" w:tplc="8B4207E4">
      <w:start w:val="1"/>
      <w:numFmt w:val="decimal"/>
      <w:lvlText w:val="%1."/>
      <w:lvlJc w:val="left"/>
      <w:pPr>
        <w:ind w:left="78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EE6071F4">
      <w:start w:val="1"/>
      <w:numFmt w:val="lowerLetter"/>
      <w:lvlText w:val="%2"/>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25C69A0">
      <w:start w:val="1"/>
      <w:numFmt w:val="lowerRoman"/>
      <w:lvlText w:val="%3"/>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A684C950">
      <w:start w:val="1"/>
      <w:numFmt w:val="decimal"/>
      <w:lvlText w:val="%4"/>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9C6E206">
      <w:start w:val="1"/>
      <w:numFmt w:val="lowerLetter"/>
      <w:lvlText w:val="%5"/>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AC50294C">
      <w:start w:val="1"/>
      <w:numFmt w:val="lowerRoman"/>
      <w:lvlText w:val="%6"/>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9412F17E">
      <w:start w:val="1"/>
      <w:numFmt w:val="decimal"/>
      <w:lvlText w:val="%7"/>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6C8057A">
      <w:start w:val="1"/>
      <w:numFmt w:val="lowerLetter"/>
      <w:lvlText w:val="%8"/>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5DD64740">
      <w:start w:val="1"/>
      <w:numFmt w:val="lowerRoman"/>
      <w:lvlText w:val="%9"/>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5AFB1B6B"/>
    <w:multiLevelType w:val="hybridMultilevel"/>
    <w:tmpl w:val="19AAE69E"/>
    <w:lvl w:ilvl="0" w:tplc="BA7CDF30">
      <w:start w:val="1"/>
      <w:numFmt w:val="bullet"/>
      <w:lvlText w:val="•"/>
      <w:lvlJc w:val="left"/>
      <w:pPr>
        <w:ind w:left="70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F5B6068A">
      <w:start w:val="1"/>
      <w:numFmt w:val="bullet"/>
      <w:lvlText w:val="o"/>
      <w:lvlJc w:val="left"/>
      <w:pPr>
        <w:ind w:left="14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4D366A86">
      <w:start w:val="1"/>
      <w:numFmt w:val="bullet"/>
      <w:lvlText w:val="▪"/>
      <w:lvlJc w:val="left"/>
      <w:pPr>
        <w:ind w:left="21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07C2E7DC">
      <w:start w:val="1"/>
      <w:numFmt w:val="bullet"/>
      <w:lvlText w:val="•"/>
      <w:lvlJc w:val="left"/>
      <w:pPr>
        <w:ind w:left="28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8B8C17BC">
      <w:start w:val="1"/>
      <w:numFmt w:val="bullet"/>
      <w:lvlText w:val="o"/>
      <w:lvlJc w:val="left"/>
      <w:pPr>
        <w:ind w:left="36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E6B6935C">
      <w:start w:val="1"/>
      <w:numFmt w:val="bullet"/>
      <w:lvlText w:val="▪"/>
      <w:lvlJc w:val="left"/>
      <w:pPr>
        <w:ind w:left="43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93C09A62">
      <w:start w:val="1"/>
      <w:numFmt w:val="bullet"/>
      <w:lvlText w:val="•"/>
      <w:lvlJc w:val="left"/>
      <w:pPr>
        <w:ind w:left="50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3D7C0CF8">
      <w:start w:val="1"/>
      <w:numFmt w:val="bullet"/>
      <w:lvlText w:val="o"/>
      <w:lvlJc w:val="left"/>
      <w:pPr>
        <w:ind w:left="57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D23E513C">
      <w:start w:val="1"/>
      <w:numFmt w:val="bullet"/>
      <w:lvlText w:val="▪"/>
      <w:lvlJc w:val="left"/>
      <w:pPr>
        <w:ind w:left="64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5DF83364"/>
    <w:multiLevelType w:val="hybridMultilevel"/>
    <w:tmpl w:val="6706C464"/>
    <w:lvl w:ilvl="0" w:tplc="EB06D318">
      <w:start w:val="1"/>
      <w:numFmt w:val="bullet"/>
      <w:lvlText w:val="-"/>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BC64BEBC">
      <w:start w:val="1"/>
      <w:numFmt w:val="bullet"/>
      <w:lvlText w:val="o"/>
      <w:lvlJc w:val="left"/>
      <w:pPr>
        <w:ind w:left="11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A1FA6562">
      <w:start w:val="1"/>
      <w:numFmt w:val="bullet"/>
      <w:lvlText w:val="▪"/>
      <w:lvlJc w:val="left"/>
      <w:pPr>
        <w:ind w:left="19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DECA866E">
      <w:start w:val="1"/>
      <w:numFmt w:val="bullet"/>
      <w:lvlText w:val="•"/>
      <w:lvlJc w:val="left"/>
      <w:pPr>
        <w:ind w:left="26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CCE2288">
      <w:start w:val="1"/>
      <w:numFmt w:val="bullet"/>
      <w:lvlText w:val="o"/>
      <w:lvlJc w:val="left"/>
      <w:pPr>
        <w:ind w:left="33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028AD6BA">
      <w:start w:val="1"/>
      <w:numFmt w:val="bullet"/>
      <w:lvlText w:val="▪"/>
      <w:lvlJc w:val="left"/>
      <w:pPr>
        <w:ind w:left="40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1A6CE886">
      <w:start w:val="1"/>
      <w:numFmt w:val="bullet"/>
      <w:lvlText w:val="•"/>
      <w:lvlJc w:val="left"/>
      <w:pPr>
        <w:ind w:left="4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11F8CB7C">
      <w:start w:val="1"/>
      <w:numFmt w:val="bullet"/>
      <w:lvlText w:val="o"/>
      <w:lvlJc w:val="left"/>
      <w:pPr>
        <w:ind w:left="5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CDDE785E">
      <w:start w:val="1"/>
      <w:numFmt w:val="bullet"/>
      <w:lvlText w:val="▪"/>
      <w:lvlJc w:val="left"/>
      <w:pPr>
        <w:ind w:left="6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67B60139"/>
    <w:multiLevelType w:val="hybridMultilevel"/>
    <w:tmpl w:val="1820CB0C"/>
    <w:lvl w:ilvl="0" w:tplc="1046B1CE">
      <w:start w:val="1"/>
      <w:numFmt w:val="decimal"/>
      <w:lvlText w:val="%1."/>
      <w:lvlJc w:val="left"/>
      <w:pPr>
        <w:ind w:left="78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A864B3D6">
      <w:start w:val="1"/>
      <w:numFmt w:val="lowerLetter"/>
      <w:lvlText w:val="%2"/>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CA0A7792">
      <w:start w:val="1"/>
      <w:numFmt w:val="lowerRoman"/>
      <w:lvlText w:val="%3"/>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8AAA062A">
      <w:start w:val="1"/>
      <w:numFmt w:val="decimal"/>
      <w:lvlText w:val="%4"/>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B7CECA2C">
      <w:start w:val="1"/>
      <w:numFmt w:val="lowerLetter"/>
      <w:lvlText w:val="%5"/>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A34C2A3A">
      <w:start w:val="1"/>
      <w:numFmt w:val="lowerRoman"/>
      <w:lvlText w:val="%6"/>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6080645A">
      <w:start w:val="1"/>
      <w:numFmt w:val="decimal"/>
      <w:lvlText w:val="%7"/>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2F0E897C">
      <w:start w:val="1"/>
      <w:numFmt w:val="lowerLetter"/>
      <w:lvlText w:val="%8"/>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BA56F0F2">
      <w:start w:val="1"/>
      <w:numFmt w:val="lowerRoman"/>
      <w:lvlText w:val="%9"/>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num w:numId="1" w16cid:durableId="18143285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8213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0297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91673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9695259">
    <w:abstractNumId w:val="15"/>
  </w:num>
  <w:num w:numId="6" w16cid:durableId="1428647746">
    <w:abstractNumId w:val="7"/>
  </w:num>
  <w:num w:numId="7" w16cid:durableId="13978237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2294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17025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513695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804459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7852392">
    <w:abstractNumId w:val="16"/>
  </w:num>
  <w:num w:numId="13" w16cid:durableId="19870839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27146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74198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37937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62625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05571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54"/>
    <w:rsid w:val="00050A24"/>
    <w:rsid w:val="000E3CC8"/>
    <w:rsid w:val="001F1BD9"/>
    <w:rsid w:val="001F5D54"/>
    <w:rsid w:val="00241065"/>
    <w:rsid w:val="00445E4C"/>
    <w:rsid w:val="00472C7A"/>
    <w:rsid w:val="0048143A"/>
    <w:rsid w:val="005A5862"/>
    <w:rsid w:val="00670D86"/>
    <w:rsid w:val="0076393B"/>
    <w:rsid w:val="007A5417"/>
    <w:rsid w:val="00886584"/>
    <w:rsid w:val="009B2ABF"/>
    <w:rsid w:val="00C2210E"/>
    <w:rsid w:val="00C96576"/>
    <w:rsid w:val="00CC2D87"/>
    <w:rsid w:val="00CF23FA"/>
    <w:rsid w:val="00DA02A6"/>
    <w:rsid w:val="00E54ABC"/>
    <w:rsid w:val="00F02227"/>
    <w:rsid w:val="00F7715A"/>
    <w:rsid w:val="00FA3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DE01A"/>
  <w15:chartTrackingRefBased/>
  <w15:docId w15:val="{A5EA25E1-2135-4599-94D2-50261294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54"/>
    <w:pPr>
      <w:spacing w:after="84" w:line="247" w:lineRule="auto"/>
      <w:ind w:left="10" w:hanging="10"/>
    </w:pPr>
    <w:rPr>
      <w:rFonts w:ascii="Arial" w:eastAsia="Arial" w:hAnsi="Arial" w:cs="Arial"/>
      <w:color w:val="000000"/>
    </w:rPr>
  </w:style>
  <w:style w:type="paragraph" w:styleId="Heading1">
    <w:name w:val="heading 1"/>
    <w:basedOn w:val="Normal"/>
    <w:next w:val="Normal"/>
    <w:link w:val="Heading1Char"/>
    <w:uiPriority w:val="9"/>
    <w:qFormat/>
    <w:rsid w:val="001F5D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1F5D54"/>
    <w:pPr>
      <w:keepNext/>
      <w:keepLines/>
      <w:spacing w:after="158" w:line="256" w:lineRule="auto"/>
      <w:ind w:left="10" w:right="2361" w:hanging="10"/>
      <w:outlineLvl w:val="1"/>
    </w:pPr>
    <w:rPr>
      <w:rFonts w:ascii="Arial" w:eastAsia="Arial" w:hAnsi="Arial" w:cs="Arial"/>
      <w:b/>
      <w:color w:val="000000"/>
      <w:sz w:val="28"/>
    </w:rPr>
  </w:style>
  <w:style w:type="paragraph" w:styleId="Heading3">
    <w:name w:val="heading 3"/>
    <w:basedOn w:val="Normal"/>
    <w:next w:val="Normal"/>
    <w:link w:val="Heading3Char"/>
    <w:uiPriority w:val="9"/>
    <w:semiHidden/>
    <w:unhideWhenUsed/>
    <w:qFormat/>
    <w:rsid w:val="001F5D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F5D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D54"/>
    <w:rPr>
      <w:rFonts w:ascii="Arial" w:eastAsia="Arial" w:hAnsi="Arial" w:cs="Arial"/>
      <w:b/>
      <w:color w:val="000000"/>
      <w:sz w:val="28"/>
    </w:rPr>
  </w:style>
  <w:style w:type="character" w:styleId="Hyperlink">
    <w:name w:val="Hyperlink"/>
    <w:basedOn w:val="DefaultParagraphFont"/>
    <w:uiPriority w:val="99"/>
    <w:unhideWhenUsed/>
    <w:rsid w:val="001F5D54"/>
    <w:rPr>
      <w:color w:val="0563C1" w:themeColor="hyperlink"/>
      <w:u w:val="single"/>
    </w:rPr>
  </w:style>
  <w:style w:type="table" w:customStyle="1" w:styleId="TableGrid">
    <w:name w:val="TableGrid"/>
    <w:rsid w:val="001F5D54"/>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1F5D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5D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F5D54"/>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F5D54"/>
    <w:pPr>
      <w:spacing w:before="100" w:beforeAutospacing="1" w:after="100" w:afterAutospacing="1" w:line="240" w:lineRule="auto"/>
      <w:ind w:left="0" w:firstLine="0"/>
    </w:pPr>
    <w:rPr>
      <w:rFonts w:ascii="Times New Roman" w:eastAsia="Times New Roman" w:hAnsi="Times New Roman" w:cs="Times New Roman"/>
      <w:color w:val="auto"/>
      <w:sz w:val="24"/>
      <w:szCs w:val="24"/>
      <w:lang w:val="en-AE"/>
    </w:rPr>
  </w:style>
  <w:style w:type="paragraph" w:styleId="ListParagraph">
    <w:name w:val="List Paragraph"/>
    <w:basedOn w:val="Normal"/>
    <w:uiPriority w:val="34"/>
    <w:qFormat/>
    <w:rsid w:val="00F7715A"/>
    <w:pPr>
      <w:ind w:left="720"/>
      <w:contextualSpacing/>
    </w:pPr>
  </w:style>
  <w:style w:type="character" w:styleId="FollowedHyperlink">
    <w:name w:val="FollowedHyperlink"/>
    <w:basedOn w:val="DefaultParagraphFont"/>
    <w:uiPriority w:val="99"/>
    <w:semiHidden/>
    <w:unhideWhenUsed/>
    <w:rsid w:val="00E54ABC"/>
    <w:rPr>
      <w:color w:val="954F72" w:themeColor="followedHyperlink"/>
      <w:u w:val="single"/>
    </w:rPr>
  </w:style>
  <w:style w:type="paragraph" w:styleId="TOCHeading">
    <w:name w:val="TOC Heading"/>
    <w:basedOn w:val="Heading1"/>
    <w:next w:val="Normal"/>
    <w:uiPriority w:val="39"/>
    <w:unhideWhenUsed/>
    <w:qFormat/>
    <w:rsid w:val="00886584"/>
    <w:pPr>
      <w:spacing w:line="259" w:lineRule="auto"/>
      <w:ind w:left="0" w:firstLine="0"/>
      <w:outlineLvl w:val="9"/>
    </w:pPr>
  </w:style>
  <w:style w:type="paragraph" w:styleId="TOC1">
    <w:name w:val="toc 1"/>
    <w:basedOn w:val="Normal"/>
    <w:next w:val="Normal"/>
    <w:autoRedefine/>
    <w:uiPriority w:val="39"/>
    <w:unhideWhenUsed/>
    <w:rsid w:val="00886584"/>
    <w:pPr>
      <w:spacing w:after="100"/>
      <w:ind w:left="0"/>
    </w:pPr>
  </w:style>
  <w:style w:type="paragraph" w:styleId="TOC2">
    <w:name w:val="toc 2"/>
    <w:basedOn w:val="Normal"/>
    <w:next w:val="Normal"/>
    <w:autoRedefine/>
    <w:uiPriority w:val="39"/>
    <w:unhideWhenUsed/>
    <w:rsid w:val="00886584"/>
    <w:pPr>
      <w:spacing w:after="100"/>
      <w:ind w:left="220"/>
    </w:pPr>
  </w:style>
  <w:style w:type="paragraph" w:styleId="Header">
    <w:name w:val="header"/>
    <w:basedOn w:val="Normal"/>
    <w:link w:val="HeaderChar"/>
    <w:uiPriority w:val="99"/>
    <w:unhideWhenUsed/>
    <w:rsid w:val="00886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584"/>
    <w:rPr>
      <w:rFonts w:ascii="Arial" w:eastAsia="Arial" w:hAnsi="Arial" w:cs="Arial"/>
      <w:color w:val="000000"/>
    </w:rPr>
  </w:style>
  <w:style w:type="paragraph" w:styleId="Footer">
    <w:name w:val="footer"/>
    <w:basedOn w:val="Normal"/>
    <w:link w:val="FooterChar"/>
    <w:uiPriority w:val="99"/>
    <w:unhideWhenUsed/>
    <w:rsid w:val="00886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584"/>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93847">
      <w:bodyDiv w:val="1"/>
      <w:marLeft w:val="0"/>
      <w:marRight w:val="0"/>
      <w:marTop w:val="0"/>
      <w:marBottom w:val="0"/>
      <w:divBdr>
        <w:top w:val="none" w:sz="0" w:space="0" w:color="auto"/>
        <w:left w:val="none" w:sz="0" w:space="0" w:color="auto"/>
        <w:bottom w:val="none" w:sz="0" w:space="0" w:color="auto"/>
        <w:right w:val="none" w:sz="0" w:space="0" w:color="auto"/>
      </w:divBdr>
    </w:div>
    <w:div w:id="227225085">
      <w:bodyDiv w:val="1"/>
      <w:marLeft w:val="0"/>
      <w:marRight w:val="0"/>
      <w:marTop w:val="0"/>
      <w:marBottom w:val="0"/>
      <w:divBdr>
        <w:top w:val="none" w:sz="0" w:space="0" w:color="auto"/>
        <w:left w:val="none" w:sz="0" w:space="0" w:color="auto"/>
        <w:bottom w:val="none" w:sz="0" w:space="0" w:color="auto"/>
        <w:right w:val="none" w:sz="0" w:space="0" w:color="auto"/>
      </w:divBdr>
    </w:div>
    <w:div w:id="683240086">
      <w:bodyDiv w:val="1"/>
      <w:marLeft w:val="0"/>
      <w:marRight w:val="0"/>
      <w:marTop w:val="0"/>
      <w:marBottom w:val="0"/>
      <w:divBdr>
        <w:top w:val="none" w:sz="0" w:space="0" w:color="auto"/>
        <w:left w:val="none" w:sz="0" w:space="0" w:color="auto"/>
        <w:bottom w:val="none" w:sz="0" w:space="0" w:color="auto"/>
        <w:right w:val="none" w:sz="0" w:space="0" w:color="auto"/>
      </w:divBdr>
    </w:div>
    <w:div w:id="904727583">
      <w:bodyDiv w:val="1"/>
      <w:marLeft w:val="0"/>
      <w:marRight w:val="0"/>
      <w:marTop w:val="0"/>
      <w:marBottom w:val="0"/>
      <w:divBdr>
        <w:top w:val="none" w:sz="0" w:space="0" w:color="auto"/>
        <w:left w:val="none" w:sz="0" w:space="0" w:color="auto"/>
        <w:bottom w:val="none" w:sz="0" w:space="0" w:color="auto"/>
        <w:right w:val="none" w:sz="0" w:space="0" w:color="auto"/>
      </w:divBdr>
    </w:div>
    <w:div w:id="1380283695">
      <w:bodyDiv w:val="1"/>
      <w:marLeft w:val="0"/>
      <w:marRight w:val="0"/>
      <w:marTop w:val="0"/>
      <w:marBottom w:val="0"/>
      <w:divBdr>
        <w:top w:val="none" w:sz="0" w:space="0" w:color="auto"/>
        <w:left w:val="none" w:sz="0" w:space="0" w:color="auto"/>
        <w:bottom w:val="none" w:sz="0" w:space="0" w:color="auto"/>
        <w:right w:val="none" w:sz="0" w:space="0" w:color="auto"/>
      </w:divBdr>
    </w:div>
    <w:div w:id="188278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github.com/Noah-Yohannes/Baby-Monitoring-Syste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Noah-Yohannes/Baby-Monitoring-Syste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github.com/Noah-Yohannes/Baby-Monitoring-System" TargetMode="External"/><Relationship Id="rId37" Type="http://schemas.openxmlformats.org/officeDocument/2006/relationships/hyperlink" Target="https://github.com/Noah-Yohannes/Baby-Monitoring-Syste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Noah-Yohannes/Baby-Monitoring-Syste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s://github.com/Noah-Yohannes/Baby-Monitoring-Syste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4CD69-7EF5-424B-A6B2-80FDC362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965</Words>
  <Characters>169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nael Abule Takele</dc:creator>
  <cp:keywords/>
  <dc:description/>
  <cp:lastModifiedBy>Noah Yohannes Woldegiorgish Woldegiorgish</cp:lastModifiedBy>
  <cp:revision>7</cp:revision>
  <cp:lastPrinted>2022-12-09T16:41:00Z</cp:lastPrinted>
  <dcterms:created xsi:type="dcterms:W3CDTF">2022-12-09T16:11:00Z</dcterms:created>
  <dcterms:modified xsi:type="dcterms:W3CDTF">2022-12-09T16:54:00Z</dcterms:modified>
</cp:coreProperties>
</file>